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24" w:rsidRPr="00150245" w:rsidRDefault="00044824" w:rsidP="00B420F7">
      <w:pPr>
        <w:pStyle w:val="5"/>
        <w:jc w:val="center"/>
        <w:rPr>
          <w:sz w:val="24"/>
        </w:rPr>
      </w:pPr>
      <w:bookmarkStart w:id="0" w:name="_GoBack"/>
      <w:bookmarkEnd w:id="0"/>
      <w:r w:rsidRPr="00150245">
        <w:rPr>
          <w:sz w:val="24"/>
        </w:rPr>
        <w:t>Перечень нормативных технических документов,</w:t>
      </w:r>
    </w:p>
    <w:p w:rsidR="00044824" w:rsidRPr="00150245" w:rsidRDefault="00044824" w:rsidP="00044824">
      <w:pPr>
        <w:jc w:val="center"/>
        <w:rPr>
          <w:b/>
        </w:rPr>
      </w:pPr>
      <w:r w:rsidRPr="00150245">
        <w:rPr>
          <w:b/>
        </w:rPr>
        <w:t>действующих на железнодорожном транспорте Республики Казахстан</w:t>
      </w:r>
    </w:p>
    <w:p w:rsidR="00044824" w:rsidRPr="00150245" w:rsidRDefault="00325684" w:rsidP="00044824">
      <w:pPr>
        <w:jc w:val="center"/>
        <w:rPr>
          <w:b/>
        </w:rPr>
      </w:pPr>
      <w:r>
        <w:rPr>
          <w:b/>
        </w:rPr>
        <w:t>по состоянию на 30.05</w:t>
      </w:r>
      <w:r w:rsidR="00044824" w:rsidRPr="00150245">
        <w:rPr>
          <w:b/>
        </w:rPr>
        <w:t>.201</w:t>
      </w:r>
      <w:r>
        <w:rPr>
          <w:b/>
        </w:rPr>
        <w:t>5</w:t>
      </w:r>
      <w:r w:rsidR="00044824" w:rsidRPr="00150245">
        <w:rPr>
          <w:b/>
        </w:rPr>
        <w:t>г.</w:t>
      </w:r>
    </w:p>
    <w:p w:rsidR="00044824" w:rsidRPr="00150245" w:rsidRDefault="00044824" w:rsidP="00044824"/>
    <w:p w:rsidR="00044824" w:rsidRPr="00150245" w:rsidRDefault="00044824" w:rsidP="00044824">
      <w:pPr>
        <w:ind w:firstLine="708"/>
        <w:jc w:val="both"/>
      </w:pPr>
      <w:r w:rsidRPr="00150245">
        <w:t>В целях удобства поиска необходимого нормативного технического документа следует исходить из того, что заполненные графы 2 и 6 предполагают наличие соответственно бумажного фонда и электронной базе в Департаменте технической политики АО «НК «</w:t>
      </w:r>
      <w:r w:rsidRPr="00150245">
        <w:rPr>
          <w:lang w:val="kk-KZ"/>
        </w:rPr>
        <w:t>Қ</w:t>
      </w:r>
      <w:r w:rsidRPr="00150245">
        <w:t>ТЖ».</w:t>
      </w:r>
    </w:p>
    <w:p w:rsidR="00044824" w:rsidRPr="00150245" w:rsidRDefault="00044824" w:rsidP="00044824">
      <w:pPr>
        <w:jc w:val="both"/>
      </w:pPr>
    </w:p>
    <w:p w:rsidR="007E3CA5" w:rsidRDefault="007E3CA5" w:rsidP="00BC3286">
      <w:pPr>
        <w:pStyle w:val="6"/>
        <w:rPr>
          <w:rFonts w:ascii="Times New Roman" w:hAnsi="Times New Roman"/>
        </w:rPr>
      </w:pPr>
    </w:p>
    <w:p w:rsidR="00BC3286" w:rsidRPr="00150245" w:rsidRDefault="00BC3286" w:rsidP="00BC3286">
      <w:pPr>
        <w:pStyle w:val="6"/>
        <w:rPr>
          <w:rFonts w:ascii="Times New Roman" w:hAnsi="Times New Roman"/>
        </w:rPr>
      </w:pPr>
      <w:r w:rsidRPr="00150245">
        <w:rPr>
          <w:rFonts w:ascii="Times New Roman" w:hAnsi="Times New Roman"/>
        </w:rPr>
        <w:t>Приложение 1</w:t>
      </w:r>
    </w:p>
    <w:p w:rsidR="00BC3286" w:rsidRPr="00150245" w:rsidRDefault="00BC3286" w:rsidP="00BC3286"/>
    <w:p w:rsidR="00BC3286" w:rsidRPr="00150245" w:rsidRDefault="00BC3286" w:rsidP="00BC3286">
      <w:pPr>
        <w:jc w:val="center"/>
        <w:rPr>
          <w:b/>
        </w:rPr>
      </w:pPr>
      <w:r w:rsidRPr="00150245">
        <w:rPr>
          <w:b/>
        </w:rPr>
        <w:t>Перечень</w:t>
      </w:r>
    </w:p>
    <w:p w:rsidR="00BC3286" w:rsidRPr="00150245" w:rsidRDefault="00BC3286" w:rsidP="00BC3286">
      <w:pPr>
        <w:jc w:val="center"/>
        <w:rPr>
          <w:b/>
        </w:rPr>
      </w:pPr>
      <w:r w:rsidRPr="00150245">
        <w:rPr>
          <w:b/>
        </w:rPr>
        <w:t xml:space="preserve">нормативных технических документов, утвержденных </w:t>
      </w:r>
    </w:p>
    <w:p w:rsidR="00BC3286" w:rsidRPr="00150245" w:rsidRDefault="00BC3286" w:rsidP="00BC3286">
      <w:pPr>
        <w:jc w:val="center"/>
        <w:rPr>
          <w:b/>
        </w:rPr>
      </w:pPr>
      <w:r>
        <w:rPr>
          <w:b/>
        </w:rPr>
        <w:t>Постановлением Правительства</w:t>
      </w:r>
      <w:r w:rsidRPr="00150245">
        <w:rPr>
          <w:b/>
        </w:rPr>
        <w:t xml:space="preserve"> Республики Казахстан</w:t>
      </w:r>
    </w:p>
    <w:p w:rsidR="00BC3286" w:rsidRPr="00150245" w:rsidRDefault="00BC3286" w:rsidP="00BC3286"/>
    <w:tbl>
      <w:tblPr>
        <w:tblW w:w="1072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35"/>
        <w:gridCol w:w="1122"/>
        <w:gridCol w:w="1870"/>
        <w:gridCol w:w="5049"/>
        <w:gridCol w:w="1185"/>
      </w:tblGrid>
      <w:tr w:rsidR="00BC3286" w:rsidRPr="00150245" w:rsidTr="00BC3286">
        <w:trPr>
          <w:trHeight w:val="624"/>
        </w:trPr>
        <w:tc>
          <w:tcPr>
            <w:tcW w:w="561" w:type="dxa"/>
            <w:vAlign w:val="center"/>
          </w:tcPr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№</w:t>
            </w:r>
          </w:p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п/п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Номер</w:t>
            </w:r>
          </w:p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в базе</w:t>
            </w:r>
          </w:p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НТД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BC3286">
            <w:pPr>
              <w:ind w:left="-108"/>
              <w:jc w:val="center"/>
              <w:rPr>
                <w:b/>
              </w:rPr>
            </w:pPr>
            <w:r w:rsidRPr="00150245">
              <w:rPr>
                <w:b/>
              </w:rPr>
              <w:t>Учетно-</w:t>
            </w:r>
          </w:p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регист.</w:t>
            </w:r>
          </w:p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номер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BC3286">
            <w:pPr>
              <w:ind w:left="-108" w:right="-108"/>
              <w:jc w:val="center"/>
              <w:rPr>
                <w:b/>
              </w:rPr>
            </w:pPr>
            <w:r w:rsidRPr="00150245">
              <w:rPr>
                <w:b/>
              </w:rPr>
              <w:t>Утверждено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BC3286">
            <w:pPr>
              <w:pStyle w:val="4"/>
              <w:rPr>
                <w:szCs w:val="24"/>
              </w:rPr>
            </w:pPr>
            <w:r w:rsidRPr="00150245">
              <w:rPr>
                <w:szCs w:val="24"/>
              </w:rPr>
              <w:t>Наименование документа</w:t>
            </w:r>
          </w:p>
        </w:tc>
        <w:tc>
          <w:tcPr>
            <w:tcW w:w="1185" w:type="dxa"/>
          </w:tcPr>
          <w:p w:rsidR="00BC3286" w:rsidRPr="00150245" w:rsidRDefault="00BC3286" w:rsidP="00BC3286">
            <w:pPr>
              <w:ind w:left="-108" w:right="-108"/>
              <w:jc w:val="center"/>
              <w:rPr>
                <w:b/>
              </w:rPr>
            </w:pPr>
            <w:r w:rsidRPr="00150245">
              <w:rPr>
                <w:b/>
              </w:rPr>
              <w:t>При-</w:t>
            </w:r>
          </w:p>
          <w:p w:rsidR="00BC3286" w:rsidRPr="00150245" w:rsidRDefault="00BC3286" w:rsidP="00BC3286">
            <w:pPr>
              <w:tabs>
                <w:tab w:val="left" w:pos="-108"/>
              </w:tabs>
              <w:jc w:val="center"/>
              <w:rPr>
                <w:b/>
              </w:rPr>
            </w:pPr>
            <w:r w:rsidRPr="00150245">
              <w:rPr>
                <w:b/>
              </w:rPr>
              <w:t>мечание</w:t>
            </w:r>
          </w:p>
        </w:tc>
      </w:tr>
      <w:tr w:rsidR="00BC3286" w:rsidRPr="00150245" w:rsidTr="00BC3286">
        <w:tc>
          <w:tcPr>
            <w:tcW w:w="561" w:type="dxa"/>
          </w:tcPr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1</w:t>
            </w:r>
          </w:p>
        </w:tc>
        <w:tc>
          <w:tcPr>
            <w:tcW w:w="935" w:type="dxa"/>
          </w:tcPr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2</w:t>
            </w:r>
          </w:p>
        </w:tc>
        <w:tc>
          <w:tcPr>
            <w:tcW w:w="1122" w:type="dxa"/>
          </w:tcPr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3</w:t>
            </w:r>
          </w:p>
        </w:tc>
        <w:tc>
          <w:tcPr>
            <w:tcW w:w="1870" w:type="dxa"/>
          </w:tcPr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4</w:t>
            </w:r>
          </w:p>
        </w:tc>
        <w:tc>
          <w:tcPr>
            <w:tcW w:w="5049" w:type="dxa"/>
          </w:tcPr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5</w:t>
            </w:r>
          </w:p>
        </w:tc>
        <w:tc>
          <w:tcPr>
            <w:tcW w:w="1185" w:type="dxa"/>
          </w:tcPr>
          <w:p w:rsidR="00BC3286" w:rsidRPr="00150245" w:rsidRDefault="00BC3286" w:rsidP="00BC3286">
            <w:pPr>
              <w:jc w:val="center"/>
              <w:rPr>
                <w:b/>
              </w:rPr>
            </w:pPr>
            <w:r w:rsidRPr="00150245">
              <w:rPr>
                <w:b/>
              </w:rPr>
              <w:t>6</w:t>
            </w:r>
          </w:p>
        </w:tc>
      </w:tr>
      <w:tr w:rsidR="00BC3286" w:rsidRPr="00150245" w:rsidTr="00BC3286">
        <w:trPr>
          <w:trHeight w:val="259"/>
        </w:trPr>
        <w:tc>
          <w:tcPr>
            <w:tcW w:w="10722" w:type="dxa"/>
            <w:gridSpan w:val="6"/>
            <w:vAlign w:val="center"/>
          </w:tcPr>
          <w:p w:rsidR="00BC3286" w:rsidRPr="00150245" w:rsidRDefault="00BC3286" w:rsidP="00BC3286">
            <w:pPr>
              <w:jc w:val="center"/>
              <w:rPr>
                <w:b/>
                <w:lang w:val="kk-KZ"/>
              </w:rPr>
            </w:pPr>
            <w:r w:rsidRPr="00150245">
              <w:rPr>
                <w:b/>
                <w:sz w:val="26"/>
                <w:szCs w:val="26"/>
                <w:lang w:val="kk-KZ"/>
              </w:rPr>
              <w:t>Общеотраслевые</w:t>
            </w:r>
          </w:p>
        </w:tc>
      </w:tr>
      <w:tr w:rsidR="00BC3286" w:rsidRPr="00150245" w:rsidTr="00BC3286">
        <w:tc>
          <w:tcPr>
            <w:tcW w:w="561" w:type="dxa"/>
            <w:vAlign w:val="center"/>
          </w:tcPr>
          <w:p w:rsidR="00BC3286" w:rsidRPr="00150245" w:rsidRDefault="00BC3286" w:rsidP="00BC3286">
            <w:pPr>
              <w:jc w:val="center"/>
            </w:pPr>
            <w:r>
              <w:t>1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0/10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rPr>
                <w:sz w:val="20"/>
                <w:szCs w:val="20"/>
              </w:rPr>
              <w:t>Постановление Правительства РК</w:t>
            </w:r>
            <w:r w:rsidRPr="00150245">
              <w:t xml:space="preserve"> №87 05.02.2013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BC3286">
            <w:pPr>
              <w:jc w:val="both"/>
            </w:pPr>
            <w:r w:rsidRPr="00150245">
              <w:t xml:space="preserve">Правила технической эксплуатации железнодорожного транспорта 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Эл(10)</w:t>
            </w:r>
          </w:p>
        </w:tc>
      </w:tr>
      <w:tr w:rsidR="00BC3286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  <w: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0/1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BC3286" w:rsidRDefault="00BC3286" w:rsidP="00BC3286">
            <w:pPr>
              <w:jc w:val="center"/>
              <w:rPr>
                <w:sz w:val="20"/>
                <w:szCs w:val="20"/>
              </w:rPr>
            </w:pPr>
            <w:r w:rsidRPr="00BC3286">
              <w:rPr>
                <w:sz w:val="20"/>
                <w:szCs w:val="20"/>
              </w:rPr>
              <w:t>Постановление Правительства РК  14.06.2011</w:t>
            </w:r>
          </w:p>
          <w:p w:rsidR="00BC3286" w:rsidRPr="00BC3286" w:rsidRDefault="00BC3286" w:rsidP="00BC3286">
            <w:pPr>
              <w:jc w:val="center"/>
              <w:rPr>
                <w:sz w:val="20"/>
                <w:szCs w:val="20"/>
              </w:rPr>
            </w:pPr>
            <w:r w:rsidRPr="00BC3286">
              <w:rPr>
                <w:sz w:val="20"/>
                <w:szCs w:val="20"/>
              </w:rPr>
              <w:t>№ 79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both"/>
            </w:pPr>
            <w:r w:rsidRPr="00150245">
              <w:rPr>
                <w:rStyle w:val="s0"/>
                <w:color w:val="auto"/>
                <w:sz w:val="24"/>
                <w:szCs w:val="24"/>
              </w:rPr>
              <w:t>Правила перевозок пассажиров, багажа и грузобагажа железнодорожным транспорт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Эл(13)</w:t>
            </w:r>
          </w:p>
        </w:tc>
      </w:tr>
      <w:tr w:rsidR="00BC3286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  <w: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0/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  <w:rPr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Постановление Правительства РК №682  21.06.201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both"/>
            </w:pPr>
            <w:r w:rsidRPr="00150245">
              <w:t>Правила перевозок грузов железнодорожным транспорт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Эл(14)</w:t>
            </w:r>
          </w:p>
        </w:tc>
      </w:tr>
      <w:tr w:rsidR="00BC3286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  <w: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0/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BC3286" w:rsidRDefault="00BC3286" w:rsidP="00BC3286">
            <w:pPr>
              <w:jc w:val="center"/>
              <w:rPr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Постановление Правительства РК №759  02.07.201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both"/>
            </w:pPr>
            <w:r w:rsidRPr="00150245">
              <w:t>Правила организации деятельности железнодорожных вокзал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Эл(15)</w:t>
            </w: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Default="004B33E7" w:rsidP="00BC3286">
            <w:pPr>
              <w:jc w:val="center"/>
            </w:pPr>
            <w: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Default="004B33E7" w:rsidP="00255DE1">
            <w:pPr>
              <w:jc w:val="center"/>
              <w:rPr>
                <w:sz w:val="20"/>
                <w:szCs w:val="20"/>
              </w:rPr>
            </w:pPr>
            <w:r w:rsidRPr="00C5449E"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тановление</w:t>
            </w:r>
            <w:r w:rsidRPr="00C5449E">
              <w:rPr>
                <w:sz w:val="20"/>
                <w:szCs w:val="20"/>
              </w:rPr>
              <w:t xml:space="preserve"> Правительства </w:t>
            </w:r>
            <w:r>
              <w:rPr>
                <w:sz w:val="20"/>
                <w:szCs w:val="20"/>
              </w:rPr>
              <w:t>РК</w:t>
            </w:r>
            <w:r w:rsidRPr="00C5449E">
              <w:rPr>
                <w:sz w:val="20"/>
                <w:szCs w:val="20"/>
              </w:rPr>
              <w:t xml:space="preserve"> </w:t>
            </w:r>
          </w:p>
          <w:p w:rsidR="004B33E7" w:rsidRPr="00545B99" w:rsidRDefault="004B33E7" w:rsidP="002F28F9">
            <w:pPr>
              <w:jc w:val="center"/>
              <w:rPr>
                <w:sz w:val="20"/>
                <w:szCs w:val="20"/>
              </w:rPr>
            </w:pPr>
            <w:r w:rsidRPr="00C5449E">
              <w:rPr>
                <w:sz w:val="20"/>
                <w:szCs w:val="20"/>
              </w:rPr>
              <w:t>24</w:t>
            </w:r>
            <w:r w:rsidR="002F28F9">
              <w:rPr>
                <w:sz w:val="20"/>
                <w:szCs w:val="20"/>
              </w:rPr>
              <w:t>.10.</w:t>
            </w:r>
            <w:r w:rsidRPr="00C5449E">
              <w:rPr>
                <w:sz w:val="20"/>
                <w:szCs w:val="20"/>
              </w:rPr>
              <w:t>2012  №135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4B33E7" w:rsidRDefault="004B33E7" w:rsidP="00255DE1">
            <w:pPr>
              <w:jc w:val="both"/>
            </w:pPr>
            <w:r w:rsidRPr="004B33E7">
              <w:t xml:space="preserve">Правила технической эксплуатации электроустановок потребителей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Default="004B33E7" w:rsidP="00BC3286">
            <w:pPr>
              <w:jc w:val="center"/>
            </w:pPr>
            <w: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Default="004B33E7" w:rsidP="00255DE1">
            <w:pPr>
              <w:jc w:val="center"/>
              <w:rPr>
                <w:sz w:val="20"/>
                <w:szCs w:val="20"/>
              </w:rPr>
            </w:pPr>
            <w:r w:rsidRPr="00C5449E">
              <w:rPr>
                <w:sz w:val="20"/>
                <w:szCs w:val="20"/>
              </w:rPr>
              <w:t xml:space="preserve">Постановлением Правительства </w:t>
            </w:r>
            <w:r>
              <w:rPr>
                <w:sz w:val="20"/>
                <w:szCs w:val="20"/>
              </w:rPr>
              <w:t>РК</w:t>
            </w:r>
            <w:r w:rsidRPr="00C5449E">
              <w:rPr>
                <w:sz w:val="20"/>
                <w:szCs w:val="20"/>
              </w:rPr>
              <w:t xml:space="preserve"> </w:t>
            </w:r>
          </w:p>
          <w:p w:rsidR="004B33E7" w:rsidRPr="00545B99" w:rsidRDefault="004B33E7" w:rsidP="002F28F9">
            <w:pPr>
              <w:jc w:val="center"/>
              <w:rPr>
                <w:sz w:val="20"/>
                <w:szCs w:val="20"/>
              </w:rPr>
            </w:pPr>
            <w:r w:rsidRPr="00C5449E">
              <w:rPr>
                <w:sz w:val="20"/>
                <w:szCs w:val="20"/>
              </w:rPr>
              <w:t>24</w:t>
            </w:r>
            <w:r w:rsidR="002F28F9">
              <w:rPr>
                <w:sz w:val="20"/>
                <w:szCs w:val="20"/>
              </w:rPr>
              <w:t xml:space="preserve">.10.2012 </w:t>
            </w:r>
            <w:r w:rsidRPr="00C5449E">
              <w:rPr>
                <w:sz w:val="20"/>
                <w:szCs w:val="20"/>
              </w:rPr>
              <w:t xml:space="preserve"> №135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4B33E7" w:rsidRDefault="004B33E7" w:rsidP="00255DE1">
            <w:pPr>
              <w:jc w:val="both"/>
            </w:pPr>
            <w:r w:rsidRPr="004B33E7">
              <w:t xml:space="preserve">Правила техники безопасности при эксплуатации электроустановок потребителей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Default="004B33E7" w:rsidP="00BC3286">
            <w:pPr>
              <w:jc w:val="center"/>
            </w:pPr>
            <w: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Default="004B33E7" w:rsidP="00255DE1">
            <w:pPr>
              <w:jc w:val="center"/>
              <w:rPr>
                <w:sz w:val="20"/>
                <w:szCs w:val="20"/>
              </w:rPr>
            </w:pPr>
            <w:r w:rsidRPr="00C5449E">
              <w:rPr>
                <w:sz w:val="20"/>
                <w:szCs w:val="20"/>
              </w:rPr>
              <w:t xml:space="preserve">Постановлением Правительства </w:t>
            </w:r>
            <w:r>
              <w:rPr>
                <w:sz w:val="20"/>
                <w:szCs w:val="20"/>
              </w:rPr>
              <w:t>РК</w:t>
            </w:r>
            <w:r w:rsidRPr="00C5449E">
              <w:rPr>
                <w:sz w:val="20"/>
                <w:szCs w:val="20"/>
              </w:rPr>
              <w:t xml:space="preserve"> </w:t>
            </w:r>
          </w:p>
          <w:p w:rsidR="004B33E7" w:rsidRPr="00545B99" w:rsidRDefault="004B33E7" w:rsidP="002F28F9">
            <w:pPr>
              <w:jc w:val="center"/>
              <w:rPr>
                <w:sz w:val="20"/>
                <w:szCs w:val="20"/>
              </w:rPr>
            </w:pPr>
            <w:r w:rsidRPr="00C5449E">
              <w:rPr>
                <w:sz w:val="20"/>
                <w:szCs w:val="20"/>
              </w:rPr>
              <w:t>29</w:t>
            </w:r>
            <w:r w:rsidR="002F28F9">
              <w:rPr>
                <w:sz w:val="20"/>
                <w:szCs w:val="20"/>
              </w:rPr>
              <w:t>.11.2012</w:t>
            </w:r>
            <w:r w:rsidRPr="00C5449E">
              <w:rPr>
                <w:sz w:val="20"/>
                <w:szCs w:val="20"/>
              </w:rPr>
              <w:t xml:space="preserve"> №150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4B33E7" w:rsidRDefault="004B33E7" w:rsidP="00255DE1">
            <w:pPr>
              <w:jc w:val="both"/>
            </w:pPr>
            <w:r w:rsidRPr="004B33E7">
              <w:t xml:space="preserve">Правила техники безопасности при эксплуатации электроустановок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Default="004B33E7" w:rsidP="00BC3286">
            <w:pPr>
              <w:jc w:val="center"/>
            </w:pPr>
            <w: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545B99" w:rsidRDefault="004B33E7" w:rsidP="002F28F9">
            <w:pPr>
              <w:jc w:val="center"/>
              <w:rPr>
                <w:sz w:val="20"/>
                <w:szCs w:val="20"/>
              </w:rPr>
            </w:pPr>
            <w:r w:rsidRPr="00C5449E">
              <w:rPr>
                <w:sz w:val="20"/>
                <w:szCs w:val="20"/>
              </w:rPr>
              <w:t xml:space="preserve">Постановлением Правительства </w:t>
            </w:r>
            <w:r>
              <w:rPr>
                <w:sz w:val="20"/>
                <w:szCs w:val="20"/>
              </w:rPr>
              <w:t>РК</w:t>
            </w:r>
            <w:r w:rsidR="002F28F9">
              <w:rPr>
                <w:sz w:val="20"/>
                <w:szCs w:val="20"/>
              </w:rPr>
              <w:t xml:space="preserve"> </w:t>
            </w:r>
            <w:r w:rsidRPr="00C5449E">
              <w:rPr>
                <w:sz w:val="20"/>
                <w:szCs w:val="20"/>
              </w:rPr>
              <w:t>24</w:t>
            </w:r>
            <w:r w:rsidR="002F28F9">
              <w:rPr>
                <w:sz w:val="20"/>
                <w:szCs w:val="20"/>
              </w:rPr>
              <w:t xml:space="preserve">.10.2012 </w:t>
            </w:r>
            <w:r w:rsidRPr="00C5449E">
              <w:rPr>
                <w:sz w:val="20"/>
                <w:szCs w:val="20"/>
              </w:rPr>
              <w:t>№135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4B33E7" w:rsidRDefault="004B33E7" w:rsidP="00255DE1">
            <w:pPr>
              <w:jc w:val="both"/>
            </w:pPr>
            <w:r w:rsidRPr="004B33E7">
              <w:t>Правила устройства электроустанов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</w:tr>
      <w:tr w:rsidR="004B33E7" w:rsidRPr="00150245" w:rsidTr="00BC3286">
        <w:tc>
          <w:tcPr>
            <w:tcW w:w="10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BC3286" w:rsidRDefault="004B33E7" w:rsidP="00BC3286">
            <w:pPr>
              <w:jc w:val="center"/>
              <w:rPr>
                <w:b/>
              </w:rPr>
            </w:pPr>
            <w:r w:rsidRPr="00BC3286">
              <w:rPr>
                <w:b/>
                <w:sz w:val="26"/>
                <w:szCs w:val="26"/>
              </w:rPr>
              <w:t>В области путевого хозяйства</w:t>
            </w: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  <w:rPr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Постановление Правительства</w:t>
            </w:r>
          </w:p>
          <w:p w:rsidR="004B33E7" w:rsidRPr="00150245" w:rsidRDefault="004B33E7" w:rsidP="002F28F9">
            <w:pPr>
              <w:jc w:val="center"/>
              <w:rPr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№1211 29</w:t>
            </w:r>
            <w:r w:rsidR="002F28F9">
              <w:rPr>
                <w:sz w:val="20"/>
                <w:szCs w:val="20"/>
              </w:rPr>
              <w:t>.11.</w:t>
            </w:r>
            <w:r w:rsidRPr="00150245">
              <w:rPr>
                <w:sz w:val="20"/>
                <w:szCs w:val="20"/>
              </w:rPr>
              <w:t xml:space="preserve">2003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both"/>
            </w:pPr>
            <w:r w:rsidRPr="00150245">
              <w:t>Об утверждении перечня магистральных путей, входящих в магистральную железнодорожную сет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</w:tr>
      <w:tr w:rsidR="004B33E7" w:rsidRPr="00150245" w:rsidTr="00BC3286">
        <w:tc>
          <w:tcPr>
            <w:tcW w:w="10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BC3286" w:rsidRDefault="004B33E7" w:rsidP="00BC3286">
            <w:pPr>
              <w:jc w:val="center"/>
              <w:rPr>
                <w:b/>
              </w:rPr>
            </w:pPr>
            <w:r w:rsidRPr="00BC3286">
              <w:rPr>
                <w:b/>
                <w:sz w:val="26"/>
                <w:szCs w:val="26"/>
              </w:rPr>
              <w:t>В области пассажирских перевозок</w:t>
            </w: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 w:rsidRPr="00150245">
              <w:t>8/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11B81" w:rsidP="00BC3286">
            <w:pPr>
              <w:ind w:left="-108" w:right="-108"/>
              <w:jc w:val="center"/>
              <w:rPr>
                <w:sz w:val="20"/>
                <w:szCs w:val="20"/>
              </w:rPr>
            </w:pPr>
            <w:hyperlink r:id="rId8" w:history="1">
              <w:r w:rsidR="004B33E7" w:rsidRPr="00150245">
                <w:rPr>
                  <w:rStyle w:val="a3"/>
                  <w:bCs/>
                  <w:color w:val="auto"/>
                  <w:sz w:val="20"/>
                  <w:szCs w:val="20"/>
                </w:rPr>
                <w:t>Постановление</w:t>
              </w:r>
            </w:hyperlink>
          </w:p>
          <w:p w:rsidR="004B33E7" w:rsidRPr="00150245" w:rsidRDefault="004B33E7" w:rsidP="00BC32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Прав. РК №1462</w:t>
            </w:r>
          </w:p>
          <w:p w:rsidR="004B33E7" w:rsidRPr="00150245" w:rsidRDefault="004B33E7" w:rsidP="00BC3286">
            <w:pPr>
              <w:jc w:val="center"/>
            </w:pPr>
            <w:r w:rsidRPr="00150245">
              <w:rPr>
                <w:sz w:val="20"/>
                <w:szCs w:val="20"/>
              </w:rPr>
              <w:t>31.12.200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BC3286">
            <w:pPr>
              <w:jc w:val="both"/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</w:t>
            </w:r>
            <w:r w:rsidRPr="00150245"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организации перевозок пассажиров в международных и</w:t>
            </w:r>
            <w:r w:rsidRPr="00150245"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ежобластных сообщ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 w:rsidRPr="00150245">
              <w:t>Эл</w:t>
            </w:r>
          </w:p>
          <w:p w:rsidR="004B33E7" w:rsidRPr="00150245" w:rsidRDefault="004B33E7" w:rsidP="00BC3286">
            <w:pPr>
              <w:jc w:val="center"/>
            </w:pPr>
            <w:r w:rsidRPr="00150245">
              <w:t>(19)</w:t>
            </w: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BC3286">
            <w:pPr>
              <w:ind w:left="-192" w:right="-134"/>
              <w:jc w:val="center"/>
              <w:rPr>
                <w:rStyle w:val="s0"/>
                <w:color w:val="auto"/>
              </w:rPr>
            </w:pPr>
            <w:r w:rsidRPr="00150245">
              <w:rPr>
                <w:rStyle w:val="s1"/>
                <w:b w:val="0"/>
                <w:color w:val="auto"/>
              </w:rPr>
              <w:t>Постановление Правительства РК №1240 от 13.12.200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BC3286">
            <w:pPr>
              <w:jc w:val="both"/>
            </w:pPr>
            <w:r w:rsidRPr="00150245">
              <w:rPr>
                <w:bCs/>
              </w:rPr>
              <w:t>О некоторых вопросах функционирования пунктов</w:t>
            </w:r>
            <w:r w:rsidRPr="00150245">
              <w:rPr>
                <w:b/>
                <w:bCs/>
                <w:sz w:val="20"/>
              </w:rPr>
              <w:t xml:space="preserve"> </w:t>
            </w:r>
            <w:r w:rsidRPr="00150245">
              <w:rPr>
                <w:bCs/>
              </w:rPr>
              <w:t>пропуска через Государственную границу Республики Казахстан</w:t>
            </w:r>
          </w:p>
          <w:p w:rsidR="004B33E7" w:rsidRPr="00150245" w:rsidRDefault="004B33E7" w:rsidP="00BC3286">
            <w:pPr>
              <w:jc w:val="both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i/>
                <w:iCs/>
              </w:rPr>
              <w:lastRenderedPageBreak/>
              <w:t xml:space="preserve">(с </w:t>
            </w:r>
            <w:hyperlink r:id="rId9" w:history="1">
              <w:r w:rsidRPr="00150245">
                <w:rPr>
                  <w:bCs/>
                  <w:i/>
                </w:rPr>
                <w:t>изменениями</w:t>
              </w:r>
            </w:hyperlink>
            <w:r w:rsidRPr="00150245">
              <w:rPr>
                <w:i/>
                <w:iCs/>
              </w:rPr>
              <w:t xml:space="preserve"> по состоянию на 29.12.07 г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 w:rsidRPr="00150245">
              <w:lastRenderedPageBreak/>
              <w:t>Эл</w:t>
            </w:r>
          </w:p>
          <w:p w:rsidR="004B33E7" w:rsidRPr="00150245" w:rsidRDefault="004B33E7" w:rsidP="00BC3286">
            <w:pPr>
              <w:jc w:val="center"/>
            </w:pPr>
            <w:r w:rsidRPr="00150245">
              <w:t>(23)</w:t>
            </w: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>
              <w:lastRenderedPageBreak/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 w:rsidRPr="00150245">
              <w:t>8/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BC3286">
            <w:pPr>
              <w:jc w:val="center"/>
              <w:rPr>
                <w:rStyle w:val="s1"/>
                <w:b w:val="0"/>
                <w:color w:val="auto"/>
              </w:rPr>
            </w:pPr>
            <w:r w:rsidRPr="00150245">
              <w:rPr>
                <w:rStyle w:val="s1"/>
                <w:b w:val="0"/>
                <w:color w:val="auto"/>
              </w:rPr>
              <w:t>Постановление Правительства РК №799 от 14.07.201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BC3286">
            <w:pPr>
              <w:jc w:val="both"/>
              <w:rPr>
                <w:rStyle w:val="s1"/>
                <w:b w:val="0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</w:t>
            </w:r>
            <w:r w:rsidRPr="00150245"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еревозок пассажиров, багажа и                    грузобагажа железнодорожным</w:t>
            </w:r>
            <w:r w:rsidRPr="00150245"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 xml:space="preserve">транспортом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</w:tr>
      <w:tr w:rsidR="004B33E7" w:rsidRPr="00150245" w:rsidTr="00BC3286">
        <w:tc>
          <w:tcPr>
            <w:tcW w:w="10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BC3286" w:rsidRDefault="004B33E7" w:rsidP="00BC3286">
            <w:pPr>
              <w:jc w:val="center"/>
              <w:rPr>
                <w:b/>
              </w:rPr>
            </w:pPr>
            <w:r w:rsidRPr="00BC3286">
              <w:rPr>
                <w:b/>
                <w:sz w:val="26"/>
                <w:szCs w:val="26"/>
              </w:rPr>
              <w:t>В области безопасности движения</w:t>
            </w: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BC3286">
            <w:pPr>
              <w:ind w:left="-108"/>
              <w:jc w:val="center"/>
              <w:rPr>
                <w:rStyle w:val="s1"/>
                <w:b w:val="0"/>
                <w:color w:val="auto"/>
                <w:sz w:val="22"/>
                <w:szCs w:val="22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остановление</w:t>
            </w:r>
          </w:p>
          <w:p w:rsidR="004B33E7" w:rsidRPr="00150245" w:rsidRDefault="004B33E7" w:rsidP="00BC3286">
            <w:pPr>
              <w:ind w:left="-108" w:right="-108"/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равительства РК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 xml:space="preserve">   №1248</w:t>
            </w:r>
          </w:p>
          <w:p w:rsidR="004B33E7" w:rsidRPr="00150245" w:rsidRDefault="004B33E7" w:rsidP="00BC3286">
            <w:pPr>
              <w:jc w:val="center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09.12.200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BC3286">
            <w:pPr>
              <w:jc w:val="both"/>
              <w:rPr>
                <w:rStyle w:val="s1"/>
                <w:b w:val="0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нахождения пассажиров, граждан и размещения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объектов в зонах повышенной опасности железнодорожного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транспорта, проведения в них работ, проезда и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ерехода через железнодорожные пу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 w:rsidRPr="00150245">
              <w:t>Эл</w:t>
            </w:r>
          </w:p>
          <w:p w:rsidR="004B33E7" w:rsidRPr="00150245" w:rsidRDefault="004B33E7" w:rsidP="00BC3286">
            <w:pPr>
              <w:jc w:val="center"/>
            </w:pPr>
            <w:r w:rsidRPr="00150245">
              <w:t>(10)</w:t>
            </w: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 w:rsidRPr="00150245">
              <w:t>10/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ind w:left="-108"/>
              <w:jc w:val="center"/>
              <w:rPr>
                <w:rStyle w:val="s1"/>
                <w:b w:val="0"/>
                <w:color w:val="auto"/>
                <w:sz w:val="22"/>
                <w:szCs w:val="22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остановление</w:t>
            </w:r>
          </w:p>
          <w:p w:rsidR="004B33E7" w:rsidRPr="00150245" w:rsidRDefault="004B33E7" w:rsidP="00BC3286">
            <w:pPr>
              <w:ind w:left="-108" w:right="-108"/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рав. РК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 xml:space="preserve"> №1249</w:t>
            </w:r>
          </w:p>
          <w:p w:rsidR="004B33E7" w:rsidRPr="00150245" w:rsidRDefault="004B33E7" w:rsidP="00BC3286">
            <w:pPr>
              <w:jc w:val="center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09.12.200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BC3286">
            <w:pPr>
              <w:jc w:val="both"/>
              <w:rPr>
                <w:rStyle w:val="s1"/>
                <w:b w:val="0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оверки соблюдения требований безопасности движения на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агистральных, станционных и подъездных пут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 w:rsidRPr="00150245">
              <w:t>Эл</w:t>
            </w:r>
          </w:p>
          <w:p w:rsidR="004B33E7" w:rsidRPr="00150245" w:rsidRDefault="004B33E7" w:rsidP="00BC3286">
            <w:pPr>
              <w:jc w:val="center"/>
            </w:pPr>
            <w:r w:rsidRPr="00150245">
              <w:t>(5)</w:t>
            </w: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ind w:left="-108"/>
              <w:jc w:val="center"/>
              <w:rPr>
                <w:rStyle w:val="s1"/>
                <w:b w:val="0"/>
                <w:color w:val="auto"/>
                <w:sz w:val="22"/>
                <w:szCs w:val="22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остановление</w:t>
            </w:r>
          </w:p>
          <w:p w:rsidR="004B33E7" w:rsidRPr="00150245" w:rsidRDefault="004B33E7" w:rsidP="00BC3286">
            <w:pPr>
              <w:ind w:left="-108" w:right="-108"/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рав. РК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 xml:space="preserve"> №333</w:t>
            </w:r>
          </w:p>
          <w:p w:rsidR="004B33E7" w:rsidRPr="00150245" w:rsidRDefault="004B33E7" w:rsidP="00BC3286">
            <w:pPr>
              <w:ind w:left="-108"/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16.03.200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BC3286">
            <w:pPr>
              <w:jc w:val="both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О внесени</w:t>
            </w:r>
            <w:r>
              <w:rPr>
                <w:rStyle w:val="s1"/>
                <w:b w:val="0"/>
                <w:color w:val="auto"/>
                <w:sz w:val="24"/>
                <w:szCs w:val="24"/>
              </w:rPr>
              <w:t>и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 xml:space="preserve"> изменений и дополнений в постановление Правительства Республики Казахстан от 09.12.2003 года №12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 w:rsidRPr="00150245">
              <w:t>Эл (44)</w:t>
            </w:r>
          </w:p>
        </w:tc>
      </w:tr>
      <w:tr w:rsidR="004B33E7" w:rsidRPr="00150245" w:rsidTr="00BC328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 w:rsidRPr="00150245">
              <w:t>10/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ind w:left="-108"/>
              <w:jc w:val="center"/>
              <w:rPr>
                <w:rStyle w:val="s1"/>
                <w:b w:val="0"/>
                <w:color w:val="auto"/>
              </w:rPr>
            </w:pPr>
            <w:r w:rsidRPr="00150245">
              <w:rPr>
                <w:rStyle w:val="s1"/>
                <w:b w:val="0"/>
                <w:color w:val="auto"/>
              </w:rPr>
              <w:t>Постановление</w:t>
            </w:r>
          </w:p>
          <w:p w:rsidR="004B33E7" w:rsidRPr="00150245" w:rsidRDefault="004B33E7" w:rsidP="00BC3286">
            <w:pPr>
              <w:ind w:left="-108" w:right="-108"/>
              <w:jc w:val="center"/>
              <w:rPr>
                <w:rStyle w:val="s1"/>
                <w:b w:val="0"/>
                <w:color w:val="auto"/>
              </w:rPr>
            </w:pPr>
            <w:r w:rsidRPr="00150245">
              <w:rPr>
                <w:rStyle w:val="s1"/>
                <w:b w:val="0"/>
                <w:color w:val="auto"/>
              </w:rPr>
              <w:t>Правительства РК</w:t>
            </w:r>
          </w:p>
          <w:p w:rsidR="004B33E7" w:rsidRPr="00150245" w:rsidRDefault="004B33E7" w:rsidP="00BC3286">
            <w:pPr>
              <w:jc w:val="center"/>
              <w:rPr>
                <w:rStyle w:val="s0"/>
                <w:color w:val="auto"/>
              </w:rPr>
            </w:pPr>
            <w:r w:rsidRPr="00150245">
              <w:rPr>
                <w:rStyle w:val="s0"/>
                <w:color w:val="auto"/>
              </w:rPr>
              <w:t xml:space="preserve">№825 </w:t>
            </w:r>
            <w:r w:rsidRPr="00150245">
              <w:rPr>
                <w:bCs/>
                <w:sz w:val="20"/>
                <w:szCs w:val="20"/>
              </w:rPr>
              <w:t>21.09.200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BC3286">
            <w:pPr>
              <w:jc w:val="both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150245">
              <w:rPr>
                <w:bCs/>
              </w:rPr>
              <w:t>Правила безопасности на железнодорожном транспорт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 w:rsidRPr="00150245">
              <w:t>Эл</w:t>
            </w:r>
          </w:p>
          <w:p w:rsidR="004B33E7" w:rsidRPr="00150245" w:rsidRDefault="004B33E7" w:rsidP="00BC3286">
            <w:pPr>
              <w:jc w:val="center"/>
            </w:pPr>
            <w:r w:rsidRPr="00150245">
              <w:t>(40)</w:t>
            </w:r>
          </w:p>
        </w:tc>
      </w:tr>
      <w:tr w:rsidR="004B33E7" w:rsidRPr="00150245" w:rsidTr="00C60181">
        <w:tc>
          <w:tcPr>
            <w:tcW w:w="10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C60181" w:rsidRDefault="004B33E7" w:rsidP="00BC3286">
            <w:pPr>
              <w:jc w:val="center"/>
              <w:rPr>
                <w:b/>
              </w:rPr>
            </w:pPr>
            <w:r w:rsidRPr="00C60181">
              <w:rPr>
                <w:b/>
                <w:sz w:val="26"/>
                <w:szCs w:val="26"/>
              </w:rPr>
              <w:t>В области пожарной безопасности</w:t>
            </w:r>
          </w:p>
        </w:tc>
      </w:tr>
      <w:tr w:rsidR="004B33E7" w:rsidRPr="00150245" w:rsidTr="00C6018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C60181">
            <w:pPr>
              <w:ind w:left="-108"/>
              <w:jc w:val="center"/>
              <w:rPr>
                <w:rStyle w:val="s1"/>
                <w:b w:val="0"/>
                <w:color w:val="auto"/>
                <w:sz w:val="22"/>
                <w:szCs w:val="22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остановление</w:t>
            </w:r>
          </w:p>
          <w:p w:rsidR="004B33E7" w:rsidRPr="00150245" w:rsidRDefault="004B33E7" w:rsidP="00C60181">
            <w:pPr>
              <w:ind w:left="-192" w:right="-134"/>
              <w:jc w:val="center"/>
              <w:rPr>
                <w:rStyle w:val="s1"/>
                <w:b w:val="0"/>
                <w:color w:val="auto"/>
                <w:sz w:val="22"/>
                <w:szCs w:val="22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равительства РК №148 16.02.200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C60181">
            <w:pPr>
              <w:jc w:val="both"/>
              <w:rPr>
                <w:b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ликвидации последствий пожаров на железнодорожном транспорт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C60181">
            <w:pPr>
              <w:jc w:val="center"/>
            </w:pPr>
            <w:r w:rsidRPr="00150245">
              <w:t>Эл</w:t>
            </w:r>
          </w:p>
          <w:p w:rsidR="004B33E7" w:rsidRPr="00150245" w:rsidRDefault="004B33E7" w:rsidP="00C60181">
            <w:pPr>
              <w:jc w:val="center"/>
            </w:pPr>
            <w:r w:rsidRPr="00150245">
              <w:t>(5)</w:t>
            </w:r>
          </w:p>
        </w:tc>
      </w:tr>
      <w:tr w:rsidR="004B33E7" w:rsidRPr="00150245" w:rsidTr="00C6018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C60181">
            <w:pPr>
              <w:ind w:left="-108"/>
              <w:jc w:val="center"/>
              <w:rPr>
                <w:rStyle w:val="s1"/>
                <w:b w:val="0"/>
                <w:color w:val="auto"/>
                <w:sz w:val="22"/>
                <w:szCs w:val="22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остановление</w:t>
            </w:r>
          </w:p>
          <w:p w:rsidR="004B33E7" w:rsidRPr="00150245" w:rsidRDefault="004B33E7" w:rsidP="00C60181">
            <w:pPr>
              <w:ind w:left="-108"/>
              <w:jc w:val="center"/>
              <w:rPr>
                <w:rStyle w:val="s1"/>
                <w:b w:val="0"/>
                <w:color w:val="auto"/>
                <w:sz w:val="22"/>
                <w:szCs w:val="22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равительства РК №148 16.02.200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C60181">
            <w:pPr>
              <w:jc w:val="both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оведения профилактических работ по пожарной безопасности на железнодорожном транспорте (с изменениями и дополнениями на 05.12.2013г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C60181">
            <w:pPr>
              <w:jc w:val="center"/>
            </w:pPr>
            <w:r w:rsidRPr="00150245">
              <w:t>Эл</w:t>
            </w:r>
          </w:p>
          <w:p w:rsidR="004B33E7" w:rsidRPr="00150245" w:rsidRDefault="004B33E7" w:rsidP="00C60181">
            <w:pPr>
              <w:jc w:val="center"/>
            </w:pPr>
            <w:r w:rsidRPr="00150245">
              <w:t>(6)</w:t>
            </w:r>
          </w:p>
        </w:tc>
      </w:tr>
      <w:tr w:rsidR="004B33E7" w:rsidRPr="00150245" w:rsidTr="00C60181">
        <w:tc>
          <w:tcPr>
            <w:tcW w:w="10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C60181">
            <w:pPr>
              <w:jc w:val="center"/>
            </w:pPr>
            <w:r w:rsidRPr="00C60181">
              <w:rPr>
                <w:b/>
                <w:sz w:val="26"/>
                <w:szCs w:val="26"/>
              </w:rPr>
              <w:t xml:space="preserve">В области </w:t>
            </w:r>
            <w:r>
              <w:rPr>
                <w:b/>
                <w:sz w:val="26"/>
                <w:szCs w:val="26"/>
              </w:rPr>
              <w:t>охраны труда</w:t>
            </w:r>
          </w:p>
        </w:tc>
      </w:tr>
      <w:tr w:rsidR="004B33E7" w:rsidRPr="00150245" w:rsidTr="00C6018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BC3286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C60181">
            <w:pPr>
              <w:ind w:left="-108"/>
              <w:jc w:val="center"/>
              <w:rPr>
                <w:rStyle w:val="s1"/>
                <w:b w:val="0"/>
                <w:color w:val="auto"/>
                <w:sz w:val="22"/>
                <w:szCs w:val="22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остановление</w:t>
            </w:r>
          </w:p>
          <w:p w:rsidR="004B33E7" w:rsidRPr="00150245" w:rsidRDefault="004B33E7" w:rsidP="00C60181">
            <w:pPr>
              <w:ind w:left="-108"/>
              <w:jc w:val="center"/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 xml:space="preserve">Правительства РК    </w:t>
            </w:r>
            <w:r w:rsidRPr="00150245">
              <w:rPr>
                <w:sz w:val="22"/>
                <w:szCs w:val="22"/>
              </w:rPr>
              <w:t>№851 27.09.200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C60181">
            <w:pPr>
              <w:jc w:val="both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 организации и проведения государственного контроля в области безопасности и охраны тру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C60181">
            <w:pPr>
              <w:jc w:val="center"/>
            </w:pPr>
            <w:r w:rsidRPr="00150245">
              <w:t>Эл</w:t>
            </w:r>
          </w:p>
          <w:p w:rsidR="004B33E7" w:rsidRPr="00150245" w:rsidRDefault="004B33E7" w:rsidP="00C60181">
            <w:pPr>
              <w:jc w:val="center"/>
            </w:pPr>
            <w:r w:rsidRPr="00150245">
              <w:t>(3)</w:t>
            </w:r>
          </w:p>
        </w:tc>
      </w:tr>
      <w:tr w:rsidR="004B33E7" w:rsidRPr="00150245" w:rsidTr="00C60181">
        <w:tc>
          <w:tcPr>
            <w:tcW w:w="10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C60181">
            <w:pPr>
              <w:jc w:val="center"/>
            </w:pPr>
            <w:r w:rsidRPr="00150245">
              <w:rPr>
                <w:b/>
                <w:sz w:val="26"/>
                <w:szCs w:val="26"/>
              </w:rPr>
              <w:t>Хозяйство военизированной охраны</w:t>
            </w:r>
          </w:p>
        </w:tc>
      </w:tr>
      <w:tr w:rsidR="004B33E7" w:rsidRPr="00150245" w:rsidTr="00C6018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C60181">
            <w:pPr>
              <w:jc w:val="center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C60181">
            <w:pPr>
              <w:jc w:val="center"/>
            </w:pPr>
            <w:r w:rsidRPr="00150245">
              <w:t>13/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C60181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C60181">
            <w:pPr>
              <w:ind w:left="-108"/>
              <w:jc w:val="center"/>
              <w:rPr>
                <w:rStyle w:val="s1"/>
                <w:b w:val="0"/>
                <w:color w:val="auto"/>
                <w:sz w:val="22"/>
                <w:szCs w:val="22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остановление</w:t>
            </w:r>
          </w:p>
          <w:p w:rsidR="004B33E7" w:rsidRPr="00150245" w:rsidRDefault="004B33E7" w:rsidP="00C60181">
            <w:pPr>
              <w:ind w:left="-108"/>
              <w:jc w:val="center"/>
              <w:rPr>
                <w:sz w:val="22"/>
                <w:szCs w:val="22"/>
              </w:rPr>
            </w:pPr>
            <w:r w:rsidRPr="00150245">
              <w:rPr>
                <w:rStyle w:val="s1"/>
                <w:b w:val="0"/>
                <w:color w:val="auto"/>
                <w:sz w:val="22"/>
                <w:szCs w:val="22"/>
              </w:rPr>
              <w:t>Правительства РК    №291 31.03.200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E7" w:rsidRPr="00150245" w:rsidRDefault="004B33E7" w:rsidP="00C60181">
            <w:pPr>
              <w:jc w:val="both"/>
              <w:rPr>
                <w:rStyle w:val="s1"/>
                <w:b w:val="0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 обеспечения военизированной                  охраной грузов при перевозке железнодорожным транспорто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E7" w:rsidRPr="00150245" w:rsidRDefault="004B33E7" w:rsidP="00C60181">
            <w:pPr>
              <w:jc w:val="center"/>
            </w:pPr>
            <w:r w:rsidRPr="00150245">
              <w:t>Эл</w:t>
            </w:r>
          </w:p>
          <w:p w:rsidR="004B33E7" w:rsidRPr="00150245" w:rsidRDefault="004B33E7" w:rsidP="00C60181">
            <w:pPr>
              <w:jc w:val="center"/>
            </w:pPr>
            <w:r w:rsidRPr="00150245">
              <w:t>(3)</w:t>
            </w:r>
          </w:p>
        </w:tc>
      </w:tr>
    </w:tbl>
    <w:p w:rsidR="00C40683" w:rsidRDefault="00C40683" w:rsidP="00044824">
      <w:pPr>
        <w:pStyle w:val="6"/>
        <w:rPr>
          <w:rFonts w:ascii="Times New Roman" w:hAnsi="Times New Roman"/>
        </w:rPr>
      </w:pPr>
    </w:p>
    <w:p w:rsidR="00C60181" w:rsidRDefault="00C60181" w:rsidP="00C60181"/>
    <w:p w:rsidR="00C60181" w:rsidRDefault="00C60181" w:rsidP="00C60181"/>
    <w:p w:rsidR="00C60181" w:rsidRDefault="00C60181" w:rsidP="00C60181"/>
    <w:p w:rsidR="00C60181" w:rsidRDefault="00C60181" w:rsidP="00C60181"/>
    <w:p w:rsidR="00C60181" w:rsidRDefault="00C60181" w:rsidP="00C60181"/>
    <w:p w:rsidR="00C60181" w:rsidRDefault="00C60181" w:rsidP="00C60181"/>
    <w:p w:rsidR="00C60181" w:rsidRDefault="00C60181" w:rsidP="00C60181"/>
    <w:p w:rsidR="00C60181" w:rsidRDefault="00C60181" w:rsidP="00C60181"/>
    <w:p w:rsidR="00C60181" w:rsidRDefault="00C60181" w:rsidP="00C60181"/>
    <w:p w:rsidR="00C60181" w:rsidRDefault="00C60181" w:rsidP="00C60181"/>
    <w:p w:rsidR="00C60181" w:rsidRDefault="00C60181" w:rsidP="00C60181"/>
    <w:p w:rsidR="00E720AF" w:rsidRDefault="00E720AF" w:rsidP="00C60181"/>
    <w:p w:rsidR="00E720AF" w:rsidRDefault="00E720AF" w:rsidP="00C60181"/>
    <w:p w:rsidR="00E720AF" w:rsidRDefault="00E720AF" w:rsidP="00C60181"/>
    <w:p w:rsidR="00C60181" w:rsidRDefault="00C60181" w:rsidP="00C60181"/>
    <w:p w:rsidR="00044824" w:rsidRPr="00150245" w:rsidRDefault="00044824" w:rsidP="00044824">
      <w:pPr>
        <w:pStyle w:val="6"/>
        <w:rPr>
          <w:rFonts w:ascii="Times New Roman" w:hAnsi="Times New Roman"/>
        </w:rPr>
      </w:pPr>
      <w:r w:rsidRPr="00150245">
        <w:rPr>
          <w:rFonts w:ascii="Times New Roman" w:hAnsi="Times New Roman"/>
        </w:rPr>
        <w:lastRenderedPageBreak/>
        <w:t xml:space="preserve">Приложение </w:t>
      </w:r>
      <w:r w:rsidR="00BC3286">
        <w:rPr>
          <w:rFonts w:ascii="Times New Roman" w:hAnsi="Times New Roman"/>
        </w:rPr>
        <w:t>2</w:t>
      </w:r>
    </w:p>
    <w:p w:rsidR="00044824" w:rsidRPr="00150245" w:rsidRDefault="00044824" w:rsidP="00044824"/>
    <w:p w:rsidR="00044824" w:rsidRPr="00150245" w:rsidRDefault="00044824" w:rsidP="00044824">
      <w:pPr>
        <w:jc w:val="center"/>
        <w:rPr>
          <w:b/>
        </w:rPr>
      </w:pPr>
      <w:r w:rsidRPr="00150245">
        <w:rPr>
          <w:b/>
        </w:rPr>
        <w:t>Перечень</w:t>
      </w:r>
    </w:p>
    <w:p w:rsidR="00044824" w:rsidRPr="00150245" w:rsidRDefault="00044824" w:rsidP="00044824">
      <w:pPr>
        <w:jc w:val="center"/>
        <w:rPr>
          <w:b/>
        </w:rPr>
      </w:pPr>
      <w:r w:rsidRPr="00150245">
        <w:rPr>
          <w:b/>
        </w:rPr>
        <w:t xml:space="preserve">нормативных технических документов, утвержденных </w:t>
      </w:r>
    </w:p>
    <w:p w:rsidR="00044824" w:rsidRPr="00150245" w:rsidRDefault="00BC3286" w:rsidP="00044824">
      <w:pPr>
        <w:jc w:val="center"/>
        <w:rPr>
          <w:b/>
        </w:rPr>
      </w:pPr>
      <w:r>
        <w:rPr>
          <w:b/>
        </w:rPr>
        <w:t>государственными органами</w:t>
      </w:r>
      <w:r w:rsidR="00044824" w:rsidRPr="00150245">
        <w:rPr>
          <w:b/>
        </w:rPr>
        <w:t xml:space="preserve"> Республики Казахстан</w:t>
      </w:r>
    </w:p>
    <w:p w:rsidR="00044824" w:rsidRPr="00150245" w:rsidRDefault="00044824" w:rsidP="00044824"/>
    <w:tbl>
      <w:tblPr>
        <w:tblW w:w="1072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35"/>
        <w:gridCol w:w="1122"/>
        <w:gridCol w:w="1870"/>
        <w:gridCol w:w="5049"/>
        <w:gridCol w:w="1185"/>
      </w:tblGrid>
      <w:tr w:rsidR="00044824" w:rsidRPr="00150245" w:rsidTr="00A1373E">
        <w:trPr>
          <w:trHeight w:val="624"/>
        </w:trPr>
        <w:tc>
          <w:tcPr>
            <w:tcW w:w="561" w:type="dxa"/>
            <w:vAlign w:val="center"/>
          </w:tcPr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№</w:t>
            </w:r>
          </w:p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п/п</w:t>
            </w:r>
          </w:p>
        </w:tc>
        <w:tc>
          <w:tcPr>
            <w:tcW w:w="935" w:type="dxa"/>
            <w:vAlign w:val="center"/>
          </w:tcPr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Номер</w:t>
            </w:r>
          </w:p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в базе</w:t>
            </w:r>
          </w:p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НТД</w:t>
            </w:r>
          </w:p>
        </w:tc>
        <w:tc>
          <w:tcPr>
            <w:tcW w:w="1122" w:type="dxa"/>
            <w:vAlign w:val="center"/>
          </w:tcPr>
          <w:p w:rsidR="00044824" w:rsidRPr="00150245" w:rsidRDefault="00044824" w:rsidP="00A1373E">
            <w:pPr>
              <w:ind w:left="-108"/>
              <w:jc w:val="center"/>
              <w:rPr>
                <w:b/>
              </w:rPr>
            </w:pPr>
            <w:r w:rsidRPr="00150245">
              <w:rPr>
                <w:b/>
              </w:rPr>
              <w:t>Учетно-</w:t>
            </w:r>
          </w:p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регист.</w:t>
            </w:r>
          </w:p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номер</w:t>
            </w:r>
          </w:p>
        </w:tc>
        <w:tc>
          <w:tcPr>
            <w:tcW w:w="1870" w:type="dxa"/>
            <w:vAlign w:val="center"/>
          </w:tcPr>
          <w:p w:rsidR="00044824" w:rsidRPr="00150245" w:rsidRDefault="00044824" w:rsidP="00A1373E">
            <w:pPr>
              <w:ind w:left="-108" w:right="-108"/>
              <w:jc w:val="center"/>
              <w:rPr>
                <w:b/>
              </w:rPr>
            </w:pPr>
            <w:r w:rsidRPr="00150245">
              <w:rPr>
                <w:b/>
              </w:rPr>
              <w:t>Утверждено</w:t>
            </w:r>
          </w:p>
        </w:tc>
        <w:tc>
          <w:tcPr>
            <w:tcW w:w="5049" w:type="dxa"/>
            <w:vAlign w:val="center"/>
          </w:tcPr>
          <w:p w:rsidR="00044824" w:rsidRPr="00150245" w:rsidRDefault="00044824" w:rsidP="00A1373E">
            <w:pPr>
              <w:pStyle w:val="4"/>
              <w:rPr>
                <w:szCs w:val="24"/>
              </w:rPr>
            </w:pPr>
            <w:r w:rsidRPr="00150245">
              <w:rPr>
                <w:szCs w:val="24"/>
              </w:rPr>
              <w:t>Наименование документа</w:t>
            </w:r>
          </w:p>
        </w:tc>
        <w:tc>
          <w:tcPr>
            <w:tcW w:w="1185" w:type="dxa"/>
          </w:tcPr>
          <w:p w:rsidR="00044824" w:rsidRPr="00150245" w:rsidRDefault="00044824" w:rsidP="00A1373E">
            <w:pPr>
              <w:ind w:left="-108" w:right="-108"/>
              <w:jc w:val="center"/>
              <w:rPr>
                <w:b/>
              </w:rPr>
            </w:pPr>
            <w:r w:rsidRPr="00150245">
              <w:rPr>
                <w:b/>
              </w:rPr>
              <w:t>При-</w:t>
            </w:r>
          </w:p>
          <w:p w:rsidR="00044824" w:rsidRPr="00150245" w:rsidRDefault="00044824" w:rsidP="00A1373E">
            <w:pPr>
              <w:tabs>
                <w:tab w:val="left" w:pos="-108"/>
              </w:tabs>
              <w:jc w:val="center"/>
              <w:rPr>
                <w:b/>
              </w:rPr>
            </w:pPr>
            <w:r w:rsidRPr="00150245">
              <w:rPr>
                <w:b/>
              </w:rPr>
              <w:t>мечание</w:t>
            </w:r>
          </w:p>
        </w:tc>
      </w:tr>
      <w:tr w:rsidR="00044824" w:rsidRPr="00150245" w:rsidTr="00A1373E">
        <w:tc>
          <w:tcPr>
            <w:tcW w:w="561" w:type="dxa"/>
          </w:tcPr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1</w:t>
            </w:r>
          </w:p>
        </w:tc>
        <w:tc>
          <w:tcPr>
            <w:tcW w:w="935" w:type="dxa"/>
          </w:tcPr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2</w:t>
            </w:r>
          </w:p>
        </w:tc>
        <w:tc>
          <w:tcPr>
            <w:tcW w:w="1122" w:type="dxa"/>
          </w:tcPr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3</w:t>
            </w:r>
          </w:p>
        </w:tc>
        <w:tc>
          <w:tcPr>
            <w:tcW w:w="1870" w:type="dxa"/>
          </w:tcPr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4</w:t>
            </w:r>
          </w:p>
        </w:tc>
        <w:tc>
          <w:tcPr>
            <w:tcW w:w="5049" w:type="dxa"/>
          </w:tcPr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5</w:t>
            </w:r>
          </w:p>
        </w:tc>
        <w:tc>
          <w:tcPr>
            <w:tcW w:w="1185" w:type="dxa"/>
          </w:tcPr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6</w:t>
            </w:r>
          </w:p>
        </w:tc>
      </w:tr>
      <w:tr w:rsidR="00044824" w:rsidRPr="00150245" w:rsidTr="00A1373E">
        <w:trPr>
          <w:trHeight w:val="259"/>
        </w:trPr>
        <w:tc>
          <w:tcPr>
            <w:tcW w:w="10722" w:type="dxa"/>
            <w:gridSpan w:val="6"/>
            <w:vAlign w:val="center"/>
          </w:tcPr>
          <w:p w:rsidR="00044824" w:rsidRPr="00150245" w:rsidRDefault="00044824" w:rsidP="00A1373E">
            <w:pPr>
              <w:jc w:val="center"/>
              <w:rPr>
                <w:b/>
                <w:lang w:val="kk-KZ"/>
              </w:rPr>
            </w:pPr>
            <w:r w:rsidRPr="00150245">
              <w:rPr>
                <w:b/>
                <w:sz w:val="26"/>
                <w:szCs w:val="26"/>
                <w:lang w:val="kk-KZ"/>
              </w:rPr>
              <w:t>Общеотраслевые</w:t>
            </w:r>
          </w:p>
        </w:tc>
      </w:tr>
      <w:tr w:rsidR="00BD6B68" w:rsidRPr="00150245" w:rsidTr="00A1373E">
        <w:tc>
          <w:tcPr>
            <w:tcW w:w="561" w:type="dxa"/>
            <w:vAlign w:val="center"/>
          </w:tcPr>
          <w:p w:rsidR="00BD6B68" w:rsidRPr="00150245" w:rsidRDefault="00BD6B68" w:rsidP="00A1373E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BD6B68" w:rsidRPr="00150245" w:rsidRDefault="00BD6B68" w:rsidP="00A1373E">
            <w:pPr>
              <w:jc w:val="center"/>
            </w:pPr>
          </w:p>
        </w:tc>
        <w:tc>
          <w:tcPr>
            <w:tcW w:w="1122" w:type="dxa"/>
            <w:vAlign w:val="center"/>
          </w:tcPr>
          <w:p w:rsidR="00BD6B68" w:rsidRPr="00150245" w:rsidRDefault="00BD6B68" w:rsidP="00A1373E">
            <w:pPr>
              <w:jc w:val="center"/>
            </w:pPr>
          </w:p>
        </w:tc>
        <w:tc>
          <w:tcPr>
            <w:tcW w:w="1870" w:type="dxa"/>
            <w:vAlign w:val="center"/>
          </w:tcPr>
          <w:p w:rsidR="00BD6B68" w:rsidRPr="00150245" w:rsidRDefault="00BD6B68" w:rsidP="00BD6B68">
            <w:pPr>
              <w:jc w:val="center"/>
              <w:rPr>
                <w:lang w:val="en-US"/>
              </w:rPr>
            </w:pPr>
            <w:r w:rsidRPr="00150245">
              <w:t>МТК №291-1</w:t>
            </w:r>
          </w:p>
          <w:p w:rsidR="00BD6B68" w:rsidRPr="00150245" w:rsidRDefault="00BD6B68" w:rsidP="00BD6B68">
            <w:pPr>
              <w:jc w:val="center"/>
            </w:pPr>
            <w:r w:rsidRPr="00150245">
              <w:t>10.04.2002</w:t>
            </w:r>
          </w:p>
        </w:tc>
        <w:tc>
          <w:tcPr>
            <w:tcW w:w="5049" w:type="dxa"/>
            <w:vAlign w:val="center"/>
          </w:tcPr>
          <w:p w:rsidR="00BD6B68" w:rsidRPr="00150245" w:rsidRDefault="00BD6B68" w:rsidP="00BD6B68">
            <w:pPr>
              <w:ind w:firstLine="400"/>
              <w:jc w:val="both"/>
            </w:pPr>
            <w:r w:rsidRPr="00150245">
              <w:t xml:space="preserve">Перечень должностей и профессий в области железнодорожного транспорта, подлежащих испытаниям на знание </w:t>
            </w:r>
            <w:bookmarkStart w:id="1" w:name="sub1000112183"/>
            <w:r w:rsidRPr="00150245">
              <w:fldChar w:fldCharType="begin"/>
            </w:r>
            <w:r w:rsidRPr="00150245">
              <w:instrText xml:space="preserve"> HYPERLINK "jl:1031285.1%20" </w:instrText>
            </w:r>
            <w:r w:rsidRPr="00150245">
              <w:fldChar w:fldCharType="separate"/>
            </w:r>
            <w:r w:rsidRPr="00150245">
              <w:rPr>
                <w:rStyle w:val="a3"/>
                <w:color w:val="auto"/>
              </w:rPr>
              <w:t>Правил</w:t>
            </w:r>
            <w:r w:rsidRPr="00150245">
              <w:fldChar w:fldCharType="end"/>
            </w:r>
            <w:bookmarkEnd w:id="1"/>
            <w:r w:rsidRPr="00150245">
              <w:t xml:space="preserve"> технической эксплуатации железных дорог Республики Казахстан, утвержденных приказом Министра транспорта и коммуникаций Республики Казахстан от 17 февраля 2000 года № 109, </w:t>
            </w:r>
            <w:bookmarkStart w:id="2" w:name="sub1000006343"/>
            <w:r w:rsidRPr="00150245">
              <w:fldChar w:fldCharType="begin"/>
            </w:r>
            <w:r w:rsidRPr="00150245">
              <w:instrText xml:space="preserve"> HYPERLINK "jl:1031289.0%20" </w:instrText>
            </w:r>
            <w:r w:rsidRPr="00150245">
              <w:fldChar w:fldCharType="separate"/>
            </w:r>
            <w:r w:rsidRPr="00150245">
              <w:rPr>
                <w:rStyle w:val="a3"/>
                <w:color w:val="auto"/>
              </w:rPr>
              <w:t>Инструкции</w:t>
            </w:r>
            <w:r w:rsidRPr="00150245">
              <w:fldChar w:fldCharType="end"/>
            </w:r>
            <w:bookmarkEnd w:id="2"/>
            <w:r w:rsidRPr="00150245">
              <w:t xml:space="preserve"> по сигнализации, </w:t>
            </w:r>
            <w:bookmarkStart w:id="3" w:name="sub1000051091"/>
            <w:r w:rsidRPr="00150245">
              <w:fldChar w:fldCharType="begin"/>
            </w:r>
            <w:r w:rsidRPr="00150245">
              <w:instrText xml:space="preserve"> HYPERLINK "jl:1031290.0%20" </w:instrText>
            </w:r>
            <w:r w:rsidRPr="00150245">
              <w:fldChar w:fldCharType="separate"/>
            </w:r>
            <w:r w:rsidRPr="00150245">
              <w:rPr>
                <w:rStyle w:val="a3"/>
                <w:color w:val="auto"/>
              </w:rPr>
              <w:t>Инструкции</w:t>
            </w:r>
            <w:r w:rsidRPr="00150245">
              <w:fldChar w:fldCharType="end"/>
            </w:r>
            <w:bookmarkEnd w:id="3"/>
            <w:r w:rsidRPr="00150245">
              <w:t xml:space="preserve"> по движению поездов и маневровой работе на железных дорогах Республики Казахстан, утвержденных приказом Министра транспорта и коммуни</w:t>
            </w:r>
            <w:r w:rsidR="00F83B7B">
              <w:t>каций от 17 августа 2000 года №</w:t>
            </w:r>
            <w:r w:rsidRPr="00150245">
              <w:t xml:space="preserve">364-1 и состав комиссий по испытаниям; </w:t>
            </w:r>
          </w:p>
          <w:p w:rsidR="00BD6B68" w:rsidRPr="00150245" w:rsidRDefault="00BD6B68" w:rsidP="00BD6B68">
            <w:pPr>
              <w:ind w:firstLine="400"/>
              <w:jc w:val="both"/>
            </w:pPr>
            <w:r w:rsidRPr="00150245">
              <w:t xml:space="preserve">Объем знаний для каждой должности (профессии) работников железнодорожного транспорта; </w:t>
            </w:r>
          </w:p>
          <w:p w:rsidR="00BD6B68" w:rsidRPr="00150245" w:rsidRDefault="00BD6B68" w:rsidP="00BD6B68">
            <w:pPr>
              <w:ind w:firstLine="400"/>
              <w:jc w:val="both"/>
            </w:pPr>
            <w:r w:rsidRPr="00150245">
              <w:t>Порядок проведения испытаний на знание Правил технической эксплуатации железных дорог Республики Казахстан, утвержденных приказом Министра транспорта и коммуникаций Республики Казахстан от 17 февраля 2000 года № 109, Инструкции по сигнализации, Инструкции по движению поездов и маневровой работе на железных дорогах Республики Казахстан, утвержденных приказом Министра транспорта и коммуникаций от 17 августа 2000</w:t>
            </w:r>
            <w:r w:rsidR="00F83B7B">
              <w:t xml:space="preserve"> года №</w:t>
            </w:r>
            <w:r w:rsidRPr="00150245">
              <w:t>364-1</w:t>
            </w:r>
          </w:p>
        </w:tc>
        <w:tc>
          <w:tcPr>
            <w:tcW w:w="1185" w:type="dxa"/>
            <w:vAlign w:val="center"/>
          </w:tcPr>
          <w:p w:rsidR="00BD6B68" w:rsidRPr="00150245" w:rsidRDefault="00BD6B68" w:rsidP="00A1373E">
            <w:pPr>
              <w:ind w:right="-97"/>
              <w:jc w:val="center"/>
            </w:pPr>
          </w:p>
        </w:tc>
      </w:tr>
      <w:tr w:rsidR="00F83B7B" w:rsidRPr="00150245" w:rsidTr="00886B58">
        <w:tc>
          <w:tcPr>
            <w:tcW w:w="561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935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1122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1870" w:type="dxa"/>
            <w:vAlign w:val="center"/>
          </w:tcPr>
          <w:p w:rsidR="00F83B7B" w:rsidRPr="00F83B7B" w:rsidRDefault="00F83B7B" w:rsidP="00886B58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F83B7B">
              <w:rPr>
                <w:rStyle w:val="s1"/>
                <w:b w:val="0"/>
                <w:color w:val="auto"/>
                <w:sz w:val="24"/>
                <w:szCs w:val="24"/>
              </w:rPr>
              <w:t>МТК</w:t>
            </w:r>
          </w:p>
          <w:p w:rsidR="00F83B7B" w:rsidRPr="00F83B7B" w:rsidRDefault="00F83B7B" w:rsidP="00886B58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F83B7B">
              <w:rPr>
                <w:rStyle w:val="s1"/>
                <w:b w:val="0"/>
                <w:color w:val="auto"/>
                <w:sz w:val="24"/>
                <w:szCs w:val="24"/>
              </w:rPr>
              <w:t>№194</w:t>
            </w:r>
          </w:p>
          <w:p w:rsidR="00F83B7B" w:rsidRPr="00F83B7B" w:rsidRDefault="00F83B7B" w:rsidP="00886B58">
            <w:pPr>
              <w:jc w:val="center"/>
              <w:rPr>
                <w:bCs/>
              </w:rPr>
            </w:pPr>
            <w:r w:rsidRPr="00F83B7B">
              <w:rPr>
                <w:rStyle w:val="s1"/>
                <w:b w:val="0"/>
                <w:color w:val="auto"/>
                <w:sz w:val="24"/>
                <w:szCs w:val="24"/>
              </w:rPr>
              <w:t>02.08.2006</w:t>
            </w:r>
          </w:p>
        </w:tc>
        <w:tc>
          <w:tcPr>
            <w:tcW w:w="5049" w:type="dxa"/>
          </w:tcPr>
          <w:p w:rsidR="00F83B7B" w:rsidRPr="00F83B7B" w:rsidRDefault="00F83B7B" w:rsidP="00886B58">
            <w:pPr>
              <w:jc w:val="both"/>
              <w:rPr>
                <w:b/>
                <w:bCs/>
              </w:rPr>
            </w:pPr>
            <w:r w:rsidRPr="00F83B7B">
              <w:rPr>
                <w:rStyle w:val="s1"/>
                <w:b w:val="0"/>
                <w:color w:val="auto"/>
                <w:sz w:val="24"/>
                <w:szCs w:val="24"/>
              </w:rPr>
              <w:t>О внесении изменений и дополнений в приказ МТК от 10 апреля 2002 года № 129-1 «Об утверждении Перечня должностей и профессий в области железнодорожного транспорта, подлежащих испытаниям на знание технических нормативных актов и состава комиссий по испытаниям»</w:t>
            </w:r>
          </w:p>
        </w:tc>
        <w:tc>
          <w:tcPr>
            <w:tcW w:w="1185" w:type="dxa"/>
            <w:vAlign w:val="center"/>
          </w:tcPr>
          <w:p w:rsidR="00F83B7B" w:rsidRPr="00150245" w:rsidRDefault="00F83B7B" w:rsidP="00886B58">
            <w:pPr>
              <w:jc w:val="center"/>
            </w:pPr>
            <w:r w:rsidRPr="00150245">
              <w:t>Эл</w:t>
            </w:r>
          </w:p>
          <w:p w:rsidR="00F83B7B" w:rsidRPr="00150245" w:rsidRDefault="00F83B7B" w:rsidP="00886B58">
            <w:pPr>
              <w:jc w:val="center"/>
            </w:pPr>
            <w:r w:rsidRPr="00150245">
              <w:t>(25)</w:t>
            </w:r>
          </w:p>
        </w:tc>
      </w:tr>
      <w:tr w:rsidR="00F83B7B" w:rsidRPr="00150245" w:rsidTr="00A1373E">
        <w:tc>
          <w:tcPr>
            <w:tcW w:w="561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0/4</w:t>
            </w:r>
          </w:p>
        </w:tc>
        <w:tc>
          <w:tcPr>
            <w:tcW w:w="1122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1870" w:type="dxa"/>
            <w:vAlign w:val="center"/>
          </w:tcPr>
          <w:p w:rsidR="00F83B7B" w:rsidRPr="00150245" w:rsidRDefault="00F83B7B" w:rsidP="00A1373E">
            <w:pPr>
              <w:jc w:val="center"/>
              <w:rPr>
                <w:lang w:val="en-US"/>
              </w:rPr>
            </w:pPr>
            <w:r w:rsidRPr="00150245">
              <w:t>МТК №424</w:t>
            </w:r>
          </w:p>
          <w:p w:rsidR="00F83B7B" w:rsidRPr="00150245" w:rsidRDefault="00F83B7B" w:rsidP="00A1373E">
            <w:pPr>
              <w:jc w:val="center"/>
            </w:pPr>
            <w:r w:rsidRPr="00150245">
              <w:t>20.09.2010</w:t>
            </w:r>
          </w:p>
        </w:tc>
        <w:tc>
          <w:tcPr>
            <w:tcW w:w="5049" w:type="dxa"/>
            <w:vAlign w:val="center"/>
          </w:tcPr>
          <w:p w:rsidR="00F83B7B" w:rsidRPr="00150245" w:rsidRDefault="00F83B7B" w:rsidP="00A1373E">
            <w:pPr>
              <w:jc w:val="both"/>
            </w:pPr>
            <w:r w:rsidRPr="00150245">
              <w:t>Перечень должностей (профессий) работников железнодорожного транспорта и квалификационных требований, предъявляемых к ним</w:t>
            </w:r>
          </w:p>
        </w:tc>
        <w:tc>
          <w:tcPr>
            <w:tcW w:w="1185" w:type="dxa"/>
            <w:vAlign w:val="center"/>
          </w:tcPr>
          <w:p w:rsidR="00F83B7B" w:rsidRPr="00150245" w:rsidRDefault="00F83B7B" w:rsidP="00A1373E">
            <w:pPr>
              <w:ind w:right="-97"/>
              <w:jc w:val="center"/>
            </w:pPr>
            <w:r w:rsidRPr="00150245">
              <w:t>Эл(4)</w:t>
            </w:r>
          </w:p>
        </w:tc>
      </w:tr>
      <w:tr w:rsidR="00F83B7B" w:rsidRPr="00150245" w:rsidTr="00A1373E">
        <w:tc>
          <w:tcPr>
            <w:tcW w:w="561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0/5</w:t>
            </w:r>
          </w:p>
        </w:tc>
        <w:tc>
          <w:tcPr>
            <w:tcW w:w="1122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1870" w:type="dxa"/>
            <w:vAlign w:val="center"/>
          </w:tcPr>
          <w:p w:rsidR="00F83B7B" w:rsidRPr="00150245" w:rsidRDefault="00F83B7B" w:rsidP="00A1373E">
            <w:pPr>
              <w:jc w:val="center"/>
              <w:rPr>
                <w:lang w:val="en-US"/>
              </w:rPr>
            </w:pPr>
            <w:r w:rsidRPr="00150245">
              <w:t>МТК №58</w:t>
            </w:r>
          </w:p>
          <w:p w:rsidR="00F83B7B" w:rsidRPr="00150245" w:rsidRDefault="00F83B7B" w:rsidP="00A1373E">
            <w:pPr>
              <w:jc w:val="center"/>
            </w:pPr>
            <w:r w:rsidRPr="00150245">
              <w:t>08.02.2011</w:t>
            </w:r>
          </w:p>
        </w:tc>
        <w:tc>
          <w:tcPr>
            <w:tcW w:w="5049" w:type="dxa"/>
            <w:vAlign w:val="center"/>
          </w:tcPr>
          <w:p w:rsidR="00F83B7B" w:rsidRPr="00150245" w:rsidRDefault="00F83B7B" w:rsidP="00A1373E">
            <w:pPr>
              <w:jc w:val="both"/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еречень классификации подвижного состава, специального подвижного состава</w:t>
            </w:r>
          </w:p>
        </w:tc>
        <w:tc>
          <w:tcPr>
            <w:tcW w:w="1185" w:type="dxa"/>
            <w:vAlign w:val="center"/>
          </w:tcPr>
          <w:p w:rsidR="00F83B7B" w:rsidRPr="00150245" w:rsidRDefault="00F83B7B" w:rsidP="00A1373E">
            <w:pPr>
              <w:ind w:right="-97"/>
              <w:jc w:val="center"/>
            </w:pPr>
            <w:r w:rsidRPr="00150245">
              <w:t>Эл(5)</w:t>
            </w:r>
          </w:p>
        </w:tc>
      </w:tr>
      <w:tr w:rsidR="00F83B7B" w:rsidRPr="00150245" w:rsidTr="00A1373E">
        <w:tc>
          <w:tcPr>
            <w:tcW w:w="561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935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0/5-1</w:t>
            </w:r>
          </w:p>
        </w:tc>
        <w:tc>
          <w:tcPr>
            <w:tcW w:w="1122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1870" w:type="dxa"/>
            <w:vAlign w:val="center"/>
          </w:tcPr>
          <w:p w:rsidR="00F83B7B" w:rsidRPr="00150245" w:rsidRDefault="00F83B7B" w:rsidP="00A1373E">
            <w:pPr>
              <w:jc w:val="center"/>
              <w:rPr>
                <w:lang w:val="en-US"/>
              </w:rPr>
            </w:pPr>
            <w:r w:rsidRPr="00150245">
              <w:t>МТК №800</w:t>
            </w:r>
          </w:p>
          <w:p w:rsidR="00F83B7B" w:rsidRPr="00150245" w:rsidRDefault="00F83B7B" w:rsidP="00A1373E">
            <w:pPr>
              <w:jc w:val="center"/>
            </w:pPr>
            <w:r w:rsidRPr="00150245">
              <w:t>23.11.2012</w:t>
            </w:r>
          </w:p>
        </w:tc>
        <w:tc>
          <w:tcPr>
            <w:tcW w:w="5049" w:type="dxa"/>
            <w:vAlign w:val="center"/>
          </w:tcPr>
          <w:p w:rsidR="00F83B7B" w:rsidRPr="00150245" w:rsidRDefault="00F83B7B" w:rsidP="00A1373E">
            <w:pPr>
              <w:jc w:val="both"/>
            </w:pPr>
            <w:r w:rsidRPr="00150245">
              <w:t xml:space="preserve">О внесений изменения и дополнения в приказ МТК РК от 08.02.2011 №58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«</w:t>
            </w:r>
            <w:r w:rsidRPr="00150245">
              <w:t xml:space="preserve">Об утверждении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еречня классификации подвижного состава, специального подвижного состава»</w:t>
            </w:r>
          </w:p>
        </w:tc>
        <w:tc>
          <w:tcPr>
            <w:tcW w:w="1185" w:type="dxa"/>
            <w:vAlign w:val="center"/>
          </w:tcPr>
          <w:p w:rsidR="00F83B7B" w:rsidRPr="00150245" w:rsidRDefault="00F83B7B" w:rsidP="00A1373E">
            <w:pPr>
              <w:ind w:right="-97"/>
              <w:jc w:val="center"/>
            </w:pPr>
            <w:r w:rsidRPr="00150245">
              <w:t>Эл(5-1)</w:t>
            </w:r>
          </w:p>
        </w:tc>
      </w:tr>
      <w:tr w:rsidR="00F83B7B" w:rsidRPr="00150245" w:rsidTr="00A1373E">
        <w:tc>
          <w:tcPr>
            <w:tcW w:w="561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0/6</w:t>
            </w:r>
          </w:p>
        </w:tc>
        <w:tc>
          <w:tcPr>
            <w:tcW w:w="1122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1870" w:type="dxa"/>
            <w:vAlign w:val="center"/>
          </w:tcPr>
          <w:p w:rsidR="00F83B7B" w:rsidRPr="00150245" w:rsidRDefault="00F83B7B" w:rsidP="00A1373E">
            <w:pPr>
              <w:jc w:val="center"/>
              <w:rPr>
                <w:lang w:val="en-US"/>
              </w:rPr>
            </w:pPr>
            <w:r w:rsidRPr="00150245">
              <w:t>МТК №74</w:t>
            </w:r>
          </w:p>
          <w:p w:rsidR="00F83B7B" w:rsidRPr="00150245" w:rsidRDefault="00F83B7B" w:rsidP="00A1373E">
            <w:pPr>
              <w:jc w:val="center"/>
            </w:pPr>
            <w:r w:rsidRPr="00150245">
              <w:t>17.02.2011</w:t>
            </w:r>
          </w:p>
        </w:tc>
        <w:tc>
          <w:tcPr>
            <w:tcW w:w="5049" w:type="dxa"/>
            <w:vAlign w:val="center"/>
          </w:tcPr>
          <w:p w:rsidR="00F83B7B" w:rsidRPr="00150245" w:rsidRDefault="00F83B7B" w:rsidP="00A1373E">
            <w:pPr>
              <w:jc w:val="both"/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Особенности учета рабочего времени и времени отдыха работника железнодорожного транспорта, непосредственно связанного с движением поездов</w:t>
            </w:r>
          </w:p>
        </w:tc>
        <w:tc>
          <w:tcPr>
            <w:tcW w:w="1185" w:type="dxa"/>
            <w:vAlign w:val="center"/>
          </w:tcPr>
          <w:p w:rsidR="00F83B7B" w:rsidRPr="00150245" w:rsidRDefault="00F83B7B" w:rsidP="00A1373E">
            <w:pPr>
              <w:ind w:right="-97"/>
              <w:jc w:val="center"/>
            </w:pPr>
            <w:r w:rsidRPr="00150245">
              <w:t>Эл(6)</w:t>
            </w:r>
          </w:p>
        </w:tc>
      </w:tr>
      <w:tr w:rsidR="00F83B7B" w:rsidRPr="00150245" w:rsidTr="00A1373E">
        <w:tc>
          <w:tcPr>
            <w:tcW w:w="561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935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0/6-1</w:t>
            </w:r>
          </w:p>
        </w:tc>
        <w:tc>
          <w:tcPr>
            <w:tcW w:w="1122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1870" w:type="dxa"/>
            <w:vAlign w:val="center"/>
          </w:tcPr>
          <w:p w:rsidR="00F83B7B" w:rsidRPr="00150245" w:rsidRDefault="00F83B7B" w:rsidP="00A1373E">
            <w:pPr>
              <w:jc w:val="center"/>
              <w:rPr>
                <w:lang w:val="en-US"/>
              </w:rPr>
            </w:pPr>
            <w:r w:rsidRPr="00150245">
              <w:t>МТК №582</w:t>
            </w:r>
          </w:p>
          <w:p w:rsidR="00F83B7B" w:rsidRPr="00150245" w:rsidRDefault="00F83B7B" w:rsidP="00A1373E">
            <w:pPr>
              <w:jc w:val="center"/>
            </w:pPr>
            <w:r w:rsidRPr="00150245">
              <w:t>10.09.2012</w:t>
            </w:r>
          </w:p>
        </w:tc>
        <w:tc>
          <w:tcPr>
            <w:tcW w:w="5049" w:type="dxa"/>
            <w:vAlign w:val="center"/>
          </w:tcPr>
          <w:p w:rsidR="00F83B7B" w:rsidRPr="00150245" w:rsidRDefault="00F83B7B" w:rsidP="00A1373E">
            <w:pPr>
              <w:jc w:val="both"/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иказ Министра транспорта и коммуникаций Республики Казахстан от 17 февраля 2011 года № 74 «Об утверждении Особенностей учета рабочего времени и времени отдыха работника железнодорожного транспорта, непосредственно связанного с движением поездов»</w:t>
            </w:r>
          </w:p>
        </w:tc>
        <w:tc>
          <w:tcPr>
            <w:tcW w:w="1185" w:type="dxa"/>
            <w:vAlign w:val="center"/>
          </w:tcPr>
          <w:p w:rsidR="00F83B7B" w:rsidRPr="00150245" w:rsidRDefault="00F83B7B" w:rsidP="00A1373E">
            <w:pPr>
              <w:ind w:right="-97"/>
              <w:jc w:val="center"/>
            </w:pPr>
            <w:r w:rsidRPr="00150245">
              <w:t>Эл(6-1)</w:t>
            </w:r>
          </w:p>
        </w:tc>
      </w:tr>
      <w:tr w:rsidR="00F83B7B" w:rsidRPr="00150245" w:rsidTr="00A1373E">
        <w:tc>
          <w:tcPr>
            <w:tcW w:w="561" w:type="dxa"/>
            <w:vAlign w:val="center"/>
          </w:tcPr>
          <w:p w:rsidR="00F83B7B" w:rsidRPr="00150245" w:rsidRDefault="00F83B7B" w:rsidP="00FD778C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0/7</w:t>
            </w:r>
          </w:p>
        </w:tc>
        <w:tc>
          <w:tcPr>
            <w:tcW w:w="1122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1870" w:type="dxa"/>
          </w:tcPr>
          <w:p w:rsidR="00F83B7B" w:rsidRPr="00150245" w:rsidRDefault="00F83B7B" w:rsidP="00A1373E">
            <w:pPr>
              <w:jc w:val="center"/>
            </w:pPr>
            <w:r w:rsidRPr="00150245">
              <w:rPr>
                <w:lang w:val="kk-KZ"/>
              </w:rPr>
              <w:t xml:space="preserve">МТК </w:t>
            </w:r>
            <w:r w:rsidRPr="00150245">
              <w:t>№42</w:t>
            </w:r>
          </w:p>
          <w:p w:rsidR="00F83B7B" w:rsidRPr="00150245" w:rsidRDefault="00F83B7B" w:rsidP="00A1373E">
            <w:pPr>
              <w:jc w:val="center"/>
              <w:rPr>
                <w:lang w:val="kk-KZ"/>
              </w:rPr>
            </w:pPr>
            <w:r w:rsidRPr="00150245">
              <w:t>02.02.2011</w:t>
            </w:r>
          </w:p>
        </w:tc>
        <w:tc>
          <w:tcPr>
            <w:tcW w:w="5049" w:type="dxa"/>
          </w:tcPr>
          <w:p w:rsidR="00F83B7B" w:rsidRPr="00150245" w:rsidRDefault="00F83B7B" w:rsidP="00A1373E">
            <w:pPr>
              <w:jc w:val="both"/>
            </w:pPr>
            <w:r w:rsidRPr="00150245">
              <w:t>Правила классификации железнодорожных путей</w:t>
            </w:r>
          </w:p>
        </w:tc>
        <w:tc>
          <w:tcPr>
            <w:tcW w:w="1185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Эл(7)</w:t>
            </w:r>
          </w:p>
        </w:tc>
      </w:tr>
      <w:tr w:rsidR="00F83B7B" w:rsidRPr="00150245" w:rsidTr="00A1373E">
        <w:tc>
          <w:tcPr>
            <w:tcW w:w="561" w:type="dxa"/>
            <w:vAlign w:val="center"/>
          </w:tcPr>
          <w:p w:rsidR="00F83B7B" w:rsidRPr="00150245" w:rsidRDefault="00F83B7B" w:rsidP="00FD778C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0/8</w:t>
            </w:r>
          </w:p>
        </w:tc>
        <w:tc>
          <w:tcPr>
            <w:tcW w:w="1122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1870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МТК №168</w:t>
            </w:r>
          </w:p>
          <w:p w:rsidR="00F83B7B" w:rsidRPr="00150245" w:rsidRDefault="00F83B7B" w:rsidP="00A1373E">
            <w:pPr>
              <w:jc w:val="center"/>
            </w:pPr>
            <w:r w:rsidRPr="00150245">
              <w:t>25.03.2011</w:t>
            </w:r>
          </w:p>
        </w:tc>
        <w:tc>
          <w:tcPr>
            <w:tcW w:w="5049" w:type="dxa"/>
            <w:vAlign w:val="center"/>
          </w:tcPr>
          <w:p w:rsidR="00F83B7B" w:rsidRPr="00150245" w:rsidRDefault="00F83B7B" w:rsidP="00A1373E">
            <w:pPr>
              <w:jc w:val="both"/>
              <w:rPr>
                <w:b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 эксплуатации железнодорожных переездов</w:t>
            </w:r>
          </w:p>
        </w:tc>
        <w:tc>
          <w:tcPr>
            <w:tcW w:w="1185" w:type="dxa"/>
            <w:vAlign w:val="center"/>
          </w:tcPr>
          <w:p w:rsidR="00F83B7B" w:rsidRPr="00150245" w:rsidRDefault="00F83B7B" w:rsidP="00A1373E">
            <w:pPr>
              <w:ind w:right="-97"/>
              <w:jc w:val="center"/>
            </w:pPr>
            <w:r w:rsidRPr="00150245">
              <w:t>Эл(8)</w:t>
            </w:r>
          </w:p>
        </w:tc>
      </w:tr>
      <w:tr w:rsidR="00F83B7B" w:rsidRPr="00150245" w:rsidTr="00A1373E">
        <w:tc>
          <w:tcPr>
            <w:tcW w:w="561" w:type="dxa"/>
            <w:vAlign w:val="center"/>
          </w:tcPr>
          <w:p w:rsidR="00F83B7B" w:rsidRPr="00150245" w:rsidRDefault="00F83B7B" w:rsidP="00FD778C">
            <w:pPr>
              <w:jc w:val="center"/>
            </w:pPr>
            <w:r w:rsidRPr="00150245">
              <w:t>7</w:t>
            </w:r>
          </w:p>
        </w:tc>
        <w:tc>
          <w:tcPr>
            <w:tcW w:w="935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0/9</w:t>
            </w:r>
          </w:p>
        </w:tc>
        <w:tc>
          <w:tcPr>
            <w:tcW w:w="1122" w:type="dxa"/>
            <w:vAlign w:val="center"/>
          </w:tcPr>
          <w:p w:rsidR="00F83B7B" w:rsidRPr="00150245" w:rsidRDefault="00F83B7B" w:rsidP="00A1373E">
            <w:pPr>
              <w:jc w:val="center"/>
            </w:pPr>
          </w:p>
        </w:tc>
        <w:tc>
          <w:tcPr>
            <w:tcW w:w="1870" w:type="dxa"/>
            <w:vAlign w:val="center"/>
          </w:tcPr>
          <w:p w:rsidR="00F83B7B" w:rsidRPr="00150245" w:rsidRDefault="00F83B7B" w:rsidP="00A1373E">
            <w:pPr>
              <w:jc w:val="center"/>
              <w:rPr>
                <w:lang w:val="en-US"/>
              </w:rPr>
            </w:pPr>
            <w:r w:rsidRPr="00150245">
              <w:t>МТК №209</w:t>
            </w:r>
          </w:p>
          <w:p w:rsidR="00F83B7B" w:rsidRPr="00150245" w:rsidRDefault="00F83B7B" w:rsidP="00A1373E">
            <w:pPr>
              <w:jc w:val="center"/>
            </w:pPr>
            <w:r w:rsidRPr="00150245">
              <w:t>18.04.2011</w:t>
            </w:r>
          </w:p>
        </w:tc>
        <w:tc>
          <w:tcPr>
            <w:tcW w:w="5049" w:type="dxa"/>
            <w:vAlign w:val="center"/>
          </w:tcPr>
          <w:p w:rsidR="00F83B7B" w:rsidRPr="00150245" w:rsidRDefault="00F83B7B" w:rsidP="00A1373E">
            <w:pPr>
              <w:jc w:val="both"/>
            </w:pPr>
            <w:r w:rsidRPr="00150245">
              <w:t>Инструкция по сигнализации на железнодорожном транспорте</w:t>
            </w:r>
          </w:p>
        </w:tc>
        <w:tc>
          <w:tcPr>
            <w:tcW w:w="1185" w:type="dxa"/>
            <w:vAlign w:val="center"/>
          </w:tcPr>
          <w:p w:rsidR="00F83B7B" w:rsidRPr="00150245" w:rsidRDefault="00F83B7B" w:rsidP="00A1373E">
            <w:pPr>
              <w:jc w:val="center"/>
            </w:pPr>
            <w:r w:rsidRPr="00150245">
              <w:t>Эл(9)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FD778C">
            <w:pPr>
              <w:jc w:val="center"/>
            </w:pPr>
            <w:r w:rsidRPr="00150245">
              <w:t>8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0/11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И.о. МТК РК №275 12.05.2011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BC3286">
            <w:pPr>
              <w:jc w:val="both"/>
            </w:pPr>
            <w:r w:rsidRPr="00150245">
              <w:t>Правила эксплуатации подъездных путей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Эл(11)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FD778C">
            <w:pPr>
              <w:jc w:val="center"/>
            </w:pPr>
            <w:r w:rsidRPr="00150245">
              <w:t>9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0/12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BC3286" w:rsidRPr="00150245" w:rsidRDefault="00BC3286" w:rsidP="00BC3286">
            <w:pPr>
              <w:jc w:val="center"/>
              <w:rPr>
                <w:lang w:val="en-US"/>
              </w:rPr>
            </w:pPr>
            <w:r w:rsidRPr="00150245">
              <w:t>МТК №291</w:t>
            </w:r>
          </w:p>
          <w:p w:rsidR="00BC3286" w:rsidRPr="00150245" w:rsidRDefault="00BC3286" w:rsidP="00BC3286">
            <w:pPr>
              <w:jc w:val="center"/>
            </w:pPr>
            <w:r w:rsidRPr="00150245">
              <w:t>19.05.2011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BC3286">
            <w:pPr>
              <w:jc w:val="both"/>
            </w:pPr>
            <w:r w:rsidRPr="00150245">
              <w:t>Инструкция по движению поездов и             маневровой работе на железнодорожном транспорте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BC3286">
            <w:pPr>
              <w:ind w:right="-97"/>
              <w:jc w:val="center"/>
            </w:pPr>
            <w:r w:rsidRPr="00150245">
              <w:t>Эл(12)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FD778C">
            <w:pPr>
              <w:jc w:val="center"/>
            </w:pPr>
            <w:r w:rsidRPr="00150245">
              <w:t>10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BC3286">
            <w:pPr>
              <w:jc w:val="center"/>
            </w:pPr>
            <w:r w:rsidRPr="00150245">
              <w:t>0/17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BC3286" w:rsidRPr="00150245" w:rsidRDefault="00BC3286" w:rsidP="00BC3286">
            <w:pPr>
              <w:jc w:val="center"/>
              <w:rPr>
                <w:lang w:val="en-US"/>
              </w:rPr>
            </w:pPr>
            <w:r w:rsidRPr="00150245">
              <w:t>МТК №759</w:t>
            </w:r>
          </w:p>
          <w:p w:rsidR="00BC3286" w:rsidRPr="00150245" w:rsidRDefault="00BC3286" w:rsidP="00BC3286">
            <w:pPr>
              <w:jc w:val="center"/>
              <w:rPr>
                <w:sz w:val="20"/>
                <w:szCs w:val="20"/>
              </w:rPr>
            </w:pPr>
            <w:r w:rsidRPr="00150245">
              <w:t>30.12.2011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BC3286">
            <w:pPr>
              <w:jc w:val="both"/>
              <w:rPr>
                <w:b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Нормы расхода сырья, материалов, запасных частей, оборудования, топлива, энергии на ремонт тягового подвижного состава субъектов регулируемого рынка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BC3286">
            <w:pPr>
              <w:ind w:right="-97"/>
              <w:jc w:val="center"/>
            </w:pPr>
            <w:r w:rsidRPr="00150245">
              <w:t>Эл(17)</w:t>
            </w:r>
          </w:p>
        </w:tc>
      </w:tr>
      <w:tr w:rsidR="00BC3286" w:rsidRPr="00150245" w:rsidTr="00A1373E">
        <w:trPr>
          <w:cantSplit/>
          <w:trHeight w:val="235"/>
        </w:trPr>
        <w:tc>
          <w:tcPr>
            <w:tcW w:w="10722" w:type="dxa"/>
            <w:gridSpan w:val="6"/>
            <w:vAlign w:val="center"/>
          </w:tcPr>
          <w:p w:rsidR="00BC3286" w:rsidRPr="00150245" w:rsidRDefault="00BC3286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управления перевозочным процессом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  <w:rPr>
                <w:u w:val="single"/>
              </w:rPr>
            </w:pPr>
            <w:r w:rsidRPr="00150245">
              <w:rPr>
                <w:u w:val="single"/>
              </w:rPr>
              <w:t>1/1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Д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2637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 №492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о порядке использования и учета вагонов нерабочего парка МТК, выделенного для специальных и технических нужд          железнодорожного транспорта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1)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  <w:rPr>
                <w:u w:val="single"/>
              </w:rPr>
            </w:pPr>
            <w:r w:rsidRPr="00150245">
              <w:rPr>
                <w:u w:val="single"/>
                <w:lang w:val="ru-MO"/>
              </w:rPr>
              <w:t>1/2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Д/ЦТ</w:t>
            </w:r>
          </w:p>
          <w:p w:rsidR="00BC3286" w:rsidRPr="00150245" w:rsidRDefault="00BC3286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997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 №489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по организации обращения      грузовых поездов повышенного веса и длины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2)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  <w:rPr>
                <w:u w:val="single"/>
              </w:rPr>
            </w:pPr>
            <w:r w:rsidRPr="00150245">
              <w:rPr>
                <w:u w:val="single"/>
              </w:rPr>
              <w:t>1/3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Д-ЦМ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3331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 №507а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07.07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по планированию, организации и учету перевозок грузов отправительскими маршрутами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3)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  <w:rPr>
                <w:u w:val="single"/>
              </w:rPr>
            </w:pPr>
            <w:r w:rsidRPr="00150245">
              <w:rPr>
                <w:u w:val="single"/>
              </w:rPr>
              <w:t>1/6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Д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2001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 №73-1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28.02.2001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Об утверждении показателей классности      железнодорожных станций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5)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  <w:rPr>
                <w:u w:val="single"/>
              </w:rPr>
            </w:pPr>
            <w:r w:rsidRPr="00150245">
              <w:rPr>
                <w:u w:val="single"/>
              </w:rPr>
              <w:t>1/6-1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 №174-</w:t>
            </w:r>
            <w:r w:rsidRPr="00150245">
              <w:rPr>
                <w:lang w:val="en-US"/>
              </w:rPr>
              <w:t xml:space="preserve"> I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1.05.2005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О внесений изменения и дополнения в приказ МТК от 28.02.2001г. №73-</w:t>
            </w:r>
            <w:r w:rsidRPr="00150245">
              <w:rPr>
                <w:lang w:val="en-US"/>
              </w:rPr>
              <w:t>I</w:t>
            </w:r>
            <w:r w:rsidRPr="00150245">
              <w:t xml:space="preserve"> «Об утверждении показателей классности железнодорожных станций»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5-1)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  <w:rPr>
                <w:u w:val="single"/>
              </w:rPr>
            </w:pPr>
            <w:r w:rsidRPr="00150245">
              <w:rPr>
                <w:u w:val="single"/>
              </w:rPr>
              <w:t>1/14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Д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870" w:type="dxa"/>
          </w:tcPr>
          <w:p w:rsidR="00BC3286" w:rsidRPr="00150245" w:rsidRDefault="00BC3286" w:rsidP="00A1373E">
            <w:pPr>
              <w:jc w:val="center"/>
              <w:rPr>
                <w:rStyle w:val="s1"/>
                <w:b w:val="0"/>
                <w:color w:val="auto"/>
              </w:rPr>
            </w:pPr>
            <w:r w:rsidRPr="00150245">
              <w:rPr>
                <w:rStyle w:val="s1"/>
                <w:b w:val="0"/>
                <w:color w:val="auto"/>
              </w:rPr>
              <w:t>МТК №309-I</w:t>
            </w:r>
          </w:p>
          <w:p w:rsidR="00BC3286" w:rsidRPr="00150245" w:rsidRDefault="00BC3286" w:rsidP="00A1373E">
            <w:pPr>
              <w:jc w:val="center"/>
              <w:rPr>
                <w:rStyle w:val="s1"/>
                <w:b w:val="0"/>
                <w:color w:val="auto"/>
              </w:rPr>
            </w:pPr>
            <w:r w:rsidRPr="00150245">
              <w:rPr>
                <w:rStyle w:val="s1"/>
                <w:b w:val="0"/>
                <w:color w:val="auto"/>
              </w:rPr>
              <w:t>31.10.2003;</w:t>
            </w:r>
          </w:p>
          <w:p w:rsidR="00BC3286" w:rsidRPr="00150245" w:rsidRDefault="00BC3286" w:rsidP="00A1373E">
            <w:pPr>
              <w:ind w:right="-108"/>
              <w:jc w:val="center"/>
              <w:rPr>
                <w:rStyle w:val="s1"/>
                <w:b w:val="0"/>
                <w:color w:val="auto"/>
              </w:rPr>
            </w:pPr>
            <w:r w:rsidRPr="00150245">
              <w:rPr>
                <w:rStyle w:val="s1"/>
                <w:b w:val="0"/>
                <w:color w:val="auto"/>
              </w:rPr>
              <w:t>МЭиМР №215</w:t>
            </w:r>
          </w:p>
          <w:p w:rsidR="00BC3286" w:rsidRPr="00150245" w:rsidRDefault="00BC3286" w:rsidP="00A1373E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</w:rPr>
              <w:t>31.10.2003</w:t>
            </w:r>
          </w:p>
        </w:tc>
        <w:tc>
          <w:tcPr>
            <w:tcW w:w="5049" w:type="dxa"/>
          </w:tcPr>
          <w:p w:rsidR="00BC3286" w:rsidRPr="00150245" w:rsidRDefault="00BC3286" w:rsidP="00A1373E">
            <w:pPr>
              <w:jc w:val="both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еревозки нефти в смешанном                железнодорожно-трубопроводном сообщении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6C26C1">
            <w:pPr>
              <w:jc w:val="center"/>
            </w:pPr>
            <w:r w:rsidRPr="00150245">
              <w:t>(12)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99296A">
            <w:pPr>
              <w:jc w:val="center"/>
              <w:rPr>
                <w:u w:val="single"/>
              </w:rPr>
            </w:pPr>
            <w:r w:rsidRPr="00150245">
              <w:rPr>
                <w:u w:val="single"/>
              </w:rPr>
              <w:t>1/17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99296A">
            <w:pPr>
              <w:jc w:val="center"/>
            </w:pPr>
            <w:r w:rsidRPr="00150245">
              <w:t>ЦД</w:t>
            </w:r>
          </w:p>
          <w:p w:rsidR="00BC3286" w:rsidRPr="00150245" w:rsidRDefault="00BC3286" w:rsidP="0099296A">
            <w:pPr>
              <w:jc w:val="center"/>
            </w:pPr>
            <w:r w:rsidRPr="00150245">
              <w:lastRenderedPageBreak/>
              <w:t>2004</w:t>
            </w:r>
          </w:p>
        </w:tc>
        <w:tc>
          <w:tcPr>
            <w:tcW w:w="1870" w:type="dxa"/>
          </w:tcPr>
          <w:p w:rsidR="00BC3286" w:rsidRPr="00150245" w:rsidRDefault="00BC3286" w:rsidP="0099296A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lastRenderedPageBreak/>
              <w:t>МТК №283-1</w:t>
            </w:r>
          </w:p>
          <w:p w:rsidR="00BC3286" w:rsidRPr="00150245" w:rsidRDefault="00BC3286" w:rsidP="0099296A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lastRenderedPageBreak/>
              <w:t>23.07.2004</w:t>
            </w:r>
          </w:p>
        </w:tc>
        <w:tc>
          <w:tcPr>
            <w:tcW w:w="5049" w:type="dxa"/>
          </w:tcPr>
          <w:p w:rsidR="00BC3286" w:rsidRPr="00150245" w:rsidRDefault="00BC3286" w:rsidP="0099296A">
            <w:pPr>
              <w:jc w:val="both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lastRenderedPageBreak/>
              <w:t xml:space="preserve">Правила открытия и закрытия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lastRenderedPageBreak/>
              <w:t xml:space="preserve">железнодорожных станций для выполнения всех или отдельных операций 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99296A">
            <w:pPr>
              <w:jc w:val="center"/>
            </w:pPr>
            <w:r w:rsidRPr="00150245">
              <w:lastRenderedPageBreak/>
              <w:t>Эл</w:t>
            </w:r>
          </w:p>
          <w:p w:rsidR="00BC3286" w:rsidRPr="00150245" w:rsidRDefault="00BC3286" w:rsidP="00922C38">
            <w:pPr>
              <w:jc w:val="center"/>
            </w:pPr>
            <w:r w:rsidRPr="00150245">
              <w:lastRenderedPageBreak/>
              <w:t>(13)</w:t>
            </w:r>
          </w:p>
        </w:tc>
      </w:tr>
      <w:tr w:rsidR="00BC3286" w:rsidRPr="00150245" w:rsidTr="0099296A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lastRenderedPageBreak/>
              <w:t>7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99296A">
            <w:pPr>
              <w:jc w:val="center"/>
              <w:rPr>
                <w:u w:val="single"/>
              </w:rPr>
            </w:pPr>
            <w:r w:rsidRPr="00150245">
              <w:rPr>
                <w:u w:val="single"/>
              </w:rPr>
              <w:t>1/19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99296A">
            <w:pPr>
              <w:jc w:val="center"/>
            </w:pPr>
            <w:r w:rsidRPr="00150245">
              <w:t>ЦД</w:t>
            </w:r>
          </w:p>
          <w:p w:rsidR="00BC3286" w:rsidRPr="00150245" w:rsidRDefault="00BC3286" w:rsidP="0099296A">
            <w:pPr>
              <w:jc w:val="center"/>
            </w:pPr>
            <w:r w:rsidRPr="00150245">
              <w:t>2004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99296A">
            <w:pPr>
              <w:jc w:val="center"/>
            </w:pPr>
            <w:r w:rsidRPr="00150245">
              <w:t>МТК №366-1</w:t>
            </w:r>
          </w:p>
          <w:p w:rsidR="00BC3286" w:rsidRPr="00150245" w:rsidRDefault="00BC3286" w:rsidP="0099296A">
            <w:pPr>
              <w:jc w:val="center"/>
            </w:pPr>
            <w:r w:rsidRPr="00150245">
              <w:t>29.09.2004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99296A">
            <w:pPr>
              <w:jc w:val="both"/>
            </w:pPr>
            <w:r w:rsidRPr="00150245">
              <w:t>Требования к режиму работы железнодорожных станций (с изменениями от 06.08.2013г.)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99296A">
            <w:pPr>
              <w:jc w:val="center"/>
            </w:pPr>
            <w:r w:rsidRPr="00150245">
              <w:t>Эл</w:t>
            </w:r>
          </w:p>
          <w:p w:rsidR="00BC3286" w:rsidRPr="00150245" w:rsidRDefault="00BC3286" w:rsidP="00922C38">
            <w:pPr>
              <w:jc w:val="center"/>
            </w:pPr>
            <w:r w:rsidRPr="00150245">
              <w:t>(14)</w:t>
            </w:r>
          </w:p>
        </w:tc>
      </w:tr>
      <w:tr w:rsidR="00BC3286" w:rsidRPr="00150245" w:rsidTr="0099296A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8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99296A">
            <w:pPr>
              <w:jc w:val="center"/>
            </w:pPr>
            <w:r w:rsidRPr="00150245">
              <w:t>1/55</w:t>
            </w:r>
          </w:p>
          <w:p w:rsidR="00BC3286" w:rsidRPr="00150245" w:rsidRDefault="00BC3286" w:rsidP="0099296A">
            <w:pPr>
              <w:jc w:val="center"/>
            </w:pPr>
            <w:r w:rsidRPr="00150245">
              <w:t>ЦА</w:t>
            </w:r>
          </w:p>
        </w:tc>
        <w:tc>
          <w:tcPr>
            <w:tcW w:w="1122" w:type="dxa"/>
          </w:tcPr>
          <w:p w:rsidR="00BC3286" w:rsidRPr="00150245" w:rsidRDefault="00BC3286" w:rsidP="0099296A">
            <w:pPr>
              <w:jc w:val="center"/>
            </w:pPr>
          </w:p>
        </w:tc>
        <w:tc>
          <w:tcPr>
            <w:tcW w:w="1870" w:type="dxa"/>
          </w:tcPr>
          <w:p w:rsidR="00BC3286" w:rsidRPr="00150245" w:rsidRDefault="00BC3286" w:rsidP="0099296A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МТК №726</w:t>
            </w:r>
          </w:p>
          <w:p w:rsidR="00BC3286" w:rsidRPr="00150245" w:rsidRDefault="00BC3286" w:rsidP="0099296A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0.12.2011</w:t>
            </w:r>
          </w:p>
        </w:tc>
        <w:tc>
          <w:tcPr>
            <w:tcW w:w="5049" w:type="dxa"/>
          </w:tcPr>
          <w:p w:rsidR="00BC3286" w:rsidRPr="00150245" w:rsidRDefault="00BC3286" w:rsidP="0099296A">
            <w:pPr>
              <w:jc w:val="both"/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  <w:t>Правила и технология планирования перевозок грузов, осуществления перевозочного процесса, операций, связанных с перевозкой грузов, оформления документов и составления актов, производства специальных исследований и экспертиз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99296A">
            <w:pPr>
              <w:jc w:val="center"/>
            </w:pPr>
            <w:r w:rsidRPr="00150245">
              <w:t>Эл</w:t>
            </w:r>
          </w:p>
          <w:p w:rsidR="00BC3286" w:rsidRPr="00150245" w:rsidRDefault="00BC3286" w:rsidP="00922C38">
            <w:pPr>
              <w:jc w:val="center"/>
            </w:pPr>
            <w:r w:rsidRPr="00150245">
              <w:t>(33)</w:t>
            </w:r>
          </w:p>
        </w:tc>
      </w:tr>
      <w:tr w:rsidR="00BC3286" w:rsidRPr="00150245" w:rsidTr="00A1373E">
        <w:trPr>
          <w:cantSplit/>
          <w:trHeight w:val="344"/>
        </w:trPr>
        <w:tc>
          <w:tcPr>
            <w:tcW w:w="10722" w:type="dxa"/>
            <w:gridSpan w:val="6"/>
            <w:vAlign w:val="center"/>
          </w:tcPr>
          <w:p w:rsidR="00BC3286" w:rsidRPr="00150245" w:rsidRDefault="00BC3286" w:rsidP="00A1373E">
            <w:pPr>
              <w:jc w:val="center"/>
              <w:rPr>
                <w:sz w:val="8"/>
                <w:szCs w:val="8"/>
              </w:rPr>
            </w:pPr>
            <w:r w:rsidRPr="00150245">
              <w:rPr>
                <w:b/>
                <w:sz w:val="26"/>
                <w:szCs w:val="26"/>
              </w:rPr>
              <w:t>В области локомотивного хозяйства</w:t>
            </w:r>
          </w:p>
        </w:tc>
      </w:tr>
      <w:tr w:rsidR="00BC3286" w:rsidRPr="00150245" w:rsidTr="00A1373E">
        <w:trPr>
          <w:trHeight w:val="1128"/>
        </w:trPr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2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2303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89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по магнитному контролю ответственных деталей локомотивов и мотор-вагонного подвижного состава в депо и на ремонтных заводах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21)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ЦТ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3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4221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 №490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о порядке перенумерования тягового подвижного состава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есть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4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2307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90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Правила текущего ремонта, ухода и содержания грузоподъемных кранов на железнодорожном ходу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есть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vAlign w:val="center"/>
          </w:tcPr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2/5</w:t>
            </w:r>
          </w:p>
        </w:tc>
        <w:tc>
          <w:tcPr>
            <w:tcW w:w="1122" w:type="dxa"/>
            <w:vAlign w:val="center"/>
          </w:tcPr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ЦТ/</w:t>
            </w:r>
          </w:p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2264</w:t>
            </w:r>
          </w:p>
        </w:tc>
        <w:tc>
          <w:tcPr>
            <w:tcW w:w="1870" w:type="dxa"/>
            <w:vAlign w:val="center"/>
          </w:tcPr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МТК №489</w:t>
            </w:r>
          </w:p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18.06.1997</w:t>
            </w:r>
          </w:p>
        </w:tc>
        <w:tc>
          <w:tcPr>
            <w:tcW w:w="5049" w:type="dxa"/>
            <w:vAlign w:val="center"/>
          </w:tcPr>
          <w:p w:rsidR="00BC3286" w:rsidRPr="00410F54" w:rsidRDefault="00BC3286" w:rsidP="00A1373E">
            <w:pPr>
              <w:jc w:val="both"/>
              <w:rPr>
                <w:color w:val="FF0000"/>
              </w:rPr>
            </w:pPr>
            <w:r w:rsidRPr="00410F54">
              <w:rPr>
                <w:color w:val="FF0000"/>
              </w:rPr>
              <w:t>Инструкция по производству теплой промывки и заправки паровозов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(20)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ЦТ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7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2564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90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по техническому нормированию расхода электрической энергии электровозами и топлива тепловозами на тягу поездов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8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4769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89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Правила по охране труда при техническом обслуживании и текущем ремонте тягового подвижного состава и грузоподъемных кранов на железнодорожном ходу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18)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ЦТ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7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11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3727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 №489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по техническому обслуживанию электровозов и тепловозов в эксплуатации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(23)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ЦТ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8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14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ЧУ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4109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89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по составлению отчетности о        нарушениях установленной продолжительности непрерывной работы локомотивных бригад грузового движения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15)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ЦТ</w:t>
            </w:r>
          </w:p>
        </w:tc>
      </w:tr>
      <w:tr w:rsidR="00BC3286" w:rsidRPr="00150245" w:rsidTr="00A1373E">
        <w:trPr>
          <w:trHeight w:val="299"/>
        </w:trPr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9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19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-4738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 №490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Правила капитального ремонта электровозов переменного тока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есть</w:t>
            </w:r>
          </w:p>
        </w:tc>
      </w:tr>
      <w:tr w:rsidR="00BC3286" w:rsidRPr="00150245" w:rsidTr="00A1373E">
        <w:trPr>
          <w:trHeight w:val="299"/>
        </w:trPr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10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20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212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90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о порядке и методах измерений при поступлении, хранении, отпуске и использовании нефтепродуктов на предприятиях «</w:t>
            </w:r>
            <w:r w:rsidRPr="00150245">
              <w:rPr>
                <w:lang w:val="kk-KZ"/>
              </w:rPr>
              <w:t>Қ</w:t>
            </w:r>
            <w:r w:rsidRPr="00150245">
              <w:t>аза</w:t>
            </w:r>
            <w:r w:rsidRPr="00150245">
              <w:rPr>
                <w:lang w:val="kk-KZ"/>
              </w:rPr>
              <w:t>қ</w:t>
            </w:r>
            <w:r w:rsidRPr="00150245">
              <w:t>стан темiр жолы»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есть</w:t>
            </w:r>
          </w:p>
        </w:tc>
      </w:tr>
      <w:tr w:rsidR="00BC3286" w:rsidRPr="00150245" w:rsidTr="00A1373E">
        <w:trPr>
          <w:trHeight w:val="299"/>
        </w:trPr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11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23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3290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89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для персонала котельных с                   водогрейными котлами с температурой воды не выше 115</w:t>
            </w:r>
            <w:r w:rsidRPr="00150245">
              <w:rPr>
                <w:vertAlign w:val="superscript"/>
              </w:rPr>
              <w:t>0</w:t>
            </w:r>
            <w:r w:rsidRPr="00150245">
              <w:t>С и паровыми котлами                                давлением не выше 0,7 кгс/кв.см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27)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ЦТ</w:t>
            </w:r>
          </w:p>
        </w:tc>
      </w:tr>
      <w:tr w:rsidR="00BC3286" w:rsidRPr="00150245" w:rsidTr="00A1373E">
        <w:trPr>
          <w:trHeight w:val="299"/>
        </w:trPr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12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24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3549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89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по техническому обслуживанию, ремонту и испытанию тормозного оборудования локомотивов и мотор-вагонного подвижного состава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22)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ЦТ</w:t>
            </w:r>
          </w:p>
        </w:tc>
      </w:tr>
      <w:tr w:rsidR="00BC3286" w:rsidRPr="00150245" w:rsidTr="00A1373E">
        <w:trPr>
          <w:trHeight w:val="299"/>
        </w:trPr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13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28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-4807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lastRenderedPageBreak/>
              <w:t>№489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lastRenderedPageBreak/>
              <w:t xml:space="preserve">Инструкция о порядке и методах измерений </w:t>
            </w:r>
            <w:r w:rsidRPr="00150245">
              <w:lastRenderedPageBreak/>
              <w:t>при поступлении, хранении и отпуске твердого топлива на базах РГП «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  <w:t>ҚТЖ</w:t>
            </w:r>
            <w:r w:rsidRPr="00150245">
              <w:t>»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lastRenderedPageBreak/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lastRenderedPageBreak/>
              <w:t>(25)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ЦТ</w:t>
            </w:r>
          </w:p>
        </w:tc>
      </w:tr>
      <w:tr w:rsidR="00BC3286" w:rsidRPr="00150245" w:rsidTr="00A1373E">
        <w:trPr>
          <w:trHeight w:val="299"/>
        </w:trPr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lastRenderedPageBreak/>
              <w:t>14</w:t>
            </w:r>
          </w:p>
        </w:tc>
        <w:tc>
          <w:tcPr>
            <w:tcW w:w="935" w:type="dxa"/>
            <w:vAlign w:val="center"/>
          </w:tcPr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2/29</w:t>
            </w:r>
          </w:p>
        </w:tc>
        <w:tc>
          <w:tcPr>
            <w:tcW w:w="1122" w:type="dxa"/>
            <w:vAlign w:val="center"/>
          </w:tcPr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ЦТ-4770</w:t>
            </w:r>
          </w:p>
        </w:tc>
        <w:tc>
          <w:tcPr>
            <w:tcW w:w="1870" w:type="dxa"/>
            <w:vAlign w:val="center"/>
          </w:tcPr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МТК</w:t>
            </w:r>
          </w:p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№489</w:t>
            </w:r>
          </w:p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18.06.1997</w:t>
            </w:r>
          </w:p>
        </w:tc>
        <w:tc>
          <w:tcPr>
            <w:tcW w:w="5049" w:type="dxa"/>
            <w:vAlign w:val="center"/>
          </w:tcPr>
          <w:p w:rsidR="00BC3286" w:rsidRPr="00410F54" w:rsidRDefault="00BC3286" w:rsidP="00A1373E">
            <w:pPr>
              <w:ind w:left="-82"/>
              <w:jc w:val="both"/>
              <w:rPr>
                <w:color w:val="FF0000"/>
              </w:rPr>
            </w:pPr>
            <w:r w:rsidRPr="00410F54">
              <w:rPr>
                <w:color w:val="FF0000"/>
              </w:rPr>
              <w:t>Правила по технике безопасности и производственной санитарии при эксплуатации электровозов, тепловозов и мотор-вагонного подвижного состава</w:t>
            </w:r>
          </w:p>
        </w:tc>
        <w:tc>
          <w:tcPr>
            <w:tcW w:w="1185" w:type="dxa"/>
            <w:vAlign w:val="center"/>
          </w:tcPr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Эл</w:t>
            </w:r>
          </w:p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(16)</w:t>
            </w:r>
          </w:p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ЦТ</w:t>
            </w:r>
          </w:p>
        </w:tc>
      </w:tr>
      <w:tr w:rsidR="00BC3286" w:rsidRPr="00150245" w:rsidTr="00A1373E">
        <w:trPr>
          <w:trHeight w:val="299"/>
        </w:trPr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15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31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-3222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89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Правила устройства и безопасной эксплуатации водогрейных котлов, водоподогревателей с температурой нагрева воды не выше 388К (115ºС) и паровых котлов с давлением, пара не более 0,07МПа (0,7кГс/см²)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17)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ЦТ</w:t>
            </w:r>
          </w:p>
        </w:tc>
      </w:tr>
      <w:tr w:rsidR="00BC3286" w:rsidRPr="00150245" w:rsidTr="00A1373E">
        <w:trPr>
          <w:trHeight w:val="713"/>
        </w:trPr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16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329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89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по формированию и содержанию колесных пар тягового подвижного состава железных дорог колеи 1520 мм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есть</w:t>
            </w:r>
          </w:p>
        </w:tc>
      </w:tr>
      <w:tr w:rsidR="00BC3286" w:rsidRPr="00150245" w:rsidTr="00A1373E">
        <w:trPr>
          <w:trHeight w:val="1062"/>
        </w:trPr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  <w:rPr>
                <w:lang w:val="en-US"/>
              </w:rPr>
            </w:pPr>
            <w:r w:rsidRPr="00150245">
              <w:rPr>
                <w:lang w:val="en-US"/>
              </w:rPr>
              <w:t>2/58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  <w:rPr>
                <w:lang w:val="en-US"/>
              </w:rPr>
            </w:pPr>
            <w:r w:rsidRPr="00150245">
              <w:t>ЦТ</w:t>
            </w:r>
          </w:p>
          <w:p w:rsidR="00BC3286" w:rsidRPr="00150245" w:rsidRDefault="00BC3286" w:rsidP="00A1373E">
            <w:pPr>
              <w:jc w:val="center"/>
              <w:rPr>
                <w:lang w:val="en-US"/>
              </w:rPr>
            </w:pPr>
            <w:r w:rsidRPr="00150245">
              <w:rPr>
                <w:lang w:val="en-US"/>
              </w:rPr>
              <w:t>1999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  <w:rPr>
                <w:lang w:val="en-US"/>
              </w:rPr>
            </w:pPr>
            <w:r w:rsidRPr="00150245">
              <w:rPr>
                <w:lang w:val="en-US"/>
              </w:rPr>
              <w:t>№537-I</w:t>
            </w:r>
          </w:p>
          <w:p w:rsidR="00BC3286" w:rsidRPr="00150245" w:rsidRDefault="00BC3286" w:rsidP="00A1373E">
            <w:pPr>
              <w:jc w:val="center"/>
              <w:rPr>
                <w:lang w:val="en-US"/>
              </w:rPr>
            </w:pPr>
            <w:r w:rsidRPr="00150245">
              <w:rPr>
                <w:lang w:val="en-US"/>
              </w:rPr>
              <w:t>19.08.</w:t>
            </w:r>
            <w:r w:rsidRPr="00150245">
              <w:t>19</w:t>
            </w:r>
            <w:r w:rsidRPr="00150245">
              <w:rPr>
                <w:lang w:val="en-US"/>
              </w:rPr>
              <w:t>99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>
              <w:t>О внесении</w:t>
            </w:r>
            <w:r w:rsidRPr="00150245">
              <w:t xml:space="preserve"> изменений и дополнений в Инструкцию по формированию, ремонту и содержанию колесных пар тягового подвижного состава железных дорог колеи 1520 мм, утвержденной приказом МТК от 18 июня 1997 года № 489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49)</w:t>
            </w:r>
          </w:p>
          <w:p w:rsidR="00BC3286" w:rsidRPr="00150245" w:rsidRDefault="00BC3286" w:rsidP="00A1373E">
            <w:pPr>
              <w:jc w:val="center"/>
            </w:pPr>
            <w:r w:rsidRPr="00150245">
              <w:t xml:space="preserve">ЦТ 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есть</w:t>
            </w:r>
          </w:p>
        </w:tc>
      </w:tr>
      <w:tr w:rsidR="00BC3286" w:rsidRPr="00150245" w:rsidTr="00057741">
        <w:trPr>
          <w:trHeight w:val="746"/>
        </w:trPr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17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34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4011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90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Правила капитального и среднего ремонта дизель-электрических кранов на железнодорожном ходу КДЭ-151, КДЭ-161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есть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18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36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-ЦВ-ЦП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3198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89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Правила надзора за паровыми котлами и воздушными резервуарами подвижного состава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(26)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ЦТ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19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37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№490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Инструкция по эксплуатации и ремонту                         локомотивных скоростемеров 3СЛ-2М и                      приводов к ним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есть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0</w:t>
            </w:r>
          </w:p>
        </w:tc>
        <w:tc>
          <w:tcPr>
            <w:tcW w:w="93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/41</w:t>
            </w:r>
          </w:p>
        </w:tc>
        <w:tc>
          <w:tcPr>
            <w:tcW w:w="1122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ЦТ/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3792</w:t>
            </w:r>
          </w:p>
        </w:tc>
        <w:tc>
          <w:tcPr>
            <w:tcW w:w="1870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МТК №490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BC3286" w:rsidRPr="00150245" w:rsidRDefault="00BC3286" w:rsidP="00A1373E">
            <w:pPr>
              <w:jc w:val="both"/>
            </w:pPr>
            <w:r w:rsidRPr="00150245">
              <w:t>Правила текущего ремонта и технического                    обслуживания электропоездов</w:t>
            </w:r>
          </w:p>
        </w:tc>
        <w:tc>
          <w:tcPr>
            <w:tcW w:w="1185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Эл</w:t>
            </w:r>
          </w:p>
          <w:p w:rsidR="00BC3286" w:rsidRPr="00150245" w:rsidRDefault="00BC3286" w:rsidP="00A1373E">
            <w:pPr>
              <w:jc w:val="center"/>
            </w:pPr>
            <w:r w:rsidRPr="00150245">
              <w:t>есть</w:t>
            </w:r>
          </w:p>
        </w:tc>
      </w:tr>
      <w:tr w:rsidR="00BC3286" w:rsidRPr="00150245" w:rsidTr="00A1373E">
        <w:tc>
          <w:tcPr>
            <w:tcW w:w="561" w:type="dxa"/>
            <w:vAlign w:val="center"/>
          </w:tcPr>
          <w:p w:rsidR="00BC3286" w:rsidRPr="00150245" w:rsidRDefault="00BC3286" w:rsidP="00A1373E">
            <w:pPr>
              <w:jc w:val="center"/>
            </w:pPr>
            <w:r w:rsidRPr="00150245">
              <w:t>21</w:t>
            </w:r>
          </w:p>
        </w:tc>
        <w:tc>
          <w:tcPr>
            <w:tcW w:w="935" w:type="dxa"/>
            <w:vAlign w:val="center"/>
          </w:tcPr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2/43</w:t>
            </w:r>
          </w:p>
        </w:tc>
        <w:tc>
          <w:tcPr>
            <w:tcW w:w="1122" w:type="dxa"/>
            <w:vAlign w:val="center"/>
          </w:tcPr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ЦТ/</w:t>
            </w:r>
          </w:p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4893</w:t>
            </w:r>
          </w:p>
        </w:tc>
        <w:tc>
          <w:tcPr>
            <w:tcW w:w="1870" w:type="dxa"/>
            <w:vAlign w:val="center"/>
          </w:tcPr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МТК</w:t>
            </w:r>
          </w:p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№489</w:t>
            </w:r>
          </w:p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18.06.1997</w:t>
            </w:r>
          </w:p>
        </w:tc>
        <w:tc>
          <w:tcPr>
            <w:tcW w:w="5049" w:type="dxa"/>
            <w:vAlign w:val="center"/>
          </w:tcPr>
          <w:p w:rsidR="00BC3286" w:rsidRPr="00410F54" w:rsidRDefault="00BC3286" w:rsidP="00A1373E">
            <w:pPr>
              <w:jc w:val="both"/>
              <w:rPr>
                <w:color w:val="FF0000"/>
              </w:rPr>
            </w:pPr>
            <w:r w:rsidRPr="00410F54">
              <w:rPr>
                <w:color w:val="FF0000"/>
              </w:rPr>
              <w:t>Инструкция по постановке и содержанию                           локомотивов и мотор-вагонного подвижного состава в МТиК и резерве «</w:t>
            </w:r>
            <w:r w:rsidRPr="00410F54">
              <w:rPr>
                <w:color w:val="FF0000"/>
                <w:lang w:val="kk-KZ"/>
              </w:rPr>
              <w:t>ҚТЖ</w:t>
            </w:r>
            <w:r w:rsidRPr="00410F54">
              <w:rPr>
                <w:color w:val="FF0000"/>
              </w:rPr>
              <w:t>»</w:t>
            </w:r>
          </w:p>
        </w:tc>
        <w:tc>
          <w:tcPr>
            <w:tcW w:w="1185" w:type="dxa"/>
            <w:vAlign w:val="center"/>
          </w:tcPr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Эл</w:t>
            </w:r>
          </w:p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(24)</w:t>
            </w:r>
          </w:p>
          <w:p w:rsidR="00BC3286" w:rsidRPr="00410F54" w:rsidRDefault="00BC3286" w:rsidP="00A1373E">
            <w:pPr>
              <w:jc w:val="center"/>
              <w:rPr>
                <w:color w:val="FF0000"/>
              </w:rPr>
            </w:pPr>
            <w:r w:rsidRPr="00410F54">
              <w:rPr>
                <w:color w:val="FF0000"/>
              </w:rPr>
              <w:t>ЦТ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22</w:t>
            </w:r>
          </w:p>
        </w:tc>
        <w:tc>
          <w:tcPr>
            <w:tcW w:w="935" w:type="dxa"/>
            <w:vAlign w:val="center"/>
          </w:tcPr>
          <w:p w:rsidR="00325684" w:rsidRPr="00601869" w:rsidRDefault="00325684" w:rsidP="001D2BC8">
            <w:pPr>
              <w:jc w:val="center"/>
            </w:pPr>
            <w:r w:rsidRPr="00601869">
              <w:t>2/49</w:t>
            </w:r>
          </w:p>
        </w:tc>
        <w:tc>
          <w:tcPr>
            <w:tcW w:w="1122" w:type="dxa"/>
            <w:vAlign w:val="center"/>
          </w:tcPr>
          <w:p w:rsidR="00325684" w:rsidRPr="00601869" w:rsidRDefault="00325684" w:rsidP="001D2BC8">
            <w:pPr>
              <w:jc w:val="center"/>
            </w:pPr>
            <w:r w:rsidRPr="00601869">
              <w:t>ЦТ/192</w:t>
            </w:r>
          </w:p>
        </w:tc>
        <w:tc>
          <w:tcPr>
            <w:tcW w:w="1870" w:type="dxa"/>
            <w:vAlign w:val="center"/>
          </w:tcPr>
          <w:p w:rsidR="00325684" w:rsidRPr="00601869" w:rsidRDefault="00325684" w:rsidP="001D2BC8">
            <w:pPr>
              <w:jc w:val="center"/>
            </w:pPr>
            <w:r w:rsidRPr="00601869">
              <w:t>МТК</w:t>
            </w:r>
          </w:p>
          <w:p w:rsidR="00325684" w:rsidRPr="00601869" w:rsidRDefault="00325684" w:rsidP="001D2BC8">
            <w:pPr>
              <w:jc w:val="center"/>
            </w:pPr>
            <w:r w:rsidRPr="00601869">
              <w:t>№19</w:t>
            </w:r>
          </w:p>
          <w:p w:rsidR="00325684" w:rsidRPr="00601869" w:rsidRDefault="00325684" w:rsidP="001D2BC8">
            <w:pPr>
              <w:jc w:val="center"/>
            </w:pPr>
            <w:r w:rsidRPr="00601869">
              <w:t>03.02.1998</w:t>
            </w:r>
          </w:p>
        </w:tc>
        <w:tc>
          <w:tcPr>
            <w:tcW w:w="5049" w:type="dxa"/>
            <w:vAlign w:val="center"/>
          </w:tcPr>
          <w:p w:rsidR="00325684" w:rsidRPr="00601869" w:rsidRDefault="00325684" w:rsidP="001D2BC8">
            <w:pPr>
              <w:jc w:val="both"/>
            </w:pPr>
            <w:r w:rsidRPr="00601869">
              <w:t>Инструкция по подготовке к работе и техническому обслуживанию электровозов в                          зимних условиях</w:t>
            </w:r>
          </w:p>
        </w:tc>
        <w:tc>
          <w:tcPr>
            <w:tcW w:w="1185" w:type="dxa"/>
            <w:vAlign w:val="center"/>
          </w:tcPr>
          <w:p w:rsidR="00325684" w:rsidRPr="00601869" w:rsidRDefault="00325684" w:rsidP="001D2BC8">
            <w:pPr>
              <w:jc w:val="center"/>
            </w:pPr>
            <w:r w:rsidRPr="00601869">
              <w:t>Эл</w:t>
            </w:r>
          </w:p>
          <w:p w:rsidR="00325684" w:rsidRPr="00601869" w:rsidRDefault="00325684" w:rsidP="001D2BC8">
            <w:pPr>
              <w:jc w:val="center"/>
            </w:pPr>
            <w:r w:rsidRPr="00601869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2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1D2BC8">
            <w:pPr>
              <w:jc w:val="center"/>
            </w:pPr>
            <w:r w:rsidRPr="00150245">
              <w:t>2/54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1D2BC8">
            <w:pPr>
              <w:jc w:val="center"/>
            </w:pPr>
            <w:r w:rsidRPr="00150245">
              <w:t>ЦТ</w:t>
            </w:r>
          </w:p>
          <w:p w:rsidR="00325684" w:rsidRPr="00150245" w:rsidRDefault="00325684" w:rsidP="001D2BC8">
            <w:pPr>
              <w:jc w:val="center"/>
            </w:pPr>
            <w:r w:rsidRPr="00150245">
              <w:t>199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1D2BC8">
            <w:pPr>
              <w:jc w:val="center"/>
            </w:pPr>
            <w:r w:rsidRPr="00150245">
              <w:t xml:space="preserve">МТК </w:t>
            </w:r>
          </w:p>
          <w:p w:rsidR="00325684" w:rsidRPr="00150245" w:rsidRDefault="00325684" w:rsidP="001D2BC8">
            <w:pPr>
              <w:jc w:val="center"/>
            </w:pPr>
            <w:r w:rsidRPr="00150245">
              <w:t>№29</w:t>
            </w:r>
          </w:p>
          <w:p w:rsidR="00325684" w:rsidRPr="00150245" w:rsidRDefault="00325684" w:rsidP="001D2BC8">
            <w:pPr>
              <w:jc w:val="center"/>
            </w:pPr>
            <w:r w:rsidRPr="00150245">
              <w:t>06.02.1998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1D2BC8">
            <w:pPr>
              <w:ind w:right="55"/>
              <w:jc w:val="both"/>
            </w:pPr>
            <w:r w:rsidRPr="00150245">
              <w:t>Инструкция о порядке расследования и учета случаев порч, неисправностей, непланового обслуживания, повреждений и отказов локомотивов и мотор-вагонного подвижного состав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1D2BC8">
            <w:pPr>
              <w:jc w:val="center"/>
            </w:pPr>
          </w:p>
        </w:tc>
      </w:tr>
      <w:tr w:rsidR="00325684" w:rsidRPr="00150245" w:rsidTr="001D2BC8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2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1D2BC8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1D2BC8">
            <w:pPr>
              <w:jc w:val="center"/>
              <w:rPr>
                <w:lang w:val="ru-MO"/>
              </w:rPr>
            </w:pPr>
          </w:p>
        </w:tc>
        <w:tc>
          <w:tcPr>
            <w:tcW w:w="1870" w:type="dxa"/>
            <w:vAlign w:val="center"/>
          </w:tcPr>
          <w:p w:rsidR="00325684" w:rsidRPr="00601869" w:rsidRDefault="00325684" w:rsidP="001D2BC8">
            <w:pPr>
              <w:jc w:val="center"/>
            </w:pPr>
            <w:r w:rsidRPr="00601869">
              <w:t>МТК</w:t>
            </w:r>
          </w:p>
          <w:p w:rsidR="00325684" w:rsidRPr="00601869" w:rsidRDefault="00325684" w:rsidP="001D2BC8">
            <w:pPr>
              <w:jc w:val="center"/>
            </w:pPr>
            <w:r w:rsidRPr="00601869">
              <w:t>№331-I</w:t>
            </w:r>
          </w:p>
          <w:p w:rsidR="00325684" w:rsidRPr="00601869" w:rsidRDefault="00325684" w:rsidP="001D2BC8">
            <w:pPr>
              <w:jc w:val="center"/>
            </w:pPr>
            <w:r w:rsidRPr="00601869">
              <w:t>01.09.2004</w:t>
            </w:r>
          </w:p>
        </w:tc>
        <w:tc>
          <w:tcPr>
            <w:tcW w:w="5049" w:type="dxa"/>
          </w:tcPr>
          <w:p w:rsidR="00325684" w:rsidRPr="00601869" w:rsidRDefault="00325684" w:rsidP="001D2BC8">
            <w:pPr>
              <w:jc w:val="both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601869">
              <w:rPr>
                <w:rStyle w:val="s1"/>
                <w:b w:val="0"/>
                <w:color w:val="auto"/>
                <w:sz w:val="24"/>
                <w:szCs w:val="24"/>
              </w:rPr>
              <w:t>Оптимальный парк магистральных тепловозов, электровозов и маневровых</w:t>
            </w:r>
            <w:r w:rsidRPr="00601869">
              <w:rPr>
                <w:b/>
              </w:rPr>
              <w:t xml:space="preserve"> </w:t>
            </w:r>
            <w:r w:rsidRPr="00601869">
              <w:rPr>
                <w:rStyle w:val="s1"/>
                <w:b w:val="0"/>
                <w:color w:val="auto"/>
                <w:sz w:val="24"/>
                <w:szCs w:val="24"/>
              </w:rPr>
              <w:t>тепловозов акционерного общества «Локомотив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1D2BC8">
            <w:pPr>
              <w:jc w:val="center"/>
            </w:pPr>
            <w:r w:rsidRPr="00150245">
              <w:t>Эл</w:t>
            </w:r>
          </w:p>
          <w:p w:rsidR="00325684" w:rsidRPr="00150245" w:rsidRDefault="00325684" w:rsidP="001D2BC8">
            <w:pPr>
              <w:jc w:val="center"/>
            </w:pPr>
            <w:r w:rsidRPr="00150245">
              <w:t>(29)</w:t>
            </w:r>
          </w:p>
          <w:p w:rsidR="00325684" w:rsidRPr="00150245" w:rsidRDefault="00325684" w:rsidP="001D2BC8">
            <w:pPr>
              <w:jc w:val="center"/>
            </w:pPr>
            <w:r w:rsidRPr="00150245">
              <w:t>ЦТ</w:t>
            </w:r>
          </w:p>
        </w:tc>
      </w:tr>
      <w:tr w:rsidR="00325684" w:rsidRPr="00150245" w:rsidTr="001D2BC8">
        <w:trPr>
          <w:trHeight w:val="299"/>
        </w:trPr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2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1D2BC8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1D2BC8">
            <w:pPr>
              <w:jc w:val="center"/>
              <w:rPr>
                <w:lang w:val="ru-MO"/>
              </w:rPr>
            </w:pPr>
          </w:p>
        </w:tc>
        <w:tc>
          <w:tcPr>
            <w:tcW w:w="1870" w:type="dxa"/>
          </w:tcPr>
          <w:p w:rsidR="00325684" w:rsidRPr="00150245" w:rsidRDefault="00325684" w:rsidP="001D2BC8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МТК №70</w:t>
            </w:r>
          </w:p>
          <w:p w:rsidR="00325684" w:rsidRPr="00150245" w:rsidRDefault="00325684" w:rsidP="001D2BC8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28.03.2007</w:t>
            </w:r>
          </w:p>
        </w:tc>
        <w:tc>
          <w:tcPr>
            <w:tcW w:w="5049" w:type="dxa"/>
          </w:tcPr>
          <w:p w:rsidR="00325684" w:rsidRPr="00150245" w:rsidRDefault="00325684" w:rsidP="001D2BC8">
            <w:pPr>
              <w:jc w:val="both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 предоставления услуг локомотивной тяги</w:t>
            </w:r>
          </w:p>
        </w:tc>
        <w:tc>
          <w:tcPr>
            <w:tcW w:w="1185" w:type="dxa"/>
          </w:tcPr>
          <w:p w:rsidR="00325684" w:rsidRPr="00150245" w:rsidRDefault="00325684" w:rsidP="001D2BC8">
            <w:pPr>
              <w:ind w:left="-199" w:right="-120"/>
              <w:jc w:val="center"/>
            </w:pPr>
            <w:r w:rsidRPr="00150245">
              <w:t>Эл(44)</w:t>
            </w:r>
          </w:p>
          <w:p w:rsidR="00325684" w:rsidRPr="00150245" w:rsidRDefault="00325684" w:rsidP="001D2BC8">
            <w:pPr>
              <w:ind w:left="-199" w:right="-120"/>
              <w:jc w:val="center"/>
            </w:pPr>
            <w:r w:rsidRPr="00150245">
              <w:t>ЦТ</w:t>
            </w:r>
          </w:p>
        </w:tc>
      </w:tr>
      <w:tr w:rsidR="00325684" w:rsidRPr="00150245" w:rsidTr="001D2BC8">
        <w:trPr>
          <w:trHeight w:val="299"/>
        </w:trPr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1D2BC8">
            <w:pPr>
              <w:jc w:val="center"/>
            </w:pPr>
            <w:r w:rsidRPr="00150245">
              <w:t>2/20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1D2BC8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1D2BC8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МТК №93</w:t>
            </w:r>
          </w:p>
          <w:p w:rsidR="00325684" w:rsidRPr="00150245" w:rsidRDefault="00325684" w:rsidP="001D2BC8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26.02.2011</w:t>
            </w:r>
          </w:p>
        </w:tc>
        <w:tc>
          <w:tcPr>
            <w:tcW w:w="5049" w:type="dxa"/>
          </w:tcPr>
          <w:p w:rsidR="00325684" w:rsidRPr="00150245" w:rsidRDefault="00325684" w:rsidP="001D2BC8">
            <w:pPr>
              <w:jc w:val="both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Правила продления сроков службы грузовых и пассажирских вагонов и тягового подвижного состава</w:t>
            </w:r>
          </w:p>
        </w:tc>
        <w:tc>
          <w:tcPr>
            <w:tcW w:w="1185" w:type="dxa"/>
          </w:tcPr>
          <w:p w:rsidR="00325684" w:rsidRPr="00150245" w:rsidRDefault="00325684" w:rsidP="001D2BC8">
            <w:pPr>
              <w:ind w:left="-199" w:right="-120"/>
              <w:jc w:val="center"/>
            </w:pPr>
            <w:r w:rsidRPr="00150245">
              <w:t>есть</w:t>
            </w:r>
          </w:p>
        </w:tc>
      </w:tr>
      <w:tr w:rsidR="00325684" w:rsidRPr="00150245" w:rsidTr="001D2BC8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lastRenderedPageBreak/>
              <w:t>2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1D2BC8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1D2BC8">
            <w:pPr>
              <w:jc w:val="center"/>
              <w:rPr>
                <w:lang w:val="ru-MO"/>
              </w:rPr>
            </w:pPr>
          </w:p>
        </w:tc>
        <w:tc>
          <w:tcPr>
            <w:tcW w:w="1870" w:type="dxa"/>
          </w:tcPr>
          <w:p w:rsidR="00325684" w:rsidRPr="00150245" w:rsidRDefault="00325684" w:rsidP="001D2BC8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МТК №587</w:t>
            </w:r>
          </w:p>
          <w:p w:rsidR="00325684" w:rsidRPr="00150245" w:rsidRDefault="00325684" w:rsidP="001D2BC8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28.09.2011</w:t>
            </w:r>
          </w:p>
        </w:tc>
        <w:tc>
          <w:tcPr>
            <w:tcW w:w="5049" w:type="dxa"/>
          </w:tcPr>
          <w:p w:rsidR="00325684" w:rsidRPr="00150245" w:rsidRDefault="00325684" w:rsidP="001D2BC8">
            <w:pPr>
              <w:jc w:val="both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О внесении изменении и дополнении в Правила продления сроков службы грузовых и пассажирских вагонов и тягового подвижного состава, утвержденных приказом МТК РК от 26.02.2011г. №93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1D2BC8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1D2BC8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2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1D2BC8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1D2BC8">
            <w:pPr>
              <w:jc w:val="center"/>
              <w:rPr>
                <w:lang w:val="ru-MO"/>
              </w:rPr>
            </w:pPr>
          </w:p>
        </w:tc>
        <w:tc>
          <w:tcPr>
            <w:tcW w:w="1870" w:type="dxa"/>
          </w:tcPr>
          <w:p w:rsidR="00325684" w:rsidRPr="00EF7900" w:rsidRDefault="00325684" w:rsidP="001D2BC8">
            <w:pPr>
              <w:jc w:val="center"/>
            </w:pPr>
            <w:r w:rsidRPr="00EF7900">
              <w:t xml:space="preserve">И.о. МТК РК №625 </w:t>
            </w:r>
          </w:p>
          <w:p w:rsidR="00325684" w:rsidRPr="00EF7900" w:rsidRDefault="00325684" w:rsidP="001D2BC8">
            <w:pPr>
              <w:jc w:val="center"/>
            </w:pPr>
            <w:r w:rsidRPr="00EF7900">
              <w:t>от 09.08.2013</w:t>
            </w:r>
          </w:p>
        </w:tc>
        <w:tc>
          <w:tcPr>
            <w:tcW w:w="5049" w:type="dxa"/>
          </w:tcPr>
          <w:p w:rsidR="00325684" w:rsidRPr="00EF7900" w:rsidRDefault="00325684" w:rsidP="001D2BC8">
            <w:pPr>
              <w:jc w:val="both"/>
              <w:rPr>
                <w:rStyle w:val="s1"/>
                <w:b w:val="0"/>
                <w:bCs w:val="0"/>
              </w:rPr>
            </w:pPr>
            <w:r w:rsidRPr="00EF7900">
              <w:rPr>
                <w:bCs/>
                <w:color w:val="000000"/>
              </w:rPr>
              <w:t>Виды и сроки технического обслуживания, ремонта тягового подвижного состав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1D2BC8">
            <w:pPr>
              <w:jc w:val="center"/>
            </w:pPr>
          </w:p>
        </w:tc>
      </w:tr>
      <w:tr w:rsidR="00325684" w:rsidRPr="00150245" w:rsidTr="00A1373E">
        <w:trPr>
          <w:cantSplit/>
          <w:trHeight w:val="357"/>
        </w:trPr>
        <w:tc>
          <w:tcPr>
            <w:tcW w:w="10722" w:type="dxa"/>
            <w:gridSpan w:val="6"/>
            <w:vAlign w:val="center"/>
          </w:tcPr>
          <w:p w:rsidR="00325684" w:rsidRPr="00150245" w:rsidRDefault="00325684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 xml:space="preserve">В области вагонного хозяйства </w:t>
            </w:r>
          </w:p>
        </w:tc>
      </w:tr>
      <w:tr w:rsidR="00325684" w:rsidRPr="00150245" w:rsidTr="00A1373E">
        <w:trPr>
          <w:trHeight w:val="299"/>
        </w:trPr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3/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ЦВ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№482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A1373E">
            <w:pPr>
              <w:jc w:val="both"/>
            </w:pPr>
            <w:r w:rsidRPr="00150245">
              <w:t>Правила по охране труда при техническом                обслуживании и ремонте грузовых вагонов и рефрижераторного подвижного состав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Эл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(13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3/1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ЦВ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№482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A1373E">
            <w:pPr>
              <w:jc w:val="both"/>
            </w:pPr>
            <w:r w:rsidRPr="00150245">
              <w:t>Инструктивные указания по эксплуатации и ремонту вагонных букс с роликовыми                              подшипникам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«П» нет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3/1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ЦВ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№482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A1373E">
            <w:pPr>
              <w:jc w:val="both"/>
            </w:pPr>
            <w:r w:rsidRPr="00150245">
              <w:t>Правила по охране труда при текущем                   ремонте и подготовке к наливу цистерн для нефтепродуктов и вагонов бункерного типа для нефтебитум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Эл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(14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3/2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ЦВ-ЦЛ-40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МТК №482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09.06.1997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МТК№390-</w:t>
            </w:r>
            <w:r w:rsidRPr="00150245">
              <w:rPr>
                <w:lang w:val="en-US"/>
              </w:rPr>
              <w:t>I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A1373E">
            <w:pPr>
              <w:jc w:val="both"/>
            </w:pPr>
            <w:r w:rsidRPr="00150245">
              <w:t>Инструкция по техническому обслуживанию вагонов в эксплуатации (Инструкция осмотрщику вагонов)</w:t>
            </w:r>
          </w:p>
          <w:p w:rsidR="00325684" w:rsidRPr="00150245" w:rsidRDefault="00325684" w:rsidP="00A1373E">
            <w:pPr>
              <w:jc w:val="both"/>
            </w:pPr>
            <w:r w:rsidRPr="00150245">
              <w:t>О внесений изменений в Инструкцию                    осмотрщику вагон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«П» нет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3/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ЦВ/03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МТК №482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A1373E">
            <w:pPr>
              <w:jc w:val="both"/>
            </w:pPr>
            <w:r w:rsidRPr="00150245">
              <w:t>Инструкция по ремонту деревянных  деталей грузовых и пассажирских вагон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A1373E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3/1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ЦВ/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201-7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МТК №482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A1373E">
            <w:pPr>
              <w:jc w:val="both"/>
            </w:pPr>
            <w:r w:rsidRPr="00150245">
              <w:t>Инструкция по сварке и наплавке при ремонте вагонов и контейнер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Эл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(34)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Эл</w:t>
            </w:r>
          </w:p>
          <w:p w:rsidR="00325684" w:rsidRPr="00150245" w:rsidRDefault="00325684" w:rsidP="00A1373E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8D0169">
            <w:pPr>
              <w:jc w:val="center"/>
            </w:pPr>
            <w:r w:rsidRPr="00150245">
              <w:t>3/46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8D0169">
            <w:pPr>
              <w:ind w:right="-24"/>
              <w:jc w:val="center"/>
            </w:pPr>
            <w:r w:rsidRPr="00150245">
              <w:t>ТОИ РК-60100-001-0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8D0169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8D0169">
            <w:pPr>
              <w:jc w:val="center"/>
            </w:pPr>
            <w:r w:rsidRPr="00150245">
              <w:t>№233-1</w:t>
            </w:r>
          </w:p>
          <w:p w:rsidR="00325684" w:rsidRPr="00150245" w:rsidRDefault="00325684" w:rsidP="008D0169">
            <w:pPr>
              <w:jc w:val="center"/>
            </w:pPr>
            <w:r w:rsidRPr="00150245">
              <w:t>22.07.2003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8D0169">
            <w:pPr>
              <w:jc w:val="both"/>
            </w:pPr>
            <w:r w:rsidRPr="00150245">
              <w:t>Типовая инструкция по охране труда для                   осмотрщиков вагон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8D0169">
            <w:pPr>
              <w:jc w:val="center"/>
            </w:pPr>
            <w:r w:rsidRPr="00150245">
              <w:t>Эл</w:t>
            </w:r>
          </w:p>
          <w:p w:rsidR="00325684" w:rsidRPr="00150245" w:rsidRDefault="00325684" w:rsidP="008D0169">
            <w:pPr>
              <w:jc w:val="center"/>
            </w:pPr>
            <w:r w:rsidRPr="00150245">
              <w:t>(26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A1373E">
            <w:pPr>
              <w:jc w:val="center"/>
            </w:pPr>
            <w:r w:rsidRPr="00150245">
              <w:t>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8D0169">
            <w:pPr>
              <w:jc w:val="center"/>
            </w:pPr>
            <w:r w:rsidRPr="00150245">
              <w:t>3/4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8D0169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8D0169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8D0169">
            <w:pPr>
              <w:jc w:val="center"/>
            </w:pPr>
            <w:r w:rsidRPr="00150245">
              <w:t>№165</w:t>
            </w:r>
          </w:p>
          <w:p w:rsidR="00325684" w:rsidRPr="00150245" w:rsidRDefault="00325684" w:rsidP="008D0169">
            <w:pPr>
              <w:jc w:val="center"/>
            </w:pPr>
            <w:r w:rsidRPr="00150245">
              <w:t>03.07.2006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8D0169">
            <w:pPr>
              <w:jc w:val="both"/>
            </w:pPr>
            <w:r w:rsidRPr="00150245">
              <w:t>Типовые нормы времени на подготовку               цистерн и бункерных полувагонов под налив нефтепродукт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8D0169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45">
              <w:rPr>
                <w:rFonts w:ascii="Times New Roman" w:hAnsi="Times New Roman" w:cs="Times New Roman"/>
                <w:sz w:val="24"/>
                <w:szCs w:val="24"/>
              </w:rPr>
              <w:t>МТК № 240</w:t>
            </w:r>
          </w:p>
          <w:p w:rsidR="00325684" w:rsidRPr="00150245" w:rsidRDefault="00325684" w:rsidP="00761F6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45">
              <w:rPr>
                <w:rFonts w:ascii="Times New Roman" w:hAnsi="Times New Roman" w:cs="Times New Roman"/>
                <w:sz w:val="24"/>
                <w:szCs w:val="24"/>
              </w:rPr>
              <w:t>09.04.2014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45">
              <w:rPr>
                <w:rFonts w:ascii="Times New Roman" w:hAnsi="Times New Roman" w:cs="Times New Roman"/>
                <w:sz w:val="24"/>
                <w:szCs w:val="24"/>
              </w:rPr>
              <w:t>Об утверждении типовых норм расхода запасных частей, материалов и сырья на текущий отцепочный и безотцепочный ремонты грузовых и пассажирских вагон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rPr>
          <w:cantSplit/>
          <w:trHeight w:val="337"/>
        </w:trPr>
        <w:tc>
          <w:tcPr>
            <w:tcW w:w="10722" w:type="dxa"/>
            <w:gridSpan w:val="6"/>
            <w:vAlign w:val="center"/>
          </w:tcPr>
          <w:p w:rsidR="00325684" w:rsidRPr="00150245" w:rsidRDefault="00325684" w:rsidP="00761F60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путевого хозяйства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794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01-458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2.05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перевозки рабочих, постановки жилых, бытовых и служебных вагонов на путях и пожарной безопасности подвижных формирований транспорт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54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840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01-459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2.05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подготовке сооружений путевого хозяйства и объектов водоснабжения к ледоходу и пропуску весенних и ливневых вод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86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01-459</w:t>
            </w:r>
          </w:p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22.05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lastRenderedPageBreak/>
              <w:t>Правила приемки работ по ремонту железнодорожного пут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052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ревизии и ремонту роликоподшипниковых букс путевых машин, дрезин, автомотрис и мотовоз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53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ремонта автодрезин и мотовоз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37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Должностная инструкция бригадиру рабочего отделения дистанции пут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724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ремонта промежуточного и разгружающего полувагонов землеснегоуборочной секци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33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11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ремонта путеремонтных летучек ПРЛ-3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23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рядке перенумерования                           путевых машин рабочего парка МТиК РК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6)</w:t>
            </w:r>
          </w:p>
        </w:tc>
      </w:tr>
      <w:tr w:rsidR="00325684" w:rsidRPr="00150245" w:rsidTr="00A1373E">
        <w:trPr>
          <w:trHeight w:val="509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0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1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93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ремонта грузовых дрезин ДГКу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trHeight w:val="422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1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479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ремонта выправочно-подбивочно-отделочной машины ВПО-3000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1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674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осмотру, освидетельствованию и ремонту колесных пар съемных мотодрезин и их прицеп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45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14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62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исправлению железнодорожного пути на пучинах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7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1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-ЦЧУ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810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рядке составления технического паспорта дистанции пути, отчетов о путевом хозяйстве и о защитных лесонасаждениях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16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55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ремонта снегоочистителей двухпутных, плужных двустороннего действия СДП и СДП-М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1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89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Технические указания по расшифровке записей путеизмерительных вагонов, оценке отступлении от норм содержания рельсовой колеи железнодорожного пути, мерам по обеспечению безопасности движения поездов при их обнаружени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36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1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554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ремонта струга-снегоочистителя                СС-1, путевого струга ПС-2а и мощного                    отвального плуга МОП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2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680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приемке, хранению, отпуску, транспортировке, учету и использованию технического спирта при работе средств дефектоскопи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44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0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2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425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89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применению габаритов                      приближения строений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24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67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монтажу, техническому содержанию и обслуживанию пневматического оборудования для очистки стрелок от снег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rPr>
          <w:trHeight w:val="918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2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2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322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ремонта хоппер – дозатор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2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369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Технические указания по устранению пучин и просадок железнодорожного пут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rPr>
          <w:trHeight w:val="403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2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79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закреплению пакетов звеньев рельсошпальной решетки на четырехосных платформах и о порядке следования укладочных и разборочных поезд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rPr>
          <w:trHeight w:val="1088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3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222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содержанию земляного                                   полотна и технике безопасности при                           производстве работ на скально-обвальных участках железных дорог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5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3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применению высокопрочных болтов в эксплуатируемых мостах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8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34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Т/1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Технические указания по ведению шпального хозяйства с железобетонными шпалам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3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ТУ32 ЦП-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-560-9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Рельсы железнодорожные новые сварные. Рельсы старогодние отремонтированные сварные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3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-487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Указание по эксплуатации вагонов- самосвалов (думпкаров) инвентарного парка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0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4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480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ремонта электробалластер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4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54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транспортированию               выправочно-подбивочно-отделочной машины ВПО-3000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4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Технологические правила цементации кладки искусственных сооружений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44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 xml:space="preserve">МТК 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оложение по оценке состояния и содержания искусственных сооружений на железных дорогах Республики Казахстан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7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4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415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89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</w:tcPr>
          <w:p w:rsidR="00325684" w:rsidRPr="00150245" w:rsidRDefault="00325684" w:rsidP="00761F60">
            <w:pPr>
              <w:jc w:val="both"/>
              <w:rPr>
                <w:bCs/>
              </w:rPr>
            </w:pPr>
            <w:r w:rsidRPr="00150245">
              <w:rPr>
                <w:bCs/>
              </w:rPr>
              <w:t>Инструкция по эксплуатации рельсошлифовальных поезд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47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46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292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сварочным и наплавочным работам при ремонте путевых машин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4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56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ind w:right="-125"/>
            </w:pPr>
            <w:r w:rsidRPr="00150245">
              <w:t>Правила ремонта ходовых тележек, тормозного оборудования и рамы с автосцепкой звеньевых путеукладочных  машин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4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05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формированию, освидетельствованию, ремонту и осмотру колесных пар путевых машин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5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802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эксплуатации хоппер-дозатор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5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03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Технические указания на условия приемки железобетонных шпа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35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0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3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05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ремонта укладочного крана                     УК-25/9-18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5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lastRenderedPageBreak/>
              <w:t xml:space="preserve">О конструкции типовых постоянных дисков уменьшения скорости, переносных сигналов, </w:t>
            </w:r>
            <w:r w:rsidRPr="00150245">
              <w:lastRenderedPageBreak/>
              <w:t>сигнальных и путевых знак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4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4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5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РБ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ЦП-4785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23-у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1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эксплуатации и содержанию дрезин, мотовозов и автомотрис (моторно-рельсового транспорта несъемного типа) на железных дорогах</w:t>
            </w:r>
          </w:p>
        </w:tc>
        <w:tc>
          <w:tcPr>
            <w:tcW w:w="1185" w:type="dxa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ind w:left="-108"/>
              <w:jc w:val="center"/>
              <w:rPr>
                <w:sz w:val="22"/>
                <w:szCs w:val="22"/>
              </w:rPr>
            </w:pPr>
            <w:r w:rsidRPr="00150245">
              <w:t>есть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56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0.10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Специальный состав для перевозки длинномерных рельсов. Технические условия на капитальный ремонт 1814.00.00.000 УК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2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43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.11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ремонта электрических трехроторных снегоочистителей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/6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39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2.1998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Вагон-электростанция ВЭС-3СВ. Технические условия на капитальный ремонт 1422.00.00Б.00 УК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4/10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000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231-</w:t>
            </w:r>
            <w:r w:rsidRPr="00150245">
              <w:rPr>
                <w:lang w:val="en-US"/>
              </w:rPr>
              <w:t>I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4.2000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Об утверждении перечня классов железнодорожных путей ЗАО «НК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80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279-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0.09.2001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ind w:left="-82"/>
              <w:jc w:val="both"/>
            </w:pPr>
            <w:r w:rsidRPr="00150245">
              <w:t>Об утверждении нормативов затрат труда на текущее содержание железнодорожного пути и искусственных сооружений РГП «НК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BC3286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4/10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ЦП/145-04</w:t>
            </w:r>
          </w:p>
        </w:tc>
        <w:tc>
          <w:tcPr>
            <w:tcW w:w="1870" w:type="dxa"/>
          </w:tcPr>
          <w:p w:rsidR="00325684" w:rsidRPr="00150245" w:rsidRDefault="00325684" w:rsidP="00BC3286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№37-1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22.01.2004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</w:pPr>
            <w:r w:rsidRPr="00150245">
              <w:t>Инструкция по устройству и содержанию судоходной сигнализации на железнодорожных мостах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Эл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(101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BC3286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№200-1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14.05.2004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</w:pPr>
            <w:r w:rsidRPr="00150245">
              <w:t>Нормы времени на работы по рубкам ухода и возобновлению защитных лесонасаждениях на железнодорожном транспорте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Эл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(81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0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есть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BC3286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№200-1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14.05.2004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</w:pPr>
            <w:r w:rsidRPr="00150245">
              <w:t>Типовые нормы времени на работы по текущему содержанию и ремонту земляного полотна и искусственных сооружений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Эл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есть</w:t>
            </w:r>
          </w:p>
        </w:tc>
      </w:tr>
      <w:tr w:rsidR="00325684" w:rsidRPr="00150245" w:rsidTr="00BC3286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BC3286">
            <w:pPr>
              <w:ind w:left="-114" w:right="-74"/>
              <w:jc w:val="center"/>
              <w:rPr>
                <w:lang w:val="en-US"/>
              </w:rPr>
            </w:pPr>
            <w:r w:rsidRPr="00150245">
              <w:t>МТК №254 -</w:t>
            </w:r>
            <w:r w:rsidRPr="00150245">
              <w:rPr>
                <w:lang w:val="en-US"/>
              </w:rPr>
              <w:t>I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30.06.2004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BC3286">
            <w:pPr>
              <w:jc w:val="both"/>
            </w:pPr>
            <w:r w:rsidRPr="00150245">
              <w:t xml:space="preserve">Об утверждении перечня объектов электроснабжения, сигнализации, связи, устройств, оборудования, зданий, сооружений, и иных объектов, технологически необходимых для функционирования магистральной железнодорожной сети </w:t>
            </w:r>
          </w:p>
        </w:tc>
        <w:tc>
          <w:tcPr>
            <w:tcW w:w="1185" w:type="dxa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BC3286">
        <w:trPr>
          <w:trHeight w:val="273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BC3286">
            <w:pPr>
              <w:jc w:val="center"/>
            </w:pPr>
            <w:r w:rsidRPr="00150245">
              <w:rPr>
                <w:lang w:val="kk-KZ"/>
              </w:rPr>
              <w:t xml:space="preserve">МТК </w:t>
            </w:r>
            <w:r w:rsidRPr="00150245">
              <w:t>№287-I</w:t>
            </w:r>
          </w:p>
          <w:p w:rsidR="00325684" w:rsidRPr="00150245" w:rsidRDefault="00325684" w:rsidP="00BC3286">
            <w:pPr>
              <w:jc w:val="center"/>
              <w:rPr>
                <w:lang w:val="kk-KZ"/>
              </w:rPr>
            </w:pPr>
            <w:r w:rsidRPr="00150245">
              <w:t>23.07.2004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  <w:rPr>
                <w:rStyle w:val="s1"/>
                <w:b w:val="0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еречень операций, входящих в услуги подъездных путей</w:t>
            </w:r>
          </w:p>
        </w:tc>
        <w:tc>
          <w:tcPr>
            <w:tcW w:w="1185" w:type="dxa"/>
          </w:tcPr>
          <w:p w:rsidR="00325684" w:rsidRPr="00150245" w:rsidRDefault="00325684" w:rsidP="00BC3286">
            <w:pPr>
              <w:jc w:val="center"/>
            </w:pPr>
            <w:r w:rsidRPr="00150245">
              <w:t>Эл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(147)</w:t>
            </w:r>
          </w:p>
        </w:tc>
      </w:tr>
      <w:tr w:rsidR="00325684" w:rsidRPr="00150245" w:rsidTr="00BC3286">
        <w:trPr>
          <w:trHeight w:val="546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BC328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lang w:val="kk-KZ"/>
              </w:rPr>
              <w:t xml:space="preserve">МТК </w:t>
            </w:r>
            <w:r w:rsidRPr="00150245">
              <w:rPr>
                <w:rStyle w:val="s0"/>
                <w:color w:val="auto"/>
                <w:sz w:val="24"/>
                <w:szCs w:val="24"/>
              </w:rPr>
              <w:t>№288-I</w:t>
            </w:r>
          </w:p>
          <w:p w:rsidR="00325684" w:rsidRPr="00150245" w:rsidRDefault="00325684" w:rsidP="00BC3286">
            <w:pPr>
              <w:jc w:val="center"/>
              <w:rPr>
                <w:lang w:val="kk-KZ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23.07.2004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  <w:rPr>
                <w:rStyle w:val="s1"/>
                <w:b w:val="0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еречень операций, входящих в услуги магистральной</w:t>
            </w:r>
            <w:r w:rsidRPr="00150245"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железнодорожной сет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Эл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(135)</w:t>
            </w:r>
          </w:p>
        </w:tc>
      </w:tr>
      <w:tr w:rsidR="00325684" w:rsidRPr="00150245" w:rsidTr="0099286E">
        <w:trPr>
          <w:trHeight w:val="568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BC328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lang w:val="kk-KZ"/>
              </w:rPr>
              <w:t xml:space="preserve">МТК </w:t>
            </w:r>
            <w:r w:rsidRPr="00150245">
              <w:rPr>
                <w:rStyle w:val="s0"/>
                <w:color w:val="auto"/>
                <w:sz w:val="24"/>
                <w:szCs w:val="24"/>
              </w:rPr>
              <w:t>№425-I</w:t>
            </w:r>
          </w:p>
          <w:p w:rsidR="00325684" w:rsidRPr="00150245" w:rsidRDefault="00325684" w:rsidP="00BC3286">
            <w:pPr>
              <w:jc w:val="center"/>
              <w:rPr>
                <w:lang w:val="kk-KZ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23.11.2004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</w:pPr>
            <w:r w:rsidRPr="00150245">
              <w:t>Требования к качеству предоставляемых услуг подъездных путей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99286E">
        <w:trPr>
          <w:trHeight w:val="405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BC328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lang w:val="kk-KZ"/>
              </w:rPr>
              <w:t xml:space="preserve">МТК </w:t>
            </w:r>
            <w:r w:rsidRPr="00150245">
              <w:rPr>
                <w:rStyle w:val="s0"/>
                <w:color w:val="auto"/>
                <w:sz w:val="24"/>
                <w:szCs w:val="24"/>
              </w:rPr>
              <w:t>№426-I</w:t>
            </w:r>
          </w:p>
          <w:p w:rsidR="00325684" w:rsidRPr="00150245" w:rsidRDefault="00325684" w:rsidP="00BC3286">
            <w:pPr>
              <w:jc w:val="center"/>
              <w:rPr>
                <w:lang w:val="kk-KZ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23.11.2004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</w:pPr>
            <w:r w:rsidRPr="00150245">
              <w:t>Требования к качеству услуг, предоставляемых оператором магистральной железнодорожной сет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CA2A98">
        <w:trPr>
          <w:trHeight w:val="589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BC3286">
            <w:pPr>
              <w:jc w:val="center"/>
            </w:pPr>
            <w:r w:rsidRPr="00150245">
              <w:t>МТК №462-1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13.12.2004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</w:pPr>
            <w:r w:rsidRPr="00150245">
              <w:t>Об утверждении перечня станционных путей магистральной железнодорожной сет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99286E">
        <w:trPr>
          <w:trHeight w:val="425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 xml:space="preserve">АРЭМ </w:t>
            </w:r>
          </w:p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№ 227-ОД</w:t>
            </w:r>
          </w:p>
          <w:p w:rsidR="00325684" w:rsidRPr="00150245" w:rsidRDefault="00325684" w:rsidP="00BC3286">
            <w:pPr>
              <w:jc w:val="center"/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от 29.08.2007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 xml:space="preserve">Об утверждении Правил выдачи разрешений на примыкание подъездных путей к магистральным и станционным путям </w:t>
            </w:r>
            <w:r w:rsidRPr="00150245">
              <w:rPr>
                <w:rStyle w:val="s3"/>
                <w:color w:val="auto"/>
                <w:sz w:val="24"/>
                <w:szCs w:val="24"/>
              </w:rPr>
              <w:t>(по состоянию на 27.02.2012 г.)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BC3286">
        <w:trPr>
          <w:trHeight w:val="782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АРЕМ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№252-ОД  13.08.2010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</w:pPr>
            <w:r w:rsidRPr="00150245">
              <w:t xml:space="preserve">Норм расхода материалов и запасных частей на техническое обслуживание, текущей, средней и капитальный ремонты путевых </w:t>
            </w:r>
            <w:r w:rsidRPr="00150245">
              <w:lastRenderedPageBreak/>
              <w:t>машин (автомотриса АГД-1А, ВПО-3000, поезд снегоуборочный СМ-2 И СМ-7Н, дрезина ДГКу и мотовозов МПТ-4, укладочный кран УК-25/9 и УК-25/18, МПД и МПД-12, Дуоматик 09-32 и Унимат 08-275)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BC3286">
        <w:trPr>
          <w:trHeight w:val="782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>
              <w:lastRenderedPageBreak/>
              <w:t>5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052B5F">
            <w:pPr>
              <w:jc w:val="center"/>
            </w:pPr>
            <w:r>
              <w:t xml:space="preserve">МТК №30 25.06.2014 </w:t>
            </w:r>
          </w:p>
        </w:tc>
        <w:tc>
          <w:tcPr>
            <w:tcW w:w="5049" w:type="dxa"/>
          </w:tcPr>
          <w:p w:rsidR="00325684" w:rsidRPr="00150245" w:rsidRDefault="00325684" w:rsidP="00052B5F">
            <w:pPr>
              <w:jc w:val="both"/>
            </w:pPr>
            <w:r w:rsidRPr="00C52045">
              <w:t>Типовые нормы времени на работы по снегоборьбе для организации железнодорожного транспорта</w:t>
            </w:r>
            <w:r>
              <w:t xml:space="preserve"> и типовые </w:t>
            </w:r>
            <w:r w:rsidRPr="00C52045">
              <w:t>нормативы численности бригадиров по текущему содержанию и ремонту пути и искусственных сооружении организаций железнодорожного транспорт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7618ED">
        <w:trPr>
          <w:trHeight w:val="782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>
              <w:t>60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F406BA">
            <w:pPr>
              <w:jc w:val="center"/>
            </w:pPr>
            <w:r>
              <w:t xml:space="preserve">МТК №31 08.07.2014 </w:t>
            </w:r>
          </w:p>
        </w:tc>
        <w:tc>
          <w:tcPr>
            <w:tcW w:w="5049" w:type="dxa"/>
            <w:vAlign w:val="center"/>
          </w:tcPr>
          <w:p w:rsidR="00325684" w:rsidRPr="00793567" w:rsidRDefault="00325684" w:rsidP="007618ED">
            <w:pPr>
              <w:jc w:val="both"/>
            </w:pPr>
            <w:r w:rsidRPr="00C52045">
              <w:t>Нормы времени на работы по текущему содержанию и ремонту земляного полотна и искусственных сооружений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7618ED">
        <w:trPr>
          <w:trHeight w:val="782"/>
        </w:trPr>
        <w:tc>
          <w:tcPr>
            <w:tcW w:w="561" w:type="dxa"/>
            <w:vAlign w:val="center"/>
          </w:tcPr>
          <w:p w:rsidR="00325684" w:rsidRDefault="00325684" w:rsidP="00761F60">
            <w:pPr>
              <w:jc w:val="center"/>
            </w:pPr>
            <w:r>
              <w:t>6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7618ED">
            <w:pPr>
              <w:jc w:val="center"/>
            </w:pPr>
            <w:r>
              <w:t>МТК №32 11.07.2014</w:t>
            </w:r>
          </w:p>
        </w:tc>
        <w:tc>
          <w:tcPr>
            <w:tcW w:w="5049" w:type="dxa"/>
          </w:tcPr>
          <w:p w:rsidR="00325684" w:rsidRPr="00150245" w:rsidRDefault="00325684" w:rsidP="007618ED">
            <w:pPr>
              <w:jc w:val="both"/>
            </w:pPr>
            <w:r w:rsidRPr="00C52045">
              <w:t xml:space="preserve">Нормативы численности рабочих по ремонту и обслуживанию машин, механизмов и оборудования в рельсосварочных поездах организаций железнодорожного транспорта 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7618ED">
        <w:trPr>
          <w:trHeight w:val="782"/>
        </w:trPr>
        <w:tc>
          <w:tcPr>
            <w:tcW w:w="561" w:type="dxa"/>
            <w:vAlign w:val="center"/>
          </w:tcPr>
          <w:p w:rsidR="00325684" w:rsidRDefault="00325684" w:rsidP="00761F60">
            <w:pPr>
              <w:jc w:val="center"/>
            </w:pPr>
            <w:r>
              <w:t>6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Default="00325684" w:rsidP="007618ED">
            <w:pPr>
              <w:jc w:val="center"/>
            </w:pPr>
            <w:r>
              <w:t>МТК №32 11.07.2014</w:t>
            </w:r>
          </w:p>
        </w:tc>
        <w:tc>
          <w:tcPr>
            <w:tcW w:w="5049" w:type="dxa"/>
          </w:tcPr>
          <w:p w:rsidR="00325684" w:rsidRPr="00C52045" w:rsidRDefault="00325684" w:rsidP="007618ED">
            <w:pPr>
              <w:jc w:val="both"/>
            </w:pPr>
            <w:r w:rsidRPr="00C52045">
              <w:t>Нормативы численности рабочих по ремонту и обслуживанию машин, механизмов и оборудования</w:t>
            </w:r>
            <w:r>
              <w:t xml:space="preserve"> путевых машинных станций</w:t>
            </w:r>
            <w:r w:rsidRPr="00C52045">
              <w:t xml:space="preserve"> организаций железнодор</w:t>
            </w:r>
            <w:r>
              <w:t>ожного транспорт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BC3286">
        <w:trPr>
          <w:trHeight w:val="782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>
              <w:t>6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Default="00325684" w:rsidP="007618ED">
            <w:pPr>
              <w:jc w:val="center"/>
            </w:pPr>
            <w:r>
              <w:t>МТК №32 11.07.2014</w:t>
            </w:r>
          </w:p>
        </w:tc>
        <w:tc>
          <w:tcPr>
            <w:tcW w:w="5049" w:type="dxa"/>
          </w:tcPr>
          <w:p w:rsidR="00325684" w:rsidRPr="00C52045" w:rsidRDefault="00325684" w:rsidP="007618ED">
            <w:pPr>
              <w:jc w:val="both"/>
            </w:pPr>
            <w:r w:rsidRPr="00C52045">
              <w:t>Нормативы численности рабочих по ремонту и обслуживанию машин</w:t>
            </w:r>
            <w:r>
              <w:t>,</w:t>
            </w:r>
            <w:r w:rsidRPr="00C52045">
              <w:t xml:space="preserve"> механизмов и оборудования в дистанциях пути</w:t>
            </w:r>
            <w:r>
              <w:t xml:space="preserve"> АО «НК</w:t>
            </w:r>
            <w:r w:rsidRPr="00150245">
              <w:t xml:space="preserve">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BC3286">
        <w:trPr>
          <w:trHeight w:val="782"/>
        </w:trPr>
        <w:tc>
          <w:tcPr>
            <w:tcW w:w="561" w:type="dxa"/>
            <w:vAlign w:val="center"/>
          </w:tcPr>
          <w:p w:rsidR="00325684" w:rsidRDefault="00325684" w:rsidP="00761F60">
            <w:pPr>
              <w:jc w:val="center"/>
            </w:pPr>
            <w:r>
              <w:t>6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Default="00325684" w:rsidP="007618ED">
            <w:pPr>
              <w:jc w:val="center"/>
            </w:pPr>
            <w:r>
              <w:t>МТК №32 11.07.2014</w:t>
            </w:r>
          </w:p>
        </w:tc>
        <w:tc>
          <w:tcPr>
            <w:tcW w:w="5049" w:type="dxa"/>
          </w:tcPr>
          <w:p w:rsidR="00325684" w:rsidRPr="00C52045" w:rsidRDefault="00325684" w:rsidP="007618ED">
            <w:pPr>
              <w:jc w:val="both"/>
            </w:pPr>
            <w:r w:rsidRPr="00C52045">
              <w:t xml:space="preserve">Нормативы численности персонала вагонов-путеизмерителей, вагонов-дефектоскопов и дефектоскопных автомотрис </w:t>
            </w:r>
            <w:r>
              <w:t>и мобильных дефектоскопных лабораторий АО «НК</w:t>
            </w:r>
            <w:r w:rsidRPr="00150245">
              <w:t xml:space="preserve">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7618ED">
        <w:trPr>
          <w:trHeight w:val="782"/>
        </w:trPr>
        <w:tc>
          <w:tcPr>
            <w:tcW w:w="561" w:type="dxa"/>
            <w:vAlign w:val="center"/>
          </w:tcPr>
          <w:p w:rsidR="00325684" w:rsidRDefault="00325684" w:rsidP="00761F60">
            <w:pPr>
              <w:jc w:val="center"/>
            </w:pPr>
            <w:r>
              <w:t>6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7618ED">
            <w:pPr>
              <w:jc w:val="center"/>
            </w:pPr>
            <w:r>
              <w:t>МТК №41 26.09.2014</w:t>
            </w:r>
          </w:p>
        </w:tc>
        <w:tc>
          <w:tcPr>
            <w:tcW w:w="5049" w:type="dxa"/>
            <w:vAlign w:val="center"/>
          </w:tcPr>
          <w:p w:rsidR="00325684" w:rsidRPr="00793567" w:rsidRDefault="00325684" w:rsidP="007618ED">
            <w:pPr>
              <w:jc w:val="both"/>
            </w:pPr>
            <w:r>
              <w:t>Нормативы затрат труда на текущее содержание железнодорожного пути и искусственных сооружений АО «НК</w:t>
            </w:r>
            <w:r w:rsidRPr="00150245">
              <w:t xml:space="preserve">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</w:tr>
      <w:tr w:rsidR="00325684" w:rsidRPr="00150245" w:rsidTr="00A1373E">
        <w:trPr>
          <w:cantSplit/>
          <w:trHeight w:val="423"/>
        </w:trPr>
        <w:tc>
          <w:tcPr>
            <w:tcW w:w="10722" w:type="dxa"/>
            <w:gridSpan w:val="6"/>
            <w:vAlign w:val="center"/>
          </w:tcPr>
          <w:p w:rsidR="00325684" w:rsidRPr="00150245" w:rsidRDefault="00325684" w:rsidP="00761F60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сигнализации и связи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В-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6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8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организации связи начальника поезда с машинистом локомотив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44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рядке приема, передачи,                 доставки и хранения криптограмм, телеграмм «Формы Д» и «Серии П» по сети связи РГП «</w:t>
            </w:r>
            <w:r w:rsidRPr="00150245">
              <w:rPr>
                <w:lang w:val="kk-KZ"/>
              </w:rPr>
              <w:t>Қ</w:t>
            </w:r>
            <w:r w:rsidRPr="00150245">
              <w:t>аза</w:t>
            </w:r>
            <w:r w:rsidRPr="00150245">
              <w:rPr>
                <w:lang w:val="kk-KZ"/>
              </w:rPr>
              <w:t>қ</w:t>
            </w:r>
            <w:r w:rsidRPr="00150245">
              <w:t>стан темiр жолы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)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1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765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обслуживанию железобетонных конструкций устройств сигнализация, централизация и блокировк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1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12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защиты устройств проводной связи и проводного вещания от влияния тяговой сети электрифицированных железных дорог переменного ток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lastRenderedPageBreak/>
              <w:t>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1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70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предоставления услуг междугородной телефонной связи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1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70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рядке пользования перегонной телефонной связью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1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12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эксплуатации систем                                   маневровой радиосвязи и связи громкоговорящего оповещения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2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81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организации и расчета сетей                           поездной радиосвяз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2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52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прокладки кабелей в земляном                       полотне железных дорог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1</w:t>
            </w:r>
            <w:r w:rsidRPr="00150245">
              <w:rPr>
                <w:lang w:val="kk-KZ"/>
              </w:rPr>
              <w:t>0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2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77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приемке в эксплуатацию                         законченных строительством объектов железнодорожной автоматики и телемеханики (устройств СЦБ)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9B1BDF">
        <w:trPr>
          <w:cantSplit/>
          <w:trHeight w:val="288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1</w:t>
            </w:r>
            <w:r w:rsidRPr="00150245">
              <w:rPr>
                <w:lang w:val="kk-KZ"/>
              </w:rPr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3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72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дготовке к приемке и сдаче участков поездной радиосвязи в эксплуатацию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4)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1</w:t>
            </w:r>
            <w:r w:rsidRPr="00150245">
              <w:rPr>
                <w:lang w:val="kk-KZ"/>
              </w:rPr>
              <w:t>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3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69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техническому обслуживанию автоматизированных устройств, предназначенных для пассажиров на железнодорожных вокзалах, станциях и платформах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6)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1</w:t>
            </w:r>
            <w:r w:rsidRPr="00150245">
              <w:rPr>
                <w:lang w:val="kk-KZ"/>
              </w:rPr>
              <w:t>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3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280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рядке проведения эксплуатационных и приемочных испытаний опытных образцов устройств сигнализации, централизации и блокировк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1</w:t>
            </w:r>
            <w:r w:rsidRPr="00150245">
              <w:rPr>
                <w:lang w:val="kk-KZ"/>
              </w:rPr>
              <w:t>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26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-478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и нормы по оборудованию магистральных и маневровых локомотивов, электро- и дизель- поездов средствами радиосвязи и помехоподавляющими устройствам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1</w:t>
            </w:r>
            <w:r w:rsidRPr="00150245">
              <w:rPr>
                <w:lang w:val="kk-KZ"/>
              </w:rPr>
              <w:t>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-4842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7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оложение о порядке и условиях организации дежурства работников хозяйства сигнализации и связи на дому и на объекте с правом отдыха в специально оборудованной комнате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1</w:t>
            </w:r>
            <w:r w:rsidRPr="00150245">
              <w:rPr>
                <w:lang w:val="kk-KZ"/>
              </w:rPr>
              <w:t>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3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775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39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2.1998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технической эксплуатации радиорелейных линий связи на железнодорожном транспорте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1</w:t>
            </w:r>
            <w:r w:rsidRPr="00150245">
              <w:rPr>
                <w:lang w:val="kk-KZ"/>
              </w:rPr>
              <w:t>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3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504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39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2.1998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обеспечению безопасности роспуска составов и маневровых передвижений на механизированных сортировочных горках при производстве работ по техническому обслуживанию и ремонту горочных устройст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1</w:t>
            </w:r>
            <w:r w:rsidRPr="00150245">
              <w:rPr>
                <w:lang w:val="kk-KZ"/>
              </w:rPr>
              <w:t>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3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-ЦТ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02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17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3.02.1998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рядке пользования автоматической локомотивной сигнализацией непрерывного типа (АЛСН) и устройствами контроля бдительности машинист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  <w:rPr>
                <w:lang w:val="en-US"/>
              </w:rPr>
            </w:pPr>
            <w:r w:rsidRPr="00150245">
              <w:t>№292-</w:t>
            </w:r>
            <w:r w:rsidRPr="00150245">
              <w:rPr>
                <w:lang w:val="en-US"/>
              </w:rPr>
              <w:t>I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</w:t>
            </w:r>
            <w:r w:rsidRPr="00150245">
              <w:rPr>
                <w:lang w:val="en-US"/>
              </w:rPr>
              <w:t>8</w:t>
            </w:r>
            <w:r w:rsidRPr="00150245">
              <w:t>.</w:t>
            </w:r>
            <w:r w:rsidRPr="00150245">
              <w:rPr>
                <w:lang w:val="en-US"/>
              </w:rPr>
              <w:t>1</w:t>
            </w:r>
            <w:r w:rsidRPr="00150245">
              <w:t>0.</w:t>
            </w:r>
            <w:r w:rsidRPr="00150245">
              <w:rPr>
                <w:lang w:val="en-US"/>
              </w:rPr>
              <w:t>200</w:t>
            </w:r>
            <w:r w:rsidRPr="00150245">
              <w:t>1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зменения и дополнения в Инструкцию о порядке пользования автоматической локомотивной сигнализацией непрерывного типа (АЛСН) и устройствами контроля бдительности машиниста, утвержденную приказом МТК №17 от 03.02.1998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5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767-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224-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0.07.2003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техническому обслуживанию устройств механизированных и автоматизированных сортировочных горок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0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5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530-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209-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3.06.2003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обеспечению безопасности движения поездов при производстве работ по техническому обслуживанию и ремонту                         устройств сигнализации, централизации и блокировк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2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/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Ш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720-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238-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9.07.2003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техническому обслуживанию устройств сигнализации, централизации и блокировки (СЦБ)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</w:tc>
      </w:tr>
      <w:tr w:rsidR="00325684" w:rsidRPr="00150245" w:rsidTr="00A1373E">
        <w:trPr>
          <w:cantSplit/>
          <w:trHeight w:val="383"/>
        </w:trPr>
        <w:tc>
          <w:tcPr>
            <w:tcW w:w="10722" w:type="dxa"/>
            <w:gridSpan w:val="6"/>
          </w:tcPr>
          <w:p w:rsidR="00325684" w:rsidRPr="00150245" w:rsidRDefault="00325684" w:rsidP="00761F60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электроснабжения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1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470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89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подготовке устройств                                                   электрификации и электроснабжения железных дорог к работе в зимних условиях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1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1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37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89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обеспечению безопасности движения поездов при производстве работ на контактной сети с изолирующих съемных вышек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2)</w:t>
            </w:r>
          </w:p>
        </w:tc>
      </w:tr>
      <w:tr w:rsidR="00325684" w:rsidRPr="00150245" w:rsidTr="00A1373E">
        <w:trPr>
          <w:trHeight w:val="592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2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430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89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техническому обслуживанию и ремонту устройств электроснабжения СЦБ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3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3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4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энергодиспетчеру железных         дорог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4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36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45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дежурному района электрических сетей железных дорог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5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3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44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дежурному персоналу района контактной сети электрифицированных                            железных дорог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6)</w:t>
            </w:r>
          </w:p>
        </w:tc>
      </w:tr>
      <w:tr w:rsidR="00325684" w:rsidRPr="00150245" w:rsidTr="00A1373E">
        <w:trPr>
          <w:trHeight w:val="76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3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4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оперативному обслуживанию тяговых подстанций электрифицированных железных дорог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7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3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4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категорийности электроприемников нетяговых потребителей железнодорожного транспорт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8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ВСН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2-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ind w:hanging="14"/>
              <w:jc w:val="center"/>
            </w:pPr>
            <w:r w:rsidRPr="00150245">
              <w:t xml:space="preserve">МТК </w:t>
            </w:r>
          </w:p>
          <w:p w:rsidR="00325684" w:rsidRPr="00150245" w:rsidRDefault="00325684" w:rsidP="00761F60">
            <w:pPr>
              <w:ind w:hanging="14"/>
              <w:jc w:val="center"/>
            </w:pPr>
            <w:r w:rsidRPr="00150245">
              <w:t>№507</w:t>
            </w:r>
          </w:p>
          <w:p w:rsidR="00325684" w:rsidRPr="00150245" w:rsidRDefault="00325684" w:rsidP="00761F60">
            <w:pPr>
              <w:ind w:hanging="14"/>
              <w:jc w:val="center"/>
            </w:pPr>
            <w:r w:rsidRPr="00150245">
              <w:t>07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производству и приемке строительных и монтажных работ при электрификации железных дорог (устройства электроснабжения)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0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1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5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08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7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Указания по проектированию защиты от искрообразования на сооружениях с легковос-пламеняющимися и горючими жидкостями при электрификации железных дорог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9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2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60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08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7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заземлению устройств электроснабжения на электрифицированных железных дорогах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0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1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2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59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08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7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защите железнодорожных подземных сооружений от коррозии блуждающими токам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1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26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5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08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7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рядке восстановления повреждений контактной сети электрифицированных железных дорог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2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/2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Э/5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08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7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Методические указания по классификации, расследованию, учету и анализу нарушений нормальной работы устройств электроснабжения железных дорог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3)</w:t>
            </w:r>
          </w:p>
        </w:tc>
      </w:tr>
      <w:tr w:rsidR="00325684" w:rsidRPr="00150245" w:rsidTr="00A1373E">
        <w:trPr>
          <w:cantSplit/>
          <w:trHeight w:val="353"/>
        </w:trPr>
        <w:tc>
          <w:tcPr>
            <w:tcW w:w="10722" w:type="dxa"/>
            <w:gridSpan w:val="6"/>
            <w:vAlign w:val="center"/>
          </w:tcPr>
          <w:p w:rsidR="00325684" w:rsidRPr="00150245" w:rsidRDefault="00325684" w:rsidP="00761F60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грузовой и коммерческой работы</w:t>
            </w:r>
          </w:p>
          <w:p w:rsidR="00325684" w:rsidRPr="00150245" w:rsidRDefault="00325684" w:rsidP="00761F60">
            <w:pPr>
              <w:jc w:val="center"/>
              <w:rPr>
                <w:sz w:val="8"/>
                <w:szCs w:val="8"/>
              </w:rPr>
            </w:pP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3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5.07.1996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розыску грузов на железных дорогах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0)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/31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25-у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1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составлению статистической отчетности о погрузочно-разгрузочных                 работах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6)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42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25-у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1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тивные указания по составлению              отчета о транспортно-экспедиционных операциях формы КЭО-5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7)</w:t>
            </w: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3955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25-у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1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устройству и эксплуатации крановых путей, козловых кранов грузоподъемностью до 50 т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rPr>
          <w:cantSplit/>
          <w:trHeight w:val="20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512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25-у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1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тивные указания по эксплуатации крупнотоннажных контейнеров на железнодорожном транспорте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9)</w:t>
            </w:r>
          </w:p>
        </w:tc>
      </w:tr>
      <w:tr w:rsidR="00325684" w:rsidRPr="00150245" w:rsidTr="00A1373E">
        <w:trPr>
          <w:cantSplit/>
          <w:trHeight w:val="20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6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коммерческого осмотра поездов и вагон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6)</w:t>
            </w:r>
          </w:p>
        </w:tc>
      </w:tr>
      <w:tr w:rsidR="00325684" w:rsidRPr="00150245" w:rsidTr="00A1373E">
        <w:trPr>
          <w:cantSplit/>
          <w:trHeight w:val="20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87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25-у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1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рядке использования, учета и ремонта поддонов плоских деревянных типа 2ПО4 размером 800х1200мм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4)</w:t>
            </w:r>
          </w:p>
        </w:tc>
      </w:tr>
      <w:tr w:rsidR="00325684" w:rsidRPr="00150245" w:rsidTr="00A1373E">
        <w:trPr>
          <w:cantSplit/>
          <w:trHeight w:val="20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1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кодированию объектов                станции, наименований грузоотправителей, грузополучателей и грузов на дочерних государственных предприятиях (дороге, отделениях)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5)</w:t>
            </w:r>
          </w:p>
        </w:tc>
      </w:tr>
      <w:tr w:rsidR="00325684" w:rsidRPr="00150245" w:rsidTr="00A1373E">
        <w:trPr>
          <w:cantSplit/>
          <w:trHeight w:val="20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1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-ЦЧУ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рядке использования, регулировки, ремонта и учета хлебных щитов,                   металлических стяжек и поддонов на Д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9)</w:t>
            </w:r>
          </w:p>
        </w:tc>
      </w:tr>
      <w:tr w:rsidR="00325684" w:rsidRPr="00150245" w:rsidTr="00A1373E">
        <w:trPr>
          <w:cantSplit/>
          <w:trHeight w:val="431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0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14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В-3355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8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техническому обслуживанию и текущему ремонту контейнер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3)</w:t>
            </w:r>
          </w:p>
        </w:tc>
      </w:tr>
      <w:tr w:rsidR="00325684" w:rsidRPr="00150245" w:rsidTr="00A1373E">
        <w:trPr>
          <w:cantSplit/>
          <w:trHeight w:val="20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1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102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передаче грузов другим            организациям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7)</w:t>
            </w:r>
          </w:p>
        </w:tc>
      </w:tr>
      <w:tr w:rsidR="00325684" w:rsidRPr="00150245" w:rsidTr="00A1373E">
        <w:trPr>
          <w:trHeight w:val="535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3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В-ЦЧУ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323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учету наличия и ремонта             неисправных контейнер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3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Типовой устав механизированной дистанции погрузочно-разгрузочных работ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2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69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1.04.1998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Таблицы калибровки железнодорожных                цистерн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1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/2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М/</w:t>
            </w:r>
          </w:p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477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№525-у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1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lastRenderedPageBreak/>
              <w:t xml:space="preserve">Правила техники безопасности и </w:t>
            </w:r>
            <w:r w:rsidRPr="00150245">
              <w:lastRenderedPageBreak/>
              <w:t>производственной санитарии при погрузочно-разгрузочных работах на железнодорожном транспорте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(20)</w:t>
            </w:r>
          </w:p>
        </w:tc>
      </w:tr>
      <w:tr w:rsidR="00325684" w:rsidRPr="00150245" w:rsidTr="00A1373E">
        <w:trPr>
          <w:cantSplit/>
          <w:trHeight w:val="250"/>
        </w:trPr>
        <w:tc>
          <w:tcPr>
            <w:tcW w:w="10722" w:type="dxa"/>
            <w:gridSpan w:val="6"/>
            <w:vAlign w:val="center"/>
          </w:tcPr>
          <w:p w:rsidR="00325684" w:rsidRPr="00150245" w:rsidRDefault="00325684" w:rsidP="00761F60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lastRenderedPageBreak/>
              <w:t>В области пассажирских перевозок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276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1.11.1996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работе контролеров-ревизоров и ревизоров-инструкторов по контролю пассажирских поездов и вокзалов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Л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694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эксплуатации камер хранения самообслуживания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78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4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перевозки по железным дорогам          Казахстана детекторов и блоков детектирования ионизирующих излучении полупроводниковых в сосудах Дьюара с сжиженным газом ручной кладью и грузобагажом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6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В/104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8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Вагоны пассажирские магистральных железных дорог. Инструкция по техническому                обслуживанию оборудования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В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099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8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Электрическое оборудование пассажирских вагонов цельнометаллических. Руководство по капитальному ремонту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риемосдатчику груза и багажа на станции и приемосдатчику груза и багажа в поездах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3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В/12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8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9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Регуляторы электромеханические пассажирских вагонов. Руководство по ремонту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1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Л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47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билетному кассиру, заведующему билетными кассами (старшему билетному кассиру) и агенту справочного бюро железнодорожной станци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1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оложение по организации обслуживания пассажиров в туристско-экскурсионных                поездах на железнодорожном транспорте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0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13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Л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23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525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1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рядках служебного расследования особых случаев брака в работе, допущенных при оформлении проездных документов, использовании мест и перевозки ручной клади в пассажирских поездах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14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ПВ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255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8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Вагоны пассажирские цельнометаллические. Руководство по деповскому ремонту (ДР)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16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Л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32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8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Вагоны пассажирские цельнометаллические. Руководство по капитальному ремонту (КР-1)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1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8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Вагоны пассажирские цельнометаллические. Руководство по капитальному ремонту (КР-2)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1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В-ЦШ/6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8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9.07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по организации связи начальника поезда с машинистом локомотив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rPr>
          <w:cantSplit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1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В-ЦЛ-ЦВП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304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 xml:space="preserve">МТК 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Инструкция о порядке эксплуатации,                          содержания и ремонта вагонов для перевозки спецконтингент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2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В\164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82</w:t>
            </w:r>
          </w:p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09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lastRenderedPageBreak/>
              <w:t xml:space="preserve">Инструкция по техническому обслуживанию отопительной установки пассажирского                   </w:t>
            </w:r>
            <w:r w:rsidRPr="00150245">
              <w:lastRenderedPageBreak/>
              <w:t>вагон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1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8/4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99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 №49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маркировки багажа и грузобагаж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rPr>
          <w:trHeight w:val="577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en-US"/>
              </w:rPr>
            </w:pPr>
            <w:r w:rsidRPr="00150245">
              <w:rPr>
                <w:lang w:val="en-US"/>
              </w:rPr>
              <w:t>8/27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en-US"/>
              </w:rPr>
            </w:pPr>
            <w:r w:rsidRPr="00150245">
              <w:t>ЦЛ</w:t>
            </w:r>
          </w:p>
          <w:p w:rsidR="00325684" w:rsidRPr="00150245" w:rsidRDefault="00325684" w:rsidP="00761F60">
            <w:pPr>
              <w:jc w:val="center"/>
              <w:rPr>
                <w:lang w:val="en-US"/>
              </w:rPr>
            </w:pPr>
            <w:r w:rsidRPr="00150245">
              <w:rPr>
                <w:lang w:val="en-US"/>
              </w:rPr>
              <w:t>200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en-US"/>
              </w:rPr>
            </w:pPr>
            <w:r w:rsidRPr="00150245">
              <w:t xml:space="preserve">МТК </w:t>
            </w:r>
            <w:r w:rsidRPr="00150245">
              <w:rPr>
                <w:lang w:val="en-US"/>
              </w:rPr>
              <w:t>№7-I</w:t>
            </w:r>
          </w:p>
          <w:p w:rsidR="00325684" w:rsidRPr="00150245" w:rsidRDefault="00325684" w:rsidP="00761F60">
            <w:pPr>
              <w:jc w:val="center"/>
              <w:rPr>
                <w:lang w:val="en-US"/>
              </w:rPr>
            </w:pPr>
            <w:r w:rsidRPr="00150245">
              <w:rPr>
                <w:lang w:val="en-US"/>
              </w:rPr>
              <w:t>11.01.</w:t>
            </w:r>
            <w:r w:rsidRPr="00150245">
              <w:t>20</w:t>
            </w:r>
            <w:r w:rsidRPr="00150245">
              <w:rPr>
                <w:lang w:val="en-US"/>
              </w:rPr>
              <w:t>01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Должностная инструкция начальника  пассажирского поезда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2)</w:t>
            </w:r>
          </w:p>
        </w:tc>
      </w:tr>
      <w:tr w:rsidR="00325684" w:rsidRPr="00150245" w:rsidTr="00A1373E">
        <w:trPr>
          <w:trHeight w:val="577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9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en-US"/>
              </w:rPr>
            </w:pPr>
            <w:r w:rsidRPr="00150245">
              <w:rPr>
                <w:lang w:val="en-US"/>
              </w:rPr>
              <w:t>8/2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en-US"/>
              </w:rPr>
            </w:pPr>
            <w:r w:rsidRPr="00150245">
              <w:t>ЦЛ</w:t>
            </w:r>
          </w:p>
          <w:p w:rsidR="00325684" w:rsidRPr="00150245" w:rsidRDefault="00325684" w:rsidP="00761F60">
            <w:pPr>
              <w:jc w:val="center"/>
              <w:rPr>
                <w:lang w:val="en-US"/>
              </w:rPr>
            </w:pPr>
            <w:r w:rsidRPr="00150245">
              <w:rPr>
                <w:lang w:val="en-US"/>
              </w:rPr>
              <w:t>200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  <w:rPr>
                <w:lang w:val="en-US"/>
              </w:rPr>
            </w:pPr>
            <w:r w:rsidRPr="00150245">
              <w:t xml:space="preserve">МТК </w:t>
            </w:r>
            <w:r w:rsidRPr="00150245">
              <w:rPr>
                <w:lang w:val="en-US"/>
              </w:rPr>
              <w:t>№7-I</w:t>
            </w:r>
          </w:p>
          <w:p w:rsidR="00325684" w:rsidRPr="00150245" w:rsidRDefault="00325684" w:rsidP="00761F60">
            <w:pPr>
              <w:jc w:val="center"/>
              <w:rPr>
                <w:lang w:val="en-US"/>
              </w:rPr>
            </w:pPr>
            <w:r w:rsidRPr="00150245">
              <w:rPr>
                <w:lang w:val="en-US"/>
              </w:rPr>
              <w:t>11.01.</w:t>
            </w:r>
            <w:r w:rsidRPr="00150245">
              <w:t>20</w:t>
            </w:r>
            <w:r w:rsidRPr="00150245">
              <w:rPr>
                <w:lang w:val="en-US"/>
              </w:rPr>
              <w:t>01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Должностная инструкция проводника  пассажирского вагона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3)</w:t>
            </w:r>
          </w:p>
        </w:tc>
      </w:tr>
      <w:tr w:rsidR="00325684" w:rsidRPr="00150245" w:rsidTr="00A1373E">
        <w:trPr>
          <w:cantSplit/>
          <w:trHeight w:val="166"/>
        </w:trPr>
        <w:tc>
          <w:tcPr>
            <w:tcW w:w="10722" w:type="dxa"/>
            <w:gridSpan w:val="6"/>
          </w:tcPr>
          <w:p w:rsidR="00325684" w:rsidRPr="00150245" w:rsidRDefault="00325684" w:rsidP="00761F60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безопасности движения</w:t>
            </w:r>
          </w:p>
        </w:tc>
      </w:tr>
      <w:tr w:rsidR="00325684" w:rsidRPr="00150245" w:rsidTr="00A1373E">
        <w:trPr>
          <w:trHeight w:val="273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0/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ЦРБ/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4021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90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Правила капитального и среднего ремонтов дизель-электрических кранов на железнодорожном ходу производства Германии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0/9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КТК МТК</w:t>
            </w:r>
          </w:p>
          <w:p w:rsidR="00325684" w:rsidRPr="00150245" w:rsidRDefault="00325684" w:rsidP="00761F60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№86-П</w:t>
            </w:r>
          </w:p>
          <w:p w:rsidR="00325684" w:rsidRPr="00150245" w:rsidRDefault="00325684" w:rsidP="00761F60">
            <w:pPr>
              <w:jc w:val="center"/>
              <w:rPr>
                <w:b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12.09.2000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  <w:rPr>
                <w:rStyle w:val="s1"/>
                <w:b w:val="0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О разграничений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обязанностей по участию в расследовании случаев брака в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оездной и  маневровой работе на железнодорожном транспорте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4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42-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9.01.2002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>Об утверждении перечня профессий и              должностей работников, обеспечивающих движение поездов, подлежащих обязательным предварительным при поступлении на работу и периодическим медицинским осмотрам для работы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6)</w:t>
            </w:r>
          </w:p>
        </w:tc>
      </w:tr>
      <w:tr w:rsidR="00325684" w:rsidRPr="00150245" w:rsidTr="00BC3286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10/1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ТК</w:t>
            </w:r>
          </w:p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№455-I</w:t>
            </w:r>
          </w:p>
          <w:p w:rsidR="00325684" w:rsidRPr="00150245" w:rsidRDefault="00325684" w:rsidP="00BC328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07.12.2004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О дополнительных мерах по обеспечению безопасности движения на железнодорожном транспорте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Эл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(3)</w:t>
            </w:r>
          </w:p>
        </w:tc>
      </w:tr>
      <w:tr w:rsidR="00325684" w:rsidRPr="00150245" w:rsidTr="00A1373E">
        <w:trPr>
          <w:trHeight w:val="725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ТК</w:t>
            </w:r>
          </w:p>
          <w:p w:rsidR="00325684" w:rsidRPr="00150245" w:rsidRDefault="00325684" w:rsidP="00BC328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№121</w:t>
            </w:r>
            <w:r w:rsidRPr="00150245">
              <w:rPr>
                <w:rStyle w:val="s0"/>
                <w:color w:val="auto"/>
                <w:sz w:val="24"/>
                <w:szCs w:val="24"/>
              </w:rPr>
              <w:t>-I</w:t>
            </w:r>
          </w:p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08.04.2006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 xml:space="preserve">Правила оперативного информирования </w:t>
            </w:r>
            <w:r w:rsidRPr="00150245">
              <w:rPr>
                <w:rStyle w:val="s20"/>
              </w:rPr>
              <w:t>и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оповещения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о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внештатных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ситуациях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на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транспортно</w:t>
            </w:r>
            <w:r w:rsidRPr="00150245">
              <w:rPr>
                <w:rStyle w:val="s0"/>
                <w:color w:val="auto"/>
                <w:sz w:val="24"/>
                <w:szCs w:val="24"/>
              </w:rPr>
              <w:t>-</w:t>
            </w:r>
            <w:r w:rsidRPr="00150245">
              <w:rPr>
                <w:rStyle w:val="s20"/>
              </w:rPr>
              <w:t>коммуникационном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комплексе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Республики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Казахстан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Эл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(43)</w:t>
            </w:r>
          </w:p>
        </w:tc>
      </w:tr>
      <w:tr w:rsidR="00325684" w:rsidRPr="00150245" w:rsidTr="00A1373E">
        <w:trPr>
          <w:trHeight w:val="725"/>
        </w:trPr>
        <w:tc>
          <w:tcPr>
            <w:tcW w:w="561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ТК</w:t>
            </w:r>
          </w:p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№270</w:t>
            </w:r>
          </w:p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17.10.2006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  <w:rPr>
                <w:rStyle w:val="s1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 xml:space="preserve">Правила оперативного информирования </w:t>
            </w:r>
            <w:r w:rsidRPr="00150245">
              <w:rPr>
                <w:rStyle w:val="s20"/>
              </w:rPr>
              <w:t>и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оповещения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о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внештатных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ситуациях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на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транспортно</w:t>
            </w:r>
            <w:r w:rsidRPr="00150245">
              <w:rPr>
                <w:rStyle w:val="s0"/>
                <w:color w:val="auto"/>
                <w:sz w:val="24"/>
                <w:szCs w:val="24"/>
              </w:rPr>
              <w:t>-</w:t>
            </w:r>
            <w:r w:rsidRPr="00150245">
              <w:rPr>
                <w:rStyle w:val="s20"/>
              </w:rPr>
              <w:t>коммуникационном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комплексе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Республики</w:t>
            </w:r>
            <w:r w:rsidRPr="00150245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150245">
              <w:rPr>
                <w:rStyle w:val="s20"/>
              </w:rPr>
              <w:t>Казахстан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Эл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(8)</w:t>
            </w:r>
          </w:p>
        </w:tc>
      </w:tr>
      <w:tr w:rsidR="00325684" w:rsidRPr="00150245" w:rsidTr="00A1373E">
        <w:trPr>
          <w:trHeight w:val="732"/>
        </w:trPr>
        <w:tc>
          <w:tcPr>
            <w:tcW w:w="561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7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ТК</w:t>
            </w:r>
          </w:p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№175</w:t>
            </w:r>
          </w:p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13.07.2006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  <w:rPr>
                <w:rStyle w:val="s1"/>
                <w:b w:val="0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Об утверждении форм актов на проведение проверок, оформление результатов проведенной проверки, необходимых учетных документов по учету случаев нарушений безопасности движения, предписаний на устранение выявленных нарушений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Эл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(9)</w:t>
            </w:r>
          </w:p>
        </w:tc>
      </w:tr>
      <w:tr w:rsidR="00325684" w:rsidRPr="00150245" w:rsidTr="00A1373E">
        <w:trPr>
          <w:trHeight w:val="732"/>
        </w:trPr>
        <w:tc>
          <w:tcPr>
            <w:tcW w:w="561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8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BC32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BC328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МТК</w:t>
            </w:r>
          </w:p>
          <w:p w:rsidR="00325684" w:rsidRPr="00150245" w:rsidRDefault="00325684" w:rsidP="00BC328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№324-I</w:t>
            </w:r>
          </w:p>
          <w:p w:rsidR="00325684" w:rsidRPr="00150245" w:rsidRDefault="00325684" w:rsidP="00BC3286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0"/>
                <w:color w:val="auto"/>
                <w:sz w:val="24"/>
                <w:szCs w:val="24"/>
              </w:rPr>
              <w:t>31.08.2004</w:t>
            </w:r>
          </w:p>
        </w:tc>
        <w:tc>
          <w:tcPr>
            <w:tcW w:w="5049" w:type="dxa"/>
          </w:tcPr>
          <w:p w:rsidR="00325684" w:rsidRPr="00150245" w:rsidRDefault="00325684" w:rsidP="00BC3286">
            <w:pPr>
              <w:jc w:val="both"/>
              <w:rPr>
                <w:rStyle w:val="s1"/>
                <w:b w:val="0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осуществления контроля за соблюдением перевозчиками Правил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еревозок пассажиров, багажа и грузобагажа железнодорожным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транспортом Республики Казахстан, утвержденных приказом МТК от 18 марта 2004 года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 xml:space="preserve">№ 122-I </w:t>
            </w:r>
            <w:r w:rsidRPr="00150245">
              <w:rPr>
                <w:rStyle w:val="s3"/>
                <w:color w:val="auto"/>
                <w:sz w:val="24"/>
              </w:rPr>
              <w:t xml:space="preserve">(с </w:t>
            </w:r>
            <w:hyperlink r:id="rId10" w:history="1">
              <w:r w:rsidRPr="003F3550">
                <w:rPr>
                  <w:rStyle w:val="a3"/>
                  <w:bCs/>
                  <w:i/>
                  <w:color w:val="auto"/>
                  <w:u w:val="none"/>
                  <w:bdr w:val="none" w:sz="0" w:space="0" w:color="auto" w:frame="1"/>
                </w:rPr>
                <w:t>изменениями и дополнениями</w:t>
              </w:r>
            </w:hyperlink>
            <w:r w:rsidRPr="00150245">
              <w:rPr>
                <w:rStyle w:val="s3"/>
                <w:color w:val="auto"/>
                <w:sz w:val="24"/>
              </w:rPr>
              <w:t xml:space="preserve"> по состоянию на 09.03.2006 г.)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BC3286">
            <w:pPr>
              <w:jc w:val="center"/>
            </w:pPr>
            <w:r w:rsidRPr="00150245">
              <w:t>Эл</w:t>
            </w:r>
          </w:p>
          <w:p w:rsidR="00325684" w:rsidRPr="00150245" w:rsidRDefault="00325684" w:rsidP="00BC3286">
            <w:pPr>
              <w:jc w:val="center"/>
            </w:pPr>
            <w:r w:rsidRPr="00150245">
              <w:t>(35)</w:t>
            </w:r>
          </w:p>
        </w:tc>
      </w:tr>
      <w:tr w:rsidR="00325684" w:rsidRPr="00150245" w:rsidTr="00A1373E">
        <w:tc>
          <w:tcPr>
            <w:tcW w:w="10722" w:type="dxa"/>
            <w:gridSpan w:val="6"/>
            <w:vAlign w:val="center"/>
          </w:tcPr>
          <w:p w:rsidR="00325684" w:rsidRPr="00150245" w:rsidRDefault="00325684" w:rsidP="00761F60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котлонадзора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1/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305-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24.10.2003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</w:pPr>
            <w:r w:rsidRPr="00150245">
              <w:t xml:space="preserve">Нормы времени на техническое освидетельствование объектов котлонадзора, подъемных сооружений, подконтрольных инспекции котлонадзора и других видов работ </w:t>
            </w:r>
            <w:r w:rsidRPr="00150245">
              <w:lastRenderedPageBreak/>
              <w:t>и нормативы численности инспекторов котлонадзор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)</w:t>
            </w:r>
          </w:p>
        </w:tc>
      </w:tr>
      <w:tr w:rsidR="00325684" w:rsidRPr="00150245" w:rsidTr="00A1373E">
        <w:trPr>
          <w:cantSplit/>
          <w:trHeight w:val="243"/>
        </w:trPr>
        <w:tc>
          <w:tcPr>
            <w:tcW w:w="10722" w:type="dxa"/>
            <w:gridSpan w:val="6"/>
            <w:vAlign w:val="center"/>
          </w:tcPr>
          <w:p w:rsidR="00325684" w:rsidRPr="00150245" w:rsidRDefault="00325684" w:rsidP="00C60181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lastRenderedPageBreak/>
              <w:t>В области пожар</w:t>
            </w:r>
            <w:r>
              <w:rPr>
                <w:rFonts w:ascii="Times New Roman" w:hAnsi="Times New Roman"/>
                <w:sz w:val="26"/>
                <w:szCs w:val="26"/>
              </w:rPr>
              <w:t>ной безопасности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4/1</w:t>
            </w:r>
          </w:p>
        </w:tc>
        <w:tc>
          <w:tcPr>
            <w:tcW w:w="1122" w:type="dxa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761F60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ТК</w:t>
            </w:r>
          </w:p>
          <w:p w:rsidR="00325684" w:rsidRPr="00150245" w:rsidRDefault="00325684" w:rsidP="00761F60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№101-I</w:t>
            </w:r>
          </w:p>
          <w:p w:rsidR="00325684" w:rsidRPr="00150245" w:rsidRDefault="00325684" w:rsidP="00761F60">
            <w:pPr>
              <w:jc w:val="center"/>
              <w:rPr>
                <w:b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01.03.2004</w:t>
            </w:r>
          </w:p>
        </w:tc>
        <w:tc>
          <w:tcPr>
            <w:tcW w:w="5049" w:type="dxa"/>
          </w:tcPr>
          <w:p w:rsidR="00325684" w:rsidRPr="00150245" w:rsidRDefault="00325684" w:rsidP="00761F60">
            <w:pPr>
              <w:jc w:val="both"/>
              <w:rPr>
                <w:b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 служебного расследования, учета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ожаров и их последствий на железнодорожном транспорте Республики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Казахстан</w:t>
            </w:r>
          </w:p>
        </w:tc>
        <w:tc>
          <w:tcPr>
            <w:tcW w:w="1185" w:type="dxa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4/2</w:t>
            </w:r>
          </w:p>
        </w:tc>
        <w:tc>
          <w:tcPr>
            <w:tcW w:w="1122" w:type="dxa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761F60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ТК</w:t>
            </w:r>
          </w:p>
          <w:p w:rsidR="00325684" w:rsidRPr="00150245" w:rsidRDefault="00325684" w:rsidP="00761F60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№101-I</w:t>
            </w:r>
          </w:p>
          <w:p w:rsidR="00325684" w:rsidRPr="00150245" w:rsidRDefault="00325684" w:rsidP="00761F60">
            <w:pPr>
              <w:jc w:val="center"/>
              <w:rPr>
                <w:b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01.03.2004</w:t>
            </w:r>
          </w:p>
        </w:tc>
        <w:tc>
          <w:tcPr>
            <w:tcW w:w="5049" w:type="dxa"/>
          </w:tcPr>
          <w:p w:rsidR="00325684" w:rsidRPr="00150245" w:rsidRDefault="00325684" w:rsidP="00761F60">
            <w:pPr>
              <w:jc w:val="both"/>
              <w:rPr>
                <w:b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етодика установления причин пожаров на железнодорожном транспорте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Республики Казахстан</w:t>
            </w:r>
          </w:p>
        </w:tc>
        <w:tc>
          <w:tcPr>
            <w:tcW w:w="1185" w:type="dxa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)</w:t>
            </w: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4/3</w:t>
            </w:r>
          </w:p>
        </w:tc>
        <w:tc>
          <w:tcPr>
            <w:tcW w:w="1122" w:type="dxa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761F60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ТК</w:t>
            </w:r>
          </w:p>
          <w:p w:rsidR="00325684" w:rsidRPr="00150245" w:rsidRDefault="00325684" w:rsidP="00761F60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№102-I</w:t>
            </w:r>
          </w:p>
          <w:p w:rsidR="00325684" w:rsidRPr="00150245" w:rsidRDefault="00325684" w:rsidP="00761F60">
            <w:pPr>
              <w:jc w:val="center"/>
              <w:rPr>
                <w:b/>
                <w:strike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01.03.2004</w:t>
            </w:r>
          </w:p>
        </w:tc>
        <w:tc>
          <w:tcPr>
            <w:tcW w:w="5049" w:type="dxa"/>
          </w:tcPr>
          <w:p w:rsidR="00325684" w:rsidRPr="00150245" w:rsidRDefault="00325684" w:rsidP="00761F60">
            <w:pPr>
              <w:jc w:val="both"/>
              <w:rPr>
                <w:rStyle w:val="s1"/>
                <w:color w:val="auto"/>
                <w:sz w:val="24"/>
                <w:szCs w:val="24"/>
              </w:rPr>
            </w:pPr>
            <w:r w:rsidRPr="00150245">
              <w:t xml:space="preserve">Правила монтажа и эксплуатации газовых приборов в специальных вагонах подвижного состава железнодорожного транспорта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Республики Казахстан</w:t>
            </w:r>
          </w:p>
        </w:tc>
        <w:tc>
          <w:tcPr>
            <w:tcW w:w="1185" w:type="dxa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4)</w:t>
            </w:r>
          </w:p>
        </w:tc>
      </w:tr>
      <w:tr w:rsidR="00325684" w:rsidRPr="00150245" w:rsidTr="00FD778C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14/5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ЦУО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112</w:t>
            </w:r>
          </w:p>
        </w:tc>
        <w:tc>
          <w:tcPr>
            <w:tcW w:w="1870" w:type="dxa"/>
          </w:tcPr>
          <w:p w:rsidR="00325684" w:rsidRPr="00150245" w:rsidRDefault="00325684" w:rsidP="00FD778C">
            <w:pPr>
              <w:jc w:val="center"/>
            </w:pPr>
            <w:r w:rsidRPr="00150245">
              <w:t>МТК №47-у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27.02.1996</w:t>
            </w:r>
          </w:p>
        </w:tc>
        <w:tc>
          <w:tcPr>
            <w:tcW w:w="5049" w:type="dxa"/>
          </w:tcPr>
          <w:p w:rsidR="00325684" w:rsidRPr="00150245" w:rsidRDefault="00325684" w:rsidP="00FD778C">
            <w:pPr>
              <w:jc w:val="both"/>
            </w:pPr>
            <w:r w:rsidRPr="00150245">
              <w:t>Правила пожарной безопасности на железнодорожном транспорте</w:t>
            </w:r>
          </w:p>
        </w:tc>
        <w:tc>
          <w:tcPr>
            <w:tcW w:w="1185" w:type="dxa"/>
          </w:tcPr>
          <w:p w:rsidR="00325684" w:rsidRPr="00150245" w:rsidRDefault="00325684" w:rsidP="00FD778C">
            <w:pPr>
              <w:jc w:val="center"/>
            </w:pPr>
            <w:r w:rsidRPr="00150245">
              <w:t>Эл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(3)</w:t>
            </w:r>
          </w:p>
        </w:tc>
      </w:tr>
      <w:tr w:rsidR="00325684" w:rsidRPr="00150245" w:rsidTr="00FD778C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14/1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ЦУО-4607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28.05.1997</w:t>
            </w:r>
          </w:p>
        </w:tc>
        <w:tc>
          <w:tcPr>
            <w:tcW w:w="5049" w:type="dxa"/>
          </w:tcPr>
          <w:p w:rsidR="00325684" w:rsidRPr="00150245" w:rsidRDefault="00325684" w:rsidP="00FD778C">
            <w:pPr>
              <w:jc w:val="both"/>
            </w:pPr>
            <w:r w:rsidRPr="00150245">
              <w:t>Нормы оснащения объектов и подвижного             состава железнодорожного транспорта                      первичными средствами пожаротушения</w:t>
            </w:r>
          </w:p>
        </w:tc>
        <w:tc>
          <w:tcPr>
            <w:tcW w:w="1185" w:type="dxa"/>
          </w:tcPr>
          <w:p w:rsidR="00325684" w:rsidRPr="00150245" w:rsidRDefault="00325684" w:rsidP="00FD778C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C60181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ГУПО</w:t>
            </w:r>
          </w:p>
          <w:p w:rsidR="00325684" w:rsidRPr="00150245" w:rsidRDefault="00325684" w:rsidP="00C60181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ВД</w:t>
            </w:r>
          </w:p>
          <w:p w:rsidR="00325684" w:rsidRPr="00150245" w:rsidRDefault="00325684" w:rsidP="00C60181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09.11.1994</w:t>
            </w:r>
          </w:p>
        </w:tc>
        <w:tc>
          <w:tcPr>
            <w:tcW w:w="5049" w:type="dxa"/>
          </w:tcPr>
          <w:p w:rsidR="00325684" w:rsidRPr="00150245" w:rsidRDefault="00325684" w:rsidP="00C60181">
            <w:pPr>
              <w:jc w:val="both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орядок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разработки, утверждения, регистрации правил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ожарной безопасности и                  инструкций о мерах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ожарной безопасности</w:t>
            </w:r>
          </w:p>
        </w:tc>
        <w:tc>
          <w:tcPr>
            <w:tcW w:w="1185" w:type="dxa"/>
          </w:tcPr>
          <w:p w:rsidR="00325684" w:rsidRPr="00150245" w:rsidRDefault="00325684" w:rsidP="00C60181">
            <w:pPr>
              <w:jc w:val="center"/>
            </w:pPr>
            <w:r w:rsidRPr="00150245">
              <w:t>Эл</w:t>
            </w:r>
          </w:p>
          <w:p w:rsidR="00325684" w:rsidRPr="00150245" w:rsidRDefault="00325684" w:rsidP="00C60181">
            <w:pPr>
              <w:jc w:val="center"/>
            </w:pPr>
            <w:r w:rsidRPr="00150245">
              <w:t>(8)</w:t>
            </w:r>
          </w:p>
        </w:tc>
      </w:tr>
      <w:tr w:rsidR="00325684" w:rsidRPr="00150245" w:rsidTr="00A1373E">
        <w:trPr>
          <w:cantSplit/>
          <w:trHeight w:val="309"/>
        </w:trPr>
        <w:tc>
          <w:tcPr>
            <w:tcW w:w="10722" w:type="dxa"/>
            <w:gridSpan w:val="6"/>
            <w:vAlign w:val="center"/>
          </w:tcPr>
          <w:p w:rsidR="00325684" w:rsidRPr="00150245" w:rsidRDefault="00325684" w:rsidP="00761F60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охраны труда</w:t>
            </w:r>
          </w:p>
        </w:tc>
      </w:tr>
      <w:tr w:rsidR="00325684" w:rsidRPr="00150245" w:rsidTr="00A1373E">
        <w:trPr>
          <w:trHeight w:val="705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17/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№292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15.11.2006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761F60">
            <w:pPr>
              <w:jc w:val="both"/>
              <w:rPr>
                <w:b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 организации обучения, проверки знаний и уровня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офессиональной подготовки работников АО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«НК «ҚТЖ» по вопросам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безопасности и охраны труд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2)</w:t>
            </w:r>
          </w:p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rPr>
          <w:trHeight w:val="705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C60181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интруд</w:t>
            </w:r>
          </w:p>
          <w:p w:rsidR="00325684" w:rsidRPr="00150245" w:rsidRDefault="00325684" w:rsidP="00C60181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№203-п</w:t>
            </w:r>
          </w:p>
          <w:p w:rsidR="00325684" w:rsidRPr="00150245" w:rsidRDefault="00325684" w:rsidP="00C60181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23.08.200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C60181">
            <w:pPr>
              <w:jc w:val="both"/>
              <w:rPr>
                <w:rStyle w:val="s1"/>
                <w:bCs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авила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оведения обязательной периодической аттестации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производственных объектов по условиям труд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C60181">
            <w:pPr>
              <w:jc w:val="center"/>
            </w:pPr>
            <w:r w:rsidRPr="00150245">
              <w:t>Эл</w:t>
            </w:r>
          </w:p>
          <w:p w:rsidR="00325684" w:rsidRPr="00150245" w:rsidRDefault="00325684" w:rsidP="00C60181">
            <w:pPr>
              <w:jc w:val="center"/>
            </w:pPr>
            <w:r w:rsidRPr="00150245">
              <w:t>(4)</w:t>
            </w:r>
          </w:p>
        </w:tc>
      </w:tr>
      <w:tr w:rsidR="00325684" w:rsidRPr="00150245" w:rsidTr="00A1373E">
        <w:trPr>
          <w:trHeight w:val="705"/>
        </w:trPr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  <w:vAlign w:val="center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  <w:vAlign w:val="center"/>
          </w:tcPr>
          <w:p w:rsidR="00325684" w:rsidRPr="00150245" w:rsidRDefault="00325684" w:rsidP="00C60181">
            <w:pPr>
              <w:jc w:val="center"/>
              <w:rPr>
                <w:bCs/>
                <w:sz w:val="22"/>
                <w:szCs w:val="22"/>
              </w:rPr>
            </w:pPr>
            <w:r w:rsidRPr="00150245">
              <w:rPr>
                <w:bCs/>
                <w:sz w:val="22"/>
                <w:szCs w:val="22"/>
              </w:rPr>
              <w:t>МОТ-СУОТ</w:t>
            </w:r>
          </w:p>
          <w:p w:rsidR="00325684" w:rsidRPr="00150245" w:rsidRDefault="00325684" w:rsidP="00C60181">
            <w:pPr>
              <w:jc w:val="center"/>
              <w:rPr>
                <w:sz w:val="22"/>
                <w:szCs w:val="22"/>
              </w:rPr>
            </w:pPr>
            <w:r w:rsidRPr="00150245">
              <w:rPr>
                <w:bCs/>
                <w:sz w:val="22"/>
                <w:szCs w:val="22"/>
              </w:rPr>
              <w:t>2001</w:t>
            </w:r>
          </w:p>
          <w:p w:rsidR="00325684" w:rsidRPr="00150245" w:rsidRDefault="00325684" w:rsidP="00C60181">
            <w:pPr>
              <w:ind w:firstLine="79"/>
              <w:jc w:val="center"/>
            </w:pPr>
            <w:r w:rsidRPr="00150245">
              <w:rPr>
                <w:bCs/>
                <w:sz w:val="22"/>
                <w:szCs w:val="22"/>
              </w:rPr>
              <w:t>ILO-OSH 2001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C60181">
            <w:pPr>
              <w:jc w:val="both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t>Руководство по системам управления охраны труда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C60181">
            <w:pPr>
              <w:jc w:val="center"/>
            </w:pPr>
            <w:r w:rsidRPr="00150245">
              <w:t>Эл</w:t>
            </w:r>
          </w:p>
          <w:p w:rsidR="00325684" w:rsidRPr="00150245" w:rsidRDefault="00325684" w:rsidP="00C60181">
            <w:pPr>
              <w:jc w:val="center"/>
            </w:pPr>
            <w:r w:rsidRPr="00150245">
              <w:t>(7)</w:t>
            </w:r>
          </w:p>
          <w:p w:rsidR="00325684" w:rsidRPr="00150245" w:rsidRDefault="00325684" w:rsidP="00C60181">
            <w:pPr>
              <w:jc w:val="center"/>
            </w:pPr>
          </w:p>
        </w:tc>
      </w:tr>
      <w:tr w:rsidR="00325684" w:rsidRPr="00150245" w:rsidTr="00EB7D34">
        <w:trPr>
          <w:trHeight w:val="335"/>
        </w:trPr>
        <w:tc>
          <w:tcPr>
            <w:tcW w:w="10722" w:type="dxa"/>
            <w:gridSpan w:val="6"/>
            <w:vAlign w:val="center"/>
          </w:tcPr>
          <w:p w:rsidR="00325684" w:rsidRPr="00150245" w:rsidRDefault="00325684" w:rsidP="00761F60">
            <w:pPr>
              <w:jc w:val="center"/>
              <w:rPr>
                <w:b/>
              </w:rPr>
            </w:pPr>
            <w:r w:rsidRPr="00150245">
              <w:rPr>
                <w:b/>
                <w:sz w:val="26"/>
                <w:szCs w:val="26"/>
              </w:rPr>
              <w:t>Хозяйство военизированной охраны</w:t>
            </w:r>
          </w:p>
        </w:tc>
      </w:tr>
      <w:tr w:rsidR="00325684" w:rsidRPr="00150245" w:rsidTr="00A1373E">
        <w:trPr>
          <w:trHeight w:val="705"/>
        </w:trPr>
        <w:tc>
          <w:tcPr>
            <w:tcW w:w="561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13/1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ЦУО/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4144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01.12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FD778C">
            <w:pPr>
              <w:jc w:val="both"/>
            </w:pPr>
            <w:r w:rsidRPr="00150245">
              <w:t>Инструкция о порядке приобретения, перевозки, учета, хранения и использования вооружения в подразделениях военизированной охраны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FD778C">
            <w:pPr>
              <w:jc w:val="center"/>
            </w:pPr>
          </w:p>
        </w:tc>
      </w:tr>
      <w:tr w:rsidR="00325684" w:rsidRPr="00150245" w:rsidTr="00A1373E">
        <w:trPr>
          <w:trHeight w:val="705"/>
        </w:trPr>
        <w:tc>
          <w:tcPr>
            <w:tcW w:w="561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13/2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ЦУО/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286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№01-456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22.05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FD778C">
            <w:pPr>
              <w:jc w:val="both"/>
            </w:pPr>
            <w:r w:rsidRPr="00150245">
              <w:t>Инструкция о порядке служебного расследования и учета на железнодорожном транспорте несчастных случаев с людьми, не связанных с производством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Эл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(5)</w:t>
            </w:r>
          </w:p>
        </w:tc>
      </w:tr>
      <w:tr w:rsidR="00325684" w:rsidRPr="00150245" w:rsidTr="00A1373E">
        <w:trPr>
          <w:trHeight w:val="705"/>
        </w:trPr>
        <w:tc>
          <w:tcPr>
            <w:tcW w:w="561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13/8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ЦУО/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4828</w:t>
            </w:r>
          </w:p>
        </w:tc>
        <w:tc>
          <w:tcPr>
            <w:tcW w:w="1870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МТК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№489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18.06.1997</w:t>
            </w:r>
          </w:p>
        </w:tc>
        <w:tc>
          <w:tcPr>
            <w:tcW w:w="5049" w:type="dxa"/>
            <w:vAlign w:val="center"/>
          </w:tcPr>
          <w:p w:rsidR="00325684" w:rsidRPr="00150245" w:rsidRDefault="00325684" w:rsidP="00FD778C">
            <w:pPr>
              <w:jc w:val="both"/>
            </w:pPr>
            <w:r w:rsidRPr="00150245">
              <w:t>Положение о порядке охраны грузов и          объектов на железнодорожном транспорте Республики Казахстан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Эл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(1)</w:t>
            </w:r>
          </w:p>
        </w:tc>
      </w:tr>
      <w:tr w:rsidR="00325684" w:rsidRPr="00150245" w:rsidTr="00FD778C">
        <w:trPr>
          <w:trHeight w:val="705"/>
        </w:trPr>
        <w:tc>
          <w:tcPr>
            <w:tcW w:w="561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13/10</w:t>
            </w:r>
          </w:p>
        </w:tc>
        <w:tc>
          <w:tcPr>
            <w:tcW w:w="1122" w:type="dxa"/>
            <w:vAlign w:val="center"/>
          </w:tcPr>
          <w:p w:rsidR="00325684" w:rsidRPr="00150245" w:rsidRDefault="00325684" w:rsidP="00FD778C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FD778C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ТК</w:t>
            </w:r>
          </w:p>
          <w:p w:rsidR="00325684" w:rsidRPr="00150245" w:rsidRDefault="00325684" w:rsidP="00FD778C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№344-I</w:t>
            </w:r>
          </w:p>
          <w:p w:rsidR="00325684" w:rsidRPr="00150245" w:rsidRDefault="00325684" w:rsidP="00FD778C">
            <w:pPr>
              <w:jc w:val="center"/>
              <w:rPr>
                <w:b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10.11.2005</w:t>
            </w:r>
          </w:p>
        </w:tc>
        <w:tc>
          <w:tcPr>
            <w:tcW w:w="5049" w:type="dxa"/>
          </w:tcPr>
          <w:p w:rsidR="00325684" w:rsidRPr="00150245" w:rsidRDefault="00325684" w:rsidP="006B1620">
            <w:pPr>
              <w:jc w:val="both"/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 xml:space="preserve">Перечень грузов, подлежащих сопровождению военизированной охраной при перевозке железнодорожным транспортом </w:t>
            </w:r>
            <w:r w:rsidRPr="00150245">
              <w:rPr>
                <w:rStyle w:val="s3"/>
                <w:i w:val="0"/>
                <w:color w:val="auto"/>
                <w:sz w:val="24"/>
                <w:szCs w:val="24"/>
              </w:rPr>
              <w:t>(</w:t>
            </w:r>
            <w:r w:rsidRPr="006B1620">
              <w:rPr>
                <w:rStyle w:val="s3"/>
                <w:i w:val="0"/>
                <w:color w:val="auto"/>
                <w:sz w:val="24"/>
                <w:szCs w:val="24"/>
              </w:rPr>
              <w:t xml:space="preserve">с </w:t>
            </w:r>
            <w:bookmarkStart w:id="4" w:name="sub1000403195"/>
            <w:r w:rsidRPr="006B1620">
              <w:rPr>
                <w:rStyle w:val="s9"/>
                <w:i w:val="0"/>
                <w:color w:val="auto"/>
                <w:u w:val="none"/>
              </w:rPr>
              <w:fldChar w:fldCharType="begin"/>
            </w:r>
            <w:r w:rsidRPr="006B1620">
              <w:rPr>
                <w:rStyle w:val="s9"/>
                <w:i w:val="0"/>
                <w:color w:val="auto"/>
                <w:u w:val="none"/>
              </w:rPr>
              <w:instrText xml:space="preserve"> HYPERLINK "jl:30034929.0%20" </w:instrText>
            </w:r>
            <w:r w:rsidRPr="006B1620">
              <w:rPr>
                <w:rStyle w:val="s9"/>
                <w:i w:val="0"/>
                <w:color w:val="auto"/>
                <w:u w:val="none"/>
              </w:rPr>
              <w:fldChar w:fldCharType="separate"/>
            </w:r>
            <w:r w:rsidRPr="006B1620">
              <w:rPr>
                <w:rStyle w:val="a3"/>
                <w:i/>
                <w:color w:val="auto"/>
                <w:u w:val="none"/>
                <w:bdr w:val="none" w:sz="0" w:space="0" w:color="auto" w:frame="1"/>
              </w:rPr>
              <w:t>изменениями</w:t>
            </w:r>
            <w:r w:rsidRPr="006B1620">
              <w:rPr>
                <w:rStyle w:val="s9"/>
                <w:i w:val="0"/>
                <w:color w:val="auto"/>
                <w:u w:val="none"/>
              </w:rPr>
              <w:fldChar w:fldCharType="end"/>
            </w:r>
            <w:bookmarkEnd w:id="4"/>
            <w:r w:rsidRPr="006B1620">
              <w:rPr>
                <w:rStyle w:val="s3"/>
                <w:color w:val="auto"/>
                <w:sz w:val="24"/>
                <w:szCs w:val="24"/>
              </w:rPr>
              <w:t xml:space="preserve"> по состоянию на 01.07.2013г.</w:t>
            </w:r>
            <w:r w:rsidRPr="00150245">
              <w:rPr>
                <w:rStyle w:val="s3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85" w:type="dxa"/>
            <w:vAlign w:val="center"/>
          </w:tcPr>
          <w:p w:rsidR="00325684" w:rsidRPr="00150245" w:rsidRDefault="00325684" w:rsidP="00FD778C">
            <w:pPr>
              <w:jc w:val="center"/>
            </w:pPr>
            <w:r w:rsidRPr="00150245">
              <w:t>Эл</w:t>
            </w:r>
          </w:p>
          <w:p w:rsidR="00325684" w:rsidRPr="00150245" w:rsidRDefault="00325684" w:rsidP="00FD778C">
            <w:pPr>
              <w:jc w:val="center"/>
            </w:pPr>
            <w:r w:rsidRPr="00150245">
              <w:t>(2)</w:t>
            </w:r>
          </w:p>
        </w:tc>
      </w:tr>
      <w:tr w:rsidR="00325684" w:rsidRPr="00150245" w:rsidTr="00A1373E">
        <w:trPr>
          <w:cantSplit/>
          <w:trHeight w:val="341"/>
        </w:trPr>
        <w:tc>
          <w:tcPr>
            <w:tcW w:w="10722" w:type="dxa"/>
            <w:gridSpan w:val="6"/>
            <w:vAlign w:val="center"/>
          </w:tcPr>
          <w:p w:rsidR="00325684" w:rsidRPr="00150245" w:rsidRDefault="00325684" w:rsidP="00761F60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Прочие</w:t>
            </w:r>
          </w:p>
        </w:tc>
      </w:tr>
      <w:tr w:rsidR="00325684" w:rsidRPr="00150245" w:rsidTr="00A1373E">
        <w:tc>
          <w:tcPr>
            <w:tcW w:w="561" w:type="dxa"/>
          </w:tcPr>
          <w:p w:rsidR="00325684" w:rsidRPr="00150245" w:rsidRDefault="00325684" w:rsidP="00761F60">
            <w:pPr>
              <w:jc w:val="both"/>
            </w:pPr>
          </w:p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1</w:t>
            </w:r>
          </w:p>
        </w:tc>
        <w:tc>
          <w:tcPr>
            <w:tcW w:w="935" w:type="dxa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761F60">
            <w:pPr>
              <w:jc w:val="center"/>
              <w:rPr>
                <w:lang w:val="kk-KZ"/>
              </w:rPr>
            </w:pPr>
            <w:r w:rsidRPr="00150245">
              <w:t>МТК</w:t>
            </w:r>
          </w:p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№317-1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04.07.2000</w:t>
            </w:r>
          </w:p>
        </w:tc>
        <w:tc>
          <w:tcPr>
            <w:tcW w:w="5049" w:type="dxa"/>
          </w:tcPr>
          <w:p w:rsidR="00325684" w:rsidRPr="00150245" w:rsidRDefault="00325684" w:rsidP="00761F60">
            <w:pPr>
              <w:jc w:val="both"/>
            </w:pPr>
            <w:r w:rsidRPr="00150245">
              <w:lastRenderedPageBreak/>
              <w:t xml:space="preserve">Правила консервации, переконсервации и </w:t>
            </w:r>
            <w:r w:rsidRPr="00150245">
              <w:lastRenderedPageBreak/>
              <w:t>расконсервации основных средств (зданий, сооружений, оборудования)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185" w:type="dxa"/>
          </w:tcPr>
          <w:p w:rsidR="00325684" w:rsidRPr="00150245" w:rsidRDefault="00325684" w:rsidP="00761F60">
            <w:pPr>
              <w:jc w:val="center"/>
            </w:pPr>
          </w:p>
        </w:tc>
      </w:tr>
      <w:tr w:rsidR="00325684" w:rsidRPr="00150245" w:rsidTr="00A1373E">
        <w:tc>
          <w:tcPr>
            <w:tcW w:w="561" w:type="dxa"/>
            <w:vAlign w:val="center"/>
          </w:tcPr>
          <w:p w:rsidR="00325684" w:rsidRPr="00150245" w:rsidRDefault="00325684" w:rsidP="00761F60">
            <w:pPr>
              <w:jc w:val="center"/>
            </w:pPr>
            <w:r w:rsidRPr="00150245">
              <w:lastRenderedPageBreak/>
              <w:t>2</w:t>
            </w:r>
          </w:p>
        </w:tc>
        <w:tc>
          <w:tcPr>
            <w:tcW w:w="935" w:type="dxa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122" w:type="dxa"/>
          </w:tcPr>
          <w:p w:rsidR="00325684" w:rsidRPr="00150245" w:rsidRDefault="00325684" w:rsidP="00761F60">
            <w:pPr>
              <w:jc w:val="center"/>
            </w:pPr>
          </w:p>
        </w:tc>
        <w:tc>
          <w:tcPr>
            <w:tcW w:w="1870" w:type="dxa"/>
          </w:tcPr>
          <w:p w:rsidR="00325684" w:rsidRPr="00150245" w:rsidRDefault="00325684" w:rsidP="00761F60">
            <w:pPr>
              <w:jc w:val="center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МТК №360-I</w:t>
            </w:r>
          </w:p>
          <w:p w:rsidR="00325684" w:rsidRPr="00150245" w:rsidRDefault="00325684" w:rsidP="00761F60">
            <w:pPr>
              <w:jc w:val="center"/>
              <w:rPr>
                <w:bCs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14.08.2003</w:t>
            </w:r>
          </w:p>
        </w:tc>
        <w:tc>
          <w:tcPr>
            <w:tcW w:w="5049" w:type="dxa"/>
          </w:tcPr>
          <w:p w:rsidR="00325684" w:rsidRPr="00150245" w:rsidRDefault="00325684" w:rsidP="00761F60">
            <w:pPr>
              <w:jc w:val="both"/>
              <w:rPr>
                <w:b/>
              </w:rPr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Инструкция о порядке списания основных средств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РГП «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  <w:t>Қ</w:t>
            </w:r>
            <w:r w:rsidRPr="00150245">
              <w:t>ТЖ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185" w:type="dxa"/>
          </w:tcPr>
          <w:p w:rsidR="00325684" w:rsidRPr="00150245" w:rsidRDefault="00325684" w:rsidP="00761F60">
            <w:pPr>
              <w:jc w:val="center"/>
            </w:pPr>
            <w:r w:rsidRPr="00150245">
              <w:t>Эл</w:t>
            </w:r>
          </w:p>
          <w:p w:rsidR="00325684" w:rsidRPr="00150245" w:rsidRDefault="00325684" w:rsidP="00761F60">
            <w:pPr>
              <w:jc w:val="center"/>
            </w:pPr>
            <w:r w:rsidRPr="00150245">
              <w:t>(1)</w:t>
            </w:r>
          </w:p>
        </w:tc>
      </w:tr>
    </w:tbl>
    <w:p w:rsidR="00044824" w:rsidRDefault="00044824" w:rsidP="00044824">
      <w:pPr>
        <w:pStyle w:val="6"/>
        <w:rPr>
          <w:rFonts w:ascii="Times New Roman" w:hAnsi="Times New Roman"/>
        </w:rPr>
      </w:pPr>
    </w:p>
    <w:p w:rsidR="00255DE1" w:rsidRPr="00255DE1" w:rsidRDefault="00255DE1" w:rsidP="00255DE1"/>
    <w:p w:rsidR="00044824" w:rsidRPr="00150245" w:rsidRDefault="00044824" w:rsidP="00044824"/>
    <w:p w:rsidR="00044824" w:rsidRPr="00150245" w:rsidRDefault="00044824" w:rsidP="00044824"/>
    <w:p w:rsidR="00044824" w:rsidRPr="00150245" w:rsidRDefault="00044824" w:rsidP="00044824"/>
    <w:p w:rsidR="00044824" w:rsidRPr="00150245" w:rsidRDefault="00044824" w:rsidP="00044824"/>
    <w:p w:rsidR="00044824" w:rsidRDefault="00044824" w:rsidP="00044824"/>
    <w:p w:rsidR="00650443" w:rsidRDefault="00650443" w:rsidP="00044824"/>
    <w:p w:rsidR="00650443" w:rsidRDefault="00650443" w:rsidP="00044824"/>
    <w:p w:rsidR="00650443" w:rsidRPr="00150245" w:rsidRDefault="00650443" w:rsidP="00044824"/>
    <w:p w:rsidR="00044824" w:rsidRPr="00150245" w:rsidRDefault="00044824" w:rsidP="00044824"/>
    <w:p w:rsidR="00044824" w:rsidRDefault="00044824" w:rsidP="00044824"/>
    <w:p w:rsidR="006B1620" w:rsidRDefault="006B1620" w:rsidP="00044824"/>
    <w:p w:rsidR="006B1620" w:rsidRDefault="006B1620" w:rsidP="00044824"/>
    <w:p w:rsidR="006B1620" w:rsidRDefault="006B1620" w:rsidP="00044824"/>
    <w:p w:rsidR="006B1620" w:rsidRDefault="006B1620" w:rsidP="00044824"/>
    <w:p w:rsidR="006B1620" w:rsidRDefault="006B1620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E720AF" w:rsidRDefault="00E720AF" w:rsidP="00044824"/>
    <w:p w:rsidR="006B1620" w:rsidRDefault="006B1620" w:rsidP="00044824"/>
    <w:p w:rsidR="00325684" w:rsidRDefault="00325684" w:rsidP="00044824"/>
    <w:p w:rsidR="00325684" w:rsidRDefault="00325684" w:rsidP="00044824"/>
    <w:p w:rsidR="00325684" w:rsidRDefault="00325684" w:rsidP="00044824"/>
    <w:p w:rsidR="00325684" w:rsidRDefault="00325684" w:rsidP="00044824"/>
    <w:p w:rsidR="00325684" w:rsidRDefault="00325684" w:rsidP="00044824"/>
    <w:p w:rsidR="00325684" w:rsidRDefault="00325684" w:rsidP="00044824"/>
    <w:p w:rsidR="00044824" w:rsidRPr="00150245" w:rsidRDefault="00044824" w:rsidP="00044824">
      <w:pPr>
        <w:pStyle w:val="6"/>
        <w:rPr>
          <w:rFonts w:ascii="Times New Roman" w:hAnsi="Times New Roman"/>
        </w:rPr>
      </w:pPr>
      <w:r w:rsidRPr="00150245">
        <w:rPr>
          <w:rFonts w:ascii="Times New Roman" w:hAnsi="Times New Roman"/>
        </w:rPr>
        <w:lastRenderedPageBreak/>
        <w:t xml:space="preserve">Приложение </w:t>
      </w:r>
      <w:r w:rsidR="00C60181">
        <w:rPr>
          <w:rFonts w:ascii="Times New Roman" w:hAnsi="Times New Roman"/>
        </w:rPr>
        <w:t>3</w:t>
      </w:r>
    </w:p>
    <w:p w:rsidR="00044824" w:rsidRPr="00150245" w:rsidRDefault="00044824" w:rsidP="00044824">
      <w:pPr>
        <w:jc w:val="right"/>
        <w:rPr>
          <w:b/>
        </w:rPr>
      </w:pPr>
    </w:p>
    <w:p w:rsidR="00044824" w:rsidRPr="00150245" w:rsidRDefault="00044824" w:rsidP="00044824">
      <w:pPr>
        <w:jc w:val="center"/>
        <w:rPr>
          <w:b/>
        </w:rPr>
      </w:pPr>
      <w:r w:rsidRPr="00150245">
        <w:rPr>
          <w:b/>
        </w:rPr>
        <w:t>П Е Р Е Ч Е Н Ь</w:t>
      </w:r>
    </w:p>
    <w:p w:rsidR="00044824" w:rsidRPr="00150245" w:rsidRDefault="00044824" w:rsidP="00044824">
      <w:pPr>
        <w:jc w:val="center"/>
        <w:rPr>
          <w:b/>
        </w:rPr>
      </w:pPr>
      <w:r w:rsidRPr="00150245">
        <w:rPr>
          <w:b/>
        </w:rPr>
        <w:t xml:space="preserve">нормативных технических документов, утвержденных </w:t>
      </w:r>
    </w:p>
    <w:p w:rsidR="00C60181" w:rsidRDefault="00044824" w:rsidP="00044824">
      <w:pPr>
        <w:jc w:val="center"/>
        <w:rPr>
          <w:b/>
        </w:rPr>
      </w:pPr>
      <w:r w:rsidRPr="00150245">
        <w:rPr>
          <w:b/>
        </w:rPr>
        <w:t>АО «НК «</w:t>
      </w:r>
      <w:r w:rsidRPr="00150245">
        <w:rPr>
          <w:b/>
          <w:lang w:val="kk-KZ"/>
        </w:rPr>
        <w:t>Қ</w:t>
      </w:r>
      <w:r w:rsidRPr="00150245">
        <w:rPr>
          <w:b/>
        </w:rPr>
        <w:t>ТЖ»</w:t>
      </w:r>
      <w:r w:rsidR="00C60181" w:rsidRPr="00C60181">
        <w:rPr>
          <w:b/>
        </w:rPr>
        <w:t xml:space="preserve"> </w:t>
      </w:r>
      <w:r w:rsidR="00C60181">
        <w:rPr>
          <w:b/>
        </w:rPr>
        <w:t>(</w:t>
      </w:r>
      <w:r w:rsidR="00C60181" w:rsidRPr="00150245">
        <w:rPr>
          <w:b/>
        </w:rPr>
        <w:t>РГП «</w:t>
      </w:r>
      <w:r w:rsidR="00C60181" w:rsidRPr="00150245">
        <w:rPr>
          <w:b/>
          <w:lang w:val="kk-KZ"/>
        </w:rPr>
        <w:t>Қ</w:t>
      </w:r>
      <w:r w:rsidR="00C60181" w:rsidRPr="00150245">
        <w:rPr>
          <w:b/>
        </w:rPr>
        <w:t>ТЖ», ЗАО «НК «</w:t>
      </w:r>
      <w:r w:rsidR="00C60181" w:rsidRPr="00150245">
        <w:rPr>
          <w:b/>
          <w:lang w:val="kk-KZ"/>
        </w:rPr>
        <w:t>Қ</w:t>
      </w:r>
      <w:r w:rsidR="00C60181" w:rsidRPr="00150245">
        <w:rPr>
          <w:b/>
        </w:rPr>
        <w:t>ТЖ»</w:t>
      </w:r>
      <w:r w:rsidR="00C60181">
        <w:rPr>
          <w:b/>
        </w:rPr>
        <w:t>)</w:t>
      </w:r>
      <w:r w:rsidR="00C60181" w:rsidRPr="00150245">
        <w:rPr>
          <w:b/>
        </w:rPr>
        <w:t>,</w:t>
      </w:r>
      <w:r w:rsidR="00C60181">
        <w:rPr>
          <w:b/>
        </w:rPr>
        <w:t xml:space="preserve"> </w:t>
      </w:r>
    </w:p>
    <w:p w:rsidR="00044824" w:rsidRPr="00150245" w:rsidRDefault="00C60181" w:rsidP="00044824">
      <w:pPr>
        <w:jc w:val="center"/>
        <w:rPr>
          <w:b/>
        </w:rPr>
      </w:pPr>
      <w:r>
        <w:rPr>
          <w:b/>
        </w:rPr>
        <w:t xml:space="preserve">дочерними организациями и филиалами </w:t>
      </w:r>
      <w:r w:rsidRPr="00150245">
        <w:rPr>
          <w:b/>
        </w:rPr>
        <w:t>АО «НК «</w:t>
      </w:r>
      <w:r w:rsidRPr="00150245">
        <w:rPr>
          <w:b/>
          <w:lang w:val="kk-KZ"/>
        </w:rPr>
        <w:t>Қ</w:t>
      </w:r>
      <w:r w:rsidRPr="00150245">
        <w:rPr>
          <w:b/>
        </w:rPr>
        <w:t>ТЖ»</w:t>
      </w:r>
    </w:p>
    <w:p w:rsidR="00044824" w:rsidRPr="00150245" w:rsidRDefault="00044824" w:rsidP="00044824"/>
    <w:tbl>
      <w:tblPr>
        <w:tblW w:w="10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0"/>
        <w:gridCol w:w="35"/>
        <w:gridCol w:w="1087"/>
        <w:gridCol w:w="138"/>
        <w:gridCol w:w="49"/>
        <w:gridCol w:w="49"/>
        <w:gridCol w:w="1522"/>
        <w:gridCol w:w="5023"/>
        <w:gridCol w:w="17"/>
        <w:gridCol w:w="1026"/>
      </w:tblGrid>
      <w:tr w:rsidR="00044824" w:rsidRPr="00150245" w:rsidTr="00A1373E">
        <w:trPr>
          <w:trHeight w:val="624"/>
        </w:trPr>
        <w:tc>
          <w:tcPr>
            <w:tcW w:w="709" w:type="dxa"/>
            <w:vAlign w:val="center"/>
          </w:tcPr>
          <w:p w:rsidR="00044824" w:rsidRPr="00150245" w:rsidRDefault="00044824" w:rsidP="00A1373E">
            <w:pPr>
              <w:ind w:left="-108"/>
              <w:jc w:val="center"/>
              <w:rPr>
                <w:b/>
              </w:rPr>
            </w:pPr>
            <w:r w:rsidRPr="00150245">
              <w:rPr>
                <w:b/>
              </w:rPr>
              <w:t>№</w:t>
            </w:r>
          </w:p>
          <w:p w:rsidR="00044824" w:rsidRPr="00150245" w:rsidRDefault="00044824" w:rsidP="00A1373E">
            <w:pPr>
              <w:ind w:left="-108"/>
              <w:jc w:val="center"/>
              <w:rPr>
                <w:b/>
              </w:rPr>
            </w:pPr>
            <w:r w:rsidRPr="00150245">
              <w:rPr>
                <w:b/>
              </w:rPr>
              <w:t>п/п</w:t>
            </w:r>
          </w:p>
        </w:tc>
        <w:tc>
          <w:tcPr>
            <w:tcW w:w="900" w:type="dxa"/>
            <w:vAlign w:val="center"/>
          </w:tcPr>
          <w:p w:rsidR="00044824" w:rsidRPr="00150245" w:rsidRDefault="00044824" w:rsidP="00A1373E">
            <w:pPr>
              <w:ind w:left="-108"/>
              <w:jc w:val="center"/>
              <w:rPr>
                <w:b/>
              </w:rPr>
            </w:pPr>
            <w:r w:rsidRPr="00150245">
              <w:rPr>
                <w:b/>
              </w:rPr>
              <w:t>Номер</w:t>
            </w:r>
          </w:p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в базе</w:t>
            </w:r>
          </w:p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НТД</w:t>
            </w:r>
          </w:p>
        </w:tc>
        <w:tc>
          <w:tcPr>
            <w:tcW w:w="1122" w:type="dxa"/>
            <w:gridSpan w:val="2"/>
            <w:vAlign w:val="center"/>
          </w:tcPr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Учетно</w:t>
            </w:r>
          </w:p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-регист</w:t>
            </w:r>
          </w:p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номер</w:t>
            </w:r>
          </w:p>
        </w:tc>
        <w:tc>
          <w:tcPr>
            <w:tcW w:w="1758" w:type="dxa"/>
            <w:gridSpan w:val="4"/>
            <w:vAlign w:val="center"/>
          </w:tcPr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Утверждено</w:t>
            </w:r>
          </w:p>
        </w:tc>
        <w:tc>
          <w:tcPr>
            <w:tcW w:w="5040" w:type="dxa"/>
            <w:gridSpan w:val="2"/>
            <w:vAlign w:val="center"/>
          </w:tcPr>
          <w:p w:rsidR="00044824" w:rsidRPr="00150245" w:rsidRDefault="00044824" w:rsidP="00A1373E">
            <w:pPr>
              <w:pStyle w:val="7"/>
              <w:jc w:val="center"/>
              <w:rPr>
                <w:rFonts w:ascii="Times New Roman" w:hAnsi="Times New Roman"/>
              </w:rPr>
            </w:pPr>
            <w:r w:rsidRPr="00150245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026" w:type="dxa"/>
            <w:vAlign w:val="center"/>
          </w:tcPr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При-</w:t>
            </w:r>
          </w:p>
          <w:p w:rsidR="00044824" w:rsidRPr="00150245" w:rsidRDefault="00044824" w:rsidP="00A1373E">
            <w:pPr>
              <w:jc w:val="center"/>
              <w:rPr>
                <w:b/>
              </w:rPr>
            </w:pPr>
            <w:r w:rsidRPr="00150245">
              <w:rPr>
                <w:b/>
              </w:rPr>
              <w:t>меча-ние</w:t>
            </w:r>
          </w:p>
        </w:tc>
      </w:tr>
      <w:tr w:rsidR="00044824" w:rsidRPr="00150245" w:rsidTr="00A1373E">
        <w:trPr>
          <w:trHeight w:val="263"/>
        </w:trPr>
        <w:tc>
          <w:tcPr>
            <w:tcW w:w="10555" w:type="dxa"/>
            <w:gridSpan w:val="11"/>
            <w:vAlign w:val="center"/>
          </w:tcPr>
          <w:p w:rsidR="00044824" w:rsidRPr="00150245" w:rsidRDefault="00044824" w:rsidP="00A1373E">
            <w:pPr>
              <w:jc w:val="center"/>
              <w:rPr>
                <w:b/>
                <w:sz w:val="26"/>
                <w:szCs w:val="26"/>
              </w:rPr>
            </w:pPr>
            <w:r w:rsidRPr="00150245">
              <w:rPr>
                <w:b/>
                <w:sz w:val="26"/>
                <w:szCs w:val="26"/>
              </w:rPr>
              <w:t>Общеотраслевые</w:t>
            </w:r>
          </w:p>
        </w:tc>
      </w:tr>
      <w:tr w:rsidR="00044824" w:rsidRPr="00150245" w:rsidTr="00A1373E">
        <w:tc>
          <w:tcPr>
            <w:tcW w:w="709" w:type="dxa"/>
            <w:vAlign w:val="center"/>
          </w:tcPr>
          <w:p w:rsidR="00044824" w:rsidRPr="00150245" w:rsidRDefault="00044824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044824" w:rsidRPr="00150245" w:rsidRDefault="00044824" w:rsidP="00A1373E">
            <w:pPr>
              <w:ind w:left="-184"/>
              <w:jc w:val="center"/>
            </w:pPr>
            <w:r w:rsidRPr="00150245">
              <w:t>0/1</w:t>
            </w:r>
          </w:p>
        </w:tc>
        <w:tc>
          <w:tcPr>
            <w:tcW w:w="1122" w:type="dxa"/>
            <w:gridSpan w:val="2"/>
            <w:vAlign w:val="center"/>
          </w:tcPr>
          <w:p w:rsidR="00044824" w:rsidRPr="00150245" w:rsidRDefault="00044824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044824" w:rsidRPr="00150245" w:rsidRDefault="00044824" w:rsidP="00A1373E">
            <w:pPr>
              <w:jc w:val="center"/>
            </w:pPr>
            <w:r w:rsidRPr="00150245">
              <w:t>2004</w:t>
            </w:r>
          </w:p>
        </w:tc>
        <w:tc>
          <w:tcPr>
            <w:tcW w:w="5040" w:type="dxa"/>
            <w:gridSpan w:val="2"/>
            <w:vAlign w:val="center"/>
          </w:tcPr>
          <w:p w:rsidR="00044824" w:rsidRPr="00150245" w:rsidRDefault="00044824" w:rsidP="00A1373E">
            <w:pPr>
              <w:jc w:val="both"/>
            </w:pPr>
            <w:r w:rsidRPr="00150245">
              <w:t>Сборник наименований областей, районов, городов и железнодорожных станций Республики Казахстан</w:t>
            </w:r>
          </w:p>
        </w:tc>
        <w:tc>
          <w:tcPr>
            <w:tcW w:w="1026" w:type="dxa"/>
            <w:vAlign w:val="center"/>
          </w:tcPr>
          <w:p w:rsidR="00044824" w:rsidRPr="00150245" w:rsidRDefault="00044824" w:rsidP="00A1373E">
            <w:pPr>
              <w:jc w:val="center"/>
            </w:pPr>
          </w:p>
        </w:tc>
      </w:tr>
      <w:tr w:rsidR="00044824" w:rsidRPr="00150245" w:rsidTr="00A1373E">
        <w:tc>
          <w:tcPr>
            <w:tcW w:w="709" w:type="dxa"/>
            <w:vAlign w:val="center"/>
          </w:tcPr>
          <w:p w:rsidR="00044824" w:rsidRPr="00150245" w:rsidRDefault="00044824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044824" w:rsidRPr="00150245" w:rsidRDefault="00044824" w:rsidP="00A1373E">
            <w:pPr>
              <w:ind w:left="-184"/>
              <w:jc w:val="center"/>
            </w:pPr>
            <w:r w:rsidRPr="00150245">
              <w:t>0/2</w:t>
            </w:r>
          </w:p>
        </w:tc>
        <w:tc>
          <w:tcPr>
            <w:tcW w:w="1122" w:type="dxa"/>
            <w:gridSpan w:val="2"/>
            <w:vAlign w:val="center"/>
          </w:tcPr>
          <w:p w:rsidR="00044824" w:rsidRPr="00150245" w:rsidRDefault="00044824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044824" w:rsidRPr="00150245" w:rsidRDefault="00044824" w:rsidP="00A1373E">
            <w:pPr>
              <w:jc w:val="center"/>
              <w:rPr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Протокол Правления АО №02/8</w:t>
            </w:r>
          </w:p>
          <w:p w:rsidR="00044824" w:rsidRPr="00150245" w:rsidRDefault="00044824" w:rsidP="00A1373E">
            <w:pPr>
              <w:jc w:val="center"/>
            </w:pPr>
            <w:r w:rsidRPr="00150245">
              <w:rPr>
                <w:sz w:val="20"/>
                <w:szCs w:val="20"/>
              </w:rPr>
              <w:t>02.03.2009</w:t>
            </w:r>
          </w:p>
        </w:tc>
        <w:tc>
          <w:tcPr>
            <w:tcW w:w="5040" w:type="dxa"/>
            <w:gridSpan w:val="2"/>
            <w:vAlign w:val="center"/>
          </w:tcPr>
          <w:p w:rsidR="00044824" w:rsidRPr="00150245" w:rsidRDefault="00044824" w:rsidP="00A1373E">
            <w:pPr>
              <w:jc w:val="both"/>
            </w:pPr>
            <w:r w:rsidRPr="00150245">
              <w:t>Инструкция по учету основных средств, нематериальных активов и инвестиционной недвижимости АО «НК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044824" w:rsidRPr="00150245" w:rsidRDefault="00044824" w:rsidP="00A1373E">
            <w:pPr>
              <w:jc w:val="center"/>
            </w:pPr>
            <w:r w:rsidRPr="00150245">
              <w:t>Эл(2)</w:t>
            </w:r>
          </w:p>
        </w:tc>
      </w:tr>
      <w:tr w:rsidR="00044824" w:rsidRPr="00150245" w:rsidTr="00A1373E">
        <w:tc>
          <w:tcPr>
            <w:tcW w:w="709" w:type="dxa"/>
            <w:vAlign w:val="center"/>
          </w:tcPr>
          <w:p w:rsidR="00044824" w:rsidRPr="00150245" w:rsidRDefault="00044824" w:rsidP="00A1373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vAlign w:val="center"/>
          </w:tcPr>
          <w:p w:rsidR="00044824" w:rsidRPr="00150245" w:rsidRDefault="00044824" w:rsidP="00A1373E">
            <w:pPr>
              <w:ind w:left="-184"/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0/3</w:t>
            </w:r>
          </w:p>
        </w:tc>
        <w:tc>
          <w:tcPr>
            <w:tcW w:w="1122" w:type="dxa"/>
            <w:gridSpan w:val="2"/>
            <w:vAlign w:val="center"/>
          </w:tcPr>
          <w:p w:rsidR="00044824" w:rsidRPr="00150245" w:rsidRDefault="00044824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044824" w:rsidRPr="00150245" w:rsidRDefault="00044824" w:rsidP="00A1373E">
            <w:pPr>
              <w:jc w:val="center"/>
            </w:pPr>
            <w:r w:rsidRPr="00150245">
              <w:t>№222-Ц 05.04.2010</w:t>
            </w:r>
          </w:p>
        </w:tc>
        <w:tc>
          <w:tcPr>
            <w:tcW w:w="5040" w:type="dxa"/>
            <w:gridSpan w:val="2"/>
            <w:vAlign w:val="center"/>
          </w:tcPr>
          <w:p w:rsidR="00044824" w:rsidRPr="00150245" w:rsidRDefault="00044824" w:rsidP="00A1373E">
            <w:pPr>
              <w:jc w:val="both"/>
            </w:pPr>
            <w:r w:rsidRPr="00150245">
              <w:t>Правила организации выдачи технических условий на примыкание железнодорожных путей и согласования проектной документации на строительство</w:t>
            </w:r>
          </w:p>
        </w:tc>
        <w:tc>
          <w:tcPr>
            <w:tcW w:w="1026" w:type="dxa"/>
            <w:vAlign w:val="center"/>
          </w:tcPr>
          <w:p w:rsidR="00044824" w:rsidRPr="00150245" w:rsidRDefault="00044824" w:rsidP="00A1373E">
            <w:pPr>
              <w:jc w:val="center"/>
            </w:pPr>
            <w:r w:rsidRPr="00150245">
              <w:t>Эл(3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4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9B0DB4">
            <w:pPr>
              <w:jc w:val="center"/>
            </w:pPr>
            <w:r w:rsidRPr="00150245">
              <w:t>18/5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B0DB4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B0DB4">
            <w:pPr>
              <w:jc w:val="center"/>
            </w:pPr>
            <w:r w:rsidRPr="00150245">
              <w:t>№546-ЦЗ</w:t>
            </w:r>
          </w:p>
          <w:p w:rsidR="00375659" w:rsidRPr="00150245" w:rsidRDefault="00375659" w:rsidP="009B0DB4">
            <w:pPr>
              <w:jc w:val="center"/>
            </w:pPr>
            <w:r w:rsidRPr="00150245">
              <w:t>16.06.2011</w:t>
            </w:r>
          </w:p>
        </w:tc>
        <w:tc>
          <w:tcPr>
            <w:tcW w:w="5040" w:type="dxa"/>
            <w:gridSpan w:val="2"/>
            <w:vAlign w:val="center"/>
          </w:tcPr>
          <w:p w:rsidR="00375659" w:rsidRPr="00150245" w:rsidRDefault="00375659" w:rsidP="009B0DB4">
            <w:pPr>
              <w:jc w:val="both"/>
            </w:pPr>
            <w:r w:rsidRPr="00150245">
              <w:t>Об утверждении табеля технического оснащения структурных подразделений АО «НК «</w:t>
            </w:r>
            <w:r w:rsidRPr="00150245">
              <w:rPr>
                <w:lang w:val="kk-KZ"/>
              </w:rPr>
              <w:t>ҚТЖ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9B0DB4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5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A1373E">
            <w:pPr>
              <w:ind w:left="-184"/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0/16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A1373E">
            <w:pPr>
              <w:jc w:val="center"/>
              <w:rPr>
                <w:sz w:val="20"/>
                <w:szCs w:val="20"/>
              </w:rPr>
            </w:pPr>
            <w:r w:rsidRPr="00150245">
              <w:t>№808-ЦЗ 31.08.2011</w:t>
            </w:r>
          </w:p>
        </w:tc>
        <w:tc>
          <w:tcPr>
            <w:tcW w:w="5040" w:type="dxa"/>
            <w:gridSpan w:val="2"/>
            <w:vAlign w:val="center"/>
          </w:tcPr>
          <w:p w:rsidR="00375659" w:rsidRPr="00150245" w:rsidRDefault="00375659" w:rsidP="00A1373E">
            <w:pPr>
              <w:jc w:val="both"/>
            </w:pPr>
            <w:r w:rsidRPr="00150245">
              <w:t>Правила приемки выполненных работ</w:t>
            </w:r>
          </w:p>
        </w:tc>
        <w:tc>
          <w:tcPr>
            <w:tcW w:w="1026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Эл(16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9B0DB4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6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A1373E">
            <w:pPr>
              <w:ind w:left="-184"/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0/19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НИЦ/695-12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УД-ЦГ</w:t>
            </w:r>
          </w:p>
          <w:p w:rsidR="00375659" w:rsidRPr="00150245" w:rsidRDefault="00375659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1.12.2012</w:t>
            </w:r>
          </w:p>
        </w:tc>
        <w:tc>
          <w:tcPr>
            <w:tcW w:w="5040" w:type="dxa"/>
            <w:gridSpan w:val="2"/>
            <w:vAlign w:val="center"/>
          </w:tcPr>
          <w:p w:rsidR="00375659" w:rsidRPr="00150245" w:rsidRDefault="00375659" w:rsidP="00A1373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150245">
              <w:rPr>
                <w:b w:val="0"/>
                <w:bCs/>
                <w:sz w:val="24"/>
                <w:szCs w:val="24"/>
                <w:lang w:val="kk-KZ"/>
              </w:rPr>
              <w:t>Временная инструкция по организации обращения грузовых соединенных поездов электровозами</w:t>
            </w:r>
            <w:r w:rsidRPr="00150245">
              <w:rPr>
                <w:b w:val="0"/>
                <w:bCs/>
                <w:sz w:val="24"/>
                <w:szCs w:val="24"/>
              </w:rPr>
              <w:t>,</w:t>
            </w:r>
            <w:r w:rsidRPr="00150245">
              <w:rPr>
                <w:b w:val="0"/>
                <w:bCs/>
                <w:sz w:val="24"/>
                <w:szCs w:val="24"/>
                <w:lang w:val="kk-KZ"/>
              </w:rPr>
              <w:t xml:space="preserve"> оборудованными системой автоведения грузовых электровозов пенременного тока УСАВП-ГПТ и интеллектульной системы автоматизированного вождения поездов повышенной массы и длины с распределенными по длине локомотивами ИСАВП-РТ</w:t>
            </w:r>
          </w:p>
        </w:tc>
        <w:tc>
          <w:tcPr>
            <w:tcW w:w="1026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Эл(19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9B0DB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A1373E">
            <w:pPr>
              <w:ind w:left="-184"/>
              <w:jc w:val="center"/>
              <w:rPr>
                <w:lang w:val="kk-KZ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74750E">
            <w:pPr>
              <w:jc w:val="center"/>
            </w:pPr>
            <w:r>
              <w:t>№8</w:t>
            </w:r>
            <w:r w:rsidRPr="00150245">
              <w:t>2</w:t>
            </w:r>
            <w:r>
              <w:t>6</w:t>
            </w:r>
            <w:r w:rsidRPr="00150245">
              <w:t>-ЦЗ</w:t>
            </w:r>
          </w:p>
          <w:p w:rsidR="00375659" w:rsidRPr="00150245" w:rsidRDefault="00375659" w:rsidP="0074750E">
            <w:pPr>
              <w:jc w:val="center"/>
            </w:pPr>
            <w:r>
              <w:t>06</w:t>
            </w:r>
            <w:r w:rsidRPr="00150245">
              <w:t>.0</w:t>
            </w:r>
            <w:r>
              <w:t>6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375659" w:rsidRPr="00150245" w:rsidRDefault="00375659" w:rsidP="0074750E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150245">
              <w:rPr>
                <w:b w:val="0"/>
                <w:bCs/>
                <w:sz w:val="24"/>
                <w:szCs w:val="24"/>
              </w:rPr>
              <w:t>Инструкция по техническому обслуживанию и эксплуатации сооружений, устройств</w:t>
            </w:r>
            <w:r>
              <w:rPr>
                <w:b w:val="0"/>
                <w:bCs/>
                <w:sz w:val="24"/>
                <w:szCs w:val="24"/>
              </w:rPr>
              <w:t xml:space="preserve"> железнодорожного транспорта</w:t>
            </w:r>
            <w:r w:rsidRPr="00150245">
              <w:rPr>
                <w:b w:val="0"/>
                <w:bCs/>
                <w:sz w:val="24"/>
                <w:szCs w:val="24"/>
              </w:rPr>
              <w:t>, подвижного состава и организации движения пассажирских поездов</w:t>
            </w:r>
            <w:r w:rsidRPr="00150245">
              <w:rPr>
                <w:b w:val="0"/>
                <w:sz w:val="24"/>
                <w:szCs w:val="24"/>
              </w:rPr>
              <w:t>, сформированных из вагонов «</w:t>
            </w:r>
            <w:r w:rsidRPr="00150245">
              <w:rPr>
                <w:b w:val="0"/>
                <w:sz w:val="24"/>
                <w:szCs w:val="24"/>
                <w:lang w:val="en-US"/>
              </w:rPr>
              <w:t>Talgo</w:t>
            </w:r>
            <w:r w:rsidRPr="00150245">
              <w:rPr>
                <w:b w:val="0"/>
                <w:sz w:val="24"/>
                <w:szCs w:val="24"/>
              </w:rPr>
              <w:t>», «Т</w:t>
            </w:r>
            <w:r w:rsidRPr="00150245">
              <w:rPr>
                <w:b w:val="0"/>
                <w:sz w:val="24"/>
                <w:szCs w:val="24"/>
                <w:lang w:val="kk-KZ"/>
              </w:rPr>
              <w:t>ұ</w:t>
            </w:r>
            <w:r w:rsidRPr="00150245">
              <w:rPr>
                <w:b w:val="0"/>
                <w:sz w:val="24"/>
                <w:szCs w:val="24"/>
              </w:rPr>
              <w:t>лпар-Тальго»</w:t>
            </w:r>
          </w:p>
        </w:tc>
        <w:tc>
          <w:tcPr>
            <w:tcW w:w="1026" w:type="dxa"/>
            <w:vAlign w:val="center"/>
          </w:tcPr>
          <w:p w:rsidR="00375659" w:rsidRPr="00150245" w:rsidRDefault="00375659" w:rsidP="0074750E">
            <w:pPr>
              <w:jc w:val="center"/>
            </w:pPr>
            <w:r>
              <w:t>Эл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7475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A1373E">
            <w:pPr>
              <w:ind w:left="-184"/>
              <w:jc w:val="center"/>
              <w:rPr>
                <w:lang w:val="kk-KZ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6904A0">
            <w:pPr>
              <w:jc w:val="center"/>
            </w:pPr>
            <w:r>
              <w:t>№1</w:t>
            </w:r>
            <w:r w:rsidRPr="00150245">
              <w:t>2</w:t>
            </w:r>
            <w:r>
              <w:t>41</w:t>
            </w:r>
            <w:r w:rsidRPr="00150245">
              <w:t>-ЦЗ</w:t>
            </w:r>
          </w:p>
          <w:p w:rsidR="00375659" w:rsidRDefault="00375659" w:rsidP="006904A0">
            <w:pPr>
              <w:jc w:val="center"/>
            </w:pPr>
            <w:r>
              <w:t>09</w:t>
            </w:r>
            <w:r w:rsidRPr="00150245">
              <w:t>.0</w:t>
            </w:r>
            <w:r>
              <w:t>9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375659" w:rsidRPr="00150245" w:rsidRDefault="00375659" w:rsidP="0074750E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тандарт организации «Требования безопасности к тяговому подвижному составу для допуска к эксплуатации на магистральной железнодорожной сети»</w:t>
            </w:r>
          </w:p>
        </w:tc>
        <w:tc>
          <w:tcPr>
            <w:tcW w:w="1026" w:type="dxa"/>
            <w:vAlign w:val="center"/>
          </w:tcPr>
          <w:p w:rsidR="00375659" w:rsidRDefault="00375659" w:rsidP="0074750E">
            <w:pPr>
              <w:jc w:val="center"/>
            </w:pPr>
          </w:p>
        </w:tc>
      </w:tr>
      <w:tr w:rsidR="00375659" w:rsidRPr="00150245" w:rsidTr="00A1373E">
        <w:trPr>
          <w:cantSplit/>
          <w:trHeight w:val="209"/>
        </w:trPr>
        <w:tc>
          <w:tcPr>
            <w:tcW w:w="10555" w:type="dxa"/>
            <w:gridSpan w:val="11"/>
            <w:vAlign w:val="center"/>
          </w:tcPr>
          <w:p w:rsidR="00375659" w:rsidRPr="00150245" w:rsidRDefault="00375659" w:rsidP="00A1373E">
            <w:pPr>
              <w:jc w:val="center"/>
              <w:rPr>
                <w:sz w:val="26"/>
                <w:szCs w:val="26"/>
              </w:rPr>
            </w:pPr>
            <w:r w:rsidRPr="00150245">
              <w:rPr>
                <w:b/>
                <w:sz w:val="26"/>
                <w:szCs w:val="26"/>
              </w:rPr>
              <w:t>В области управления перевозочным процессом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1/5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ЦД-3272/1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ЦЗ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06.06.2000</w:t>
            </w:r>
          </w:p>
        </w:tc>
        <w:tc>
          <w:tcPr>
            <w:tcW w:w="5023" w:type="dxa"/>
            <w:vAlign w:val="center"/>
          </w:tcPr>
          <w:p w:rsidR="00375659" w:rsidRPr="00150245" w:rsidRDefault="00375659" w:rsidP="00353840">
            <w:pPr>
              <w:jc w:val="both"/>
            </w:pPr>
            <w:r w:rsidRPr="00150245">
              <w:t>Инструкция по определению станционных и межпоездных интервалов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Эл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(4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1/5-1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ЦД-3272/1-</w:t>
            </w:r>
            <w:r w:rsidRPr="00150245">
              <w:lastRenderedPageBreak/>
              <w:t>(01)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lastRenderedPageBreak/>
              <w:t>№437-ЦЗ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02.05.2012</w:t>
            </w:r>
          </w:p>
        </w:tc>
        <w:tc>
          <w:tcPr>
            <w:tcW w:w="5023" w:type="dxa"/>
            <w:vAlign w:val="center"/>
          </w:tcPr>
          <w:p w:rsidR="00375659" w:rsidRPr="00150245" w:rsidRDefault="00375659" w:rsidP="00FD778C">
            <w:pPr>
              <w:jc w:val="both"/>
            </w:pPr>
            <w:r w:rsidRPr="00150245">
              <w:t>О внесени</w:t>
            </w:r>
            <w:r>
              <w:t>и</w:t>
            </w:r>
            <w:r w:rsidRPr="00150245">
              <w:t xml:space="preserve"> изменений в Инструкцию по определению станционных и межпоездных </w:t>
            </w:r>
            <w:r w:rsidRPr="00150245">
              <w:lastRenderedPageBreak/>
              <w:t>интервалов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lastRenderedPageBreak/>
              <w:t>Эл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(4-1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375659" w:rsidRPr="00150245" w:rsidRDefault="00375659" w:rsidP="00353840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№1132-ЦЗ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23.08.2013</w:t>
            </w:r>
          </w:p>
        </w:tc>
        <w:tc>
          <w:tcPr>
            <w:tcW w:w="5023" w:type="dxa"/>
            <w:vAlign w:val="center"/>
          </w:tcPr>
          <w:p w:rsidR="00375659" w:rsidRPr="00150245" w:rsidRDefault="00375659" w:rsidP="00FD778C">
            <w:pPr>
              <w:jc w:val="both"/>
            </w:pPr>
            <w:r w:rsidRPr="00150245">
              <w:t>О внесени</w:t>
            </w:r>
            <w:r>
              <w:t>и</w:t>
            </w:r>
            <w:r w:rsidRPr="00150245">
              <w:t xml:space="preserve"> изменений в Инструкцию по определению станционных и межпоездных интервалов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Эл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(4-2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1/7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ЦД-ЦНД-08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ЦГ-ЦЗ-1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28.09.2001</w:t>
            </w:r>
          </w:p>
        </w:tc>
        <w:tc>
          <w:tcPr>
            <w:tcW w:w="5023" w:type="dxa"/>
            <w:vAlign w:val="center"/>
          </w:tcPr>
          <w:p w:rsidR="00375659" w:rsidRPr="00150245" w:rsidRDefault="00375659" w:rsidP="00353840">
            <w:pPr>
              <w:jc w:val="both"/>
            </w:pPr>
            <w:r w:rsidRPr="00150245">
              <w:t>Инструкция по составлению месячных           технических норм эксплуатационной работы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Эл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(6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1/9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ЦД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ЦЗ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12.05.2002</w:t>
            </w:r>
          </w:p>
        </w:tc>
        <w:tc>
          <w:tcPr>
            <w:tcW w:w="5023" w:type="dxa"/>
            <w:vAlign w:val="center"/>
          </w:tcPr>
          <w:p w:rsidR="00375659" w:rsidRPr="00150245" w:rsidRDefault="00375659" w:rsidP="00353840">
            <w:pPr>
              <w:jc w:val="both"/>
            </w:pPr>
            <w:r w:rsidRPr="00150245">
              <w:t>Типовой технологический процесс работы участковой станции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Эл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(7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1/9-1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№490-ЦЗ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21.05.2012</w:t>
            </w:r>
          </w:p>
        </w:tc>
        <w:tc>
          <w:tcPr>
            <w:tcW w:w="5023" w:type="dxa"/>
            <w:vAlign w:val="center"/>
          </w:tcPr>
          <w:p w:rsidR="00375659" w:rsidRPr="00150245" w:rsidRDefault="00375659" w:rsidP="00C60181">
            <w:pPr>
              <w:jc w:val="both"/>
            </w:pPr>
            <w:r>
              <w:t>О внесений</w:t>
            </w:r>
            <w:r w:rsidRPr="00150245">
              <w:t xml:space="preserve"> изменений в Типовой технологический процесс работы участковой станции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Эл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(7-1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375659" w:rsidRPr="00150245" w:rsidRDefault="00375659" w:rsidP="00353840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3F5179">
            <w:pPr>
              <w:jc w:val="center"/>
            </w:pPr>
            <w:r>
              <w:t>№112</w:t>
            </w:r>
            <w:r w:rsidRPr="00150245">
              <w:t>9-ЦЗ</w:t>
            </w:r>
          </w:p>
          <w:p w:rsidR="00375659" w:rsidRPr="00150245" w:rsidRDefault="00375659" w:rsidP="00B37980">
            <w:pPr>
              <w:jc w:val="center"/>
            </w:pPr>
            <w:r>
              <w:t>1</w:t>
            </w:r>
            <w:r w:rsidRPr="00150245">
              <w:t>1.0</w:t>
            </w:r>
            <w:r>
              <w:t>8</w:t>
            </w:r>
            <w:r w:rsidRPr="00150245">
              <w:t>.201</w:t>
            </w:r>
            <w:r>
              <w:t>4</w:t>
            </w:r>
          </w:p>
        </w:tc>
        <w:tc>
          <w:tcPr>
            <w:tcW w:w="5023" w:type="dxa"/>
            <w:vAlign w:val="center"/>
          </w:tcPr>
          <w:p w:rsidR="00375659" w:rsidRPr="00150245" w:rsidRDefault="00375659" w:rsidP="00C60181">
            <w:pPr>
              <w:jc w:val="both"/>
            </w:pPr>
            <w:r>
              <w:t>О внесений</w:t>
            </w:r>
            <w:r w:rsidRPr="00150245">
              <w:t xml:space="preserve"> изменений в Типовой технологический процесс работы участковой станции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3F5179">
            <w:pPr>
              <w:jc w:val="center"/>
            </w:pPr>
            <w:r w:rsidRPr="00150245">
              <w:t>Эл</w:t>
            </w:r>
          </w:p>
          <w:p w:rsidR="00375659" w:rsidRPr="00150245" w:rsidRDefault="00375659" w:rsidP="00B37980">
            <w:pPr>
              <w:jc w:val="center"/>
            </w:pPr>
            <w:r w:rsidRPr="00150245">
              <w:t>(7-</w:t>
            </w:r>
            <w:r>
              <w:t>2</w:t>
            </w:r>
            <w:r w:rsidRPr="00150245">
              <w:t>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4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1/10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ЦД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4617/1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ЦЗ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08.10.2002</w:t>
            </w:r>
          </w:p>
        </w:tc>
        <w:tc>
          <w:tcPr>
            <w:tcW w:w="5023" w:type="dxa"/>
            <w:vAlign w:val="center"/>
          </w:tcPr>
          <w:p w:rsidR="00375659" w:rsidRPr="00150245" w:rsidRDefault="00375659" w:rsidP="00353840">
            <w:pPr>
              <w:jc w:val="both"/>
            </w:pPr>
            <w:r w:rsidRPr="00150245">
              <w:t>Инструкция о порядке выдачи, использования и хранения графиков движения, книжек расписаний и плана формирования поездов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353840">
            <w:pPr>
              <w:jc w:val="center"/>
            </w:pPr>
            <w:r w:rsidRPr="00150245">
              <w:t>Эл</w:t>
            </w:r>
          </w:p>
          <w:p w:rsidR="00375659" w:rsidRPr="00150245" w:rsidRDefault="00375659" w:rsidP="00353840">
            <w:pPr>
              <w:jc w:val="center"/>
            </w:pPr>
            <w:r w:rsidRPr="00150245">
              <w:t>(8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5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1/12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Д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З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03.09.2002</w:t>
            </w:r>
          </w:p>
        </w:tc>
        <w:tc>
          <w:tcPr>
            <w:tcW w:w="5023" w:type="dxa"/>
            <w:vAlign w:val="center"/>
          </w:tcPr>
          <w:p w:rsidR="00375659" w:rsidRPr="00150245" w:rsidRDefault="00375659" w:rsidP="0099286E">
            <w:pPr>
              <w:jc w:val="both"/>
            </w:pPr>
            <w:r w:rsidRPr="00150245">
              <w:t>Типовой технологический процесс работы сортировочной станции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Эл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(10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6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1/13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НД-ЦД-/85-03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№364-Ц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16.06.2003</w:t>
            </w:r>
          </w:p>
        </w:tc>
        <w:tc>
          <w:tcPr>
            <w:tcW w:w="5023" w:type="dxa"/>
            <w:vAlign w:val="center"/>
          </w:tcPr>
          <w:p w:rsidR="00375659" w:rsidRPr="00150245" w:rsidRDefault="00375659" w:rsidP="0099286E">
            <w:pPr>
              <w:jc w:val="both"/>
            </w:pPr>
            <w:r w:rsidRPr="00150245">
              <w:t>Инструкция по организации поездной работы при отправлении грузовых поездов по твердым ниткам графика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Эл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(11)</w:t>
            </w:r>
          </w:p>
        </w:tc>
      </w:tr>
      <w:tr w:rsidR="00375659" w:rsidRPr="00150245" w:rsidTr="00A1373E">
        <w:trPr>
          <w:trHeight w:val="505"/>
        </w:trPr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7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1/21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Д/2</w:t>
            </w:r>
            <w:r w:rsidRPr="00150245">
              <w:rPr>
                <w:lang w:val="kk-KZ"/>
              </w:rPr>
              <w:t>9</w:t>
            </w:r>
            <w:r w:rsidRPr="00150245">
              <w:t>0-05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№203-ЦЗ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15.08.2005</w:t>
            </w:r>
          </w:p>
        </w:tc>
        <w:tc>
          <w:tcPr>
            <w:tcW w:w="5023" w:type="dxa"/>
            <w:vAlign w:val="center"/>
          </w:tcPr>
          <w:p w:rsidR="00375659" w:rsidRPr="00150245" w:rsidRDefault="00375659" w:rsidP="0099286E">
            <w:pPr>
              <w:jc w:val="both"/>
            </w:pPr>
            <w:r w:rsidRPr="00150245">
              <w:t>Правила разработки Инструкции о порядке обслуживания</w:t>
            </w:r>
            <w:r w:rsidRPr="00150245">
              <w:rPr>
                <w:lang w:val="kk-KZ"/>
              </w:rPr>
              <w:t xml:space="preserve"> </w:t>
            </w:r>
            <w:r w:rsidRPr="00150245">
              <w:t>и организации движения на подъездных путях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Эл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(15)</w:t>
            </w:r>
          </w:p>
        </w:tc>
      </w:tr>
      <w:tr w:rsidR="00375659" w:rsidRPr="00150245" w:rsidTr="0099286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1/21-1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Д/2</w:t>
            </w:r>
            <w:r w:rsidRPr="00150245">
              <w:rPr>
                <w:lang w:val="kk-KZ"/>
              </w:rPr>
              <w:t>9</w:t>
            </w:r>
            <w:r w:rsidRPr="00150245">
              <w:t>0-05-(01)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№490-ЦЗ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21.05.2012</w:t>
            </w:r>
          </w:p>
        </w:tc>
        <w:tc>
          <w:tcPr>
            <w:tcW w:w="5023" w:type="dxa"/>
          </w:tcPr>
          <w:p w:rsidR="00375659" w:rsidRPr="00150245" w:rsidRDefault="00375659" w:rsidP="0099286E">
            <w:pPr>
              <w:jc w:val="both"/>
            </w:pPr>
            <w:r>
              <w:t>О внесений</w:t>
            </w:r>
            <w:r w:rsidRPr="00150245">
              <w:t xml:space="preserve"> изменений в Правила разработки Инструкции о порядке обслуживания</w:t>
            </w:r>
            <w:r w:rsidRPr="00150245">
              <w:rPr>
                <w:lang w:val="kk-KZ"/>
              </w:rPr>
              <w:t xml:space="preserve"> </w:t>
            </w:r>
            <w:r w:rsidRPr="00150245">
              <w:t>и организации движения на подъездных путях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Эл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(15-1)</w:t>
            </w:r>
          </w:p>
        </w:tc>
      </w:tr>
      <w:tr w:rsidR="00375659" w:rsidRPr="00150245" w:rsidTr="00353840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>
              <w:t>№528</w:t>
            </w:r>
            <w:r w:rsidRPr="00150245">
              <w:t>-ЦЗ</w:t>
            </w:r>
          </w:p>
          <w:p w:rsidR="00375659" w:rsidRPr="00150245" w:rsidRDefault="00375659" w:rsidP="0099286E">
            <w:pPr>
              <w:jc w:val="center"/>
            </w:pPr>
            <w:r>
              <w:t>09</w:t>
            </w:r>
            <w:r w:rsidRPr="00150245">
              <w:t>.0</w:t>
            </w:r>
            <w:r>
              <w:t>4</w:t>
            </w:r>
            <w:r w:rsidRPr="00150245">
              <w:t>.201</w:t>
            </w:r>
            <w:r>
              <w:t>4</w:t>
            </w:r>
          </w:p>
        </w:tc>
        <w:tc>
          <w:tcPr>
            <w:tcW w:w="5023" w:type="dxa"/>
          </w:tcPr>
          <w:p w:rsidR="00375659" w:rsidRPr="00150245" w:rsidRDefault="00375659" w:rsidP="00C60181">
            <w:pPr>
              <w:jc w:val="both"/>
            </w:pPr>
            <w:r w:rsidRPr="00150245">
              <w:t>О внесени</w:t>
            </w:r>
            <w:r>
              <w:t>й</w:t>
            </w:r>
            <w:r w:rsidRPr="00150245">
              <w:t xml:space="preserve"> изменений в Правила разработки Инструкции о порядке обслуживания</w:t>
            </w:r>
            <w:r w:rsidRPr="00150245">
              <w:rPr>
                <w:lang w:val="kk-KZ"/>
              </w:rPr>
              <w:t xml:space="preserve"> </w:t>
            </w:r>
            <w:r w:rsidRPr="00150245">
              <w:t>и организации движения на подъездных путях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</w:p>
        </w:tc>
      </w:tr>
      <w:tr w:rsidR="00375659" w:rsidRPr="00150245" w:rsidTr="00353840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8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1/24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Д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2006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З-1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20.11.2006</w:t>
            </w:r>
          </w:p>
        </w:tc>
        <w:tc>
          <w:tcPr>
            <w:tcW w:w="5023" w:type="dxa"/>
          </w:tcPr>
          <w:p w:rsidR="00375659" w:rsidRPr="00150245" w:rsidRDefault="00375659" w:rsidP="0099286E">
            <w:pPr>
              <w:pStyle w:val="7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Методические указания по оценке схем              железнодорожных станций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Эл</w:t>
            </w:r>
          </w:p>
          <w:p w:rsidR="00375659" w:rsidRPr="00150245" w:rsidRDefault="00375659" w:rsidP="0099286E">
            <w:pPr>
              <w:jc w:val="center"/>
              <w:rPr>
                <w:lang w:val="kk-KZ"/>
              </w:rPr>
            </w:pPr>
            <w:r w:rsidRPr="00150245">
              <w:t>(16)</w:t>
            </w:r>
          </w:p>
        </w:tc>
      </w:tr>
      <w:tr w:rsidR="00375659" w:rsidRPr="00150245" w:rsidTr="0099296A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9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1/26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Д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2005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З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14.12.2005</w:t>
            </w:r>
          </w:p>
        </w:tc>
        <w:tc>
          <w:tcPr>
            <w:tcW w:w="5023" w:type="dxa"/>
          </w:tcPr>
          <w:p w:rsidR="00375659" w:rsidRPr="00150245" w:rsidRDefault="00375659" w:rsidP="0099286E">
            <w:pPr>
              <w:pStyle w:val="7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Инструкция о порядке действия работников АО «НК «</w:t>
            </w:r>
            <w:r w:rsidRPr="00150245">
              <w:rPr>
                <w:rFonts w:ascii="Times New Roman" w:hAnsi="Times New Roman"/>
                <w:b w:val="0"/>
                <w:lang w:val="kk-KZ"/>
              </w:rPr>
              <w:t>ҚТЖ</w:t>
            </w:r>
            <w:r w:rsidRPr="00150245">
              <w:rPr>
                <w:rFonts w:ascii="Times New Roman" w:hAnsi="Times New Roman"/>
                <w:b w:val="0"/>
              </w:rPr>
              <w:t>» при поступлении сигнала об обнаружении в принятом к перевозке вагоне взрывчатых, сильнодействующих, разрядных и других опасных грузов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Эл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(17)</w:t>
            </w:r>
          </w:p>
        </w:tc>
      </w:tr>
      <w:tr w:rsidR="00375659" w:rsidRPr="00150245" w:rsidTr="0099296A">
        <w:tc>
          <w:tcPr>
            <w:tcW w:w="709" w:type="dxa"/>
            <w:vAlign w:val="center"/>
          </w:tcPr>
          <w:p w:rsidR="00375659" w:rsidRPr="00150245" w:rsidRDefault="00375659" w:rsidP="0099296A">
            <w:pPr>
              <w:jc w:val="center"/>
            </w:pPr>
            <w:r w:rsidRPr="00150245">
              <w:t>10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1/28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Д/375-07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№60-ЦЗ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28.02.2007</w:t>
            </w:r>
          </w:p>
        </w:tc>
        <w:tc>
          <w:tcPr>
            <w:tcW w:w="5023" w:type="dxa"/>
          </w:tcPr>
          <w:p w:rsidR="00375659" w:rsidRPr="00150245" w:rsidRDefault="00375659" w:rsidP="0099286E">
            <w:pPr>
              <w:pStyle w:val="7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Методические указания по расчету и применению норм закрепления подвижного состава тормозными башмаками на станционных путях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Эл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(18)</w:t>
            </w:r>
          </w:p>
        </w:tc>
      </w:tr>
      <w:tr w:rsidR="00375659" w:rsidRPr="00150245" w:rsidTr="00A1373E">
        <w:trPr>
          <w:trHeight w:val="478"/>
        </w:trPr>
        <w:tc>
          <w:tcPr>
            <w:tcW w:w="709" w:type="dxa"/>
            <w:vAlign w:val="center"/>
          </w:tcPr>
          <w:p w:rsidR="00375659" w:rsidRPr="00150245" w:rsidRDefault="00375659" w:rsidP="0099296A">
            <w:pPr>
              <w:jc w:val="center"/>
            </w:pP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1/28-1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Д/375-07-(01)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№488-ЦЗ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21.05.2012</w:t>
            </w:r>
          </w:p>
        </w:tc>
        <w:tc>
          <w:tcPr>
            <w:tcW w:w="5023" w:type="dxa"/>
          </w:tcPr>
          <w:p w:rsidR="00375659" w:rsidRPr="00150245" w:rsidRDefault="00375659" w:rsidP="0099286E">
            <w:pPr>
              <w:pStyle w:val="7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О внесени</w:t>
            </w:r>
            <w:r>
              <w:rPr>
                <w:rFonts w:ascii="Times New Roman" w:hAnsi="Times New Roman"/>
                <w:b w:val="0"/>
              </w:rPr>
              <w:t>и</w:t>
            </w:r>
            <w:r w:rsidRPr="00150245">
              <w:rPr>
                <w:rFonts w:ascii="Times New Roman" w:hAnsi="Times New Roman"/>
                <w:b w:val="0"/>
              </w:rPr>
              <w:t xml:space="preserve"> изменений в Методические указания по расчету и применению норм закрепления подвижного состава тормозными башмаками на станционных путях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Эл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(18-1)</w:t>
            </w:r>
          </w:p>
        </w:tc>
      </w:tr>
      <w:tr w:rsidR="00375659" w:rsidRPr="00150245" w:rsidTr="00A1373E">
        <w:trPr>
          <w:trHeight w:val="478"/>
        </w:trPr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11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1/30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Д/388-07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УДД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№158-ЦЗ</w:t>
            </w:r>
          </w:p>
          <w:p w:rsidR="00375659" w:rsidRPr="00150245" w:rsidRDefault="00375659" w:rsidP="0099286E">
            <w:pPr>
              <w:jc w:val="center"/>
              <w:rPr>
                <w:bCs/>
              </w:rPr>
            </w:pPr>
            <w:r w:rsidRPr="00150245">
              <w:t>22.05.2007</w:t>
            </w:r>
          </w:p>
        </w:tc>
        <w:tc>
          <w:tcPr>
            <w:tcW w:w="5023" w:type="dxa"/>
          </w:tcPr>
          <w:p w:rsidR="00375659" w:rsidRPr="00150245" w:rsidRDefault="00375659" w:rsidP="0099286E">
            <w:pPr>
              <w:jc w:val="both"/>
              <w:rPr>
                <w:lang w:val="kk-KZ"/>
              </w:rPr>
            </w:pPr>
            <w:r w:rsidRPr="00150245">
              <w:t>Инструкция по разработке технологического процесса работы грузовой станции                 АО «НК «</w:t>
            </w:r>
            <w:r w:rsidRPr="00150245">
              <w:rPr>
                <w:lang w:val="kk-KZ"/>
              </w:rPr>
              <w:t>ҚТЖ</w:t>
            </w:r>
            <w:r w:rsidRPr="00150245">
              <w:t>»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Эл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(19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Д/388-07-(01)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№488-ЦЗ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21.05.2012</w:t>
            </w:r>
          </w:p>
        </w:tc>
        <w:tc>
          <w:tcPr>
            <w:tcW w:w="5023" w:type="dxa"/>
          </w:tcPr>
          <w:p w:rsidR="00375659" w:rsidRPr="00150245" w:rsidRDefault="00375659" w:rsidP="0099286E">
            <w:pPr>
              <w:jc w:val="both"/>
            </w:pPr>
            <w:r w:rsidRPr="00150245">
              <w:t>О внесени</w:t>
            </w:r>
            <w:r>
              <w:t>и</w:t>
            </w:r>
            <w:r w:rsidRPr="00150245">
              <w:t xml:space="preserve"> изменений в</w:t>
            </w:r>
            <w:r w:rsidRPr="00150245">
              <w:rPr>
                <w:b/>
              </w:rPr>
              <w:t xml:space="preserve"> </w:t>
            </w:r>
            <w:r w:rsidRPr="00150245">
              <w:t>Инструкцию по разработке технологического процесса работы грузовой станции АО «НК «</w:t>
            </w:r>
            <w:r w:rsidRPr="00150245">
              <w:rPr>
                <w:lang w:val="kk-KZ"/>
              </w:rPr>
              <w:t>ҚТЖ</w:t>
            </w:r>
            <w:r w:rsidRPr="00150245">
              <w:t>»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Эл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(19-1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lastRenderedPageBreak/>
              <w:t>12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1/36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ЦД</w:t>
            </w:r>
          </w:p>
          <w:p w:rsidR="00375659" w:rsidRPr="00150245" w:rsidRDefault="00375659" w:rsidP="0099286E">
            <w:pPr>
              <w:jc w:val="center"/>
            </w:pPr>
            <w:r w:rsidRPr="00150245">
              <w:t>2008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№712-Ц 25.08.2008</w:t>
            </w:r>
          </w:p>
        </w:tc>
        <w:tc>
          <w:tcPr>
            <w:tcW w:w="5023" w:type="dxa"/>
          </w:tcPr>
          <w:p w:rsidR="00375659" w:rsidRPr="00150245" w:rsidRDefault="00375659" w:rsidP="0099286E">
            <w:pPr>
              <w:jc w:val="both"/>
            </w:pPr>
            <w:r w:rsidRPr="00150245">
              <w:t>Правила организации и проведения                  проверок (ревизий) грузовой и коммерческой работы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375659" w:rsidRPr="00150245" w:rsidRDefault="00375659" w:rsidP="0099286E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20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/36-1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  <w:rPr>
                <w:lang w:val="kk-KZ"/>
              </w:rPr>
            </w:pPr>
            <w:r w:rsidRPr="00150245">
              <w:t>№1</w:t>
            </w:r>
            <w:r w:rsidRPr="00150245">
              <w:rPr>
                <w:lang w:val="kk-KZ"/>
              </w:rPr>
              <w:t>66</w:t>
            </w:r>
            <w:r w:rsidRPr="00150245">
              <w:t>-Ц 2</w:t>
            </w:r>
            <w:r w:rsidRPr="00150245">
              <w:rPr>
                <w:lang w:val="kk-KZ"/>
              </w:rPr>
              <w:t>8</w:t>
            </w:r>
            <w:r w:rsidRPr="00150245">
              <w:t>.0</w:t>
            </w:r>
            <w:r w:rsidRPr="00150245">
              <w:rPr>
                <w:lang w:val="kk-KZ"/>
              </w:rPr>
              <w:t>9</w:t>
            </w:r>
            <w:r w:rsidRPr="00150245">
              <w:t>.20</w:t>
            </w:r>
            <w:r w:rsidRPr="00150245">
              <w:rPr>
                <w:lang w:val="kk-KZ"/>
              </w:rPr>
              <w:t>12</w:t>
            </w:r>
          </w:p>
        </w:tc>
        <w:tc>
          <w:tcPr>
            <w:tcW w:w="5023" w:type="dxa"/>
          </w:tcPr>
          <w:p w:rsidR="00375659" w:rsidRPr="00150245" w:rsidRDefault="00375659" w:rsidP="0099286E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 xml:space="preserve">О внесении изменеий и дополнений в </w:t>
            </w:r>
            <w:r w:rsidRPr="00150245">
              <w:t>Правила организации и проведения проверок (ревизий) грузовой и коммерческой работы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375659" w:rsidRPr="00150245" w:rsidRDefault="00375659" w:rsidP="0099286E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20-1)</w:t>
            </w:r>
          </w:p>
        </w:tc>
      </w:tr>
      <w:tr w:rsidR="00375659" w:rsidRPr="00150245" w:rsidTr="00A1373E">
        <w:tc>
          <w:tcPr>
            <w:tcW w:w="709" w:type="dxa"/>
            <w:vAlign w:val="center"/>
          </w:tcPr>
          <w:p w:rsidR="00375659" w:rsidRPr="00150245" w:rsidRDefault="00375659" w:rsidP="00A1373E">
            <w:pPr>
              <w:jc w:val="center"/>
            </w:pPr>
            <w:r w:rsidRPr="00150245">
              <w:t>13</w:t>
            </w:r>
          </w:p>
        </w:tc>
        <w:tc>
          <w:tcPr>
            <w:tcW w:w="900" w:type="dxa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t>1/39</w:t>
            </w:r>
          </w:p>
        </w:tc>
        <w:tc>
          <w:tcPr>
            <w:tcW w:w="1122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  <w:t>ЦД-ЦНД/454-08</w:t>
            </w:r>
          </w:p>
        </w:tc>
        <w:tc>
          <w:tcPr>
            <w:tcW w:w="1758" w:type="dxa"/>
            <w:gridSpan w:val="4"/>
            <w:vAlign w:val="center"/>
          </w:tcPr>
          <w:p w:rsidR="00375659" w:rsidRPr="00150245" w:rsidRDefault="00375659" w:rsidP="0099286E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№470-ЦЗ</w:t>
            </w:r>
          </w:p>
          <w:p w:rsidR="00375659" w:rsidRPr="00150245" w:rsidRDefault="00375659" w:rsidP="0099286E">
            <w:pPr>
              <w:jc w:val="center"/>
            </w:pPr>
            <w:r w:rsidRPr="00150245">
              <w:rPr>
                <w:rFonts w:cs="Arial"/>
              </w:rPr>
              <w:t>25.11.2008</w:t>
            </w:r>
          </w:p>
        </w:tc>
        <w:tc>
          <w:tcPr>
            <w:tcW w:w="5023" w:type="dxa"/>
          </w:tcPr>
          <w:p w:rsidR="00375659" w:rsidRPr="00150245" w:rsidRDefault="00375659" w:rsidP="0099286E">
            <w:pPr>
              <w:jc w:val="both"/>
            </w:pPr>
            <w:r w:rsidRPr="00150245"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  <w:t>Инструкция по разработке и составлению технико-технологических норм эксплуатационной работы</w:t>
            </w:r>
            <w:r w:rsidRPr="00150245">
              <w:t xml:space="preserve"> АО «НК «</w:t>
            </w:r>
            <w:r w:rsidRPr="00150245">
              <w:rPr>
                <w:lang w:val="kk-KZ"/>
              </w:rPr>
              <w:t>ҚТЖ</w:t>
            </w:r>
            <w:r w:rsidRPr="00150245">
              <w:t>»</w:t>
            </w:r>
            <w:r w:rsidRPr="00150245">
              <w:rPr>
                <w:b/>
              </w:rPr>
              <w:t xml:space="preserve"> </w:t>
            </w:r>
            <w:r w:rsidRPr="00150245"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  <w:t>при использовании грузовых вагонов инвентарного, собственного и арендованного парков</w:t>
            </w:r>
          </w:p>
        </w:tc>
        <w:tc>
          <w:tcPr>
            <w:tcW w:w="1043" w:type="dxa"/>
            <w:gridSpan w:val="2"/>
            <w:vAlign w:val="center"/>
          </w:tcPr>
          <w:p w:rsidR="00375659" w:rsidRPr="00150245" w:rsidRDefault="00375659" w:rsidP="0099286E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 (21)</w:t>
            </w:r>
          </w:p>
        </w:tc>
      </w:tr>
      <w:tr w:rsidR="00C3641B" w:rsidRPr="00150245" w:rsidTr="0099286E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14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E34015">
            <w:pPr>
              <w:jc w:val="center"/>
            </w:pPr>
            <w:r w:rsidRPr="00150245">
              <w:t>1/42</w:t>
            </w:r>
          </w:p>
        </w:tc>
        <w:tc>
          <w:tcPr>
            <w:tcW w:w="1122" w:type="dxa"/>
            <w:gridSpan w:val="2"/>
          </w:tcPr>
          <w:p w:rsidR="00C3641B" w:rsidRPr="00150245" w:rsidRDefault="00C3641B" w:rsidP="00E34015">
            <w:pPr>
              <w:pStyle w:val="a6"/>
              <w:ind w:left="-18"/>
              <w:rPr>
                <w:b w:val="0"/>
                <w:bCs w:val="0"/>
              </w:rPr>
            </w:pPr>
            <w:r w:rsidRPr="00150245">
              <w:rPr>
                <w:b w:val="0"/>
                <w:bCs w:val="0"/>
              </w:rPr>
              <w:t>ЦД/531-10</w:t>
            </w:r>
          </w:p>
        </w:tc>
        <w:tc>
          <w:tcPr>
            <w:tcW w:w="1758" w:type="dxa"/>
            <w:gridSpan w:val="4"/>
          </w:tcPr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 w:rsidRPr="00150245">
              <w:rPr>
                <w:rFonts w:cs="Arial"/>
                <w:b w:val="0"/>
              </w:rPr>
              <w:t>ЦУДЭкспл</w:t>
            </w:r>
          </w:p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 w:rsidRPr="00150245">
              <w:rPr>
                <w:rFonts w:cs="Arial"/>
                <w:b w:val="0"/>
              </w:rPr>
              <w:t>19.05.2010</w:t>
            </w:r>
          </w:p>
        </w:tc>
        <w:tc>
          <w:tcPr>
            <w:tcW w:w="5023" w:type="dxa"/>
          </w:tcPr>
          <w:p w:rsidR="00C3641B" w:rsidRPr="00150245" w:rsidRDefault="00C3641B" w:rsidP="00E34015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Руководство по организации работы составителя поездов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 (23)</w:t>
            </w:r>
          </w:p>
        </w:tc>
      </w:tr>
      <w:tr w:rsidR="00C3641B" w:rsidRPr="00150245" w:rsidTr="006D1D35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C3641B" w:rsidRPr="00150245" w:rsidRDefault="00C3641B" w:rsidP="00E34015">
            <w:pPr>
              <w:jc w:val="center"/>
            </w:pPr>
            <w:r w:rsidRPr="00150245">
              <w:t>1/42-1</w:t>
            </w:r>
          </w:p>
        </w:tc>
        <w:tc>
          <w:tcPr>
            <w:tcW w:w="1122" w:type="dxa"/>
            <w:gridSpan w:val="2"/>
          </w:tcPr>
          <w:p w:rsidR="00C3641B" w:rsidRPr="00150245" w:rsidRDefault="00C3641B" w:rsidP="00E34015">
            <w:pPr>
              <w:pStyle w:val="a6"/>
              <w:ind w:left="-18"/>
              <w:rPr>
                <w:b w:val="0"/>
                <w:bCs w:val="0"/>
              </w:rPr>
            </w:pPr>
            <w:r w:rsidRPr="00150245">
              <w:rPr>
                <w:b w:val="0"/>
                <w:bCs w:val="0"/>
              </w:rPr>
              <w:t>ЦД/531-10-(01)</w:t>
            </w:r>
          </w:p>
        </w:tc>
        <w:tc>
          <w:tcPr>
            <w:tcW w:w="1758" w:type="dxa"/>
            <w:gridSpan w:val="4"/>
          </w:tcPr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 w:rsidRPr="00150245">
              <w:rPr>
                <w:rFonts w:cs="Arial"/>
                <w:b w:val="0"/>
              </w:rPr>
              <w:t>№488-ЦЗ 21.05.2012</w:t>
            </w:r>
          </w:p>
        </w:tc>
        <w:tc>
          <w:tcPr>
            <w:tcW w:w="5023" w:type="dxa"/>
          </w:tcPr>
          <w:p w:rsidR="00C3641B" w:rsidRPr="00150245" w:rsidRDefault="00C3641B" w:rsidP="00E34015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</w:rPr>
              <w:t>О внесении и</w:t>
            </w:r>
            <w:r w:rsidRPr="00150245">
              <w:rPr>
                <w:b w:val="0"/>
              </w:rPr>
              <w:t>зменени</w:t>
            </w:r>
            <w:r>
              <w:rPr>
                <w:b w:val="0"/>
              </w:rPr>
              <w:t>й</w:t>
            </w:r>
            <w:r w:rsidRPr="00150245">
              <w:rPr>
                <w:b w:val="0"/>
              </w:rPr>
              <w:t xml:space="preserve"> и дополнени</w:t>
            </w:r>
            <w:r>
              <w:rPr>
                <w:b w:val="0"/>
              </w:rPr>
              <w:t>й</w:t>
            </w:r>
            <w:r w:rsidRPr="00150245">
              <w:rPr>
                <w:b w:val="0"/>
              </w:rPr>
              <w:t xml:space="preserve"> в Руководство по организации работы составителя поездов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 (23-1)</w:t>
            </w:r>
          </w:p>
        </w:tc>
      </w:tr>
      <w:tr w:rsidR="00C3641B" w:rsidRPr="00150245" w:rsidTr="00326579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15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E34015">
            <w:pPr>
              <w:jc w:val="center"/>
            </w:pPr>
            <w:r w:rsidRPr="00150245">
              <w:t>1/44</w:t>
            </w:r>
          </w:p>
        </w:tc>
        <w:tc>
          <w:tcPr>
            <w:tcW w:w="1122" w:type="dxa"/>
            <w:gridSpan w:val="2"/>
          </w:tcPr>
          <w:p w:rsidR="00C3641B" w:rsidRPr="00150245" w:rsidRDefault="00C3641B" w:rsidP="00E34015">
            <w:pPr>
              <w:pStyle w:val="a6"/>
              <w:ind w:left="-18"/>
              <w:rPr>
                <w:b w:val="0"/>
                <w:bCs w:val="0"/>
              </w:rPr>
            </w:pPr>
            <w:r w:rsidRPr="00150245">
              <w:rPr>
                <w:b w:val="0"/>
                <w:bCs w:val="0"/>
              </w:rPr>
              <w:t>ЦД/544-10</w:t>
            </w:r>
          </w:p>
        </w:tc>
        <w:tc>
          <w:tcPr>
            <w:tcW w:w="1758" w:type="dxa"/>
            <w:gridSpan w:val="4"/>
          </w:tcPr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 w:rsidRPr="00150245">
              <w:rPr>
                <w:rFonts w:cs="Arial"/>
                <w:b w:val="0"/>
              </w:rPr>
              <w:t>ЦЗ</w:t>
            </w:r>
          </w:p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 w:rsidRPr="00150245">
              <w:rPr>
                <w:rFonts w:cs="Arial"/>
                <w:b w:val="0"/>
              </w:rPr>
              <w:t>08.06.2010</w:t>
            </w:r>
          </w:p>
        </w:tc>
        <w:tc>
          <w:tcPr>
            <w:tcW w:w="5023" w:type="dxa"/>
          </w:tcPr>
          <w:p w:rsidR="00C3641B" w:rsidRPr="00150245" w:rsidRDefault="00C3641B" w:rsidP="00E34015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Типовой технологический процесс эксплуатации программы для ЭВМ «Система ведения и анализа графика исполненного движения ГИД Урал-ВНИИЖТ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24)</w:t>
            </w:r>
          </w:p>
        </w:tc>
      </w:tr>
      <w:tr w:rsidR="00C3641B" w:rsidRPr="00150245" w:rsidTr="00326579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C3641B" w:rsidRPr="00150245" w:rsidRDefault="00C3641B" w:rsidP="00E34015">
            <w:pPr>
              <w:jc w:val="center"/>
            </w:pPr>
          </w:p>
        </w:tc>
        <w:tc>
          <w:tcPr>
            <w:tcW w:w="1122" w:type="dxa"/>
            <w:gridSpan w:val="2"/>
          </w:tcPr>
          <w:p w:rsidR="00C3641B" w:rsidRPr="00150245" w:rsidRDefault="00C3641B" w:rsidP="00E34015">
            <w:pPr>
              <w:pStyle w:val="a6"/>
              <w:ind w:left="-18"/>
              <w:rPr>
                <w:b w:val="0"/>
                <w:bCs w:val="0"/>
              </w:rPr>
            </w:pPr>
          </w:p>
        </w:tc>
        <w:tc>
          <w:tcPr>
            <w:tcW w:w="1758" w:type="dxa"/>
            <w:gridSpan w:val="4"/>
          </w:tcPr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№97</w:t>
            </w:r>
            <w:r w:rsidRPr="00150245">
              <w:rPr>
                <w:rFonts w:cs="Arial"/>
                <w:b w:val="0"/>
              </w:rPr>
              <w:t>4-ЦЗ</w:t>
            </w:r>
          </w:p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 w:rsidRPr="00150245">
              <w:rPr>
                <w:rFonts w:cs="Arial"/>
                <w:b w:val="0"/>
              </w:rPr>
              <w:t>0</w:t>
            </w:r>
            <w:r>
              <w:rPr>
                <w:rFonts w:cs="Arial"/>
                <w:b w:val="0"/>
              </w:rPr>
              <w:t>8</w:t>
            </w:r>
            <w:r w:rsidRPr="00150245">
              <w:rPr>
                <w:rFonts w:cs="Arial"/>
                <w:b w:val="0"/>
              </w:rPr>
              <w:t>.0</w:t>
            </w:r>
            <w:r>
              <w:rPr>
                <w:rFonts w:cs="Arial"/>
                <w:b w:val="0"/>
              </w:rPr>
              <w:t>7.2014</w:t>
            </w:r>
          </w:p>
        </w:tc>
        <w:tc>
          <w:tcPr>
            <w:tcW w:w="5023" w:type="dxa"/>
          </w:tcPr>
          <w:p w:rsidR="00C3641B" w:rsidRPr="00150245" w:rsidRDefault="00C3641B" w:rsidP="00E34015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О внесени</w:t>
            </w:r>
            <w:r>
              <w:rPr>
                <w:b w:val="0"/>
              </w:rPr>
              <w:t>и</w:t>
            </w:r>
            <w:r w:rsidRPr="00150245">
              <w:rPr>
                <w:b w:val="0"/>
              </w:rPr>
              <w:t xml:space="preserve"> изменений в Типовой технологический процесс эксплуатации программы для ЭВМ «Система ведения и анализа графика исполненного движения ГИД Урал-ВНИИЖТ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24-1)</w:t>
            </w:r>
          </w:p>
        </w:tc>
      </w:tr>
      <w:tr w:rsidR="00C3641B" w:rsidRPr="00150245" w:rsidTr="00326579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16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E34015">
            <w:pPr>
              <w:jc w:val="center"/>
            </w:pPr>
            <w:r w:rsidRPr="00150245">
              <w:t>1/45</w:t>
            </w:r>
          </w:p>
        </w:tc>
        <w:tc>
          <w:tcPr>
            <w:tcW w:w="1122" w:type="dxa"/>
            <w:gridSpan w:val="2"/>
          </w:tcPr>
          <w:p w:rsidR="00C3641B" w:rsidRPr="00150245" w:rsidRDefault="00C3641B" w:rsidP="00E34015">
            <w:pPr>
              <w:pStyle w:val="a6"/>
              <w:ind w:left="-18"/>
              <w:rPr>
                <w:b w:val="0"/>
                <w:bCs w:val="0"/>
              </w:rPr>
            </w:pPr>
            <w:r w:rsidRPr="00150245">
              <w:rPr>
                <w:b w:val="0"/>
                <w:bCs w:val="0"/>
              </w:rPr>
              <w:t>ЦД/548-10</w:t>
            </w:r>
          </w:p>
        </w:tc>
        <w:tc>
          <w:tcPr>
            <w:tcW w:w="1758" w:type="dxa"/>
            <w:gridSpan w:val="4"/>
          </w:tcPr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 w:rsidRPr="00150245">
              <w:rPr>
                <w:rFonts w:cs="Arial"/>
                <w:b w:val="0"/>
              </w:rPr>
              <w:t>№359-ЦЗ</w:t>
            </w:r>
          </w:p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 w:rsidRPr="00150245">
              <w:rPr>
                <w:rFonts w:cs="Arial"/>
                <w:b w:val="0"/>
              </w:rPr>
              <w:t>21.06.2010</w:t>
            </w:r>
          </w:p>
        </w:tc>
        <w:tc>
          <w:tcPr>
            <w:tcW w:w="5023" w:type="dxa"/>
          </w:tcPr>
          <w:p w:rsidR="00C3641B" w:rsidRPr="00150245" w:rsidRDefault="00C3641B" w:rsidP="00E34015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Инструкция по безопасности и охраны труда для регулировщиков скорости движения вагонов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25)</w:t>
            </w:r>
          </w:p>
        </w:tc>
      </w:tr>
      <w:tr w:rsidR="00C3641B" w:rsidRPr="00150245" w:rsidTr="00326579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17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E34015">
            <w:pPr>
              <w:jc w:val="center"/>
            </w:pPr>
            <w:r w:rsidRPr="00150245">
              <w:t>1/46</w:t>
            </w:r>
          </w:p>
        </w:tc>
        <w:tc>
          <w:tcPr>
            <w:tcW w:w="1122" w:type="dxa"/>
            <w:gridSpan w:val="2"/>
          </w:tcPr>
          <w:p w:rsidR="00C3641B" w:rsidRPr="00150245" w:rsidRDefault="00C3641B" w:rsidP="00E34015">
            <w:pPr>
              <w:pStyle w:val="a6"/>
              <w:ind w:left="-18"/>
              <w:rPr>
                <w:b w:val="0"/>
                <w:bCs w:val="0"/>
              </w:rPr>
            </w:pPr>
            <w:r w:rsidRPr="00150245">
              <w:rPr>
                <w:b w:val="0"/>
                <w:bCs w:val="0"/>
              </w:rPr>
              <w:t>ЦД/556-10</w:t>
            </w:r>
          </w:p>
        </w:tc>
        <w:tc>
          <w:tcPr>
            <w:tcW w:w="1758" w:type="dxa"/>
            <w:gridSpan w:val="4"/>
          </w:tcPr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 w:rsidRPr="00150245">
              <w:rPr>
                <w:rFonts w:cs="Arial"/>
                <w:b w:val="0"/>
              </w:rPr>
              <w:t>ЦУД</w:t>
            </w:r>
          </w:p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 w:rsidRPr="00150245">
              <w:rPr>
                <w:rFonts w:cs="Arial"/>
                <w:b w:val="0"/>
              </w:rPr>
              <w:t>02.09.2010</w:t>
            </w:r>
          </w:p>
        </w:tc>
        <w:tc>
          <w:tcPr>
            <w:tcW w:w="5023" w:type="dxa"/>
          </w:tcPr>
          <w:p w:rsidR="00C3641B" w:rsidRPr="00150245" w:rsidRDefault="00C3641B" w:rsidP="00E34015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Инструкция по расчету пропускной и перерабатывающей способности железнодорожной станций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26)</w:t>
            </w:r>
          </w:p>
        </w:tc>
      </w:tr>
      <w:tr w:rsidR="00C3641B" w:rsidRPr="00150245" w:rsidTr="00345F8B">
        <w:trPr>
          <w:trHeight w:val="668"/>
        </w:trPr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C3641B" w:rsidRPr="00150245" w:rsidRDefault="00C3641B" w:rsidP="00E34015">
            <w:pPr>
              <w:jc w:val="center"/>
            </w:pPr>
            <w:r w:rsidRPr="00150245">
              <w:t>1/46-1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E34015">
            <w:pPr>
              <w:jc w:val="center"/>
            </w:pPr>
          </w:p>
        </w:tc>
        <w:tc>
          <w:tcPr>
            <w:tcW w:w="1758" w:type="dxa"/>
            <w:gridSpan w:val="4"/>
          </w:tcPr>
          <w:p w:rsidR="00C3641B" w:rsidRPr="00150245" w:rsidRDefault="00C3641B" w:rsidP="00E34015">
            <w:pPr>
              <w:pStyle w:val="a6"/>
              <w:rPr>
                <w:rFonts w:cs="Arial"/>
                <w:b w:val="0"/>
              </w:rPr>
            </w:pPr>
            <w:r w:rsidRPr="00150245">
              <w:rPr>
                <w:rFonts w:cs="Arial"/>
                <w:b w:val="0"/>
              </w:rPr>
              <w:t>№488-ЦЗ 21.05.2012</w:t>
            </w:r>
          </w:p>
        </w:tc>
        <w:tc>
          <w:tcPr>
            <w:tcW w:w="5023" w:type="dxa"/>
          </w:tcPr>
          <w:p w:rsidR="00C3641B" w:rsidRPr="00150245" w:rsidRDefault="00C3641B" w:rsidP="00E34015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</w:rPr>
              <w:t>О внесении и</w:t>
            </w:r>
            <w:r w:rsidRPr="00150245">
              <w:rPr>
                <w:b w:val="0"/>
              </w:rPr>
              <w:t>зменени</w:t>
            </w:r>
            <w:r>
              <w:rPr>
                <w:b w:val="0"/>
              </w:rPr>
              <w:t>й</w:t>
            </w:r>
            <w:r w:rsidRPr="00150245">
              <w:rPr>
                <w:b w:val="0"/>
              </w:rPr>
              <w:t xml:space="preserve"> и дополнени</w:t>
            </w:r>
            <w:r>
              <w:rPr>
                <w:b w:val="0"/>
              </w:rPr>
              <w:t>й</w:t>
            </w:r>
            <w:r w:rsidRPr="00150245">
              <w:rPr>
                <w:b w:val="0"/>
              </w:rPr>
              <w:t xml:space="preserve"> в Инструкцию по расчету пропускной и перерабатывающей способности железнодорожной станций</w:t>
            </w:r>
          </w:p>
        </w:tc>
        <w:tc>
          <w:tcPr>
            <w:tcW w:w="1043" w:type="dxa"/>
            <w:gridSpan w:val="2"/>
          </w:tcPr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26-1)</w:t>
            </w:r>
          </w:p>
        </w:tc>
      </w:tr>
      <w:tr w:rsidR="00C3641B" w:rsidRPr="00150245" w:rsidTr="00345F8B">
        <w:trPr>
          <w:trHeight w:val="668"/>
        </w:trPr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18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E34015">
            <w:pPr>
              <w:jc w:val="center"/>
            </w:pPr>
            <w:r w:rsidRPr="00150245">
              <w:t>1/48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E34015">
            <w:pPr>
              <w:jc w:val="center"/>
            </w:pPr>
            <w:r w:rsidRPr="00150245">
              <w:t>ЦД/622-11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E34015">
            <w:pPr>
              <w:jc w:val="center"/>
            </w:pPr>
            <w:r w:rsidRPr="00150245">
              <w:t>95-Ц</w:t>
            </w:r>
          </w:p>
          <w:p w:rsidR="00C3641B" w:rsidRPr="00150245" w:rsidRDefault="00C3641B" w:rsidP="00E34015">
            <w:pPr>
              <w:jc w:val="center"/>
            </w:pPr>
            <w:r w:rsidRPr="00150245">
              <w:t>29.04.2011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E34015">
            <w:pPr>
              <w:jc w:val="both"/>
            </w:pPr>
            <w:r w:rsidRPr="00150245">
              <w:t>Инструкция по разработке, составлению и корректировке нормативного графика движения поездов АО «НК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27)</w:t>
            </w:r>
          </w:p>
        </w:tc>
      </w:tr>
      <w:tr w:rsidR="00C3641B" w:rsidRPr="00150245" w:rsidTr="00886B58">
        <w:trPr>
          <w:trHeight w:val="668"/>
        </w:trPr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C3641B" w:rsidRPr="00150245" w:rsidRDefault="00C3641B" w:rsidP="00E34015">
            <w:pPr>
              <w:jc w:val="center"/>
            </w:pPr>
            <w:r w:rsidRPr="00150245">
              <w:t>1/48-1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E34015">
            <w:pPr>
              <w:jc w:val="center"/>
              <w:rPr>
                <w:bCs/>
              </w:rPr>
            </w:pPr>
            <w:r w:rsidRPr="00150245">
              <w:t>ЦД/622-11-(01)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E34015">
            <w:pPr>
              <w:jc w:val="center"/>
            </w:pPr>
            <w:r w:rsidRPr="00150245">
              <w:t>104-Ц</w:t>
            </w:r>
          </w:p>
          <w:p w:rsidR="00C3641B" w:rsidRPr="00150245" w:rsidRDefault="00C3641B" w:rsidP="00E34015">
            <w:pPr>
              <w:jc w:val="center"/>
              <w:rPr>
                <w:bCs/>
              </w:rPr>
            </w:pPr>
            <w:r w:rsidRPr="00150245">
              <w:t>12.06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E34015">
            <w:pPr>
              <w:jc w:val="both"/>
            </w:pPr>
            <w:r w:rsidRPr="00150245">
              <w:t>О внесении изменений в Инструкцию по разработке, составлению и корректировке нормативного графика движения поездов АО «НК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E34015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27-1)</w:t>
            </w:r>
          </w:p>
        </w:tc>
      </w:tr>
      <w:tr w:rsidR="00C3641B" w:rsidRPr="00150245" w:rsidTr="0099286E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19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721727">
            <w:pPr>
              <w:jc w:val="center"/>
            </w:pPr>
            <w:r w:rsidRPr="00150245">
              <w:t>1/49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21727">
            <w:pPr>
              <w:jc w:val="center"/>
            </w:pPr>
            <w:r w:rsidRPr="00150245">
              <w:rPr>
                <w:bCs/>
              </w:rPr>
              <w:t>ЦД/609-11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21727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З</w:t>
            </w:r>
          </w:p>
          <w:p w:rsidR="00C3641B" w:rsidRPr="00150245" w:rsidRDefault="00C3641B" w:rsidP="00721727">
            <w:pPr>
              <w:jc w:val="center"/>
            </w:pPr>
            <w:r w:rsidRPr="00150245">
              <w:rPr>
                <w:bCs/>
              </w:rPr>
              <w:t>12.05.2011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21727">
            <w:pPr>
              <w:jc w:val="both"/>
            </w:pPr>
            <w:r w:rsidRPr="00150245">
              <w:t xml:space="preserve">Инструкция по оперативному планированию поездной и грузовой работы </w:t>
            </w:r>
            <w:r w:rsidRPr="00150245">
              <w:rPr>
                <w:bCs/>
              </w:rPr>
              <w:t>АО «НК «</w:t>
            </w:r>
            <w:r w:rsidRPr="00150245">
              <w:rPr>
                <w:bCs/>
                <w:lang w:val="kk-KZ"/>
              </w:rPr>
              <w:t>Қ</w:t>
            </w:r>
            <w:r w:rsidRPr="00150245">
              <w:rPr>
                <w:bCs/>
              </w:rPr>
              <w:t>ТЖ» и железнодорожных станций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721727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721727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28)</w:t>
            </w:r>
          </w:p>
        </w:tc>
      </w:tr>
      <w:tr w:rsidR="00C3641B" w:rsidRPr="00150245" w:rsidTr="006D1D35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20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721727">
            <w:pPr>
              <w:jc w:val="center"/>
            </w:pPr>
            <w:r w:rsidRPr="00150245">
              <w:t>1/51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21727">
            <w:pPr>
              <w:jc w:val="center"/>
            </w:pPr>
            <w:r w:rsidRPr="00150245">
              <w:t>ЦД/619-11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21727">
            <w:pPr>
              <w:jc w:val="center"/>
            </w:pPr>
            <w:r w:rsidRPr="00150245">
              <w:t xml:space="preserve">№30-ЦД 30.06.2011 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21727">
            <w:pPr>
              <w:pStyle w:val="a6"/>
              <w:jc w:val="both"/>
            </w:pPr>
            <w:r w:rsidRPr="00150245">
              <w:rPr>
                <w:b w:val="0"/>
              </w:rPr>
              <w:t>Инструкция о работе автоматизированного рабочего места «Агент грузовой и коммерческой работы»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721727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721727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29)</w:t>
            </w:r>
          </w:p>
        </w:tc>
      </w:tr>
      <w:tr w:rsidR="00C3641B" w:rsidRPr="00150245" w:rsidTr="00326579">
        <w:tc>
          <w:tcPr>
            <w:tcW w:w="709" w:type="dxa"/>
            <w:vAlign w:val="center"/>
          </w:tcPr>
          <w:p w:rsidR="00C3641B" w:rsidRPr="00150245" w:rsidRDefault="00C3641B" w:rsidP="0099286E">
            <w:pPr>
              <w:jc w:val="center"/>
            </w:pPr>
            <w:r w:rsidRPr="00150245">
              <w:t>21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721727">
            <w:pPr>
              <w:jc w:val="center"/>
            </w:pPr>
            <w:r w:rsidRPr="00150245">
              <w:t>1/52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21727">
            <w:pPr>
              <w:jc w:val="center"/>
            </w:pPr>
            <w:r w:rsidRPr="00150245">
              <w:t>ЦД/628-11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21727">
            <w:pPr>
              <w:jc w:val="center"/>
            </w:pPr>
            <w:r w:rsidRPr="00150245">
              <w:t>№626-ЦЗ 11.07.2011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21727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 xml:space="preserve">Инструкция по эксплуатации, техническому обслуживанию и метрологическому обеспечению средств измерения массы </w:t>
            </w:r>
            <w:r w:rsidRPr="00150245">
              <w:rPr>
                <w:b w:val="0"/>
              </w:rPr>
              <w:lastRenderedPageBreak/>
              <w:t>грузов, перевозимых железнодорожным транспортом Республики Казахстан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721727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lastRenderedPageBreak/>
              <w:t>Эл</w:t>
            </w:r>
          </w:p>
          <w:p w:rsidR="00C3641B" w:rsidRPr="00150245" w:rsidRDefault="00C3641B" w:rsidP="00721727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30)</w:t>
            </w:r>
          </w:p>
        </w:tc>
      </w:tr>
      <w:tr w:rsidR="00C3641B" w:rsidRPr="00150245" w:rsidTr="00C74C9B">
        <w:tc>
          <w:tcPr>
            <w:tcW w:w="709" w:type="dxa"/>
            <w:vAlign w:val="center"/>
          </w:tcPr>
          <w:p w:rsidR="00C3641B" w:rsidRPr="00150245" w:rsidRDefault="00C3641B" w:rsidP="0099286E">
            <w:pPr>
              <w:jc w:val="center"/>
            </w:pPr>
            <w:r w:rsidRPr="00150245">
              <w:lastRenderedPageBreak/>
              <w:t>22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721727">
            <w:pPr>
              <w:jc w:val="center"/>
            </w:pPr>
            <w:r w:rsidRPr="00150245">
              <w:t>1/53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21727">
            <w:pPr>
              <w:jc w:val="center"/>
            </w:pPr>
            <w:r w:rsidRPr="00150245">
              <w:t>ЦД/642-11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21727">
            <w:pPr>
              <w:jc w:val="center"/>
            </w:pPr>
            <w:r w:rsidRPr="00150245">
              <w:t xml:space="preserve">№856-ЦЗ 26.09.2011 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21727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Правила проведения технической учебы в филиале АО «НК «</w:t>
            </w:r>
            <w:r w:rsidRPr="00150245">
              <w:rPr>
                <w:b w:val="0"/>
                <w:lang w:val="kk-KZ"/>
              </w:rPr>
              <w:t>ҚТЖ</w:t>
            </w:r>
            <w:r w:rsidRPr="00150245">
              <w:rPr>
                <w:b w:val="0"/>
              </w:rPr>
              <w:t>» - «Дирекция перевозочного процесса» и филиалах, деятельность которых координируется филиалом АО «НК «</w:t>
            </w:r>
            <w:r w:rsidRPr="00150245">
              <w:rPr>
                <w:b w:val="0"/>
                <w:lang w:val="kk-KZ"/>
              </w:rPr>
              <w:t>Қ</w:t>
            </w:r>
            <w:r w:rsidRPr="00150245">
              <w:rPr>
                <w:b w:val="0"/>
              </w:rPr>
              <w:t>ТЖ» - «Дирекция перевозочного процесса»</w:t>
            </w:r>
          </w:p>
        </w:tc>
        <w:tc>
          <w:tcPr>
            <w:tcW w:w="1043" w:type="dxa"/>
            <w:gridSpan w:val="2"/>
          </w:tcPr>
          <w:p w:rsidR="00C3641B" w:rsidRPr="00150245" w:rsidRDefault="00C3641B" w:rsidP="00721727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721727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31)</w:t>
            </w:r>
          </w:p>
        </w:tc>
      </w:tr>
      <w:tr w:rsidR="00C3641B" w:rsidRPr="00150245" w:rsidTr="00866C16">
        <w:tc>
          <w:tcPr>
            <w:tcW w:w="709" w:type="dxa"/>
            <w:vAlign w:val="center"/>
          </w:tcPr>
          <w:p w:rsidR="00C3641B" w:rsidRPr="00150245" w:rsidRDefault="00C3641B" w:rsidP="0099286E">
            <w:pPr>
              <w:jc w:val="center"/>
            </w:pPr>
          </w:p>
        </w:tc>
        <w:tc>
          <w:tcPr>
            <w:tcW w:w="900" w:type="dxa"/>
            <w:vAlign w:val="center"/>
          </w:tcPr>
          <w:p w:rsidR="00C3641B" w:rsidRPr="00150245" w:rsidRDefault="00C3641B" w:rsidP="007C0800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C080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510</w:t>
            </w:r>
            <w:r w:rsidRPr="00150245">
              <w:rPr>
                <w:sz w:val="26"/>
                <w:szCs w:val="26"/>
                <w:lang w:val="kk-KZ"/>
              </w:rPr>
              <w:t>-ЦЗ</w:t>
            </w:r>
          </w:p>
          <w:p w:rsidR="00C3641B" w:rsidRPr="00150245" w:rsidRDefault="00C3641B" w:rsidP="007C080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</w:t>
            </w:r>
            <w:r w:rsidRPr="00150245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11</w:t>
            </w:r>
            <w:r w:rsidRPr="00150245">
              <w:rPr>
                <w:sz w:val="26"/>
                <w:szCs w:val="26"/>
                <w:lang w:val="kk-KZ"/>
              </w:rPr>
              <w:t>.201</w:t>
            </w: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C0800">
            <w:pPr>
              <w:jc w:val="both"/>
              <w:rPr>
                <w:lang w:val="kk-KZ"/>
              </w:rPr>
            </w:pPr>
            <w:r w:rsidRPr="00150245">
              <w:t>О внесени</w:t>
            </w:r>
            <w:r>
              <w:t>й</w:t>
            </w:r>
            <w:r w:rsidRPr="00150245">
              <w:t xml:space="preserve"> изменений в</w:t>
            </w:r>
            <w:r w:rsidRPr="00150245">
              <w:rPr>
                <w:lang w:val="kk-KZ"/>
              </w:rPr>
              <w:t xml:space="preserve"> Правила </w:t>
            </w:r>
            <w:r w:rsidRPr="00A307D0">
              <w:t>проведения технической учебы в филиале АО «НК «</w:t>
            </w:r>
            <w:r w:rsidRPr="00A307D0">
              <w:rPr>
                <w:lang w:val="kk-KZ"/>
              </w:rPr>
              <w:t>ҚТЖ</w:t>
            </w:r>
            <w:r w:rsidRPr="00A307D0">
              <w:t>» - «Дирекция перевозочного процесса» и филиалах, деятельность которых координируется филиалом АО «НК «</w:t>
            </w:r>
            <w:r w:rsidRPr="00A307D0">
              <w:rPr>
                <w:lang w:val="kk-KZ"/>
              </w:rPr>
              <w:t>Қ</w:t>
            </w:r>
            <w:r w:rsidRPr="00A307D0">
              <w:t>ТЖ» - «Дирекция перевозочного процесса»</w:t>
            </w:r>
            <w:r>
              <w:t>, утвержденные приказом от 26.09.2011г. №856-ЦЗ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 ЭДО</w:t>
            </w:r>
          </w:p>
        </w:tc>
      </w:tr>
      <w:tr w:rsidR="00C3641B" w:rsidRPr="00150245" w:rsidTr="00886B58">
        <w:tc>
          <w:tcPr>
            <w:tcW w:w="709" w:type="dxa"/>
            <w:vAlign w:val="center"/>
          </w:tcPr>
          <w:p w:rsidR="00C3641B" w:rsidRPr="00150245" w:rsidRDefault="00C3641B" w:rsidP="0099286E">
            <w:pPr>
              <w:jc w:val="center"/>
            </w:pPr>
            <w:r w:rsidRPr="00150245">
              <w:t>23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1/54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ЦД/645-11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№51-ЦД 14.10.2011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C0800">
            <w:pPr>
              <w:jc w:val="both"/>
              <w:rPr>
                <w:b/>
              </w:rPr>
            </w:pPr>
            <w:r w:rsidRPr="00150245">
              <w:t>Инструкция по применению, размещению, эксплуатации и техническому обслуживанию средств автоматического выявления коммерческих браков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32)</w:t>
            </w:r>
          </w:p>
        </w:tc>
      </w:tr>
      <w:tr w:rsidR="00C3641B" w:rsidRPr="00150245" w:rsidTr="00886B58">
        <w:tc>
          <w:tcPr>
            <w:tcW w:w="709" w:type="dxa"/>
            <w:vAlign w:val="center"/>
          </w:tcPr>
          <w:p w:rsidR="00C3641B" w:rsidRPr="00150245" w:rsidRDefault="00C3641B" w:rsidP="0099286E">
            <w:pPr>
              <w:jc w:val="center"/>
            </w:pPr>
            <w:r w:rsidRPr="00150245">
              <w:t>24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1/56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rPr>
                <w:lang w:val="kk-KZ"/>
              </w:rPr>
              <w:t>ЦД/656-12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C080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346-ЦЗ</w:t>
            </w:r>
          </w:p>
          <w:p w:rsidR="00C3641B" w:rsidRPr="00150245" w:rsidRDefault="00C3641B" w:rsidP="007C0800">
            <w:pPr>
              <w:jc w:val="center"/>
            </w:pPr>
            <w:r w:rsidRPr="00150245">
              <w:rPr>
                <w:lang w:val="kk-KZ"/>
              </w:rPr>
              <w:t>03.04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C0800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  <w:lang w:val="kk-KZ"/>
              </w:rPr>
              <w:t>О некоторых вопросах утверждения технологических процессов станций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34)</w:t>
            </w:r>
          </w:p>
        </w:tc>
      </w:tr>
      <w:tr w:rsidR="00C3641B" w:rsidRPr="00150245" w:rsidTr="006D1D35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25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1/57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rPr>
                <w:lang w:val="kk-KZ"/>
              </w:rPr>
              <w:t>ЦД/660-12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C080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414-ЦЗ</w:t>
            </w:r>
          </w:p>
          <w:p w:rsidR="00C3641B" w:rsidRPr="00150245" w:rsidRDefault="00C3641B" w:rsidP="007C0800">
            <w:pPr>
              <w:jc w:val="center"/>
            </w:pPr>
            <w:r w:rsidRPr="00150245">
              <w:rPr>
                <w:lang w:val="kk-KZ"/>
              </w:rPr>
              <w:t>26.04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C0800">
            <w:pPr>
              <w:jc w:val="both"/>
              <w:rPr>
                <w:b/>
              </w:rPr>
            </w:pPr>
            <w:r w:rsidRPr="00150245">
              <w:rPr>
                <w:lang w:val="kk-KZ"/>
              </w:rPr>
              <w:t>Инструкция по технике безопасности и производственной санитарии для работников железнодорожной станции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35)</w:t>
            </w:r>
          </w:p>
        </w:tc>
      </w:tr>
      <w:tr w:rsidR="00C3641B" w:rsidRPr="00150245" w:rsidTr="00866C16">
        <w:trPr>
          <w:trHeight w:val="441"/>
        </w:trPr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26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1/58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ЦД/652-12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ЦУДЭ</w:t>
            </w:r>
          </w:p>
          <w:p w:rsidR="00C3641B" w:rsidRPr="00150245" w:rsidRDefault="00C3641B" w:rsidP="007C0800">
            <w:pPr>
              <w:jc w:val="center"/>
            </w:pPr>
            <w:r w:rsidRPr="00150245">
              <w:t>№179-ЦЗ</w:t>
            </w:r>
          </w:p>
          <w:p w:rsidR="00C3641B" w:rsidRPr="00150245" w:rsidRDefault="00C3641B" w:rsidP="007C0800">
            <w:pPr>
              <w:jc w:val="center"/>
            </w:pPr>
            <w:r w:rsidRPr="00150245">
              <w:t>08.02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C0800">
            <w:pPr>
              <w:jc w:val="both"/>
            </w:pPr>
            <w:r w:rsidRPr="00150245">
              <w:t>Инструкция по составлению отчета о простое вагонов на подъездных и станционных путях по вине ветвевладельца (контрагента, грузоотправителя, грузополучателя) «формы КОО-4»</w:t>
            </w:r>
          </w:p>
        </w:tc>
        <w:tc>
          <w:tcPr>
            <w:tcW w:w="1043" w:type="dxa"/>
            <w:gridSpan w:val="2"/>
          </w:tcPr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36)</w:t>
            </w:r>
          </w:p>
        </w:tc>
      </w:tr>
      <w:tr w:rsidR="00C3641B" w:rsidRPr="00150245" w:rsidTr="00866C16">
        <w:trPr>
          <w:trHeight w:val="273"/>
        </w:trPr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27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1/59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rPr>
                <w:lang w:val="kk-KZ"/>
              </w:rPr>
              <w:t>ЦД/653-12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C080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270-ЦЗ</w:t>
            </w:r>
          </w:p>
          <w:p w:rsidR="00C3641B" w:rsidRPr="00150245" w:rsidRDefault="00C3641B" w:rsidP="007C0800">
            <w:pPr>
              <w:jc w:val="center"/>
            </w:pPr>
            <w:r w:rsidRPr="00150245">
              <w:rPr>
                <w:lang w:val="kk-KZ"/>
              </w:rPr>
              <w:t>02.03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C0800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>Об утверждении  нормативов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37)</w:t>
            </w:r>
          </w:p>
        </w:tc>
      </w:tr>
      <w:tr w:rsidR="00C3641B" w:rsidRPr="00150245" w:rsidTr="00886B58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28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1/60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ЦД/657-12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C0800">
            <w:pPr>
              <w:jc w:val="center"/>
              <w:rPr>
                <w:sz w:val="26"/>
                <w:szCs w:val="26"/>
                <w:lang w:val="kk-KZ"/>
              </w:rPr>
            </w:pPr>
            <w:r w:rsidRPr="00150245">
              <w:rPr>
                <w:sz w:val="26"/>
                <w:szCs w:val="26"/>
                <w:lang w:val="kk-KZ"/>
              </w:rPr>
              <w:t>№365-ЦЗ</w:t>
            </w:r>
          </w:p>
          <w:p w:rsidR="00C3641B" w:rsidRPr="00150245" w:rsidRDefault="00C3641B" w:rsidP="007C0800">
            <w:pPr>
              <w:jc w:val="center"/>
            </w:pPr>
            <w:r w:rsidRPr="00150245">
              <w:rPr>
                <w:sz w:val="26"/>
                <w:szCs w:val="26"/>
                <w:lang w:val="kk-KZ"/>
              </w:rPr>
              <w:t>12.04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C0800">
            <w:pPr>
              <w:jc w:val="both"/>
            </w:pPr>
            <w:r w:rsidRPr="00150245">
              <w:rPr>
                <w:lang w:val="kk-KZ"/>
              </w:rPr>
              <w:t xml:space="preserve">Правила организации работы раздельных пунктов при совмещении должностей работников филиалов </w:t>
            </w:r>
            <w:r w:rsidRPr="00150245">
              <w:t>АО «НК «КТЖ»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38)</w:t>
            </w:r>
          </w:p>
        </w:tc>
      </w:tr>
      <w:tr w:rsidR="00C3641B" w:rsidRPr="00150245" w:rsidTr="006D1D35">
        <w:trPr>
          <w:trHeight w:val="677"/>
        </w:trPr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29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t>1/61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</w:pPr>
            <w:r w:rsidRPr="00150245">
              <w:rPr>
                <w:sz w:val="26"/>
                <w:szCs w:val="26"/>
                <w:lang w:val="kk-KZ"/>
              </w:rPr>
              <w:t>ЦД/663-12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C0800">
            <w:pPr>
              <w:jc w:val="center"/>
              <w:rPr>
                <w:sz w:val="26"/>
                <w:szCs w:val="26"/>
                <w:lang w:val="kk-KZ"/>
              </w:rPr>
            </w:pPr>
            <w:r w:rsidRPr="00150245">
              <w:rPr>
                <w:sz w:val="26"/>
                <w:szCs w:val="26"/>
                <w:lang w:val="kk-KZ"/>
              </w:rPr>
              <w:t>№438-ЦЗ</w:t>
            </w:r>
          </w:p>
          <w:p w:rsidR="00C3641B" w:rsidRPr="00150245" w:rsidRDefault="00C3641B" w:rsidP="007C0800">
            <w:pPr>
              <w:jc w:val="center"/>
            </w:pPr>
            <w:r w:rsidRPr="00150245">
              <w:rPr>
                <w:sz w:val="26"/>
                <w:szCs w:val="26"/>
                <w:lang w:val="kk-KZ"/>
              </w:rPr>
              <w:t>02.05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C0800">
            <w:pPr>
              <w:jc w:val="both"/>
            </w:pPr>
            <w:r w:rsidRPr="00150245">
              <w:rPr>
                <w:lang w:val="kk-KZ"/>
              </w:rPr>
              <w:t>Правила организации работы старшего дежурного стрелочного постов и дежурного стрелочного поста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39)</w:t>
            </w:r>
          </w:p>
        </w:tc>
      </w:tr>
      <w:tr w:rsidR="00C3641B" w:rsidRPr="00150245" w:rsidTr="00866C16">
        <w:trPr>
          <w:trHeight w:val="677"/>
        </w:trPr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C3641B" w:rsidRPr="00150245" w:rsidRDefault="00C3641B" w:rsidP="007C0800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7C0800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7C080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9</w:t>
            </w:r>
            <w:r w:rsidRPr="00150245">
              <w:rPr>
                <w:sz w:val="26"/>
                <w:szCs w:val="26"/>
                <w:lang w:val="kk-KZ"/>
              </w:rPr>
              <w:t>8-ЦЗ</w:t>
            </w:r>
          </w:p>
          <w:p w:rsidR="00C3641B" w:rsidRPr="00150245" w:rsidRDefault="00C3641B" w:rsidP="007C080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1</w:t>
            </w:r>
            <w:r w:rsidRPr="00150245">
              <w:rPr>
                <w:sz w:val="26"/>
                <w:szCs w:val="26"/>
                <w:lang w:val="kk-KZ"/>
              </w:rPr>
              <w:t>.0</w:t>
            </w:r>
            <w:r>
              <w:rPr>
                <w:sz w:val="26"/>
                <w:szCs w:val="26"/>
                <w:lang w:val="kk-KZ"/>
              </w:rPr>
              <w:t>8</w:t>
            </w:r>
            <w:r w:rsidRPr="00150245">
              <w:rPr>
                <w:sz w:val="26"/>
                <w:szCs w:val="26"/>
                <w:lang w:val="kk-KZ"/>
              </w:rPr>
              <w:t>.201</w:t>
            </w: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7C0800">
            <w:pPr>
              <w:jc w:val="both"/>
              <w:rPr>
                <w:lang w:val="kk-KZ"/>
              </w:rPr>
            </w:pPr>
            <w:r w:rsidRPr="00150245">
              <w:t>О внесени</w:t>
            </w:r>
            <w:r>
              <w:t>й</w:t>
            </w:r>
            <w:r w:rsidRPr="00150245">
              <w:t xml:space="preserve"> изменений в</w:t>
            </w:r>
            <w:r w:rsidRPr="00150245">
              <w:rPr>
                <w:lang w:val="kk-KZ"/>
              </w:rPr>
              <w:t xml:space="preserve"> Правила организации работы старшего дежурного стрелочного постов и дежурного стрелочного поста</w:t>
            </w:r>
          </w:p>
        </w:tc>
        <w:tc>
          <w:tcPr>
            <w:tcW w:w="1043" w:type="dxa"/>
            <w:gridSpan w:val="2"/>
          </w:tcPr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7C0800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39</w:t>
            </w:r>
            <w:r>
              <w:rPr>
                <w:rFonts w:cs="Arial"/>
              </w:rPr>
              <w:t>-1</w:t>
            </w:r>
            <w:r w:rsidRPr="00150245">
              <w:rPr>
                <w:rFonts w:cs="Arial"/>
              </w:rPr>
              <w:t>)</w:t>
            </w:r>
          </w:p>
        </w:tc>
      </w:tr>
      <w:tr w:rsidR="00C3641B" w:rsidRPr="00150245" w:rsidTr="00886B58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30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t>1/62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rPr>
                <w:sz w:val="26"/>
                <w:szCs w:val="26"/>
                <w:lang w:val="kk-KZ"/>
              </w:rPr>
              <w:t>ЦД/664-12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562691">
            <w:pPr>
              <w:jc w:val="center"/>
              <w:rPr>
                <w:sz w:val="26"/>
                <w:szCs w:val="26"/>
                <w:lang w:val="kk-KZ"/>
              </w:rPr>
            </w:pPr>
            <w:r w:rsidRPr="00150245">
              <w:rPr>
                <w:sz w:val="26"/>
                <w:szCs w:val="26"/>
                <w:lang w:val="kk-KZ"/>
              </w:rPr>
              <w:t>№445-ЦЗ</w:t>
            </w:r>
          </w:p>
          <w:p w:rsidR="00C3641B" w:rsidRPr="00150245" w:rsidRDefault="00C3641B" w:rsidP="00562691">
            <w:pPr>
              <w:jc w:val="center"/>
            </w:pPr>
            <w:r w:rsidRPr="00150245">
              <w:rPr>
                <w:sz w:val="26"/>
                <w:szCs w:val="26"/>
                <w:lang w:val="kk-KZ"/>
              </w:rPr>
              <w:t xml:space="preserve">03.05.2012 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562691">
            <w:pPr>
              <w:jc w:val="both"/>
            </w:pPr>
            <w:r w:rsidRPr="00150245">
              <w:rPr>
                <w:lang w:val="kk-KZ"/>
              </w:rPr>
              <w:t>Правила организации работы составителя поездов и его помощника</w:t>
            </w:r>
          </w:p>
        </w:tc>
        <w:tc>
          <w:tcPr>
            <w:tcW w:w="1043" w:type="dxa"/>
            <w:gridSpan w:val="2"/>
          </w:tcPr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40)</w:t>
            </w:r>
          </w:p>
        </w:tc>
      </w:tr>
      <w:tr w:rsidR="00C3641B" w:rsidRPr="00150245" w:rsidTr="00781EEB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t>1/62-1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t>№</w:t>
            </w:r>
            <w:r w:rsidRPr="00150245">
              <w:rPr>
                <w:lang w:val="kk-KZ"/>
              </w:rPr>
              <w:t>1229</w:t>
            </w:r>
            <w:r w:rsidRPr="00150245">
              <w:t>-ЦЗ</w:t>
            </w:r>
          </w:p>
          <w:p w:rsidR="00C3641B" w:rsidRPr="00150245" w:rsidRDefault="00C3641B" w:rsidP="00562691">
            <w:pPr>
              <w:jc w:val="center"/>
            </w:pPr>
            <w:r w:rsidRPr="00150245">
              <w:t>2</w:t>
            </w:r>
            <w:r w:rsidRPr="00150245">
              <w:rPr>
                <w:lang w:val="kk-KZ"/>
              </w:rPr>
              <w:t>8</w:t>
            </w:r>
            <w:r w:rsidRPr="00150245">
              <w:t>.</w:t>
            </w:r>
            <w:r w:rsidRPr="00150245">
              <w:rPr>
                <w:lang w:val="kk-KZ"/>
              </w:rPr>
              <w:t>12</w:t>
            </w:r>
            <w:r w:rsidRPr="00150245">
              <w:t>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562691">
            <w:pPr>
              <w:jc w:val="both"/>
            </w:pPr>
            <w:r w:rsidRPr="00150245">
              <w:t>О внесени</w:t>
            </w:r>
            <w:r>
              <w:t>и</w:t>
            </w:r>
            <w:r w:rsidRPr="00150245">
              <w:t xml:space="preserve"> изменений в </w:t>
            </w:r>
            <w:r w:rsidRPr="00150245">
              <w:rPr>
                <w:lang w:val="kk-KZ"/>
              </w:rPr>
              <w:t>Правила организации работы составителя поездов и его помощника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562691">
            <w:pPr>
              <w:jc w:val="center"/>
            </w:pPr>
            <w:r w:rsidRPr="00150245">
              <w:rPr>
                <w:rFonts w:cs="Arial"/>
              </w:rPr>
              <w:t>(40-1)</w:t>
            </w:r>
          </w:p>
        </w:tc>
      </w:tr>
      <w:tr w:rsidR="00C3641B" w:rsidRPr="00150245" w:rsidTr="00886B58"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C3641B" w:rsidRPr="00150245" w:rsidRDefault="00C3641B" w:rsidP="0056269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562691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9</w:t>
            </w:r>
            <w:r w:rsidRPr="00150245">
              <w:rPr>
                <w:sz w:val="26"/>
                <w:szCs w:val="26"/>
                <w:lang w:val="kk-KZ"/>
              </w:rPr>
              <w:t>8-ЦЗ</w:t>
            </w:r>
          </w:p>
          <w:p w:rsidR="00C3641B" w:rsidRPr="00150245" w:rsidRDefault="00C3641B" w:rsidP="00562691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1</w:t>
            </w:r>
            <w:r w:rsidRPr="00150245">
              <w:rPr>
                <w:sz w:val="26"/>
                <w:szCs w:val="26"/>
                <w:lang w:val="kk-KZ"/>
              </w:rPr>
              <w:t>.0</w:t>
            </w:r>
            <w:r>
              <w:rPr>
                <w:sz w:val="26"/>
                <w:szCs w:val="26"/>
                <w:lang w:val="kk-KZ"/>
              </w:rPr>
              <w:t>8</w:t>
            </w:r>
            <w:r w:rsidRPr="00150245">
              <w:rPr>
                <w:sz w:val="26"/>
                <w:szCs w:val="26"/>
                <w:lang w:val="kk-KZ"/>
              </w:rPr>
              <w:t>.201</w:t>
            </w: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562691">
            <w:pPr>
              <w:jc w:val="both"/>
              <w:rPr>
                <w:lang w:val="kk-KZ"/>
              </w:rPr>
            </w:pPr>
            <w:r w:rsidRPr="00150245">
              <w:t>О внесени</w:t>
            </w:r>
            <w:r>
              <w:t>и</w:t>
            </w:r>
            <w:r w:rsidRPr="00150245">
              <w:t xml:space="preserve"> изменений в </w:t>
            </w:r>
            <w:r w:rsidRPr="00150245">
              <w:rPr>
                <w:lang w:val="kk-KZ"/>
              </w:rPr>
              <w:t>Правила организации работы составителя поездов и его помощника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40-</w:t>
            </w:r>
            <w:r>
              <w:rPr>
                <w:rFonts w:cs="Arial"/>
              </w:rPr>
              <w:t>2</w:t>
            </w:r>
            <w:r w:rsidRPr="00150245">
              <w:rPr>
                <w:rFonts w:cs="Arial"/>
              </w:rPr>
              <w:t>)</w:t>
            </w:r>
          </w:p>
        </w:tc>
      </w:tr>
      <w:tr w:rsidR="00C3641B" w:rsidRPr="00150245" w:rsidTr="006D1D35">
        <w:trPr>
          <w:trHeight w:val="578"/>
        </w:trPr>
        <w:tc>
          <w:tcPr>
            <w:tcW w:w="709" w:type="dxa"/>
            <w:vAlign w:val="center"/>
          </w:tcPr>
          <w:p w:rsidR="00C3641B" w:rsidRPr="00150245" w:rsidRDefault="00103E6B" w:rsidP="00A1373E">
            <w:pPr>
              <w:jc w:val="center"/>
            </w:pPr>
            <w:r w:rsidRPr="00150245">
              <w:t>31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t>1/63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rPr>
                <w:sz w:val="26"/>
                <w:szCs w:val="26"/>
                <w:lang w:val="kk-KZ"/>
              </w:rPr>
              <w:t>ЦД/665-12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562691">
            <w:pPr>
              <w:jc w:val="center"/>
              <w:rPr>
                <w:sz w:val="26"/>
                <w:szCs w:val="26"/>
                <w:lang w:val="kk-KZ"/>
              </w:rPr>
            </w:pPr>
            <w:r w:rsidRPr="00150245">
              <w:rPr>
                <w:sz w:val="26"/>
                <w:szCs w:val="26"/>
                <w:lang w:val="kk-KZ"/>
              </w:rPr>
              <w:t>№495-ЦЗ</w:t>
            </w:r>
          </w:p>
          <w:p w:rsidR="00C3641B" w:rsidRPr="00150245" w:rsidRDefault="00C3641B" w:rsidP="00562691">
            <w:pPr>
              <w:jc w:val="center"/>
            </w:pPr>
            <w:r w:rsidRPr="00150245">
              <w:rPr>
                <w:sz w:val="26"/>
                <w:szCs w:val="26"/>
                <w:lang w:val="kk-KZ"/>
              </w:rPr>
              <w:t>22.05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562691">
            <w:pPr>
              <w:jc w:val="both"/>
            </w:pPr>
            <w:r w:rsidRPr="00150245">
              <w:rPr>
                <w:lang w:val="kk-KZ"/>
              </w:rPr>
              <w:t>Положения о железнодорожной станции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41)</w:t>
            </w:r>
          </w:p>
        </w:tc>
      </w:tr>
      <w:tr w:rsidR="00C3641B" w:rsidRPr="00150245" w:rsidTr="006D1D35">
        <w:trPr>
          <w:trHeight w:val="578"/>
        </w:trPr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t>32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t>1/64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rPr>
                <w:sz w:val="26"/>
                <w:szCs w:val="26"/>
                <w:lang w:val="kk-KZ"/>
              </w:rPr>
              <w:t>ЦД/670-12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562691">
            <w:pPr>
              <w:jc w:val="center"/>
              <w:rPr>
                <w:sz w:val="26"/>
                <w:szCs w:val="26"/>
                <w:lang w:val="kk-KZ"/>
              </w:rPr>
            </w:pPr>
            <w:r w:rsidRPr="00150245">
              <w:rPr>
                <w:sz w:val="26"/>
                <w:szCs w:val="26"/>
                <w:lang w:val="kk-KZ"/>
              </w:rPr>
              <w:t>№540-ЦЗ</w:t>
            </w:r>
          </w:p>
          <w:p w:rsidR="00C3641B" w:rsidRPr="00150245" w:rsidRDefault="00C3641B" w:rsidP="00562691">
            <w:pPr>
              <w:jc w:val="center"/>
            </w:pPr>
            <w:r w:rsidRPr="00150245">
              <w:rPr>
                <w:sz w:val="26"/>
                <w:szCs w:val="26"/>
                <w:lang w:val="kk-KZ"/>
              </w:rPr>
              <w:t>04.06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562691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 xml:space="preserve">Инструкция о пропуске негабаритных, длинномерных и тяжеловесных (на </w:t>
            </w:r>
            <w:r w:rsidRPr="00150245">
              <w:rPr>
                <w:lang w:val="kk-KZ"/>
              </w:rPr>
              <w:lastRenderedPageBreak/>
              <w:t>транспортерах) грузов по магистральной железнодорожной сети Республики Казахстан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lastRenderedPageBreak/>
              <w:t>Эл</w:t>
            </w:r>
          </w:p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42)</w:t>
            </w:r>
          </w:p>
        </w:tc>
      </w:tr>
      <w:tr w:rsidR="00C3641B" w:rsidRPr="00150245" w:rsidTr="00C3641B">
        <w:trPr>
          <w:trHeight w:val="395"/>
        </w:trPr>
        <w:tc>
          <w:tcPr>
            <w:tcW w:w="709" w:type="dxa"/>
            <w:vAlign w:val="center"/>
          </w:tcPr>
          <w:p w:rsidR="00C3641B" w:rsidRPr="00150245" w:rsidRDefault="00C3641B" w:rsidP="00A1373E">
            <w:pPr>
              <w:jc w:val="center"/>
            </w:pPr>
            <w:r w:rsidRPr="00150245">
              <w:lastRenderedPageBreak/>
              <w:t>33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t>1/65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rPr>
                <w:sz w:val="26"/>
                <w:szCs w:val="26"/>
                <w:lang w:val="kk-KZ"/>
              </w:rPr>
              <w:t>ЦД/671-12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562691">
            <w:pPr>
              <w:jc w:val="center"/>
              <w:rPr>
                <w:sz w:val="26"/>
                <w:szCs w:val="26"/>
                <w:lang w:val="kk-KZ"/>
              </w:rPr>
            </w:pPr>
            <w:r w:rsidRPr="00150245">
              <w:rPr>
                <w:sz w:val="26"/>
                <w:szCs w:val="26"/>
                <w:lang w:val="kk-KZ"/>
              </w:rPr>
              <w:t>№550-ЦЗ</w:t>
            </w:r>
          </w:p>
          <w:p w:rsidR="00C3641B" w:rsidRPr="00150245" w:rsidRDefault="00C3641B" w:rsidP="00562691">
            <w:pPr>
              <w:jc w:val="center"/>
            </w:pPr>
            <w:r w:rsidRPr="00150245">
              <w:rPr>
                <w:sz w:val="26"/>
                <w:szCs w:val="26"/>
                <w:lang w:val="kk-KZ"/>
              </w:rPr>
              <w:t>05.06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562691">
            <w:pPr>
              <w:jc w:val="both"/>
            </w:pPr>
            <w:r w:rsidRPr="00150245">
              <w:t>Правила разработки Инструкции по работе сортировочной системы</w:t>
            </w:r>
          </w:p>
        </w:tc>
        <w:tc>
          <w:tcPr>
            <w:tcW w:w="1043" w:type="dxa"/>
            <w:gridSpan w:val="2"/>
          </w:tcPr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43)</w:t>
            </w:r>
          </w:p>
        </w:tc>
      </w:tr>
      <w:tr w:rsidR="00C3641B" w:rsidRPr="00150245" w:rsidTr="0074750E">
        <w:tc>
          <w:tcPr>
            <w:tcW w:w="709" w:type="dxa"/>
            <w:vAlign w:val="center"/>
          </w:tcPr>
          <w:p w:rsidR="00C3641B" w:rsidRPr="00150245" w:rsidRDefault="00C3641B" w:rsidP="00326579">
            <w:pPr>
              <w:jc w:val="center"/>
            </w:pPr>
          </w:p>
        </w:tc>
        <w:tc>
          <w:tcPr>
            <w:tcW w:w="900" w:type="dxa"/>
            <w:vAlign w:val="center"/>
          </w:tcPr>
          <w:p w:rsidR="00C3641B" w:rsidRPr="00150245" w:rsidRDefault="00C3641B" w:rsidP="0056269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562691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5</w:t>
            </w:r>
            <w:r w:rsidRPr="00150245">
              <w:rPr>
                <w:sz w:val="26"/>
                <w:szCs w:val="26"/>
                <w:lang w:val="kk-KZ"/>
              </w:rPr>
              <w:t>0</w:t>
            </w:r>
            <w:r>
              <w:rPr>
                <w:sz w:val="26"/>
                <w:szCs w:val="26"/>
                <w:lang w:val="kk-KZ"/>
              </w:rPr>
              <w:t>3</w:t>
            </w:r>
            <w:r w:rsidRPr="00150245">
              <w:rPr>
                <w:sz w:val="26"/>
                <w:szCs w:val="26"/>
                <w:lang w:val="kk-KZ"/>
              </w:rPr>
              <w:t>-ЦЗ</w:t>
            </w:r>
          </w:p>
          <w:p w:rsidR="00C3641B" w:rsidRPr="00150245" w:rsidRDefault="00C3641B" w:rsidP="00562691">
            <w:pPr>
              <w:jc w:val="center"/>
              <w:rPr>
                <w:sz w:val="26"/>
                <w:szCs w:val="26"/>
                <w:lang w:val="kk-KZ"/>
              </w:rPr>
            </w:pPr>
            <w:r w:rsidRPr="00150245">
              <w:rPr>
                <w:sz w:val="26"/>
                <w:szCs w:val="26"/>
                <w:lang w:val="kk-KZ"/>
              </w:rPr>
              <w:t>0</w:t>
            </w:r>
            <w:r>
              <w:rPr>
                <w:sz w:val="26"/>
                <w:szCs w:val="26"/>
                <w:lang w:val="kk-KZ"/>
              </w:rPr>
              <w:t>3</w:t>
            </w:r>
            <w:r w:rsidRPr="00150245">
              <w:rPr>
                <w:sz w:val="26"/>
                <w:szCs w:val="26"/>
                <w:lang w:val="kk-KZ"/>
              </w:rPr>
              <w:t>.0</w:t>
            </w:r>
            <w:r>
              <w:rPr>
                <w:sz w:val="26"/>
                <w:szCs w:val="26"/>
                <w:lang w:val="kk-KZ"/>
              </w:rPr>
              <w:t>4</w:t>
            </w:r>
            <w:r w:rsidRPr="00150245">
              <w:rPr>
                <w:sz w:val="26"/>
                <w:szCs w:val="26"/>
                <w:lang w:val="kk-KZ"/>
              </w:rPr>
              <w:t>.201</w:t>
            </w: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562691">
            <w:pPr>
              <w:jc w:val="both"/>
            </w:pPr>
            <w:r w:rsidRPr="00150245">
              <w:t>О внесени</w:t>
            </w:r>
            <w:r>
              <w:t>и</w:t>
            </w:r>
            <w:r w:rsidRPr="00150245">
              <w:t xml:space="preserve"> изменений в Правила разработки Инструкции по работе сортировочной системы</w:t>
            </w:r>
          </w:p>
        </w:tc>
        <w:tc>
          <w:tcPr>
            <w:tcW w:w="1043" w:type="dxa"/>
            <w:gridSpan w:val="2"/>
          </w:tcPr>
          <w:p w:rsidR="00C3641B" w:rsidRPr="00150245" w:rsidRDefault="00C3641B" w:rsidP="00562691">
            <w:pPr>
              <w:jc w:val="center"/>
              <w:rPr>
                <w:rFonts w:cs="Arial"/>
              </w:rPr>
            </w:pPr>
          </w:p>
        </w:tc>
      </w:tr>
      <w:tr w:rsidR="00C3641B" w:rsidRPr="00150245" w:rsidTr="00781EEB">
        <w:tc>
          <w:tcPr>
            <w:tcW w:w="709" w:type="dxa"/>
            <w:vAlign w:val="center"/>
          </w:tcPr>
          <w:p w:rsidR="00C3641B" w:rsidRPr="00150245" w:rsidRDefault="00103E6B" w:rsidP="00326579">
            <w:pPr>
              <w:jc w:val="center"/>
            </w:pPr>
            <w:r w:rsidRPr="00150245">
              <w:t>34</w:t>
            </w:r>
          </w:p>
        </w:tc>
        <w:tc>
          <w:tcPr>
            <w:tcW w:w="900" w:type="dxa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t>1/66</w:t>
            </w:r>
          </w:p>
        </w:tc>
        <w:tc>
          <w:tcPr>
            <w:tcW w:w="1122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t>ЦД/672-12</w:t>
            </w:r>
          </w:p>
        </w:tc>
        <w:tc>
          <w:tcPr>
            <w:tcW w:w="1758" w:type="dxa"/>
            <w:gridSpan w:val="4"/>
            <w:vAlign w:val="center"/>
          </w:tcPr>
          <w:p w:rsidR="00C3641B" w:rsidRPr="00150245" w:rsidRDefault="00C3641B" w:rsidP="00562691">
            <w:pPr>
              <w:jc w:val="center"/>
            </w:pPr>
            <w:r w:rsidRPr="00150245">
              <w:t>ЦД</w:t>
            </w:r>
          </w:p>
          <w:p w:rsidR="00C3641B" w:rsidRPr="00150245" w:rsidRDefault="00C3641B" w:rsidP="00562691">
            <w:pPr>
              <w:jc w:val="center"/>
            </w:pPr>
            <w:r w:rsidRPr="00150245">
              <w:t>11.06.2012</w:t>
            </w:r>
          </w:p>
        </w:tc>
        <w:tc>
          <w:tcPr>
            <w:tcW w:w="5023" w:type="dxa"/>
            <w:vAlign w:val="center"/>
          </w:tcPr>
          <w:p w:rsidR="00C3641B" w:rsidRPr="00150245" w:rsidRDefault="00C3641B" w:rsidP="00562691">
            <w:pPr>
              <w:jc w:val="both"/>
            </w:pPr>
            <w:r w:rsidRPr="00150245">
              <w:t>Правила прослушивания служебных переговоров дежурных по станциям, поездных диспетчеров, локомотивных бригад</w:t>
            </w:r>
          </w:p>
        </w:tc>
        <w:tc>
          <w:tcPr>
            <w:tcW w:w="1043" w:type="dxa"/>
            <w:gridSpan w:val="2"/>
            <w:vAlign w:val="center"/>
          </w:tcPr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C3641B" w:rsidRPr="00150245" w:rsidRDefault="00C3641B" w:rsidP="00562691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44)</w:t>
            </w:r>
          </w:p>
        </w:tc>
      </w:tr>
      <w:tr w:rsidR="00103E6B" w:rsidRPr="00150245" w:rsidTr="0074750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3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1/6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ЦД/673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ЦД</w:t>
            </w:r>
          </w:p>
          <w:p w:rsidR="00103E6B" w:rsidRPr="00150245" w:rsidRDefault="00103E6B" w:rsidP="00165FBB">
            <w:pPr>
              <w:jc w:val="center"/>
            </w:pPr>
            <w:r w:rsidRPr="00150245">
              <w:t>11.06.201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165FBB">
            <w:pPr>
              <w:jc w:val="both"/>
            </w:pPr>
            <w:r w:rsidRPr="00150245">
              <w:t>Правила действий работников станций, филиалов АО «НК «КТЖ» - «Дирекция магистральной сети», дистанций пути, эксплуатационных вагонных депо по обеспечению безопасности движения поездов при отправлении со станций поездов после длительной стоянки в зимний период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103E6B" w:rsidRPr="00150245" w:rsidRDefault="00103E6B" w:rsidP="00165FBB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(45)</w:t>
            </w:r>
          </w:p>
        </w:tc>
      </w:tr>
      <w:tr w:rsidR="00103E6B" w:rsidRPr="00150245" w:rsidTr="006D1D35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3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1/6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ЦД/675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ЦД</w:t>
            </w:r>
          </w:p>
          <w:p w:rsidR="00103E6B" w:rsidRPr="00150245" w:rsidRDefault="00103E6B" w:rsidP="00165FBB">
            <w:pPr>
              <w:jc w:val="center"/>
            </w:pPr>
            <w:r w:rsidRPr="00150245">
              <w:t>11.06.201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165FBB">
            <w:pPr>
              <w:jc w:val="both"/>
            </w:pPr>
            <w:r w:rsidRPr="00150245">
              <w:t>Правила учета и расследования случаев нарушения пропуска поездов по станциям и задержек поездов у входных светофоров с запрещающим показанием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  <w:rPr>
                <w:rFonts w:cs="Arial"/>
              </w:rPr>
            </w:pPr>
            <w:r w:rsidRPr="00150245">
              <w:rPr>
                <w:rFonts w:cs="Arial"/>
              </w:rPr>
              <w:t>Эл</w:t>
            </w:r>
          </w:p>
          <w:p w:rsidR="00103E6B" w:rsidRPr="00150245" w:rsidRDefault="00103E6B" w:rsidP="00165FBB">
            <w:pPr>
              <w:jc w:val="center"/>
            </w:pPr>
            <w:r w:rsidRPr="00150245">
              <w:rPr>
                <w:rFonts w:cs="Arial"/>
              </w:rPr>
              <w:t>(46)</w:t>
            </w:r>
          </w:p>
        </w:tc>
      </w:tr>
      <w:tr w:rsidR="00103E6B" w:rsidRPr="00150245" w:rsidTr="00326579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3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1/7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rPr>
                <w:lang w:val="kk-KZ"/>
              </w:rPr>
              <w:t>ЦД/677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 xml:space="preserve">№614-ЦЗ </w:t>
            </w:r>
          </w:p>
          <w:p w:rsidR="00103E6B" w:rsidRPr="00150245" w:rsidRDefault="00103E6B" w:rsidP="00165FBB">
            <w:pPr>
              <w:jc w:val="center"/>
            </w:pPr>
            <w:r w:rsidRPr="00150245">
              <w:rPr>
                <w:lang w:val="kk-KZ"/>
              </w:rPr>
              <w:t xml:space="preserve">25.06.2012 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165FBB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>Приказ «Об утверждении Положений о ревизорах безопасности движения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Эл</w:t>
            </w:r>
          </w:p>
          <w:p w:rsidR="00103E6B" w:rsidRPr="00150245" w:rsidRDefault="00103E6B" w:rsidP="00165FBB">
            <w:pPr>
              <w:jc w:val="center"/>
            </w:pPr>
            <w:r w:rsidRPr="00150245">
              <w:t>(47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65FBB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 xml:space="preserve">№1058-ЦЗ </w:t>
            </w:r>
          </w:p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09.08.2013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165FB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 вн</w:t>
            </w:r>
            <w:r w:rsidRPr="00150245">
              <w:rPr>
                <w:lang w:val="kk-KZ"/>
              </w:rPr>
              <w:t>есени</w:t>
            </w:r>
            <w:r>
              <w:rPr>
                <w:lang w:val="kk-KZ"/>
              </w:rPr>
              <w:t>и изменений</w:t>
            </w:r>
            <w:r w:rsidRPr="00150245">
              <w:rPr>
                <w:lang w:val="kk-KZ"/>
              </w:rPr>
              <w:t xml:space="preserve"> в Положение о ревизорах безопасности движения, утвержден приказом от 25.06.2012г. №614-ЦЗ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Эл</w:t>
            </w:r>
          </w:p>
          <w:p w:rsidR="00103E6B" w:rsidRPr="00150245" w:rsidRDefault="00103E6B" w:rsidP="00165FBB">
            <w:pPr>
              <w:jc w:val="center"/>
            </w:pPr>
            <w:r w:rsidRPr="00150245">
              <w:t>(47-1)</w:t>
            </w:r>
          </w:p>
        </w:tc>
      </w:tr>
      <w:tr w:rsidR="00103E6B" w:rsidRPr="00150245" w:rsidTr="00326579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3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1/72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Д/684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146-Ц</w:t>
            </w:r>
          </w:p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 xml:space="preserve">24.08.2012 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165FBB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>Порядок распределения обязанностей между директором филиала АО «НК «КТЖ» - отделения дороги, его заместителями и главным инженером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Эл</w:t>
            </w:r>
          </w:p>
          <w:p w:rsidR="00103E6B" w:rsidRPr="00150245" w:rsidRDefault="00103E6B" w:rsidP="00165FBB">
            <w:pPr>
              <w:jc w:val="center"/>
            </w:pPr>
            <w:r w:rsidRPr="00150245">
              <w:t>(48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3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1/7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Д/686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844-ЦЗ</w:t>
            </w:r>
          </w:p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 xml:space="preserve">10.09.2012 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165FBB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>Инструкция по составлению технико-распределенительного акта станций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Эл</w:t>
            </w:r>
          </w:p>
          <w:p w:rsidR="00103E6B" w:rsidRPr="00150245" w:rsidRDefault="00103E6B" w:rsidP="00165FBB">
            <w:pPr>
              <w:jc w:val="center"/>
            </w:pPr>
            <w:r w:rsidRPr="00150245">
              <w:t>(49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4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1/7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Д/687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52-ЦД</w:t>
            </w:r>
          </w:p>
          <w:p w:rsidR="00103E6B" w:rsidRPr="00150245" w:rsidRDefault="00103E6B" w:rsidP="00165FBB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 xml:space="preserve">20.09.2012 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165FBB">
            <w:pPr>
              <w:jc w:val="both"/>
            </w:pPr>
            <w:r w:rsidRPr="00150245">
              <w:t>Руководство пользователя по работе с автоматизированной системой управления «Договорная и коммерческая работа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Эл</w:t>
            </w:r>
          </w:p>
          <w:p w:rsidR="00103E6B" w:rsidRPr="00150245" w:rsidRDefault="00103E6B" w:rsidP="00165FBB">
            <w:pPr>
              <w:jc w:val="center"/>
            </w:pPr>
            <w:r w:rsidRPr="00150245">
              <w:t>(50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4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1/7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ЦД/692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№1016-ЦЗ</w:t>
            </w:r>
          </w:p>
          <w:p w:rsidR="00103E6B" w:rsidRPr="00150245" w:rsidRDefault="00103E6B" w:rsidP="00165FBB">
            <w:pPr>
              <w:jc w:val="center"/>
            </w:pPr>
            <w:r w:rsidRPr="00150245">
              <w:t>05.11.201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165FBB">
            <w:pPr>
              <w:jc w:val="both"/>
            </w:pPr>
            <w:r w:rsidRPr="00150245">
              <w:t>Положение о вагонах-тренажерах филиалов АО «НК «</w:t>
            </w:r>
            <w:r w:rsidRPr="00150245">
              <w:rPr>
                <w:lang w:val="kk-KZ"/>
              </w:rPr>
              <w:t>Қ</w:t>
            </w:r>
            <w:r w:rsidRPr="00150245">
              <w:t>ТЖ» - отделений дороги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Эл</w:t>
            </w:r>
          </w:p>
          <w:p w:rsidR="00103E6B" w:rsidRPr="00150245" w:rsidRDefault="00103E6B" w:rsidP="00165FBB">
            <w:pPr>
              <w:jc w:val="center"/>
            </w:pPr>
            <w:r w:rsidRPr="00150245">
              <w:t>(51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4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1/7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№11</w:t>
            </w:r>
            <w:r w:rsidRPr="00150245">
              <w:rPr>
                <w:lang w:val="kk-KZ"/>
              </w:rPr>
              <w:t>91</w:t>
            </w:r>
            <w:r w:rsidRPr="00150245">
              <w:t>-ЦЗ</w:t>
            </w:r>
          </w:p>
          <w:p w:rsidR="00103E6B" w:rsidRPr="00150245" w:rsidRDefault="00103E6B" w:rsidP="00165FBB">
            <w:pPr>
              <w:jc w:val="center"/>
            </w:pPr>
            <w:r w:rsidRPr="00150245">
              <w:rPr>
                <w:lang w:val="kk-KZ"/>
              </w:rPr>
              <w:t>27</w:t>
            </w:r>
            <w:r w:rsidRPr="00150245">
              <w:t>.1</w:t>
            </w:r>
            <w:r w:rsidRPr="00150245">
              <w:rPr>
                <w:lang w:val="kk-KZ"/>
              </w:rPr>
              <w:t>2</w:t>
            </w:r>
            <w:r w:rsidRPr="00150245">
              <w:t>.201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165FBB">
            <w:pPr>
              <w:jc w:val="both"/>
            </w:pPr>
            <w:r w:rsidRPr="00150245">
              <w:t>Инструкция о порядке предоставления и использования технологических «окон» для ремонтных и строительно- монтажных работ на магистральной железнодорожной сети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Эл</w:t>
            </w:r>
          </w:p>
          <w:p w:rsidR="00103E6B" w:rsidRPr="00150245" w:rsidRDefault="00103E6B" w:rsidP="00165FBB">
            <w:pPr>
              <w:jc w:val="center"/>
            </w:pPr>
            <w:r w:rsidRPr="00150245">
              <w:t>(52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65FBB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№1132-ЦЗ</w:t>
            </w:r>
          </w:p>
          <w:p w:rsidR="00103E6B" w:rsidRPr="00150245" w:rsidRDefault="00103E6B" w:rsidP="00165FBB">
            <w:pPr>
              <w:jc w:val="center"/>
            </w:pPr>
            <w:r w:rsidRPr="00150245">
              <w:rPr>
                <w:lang w:val="kk-KZ"/>
              </w:rPr>
              <w:t>23</w:t>
            </w:r>
            <w:r w:rsidRPr="00150245">
              <w:t>.08.2013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165FBB">
            <w:pPr>
              <w:jc w:val="both"/>
            </w:pPr>
            <w:r>
              <w:t>О в</w:t>
            </w:r>
            <w:r w:rsidRPr="00150245">
              <w:t>несени</w:t>
            </w:r>
            <w:r>
              <w:t>и</w:t>
            </w:r>
            <w:r w:rsidRPr="00150245">
              <w:t xml:space="preserve"> изменени</w:t>
            </w:r>
            <w:r>
              <w:t>й</w:t>
            </w:r>
            <w:r w:rsidRPr="00150245">
              <w:t xml:space="preserve"> в Инструкцию о порядке предоставления и использования технологических «окон» для ремонтных и строительно- монтажных работ на магистральной железнодорожной сети, утвержденный приказом от 27.12.2012г. №1191-ЦЗ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165FBB">
            <w:pPr>
              <w:jc w:val="center"/>
            </w:pPr>
            <w:r w:rsidRPr="00150245">
              <w:t>Эл</w:t>
            </w:r>
          </w:p>
          <w:p w:rsidR="00103E6B" w:rsidRPr="00150245" w:rsidRDefault="00103E6B" w:rsidP="00165FBB">
            <w:pPr>
              <w:jc w:val="center"/>
            </w:pPr>
            <w:r w:rsidRPr="00150245">
              <w:t>(52-1)</w:t>
            </w:r>
          </w:p>
        </w:tc>
      </w:tr>
      <w:tr w:rsidR="00103E6B" w:rsidRPr="00150245" w:rsidTr="00326579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4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1/7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ЦД/707-1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№468-ЦЗ</w:t>
            </w:r>
          </w:p>
          <w:p w:rsidR="00103E6B" w:rsidRPr="00150245" w:rsidRDefault="00103E6B" w:rsidP="00F4797C">
            <w:pPr>
              <w:jc w:val="center"/>
            </w:pPr>
            <w:r w:rsidRPr="00150245">
              <w:rPr>
                <w:lang w:val="kk-KZ"/>
              </w:rPr>
              <w:t>17</w:t>
            </w:r>
            <w:r w:rsidRPr="00150245">
              <w:t>.04.2013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F4797C">
            <w:pPr>
              <w:jc w:val="both"/>
            </w:pPr>
            <w:r w:rsidRPr="00150245">
              <w:t xml:space="preserve">Методика определения норм расхода электроэнергии на эксплуатационные нужды филиалов АО «НК «КТЖ», деятельность </w:t>
            </w:r>
            <w:r w:rsidRPr="00150245">
              <w:lastRenderedPageBreak/>
              <w:t>которых координируется филиалом АО «НК «КТЖ» - «Дирекция перевозочного процесса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lastRenderedPageBreak/>
              <w:t>Эл</w:t>
            </w:r>
          </w:p>
          <w:p w:rsidR="00103E6B" w:rsidRPr="00150245" w:rsidRDefault="00103E6B" w:rsidP="00F4797C">
            <w:pPr>
              <w:jc w:val="center"/>
            </w:pPr>
            <w:r w:rsidRPr="00150245">
              <w:t>(53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lastRenderedPageBreak/>
              <w:t>4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1/7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ЦД/708-1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№533-ЦЗ</w:t>
            </w:r>
          </w:p>
          <w:p w:rsidR="00103E6B" w:rsidRPr="00150245" w:rsidRDefault="00103E6B" w:rsidP="00F4797C">
            <w:pPr>
              <w:jc w:val="center"/>
            </w:pPr>
            <w:r w:rsidRPr="00150245">
              <w:rPr>
                <w:lang w:val="kk-KZ"/>
              </w:rPr>
              <w:t>29</w:t>
            </w:r>
            <w:r w:rsidRPr="00150245">
              <w:t>.04.2013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F4797C">
            <w:pPr>
              <w:jc w:val="both"/>
            </w:pPr>
            <w:r w:rsidRPr="00150245">
              <w:t>Инструкция о порядке подготовки к транспортировке кранов на железнодорожном ходу типа ЕДК и транспортировки их в составе поезд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Эл</w:t>
            </w:r>
          </w:p>
          <w:p w:rsidR="00103E6B" w:rsidRPr="00150245" w:rsidRDefault="00103E6B" w:rsidP="00F4797C">
            <w:pPr>
              <w:jc w:val="center"/>
            </w:pPr>
            <w:r w:rsidRPr="00150245">
              <w:t>(54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4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F4797C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ЦД/709-1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№640-ЦЗ</w:t>
            </w:r>
          </w:p>
          <w:p w:rsidR="00103E6B" w:rsidRPr="00150245" w:rsidRDefault="00103E6B" w:rsidP="00F4797C">
            <w:pPr>
              <w:jc w:val="center"/>
            </w:pPr>
            <w:r w:rsidRPr="00150245">
              <w:rPr>
                <w:lang w:val="kk-KZ"/>
              </w:rPr>
              <w:t>22</w:t>
            </w:r>
            <w:r w:rsidRPr="00150245">
              <w:t>.05.2013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F4797C">
            <w:pPr>
              <w:jc w:val="both"/>
            </w:pPr>
            <w:r w:rsidRPr="00150245">
              <w:t>Инструкция о порядке учета, выдачи, хранения тормозных башмаков и устройств для закрепления вагон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Эл</w:t>
            </w:r>
          </w:p>
          <w:p w:rsidR="00103E6B" w:rsidRPr="00150245" w:rsidRDefault="00103E6B" w:rsidP="00F4797C">
            <w:pPr>
              <w:jc w:val="center"/>
            </w:pPr>
            <w:r w:rsidRPr="00150245">
              <w:t>(55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F4797C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№1419-ЦЗ</w:t>
            </w:r>
          </w:p>
          <w:p w:rsidR="00103E6B" w:rsidRPr="00150245" w:rsidRDefault="00103E6B" w:rsidP="00F4797C">
            <w:pPr>
              <w:jc w:val="center"/>
            </w:pPr>
            <w:r w:rsidRPr="00150245">
              <w:rPr>
                <w:lang w:val="kk-KZ"/>
              </w:rPr>
              <w:t>31</w:t>
            </w:r>
            <w:r w:rsidRPr="00150245">
              <w:t>.10.2013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F4797C">
            <w:pPr>
              <w:jc w:val="both"/>
            </w:pPr>
            <w:r w:rsidRPr="00150245">
              <w:t>О внесении изменений и дополнений в Инструкцию о порядке учета, выдачи, хранения тормозных башмаков и устройств для закрепления вагонов, утвержденную приказом от 22.05.2013г. №640-ЦЗ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Эл</w:t>
            </w:r>
          </w:p>
          <w:p w:rsidR="00103E6B" w:rsidRPr="00150245" w:rsidRDefault="00103E6B" w:rsidP="00F4797C">
            <w:pPr>
              <w:jc w:val="center"/>
            </w:pPr>
            <w:r w:rsidRPr="00150245">
              <w:t>(55-1)</w:t>
            </w:r>
          </w:p>
        </w:tc>
      </w:tr>
      <w:tr w:rsidR="00103E6B" w:rsidRPr="00150245" w:rsidTr="00353840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4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F4797C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ЦД/710-1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№649-ЦЗ</w:t>
            </w:r>
          </w:p>
          <w:p w:rsidR="00103E6B" w:rsidRPr="00150245" w:rsidRDefault="00103E6B" w:rsidP="00F4797C">
            <w:pPr>
              <w:jc w:val="center"/>
            </w:pPr>
            <w:r w:rsidRPr="00150245">
              <w:rPr>
                <w:lang w:val="kk-KZ"/>
              </w:rPr>
              <w:t>23</w:t>
            </w:r>
            <w:r w:rsidRPr="00150245">
              <w:t>.05.2013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F4797C">
            <w:pPr>
              <w:jc w:val="both"/>
            </w:pPr>
            <w:r w:rsidRPr="00150245">
              <w:t>Положение о диспетчерском руководстве движением поезд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Эл</w:t>
            </w:r>
          </w:p>
          <w:p w:rsidR="00103E6B" w:rsidRPr="00150245" w:rsidRDefault="00103E6B" w:rsidP="00F4797C">
            <w:pPr>
              <w:jc w:val="center"/>
            </w:pPr>
            <w:r w:rsidRPr="00150245">
              <w:t>(56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4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F4797C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ЦД/713-1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№931-ЦЗ</w:t>
            </w:r>
          </w:p>
          <w:p w:rsidR="00103E6B" w:rsidRPr="00150245" w:rsidRDefault="00103E6B" w:rsidP="00F4797C">
            <w:pPr>
              <w:jc w:val="center"/>
            </w:pPr>
            <w:r w:rsidRPr="00150245">
              <w:rPr>
                <w:lang w:val="kk-KZ"/>
              </w:rPr>
              <w:t>05</w:t>
            </w:r>
            <w:r w:rsidRPr="00150245">
              <w:t>.07.2013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F4797C">
            <w:pPr>
              <w:jc w:val="both"/>
            </w:pPr>
            <w:r w:rsidRPr="00150245">
              <w:t>Инструкция по оперативному планированию поездной и грузовой работы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Эл</w:t>
            </w:r>
          </w:p>
          <w:p w:rsidR="00103E6B" w:rsidRPr="00150245" w:rsidRDefault="00103E6B" w:rsidP="00F4797C">
            <w:pPr>
              <w:jc w:val="center"/>
            </w:pPr>
            <w:r w:rsidRPr="00150245">
              <w:t>(57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4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F4797C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F4797C">
            <w:pPr>
              <w:jc w:val="center"/>
            </w:pPr>
            <w:r w:rsidRPr="00150245">
              <w:t>№</w:t>
            </w:r>
            <w:r>
              <w:t>464</w:t>
            </w:r>
            <w:r w:rsidRPr="00150245">
              <w:t>-ЦЗ</w:t>
            </w:r>
          </w:p>
          <w:p w:rsidR="00103E6B" w:rsidRPr="00150245" w:rsidRDefault="00103E6B" w:rsidP="00F4797C">
            <w:pPr>
              <w:jc w:val="center"/>
            </w:pPr>
            <w:r>
              <w:rPr>
                <w:lang w:val="kk-KZ"/>
              </w:rPr>
              <w:t>31</w:t>
            </w:r>
            <w:r w:rsidRPr="00150245">
              <w:t>.0</w:t>
            </w:r>
            <w:r>
              <w:t>3</w:t>
            </w:r>
            <w:r w:rsidRPr="00150245">
              <w:t>.201</w:t>
            </w:r>
            <w:r>
              <w:t>4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F4797C">
            <w:pPr>
              <w:jc w:val="both"/>
            </w:pPr>
            <w:r>
              <w:t>Методика расчета годовых норм расхода тормозных башмаков на железнодорожных станциях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F4797C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 w:rsidRPr="00150245">
              <w:t>4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C07CF5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C07CF5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C07CF5">
            <w:pPr>
              <w:jc w:val="center"/>
            </w:pPr>
            <w:r w:rsidRPr="00150245">
              <w:t>№</w:t>
            </w:r>
            <w:r>
              <w:t>839</w:t>
            </w:r>
            <w:r w:rsidRPr="00150245">
              <w:t>-ЦЗ</w:t>
            </w:r>
          </w:p>
          <w:p w:rsidR="00103E6B" w:rsidRPr="00150245" w:rsidRDefault="00103E6B" w:rsidP="00C07CF5">
            <w:pPr>
              <w:jc w:val="center"/>
            </w:pPr>
            <w:r>
              <w:rPr>
                <w:lang w:val="kk-KZ"/>
              </w:rPr>
              <w:t>09</w:t>
            </w:r>
            <w:r w:rsidRPr="00150245">
              <w:t>.0</w:t>
            </w:r>
            <w:r>
              <w:t>6</w:t>
            </w:r>
            <w:r w:rsidRPr="00150245">
              <w:t>.201</w:t>
            </w:r>
            <w:r>
              <w:t>4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C07CF5">
            <w:pPr>
              <w:jc w:val="both"/>
            </w:pPr>
            <w:r w:rsidRPr="00150245">
              <w:t xml:space="preserve">Инструкция по формированию, </w:t>
            </w:r>
            <w:r>
              <w:t xml:space="preserve">порядку пропуска и </w:t>
            </w:r>
            <w:r w:rsidRPr="00150245">
              <w:t xml:space="preserve">организации осмотра длинносоставных и тяжеловесных </w:t>
            </w:r>
            <w:r>
              <w:t xml:space="preserve">грузовых </w:t>
            </w:r>
            <w:r w:rsidRPr="00150245">
              <w:t>поездов на железн</w:t>
            </w:r>
            <w:r>
              <w:t>ой</w:t>
            </w:r>
            <w:r w:rsidRPr="00150245">
              <w:t xml:space="preserve"> дорог</w:t>
            </w:r>
            <w:r>
              <w:t>е</w:t>
            </w:r>
            <w:r w:rsidRPr="00150245">
              <w:t xml:space="preserve"> Казахстан</w:t>
            </w:r>
            <w:r>
              <w:t>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C07CF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326579">
            <w:pPr>
              <w:jc w:val="center"/>
            </w:pPr>
            <w:r>
              <w:t>5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C07CF5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C07CF5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C07CF5">
            <w:pPr>
              <w:jc w:val="center"/>
            </w:pPr>
            <w:r w:rsidRPr="00150245">
              <w:t>№</w:t>
            </w:r>
            <w:r>
              <w:t>523</w:t>
            </w:r>
            <w:r w:rsidRPr="00150245">
              <w:t>-ЦЗ</w:t>
            </w:r>
          </w:p>
          <w:p w:rsidR="00103E6B" w:rsidRPr="00150245" w:rsidRDefault="00103E6B" w:rsidP="00C07CF5">
            <w:pPr>
              <w:jc w:val="center"/>
            </w:pPr>
            <w:r>
              <w:rPr>
                <w:lang w:val="kk-KZ"/>
              </w:rPr>
              <w:t>11</w:t>
            </w:r>
            <w:r w:rsidRPr="00150245">
              <w:t>.0</w:t>
            </w:r>
            <w:r>
              <w:t>6</w:t>
            </w:r>
            <w:r w:rsidRPr="00150245">
              <w:t>.201</w:t>
            </w:r>
            <w:r>
              <w:t>5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C07CF5">
            <w:pPr>
              <w:jc w:val="both"/>
            </w:pPr>
            <w:r>
              <w:t>Порядок ведения переговоров между дежурным по станции и машинистом поездного, маневрового локомотива и моторвагонного подвижного состав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C07CF5">
            <w:pPr>
              <w:jc w:val="center"/>
            </w:pPr>
          </w:p>
        </w:tc>
      </w:tr>
      <w:tr w:rsidR="00103E6B" w:rsidRPr="00150245" w:rsidTr="00A1373E">
        <w:trPr>
          <w:trHeight w:val="275"/>
        </w:trPr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локомотивного хозяйства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2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-398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-1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7.04.1997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топливно-теплотехнической лаборатории Главного управления локомотивного хозяйства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1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3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6.04.1997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приемщиках локомотивов и мотор-вагонного подвижного состава в локомотивных депо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2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6.04.1997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системе технического обслуживания и ремонта технологического оборудования локомотивных депо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3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-2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8.04.1997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старшем ревизоре Главного управления локомотивного хозяйства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ЧС-5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5.05.1997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приготовлению и применению воды для охлаждения двигателей тепловозов и дизель – поездов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2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.06.1997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сбору, хранению, регенерации и рациональному использованию отработанных нефтепродуктов на предприятиях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4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К/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6.06.1998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охране труда для рабочих складов топлива железных дорог РК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5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Х-ЦТ/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452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Среднесетевые нормы расхода материалов, запасных частей, приборов и изделий на техническое обслуживание и текущий ремонт электровозов серии ВЛ60в/и и ВЛ80в/и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5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Т-45/4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Х-8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Среднесетевые нормы расхода материалов, запасных частей, приборов и изделий на техническое обслуживание и текущий ремонт тепловозов типа ТЭ10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5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-33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1.07.1999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техническому обслуживанию и ремонту узлов с подшипниками качения локомотивов и мотор-вагонного подвижного состава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6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ЦХТЛ-26-02-12-9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6.01.200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тивные указания по регенерации щелочного электролита аккумуляторных батарей ТПС в условиях депо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62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ХТЛ-26-27-03-200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7.03.2000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контролю качества электролитов (и их материалов) аккумуляторных батарей ТПС в условиях депо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8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9.03.2000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Методика выполнения анализа кальциевого баббита химических лабораторий локомотивных депо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  <w:r w:rsidRPr="00150245">
              <w:t>Эл(1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7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ХТЛ-26-29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9.03.2000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тивные указания по организации и методике лабораторно-производственного контроля за сточными водами в локомотивных депо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8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ХТЛ-26-31-05-200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31.05.2000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тивные указания по контролю качества подбивочного материала для химико-технологических лабораторий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6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П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4.08.2000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есок для песочниц (технические условия)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8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ХТЛ-2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7.12.200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Методика определения содержания фосфорного ангидрида в охлажденной воде фотоколометрическим методом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3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7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1.03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Методика определения глинистой составляющей песка для песочниц локомотивов ускоренным отмучиванием для химико-технических лабораторий локомотивного хозяйств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6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Р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Р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1.03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тивные указания по контролю качества бронзы для бронзовых вкладышей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2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7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-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06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равила по технике безопасности и производственной санитарии для работников химико-технических лабораторий железнодорожного транспорт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8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6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0.07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охране труда для локомотивных бригад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both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6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4.07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равила устройства и содержания домов и комнат  локомотивных бригад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  <w:r w:rsidRPr="00150245">
              <w:t>Эл(1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8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4.08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тивные указания по эксплуатации химводоочистки котельных установок и ведению водно-химического режима котл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2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7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ТИ-3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1.10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инструкция по упрочению накатыванием роликами колесных пар локомотивов и моторных вагон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2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6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-04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2.10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машинисту локомотива по предупреждению разрыва грузовых поездов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both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7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ТУ-32ЦТ-РТ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33-9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7.11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Покрытия защитные и декоративные локомотивов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150245">
                <w:t>1520 мм</w:t>
              </w:r>
            </w:smartTag>
            <w:r w:rsidRPr="00150245">
              <w:t>. Технические требования при капитальном ремонте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9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7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ТИ-17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7.11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инструкция на формирование, проверку, ремонт и эксплуатацию резинометаллических амортизаторов буксовых поводков локомотив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4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7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ТИ-34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7.11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инструкция на ремонт тахогенераторов при технических обслуживаниях электровозов ВЛ80Т, ВЛ80С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3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теп-10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7.11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Дефектировка проводов и кабелей при технических обслуживаниях тепловозов на локомотиворемонтных предприятиях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8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7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11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Руководство на ремонт коленчатого вала дизелей типа Д50 при капитальных ремонтах КР-1, КР-2 тепловозов серии ТЭМ-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6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7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ТИ-1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4.12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инструкция на изготовление и установку войлочных уплотнений кожухов зубчатых передач тяговых электродвигателей локомотив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0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.12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Инструкция по подбору тиристоров </w:t>
            </w:r>
            <w:r w:rsidRPr="00150245">
              <w:rPr>
                <w:lang w:val="ru-MO"/>
              </w:rPr>
              <w:t>ТЛ-271-25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20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82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ХТЛ-2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12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Ускоренный метод определения примеси в пластичных масках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/8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ХТЛ-2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12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Методика химического анализа электролита асталивания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3.12.2001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тивные указания по контролю качества алюминиевых сплав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6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3.03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 xml:space="preserve">Руководство по капитальному ремонту КР-1 и КР-2 тягового трансформатора типа ОДЦЭ-5000/25Б  </w:t>
            </w:r>
            <w:r w:rsidRPr="00150245">
              <w:t>РР- 3.2-02 ЦТВР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Эл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(17)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1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ХТО-2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Р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.03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Методика на определение температуры застывания нефтепродукт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9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ХТО-2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Р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Методика выполнения анализа электролита лужения и холодного хромирования для химико-технических лабораторий локомотивных депо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5.80800.10883-02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.04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Руководство на ремонт масляного насоса и маслоочистителя центробежного дизелей 2Д50 и ПДГ-1 при капитальных ремонтах КР-1, КР-2 тепловозов ТЭМ 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5.80800.2.127-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.04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Руководство на ремонт крышки цилиндра дизелей типа Д50 при капитальных ремонтах КР-1, КР-2 тепловозов ТЭМ 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7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4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РР-121-02 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.04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Руководство на капитальный ремонт привода к масляным и водяным насосам дизелей Д10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1)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ХТО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.04.200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Технология хромирования в холодном тетрохроматном электролите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 (5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5.80800.10981-02 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2.05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Руководство на заводской ремонт привода регулятора и тахометра при капитальном ремонте дизелей типа Д10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7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5.80800.10184-02 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2.05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ind w:right="-108"/>
            </w:pPr>
            <w:r w:rsidRPr="00150245">
              <w:t>Руководство на ремонт водяного насоса дизеля типа ПДГ1-М при капитальных ремонтах КР-1 и КР-2 тепловозов серии ТЭМ-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ХТО-2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Р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2.07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Рекомендации по применению моющих и очищающих средств для мойки деталей в условиях депо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ТУ-102-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3.07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ические условия на заводской ремонт блока и картера (рамы) дизелей типа Д50 при капитальных ремонтах КР-1 и КР-2 тепловозов ТЭМ-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РТ, ЦТ, 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1.07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Методика определения норм расхода электроэнергии на эксплуатационные нужды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5.80700.107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4.08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Руководство на общую разборку, сборку и испытание тепловоза ТЭМ-2 при капитальных ремонтах КР-1 и КР-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8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2.09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заводских инспекторах-приемщиках Департамента локомотивного хозяйства ЗАО «НК «</w:t>
            </w:r>
            <w:r w:rsidRPr="00150245">
              <w:rPr>
                <w:lang w:val="kk-KZ"/>
              </w:rPr>
              <w:t>Қ</w:t>
            </w:r>
            <w:r w:rsidRPr="00150245">
              <w:t>ТЖ» на заводах и ремонтных предприятиях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1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РТ/185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РТ/96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7.07.200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Инструкция по охране труда для слесарей по ремонту тепловозов и дизель – поездов</w:t>
            </w:r>
          </w:p>
        </w:tc>
        <w:tc>
          <w:tcPr>
            <w:tcW w:w="1043" w:type="dxa"/>
            <w:gridSpan w:val="2"/>
          </w:tcPr>
          <w:p w:rsidR="00103E6B" w:rsidRPr="00150245" w:rsidRDefault="00103E6B" w:rsidP="00A1373E">
            <w:pPr>
              <w:jc w:val="center"/>
            </w:pPr>
            <w:r w:rsidRPr="00150245">
              <w:t>Эл(12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ХТО 2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7.09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Методика выполнения химического анализа электролита аммиакатного цинкования для химико-технических лабораторий локомотивных депо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Р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5.09.200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Инструкция по плазменному поверхностному упрочнению бандажей колесных пар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8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20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7.10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эксплуатации тормозов подвижного состава ЗАО «НК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2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3.25202.00037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1.10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Технологическая инструкция по капитальному ремонту системы управления реостатным торможением электровозов ВЛ-8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-105.80800.14294/1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1.10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Руководство на ремонт и сборку топливных насосов с толкателями дизеля 10Д100 при капитальном ремонте тепловозов типа ТЭ1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1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-/2-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1.10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  <w:rPr>
                <w:vertAlign w:val="superscript"/>
                <w:lang w:val="ru-MO"/>
              </w:rPr>
            </w:pPr>
            <w:r w:rsidRPr="00150245">
              <w:rPr>
                <w:lang w:val="ru-MO"/>
              </w:rPr>
              <w:t>Технологическая инструкция по заводскому ремонту вспомогательных машин электровозов переменного тока ВЛ-60К, ВЛ-80К, ВЛ-80Т, ВЛ-80Р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4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5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ind w:left="-108" w:right="-108"/>
              <w:jc w:val="center"/>
            </w:pPr>
            <w:r w:rsidRPr="00150245">
              <w:t>ЦТВР-</w:t>
            </w:r>
          </w:p>
          <w:p w:rsidR="00103E6B" w:rsidRPr="00150245" w:rsidRDefault="00103E6B" w:rsidP="00A1373E">
            <w:pPr>
              <w:ind w:left="-108" w:right="-108"/>
              <w:jc w:val="center"/>
              <w:rPr>
                <w:lang w:val="ru-MO"/>
              </w:rPr>
            </w:pPr>
            <w:r w:rsidRPr="00150245">
              <w:t>105.80800.2.126</w:t>
            </w:r>
            <w:r w:rsidRPr="00150245">
              <w:rPr>
                <w:lang w:val="ru-MO"/>
              </w:rPr>
              <w:t>/18-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П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.12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Руководство на ремонт шатунно-поршневой группы дизеля типа Д50 при капитальном ремонте тепловоза ТЭМ-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5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12-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П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.12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Руководство на заводской ремонт электро-термометров типа ТУЭ-48, ТП-2 и электро-манометров типа ЭДМУ-6, ЭДМУ-15Ш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8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-105.80700.12188-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П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7.12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Руководство на заводской ремонт привода и установку силовых механизмов тепловозов 2ТЭ10М, У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2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-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-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П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7.12.2002</w:t>
            </w:r>
          </w:p>
        </w:tc>
        <w:tc>
          <w:tcPr>
            <w:tcW w:w="5023" w:type="dxa"/>
            <w:vAlign w:val="center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Технологическая инструкция на изготовление, ремонт и эксплуатацию полиэтиленовых рукавов воздухопроводов пантографов электроподвижного состав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</w:t>
            </w:r>
            <w:r w:rsidRPr="00150245">
              <w:rPr>
                <w:lang w:val="kk-KZ"/>
              </w:rPr>
              <w:t>55</w:t>
            </w:r>
            <w:r w:rsidRPr="00150245">
              <w:t>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1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Р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Р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Инструктивные указания по применению технических моющих средств для промывки узлов и деталей при ремонте локомотив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0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67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6.03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  <w:lang w:val="ru-MO"/>
              </w:rPr>
            </w:pPr>
            <w:r w:rsidRPr="00150245">
              <w:rPr>
                <w:snapToGrid w:val="0"/>
                <w:lang w:val="ru-MO"/>
              </w:rPr>
              <w:t>Руководство на ремонт и сборку эластичной муфты соединения с генератором дизеля 10Д100 при капитальном ремонте тепловозов типа ТЭ1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5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9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57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5.03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еречень и Правила проверки действия тормозов поезда в пути следования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603661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75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8.04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ремонт привода клапанов дизелей типа ПДГ1М при капитальном ремонте тепловозов серии ТЭМ-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76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8.04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Технологическая инструкция. Ремонт дугогасительных камер при капитальном ремонте КР-1, КР-2 электровоз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9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77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8.04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Технологическая инструкция. Технология подготовки, заправки фитильной пряжи и ухода в процессе эксплуатации за моторно-осевыми подшипниками тяговых двигателей электровоз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4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5.80800.1594-03 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9.04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ремонт шатунно-поршневой группы дизеля 10Д100 и 10Д100М при капитальном ремонте тепловозов типа ТЭ1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0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103E6B">
        <w:trPr>
          <w:trHeight w:val="437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9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87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  <w:lang w:val="ru-MO"/>
              </w:rPr>
            </w:pPr>
            <w:r w:rsidRPr="00150245">
              <w:rPr>
                <w:snapToGrid w:val="0"/>
                <w:lang w:val="ru-MO"/>
              </w:rPr>
              <w:t>Правила технического обслуживания тепловозов серии ТЭМ-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54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103E6B">
        <w:trPr>
          <w:trHeight w:val="431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2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88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  <w:lang w:val="ru-MO"/>
              </w:rPr>
            </w:pPr>
            <w:r w:rsidRPr="00150245">
              <w:rPr>
                <w:snapToGrid w:val="0"/>
                <w:lang w:val="ru-MO"/>
              </w:rPr>
              <w:t>Правила технического обслуживания тепловозов серии ТЭ-1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36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103E6B">
        <w:trPr>
          <w:trHeight w:val="43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9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89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  <w:lang w:val="ru-MO"/>
              </w:rPr>
            </w:pPr>
            <w:r w:rsidRPr="00150245">
              <w:rPr>
                <w:snapToGrid w:val="0"/>
                <w:lang w:val="ru-MO"/>
              </w:rPr>
              <w:t>Правила технического обслуживания электропоездов типа ЭР-9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103E6B">
        <w:trPr>
          <w:trHeight w:val="305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9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90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капитального ремонта электропоездов типа ЭР-9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103E6B">
        <w:trPr>
          <w:trHeight w:val="455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2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91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ind w:right="-108"/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технического обслуживания электровозов переменного тока ВЛ-60 и ВЛ-8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103E6B">
        <w:trPr>
          <w:trHeight w:val="321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2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92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технического обслуживания тепловозов серии ТЭП-7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103E6B">
        <w:trPr>
          <w:trHeight w:val="415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32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93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технического обслуживания тепловозов серии ЧМЭ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11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7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94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капитального ремонта тепловозов серии ЧМЭ-3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3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103E6B">
        <w:trPr>
          <w:trHeight w:val="551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0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95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капитального ремонта тепловозов серии ТЭМ-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2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103E6B">
        <w:trPr>
          <w:trHeight w:val="40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96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капитального ремонта снегоочистительной техники ЭСО, ФРЭС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103E6B">
        <w:trPr>
          <w:trHeight w:val="41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97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капитального ремонта электровоз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 (1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3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1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ремонта электрических машин электроподвижного состав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16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103E6B">
        <w:trPr>
          <w:trHeight w:val="41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3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2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ремонта электрических машин тепловоз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53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103E6B">
        <w:trPr>
          <w:trHeight w:val="406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2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3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34-Ц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5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  <w:lang w:val="ru-MO"/>
              </w:rPr>
            </w:pPr>
            <w:r w:rsidRPr="00150245">
              <w:rPr>
                <w:snapToGrid w:val="0"/>
                <w:lang w:val="ru-MO"/>
              </w:rPr>
              <w:t>Правила капитального ремонта тепловозов серии ТЭ1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4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0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0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8.06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оложение о порядке проведения и оформления комиссионных осмотров локомотивов, мотор-вагонного подвижного состава (тягового подвижного состава)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9.07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  <w:lang w:val="ru-MO"/>
              </w:rPr>
            </w:pPr>
            <w:r w:rsidRPr="00150245">
              <w:rPr>
                <w:snapToGrid w:val="0"/>
                <w:lang w:val="ru-MO"/>
              </w:rPr>
              <w:t>Руководство на капитальный ремонт рамы и кузова тепловозов серий ТЭМ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Эл(39)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9.07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  <w:lang w:val="ru-MO"/>
              </w:rPr>
            </w:pPr>
            <w:r w:rsidRPr="00150245">
              <w:rPr>
                <w:snapToGrid w:val="0"/>
                <w:lang w:val="ru-MO"/>
              </w:rPr>
              <w:t>Руководство на ремонт форсунок дизеля Д50 при капитальном ремонте КР-1, КР-2 тепловозов серий ТЭМ-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60162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9.07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  <w:lang w:val="ru-MO"/>
              </w:rPr>
            </w:pPr>
            <w:r w:rsidRPr="00150245">
              <w:rPr>
                <w:snapToGrid w:val="0"/>
                <w:lang w:val="ru-MO"/>
              </w:rPr>
              <w:t>Руководство на заводской ремонт масляных насосов дизелей 6</w:t>
            </w:r>
            <w:r w:rsidRPr="00150245">
              <w:rPr>
                <w:snapToGrid w:val="0"/>
                <w:lang w:val="en-US"/>
              </w:rPr>
              <w:t>S</w:t>
            </w:r>
            <w:r w:rsidRPr="00150245">
              <w:rPr>
                <w:snapToGrid w:val="0"/>
                <w:lang w:val="ru-MO"/>
              </w:rPr>
              <w:t>310</w:t>
            </w:r>
            <w:r w:rsidRPr="00150245">
              <w:rPr>
                <w:snapToGrid w:val="0"/>
                <w:lang w:val="en-US"/>
              </w:rPr>
              <w:t>DR</w:t>
            </w:r>
            <w:r w:rsidRPr="00150245">
              <w:rPr>
                <w:snapToGrid w:val="0"/>
                <w:lang w:val="ru-MO"/>
              </w:rPr>
              <w:t xml:space="preserve"> и К6</w:t>
            </w:r>
            <w:r w:rsidRPr="00150245">
              <w:rPr>
                <w:snapToGrid w:val="0"/>
                <w:lang w:val="en-US"/>
              </w:rPr>
              <w:t>S</w:t>
            </w:r>
            <w:r w:rsidRPr="00150245">
              <w:rPr>
                <w:snapToGrid w:val="0"/>
                <w:lang w:val="ru-MO"/>
              </w:rPr>
              <w:t>310</w:t>
            </w:r>
            <w:r w:rsidRPr="00150245">
              <w:rPr>
                <w:snapToGrid w:val="0"/>
                <w:lang w:val="en-US"/>
              </w:rPr>
              <w:t>DR</w:t>
            </w:r>
            <w:r w:rsidRPr="00150245">
              <w:rPr>
                <w:snapToGrid w:val="0"/>
                <w:lang w:val="ru-MO"/>
              </w:rPr>
              <w:t xml:space="preserve"> тепловозов ЧМЭ-3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8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1.07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ремонт блоков дизелей типа Д100 при капитальных ремонтах тепловоз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32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0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.08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Должностная инструкция дежурному по основному эксплуатационному локомотивному депо, оборотному депо и пункту подмены локомотивных бригад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7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2.09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Инструкция по предотвращению разжижения дизельного масла типа 10Д10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33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-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9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6.09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  <w:lang w:val="ru-MO"/>
              </w:rPr>
            </w:pPr>
            <w:r w:rsidRPr="00150245">
              <w:rPr>
                <w:snapToGrid w:val="0"/>
                <w:lang w:val="ru-MO"/>
              </w:rPr>
              <w:t>Инструктивное указание. Тепловозы типа ТЭ10. Устранение трещин и усиление шкворневых листов рам тепловоз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9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-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10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6.09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  <w:lang w:val="ru-MO"/>
              </w:rPr>
            </w:pPr>
            <w:r w:rsidRPr="00150245">
              <w:rPr>
                <w:snapToGrid w:val="0"/>
                <w:lang w:val="ru-MO"/>
              </w:rPr>
              <w:t>Технологическая инструкция. Упрочнение наклепом сварных соединений конструкций локомотив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1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1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8.09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Должностная инструкция машиниста-инструктора локомотивной бригады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40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1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.09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Должностная</w:t>
            </w:r>
            <w:r>
              <w:rPr>
                <w:snapToGrid w:val="0"/>
              </w:rPr>
              <w:t xml:space="preserve"> инструкция локомотивной бригады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45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-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16-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5.09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 xml:space="preserve">Руководство на ремонт распределительных валов при КР-1, КР-2 дизеля </w:t>
            </w:r>
            <w:r w:rsidRPr="00150245">
              <w:rPr>
                <w:snapToGrid w:val="0"/>
                <w:lang w:val="ru-MO"/>
              </w:rPr>
              <w:t>К6</w:t>
            </w:r>
            <w:r w:rsidRPr="00150245">
              <w:rPr>
                <w:snapToGrid w:val="0"/>
                <w:lang w:val="en-US"/>
              </w:rPr>
              <w:t>S</w:t>
            </w:r>
            <w:r w:rsidRPr="00150245">
              <w:rPr>
                <w:snapToGrid w:val="0"/>
                <w:lang w:val="ru-MO"/>
              </w:rPr>
              <w:t>310</w:t>
            </w:r>
            <w:r w:rsidRPr="00150245">
              <w:rPr>
                <w:snapToGrid w:val="0"/>
                <w:lang w:val="en-US"/>
              </w:rPr>
              <w:t>DR</w:t>
            </w:r>
            <w:r w:rsidRPr="00150245">
              <w:rPr>
                <w:snapToGrid w:val="0"/>
              </w:rPr>
              <w:t xml:space="preserve"> тепловоза ЧМЭ-3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0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5.11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t>Технологический процесс</w:t>
            </w:r>
            <w:r w:rsidRPr="00150245">
              <w:rPr>
                <w:snapToGrid w:val="0"/>
              </w:rPr>
              <w:t xml:space="preserve"> </w:t>
            </w:r>
            <w:r w:rsidRPr="00150245">
              <w:t>ремонта вентиляторов охлаждения тяговых электродвигателей тепловозов ТЭМ 2 при капитальном ремонте КР-1, КР-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8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C60181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9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7.11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ремонт привода силовых механизмов при капитальных ремонтах КР-1, КР-2 тепловозов ЧМЭ-3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0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7.11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ремонт турбокомпрессора ТК-34 дизелей типа 10Д100 при капитальном ремонте дизеля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3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snapToGrid w:val="0"/>
              </w:rPr>
              <w:t>ЦТ-33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.11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Инструкция по сварочным и наплавочным работам при ремонте тепловозов, электровозов, электропоездов и дизель – поезд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1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1.12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инструкция на заводской ремонт тяговых электродвигателей ЭД-118А, ЭД-118Б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7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1.12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ремонт компрессоров воздушных КТ6, КТ6Эл, КТ7 при капитальном ремонте тепловоз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7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9.12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Технологическая инструкция на капитальный ремонт аппаратов АЛСН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45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9.12.200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капитальный ремонт КР-1,      КР-2 топливных насосов дизелей тепловозов ЧМЭ-3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2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50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7.03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Технологическая инструкция по ремонту места установки поглощающего аппарата автосцепного устройства тепловоза 2ТЭ10М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49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7.03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Инструкция на развеску электровозов ВЛ-8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55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1.03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Технологическая инструкция по развеске тепловозов серии 2ТЭ1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1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35-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7.05.2004</w:t>
            </w:r>
          </w:p>
        </w:tc>
        <w:tc>
          <w:tcPr>
            <w:tcW w:w="5023" w:type="dxa"/>
          </w:tcPr>
          <w:p w:rsidR="00103E6B" w:rsidRPr="00150245" w:rsidRDefault="00103E6B" w:rsidP="003978A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Методические рекомендации по проведению профессионального психофизиологического отбора и психофизиологического сопровождения деятельности в АО «Локомотив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2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28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6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Колодки тормозные чугунные для локомотив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1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94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9.07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Инструкция по охране труда для машинистов пескосушильных установок в локомотивном депо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2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29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3.07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 xml:space="preserve">Технические условия ремонта и модернизации тягового подвижного состава, узлов и агрегатов локомотивов и мотор-вагонного подвижного состава 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22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30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3.07.2004</w:t>
            </w:r>
          </w:p>
        </w:tc>
        <w:tc>
          <w:tcPr>
            <w:tcW w:w="5023" w:type="dxa"/>
          </w:tcPr>
          <w:p w:rsidR="00103E6B" w:rsidRPr="00150245" w:rsidRDefault="00103E6B" w:rsidP="003978A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по производству технических обслуживаний ТО-8, ТО-7, ТО-6, ТО-5, ТО-4, ТО-3 локомотивов и мотор-вагонного подвижного состава и их гарантийного обслуживания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1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49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7.07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пересылки локомотивов, мотор-вагонного подвижного состава и кранов на железнодорожном ходу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8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1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1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.09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Правила ремонта и технического обслуживания электровоза производства КНР К</w:t>
            </w:r>
            <w:r w:rsidRPr="00150245">
              <w:rPr>
                <w:snapToGrid w:val="0"/>
                <w:lang w:val="en-US"/>
              </w:rPr>
              <w:t>Z</w:t>
            </w:r>
            <w:r w:rsidRPr="00150245">
              <w:rPr>
                <w:snapToGrid w:val="0"/>
              </w:rPr>
              <w:t xml:space="preserve"> 4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9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2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ХТО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20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5.10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Инструктивные указания по эксплуатации установок приготовления воды для охлаждения двигателей тепловоз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1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Р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2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19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6.10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Методические рекомендации по предупреждению травмирования работников локомотивных депо на железнодорожных путях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6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27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7.10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ind w:right="-108"/>
              <w:rPr>
                <w:snapToGrid w:val="0"/>
              </w:rPr>
            </w:pPr>
            <w:r w:rsidRPr="00150245">
              <w:rPr>
                <w:snapToGrid w:val="0"/>
              </w:rPr>
              <w:t>Технологическая  инструкция  по  нанесению и восстановлению флуоресцирующего покрытия на лобовых частях локомотивов (ТИ 181)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10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7.10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заводской ремонт охлаждающего устройства тепловоза ТЭМ-2 (РР-111-75)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24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.10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по ремонту вентиляторов охлаждения тяговых электродвигателей при капитальных ремонтах тепловозовЧМЭ-3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6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.10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заводской ремонт воздухоочистителей при капитальных ремонтах КР-1,КР-2 тепловозов серии ТЭМ-2 (105.80700.10697)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3978A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31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10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Технологическая инструкция на обслуживание и ремонт аппаратов и устройств электропневматического тормоза локомотивов и МВПС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3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/35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4.11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о порядке организации и проведения контрольных медицинских осмотров работников локомотивных бригад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7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 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.11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ремонт песочной системы тепловоза серии ТЭМ-2 при капитальном ремонте КР-1, КР-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1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ВР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7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8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ремонт крышки цилиндра дизелей 6</w:t>
            </w:r>
            <w:r w:rsidRPr="00150245">
              <w:rPr>
                <w:snapToGrid w:val="0"/>
                <w:lang w:val="en-US"/>
              </w:rPr>
              <w:t>S</w:t>
            </w:r>
            <w:r w:rsidRPr="00150245">
              <w:rPr>
                <w:snapToGrid w:val="0"/>
              </w:rPr>
              <w:t>310</w:t>
            </w:r>
            <w:r w:rsidRPr="00150245">
              <w:rPr>
                <w:snapToGrid w:val="0"/>
                <w:lang w:val="en-US"/>
              </w:rPr>
              <w:t>DR</w:t>
            </w:r>
            <w:r w:rsidRPr="00150245">
              <w:rPr>
                <w:snapToGrid w:val="0"/>
              </w:rPr>
              <w:t xml:space="preserve"> и 6К</w:t>
            </w:r>
            <w:r w:rsidRPr="00150245">
              <w:rPr>
                <w:snapToGrid w:val="0"/>
                <w:lang w:val="en-US"/>
              </w:rPr>
              <w:t>S</w:t>
            </w:r>
            <w:r w:rsidRPr="00150245">
              <w:rPr>
                <w:snapToGrid w:val="0"/>
              </w:rPr>
              <w:t>310</w:t>
            </w:r>
            <w:r w:rsidRPr="00150245">
              <w:rPr>
                <w:snapToGrid w:val="0"/>
                <w:lang w:val="en-US"/>
              </w:rPr>
              <w:t>DR</w:t>
            </w:r>
            <w:r w:rsidRPr="00150245">
              <w:rPr>
                <w:snapToGrid w:val="0"/>
                <w:lang w:val="ru-MO"/>
              </w:rPr>
              <w:t xml:space="preserve"> тепловозов ЧМ-2, ЧМ-3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2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8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капитальный ремонт КР-1,  КР-2 воздухоохладителя дизеля К6</w:t>
            </w:r>
            <w:r w:rsidRPr="00150245">
              <w:rPr>
                <w:snapToGrid w:val="0"/>
                <w:lang w:val="en-US"/>
              </w:rPr>
              <w:t>S</w:t>
            </w:r>
            <w:r w:rsidRPr="00150245">
              <w:rPr>
                <w:snapToGrid w:val="0"/>
              </w:rPr>
              <w:t>310</w:t>
            </w:r>
            <w:r w:rsidRPr="00150245">
              <w:rPr>
                <w:snapToGrid w:val="0"/>
                <w:lang w:val="en-US"/>
              </w:rPr>
              <w:t>DR</w:t>
            </w:r>
            <w:r w:rsidRPr="00150245">
              <w:rPr>
                <w:snapToGrid w:val="0"/>
                <w:lang w:val="ru-MO"/>
              </w:rPr>
              <w:t xml:space="preserve"> </w:t>
            </w:r>
            <w:r w:rsidRPr="00150245">
              <w:rPr>
                <w:snapToGrid w:val="0"/>
              </w:rPr>
              <w:t>тепловоза ЧМЭ-3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0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8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ремонт охладителя воздушного дизеля ПД1М при среднем и капитальном ремонте тепловозов ТЭМ-2 (105.80800.2.137-78)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9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8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  <w:lang w:val="ru-MO"/>
              </w:rPr>
            </w:pPr>
            <w:r w:rsidRPr="00150245">
              <w:rPr>
                <w:snapToGrid w:val="0"/>
              </w:rPr>
              <w:t>Руководство на заводской ремонт насосов топливоподкачивающих дизелей 6</w:t>
            </w:r>
            <w:r w:rsidRPr="00150245">
              <w:rPr>
                <w:snapToGrid w:val="0"/>
                <w:lang w:val="en-US"/>
              </w:rPr>
              <w:t>S</w:t>
            </w:r>
            <w:r w:rsidRPr="00150245">
              <w:rPr>
                <w:snapToGrid w:val="0"/>
              </w:rPr>
              <w:t>310</w:t>
            </w:r>
            <w:r w:rsidRPr="00150245">
              <w:rPr>
                <w:snapToGrid w:val="0"/>
                <w:lang w:val="en-US"/>
              </w:rPr>
              <w:t>DR</w:t>
            </w:r>
            <w:r w:rsidRPr="00150245">
              <w:rPr>
                <w:snapToGrid w:val="0"/>
                <w:lang w:val="ru-MO"/>
              </w:rPr>
              <w:t xml:space="preserve"> и</w:t>
            </w:r>
            <w:r w:rsidRPr="00150245">
              <w:rPr>
                <w:snapToGrid w:val="0"/>
              </w:rPr>
              <w:t xml:space="preserve"> К6</w:t>
            </w:r>
            <w:r w:rsidRPr="00150245">
              <w:rPr>
                <w:snapToGrid w:val="0"/>
                <w:lang w:val="en-US"/>
              </w:rPr>
              <w:t>S</w:t>
            </w:r>
            <w:r w:rsidRPr="00150245">
              <w:rPr>
                <w:snapToGrid w:val="0"/>
              </w:rPr>
              <w:t>310</w:t>
            </w:r>
            <w:r w:rsidRPr="00150245">
              <w:rPr>
                <w:snapToGrid w:val="0"/>
                <w:lang w:val="en-US"/>
              </w:rPr>
              <w:t>DR</w:t>
            </w:r>
            <w:r w:rsidRPr="00150245">
              <w:rPr>
                <w:snapToGrid w:val="0"/>
                <w:lang w:val="ru-MO"/>
              </w:rPr>
              <w:t xml:space="preserve"> (РР-159-72)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4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8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ремонт водяных насосов при капитальном ремонте дизеля К6</w:t>
            </w:r>
            <w:r w:rsidRPr="00150245">
              <w:rPr>
                <w:snapToGrid w:val="0"/>
                <w:lang w:val="en-US"/>
              </w:rPr>
              <w:t>S</w:t>
            </w:r>
            <w:r w:rsidRPr="00150245">
              <w:rPr>
                <w:snapToGrid w:val="0"/>
              </w:rPr>
              <w:t>310</w:t>
            </w:r>
            <w:r w:rsidRPr="00150245">
              <w:rPr>
                <w:snapToGrid w:val="0"/>
                <w:lang w:val="en-US"/>
              </w:rPr>
              <w:t>DR</w:t>
            </w:r>
            <w:r w:rsidRPr="00150245">
              <w:rPr>
                <w:snapToGrid w:val="0"/>
                <w:lang w:val="ru-MO"/>
              </w:rPr>
              <w:t xml:space="preserve"> тепловоза ЧМЭ-3 (105.80800.10793)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3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8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 xml:space="preserve">Технологическая инструкция по очистке от загрязнения и нанесению защитного покрытия на поверхности стеклопластиковых </w:t>
            </w:r>
            <w:r w:rsidRPr="00150245">
              <w:rPr>
                <w:snapToGrid w:val="0"/>
              </w:rPr>
              <w:lastRenderedPageBreak/>
              <w:t>изоляторов при ремонте ЭПС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12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5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8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ремонт электродвигателей типа ДВ-75, МВ-75т при капитальных ремонтах КР-1, КР-2 тепловозов и дизель – поезд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1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8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Руководство на капитальный ремонт форсунок дизелей К6</w:t>
            </w:r>
            <w:r w:rsidRPr="00150245">
              <w:rPr>
                <w:snapToGrid w:val="0"/>
                <w:lang w:val="en-US"/>
              </w:rPr>
              <w:t>S</w:t>
            </w:r>
            <w:r w:rsidRPr="00150245">
              <w:rPr>
                <w:snapToGrid w:val="0"/>
              </w:rPr>
              <w:t>310</w:t>
            </w:r>
            <w:r w:rsidRPr="00150245">
              <w:rPr>
                <w:snapToGrid w:val="0"/>
                <w:lang w:val="en-US"/>
              </w:rPr>
              <w:t>DR</w:t>
            </w:r>
            <w:r w:rsidRPr="00150245">
              <w:rPr>
                <w:snapToGrid w:val="0"/>
              </w:rPr>
              <w:t xml:space="preserve"> и 6</w:t>
            </w:r>
            <w:r w:rsidRPr="00150245">
              <w:rPr>
                <w:snapToGrid w:val="0"/>
                <w:lang w:val="en-US"/>
              </w:rPr>
              <w:t>S</w:t>
            </w:r>
            <w:r w:rsidRPr="00150245">
              <w:rPr>
                <w:snapToGrid w:val="0"/>
              </w:rPr>
              <w:t>310</w:t>
            </w:r>
            <w:r w:rsidRPr="00150245">
              <w:rPr>
                <w:snapToGrid w:val="0"/>
                <w:lang w:val="en-US"/>
              </w:rPr>
              <w:t>DR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ВР/-   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8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Техническое обслуживание и ремонт щелочных никель-кадмиевых аккумуляторных батарей ЭПС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Технологическая инструкция восстановления гребней колесных пар грузовых тепловозов 2ТЭ10М и маневровых ТЭМ-2 с автоматической наплавкой под слоем флюс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3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Инструкция о порядке работы токоприемников электроподвижного состав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0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3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snapToGrid w:val="0"/>
              </w:rPr>
            </w:pPr>
            <w:r w:rsidRPr="00150245">
              <w:rPr>
                <w:snapToGrid w:val="0"/>
              </w:rPr>
              <w:t>Инструкция о порядке действий локомотивных бригад и работников дистанции электроснабжения при повреждении токоприемников, контактной сети и их комиссионном рассмотрении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2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3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использования токоприемников электроподвижного состава при различных условиях эксплуатации и устранения повреждений токоприемников электроподвижного состава и контактной сети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7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42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412-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8.12.200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О мерах по обеспечению безопасности движения в АО «Локомотив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3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t>264-0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4.02.2005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по технике безопасности и производственной санитарии при эксплуатации электровозов, тепловозов и мотор-вагонного подвижного состав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6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3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63-0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4.02.2005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по охране труда при техническом обслуживании тягового подвижного состава и грузоподъемных кранов на железнодорожном ходу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0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3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-329/271-0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208-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7.05.2005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Инструкция по формированию, ремонту и содержанию колесных пар тягового подвижного состава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150245">
                <w:t>1520 мм</w:t>
              </w:r>
            </w:smartTag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8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4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231-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3.06.2005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ind w:right="-108"/>
              <w:jc w:val="both"/>
            </w:pPr>
            <w:r w:rsidRPr="00150245">
              <w:t>Положение о порядке проведения и оформления Комиссионных осмотров локомотивов, кранов на железнодорожном ходу (ТПС)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9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4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262-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2.06.2005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локомотивов ТО-1 и ТО-2 локомотивов и технические требования для пунктов технического обслуживания локомотив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1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7.2005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pacing w:val="1"/>
                <w:szCs w:val="24"/>
              </w:rPr>
            </w:pPr>
            <w:r w:rsidRPr="00150245">
              <w:rPr>
                <w:szCs w:val="24"/>
              </w:rPr>
              <w:t xml:space="preserve">Правила эксплуатации и технического обслуживания блока контроля несанкционированного отключения </w:t>
            </w:r>
            <w:r w:rsidRPr="00150245">
              <w:rPr>
                <w:szCs w:val="24"/>
              </w:rPr>
              <w:lastRenderedPageBreak/>
              <w:t>электропневматического клапана ключом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4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14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3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507-Ц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2.12.2005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Правила пожарной безопасности на тяговом и мотор-вагонном подвижном составе, служебного расследования и учета пожар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3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20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205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8.09.2006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Инструкция по эксплуатации и обслуживанию электропневматических тормозов в пассажирских поездах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3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55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4.05.2007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Инструкция по эксплуатации комплексного локомотивного устройства безопасности унифицированного «КЛУБ-У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4-0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926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5.07.2013</w:t>
            </w:r>
          </w:p>
        </w:tc>
        <w:tc>
          <w:tcPr>
            <w:tcW w:w="5023" w:type="dxa"/>
          </w:tcPr>
          <w:p w:rsidR="00103E6B" w:rsidRPr="00150245" w:rsidRDefault="00103E6B" w:rsidP="001708D2">
            <w:pPr>
              <w:pStyle w:val="2"/>
              <w:jc w:val="both"/>
              <w:rPr>
                <w:szCs w:val="24"/>
              </w:rPr>
            </w:pPr>
            <w:r>
              <w:t>О внесении и</w:t>
            </w:r>
            <w:r w:rsidRPr="00150245">
              <w:t>зменени</w:t>
            </w:r>
            <w:r>
              <w:t>й</w:t>
            </w:r>
            <w:r w:rsidRPr="00150245">
              <w:t xml:space="preserve"> и дополнени</w:t>
            </w:r>
            <w:r>
              <w:t>й</w:t>
            </w:r>
            <w:r w:rsidRPr="00150245">
              <w:t xml:space="preserve"> в </w:t>
            </w:r>
            <w:r w:rsidRPr="00150245">
              <w:rPr>
                <w:szCs w:val="24"/>
              </w:rPr>
              <w:t>Инструкцию по эксплуатации комплексного локомотивного устройства безопасности унифицированного «КЛУБ-У», утвержденного приказом №155-ЦЗ от 14.05.2007г.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4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-1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74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.06.2007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Инструкция по формированию электронных карт железнодорожных участков для системы комплексного локомотивного устройства безопасности унифицированного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95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8.07.2007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Инструкция о порядке составления отчета о состоянии безопасности движения по локомотивному хозяйству формы ТО-12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5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360-06-0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3.08.2007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Правила сдачи, приемки и гарантированного обслуживания тягового и мотор-вагонного подвижного состава при производстве заводского ремонта и технических обслуживаний на ремонтных предприятиях Республики Казахстан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0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4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220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7.08.2007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Инструкция по дешифрации кассет регистрации параметров движения локомотивов и мотор-вагонного подвижного состава, оборудованных системой «КЛУБ-У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242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7.09.2007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Инструкция о порядке составления отчета о запасе и обороте важнейшего оборудования локомотивов формы  ТО-5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5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230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9.08.2007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Инструкция о порядке составления отчета о состоянии бандажей, пробегах между ремонтами и техническими обслуживаниями тепловозов, электровозов, секций электро- и дизель-поездов формы ТО-13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6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4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-1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267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6.11.2007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Инструкция по учету наличия, состояния и использования локомотивов, мотор-вагонного подвижного состав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4)</w:t>
            </w:r>
          </w:p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417-0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5.12.2007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ий процесс ремонта тяговых электродвигателей типа ЭД-118А; ЭД-118БУ в условиях завода. Технологический процесс ТП-1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1)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4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414-0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9.12.2007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Инструктивные указания о порядке заполнения учётных форм по локомотивному хозяйству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2)</w:t>
            </w:r>
          </w:p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15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5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419-0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283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9.12.2007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Правила технического обслуживания ТО-1,2 тепловозов серии ЧМЭ3 всех модификаций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3)</w:t>
            </w:r>
          </w:p>
        </w:tc>
      </w:tr>
      <w:tr w:rsidR="00103E6B" w:rsidRPr="00150245" w:rsidTr="00C60181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51-0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44-ЦЗ 08.02.2010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О внесении изменений и дополнений в приказ от 29 декабря 2010 года № 283-ЦЗ (Правила технического обслуживания ТО-1, ТО-2 тепловозов серии ЧМЭ3 всех модификаций)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614-ЦЗ 02.07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О внесении дополнений в приказ                         от 29 декабря 2007 года №283-ЦЗ «</w:t>
            </w:r>
            <w:r w:rsidRPr="00150245">
              <w:t>Правила технического обслуживания ТО-1,2 тепловозов серии ЧМЭ3 всех модификаций</w:t>
            </w:r>
            <w:r w:rsidRPr="00150245">
              <w:rPr>
                <w:lang w:val="ru-MO"/>
              </w:rPr>
              <w:t>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5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427-08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-1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8.05.2008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тивные указания по техническому обслуживанию и эксплуатации тягового подвижного состава для скоростного пассажирского движения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5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 xml:space="preserve">ЦТ 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8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7.06.2008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ind w:right="-108"/>
              <w:jc w:val="both"/>
            </w:pPr>
            <w:r w:rsidRPr="00150245">
              <w:t>Правила передислокации неисправных и исключенных грузовых вагонов инвентарного парк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5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 xml:space="preserve">ЦТ 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8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t>№ 297-ЦЗ 17.09.2008г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ind w:right="-108"/>
              <w:jc w:val="both"/>
            </w:pPr>
            <w:r w:rsidRPr="00150245">
              <w:t>Правила технического обслуживания ТО-1 электровозов серии К</w:t>
            </w:r>
            <w:r w:rsidRPr="00150245">
              <w:rPr>
                <w:lang w:val="en-US"/>
              </w:rPr>
              <w:t>Z</w:t>
            </w:r>
            <w:r w:rsidRPr="00150245">
              <w:t>4А.</w:t>
            </w:r>
          </w:p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О-2 электровозов серии К</w:t>
            </w:r>
            <w:r w:rsidRPr="00150245">
              <w:rPr>
                <w:lang w:val="en-US"/>
              </w:rPr>
              <w:t>Z</w:t>
            </w:r>
            <w:r w:rsidRPr="00150245">
              <w:t>4А.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 xml:space="preserve">ЦТ 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8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11.2008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ind w:right="-108"/>
              <w:jc w:val="both"/>
            </w:pPr>
            <w:r w:rsidRPr="00150245">
              <w:t>Пересылочная ведомость узлов и деталей железнодорожных вагонов формы ВУ-50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5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450-08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ЦГ 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4.12.2008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Требования по техническому оснащению пунктов технического обслуживания локомотивов (ПТОЛ)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 (57)</w:t>
            </w:r>
          </w:p>
        </w:tc>
      </w:tr>
      <w:tr w:rsidR="00103E6B" w:rsidRPr="00150245" w:rsidTr="00A1373E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452-08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ЦГ 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12.2008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управления электровозами серии К</w:t>
            </w:r>
            <w:r w:rsidRPr="00150245">
              <w:rPr>
                <w:lang w:val="en-US"/>
              </w:rPr>
              <w:t>Z</w:t>
            </w:r>
            <w:r w:rsidRPr="00150245">
              <w:t>4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60)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453-08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ЦГ 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12.2008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эксплуатации электровозами серии К</w:t>
            </w:r>
            <w:r w:rsidRPr="00150245">
              <w:rPr>
                <w:lang w:val="en-US"/>
              </w:rPr>
              <w:t>Z</w:t>
            </w:r>
            <w:r w:rsidRPr="00150245">
              <w:t>4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61)</w:t>
            </w:r>
          </w:p>
        </w:tc>
      </w:tr>
      <w:tr w:rsidR="00103E6B" w:rsidRPr="00150245" w:rsidTr="00A1373E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460-0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ЦГ 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6.01.2009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b/>
                <w:sz w:val="40"/>
                <w:szCs w:val="40"/>
              </w:rPr>
            </w:pPr>
            <w:r w:rsidRPr="00150245">
              <w:t>Основные требования к технической оснащенности локомотиворемонтных предприятий производящих капитальный ремонт и техническое обслуживание электровозов.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 (58)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461-0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6.01.2009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Основные требования к технической оснащенности локомотиворемонтных предприятий производящих капитальный ремонт и техническое обслуживание тепловозов.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 (59)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465-0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9.03.2009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заводского ремонта электродвигателя типа НБ-418 К6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 (62)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6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475-0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5.05.2009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орядок присвоения предприятиям Республики Казахстан условных номеров для клеймения железнодорожного подвижного состава, его ответственных узлов и деталей при изготовлении и ремонте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5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-200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15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2.06.2009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Правила технического и технологического допуска локомотивов, мотор-вагонного и специального самоходного подвижного состава на магистральную железнодорожную </w:t>
            </w:r>
            <w:r w:rsidRPr="00150245">
              <w:lastRenderedPageBreak/>
              <w:t>сеть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16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F1615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6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АОТ/485-0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7F1615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ЦГ </w:t>
            </w:r>
          </w:p>
          <w:p w:rsidR="00103E6B" w:rsidRPr="00150245" w:rsidRDefault="00103E6B" w:rsidP="007F1615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8.06.2009</w:t>
            </w:r>
          </w:p>
        </w:tc>
        <w:tc>
          <w:tcPr>
            <w:tcW w:w="5023" w:type="dxa"/>
          </w:tcPr>
          <w:p w:rsidR="00103E6B" w:rsidRPr="00150245" w:rsidRDefault="00103E6B" w:rsidP="007F1615">
            <w:pPr>
              <w:jc w:val="both"/>
            </w:pPr>
            <w:r w:rsidRPr="00150245">
              <w:t>Инструкция по приготовлению и применению воды для охлаждения двигателей тепловоз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C60181">
        <w:trPr>
          <w:trHeight w:val="131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F1615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26.08.2013 №1135-ЦЗ</w:t>
            </w:r>
          </w:p>
        </w:tc>
        <w:tc>
          <w:tcPr>
            <w:tcW w:w="5023" w:type="dxa"/>
          </w:tcPr>
          <w:p w:rsidR="00103E6B" w:rsidRPr="00150245" w:rsidRDefault="00103E6B" w:rsidP="007F1615">
            <w:pPr>
              <w:jc w:val="both"/>
            </w:pPr>
            <w:r w:rsidRPr="00150245">
              <w:t>Внесения изменений в Инструкцию по приготовлению и применению воды для охлаждения двигателей тепловоз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00-0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123-ЦЗ 09.06.2009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организации работы с автоматизированной системой учета комплектации грузового вагона с отражением в ней технических характеристик ходовых частей вагон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 200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529-Ц 24.08.2009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комиссии по определению минимальной реализационной цены лома и отходов черных и цветных металлов, образующихся в результате списания и разделки основных средств АО «НК «</w:t>
            </w:r>
            <w:r w:rsidRPr="00150245">
              <w:rPr>
                <w:lang w:val="kk-KZ"/>
              </w:rPr>
              <w:t>Қ</w:t>
            </w:r>
            <w:r w:rsidRPr="00150245">
              <w:t>ТЖ» и его дочерними организациями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02-0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  27.10.2009г.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ремонта тяговых электродвигателей типа ЭД118А, ЭД118БУ с изоляцией класса нагревостойкости «Н» в условиях завод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(64)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05-0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  03.12.2009г.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ремонта тяговых электродвигателей типа РТ-51 в условиях завода (КР, ТОУ-8)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5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08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29.12.2009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О-1 тепловозов серии 2ТЭ10 М, У, Ут, В, Л</w:t>
            </w:r>
          </w:p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О-2 тепловозов серии 2ТЭ10 М, У, Ут, В, 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611-ЦЗ 02.07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lang w:val="ru-MO"/>
              </w:rPr>
              <w:t>О внесении дополнений в приказ                               от 29 декабря 2009 года №308-ЦЗ «</w:t>
            </w:r>
            <w:r w:rsidRPr="00150245">
              <w:t>Правила технического обслуживания ТО-1 тепловозов серии 2ТЭ10 М, У, Ут, В, Л</w:t>
            </w:r>
            <w:r w:rsidRPr="00150245">
              <w:rPr>
                <w:lang w:val="ru-MO"/>
              </w:rPr>
              <w:t>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6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09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9.12.2009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О-1 электровозов серии ВЛ80 всех модификаций</w:t>
            </w:r>
          </w:p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О-2 электровозов серии ВЛ80 всех модификаций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610-ЦЗ 02.07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lang w:val="ru-MO"/>
              </w:rPr>
              <w:t>О внесении дополнений в приказ                               от 29 декабря 2009 года №309-ЦЗ «</w:t>
            </w:r>
            <w:r w:rsidRPr="00150245">
              <w:t>Правила технического обслуживания ТО-1 электровозов серии ВЛ80 всех модификаций</w:t>
            </w:r>
            <w:r w:rsidRPr="00150245">
              <w:rPr>
                <w:lang w:val="ru-MO"/>
              </w:rPr>
              <w:t>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6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10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9.12.2009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Правила технического обслуживания ТО-1 электровозов серии ВЛ60 </w:t>
            </w:r>
          </w:p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О-2 электровозов серии ВЛ6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5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07-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29.12.2009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О-1 маневровых тепловозов серии ТЭМ2 всех модификаций</w:t>
            </w:r>
          </w:p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О-2 маневровых тепловозов серии ТЭМ2 всех модификаций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612-ЦЗ 02.07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lang w:val="ru-MO"/>
              </w:rPr>
              <w:t>О внесении дополнений в приказ                       от 29 декабря 2009 года №307-ЦЗ «</w:t>
            </w:r>
            <w:r w:rsidRPr="00150245">
              <w:t>Правила технического обслуживания ТО-1 маневровых тепловозов серии ТЭМ2 всех модификаций</w:t>
            </w:r>
            <w:r w:rsidRPr="00150245">
              <w:rPr>
                <w:lang w:val="ru-MO"/>
              </w:rPr>
              <w:t>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7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АОТ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.03.201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Временная инструкция по техническому обслуживанию системы </w:t>
            </w:r>
            <w:r w:rsidRPr="00150245">
              <w:rPr>
                <w:lang w:val="en-US"/>
              </w:rPr>
              <w:t>LKJ</w:t>
            </w:r>
            <w:r w:rsidRPr="00150245">
              <w:t>-93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20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290-Ц 14.06.2010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Об установлении критических и унифицированных весовых норм грузовых поездов по железнодорожным участкам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362-ЦЗ 21.06.2010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серии ТЭП7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6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49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361-ЦЗ 21.06.2010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О-1 серии ТЭМ18</w:t>
            </w:r>
          </w:p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О-2 серии ТЭМ18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67-0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607-ЦЗ 02.06.2011г.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О внесении дополнений в приказ от 21.06.2010г. №361-ЦЗ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6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47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2.06.201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машинисте-инструкторе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6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51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6.201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Технологический процесс на ремонт колесной пары электровоза </w:t>
            </w:r>
            <w:r w:rsidRPr="00150245">
              <w:rPr>
                <w:lang w:val="en-US"/>
              </w:rPr>
              <w:t>KZ</w:t>
            </w:r>
            <w:r w:rsidRPr="00150245">
              <w:t>4</w:t>
            </w:r>
            <w:r w:rsidRPr="00150245">
              <w:rPr>
                <w:lang w:val="en-US"/>
              </w:rPr>
              <w:t>A</w:t>
            </w:r>
            <w:r w:rsidRPr="00150245">
              <w:t xml:space="preserve"> в объеме полного освидетельствования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52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ЦГ 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2.07.201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на путевые испытания тепловоза серии ТЭ33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6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53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lang w:val="ru-MO"/>
              </w:rPr>
              <w:t xml:space="preserve">№401-ЦЗ 07.07.2010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Правила технического обслуживания ТО-1 маневровых тепловозов серии </w:t>
            </w:r>
            <w:r w:rsidRPr="00150245">
              <w:rPr>
                <w:lang w:val="en-US"/>
              </w:rPr>
              <w:t>CKD</w:t>
            </w:r>
            <w:r w:rsidRPr="00150245">
              <w:t>6</w:t>
            </w:r>
            <w:r w:rsidRPr="00150245">
              <w:rPr>
                <w:lang w:val="en-US"/>
              </w:rPr>
              <w:t>E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72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ОТ/557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8.09.2010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УД-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7.09.201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эксплуатации и технического обслуживания автоматизированной системы коммерческого учета электроэнергии АСКУЭ-ЦТ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7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61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633-ЦЗ 01.10.2010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О-1 тепловозов серии ТЭ33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7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ОТ/565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756-ЦЗ 17.11.2010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проведения оформления комиссионных осмотров тягового и моторвагонного подвижного состав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7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67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842-ЦЗ 13.12.2010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техническому обслуживанию системы комплексного локомотивного устройства безопасности унифицированного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B655F0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lang w:val="ru-MO"/>
              </w:rPr>
              <w:t>2/175-0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916-ЦЗ 04.07.201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>
              <w:t>О внесении изменений</w:t>
            </w:r>
            <w:r w:rsidRPr="00150245">
              <w:t xml:space="preserve"> и дополнени</w:t>
            </w:r>
            <w:r>
              <w:t>й</w:t>
            </w:r>
            <w:r w:rsidRPr="00150245">
              <w:t xml:space="preserve"> в Инструкцию по техническому обслуживанию системы комплексного локомотивного устройства безопасности унифицированного, утвержденного приказом №842-ЦЗ от 13.12.2010г. 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en-US"/>
              </w:rPr>
            </w:pPr>
            <w:r w:rsidRPr="00150245">
              <w:rPr>
                <w:lang w:val="en-US"/>
              </w:rPr>
              <w:t>2/17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ОТ/574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413-АОТ 19.10.201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Инструкция по эксплуатации маневрового тепловоза серии </w:t>
            </w:r>
            <w:r w:rsidRPr="00150245">
              <w:rPr>
                <w:lang w:val="en-US"/>
              </w:rPr>
              <w:t>CKD</w:t>
            </w:r>
            <w:r w:rsidRPr="00150245">
              <w:t>6</w:t>
            </w:r>
            <w:r w:rsidRPr="00150245">
              <w:rPr>
                <w:lang w:val="en-US"/>
              </w:rPr>
              <w:t>E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76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.12.201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электровозов серии ВЛ80ТК, СК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75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1.12.201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маневровых тепловозов серии ТЭМ-18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19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7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ОТ/581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УД-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9.12.201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Технические требования к песку для песочниц локомотив. Порядок и методы контроля за качеством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77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12.2010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тепловозов серии СК</w:t>
            </w:r>
            <w:r w:rsidRPr="00150245">
              <w:rPr>
                <w:lang w:val="en-US"/>
              </w:rPr>
              <w:t>D</w:t>
            </w:r>
            <w:r w:rsidRPr="00150245">
              <w:t>6</w:t>
            </w:r>
            <w:r w:rsidRPr="00150245">
              <w:rPr>
                <w:lang w:val="en-US"/>
              </w:rPr>
              <w:t>E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7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88-1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sz w:val="20"/>
                <w:szCs w:val="20"/>
                <w:lang w:val="ru-MO"/>
              </w:rPr>
            </w:pPr>
            <w:r w:rsidRPr="00150245">
              <w:rPr>
                <w:sz w:val="20"/>
                <w:szCs w:val="20"/>
                <w:lang w:val="ru-MO"/>
              </w:rPr>
              <w:t>Протокол Правления №02/30 от 30.12.2010г.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исключения грузовых вагонов из инвентарного парк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82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ОТ/601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И.о.АОТ 27.01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ий процесс изменения монтажа проводов на электровозах ВЛ80С оборудованных системой КЛУБ-У и радиостанцией РВ-1.1М при ремонте КР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7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ОТ/591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64-АОТ 14.02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о порядке учета, выдачи, хранения тормозных башмак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92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УД-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3.03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проведения неразрушающего контроля деталей и узлов локомотивов и мотор-вагонного подвижного состав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93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УД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4.03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нанесения восьмизначных идентификационный номер на тяговый и мотор-вагонный подвижной соста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 xml:space="preserve">АОТ  </w:t>
            </w:r>
            <w:r w:rsidRPr="00150245">
              <w:rPr>
                <w:lang w:val="ru-MO"/>
              </w:rPr>
              <w:t>10.03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Временная инструкция по эксплуатации тормозов тепловоза ТЭ33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19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8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ОТ/600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12-АОТ 11.03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Технико-экономический паспорт филиалов АО «Локомотив» - эксплуатационных локомотивных депо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0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8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ОТ/599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27-АОТ 18.03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капитальному ремонту зданий и сооружений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0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8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ОТ/602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Вице-АОТ 18.03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Памятка для резервных бригад обслуживающих электровозы серии </w:t>
            </w:r>
            <w:r w:rsidRPr="00150245">
              <w:rPr>
                <w:lang w:val="en-US"/>
              </w:rPr>
              <w:t>KZ</w:t>
            </w:r>
            <w:r w:rsidRPr="00150245">
              <w:t>4</w:t>
            </w:r>
            <w:r w:rsidRPr="00150245">
              <w:rPr>
                <w:lang w:val="en-US"/>
              </w:rPr>
              <w:t>Ac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0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7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597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03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проведения технического обслуживания ТО-1 модернизированных электровозов серии ВЛ40М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0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8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315-ЦЗ 15.04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t>Правила технического обслуживания ТО-1, ТО-2 электровоза серии ВЛ80ТК, СК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609-ЦЗ 02.07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lang w:val="ru-MO"/>
              </w:rPr>
              <w:t>«О внесении дополнений в приказ                        от 15 апреля 2011 года №315-ЦЗ</w:t>
            </w:r>
            <w:r w:rsidRPr="00150245">
              <w:t xml:space="preserve"> «Правила технического обслуживания ТО-1, ТО-2 электровоза серии ВЛ80ТК, СК</w:t>
            </w:r>
            <w:r w:rsidRPr="00150245">
              <w:rPr>
                <w:lang w:val="ru-MO"/>
              </w:rPr>
              <w:t>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0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8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№126-АОТ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>28.04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bCs/>
              </w:rPr>
              <w:t xml:space="preserve">Инструкция по нанесению знаков и подписей на локомотивы 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0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 xml:space="preserve">№318-АОТ 06.06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Правила эксплуатации и технического обслуживания блока контроля несанкционированного отключения электропневматического клапана ключом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0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 xml:space="preserve">№332-АОТ 10.06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Положение о Номенклатуре должностей </w:t>
            </w:r>
            <w:r w:rsidRPr="00150245">
              <w:rPr>
                <w:bCs/>
              </w:rPr>
              <w:t>АО «Локомотив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0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362-ЦЗ 21.07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серии ТЭП70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u w:val="single"/>
              </w:rPr>
            </w:pPr>
            <w:r w:rsidRPr="00150245">
              <w:rPr>
                <w:u w:val="single"/>
              </w:rPr>
              <w:t>посмотреть</w:t>
            </w:r>
          </w:p>
        </w:tc>
      </w:tr>
      <w:tr w:rsidR="00103E6B" w:rsidRPr="00150245" w:rsidTr="00A1373E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 xml:space="preserve">№613-ЦЗ 02.07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lang w:val="ru-MO"/>
              </w:rPr>
              <w:t>О внесении дополнений в приказ от 21 июня 2010 года №362-ЦЗ «</w:t>
            </w:r>
            <w:r w:rsidRPr="00150245">
              <w:t>Правила технического обслуживания серии ТЭП70</w:t>
            </w:r>
            <w:r w:rsidRPr="00150245">
              <w:rPr>
                <w:lang w:val="ru-MO"/>
              </w:rPr>
              <w:t>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lastRenderedPageBreak/>
              <w:t>20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АОТ/631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>ЦУДТ 20.07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bCs/>
              </w:rPr>
            </w:pPr>
            <w:r w:rsidRPr="00150245">
              <w:rPr>
                <w:bCs/>
              </w:rPr>
              <w:t>Руководство по лабораторному контролю за качеством новых и эксплуатационных масел, смазок, топлива, воды, песка, металлов и сплавов, электроизоляционных материалов, применяемых в эксплуатации и ремонте локомотивов и мотор-вагонного подвижного состав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0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8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ЦТ/618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>ЦУДТ 27.07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bCs/>
              </w:rPr>
              <w:t>Норматив оснащенности служебных кабинетов, технических помещений, находящихся на балансе филиалов АО «Локомотив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8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ЦТ/636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>01.08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bCs/>
              </w:rPr>
            </w:pPr>
            <w:r w:rsidRPr="00150245">
              <w:rPr>
                <w:bCs/>
              </w:rPr>
              <w:t>Инструкция о порядке организации движения задним ходом локомотивов, имеющих одну кабину управления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ЦТ/637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УДБ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>18.08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rPr>
                <w:bCs/>
              </w:rPr>
              <w:t>Положение о локомотивной бригаде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 xml:space="preserve">№448-АОТ 02.08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bCs/>
              </w:rPr>
            </w:pPr>
            <w:r w:rsidRPr="00150245">
              <w:rPr>
                <w:lang w:val="ru-MO"/>
              </w:rPr>
              <w:t xml:space="preserve">Правила проведения технической учебы работников </w:t>
            </w:r>
            <w:r w:rsidRPr="00150245">
              <w:rPr>
                <w:bCs/>
              </w:rPr>
              <w:t>АО «Локомотив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1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АОТ/638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УД-ЦГ</w:t>
            </w:r>
          </w:p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18.08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bCs/>
              </w:rPr>
            </w:pPr>
            <w:r w:rsidRPr="00150245">
              <w:rPr>
                <w:bCs/>
              </w:rPr>
              <w:t xml:space="preserve">Временная инструкция по эксплуатации тормозов электровозов серий </w:t>
            </w:r>
            <w:r w:rsidRPr="00150245">
              <w:rPr>
                <w:bCs/>
                <w:lang w:val="en-US"/>
              </w:rPr>
              <w:t>KZ</w:t>
            </w:r>
            <w:r w:rsidRPr="00150245">
              <w:rPr>
                <w:bCs/>
              </w:rPr>
              <w:t>4</w:t>
            </w:r>
            <w:r w:rsidRPr="00150245">
              <w:rPr>
                <w:bCs/>
                <w:lang w:val="en-US"/>
              </w:rPr>
              <w:t>A</w:t>
            </w:r>
            <w:r w:rsidRPr="00150245">
              <w:rPr>
                <w:bCs/>
              </w:rPr>
              <w:t xml:space="preserve">, </w:t>
            </w:r>
            <w:r w:rsidRPr="00150245">
              <w:rPr>
                <w:bCs/>
                <w:lang w:val="en-US"/>
              </w:rPr>
              <w:t>KZ</w:t>
            </w:r>
            <w:r w:rsidRPr="00150245">
              <w:rPr>
                <w:bCs/>
              </w:rPr>
              <w:t>4</w:t>
            </w:r>
            <w:r w:rsidRPr="00150245">
              <w:rPr>
                <w:bCs/>
                <w:lang w:val="en-US"/>
              </w:rPr>
              <w:t>Ac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1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АОТ/639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26.08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bCs/>
              </w:rPr>
            </w:pPr>
            <w:r w:rsidRPr="00150245">
              <w:rPr>
                <w:bCs/>
              </w:rPr>
              <w:t>Регламент переговоров руководителя снегоуборочной (снегоочистительной) техники с машинистом локомотива при поездной и маневровой работе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1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 xml:space="preserve">Решение Правления АО «Локомотив» №09/1 01.09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bCs/>
              </w:rPr>
            </w:pPr>
            <w:r w:rsidRPr="00150245">
              <w:rPr>
                <w:bCs/>
              </w:rPr>
              <w:t>Положение о расчете балов при подведении итогов проведения комиссионных осмотров локомотивов АО «Локомотив» и требования к долговечности лакокрасочных покрытий локомотивов в период проведения комиссионных осмотр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1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sz w:val="20"/>
                <w:szCs w:val="20"/>
                <w:lang w:val="ru-MO"/>
              </w:rPr>
            </w:pPr>
            <w:r w:rsidRPr="00150245">
              <w:rPr>
                <w:bCs/>
                <w:sz w:val="20"/>
                <w:szCs w:val="20"/>
              </w:rPr>
              <w:t>решение Правления АО «Локомотив» №11/4 28.11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bCs/>
              </w:rPr>
              <w:t>Правила предоставления и эксплуатации арендуемого жилища работникам                      АО «Локомотив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1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УД-ЦГ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0.11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lang w:val="ru-MO"/>
              </w:rPr>
              <w:t>Типовой технологический процесс переделки осей тепловозных пар серии «М» на серию «В» в локомотиво-ремонтных предприятиях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1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 xml:space="preserve">№731-АОТ 08.12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bCs/>
              </w:rPr>
              <w:t>Положение о порядке назначения на должность машиниста инструктора локомотивных бригад АО «Локомотив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1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 xml:space="preserve">№769-АОТ 28.12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bCs/>
              </w:rPr>
              <w:t>Правила разработки, принятия, регистрации, внесения изменений и пересмотра должностных инструкций работников АО «Локомотив», и Правила разработки,                           принятия, регистрации, внесения изменений и пересмотра Положений о подразделениях                     АО «Локомотив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2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АОТ/656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 xml:space="preserve">АОТ 28.12.2011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bCs/>
              </w:rPr>
              <w:t>Правила использования токоприемников электроподвижного состава при различных условиях эксплуатации и устранения повреждений токоприемников электроподвижного состав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lastRenderedPageBreak/>
              <w:t>22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АОТ/657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З</w:t>
            </w:r>
          </w:p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bCs/>
              </w:rPr>
              <w:t>28.12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bCs/>
              </w:rPr>
              <w:t>Правила пересылки локомотивов, мотор-вагонного подвижного состава и кранов на железнодорожном ходу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2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t>ЦТ/669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lang w:val="ru-MO"/>
              </w:rPr>
              <w:t>ЦУДТ 29.12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bCs/>
              </w:rPr>
            </w:pPr>
            <w:r w:rsidRPr="00150245">
              <w:t>Правила сдачи, приемки и гарантийного обслуживания тягового и мотор-вагонного подвижного при производстве заводского ремонта и технических обслуживаний на ремонтных предприятиях железнодорожного транспорта Республики Казахстан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2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t>ЦТ-329/674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 xml:space="preserve">ЦЗ </w:t>
            </w:r>
          </w:p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t>30.12.2011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bCs/>
              </w:rPr>
            </w:pPr>
            <w:r w:rsidRPr="00150245">
              <w:t>Инструкция по формированию, ремонту и содержанию колесных пар тягового подвижного состава для железных дорог колеи 1520 мм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2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t>ЦТ/651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 xml:space="preserve">ЦУД-ЦГ </w:t>
            </w:r>
          </w:p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t>27.01.201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эксплуатации локомотивного регистратора переговор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2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№87-АОТ 16.02.201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формирования двадцати пяти суточного запаса дизельного топлива для нужд АО «Локомотив»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2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t>ЦТ/654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t>02.04.201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книге замечаний машинист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2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№285-АОТ 28.04.201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хранения и консервации средств измерений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2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2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636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7.05.2012 №447-ЦЗ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применению смазочных материалов на локомотивах и мотор-вагонном подвижном составе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B57655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192-0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6.08.2013 №1135-ЦЗ</w:t>
            </w:r>
          </w:p>
        </w:tc>
        <w:tc>
          <w:tcPr>
            <w:tcW w:w="5023" w:type="dxa"/>
          </w:tcPr>
          <w:p w:rsidR="00103E6B" w:rsidRPr="00150245" w:rsidRDefault="00103E6B" w:rsidP="00ED119B">
            <w:pPr>
              <w:jc w:val="both"/>
            </w:pPr>
            <w:r>
              <w:t>О в</w:t>
            </w:r>
            <w:r w:rsidRPr="00150245">
              <w:t>несени</w:t>
            </w:r>
            <w:r>
              <w:t>и</w:t>
            </w:r>
            <w:r w:rsidRPr="00150245">
              <w:t xml:space="preserve"> изменений в Инструкцию по применению смазочных материалов на локомотивах и мотор-вагонном подвижном составе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2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АО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22.06.201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bCs/>
              </w:rPr>
              <w:t>Рекомендации для локомотивных бригад по использованию электродинамического тормоза с поездами тепловозов серии ТЭ33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3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/680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УД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06.201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о порядке пользования автоматической локомотивной сигнализации непрерывного типа (АЛСН) и устройствами контроля бдительности машинист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3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/20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ЦКТ-ЦТ/678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4.07.201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электропоездов типа ЭР9, ЭД9 всех серий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3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 xml:space="preserve">№646-ЦЗ 05.07.2012 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  <w:rPr>
                <w:bCs/>
              </w:rPr>
            </w:pPr>
            <w:r w:rsidRPr="00150245">
              <w:rPr>
                <w:bCs/>
              </w:rPr>
              <w:t>Правила составления отчета о выполнении плана капитального ремонта основных средств формы КРО-1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3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№571-АО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03.09.201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bCs/>
              </w:rPr>
              <w:t>Регламент работы АО «Локомотив» по безопасности и охране труд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3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ОТ/689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УД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7.09.201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о порядке расследования и учета случаев порч, неисправностей, непланового ремонта, повреждений и отказов локомотив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3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УД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7.09.201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rPr>
                <w:bCs/>
              </w:rPr>
              <w:t>Инструкция по учету наличия, состояния и использования локомотивов и МВПС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3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АОТ/691-1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5.10.2012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тивные указания о порядке заполнения учетной формы ТУ-133Э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>
              <w:lastRenderedPageBreak/>
              <w:t>23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t>АОТ/711-1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 xml:space="preserve">ЦУД-ЦГ </w:t>
            </w:r>
          </w:p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t>11.06.201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техническому обслуживанию локомотивного регистратора переговор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>
              <w:t>23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Бум есть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№660-АО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21.10.2013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 w:rsidRPr="00150245">
              <w:t>Правила безопасности и охраны труда при эксплуатации локомотивов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Default="00103E6B" w:rsidP="00A1373E">
            <w:pPr>
              <w:jc w:val="center"/>
            </w:pPr>
            <w:r>
              <w:t>23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D26973">
            <w:pPr>
              <w:jc w:val="center"/>
              <w:rPr>
                <w:bCs/>
              </w:rPr>
            </w:pPr>
            <w:r>
              <w:rPr>
                <w:bCs/>
              </w:rPr>
              <w:t>№7</w:t>
            </w:r>
            <w:r w:rsidRPr="00150245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150245">
              <w:rPr>
                <w:bCs/>
              </w:rPr>
              <w:t>-АОТ</w:t>
            </w:r>
          </w:p>
          <w:p w:rsidR="00103E6B" w:rsidRPr="00150245" w:rsidRDefault="00103E6B" w:rsidP="00D2697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150245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50245">
              <w:rPr>
                <w:bCs/>
              </w:rPr>
              <w:t>.201</w:t>
            </w:r>
            <w:r>
              <w:rPr>
                <w:bCs/>
              </w:rPr>
              <w:t>4</w:t>
            </w:r>
          </w:p>
        </w:tc>
        <w:tc>
          <w:tcPr>
            <w:tcW w:w="5023" w:type="dxa"/>
          </w:tcPr>
          <w:p w:rsidR="00103E6B" w:rsidRPr="00D26973" w:rsidRDefault="00103E6B" w:rsidP="00D26973">
            <w:pPr>
              <w:jc w:val="both"/>
            </w:pPr>
            <w:r>
              <w:t xml:space="preserve">Временные правила сервисного обслуживания электровозов переменного тока серии </w:t>
            </w:r>
            <w:r>
              <w:rPr>
                <w:lang w:val="en-US"/>
              </w:rPr>
              <w:t>KZ</w:t>
            </w:r>
            <w:r w:rsidRPr="00D26973">
              <w:t>-8</w:t>
            </w:r>
            <w:r>
              <w:t>А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Default="00103E6B" w:rsidP="00A1373E">
            <w:pPr>
              <w:jc w:val="center"/>
            </w:pPr>
            <w:r>
              <w:t>24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D26973">
            <w:pPr>
              <w:jc w:val="center"/>
              <w:rPr>
                <w:bCs/>
              </w:rPr>
            </w:pPr>
            <w:r>
              <w:rPr>
                <w:bCs/>
              </w:rPr>
              <w:t>№748</w:t>
            </w:r>
            <w:r w:rsidRPr="00150245">
              <w:rPr>
                <w:bCs/>
              </w:rPr>
              <w:t>-АОТ</w:t>
            </w:r>
          </w:p>
          <w:p w:rsidR="00103E6B" w:rsidRPr="00150245" w:rsidRDefault="00103E6B" w:rsidP="00D26973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Pr="00150245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50245">
              <w:rPr>
                <w:bCs/>
              </w:rPr>
              <w:t>.201</w:t>
            </w:r>
            <w:r>
              <w:rPr>
                <w:bCs/>
              </w:rPr>
              <w:t>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>
              <w:t>Регламент действий локомотивных бригад в аварийных и нестандартных ситуациях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68"/>
        </w:trPr>
        <w:tc>
          <w:tcPr>
            <w:tcW w:w="709" w:type="dxa"/>
            <w:vAlign w:val="center"/>
          </w:tcPr>
          <w:p w:rsidR="00103E6B" w:rsidRDefault="00103E6B" w:rsidP="00A1373E">
            <w:pPr>
              <w:jc w:val="center"/>
            </w:pPr>
            <w:r>
              <w:t>24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D26973">
            <w:pPr>
              <w:jc w:val="center"/>
              <w:rPr>
                <w:bCs/>
              </w:rPr>
            </w:pPr>
            <w:r>
              <w:rPr>
                <w:bCs/>
              </w:rPr>
              <w:t>№748</w:t>
            </w:r>
            <w:r w:rsidRPr="00150245">
              <w:rPr>
                <w:bCs/>
              </w:rPr>
              <w:t>-АОТ</w:t>
            </w:r>
          </w:p>
          <w:p w:rsidR="00103E6B" w:rsidRPr="00150245" w:rsidRDefault="00103E6B" w:rsidP="00D26973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Pr="00150245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150245">
              <w:rPr>
                <w:bCs/>
              </w:rPr>
              <w:t>.201</w:t>
            </w:r>
            <w:r>
              <w:rPr>
                <w:bCs/>
              </w:rPr>
              <w:t>4</w:t>
            </w:r>
          </w:p>
        </w:tc>
        <w:tc>
          <w:tcPr>
            <w:tcW w:w="5023" w:type="dxa"/>
          </w:tcPr>
          <w:p w:rsidR="00103E6B" w:rsidRPr="00150245" w:rsidRDefault="00103E6B" w:rsidP="00A1373E">
            <w:pPr>
              <w:jc w:val="both"/>
            </w:pPr>
            <w:r>
              <w:t>Регламент переговоров локомотивных бригад при поездной и маневровой работе</w:t>
            </w:r>
          </w:p>
        </w:tc>
        <w:tc>
          <w:tcPr>
            <w:tcW w:w="1043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335"/>
        </w:trPr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jc w:val="center"/>
              <w:rPr>
                <w:sz w:val="26"/>
                <w:szCs w:val="26"/>
              </w:rPr>
            </w:pPr>
            <w:r w:rsidRPr="00150245">
              <w:rPr>
                <w:b/>
                <w:sz w:val="26"/>
                <w:szCs w:val="26"/>
              </w:rPr>
              <w:t>В области вагонного хозяйства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В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В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2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комплексной подготовки крытых и изотермических вагонов к перевозка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5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1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В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В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2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окраске вагонов и контейнеров в депо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2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9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3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Платформа двухъярусная для перевозки легковых автомобилей. Инструкция по техническому обслуживанию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31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1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9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5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Втулки полиамидные. Технологическая                 инструкц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3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1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5.05.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Положение о тормозоиспытательном вагоне и начальнике тормозоиспытательного вагон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3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Методика выполнения измерений соединительной балки четырехосной тележ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Методика выполнения измерений при новом формировании и всех видах ремонта буксового узла колесных пар грузовых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Типовое положение об организации работ по неразрушающему контролю на предприятиях, производящих ремонт грузовых вагонов всех типов и класснос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004-90/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Техническое обслуживание сварочного оборудования на вагоноремонтных предприятиях железных дорог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ЦЛ-009/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Единые технические требования к сварочным цехам предприятий вагонного хозяйств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9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72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-557-89/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2.11.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Указания по техническому оснащению пунктов технического обслуживания и подготовка вагонов к перевозка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38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Р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0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ремонту тележек грузовых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58-97/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6.12.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 xml:space="preserve">Методика выполнения измерений при                         освидетельствовании колесных пар вагонов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150245">
                <w:t>1520 мм</w:t>
              </w:r>
            </w:smartTag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4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  <w:rPr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Р003</w:t>
            </w:r>
          </w:p>
          <w:p w:rsidR="00103E6B" w:rsidRPr="00150245" w:rsidRDefault="00103E6B" w:rsidP="00255DE1">
            <w:pPr>
              <w:jc w:val="center"/>
              <w:rPr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ПКБ</w:t>
            </w:r>
          </w:p>
          <w:p w:rsidR="00103E6B" w:rsidRPr="00150245" w:rsidRDefault="00103E6B" w:rsidP="00255DE1">
            <w:pPr>
              <w:jc w:val="center"/>
              <w:rPr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ЦВ-97</w:t>
            </w:r>
          </w:p>
          <w:p w:rsidR="00103E6B" w:rsidRPr="00150245" w:rsidRDefault="00103E6B" w:rsidP="00255DE1">
            <w:pPr>
              <w:jc w:val="center"/>
            </w:pPr>
            <w:r w:rsidRPr="00150245">
              <w:rPr>
                <w:sz w:val="20"/>
                <w:szCs w:val="20"/>
              </w:rPr>
              <w:t>РК/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2.11.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Кран концевой. Руководство по ремонт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3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ind w:left="-108" w:right="-66"/>
              <w:jc w:val="center"/>
            </w:pPr>
            <w:r w:rsidRPr="00150245">
              <w:t>Р001</w:t>
            </w:r>
          </w:p>
          <w:p w:rsidR="00103E6B" w:rsidRPr="00150245" w:rsidRDefault="00103E6B" w:rsidP="00255DE1">
            <w:pPr>
              <w:ind w:left="-108" w:right="-66"/>
              <w:jc w:val="center"/>
            </w:pPr>
            <w:r w:rsidRPr="00150245">
              <w:t>ПКБ ЦВ-</w:t>
            </w:r>
            <w:r w:rsidRPr="00150245">
              <w:lastRenderedPageBreak/>
              <w:t>97 РК/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lastRenderedPageBreak/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6.12.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Триангель рычажной передачи тележек                      грузовых вагонов. Руководство по ремонт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11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1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-603/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Руководство по ремонту воздухораспределителей 483 и 483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1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Регулятор тормозных рычажных передач                  модели 574Б. Руководство по ремонт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ЦЛ-038-96/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Руководство по организации ремонта                тормозного оборудования грузовых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8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на проведение сварочных и                   малярных работ при перенумеровании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-542/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 xml:space="preserve">Технологическая инструкция на ремонт                   сваркой наклонных плоскостей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10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4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-615/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5.09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Руководство по подготовке грузовых вагонов к перевозкам (Технический осмотр и текущий ремонт порожних грузовых вагонов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-053-96/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ремонту и испытанию универсального сливного прибора цистер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2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8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№320-ЦЗ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2.11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тивные указания «Порядок вывода грузовых вагонов в ремонт с учётом фактического их пробега» и «Порядок учёта исполненного пробега грузовых вагонов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6.03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Типовой технологический процесс ремонта корпусов букс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4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5.04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организации рабочего места осмотрщиков вагонов, принимающих              пассажирские и грузовые поезда «сходу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18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4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4.06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Методика определения норм расхода электроэнергии для объектов вагонного хозяйств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19)</w:t>
            </w:r>
          </w:p>
        </w:tc>
      </w:tr>
      <w:tr w:rsidR="00103E6B" w:rsidRPr="00150245" w:rsidTr="00A1373E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7.06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Пятивагонная рефрижераторная секция постройки БМЗ. Руководство по деповскому ремонт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1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3.08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подготовке вагонного хозяйства ЗАО «НК «</w:t>
            </w:r>
            <w:r w:rsidRPr="00150245">
              <w:rPr>
                <w:lang w:val="kk-KZ"/>
              </w:rPr>
              <w:t>Қ</w:t>
            </w:r>
            <w:r w:rsidRPr="00150245">
              <w:t>ТЖ» к работе в зимних                  условия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17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5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№75-Ц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3.0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О мерах по улучшению обеспечения сохранности грузовых вагонов при производстве погрузочно-разгрузочных и маневровых работ и предотвращению случаев хищений их детале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24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61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3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7.11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Положение о приемщиках вагонов эксплуатационных вагонных депо Департамента вагонного хозяйства ЗАО «НК «</w:t>
            </w:r>
            <w:r w:rsidRPr="00150245">
              <w:rPr>
                <w:lang w:val="kk-KZ"/>
              </w:rPr>
              <w:t>ҚТЖ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Р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6.1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Технологическая инструкция на ремонт                  сваркой поглощающего аппарата автосцеп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5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ТК-234/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46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3.0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Типовой технологический процесс работы пунктов технического обслуживания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28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60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148-04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ТК 23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0.03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Типовой технологический процесс текущего отцепочного ремонта грузовых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5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РВ/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2.07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неразрушающему контролю деталей вагонов (Общие положения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3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5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РВ/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8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2.07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Зоны контроля и дефекты деталей подвижного состава (Таблицы кодов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5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РВ/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2.07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Феррозондовый метод неразрушающего                   контроля деталей вагонов (РД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5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РВ/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-04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2.07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ремонту и обслуживанию               автосцепного устройства подвижного состава железных дорог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41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5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РВ/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2.07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Магнитопорошковый метод неразрушающего контроля деталей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6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296-0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1.10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Инструкция по ремонту тележек грузовых вагонов модели 18-100 с установкой износостойких элементов в узлах тр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rPr>
          <w:trHeight w:val="14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74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-ЦШ/297-0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9.11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Инструкция по размещению, установке и               эксплуатации средств автоматического                          контроля технического состояния подвижного состава на ходу поезд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29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73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299-05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9.12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Типовой технологический процесс работы пунктов технической передачи вагонов в                      составе пунктов технического обслуживания вагонов и контроля за сохранностью вагонного парк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30)</w:t>
            </w: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334-0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0.05.2006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 xml:space="preserve">Грузовые вагоны железных дорог колеи            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150245">
                <w:t>1520 мм</w:t>
              </w:r>
            </w:smartTag>
            <w:r w:rsidRPr="00150245">
              <w:t>. Руководство по капитальному ремонт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49)</w:t>
            </w: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НП/470-09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8.04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Извещение об изменении №ЦВ/334-06. Грузовые вагоны железных дорог колеи 1520мм. Руководство по капитальному ремонту</w:t>
            </w:r>
          </w:p>
        </w:tc>
        <w:tc>
          <w:tcPr>
            <w:tcW w:w="1026" w:type="dxa"/>
          </w:tcPr>
          <w:p w:rsidR="00103E6B" w:rsidRPr="00150245" w:rsidRDefault="00103E6B" w:rsidP="00255DE1">
            <w:pPr>
              <w:jc w:val="center"/>
            </w:pPr>
            <w:r w:rsidRPr="00150245">
              <w:t>Эл (24)</w:t>
            </w: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4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7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412-0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7.12.2006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Инструкция по применению средств измерений при техническом обслуживании и текущем отцепочном ремонте грузовых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48)</w:t>
            </w: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4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  <w:rPr>
                <w:lang w:val="kk-KZ"/>
              </w:rPr>
            </w:pPr>
            <w:r w:rsidRPr="00150245">
              <w:t>3/62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353-0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№15-ЦЗ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3.01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Правила приемки грузовых вагонов из деповского ремонт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42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7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355-0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1.03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Инструкция по ремонту тормозного оборудования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39)</w:t>
            </w:r>
          </w:p>
        </w:tc>
      </w:tr>
      <w:tr w:rsidR="00103E6B" w:rsidRPr="00150245" w:rsidTr="00A1373E">
        <w:trPr>
          <w:trHeight w:val="59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7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352-06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№227-ЦЗ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7.08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Правила безопасного ведения работ по техническому обслуживанию, безотцепочному и текущему отцепочному ремонту вагонов,            гружённых опасными грузам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47)</w:t>
            </w:r>
          </w:p>
        </w:tc>
      </w:tr>
      <w:tr w:rsidR="00103E6B" w:rsidRPr="00150245" w:rsidTr="00A1373E">
        <w:trPr>
          <w:trHeight w:val="46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8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392-0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5.09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 xml:space="preserve">Регламент технической оснащенности                 эксплуатационных вагонных депо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46)</w:t>
            </w:r>
          </w:p>
        </w:tc>
      </w:tr>
      <w:tr w:rsidR="00103E6B" w:rsidRPr="00150245" w:rsidTr="00255DE1">
        <w:trPr>
          <w:trHeight w:val="44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78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ind w:right="-108"/>
              <w:jc w:val="center"/>
            </w:pPr>
            <w:r w:rsidRPr="00150245">
              <w:t>3-ЦВРК-ЦВ/413-0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.12.200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тивные указания по эксплуатации и ремонту буксовых узлов с роликовыми подшипникам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rPr>
          <w:trHeight w:val="415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86</w:t>
            </w: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ТК-231/416-07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1.12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Комплект документов на Типовой технологической процесс ремонта узла пятник-подпятни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5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79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-683/418-07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0.01.2008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Руководство по регулированию тормозной рычажной передачи грузовых вагонов на ПТО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53)</w:t>
            </w:r>
          </w:p>
        </w:tc>
      </w:tr>
      <w:tr w:rsidR="00103E6B" w:rsidRPr="00150245" w:rsidTr="00255DE1">
        <w:trPr>
          <w:trHeight w:val="455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lastRenderedPageBreak/>
              <w:t>5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421-08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1.02.2008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Руководство по выявлению неисправности пневматической части и тормозного оборудования грузовых вагонов ПТО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423-08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4.03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на изготовление досок пола платформ, крытого вагона из короткомерных (2,3,4-х частей) и тонкомерных из 2-х, 3-х слойных заготово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54)</w:t>
            </w: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84</w:t>
            </w: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438-08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9.08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Руководство по визуальному контролю колесных пар грузовых вагонов при эксплуатации и ремонт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87</w:t>
            </w: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455-08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7.01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Краны шаровые разобщительные</w:t>
            </w:r>
          </w:p>
          <w:p w:rsidR="00103E6B" w:rsidRPr="00150245" w:rsidRDefault="00103E6B" w:rsidP="00255DE1">
            <w:pPr>
              <w:jc w:val="both"/>
            </w:pPr>
            <w:r w:rsidRPr="00150245">
              <w:t>Руководство по ремонт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5)</w:t>
            </w: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88</w:t>
            </w: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Совместный приказ АО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№123-ЦЗ 09.06.2009г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Об утверждении Правил организации работы с автоматизированной системой учета комплектации грузового вагона с отражением в ней технических характеристик ходовых частей вагон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89</w:t>
            </w: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479-09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 xml:space="preserve">ЦГ 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0.06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Методика выполнения измерений перекоса котлов 4-х и 8-ми осных цистер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68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90</w:t>
            </w: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514-09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 xml:space="preserve">ЦВ 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.10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Памятка для осмотрщика вагонов по определению зазоров в скользунах тележек грузовых вагонов при техническом обслуживан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91</w:t>
            </w: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512-09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 xml:space="preserve">ЦГ 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2.12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обслуживанию в эксплуатации эластомерных аппаратов 73 ZW по чертежу №73ZW 110100-5-00 ЦВА 9/30-96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bookmarkStart w:id="5" w:name="_Hlk188934809"/>
            <w:r w:rsidRPr="00150245">
              <w:t>5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92</w:t>
            </w: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515-09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ЖС от 30.12.2009г.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охране труда для осмотрщика вагонов, осмотрщика-ремонтника и слесаря по ремонту подвижного состава</w:t>
            </w:r>
            <w:r w:rsidRPr="00150245">
              <w:rPr>
                <w:lang w:val="kk-KZ"/>
              </w:rPr>
              <w:t xml:space="preserve"> в вагонном хозяйств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bookmarkEnd w:id="5"/>
      <w:tr w:rsidR="00103E6B" w:rsidRPr="00150245" w:rsidTr="00A1373E">
        <w:trPr>
          <w:trHeight w:val="56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526-10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31.03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  <w:rPr>
                <w:lang w:val="kk-KZ"/>
              </w:rPr>
            </w:pPr>
            <w:r w:rsidRPr="00150245">
              <w:t>Технологическая карта по монтажу безрезьбового соединения воздухопровода тормозной системы грузового вагона</w:t>
            </w:r>
            <w:r w:rsidRPr="00150245">
              <w:rPr>
                <w:lang w:val="kk-KZ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546-10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0.06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Методика по применению электронных термометр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94</w:t>
            </w: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555-10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5.08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техническому обслуживанию и ремонту тормозной системы с раздельным торможением тележек с существующим и новым тормозным оборудование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563-10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УД-ЦГ 25.08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 xml:space="preserve">Технологический процесс ремонта сваркой подвески триангеля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572-10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УД-ЦГ 29.11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Технологический процесс подготовки полувагонов хопперов для горячих окатышей к перевозка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580-10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УД-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9.12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техническому обслуживанию крытого вагона-хоппера для цемент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/96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595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1.03.2011 №177-ЦЗ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 xml:space="preserve">Правила передислокаций неисправных и исключенных грузовых вагонов инвентарного парка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95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604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6.03.2011 №209-ЦЗ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оформлению технического паспорта грузового вагона инвентарного парка формы ВУ-4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ЖСГ</w:t>
            </w:r>
          </w:p>
          <w:p w:rsidR="00103E6B" w:rsidRPr="00150245" w:rsidRDefault="00103E6B" w:rsidP="00255DE1">
            <w:pPr>
              <w:jc w:val="center"/>
              <w:rPr>
                <w:lang w:val="ru-MO"/>
              </w:rPr>
            </w:pPr>
            <w:r w:rsidRPr="00150245">
              <w:t>24.06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Сборник вводных инструктажей по охране труда для работников вагонного хозяйств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УД-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30.09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 xml:space="preserve">Инструкция по техническому обслуживанию кузовов, крыш, дверей и внутреннего оборудования крытых вагонов при текущем отцепочном ремонте и подготовке к погрузке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  <w:rPr>
                <w:bCs/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решение Правления АО «НК «КТЖ» №02/39 от 9.11.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  <w:rPr>
                <w:bCs/>
              </w:rPr>
            </w:pPr>
            <w:r w:rsidRPr="00150245">
              <w:t>Правила оформления акта приема-передачи грузового вагона формы ВУ-70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97</w:t>
            </w: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652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УД-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.12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Технологическая инструкция по подготовке цистерн и вагонов для перевозки нефтепродуктов к наливу и ремонту на промывочно-пропарочных предприятия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/658-11</w:t>
            </w:r>
          </w:p>
        </w:tc>
        <w:tc>
          <w:tcPr>
            <w:tcW w:w="1758" w:type="dxa"/>
            <w:gridSpan w:val="4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В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30.12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Справочник осмотрщика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3/101</w:t>
            </w: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669-12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№129-ЦЖС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7.05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Типовая инструкция по безопасности и охране труда работников, занятых промывкой грузовых вагонов, подготовленных к перевозкам и ремонт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  <w:r w:rsidRPr="00150245">
              <w:t>ЦВ/679-12</w:t>
            </w:r>
          </w:p>
        </w:tc>
        <w:tc>
          <w:tcPr>
            <w:tcW w:w="1758" w:type="dxa"/>
            <w:gridSpan w:val="4"/>
          </w:tcPr>
          <w:p w:rsidR="00103E6B" w:rsidRPr="00150245" w:rsidRDefault="00103E6B" w:rsidP="00255DE1">
            <w:pPr>
              <w:jc w:val="center"/>
            </w:pPr>
            <w:r w:rsidRPr="00150245">
              <w:t>ЦУД-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5.07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 w:rsidRPr="00150245">
              <w:t>Порядок комплектовки и маркировки литых элементов тележек грузовых вагонов при плановых видах ремонта и строительстве новы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758" w:type="dxa"/>
            <w:gridSpan w:val="4"/>
          </w:tcPr>
          <w:p w:rsidR="00103E6B" w:rsidRPr="00150245" w:rsidRDefault="00103E6B" w:rsidP="007E7940">
            <w:pPr>
              <w:jc w:val="center"/>
            </w:pPr>
            <w:r w:rsidRPr="007E7940">
              <w:t xml:space="preserve">№511-ЦЗ. </w:t>
            </w:r>
            <w:r>
              <w:t>0</w:t>
            </w:r>
            <w:r w:rsidRPr="007E7940">
              <w:t>4.04.2014</w:t>
            </w:r>
          </w:p>
        </w:tc>
        <w:tc>
          <w:tcPr>
            <w:tcW w:w="5040" w:type="dxa"/>
            <w:gridSpan w:val="2"/>
          </w:tcPr>
          <w:p w:rsidR="00103E6B" w:rsidRPr="007E7940" w:rsidRDefault="00103E6B" w:rsidP="007E7940">
            <w:pPr>
              <w:jc w:val="both"/>
            </w:pPr>
            <w:r w:rsidRPr="007E7940">
              <w:t>Правила взаимодействия структурных подразделений АО «НК «КТЖ» в случае повреждения грузовых вагонов инвентарного и собственного парка, принадлежащих предприятиям, организациям и физически</w:t>
            </w:r>
            <w:r>
              <w:t>м лица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E720AF">
            <w:pPr>
              <w:jc w:val="center"/>
            </w:pPr>
            <w:r>
              <w:t>7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E720AF">
            <w:pPr>
              <w:jc w:val="center"/>
            </w:pPr>
          </w:p>
        </w:tc>
        <w:tc>
          <w:tcPr>
            <w:tcW w:w="1122" w:type="dxa"/>
            <w:gridSpan w:val="2"/>
          </w:tcPr>
          <w:p w:rsidR="00103E6B" w:rsidRPr="00150245" w:rsidRDefault="00103E6B" w:rsidP="00E720AF">
            <w:pPr>
              <w:jc w:val="center"/>
            </w:pPr>
          </w:p>
        </w:tc>
        <w:tc>
          <w:tcPr>
            <w:tcW w:w="1758" w:type="dxa"/>
            <w:gridSpan w:val="4"/>
          </w:tcPr>
          <w:p w:rsidR="00103E6B" w:rsidRPr="00150245" w:rsidRDefault="00103E6B" w:rsidP="00E720AF">
            <w:pPr>
              <w:jc w:val="center"/>
            </w:pPr>
            <w:r w:rsidRPr="00150245">
              <w:t>№1</w:t>
            </w:r>
            <w:r>
              <w:t>3</w:t>
            </w:r>
            <w:r w:rsidRPr="00150245">
              <w:t>9</w:t>
            </w:r>
            <w:r>
              <w:t>3</w:t>
            </w:r>
            <w:r w:rsidRPr="00150245">
              <w:t>-Ц</w:t>
            </w:r>
            <w:r>
              <w:t>З</w:t>
            </w:r>
          </w:p>
          <w:p w:rsidR="00103E6B" w:rsidRPr="00150245" w:rsidRDefault="00103E6B" w:rsidP="00E720AF">
            <w:pPr>
              <w:jc w:val="center"/>
            </w:pPr>
            <w:r>
              <w:t>2</w:t>
            </w:r>
            <w:r w:rsidRPr="00150245">
              <w:t>0.</w:t>
            </w:r>
            <w:r>
              <w:t>1</w:t>
            </w:r>
            <w:r w:rsidRPr="00150245">
              <w:t>0.201</w:t>
            </w:r>
            <w:r>
              <w:t>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E720AF">
            <w:pPr>
              <w:jc w:val="both"/>
            </w:pPr>
            <w:r>
              <w:t>Правила приема грузовых вагонов на магистральную железнодорожную сеть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>
              <w:t>7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122" w:type="dxa"/>
            <w:gridSpan w:val="2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758" w:type="dxa"/>
            <w:gridSpan w:val="4"/>
          </w:tcPr>
          <w:p w:rsidR="00103E6B" w:rsidRPr="00150245" w:rsidRDefault="00103E6B" w:rsidP="00117513">
            <w:pPr>
              <w:jc w:val="center"/>
            </w:pPr>
            <w:r w:rsidRPr="00150245">
              <w:t>№</w:t>
            </w:r>
            <w:r>
              <w:t>370</w:t>
            </w:r>
            <w:r w:rsidRPr="00150245">
              <w:t>-Ц</w:t>
            </w:r>
            <w:r>
              <w:t>З</w:t>
            </w:r>
          </w:p>
          <w:p w:rsidR="00103E6B" w:rsidRPr="00150245" w:rsidRDefault="00103E6B" w:rsidP="00117513">
            <w:pPr>
              <w:jc w:val="center"/>
            </w:pPr>
            <w:r>
              <w:t>2</w:t>
            </w:r>
            <w:r w:rsidRPr="00150245">
              <w:t>0.0</w:t>
            </w:r>
            <w:r>
              <w:t>4</w:t>
            </w:r>
            <w:r w:rsidRPr="00150245">
              <w:t>.201</w:t>
            </w:r>
            <w:r>
              <w:t>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255DE1">
            <w:pPr>
              <w:jc w:val="both"/>
            </w:pPr>
            <w:r>
              <w:t>Руководство по подготовке грузовых вагонов под погрузк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259"/>
        </w:trPr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jc w:val="center"/>
              <w:rPr>
                <w:b/>
                <w:sz w:val="26"/>
                <w:szCs w:val="26"/>
              </w:rPr>
            </w:pPr>
            <w:r w:rsidRPr="00150245">
              <w:rPr>
                <w:b/>
                <w:sz w:val="26"/>
                <w:szCs w:val="26"/>
              </w:rPr>
              <w:t>АО «</w:t>
            </w:r>
            <w:r w:rsidRPr="00150245">
              <w:rPr>
                <w:b/>
                <w:sz w:val="26"/>
                <w:szCs w:val="26"/>
                <w:lang w:val="kk-KZ"/>
              </w:rPr>
              <w:t>Қ</w:t>
            </w:r>
            <w:r w:rsidRPr="00150245">
              <w:rPr>
                <w:b/>
                <w:sz w:val="26"/>
                <w:szCs w:val="26"/>
              </w:rPr>
              <w:t>аз</w:t>
            </w:r>
            <w:r w:rsidRPr="00150245">
              <w:rPr>
                <w:b/>
                <w:sz w:val="26"/>
                <w:szCs w:val="26"/>
                <w:lang w:val="kk-KZ"/>
              </w:rPr>
              <w:t>темі</w:t>
            </w:r>
            <w:r w:rsidRPr="00150245">
              <w:rPr>
                <w:b/>
                <w:sz w:val="26"/>
                <w:szCs w:val="26"/>
              </w:rPr>
              <w:t>ртранс» (НП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65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КЖДТ/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6-0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07.200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инструкция на ремонт сваркой предохранителя автосцепки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64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КЖДТ/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7-0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07.200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инструкция на ремонт сваркой перемычки замка автосцепки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67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8.10.200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Временная инструкция по эксплуатации и ремонту опытных грузовых вагонов с тележками модели 18-100 модернизированными по проекту «А. Станки» колесными парами с нелинейным профилем поверхности катания ИТМ-7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1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66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КЖДТ-ЦВ/298-0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9.12.200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организации ремонта        колесных пар в вагоноколесных мастерских и вагоноремонтных предприятиях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68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КЖДТ-ЦВ/333-0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.04.2006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Общие технические требования к грузовым вагонам нового поколения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69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КЖДТ-ЦВ/339-0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.06.2006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охране труда при разделке в металлолом вагонов, исключенных из инвентаря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7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70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ind w:left="-108"/>
              <w:jc w:val="center"/>
            </w:pPr>
            <w:r w:rsidRPr="00150245">
              <w:t>РД 32 ЦВ 050/341-0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.06.2006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Методика выполнения измерений надрессорной балки, боковых рам, пружин и рессорного комплекта при проведении деповского ремонта тележек модели 18-10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8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71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ind w:left="-108"/>
              <w:jc w:val="center"/>
            </w:pPr>
            <w:r w:rsidRPr="00150245">
              <w:t>КЖД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В/350-0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30.06.2006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ремонта тележек грузовых вагонов модели 18-100 с установкой износостойких элементов в узлах трения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ind w:left="-108"/>
              <w:jc w:val="center"/>
            </w:pPr>
            <w:r w:rsidRPr="00150245">
              <w:t>КЖД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В/369-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9.01.200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Грузовые вагоны железных дорог колеи 1520мм. Руководство по деповскому ремонту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2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НП/471-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04.20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Извещение об изменении №КЖДТ-ЦВ/369-07. Грузовые вагоны железных дорог колеи 1520мм. Руководство по деповскому ремонту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Эл (25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КЖД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ЦВ/371-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31.01.200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Нормы выхода лома черных металлов при разделке грузовых вагонов исключенных из инвентарного парка и ремонте колесных пар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0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1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КЖДТ-ЦВ/385-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30.04.200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 xml:space="preserve">Правила нанесения клейм принадлежности государству-собственнику на основных элементах грузовых вагонов 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3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1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tabs>
                <w:tab w:val="left" w:pos="1152"/>
              </w:tabs>
              <w:jc w:val="center"/>
            </w:pPr>
            <w:r w:rsidRPr="00150245">
              <w:t>ТК-145/ 402-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1.08.200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Комплект документов на типовой технологический процесс ремонта полувагонов цельнометаллических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4)</w:t>
            </w:r>
          </w:p>
        </w:tc>
      </w:tr>
      <w:tr w:rsidR="00103E6B" w:rsidRPr="00150245" w:rsidTr="00A1373E">
        <w:trPr>
          <w:trHeight w:val="64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1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ind w:left="-108"/>
              <w:jc w:val="center"/>
            </w:pPr>
            <w:r w:rsidRPr="00150245">
              <w:t>ТК-149/406-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4.09.200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на деповской ремонт четырехосных универсальных платформ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5)</w:t>
            </w:r>
          </w:p>
        </w:tc>
      </w:tr>
      <w:tr w:rsidR="00103E6B" w:rsidRPr="00150245" w:rsidTr="0046608A">
        <w:trPr>
          <w:trHeight w:val="4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1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ТК-136/415-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1.12.200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на деповской ремонт четырёхосных крытых цельнометаллических вагонов с уширенными дверными проёмами. Специализированное оборудование и кузов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6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bookmarkStart w:id="6" w:name="_Hlk187226695"/>
            <w:r w:rsidRPr="00150245">
              <w:t>1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8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ind w:left="-108"/>
              <w:jc w:val="center"/>
            </w:pPr>
            <w:r w:rsidRPr="00150245">
              <w:t>НП-ЦВ/</w:t>
            </w:r>
          </w:p>
          <w:p w:rsidR="00103E6B" w:rsidRPr="00150245" w:rsidRDefault="00103E6B" w:rsidP="00A1373E">
            <w:pPr>
              <w:ind w:left="-108"/>
              <w:jc w:val="center"/>
            </w:pPr>
            <w:r w:rsidRPr="00150245">
              <w:t>665/429-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30.05.200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Регламент технической оснащённости                                   вагоноремонтных организаций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7)</w:t>
            </w:r>
          </w:p>
        </w:tc>
      </w:tr>
      <w:bookmarkEnd w:id="6"/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1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85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ind w:right="-108"/>
              <w:jc w:val="center"/>
            </w:pPr>
            <w:r w:rsidRPr="00150245">
              <w:t>РД-32-ЦВ/067/434-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ЦГ 30.06.200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Методические указания по контролю узла пятник-подпятник при проведении деповского ремонта грузовых вагонов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Эл (18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1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86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lang w:val="kk-KZ"/>
              </w:rPr>
              <w:t>НП-ЦВ/435-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rPr>
                <w:lang w:val="kk-KZ"/>
              </w:rPr>
              <w:t>03.07.200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rPr>
                <w:lang w:val="kk-KZ"/>
              </w:rPr>
              <w:t>Правила проведения аттестации подразделений неразрушающего контроля вагоноремонтных организаций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9)</w:t>
            </w:r>
          </w:p>
        </w:tc>
      </w:tr>
      <w:tr w:rsidR="00103E6B" w:rsidRPr="00150245" w:rsidTr="00A1373E">
        <w:trPr>
          <w:trHeight w:val="27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1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80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КЖДТ-ЦВ/440-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5.08.200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Методические указания по проведению акустико-эмиссионного контроля (диагностирования) боковых рам и надрессорных балок тележек модели 18-10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Эл (20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1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98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НП/446-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bookmarkStart w:id="7" w:name="OLE_LINK25"/>
            <w:bookmarkStart w:id="8" w:name="OLE_LINK26"/>
            <w:r w:rsidRPr="00150245">
              <w:t>ЦГ</w:t>
            </w:r>
          </w:p>
          <w:bookmarkEnd w:id="7"/>
          <w:bookmarkEnd w:id="8"/>
          <w:p w:rsidR="00103E6B" w:rsidRPr="00150245" w:rsidRDefault="00103E6B" w:rsidP="00A1373E">
            <w:pPr>
              <w:jc w:val="center"/>
            </w:pPr>
            <w:r w:rsidRPr="00150245">
              <w:t>05.11.200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ind w:right="-108"/>
              <w:jc w:val="both"/>
            </w:pPr>
            <w:r w:rsidRPr="00150245">
              <w:t>Каталог болтов, применяемых на основных типах грузовых вагонов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Эл (21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99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НП/451-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и.о.ЦГ 26.12.200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разделке в металлолом    грузовых вагонов, исключенных из инвентарного парка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Эл (22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НП/473-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04.20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Извещение об изменении №НП/451-08. Инструкция по разделке в металлолом грузовых вагонов, исключенных из инвентарного парка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Эл (27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/100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НП/458-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и.о.ЦГ 20.01.20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 xml:space="preserve">Типовой технологический процесс разделки грузовых вагонов, исключенных из инвентарного парка 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Эл (23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НП/472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-09</w:t>
            </w:r>
          </w:p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04.20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Извещение об изменении №РД32 ЦВ-056-97/1. Грузовые вагоны железных дорог колеи 1520мм. Руководство по текущему отцепочному ремонту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Эл (26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ТК-151/480-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9.05.20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на деповской ремонт четырех и восьмиосных цистерн для перевозки нефтепродуктов»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8)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НП/48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УД-ЦГ 01.06.20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ВУ-38 "Журнал ремонта и оборота боковых рам тележек грузовых вагонов", "Инструктивные указания по заполнению первичной учетной формы ВУ-38"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НП/48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УД-ЦГ 01.06.20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ВУ-39 "Журнал ремонта и оборота надрессорных балок тележек грузовых вагонов", "Инструктивные указания по заполнению первичной учетной формы               ВУ-39"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НП/48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УД-ЦГ 01.06.20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ВУ-42 "Журнал учета наличия, оборота и ремонта боковых рам надрессорных балок тележек грузовых вагонов", "Инструктивные указания по заполнению первичной учетной формы ВУ-42"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ТК-230/НП-49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 20.08.20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ремонта скользунов при плановых видах ремонта грузовых вагонов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ТК-153/НП/498-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 xml:space="preserve">ЦГ 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2.09.20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Комплект документов на типовой технологический процесс ремонта четырехосных крытых вагонов-хопперов для цемента, зерна, минеральных удобрений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2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№02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ЦУД-ЦГ 19.10.200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Извещение к Руководству по ремонту тележек по порядку маркировки литых деталей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ТК-139/545-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ЦГ 16.06.20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ремонта 4-хосных цистерн для вязких нефтепродуктов модели 15-897 и 15-1566. Специализированное оборудование и котел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3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ТК-256/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562-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ЦУД-ЦГ  26.10.20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 xml:space="preserve">Типовой технологический процесс окраски грузовых вагонов в депо 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3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ТК-246/НП/566-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ЦУД-ЦГ 08.12.20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ремонта роликовых подшипников в колесно- роликовом участке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3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ТК-207/607-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ЦУД-ЦГ 29.04.201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Комплект документов по технологическому процессу пневматического испытания котлов и сливных приборов цистерн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3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ЦУД-ЦГ 29.07.201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«Транспортеры. Руководство по деповскому ремонту»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3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НП/659-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t>ЦУДТ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30.12.201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t>Типовой технологический процесс ремонта сваркой несущих элементов грузовых вагонов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3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rFonts w:eastAsia="FangSong_GB2312"/>
              </w:rPr>
              <w:t>ЦУД-ЦГ 14.02.201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rPr>
                <w:rFonts w:eastAsia="FangSong_GB2312"/>
              </w:rPr>
              <w:t>Техническое задание на разработку 4-осного вагона-платформы для перевозки крупнотоннажных контейнеров магистральных железных дорог колеи 1520 мм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3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 w:rsidRPr="00150245">
              <w:rPr>
                <w:rFonts w:eastAsia="FangSong_GB2312"/>
              </w:rPr>
              <w:t>ЦУД-ЦГ 16.02.201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rPr>
                <w:rFonts w:eastAsia="FangSong_GB2312"/>
              </w:rPr>
              <w:t>Техническое задание на разработку крытого вагона для железных дорог колеи 1520 мм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3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ЦУД-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rPr>
                <w:rFonts w:eastAsia="FangSong_GB2312"/>
              </w:rPr>
              <w:t>28.02.201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rPr>
                <w:rFonts w:eastAsia="FangSong_GB2312"/>
              </w:rPr>
              <w:t>Техническое задание на разработку вагона-хоппера для сыпучих грузов для железных дорог колеи 1520 мм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74750E">
            <w:pPr>
              <w:jc w:val="center"/>
            </w:pPr>
            <w:r w:rsidRPr="00150245">
              <w:t>3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ЦУД-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rPr>
                <w:rFonts w:eastAsia="FangSong_GB2312"/>
              </w:rPr>
              <w:t>13.04.201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rPr>
                <w:rFonts w:eastAsia="FangSong_GB2312"/>
              </w:rPr>
              <w:t>Техническое задание на разработку вагона цистерны для перевозки нефтепродуктов для железных дорог колеи 1520 мм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ЦУД-ЦГ</w:t>
            </w:r>
          </w:p>
          <w:p w:rsidR="00103E6B" w:rsidRPr="00150245" w:rsidRDefault="00103E6B" w:rsidP="00A1373E">
            <w:pPr>
              <w:jc w:val="center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27.06.2012</w:t>
            </w:r>
          </w:p>
          <w:p w:rsidR="00103E6B" w:rsidRPr="00150245" w:rsidRDefault="00103E6B" w:rsidP="00A1373E">
            <w:pPr>
              <w:jc w:val="center"/>
              <w:rPr>
                <w:sz w:val="16"/>
                <w:szCs w:val="16"/>
              </w:rPr>
            </w:pPr>
            <w:r w:rsidRPr="00150245">
              <w:rPr>
                <w:rFonts w:eastAsia="FangSong_GB2312"/>
                <w:sz w:val="16"/>
                <w:szCs w:val="16"/>
              </w:rPr>
              <w:t>и</w:t>
            </w:r>
            <w:r w:rsidRPr="00150245">
              <w:rPr>
                <w:rFonts w:eastAsia="FangSong_GB2312"/>
              </w:rPr>
              <w:t xml:space="preserve"> </w:t>
            </w:r>
            <w:r w:rsidRPr="00150245">
              <w:rPr>
                <w:sz w:val="16"/>
                <w:szCs w:val="16"/>
              </w:rPr>
              <w:t>Главный инженер Цицикарской ж.д. вагонной компанией с ОО «</w:t>
            </w:r>
            <w:r w:rsidRPr="00150245">
              <w:rPr>
                <w:sz w:val="16"/>
                <w:szCs w:val="16"/>
                <w:lang w:val="en-US"/>
              </w:rPr>
              <w:t>CNR</w:t>
            </w:r>
            <w:r w:rsidRPr="00150245">
              <w:rPr>
                <w:sz w:val="16"/>
                <w:szCs w:val="16"/>
              </w:rPr>
              <w:t>» от 02.07.201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rPr>
                <w:rFonts w:eastAsia="FangSong_GB2312"/>
              </w:rPr>
              <w:t>Полувагон универсальный с разгрузочными люками. Модель 12-9920. Руководство по эксплуатации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ЦУД-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rPr>
                <w:rFonts w:eastAsia="FangSong_GB2312"/>
              </w:rPr>
              <w:t>25.09.201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</w:pPr>
            <w:r w:rsidRPr="00150245">
              <w:rPr>
                <w:rFonts w:eastAsia="FangSong_GB2312"/>
              </w:rPr>
              <w:t>Техническое задание на разработку 4-осного полувагона для магистральных железных дорог колеи 1520 мм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№1721-ЦЗ</w:t>
            </w:r>
          </w:p>
          <w:p w:rsidR="00103E6B" w:rsidRPr="00150245" w:rsidRDefault="00103E6B" w:rsidP="00A1373E">
            <w:pPr>
              <w:jc w:val="center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27.12.201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Типовой технологический процесс текущего отцепочного ремонта полувагонов моделей 12-9920 и 12-9941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№1756-ЦЗ</w:t>
            </w:r>
          </w:p>
          <w:p w:rsidR="00103E6B" w:rsidRPr="00150245" w:rsidRDefault="00103E6B" w:rsidP="00A1373E">
            <w:pPr>
              <w:jc w:val="center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31.12.2013г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both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 xml:space="preserve">Нормы расхода материалов и запасных частей на деповской ремонт полувагонов модели 12-9920 на тележке </w:t>
            </w:r>
            <w:r w:rsidRPr="00150245">
              <w:rPr>
                <w:rFonts w:eastAsia="FangSong_GB2312"/>
                <w:lang w:val="en-US"/>
              </w:rPr>
              <w:t>ZK</w:t>
            </w:r>
            <w:r w:rsidRPr="00150245">
              <w:rPr>
                <w:rFonts w:eastAsia="FangSong_GB2312"/>
              </w:rPr>
              <w:t>-1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>
              <w:t>4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3F5179">
            <w:pPr>
              <w:jc w:val="center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№1</w:t>
            </w:r>
            <w:r>
              <w:rPr>
                <w:rFonts w:eastAsia="FangSong_GB2312"/>
              </w:rPr>
              <w:t>243</w:t>
            </w:r>
            <w:r w:rsidRPr="00150245">
              <w:rPr>
                <w:rFonts w:eastAsia="FangSong_GB2312"/>
              </w:rPr>
              <w:t>-ЦЗ</w:t>
            </w:r>
          </w:p>
          <w:p w:rsidR="00103E6B" w:rsidRPr="00150245" w:rsidRDefault="00103E6B" w:rsidP="00D5054F">
            <w:pPr>
              <w:jc w:val="center"/>
              <w:rPr>
                <w:rFonts w:eastAsia="FangSong_GB2312"/>
              </w:rPr>
            </w:pPr>
            <w:r>
              <w:rPr>
                <w:rFonts w:eastAsia="FangSong_GB2312"/>
              </w:rPr>
              <w:t>09.09</w:t>
            </w:r>
            <w:r w:rsidRPr="00150245">
              <w:rPr>
                <w:rFonts w:eastAsia="FangSong_GB2312"/>
              </w:rPr>
              <w:t>.201</w:t>
            </w:r>
            <w:r>
              <w:rPr>
                <w:rFonts w:eastAsia="FangSong_GB2312"/>
              </w:rPr>
              <w:t>4</w:t>
            </w:r>
            <w:r w:rsidRPr="00150245">
              <w:rPr>
                <w:rFonts w:eastAsia="FangSong_GB2312"/>
              </w:rPr>
              <w:t>г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D5054F">
            <w:pPr>
              <w:jc w:val="both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Инструкция по техническому обслуживанию </w:t>
            </w:r>
            <w:r w:rsidRPr="00150245">
              <w:rPr>
                <w:rFonts w:eastAsia="FangSong_GB2312"/>
              </w:rPr>
              <w:t xml:space="preserve"> полувагонов модел</w:t>
            </w:r>
            <w:r>
              <w:rPr>
                <w:rFonts w:eastAsia="FangSong_GB2312"/>
              </w:rPr>
              <w:t>ей</w:t>
            </w:r>
            <w:r w:rsidRPr="00150245">
              <w:rPr>
                <w:rFonts w:eastAsia="FangSong_GB2312"/>
              </w:rPr>
              <w:t xml:space="preserve"> 12-9920</w:t>
            </w:r>
            <w:r>
              <w:rPr>
                <w:rFonts w:eastAsia="FangSong_GB2312"/>
              </w:rPr>
              <w:t xml:space="preserve"> и 12-9941</w:t>
            </w:r>
            <w:r w:rsidRPr="00150245">
              <w:rPr>
                <w:rFonts w:eastAsia="FangSong_GB2312"/>
              </w:rPr>
              <w:t xml:space="preserve"> на тележке </w:t>
            </w:r>
            <w:r w:rsidRPr="00150245">
              <w:rPr>
                <w:rFonts w:eastAsia="FangSong_GB2312"/>
                <w:lang w:val="en-US"/>
              </w:rPr>
              <w:t>ZK</w:t>
            </w:r>
            <w:r w:rsidRPr="00150245">
              <w:rPr>
                <w:rFonts w:eastAsia="FangSong_GB2312"/>
              </w:rPr>
              <w:t>-1</w:t>
            </w:r>
            <w:r>
              <w:rPr>
                <w:rFonts w:eastAsia="FangSong_GB2312"/>
              </w:rPr>
              <w:t xml:space="preserve"> (модели 18-9996)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  <w:r>
              <w:t>ЭДО</w:t>
            </w:r>
          </w:p>
        </w:tc>
      </w:tr>
      <w:tr w:rsidR="00103E6B" w:rsidRPr="00150245" w:rsidTr="00A1373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3E6B" w:rsidRDefault="00103E6B" w:rsidP="00A1373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</w:tcBorders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</w:tcBorders>
          </w:tcPr>
          <w:p w:rsidR="00103E6B" w:rsidRPr="00150245" w:rsidRDefault="00103E6B" w:rsidP="00787394">
            <w:pPr>
              <w:jc w:val="center"/>
              <w:rPr>
                <w:rFonts w:eastAsia="FangSong_GB2312"/>
              </w:rPr>
            </w:pPr>
            <w:r w:rsidRPr="00150245">
              <w:rPr>
                <w:rFonts w:eastAsia="FangSong_GB2312"/>
              </w:rPr>
              <w:t>№</w:t>
            </w:r>
            <w:r>
              <w:rPr>
                <w:rFonts w:eastAsia="FangSong_GB2312"/>
              </w:rPr>
              <w:t>55</w:t>
            </w:r>
            <w:r w:rsidRPr="00150245">
              <w:rPr>
                <w:rFonts w:eastAsia="FangSong_GB2312"/>
              </w:rPr>
              <w:t>-ЦЗ</w:t>
            </w:r>
          </w:p>
          <w:p w:rsidR="00103E6B" w:rsidRPr="00150245" w:rsidRDefault="00103E6B" w:rsidP="00787394">
            <w:pPr>
              <w:jc w:val="center"/>
              <w:rPr>
                <w:rFonts w:eastAsia="FangSong_GB2312"/>
              </w:rPr>
            </w:pPr>
            <w:r>
              <w:rPr>
                <w:rFonts w:eastAsia="FangSong_GB2312"/>
              </w:rPr>
              <w:t>22.01</w:t>
            </w:r>
            <w:r w:rsidRPr="00150245">
              <w:rPr>
                <w:rFonts w:eastAsia="FangSong_GB2312"/>
              </w:rPr>
              <w:t>.201</w:t>
            </w:r>
            <w:r>
              <w:rPr>
                <w:rFonts w:eastAsia="FangSong_GB2312"/>
              </w:rPr>
              <w:t>5</w:t>
            </w:r>
            <w:r w:rsidRPr="00150245">
              <w:rPr>
                <w:rFonts w:eastAsia="FangSong_GB2312"/>
              </w:rPr>
              <w:t>г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103E6B" w:rsidRDefault="00103E6B" w:rsidP="00787394">
            <w:pPr>
              <w:jc w:val="both"/>
              <w:rPr>
                <w:rFonts w:eastAsia="FangSong_GB2312"/>
              </w:rPr>
            </w:pPr>
            <w:r>
              <w:rPr>
                <w:rFonts w:eastAsia="FangSong_GB2312"/>
              </w:rPr>
              <w:t xml:space="preserve">Внесений изменении и дополнении в Инструкцию по техническому обслуживанию </w:t>
            </w:r>
            <w:r w:rsidRPr="00150245">
              <w:rPr>
                <w:rFonts w:eastAsia="FangSong_GB2312"/>
              </w:rPr>
              <w:t xml:space="preserve"> полувагонов модел</w:t>
            </w:r>
            <w:r>
              <w:rPr>
                <w:rFonts w:eastAsia="FangSong_GB2312"/>
              </w:rPr>
              <w:t>ей</w:t>
            </w:r>
            <w:r w:rsidRPr="00150245">
              <w:rPr>
                <w:rFonts w:eastAsia="FangSong_GB2312"/>
              </w:rPr>
              <w:t xml:space="preserve"> 12-9920</w:t>
            </w:r>
            <w:r>
              <w:rPr>
                <w:rFonts w:eastAsia="FangSong_GB2312"/>
              </w:rPr>
              <w:t xml:space="preserve"> и 12-9941</w:t>
            </w:r>
            <w:r w:rsidRPr="00150245">
              <w:rPr>
                <w:rFonts w:eastAsia="FangSong_GB2312"/>
              </w:rPr>
              <w:t xml:space="preserve"> на тележке </w:t>
            </w:r>
            <w:r w:rsidRPr="00150245">
              <w:rPr>
                <w:rFonts w:eastAsia="FangSong_GB2312"/>
                <w:lang w:val="en-US"/>
              </w:rPr>
              <w:t>ZK</w:t>
            </w:r>
            <w:r w:rsidRPr="00150245">
              <w:rPr>
                <w:rFonts w:eastAsia="FangSong_GB2312"/>
              </w:rPr>
              <w:t>-1</w:t>
            </w:r>
            <w:r>
              <w:rPr>
                <w:rFonts w:eastAsia="FangSong_GB2312"/>
              </w:rPr>
              <w:t xml:space="preserve"> (модели 18-9996), утвержденный приказом АО «НК «КТЖ» от 09.09.2014г. №1243-ЦЗ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03E6B" w:rsidRDefault="00103E6B" w:rsidP="00A1373E">
            <w:pPr>
              <w:jc w:val="center"/>
            </w:pPr>
            <w:r>
              <w:t>База</w:t>
            </w:r>
          </w:p>
        </w:tc>
      </w:tr>
      <w:tr w:rsidR="00103E6B" w:rsidRPr="00150245" w:rsidTr="00A1373E">
        <w:trPr>
          <w:cantSplit/>
          <w:trHeight w:val="403"/>
        </w:trPr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путевого хозяйства</w:t>
            </w:r>
          </w:p>
        </w:tc>
      </w:tr>
      <w:tr w:rsidR="00103E6B" w:rsidRPr="00150245" w:rsidTr="00A1373E">
        <w:trPr>
          <w:trHeight w:val="45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/2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П-ЦД/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476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организации работ и обеспечению техники безопасности при уходе за централизованными стрелочными переводам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99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/3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П/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423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мастере производственного участка дистанции пути и путевой машинной станц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2)</w:t>
            </w:r>
          </w:p>
        </w:tc>
      </w:tr>
      <w:tr w:rsidR="00103E6B" w:rsidRPr="00150245" w:rsidTr="00A1373E">
        <w:trPr>
          <w:trHeight w:val="286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/2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П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планово-предупредительном ремонте путевых маши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/3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П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Основные положения организации технической учебы для работников, связанных с движением поездов на предприятиях путевого хозяйств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/4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П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П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.10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Специальный состав для перевозки длинномерных рельсов. Технические условия на средний ремонт 1814.00.00.000 УС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6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0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2.05.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 xml:space="preserve">Инструкция по ультразвуковому контролю сварных стыков рельсов в пути                         </w:t>
            </w:r>
            <w:r w:rsidRPr="00150245">
              <w:rPr>
                <w:bCs/>
              </w:rPr>
              <w:t>№ УЗК-4/2000г.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6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0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Г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1.05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Инструкция по алюминотермитной сварке рельсов по технологии и на оборудовании фирмы «СНАГА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7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0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Г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1.05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Временные технические указания. Алюминотермитная сварка рельсов в пределах стрелочных переводов по технологии и на оборудовании фирмы «СНАГА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7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0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Г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5.07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Временные технические указания по алюминотермитной сварке 12,5-метровых рельсовых звеньев в 25-метровые по технологии и на оборудовании фирмы «СНАГА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8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инфр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9.08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Технические условия на монтаж изолирующего стыка из рельс Р65 с использованием фрезерованных и рассверленных четырехдырных накладо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10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7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Т-52/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7.10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Правила и технология выполнения основных работ при текущем содержании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20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8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7.10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Указания по выправке пути на асбестовом балласте способом подсып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12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8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Т-17/6/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7.10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Технические условия на разрядку кустов негодных деревянных шпал железобетонным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19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8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Т-17/5/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7.10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Технические условия на переборку и применение старогодной путевой решетки на железобетонных шпал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18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7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Т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5/1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5.11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Нормы расхода запасных частей на капитальный, средний и текущий ремонты машины выправочно-подбивочно-рихтовочной ВПР-02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3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7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0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4.12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Указания по устройству и конструкции мостового полотна на железнодорожных мост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14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3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0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7.12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Указания по проведению лесомелиоративного устройства защитных лесных насаждений железных дорог Республики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13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3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1.01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Технические указания по восстановлению защитных и природоохранных функций у расстроенных придорожных лесных насаждений засушливых регионов Р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9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2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1.03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Конструкция противопучиных подуше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2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1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1.03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Правила и технология укладки уравнительных приборов на мост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8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2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8.10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Регламент технической оснащенности дистанции защитных лесонасажден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34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2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-597/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8.10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Должностная инструкция машинисту, водителю, помощнику машиниста и водителя самоходной железнодорожно-строительной машины и моторно-рельсового транспорта при поездной и маневровой работ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25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0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3877/1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Г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4.10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Правила охраны труда при производстве работ по защитным лесным насаждениям на железнодорожном транспорт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40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-652/1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Г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4.10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Правила по охране труда при содержании и ремонте железнодорожного пути и сооружен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31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5</w:t>
            </w:r>
          </w:p>
        </w:tc>
        <w:tc>
          <w:tcPr>
            <w:tcW w:w="900" w:type="dxa"/>
            <w:vAlign w:val="center"/>
          </w:tcPr>
          <w:p w:rsidR="00103E6B" w:rsidRPr="00325684" w:rsidRDefault="00103E6B" w:rsidP="007618ED">
            <w:pPr>
              <w:jc w:val="center"/>
            </w:pPr>
            <w:r w:rsidRPr="00325684">
              <w:t>4/10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325684" w:rsidRDefault="00103E6B" w:rsidP="007618ED">
            <w:pPr>
              <w:jc w:val="center"/>
            </w:pPr>
            <w:r w:rsidRPr="00325684">
              <w:t>ЦП-544/</w:t>
            </w:r>
          </w:p>
          <w:p w:rsidR="00103E6B" w:rsidRPr="00325684" w:rsidRDefault="00103E6B" w:rsidP="007618ED">
            <w:pPr>
              <w:jc w:val="center"/>
            </w:pPr>
            <w:r w:rsidRPr="00325684">
              <w:t>1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325684" w:rsidRDefault="00103E6B" w:rsidP="007618ED">
            <w:pPr>
              <w:jc w:val="center"/>
            </w:pPr>
            <w:r w:rsidRPr="00325684">
              <w:t>ЦЗ</w:t>
            </w:r>
          </w:p>
          <w:p w:rsidR="00103E6B" w:rsidRPr="00325684" w:rsidRDefault="00103E6B" w:rsidP="007618ED">
            <w:pPr>
              <w:jc w:val="center"/>
            </w:pPr>
            <w:r w:rsidRPr="00325684">
              <w:t>05.11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325684" w:rsidRDefault="00103E6B" w:rsidP="007618ED">
            <w:pPr>
              <w:jc w:val="both"/>
            </w:pPr>
            <w:r w:rsidRPr="00325684">
              <w:t>Инструкция по содержанию земляного полотна железнодорожного пути</w:t>
            </w:r>
          </w:p>
        </w:tc>
        <w:tc>
          <w:tcPr>
            <w:tcW w:w="1026" w:type="dxa"/>
            <w:vAlign w:val="center"/>
          </w:tcPr>
          <w:p w:rsidR="00103E6B" w:rsidRPr="00325684" w:rsidRDefault="00103E6B" w:rsidP="007618ED">
            <w:pPr>
              <w:jc w:val="center"/>
            </w:pPr>
            <w:r w:rsidRPr="00325684">
              <w:t>Эл</w:t>
            </w:r>
          </w:p>
          <w:p w:rsidR="00103E6B" w:rsidRPr="00325684" w:rsidRDefault="00103E6B" w:rsidP="007618ED">
            <w:pPr>
              <w:jc w:val="center"/>
            </w:pPr>
            <w:r w:rsidRPr="00325684">
              <w:t>(21)</w:t>
            </w:r>
          </w:p>
        </w:tc>
      </w:tr>
      <w:tr w:rsidR="00103E6B" w:rsidRPr="00150245" w:rsidTr="00A1373E">
        <w:trPr>
          <w:trHeight w:val="477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9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И-24/3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Г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.11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Технические указания по устранению пучин и просадок железнодорожного пути с использованием природных дренирующих и полимерных материал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42)</w:t>
            </w:r>
          </w:p>
        </w:tc>
      </w:tr>
      <w:tr w:rsidR="00103E6B" w:rsidRPr="00150245" w:rsidTr="00A1373E">
        <w:trPr>
          <w:trHeight w:val="477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0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/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5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6.12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Практическое руководство по текущему содержанию стрелочных переводов, глухих пересечений и башмакосбрасывателе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95)</w:t>
            </w:r>
          </w:p>
        </w:tc>
      </w:tr>
      <w:tr w:rsidR="00103E6B" w:rsidRPr="00150245" w:rsidTr="00A1373E">
        <w:trPr>
          <w:trHeight w:val="477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2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/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4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6.12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Технические указания по укладке и эксплуатации стрелочных переводов с железобетонными брусьям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39)</w:t>
            </w:r>
          </w:p>
        </w:tc>
      </w:tr>
      <w:tr w:rsidR="00103E6B" w:rsidRPr="00150245" w:rsidTr="00A1373E">
        <w:trPr>
          <w:trHeight w:val="477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9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-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41/4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6.12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Нормы допускаемых скоростей движения локомотивов и вагонов по железнодорожным путям колеи 1520 (1524) мм железнодорожного транспорта Р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</w:p>
        </w:tc>
      </w:tr>
      <w:tr w:rsidR="00103E6B" w:rsidRPr="00150245" w:rsidTr="007618ED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Г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2.10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7618ED">
            <w:pPr>
              <w:jc w:val="both"/>
            </w:pPr>
            <w:r>
              <w:t>О внесении д</w:t>
            </w:r>
            <w:r w:rsidRPr="00150245">
              <w:t>ополнени</w:t>
            </w:r>
            <w:r>
              <w:t>й</w:t>
            </w:r>
            <w:r w:rsidRPr="00150245">
              <w:t xml:space="preserve"> в Нормы допускаемых скоростей движения локомотивов и вагонов по железнодорожным путям колеи 1520 (1524) мм железнодорожного транспорта Республики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143)</w:t>
            </w:r>
          </w:p>
        </w:tc>
      </w:tr>
      <w:tr w:rsidR="00103E6B" w:rsidRPr="00150245" w:rsidTr="007618ED">
        <w:trPr>
          <w:trHeight w:val="477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0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/11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6.12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Нормы допускаемых скоростей движения специального подвижного состава (мотовозов, дрезин, специальных автомотрис, железнодорожных строительных машин)</w:t>
            </w:r>
            <w:r w:rsidRPr="00150245">
              <w:rPr>
                <w:lang w:val="kk-KZ"/>
              </w:rPr>
              <w:t xml:space="preserve"> </w:t>
            </w:r>
            <w:r w:rsidRPr="00150245">
              <w:t>по железнодорожным путям колеи</w:t>
            </w:r>
            <w:r w:rsidRPr="00150245">
              <w:rPr>
                <w:lang w:val="kk-KZ"/>
              </w:rPr>
              <w:t xml:space="preserve"> </w:t>
            </w:r>
            <w:r w:rsidRPr="00150245">
              <w:t>1520(1524) мм предприятий железнодорожного транспорта Республики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22)</w:t>
            </w:r>
          </w:p>
        </w:tc>
      </w:tr>
      <w:tr w:rsidR="00103E6B" w:rsidRPr="00150245" w:rsidTr="00381986">
        <w:trPr>
          <w:trHeight w:val="477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0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-410/7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6.12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Инструкция по содержанию деревянных шпал, переводных и мостовых брусьев железных дорог колеи 1520м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46)</w:t>
            </w:r>
          </w:p>
        </w:tc>
      </w:tr>
      <w:tr w:rsidR="00103E6B" w:rsidRPr="00150245" w:rsidTr="00A1373E">
        <w:trPr>
          <w:trHeight w:val="477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2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80/50/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5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6.12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Технические указания по перекладке термоупрочненных рельсов типа Р65 и Р75 в звеньевом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43)</w:t>
            </w:r>
          </w:p>
        </w:tc>
      </w:tr>
      <w:tr w:rsidR="00103E6B" w:rsidRPr="00150245" w:rsidTr="00A1373E">
        <w:trPr>
          <w:trHeight w:val="477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0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/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9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.12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Технические указания на рельсы железнодорожные сварные переходного профил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38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1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/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16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3.12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Технические указания по устройству, укладке, содержанию и ремонту бесстыкового пути со скреплениями «Фоссло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78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2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  <w:r w:rsidRPr="00150245">
              <w:rPr>
                <w:lang w:val="kk-KZ"/>
              </w:rPr>
              <w:t>-</w:t>
            </w:r>
            <w:r w:rsidRPr="00150245">
              <w:t>/22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6.12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Технические указания по устройству дренажей механизированным способо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86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З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Инструкция по приемке земляного полотн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(29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9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Т-16-77/26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5.01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jc w:val="both"/>
            </w:pPr>
            <w:r w:rsidRPr="00150245">
              <w:t>Методические указания по обследованию балластного сло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49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1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-/28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5.01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ind w:right="-108"/>
              <w:jc w:val="both"/>
            </w:pPr>
            <w:r w:rsidRPr="00150245">
              <w:t>Положение по оценке состояния и содержания  земляного полотна (для опытного применения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30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/11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П-27/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05.01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618ED">
            <w:pPr>
              <w:ind w:left="-108" w:right="-108"/>
            </w:pPr>
            <w:r w:rsidRPr="00150245">
              <w:t xml:space="preserve">Указания по содержанию стрелочных переводов и глухих пересечени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150245">
                <w:t>1520 мм</w:t>
              </w:r>
            </w:smartTag>
          </w:p>
        </w:tc>
        <w:tc>
          <w:tcPr>
            <w:tcW w:w="1026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Эл</w:t>
            </w:r>
          </w:p>
          <w:p w:rsidR="00103E6B" w:rsidRPr="00150245" w:rsidRDefault="00103E6B" w:rsidP="007618ED">
            <w:pPr>
              <w:jc w:val="center"/>
            </w:pPr>
            <w:r w:rsidRPr="00150245">
              <w:t>(136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1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1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8.0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иповая инструкция по охране труда при уходе за централизованными стрелочными переводам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64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9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ТОИ-РК-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ЦП/60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8.0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иповая инструкция по охране труда для монтеров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70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0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ТОИ-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РК-ЦП/29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8.0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иповая инструкция по охране труда для обходчиков железнодорожных путей, искусственных сооружений и монтеров пути, назначаемых для осмотр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69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1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6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7.0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ехническое руководство по применению гербицидов для борьбы с травой на железнодорожных путях Республики 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67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2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8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5.03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Дренажные сооружения земляного полотна под железнодорожные пути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73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9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5.03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ехнические указания на устройство дренажей для осушения основной площадки земляного полотна в комплексе с ремонтами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68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73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7.04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Правила и технология работ по текущему содержанию искусственных сооружен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65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74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0.04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Методические указания по предупреждению возникновения пучин в местах пересечения земляного полотна трубопроводам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63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1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28/-78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9.04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содержанию искусственных сооружен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51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1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82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1.06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ехнологические правила ремонта каменных, бетонных и железобетонных конструкций, эксплуатируемых железнодорожных мост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66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0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Т-80/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55/83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3.06.200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Указания об использовании старогодных рельсов на железной дороге Республики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50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-80/55/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83-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3.06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ехническое руководство по рубкам ухода в защитных лесных насаждениях железных дорог Республики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3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-/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99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1.07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Временная инструкция по эксплуатации и движению по железнодорожному пути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150245">
                <w:t>1520 мм</w:t>
              </w:r>
            </w:smartTag>
            <w:r w:rsidRPr="00150245">
              <w:t xml:space="preserve"> дефектоскопной лаборатории ЛДМ-1 на базе автомобиля УАЗ-39629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85)</w:t>
            </w:r>
          </w:p>
        </w:tc>
      </w:tr>
      <w:tr w:rsidR="00103E6B" w:rsidRPr="00150245" w:rsidTr="00381986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1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И-/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04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1.07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ехнические указания окраски металлических конструкций эксплуатируемых железно-дорожных мост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05)</w:t>
            </w:r>
          </w:p>
        </w:tc>
      </w:tr>
      <w:tr w:rsidR="00103E6B" w:rsidRPr="00150245" w:rsidTr="00C6018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2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-/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05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1.07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ехнологические правила цементации кладки искусственных сооружен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71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2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-108/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3.09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ехнологические указания о восстановлении контактной сваркой лопнувших и дефектных рельсовых плетей бесстыкового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72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3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75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2.09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Временная инструкция по эксплуатации состава для засорителей </w:t>
            </w:r>
            <w:r w:rsidRPr="00150245">
              <w:rPr>
                <w:lang w:val="en-US"/>
              </w:rPr>
              <w:t>MFS</w:t>
            </w:r>
            <w:r w:rsidRPr="00150245">
              <w:rPr>
                <w:lang w:val="ru-MO"/>
              </w:rPr>
              <w:t xml:space="preserve"> 60-4 </w:t>
            </w:r>
            <w:r w:rsidRPr="00150245">
              <w:t>при работе по очистке от засорителей балластной призмы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06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3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79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7.10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Временная инструкция по эксплуатации щебнеочистительной машины РМ-80 при глубокой очистке балласт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02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4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77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7.10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rPr>
                <w:lang w:val="ru-MO"/>
              </w:rPr>
              <w:t>Временная инструкция по выправке пути и стрелочных переводов машинами тяжелого типа «</w:t>
            </w:r>
            <w:r w:rsidRPr="00150245">
              <w:rPr>
                <w:lang w:val="en-US"/>
              </w:rPr>
              <w:t>DUOMATIC</w:t>
            </w:r>
            <w:r w:rsidRPr="00150245">
              <w:rPr>
                <w:lang w:val="ru-MO"/>
              </w:rPr>
              <w:t>» и «</w:t>
            </w:r>
            <w:r w:rsidRPr="00150245">
              <w:rPr>
                <w:lang w:val="en-US"/>
              </w:rPr>
              <w:t>UNIMAT</w:t>
            </w:r>
            <w:r w:rsidRPr="00150245">
              <w:rPr>
                <w:lang w:val="ru-MO"/>
              </w:rPr>
              <w:t xml:space="preserve">», оборудованных автоматизированной системой </w:t>
            </w:r>
            <w:r w:rsidRPr="00150245">
              <w:rPr>
                <w:lang w:val="en-US"/>
              </w:rPr>
              <w:t>AC</w:t>
            </w:r>
            <w:r w:rsidRPr="00150245">
              <w:rPr>
                <w:lang w:val="ru-MO"/>
              </w:rPr>
              <w:t xml:space="preserve"> </w:t>
            </w:r>
            <w:r w:rsidRPr="00150245">
              <w:rPr>
                <w:lang w:val="en-US"/>
              </w:rPr>
              <w:t>ALC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90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3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-/139-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9.1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Технологическая инструкция на остряки криволинейные старогодные, восстанов-ленные методом полуавтоматической сварки в среде углекислого газ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89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6.0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ехнологический процесс по выправке и рихтовке стрелочного перевода с применением путевой машины</w:t>
            </w:r>
            <w:r w:rsidRPr="00150245">
              <w:rPr>
                <w:lang w:val="ru-MO"/>
              </w:rPr>
              <w:t xml:space="preserve"> </w:t>
            </w:r>
            <w:r w:rsidRPr="00150245">
              <w:rPr>
                <w:lang w:val="en-US"/>
              </w:rPr>
              <w:t>UNIMAT</w:t>
            </w:r>
            <w:r w:rsidRPr="00150245">
              <w:t xml:space="preserve"> 275/39-16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33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5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47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9.0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Технические указания на сборку, укладку и эксплуатацию пути с бесподкладочным рельсовым скреплением ЖБР-65 на железобетонных шпал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18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5.0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ехнологический процесс усиленного среднего ремонта пути на старогодных материалах с добавлением 720 новых деревянных шпал с применением комплекса машин (с 8-часовой продолжительностью окна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53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3.03.200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Технологический процесс по очистке балласта выправке и рихтовке стрелочного перевода на железобетонных брусьях с применением комплекса путевых машин </w:t>
            </w:r>
            <w:r w:rsidRPr="00150245">
              <w:rPr>
                <w:lang w:val="en-US"/>
              </w:rPr>
              <w:t>R</w:t>
            </w:r>
            <w:r w:rsidRPr="00150245">
              <w:t xml:space="preserve">М-80, </w:t>
            </w:r>
            <w:r w:rsidRPr="00150245">
              <w:rPr>
                <w:lang w:val="en-US"/>
              </w:rPr>
              <w:t>MFS</w:t>
            </w:r>
            <w:r w:rsidRPr="00150245">
              <w:t xml:space="preserve"> 60-4, </w:t>
            </w:r>
            <w:r w:rsidRPr="00150245">
              <w:rPr>
                <w:lang w:val="en-US"/>
              </w:rPr>
              <w:t>UNIMAT</w:t>
            </w:r>
            <w:r w:rsidRPr="00150245">
              <w:t xml:space="preserve"> 08-275/3</w:t>
            </w:r>
            <w:r w:rsidRPr="00150245">
              <w:rPr>
                <w:lang w:val="en-US"/>
              </w:rPr>
              <w:t>s</w:t>
            </w:r>
            <w:r w:rsidRPr="00150245">
              <w:t xml:space="preserve">-16, </w:t>
            </w:r>
            <w:r w:rsidRPr="00150245">
              <w:rPr>
                <w:lang w:val="en-US"/>
              </w:rPr>
              <w:t>DGS</w:t>
            </w:r>
            <w:r w:rsidRPr="00150245">
              <w:t xml:space="preserve">, </w:t>
            </w:r>
            <w:r w:rsidRPr="00150245">
              <w:rPr>
                <w:lang w:val="en-US"/>
              </w:rPr>
              <w:t>PBR</w:t>
            </w:r>
            <w:r w:rsidRPr="00150245">
              <w:t>-400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31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5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52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8.03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Технические указания по проверке плана и продольного профиля железнодорожного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77)</w:t>
            </w: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8.03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rPr>
                <w:lang w:val="ru-MO"/>
              </w:rPr>
              <w:t xml:space="preserve">Технологический процесс планово-предупредительной выправки на деревянных и железобетонных шпалах с применением машины </w:t>
            </w:r>
            <w:r w:rsidRPr="00150245">
              <w:rPr>
                <w:lang w:val="en-US"/>
              </w:rPr>
              <w:t>DUOMATIC</w:t>
            </w:r>
            <w:r w:rsidRPr="00150245">
              <w:rPr>
                <w:lang w:val="ru-MO"/>
              </w:rPr>
              <w:t xml:space="preserve"> 09-32</w:t>
            </w:r>
            <w:r w:rsidRPr="00150245">
              <w:rPr>
                <w:lang w:val="en-US"/>
              </w:rPr>
              <w:t>CAT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55)</w:t>
            </w:r>
          </w:p>
        </w:tc>
      </w:tr>
      <w:tr w:rsidR="00103E6B" w:rsidRPr="00150245" w:rsidTr="00CD5EEB">
        <w:trPr>
          <w:trHeight w:val="546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8.03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Технологический процесс планово-предупредительного ремонта на железобетонных шпалах с применением комплекса машин </w:t>
            </w:r>
            <w:r w:rsidRPr="00150245">
              <w:rPr>
                <w:lang w:val="en-US"/>
              </w:rPr>
              <w:t>DUOMATIC</w:t>
            </w:r>
            <w:r w:rsidRPr="00150245">
              <w:rPr>
                <w:lang w:val="ru-MO"/>
              </w:rPr>
              <w:t xml:space="preserve"> 09-32 </w:t>
            </w:r>
            <w:r w:rsidRPr="00150245">
              <w:rPr>
                <w:lang w:val="en-US"/>
              </w:rPr>
              <w:t>CAT</w:t>
            </w:r>
            <w:r w:rsidRPr="00150245">
              <w:rPr>
                <w:lang w:val="ru-MO"/>
              </w:rPr>
              <w:t xml:space="preserve">, </w:t>
            </w:r>
            <w:r w:rsidRPr="00150245">
              <w:rPr>
                <w:lang w:val="en-US"/>
              </w:rPr>
              <w:t>DGS</w:t>
            </w:r>
            <w:r w:rsidRPr="00150245">
              <w:rPr>
                <w:lang w:val="ru-MO"/>
              </w:rPr>
              <w:t xml:space="preserve">-90, </w:t>
            </w:r>
            <w:r w:rsidRPr="00150245">
              <w:rPr>
                <w:lang w:val="en-US"/>
              </w:rPr>
              <w:t>PBR</w:t>
            </w:r>
            <w:r w:rsidRPr="00150245">
              <w:rPr>
                <w:lang w:val="ru-MO"/>
              </w:rPr>
              <w:t>-400</w:t>
            </w:r>
            <w:r w:rsidRPr="00150245">
              <w:rPr>
                <w:lang w:val="en-US"/>
              </w:rPr>
              <w:t>RS</w:t>
            </w:r>
            <w:r w:rsidRPr="00150245">
              <w:rPr>
                <w:lang w:val="ru-MO"/>
              </w:rPr>
              <w:t>, ПМГ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20)</w:t>
            </w:r>
          </w:p>
        </w:tc>
      </w:tr>
      <w:tr w:rsidR="00103E6B" w:rsidRPr="00150245" w:rsidTr="00507CCB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5.04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rPr>
                <w:lang w:val="ru-MO"/>
              </w:rPr>
              <w:t>Технологический процесс усиленного среднего ремонта пути на железобетонных шпалах с применением комплекса машин (</w:t>
            </w:r>
            <w:r w:rsidRPr="00150245">
              <w:rPr>
                <w:lang w:val="en-US"/>
              </w:rPr>
              <w:t>RM</w:t>
            </w:r>
            <w:r w:rsidRPr="00150245">
              <w:rPr>
                <w:lang w:val="ru-MO"/>
              </w:rPr>
              <w:t xml:space="preserve">-80, ХДВ, ВПО-3000, </w:t>
            </w:r>
            <w:r w:rsidRPr="00150245">
              <w:rPr>
                <w:lang w:val="en-US"/>
              </w:rPr>
              <w:t>DGS</w:t>
            </w:r>
            <w:r w:rsidRPr="00150245">
              <w:rPr>
                <w:lang w:val="ru-MO"/>
              </w:rPr>
              <w:t xml:space="preserve">, </w:t>
            </w:r>
            <w:r w:rsidRPr="00150245">
              <w:rPr>
                <w:lang w:val="en-US"/>
              </w:rPr>
              <w:t>DUOMATIC</w:t>
            </w:r>
            <w:r w:rsidRPr="00150245">
              <w:rPr>
                <w:lang w:val="ru-MO"/>
              </w:rPr>
              <w:t xml:space="preserve">, </w:t>
            </w:r>
            <w:r w:rsidRPr="00150245">
              <w:t xml:space="preserve">планировщик балласта </w:t>
            </w:r>
            <w:r w:rsidRPr="00150245">
              <w:rPr>
                <w:lang w:val="en-US"/>
              </w:rPr>
              <w:t>PBR</w:t>
            </w:r>
            <w:r w:rsidRPr="00150245">
              <w:rPr>
                <w:lang w:val="ru-MO"/>
              </w:rPr>
              <w:t>-400</w:t>
            </w:r>
            <w:r w:rsidRPr="00150245">
              <w:rPr>
                <w:lang w:val="en-US"/>
              </w:rPr>
              <w:t>URS</w:t>
            </w:r>
            <w:r w:rsidRPr="00150245">
              <w:rPr>
                <w:lang w:val="ru-MO"/>
              </w:rPr>
              <w:t xml:space="preserve">, ПМГ, МРТ) с 8-часовой продолжительностью </w:t>
            </w:r>
            <w:r w:rsidRPr="00150245">
              <w:t>«</w:t>
            </w:r>
            <w:r w:rsidRPr="00150245">
              <w:rPr>
                <w:lang w:val="en-US"/>
              </w:rPr>
              <w:t>окон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58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5.04.200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Технологический процесс усиленного капитального ремонта бесстыкового пути с глубокой очисткой щебеночного балласта машиной </w:t>
            </w:r>
            <w:r w:rsidRPr="00150245">
              <w:rPr>
                <w:lang w:val="en-US"/>
              </w:rPr>
              <w:t>R</w:t>
            </w:r>
            <w:r w:rsidRPr="00150245">
              <w:t xml:space="preserve">М-80 с применением комплекса путевых машин типа </w:t>
            </w:r>
            <w:r w:rsidRPr="00150245">
              <w:rPr>
                <w:lang w:val="en-US"/>
              </w:rPr>
              <w:t>DUOMATIC</w:t>
            </w:r>
            <w:r w:rsidRPr="00150245">
              <w:t xml:space="preserve">, </w:t>
            </w:r>
            <w:r w:rsidRPr="00150245">
              <w:rPr>
                <w:lang w:val="en-US"/>
              </w:rPr>
              <w:t>DGS</w:t>
            </w:r>
            <w:r w:rsidRPr="00150245">
              <w:t xml:space="preserve">-90, </w:t>
            </w:r>
            <w:r w:rsidRPr="00150245">
              <w:rPr>
                <w:lang w:val="en-US"/>
              </w:rPr>
              <w:t>PBR</w:t>
            </w:r>
            <w:r w:rsidRPr="00150245">
              <w:t xml:space="preserve"> 400</w:t>
            </w:r>
            <w:r w:rsidRPr="00150245">
              <w:rPr>
                <w:lang w:val="en-US"/>
              </w:rPr>
              <w:t>U</w:t>
            </w:r>
            <w:r w:rsidRPr="00150245">
              <w:t>-</w:t>
            </w:r>
            <w:r w:rsidRPr="00150245">
              <w:rPr>
                <w:lang w:val="en-US"/>
              </w:rPr>
              <w:t>RS</w:t>
            </w:r>
            <w:r w:rsidRPr="00150245">
              <w:t xml:space="preserve">, </w:t>
            </w:r>
            <w:r w:rsidRPr="00150245">
              <w:rPr>
                <w:lang w:val="en-US"/>
              </w:rPr>
              <w:t>MFS</w:t>
            </w:r>
            <w:r w:rsidRPr="00150245">
              <w:t xml:space="preserve"> 60-4, ВПР-02, ВПО-3000 (с 10-часовой продолжительностью окна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57)</w:t>
            </w: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5.04.200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 xml:space="preserve">Технологический процесс усиленный средний ремонт пути на железобетонных шпалах применением комплекса машин (RМ-80, ХДВ, ВПО-3000, </w:t>
            </w:r>
            <w:r w:rsidRPr="00150245">
              <w:rPr>
                <w:b w:val="0"/>
                <w:sz w:val="24"/>
                <w:szCs w:val="24"/>
                <w:lang w:val="en-US"/>
              </w:rPr>
              <w:t>DGS</w:t>
            </w:r>
            <w:r w:rsidRPr="00150245">
              <w:rPr>
                <w:b w:val="0"/>
                <w:sz w:val="24"/>
                <w:szCs w:val="24"/>
              </w:rPr>
              <w:t xml:space="preserve">, </w:t>
            </w:r>
            <w:r w:rsidRPr="00150245">
              <w:rPr>
                <w:b w:val="0"/>
                <w:sz w:val="24"/>
                <w:szCs w:val="24"/>
                <w:lang w:val="en-US"/>
              </w:rPr>
              <w:t>Duomatik</w:t>
            </w:r>
            <w:r w:rsidRPr="00150245">
              <w:rPr>
                <w:b w:val="0"/>
                <w:sz w:val="24"/>
                <w:szCs w:val="24"/>
              </w:rPr>
              <w:t xml:space="preserve">, Планировщик балласта </w:t>
            </w:r>
            <w:r w:rsidRPr="00150245">
              <w:rPr>
                <w:b w:val="0"/>
                <w:sz w:val="24"/>
                <w:szCs w:val="24"/>
                <w:lang w:val="en-US"/>
              </w:rPr>
              <w:t>PBR</w:t>
            </w:r>
            <w:r w:rsidRPr="00150245">
              <w:rPr>
                <w:b w:val="0"/>
                <w:sz w:val="24"/>
                <w:szCs w:val="24"/>
              </w:rPr>
              <w:t>-400, ПМГ, МРТ) (с 8-часовой продолжительностью окна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59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5.04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t>Технологический процесс планово-предупредительного ремонта на деревянных шпалах с применением комплекса машин</w:t>
            </w:r>
            <w:r w:rsidRPr="00150245">
              <w:rPr>
                <w:lang w:val="ru-MO"/>
              </w:rPr>
              <w:t xml:space="preserve"> </w:t>
            </w:r>
            <w:r w:rsidRPr="00150245">
              <w:rPr>
                <w:lang w:val="en-US"/>
              </w:rPr>
              <w:t>DUOMATIC</w:t>
            </w:r>
            <w:r w:rsidRPr="00150245">
              <w:rPr>
                <w:lang w:val="ru-MO"/>
              </w:rPr>
              <w:t xml:space="preserve"> 09-32 </w:t>
            </w:r>
            <w:r w:rsidRPr="00150245">
              <w:rPr>
                <w:lang w:val="en-US"/>
              </w:rPr>
              <w:t>CAT</w:t>
            </w:r>
            <w:r w:rsidRPr="00150245">
              <w:rPr>
                <w:lang w:val="ru-MO"/>
              </w:rPr>
              <w:t xml:space="preserve">, </w:t>
            </w:r>
            <w:r w:rsidRPr="00150245">
              <w:rPr>
                <w:lang w:val="en-US"/>
              </w:rPr>
              <w:t>DGS</w:t>
            </w:r>
            <w:r w:rsidRPr="00150245">
              <w:rPr>
                <w:lang w:val="ru-MO"/>
              </w:rPr>
              <w:t xml:space="preserve">-90, </w:t>
            </w:r>
            <w:r w:rsidRPr="00150245">
              <w:rPr>
                <w:lang w:val="en-US"/>
              </w:rPr>
              <w:t>PBR</w:t>
            </w:r>
            <w:r w:rsidRPr="00150245">
              <w:rPr>
                <w:lang w:val="ru-MO"/>
              </w:rPr>
              <w:t>-400</w:t>
            </w:r>
            <w:r w:rsidRPr="00150245">
              <w:rPr>
                <w:lang w:val="en-US"/>
              </w:rPr>
              <w:t>RS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93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5.04.200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a4"/>
              <w:jc w:val="both"/>
              <w:rPr>
                <w:b w:val="0"/>
                <w:sz w:val="24"/>
              </w:rPr>
            </w:pPr>
            <w:r w:rsidRPr="00150245">
              <w:rPr>
                <w:b w:val="0"/>
                <w:sz w:val="24"/>
              </w:rPr>
              <w:t>Технологический процесс усиленного среднего ремонта пути на старогодных материалах с добавлением 720 новых деревянных шпал применением комплекса машин (с 6-часовой продолжительностью окна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32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4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71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1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Технология изготовления клееболтовых изолирующих рельсовых стык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03)</w:t>
            </w: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4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70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1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Рекомендации относительно единой методики проведения эксплуатационных испытаний рельс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99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2.05.200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Технологический процесс стабилизации пути на деревянных и железобетонных шпалах с применением машины D</w:t>
            </w:r>
            <w:r w:rsidRPr="00150245">
              <w:rPr>
                <w:b w:val="0"/>
                <w:sz w:val="24"/>
                <w:szCs w:val="24"/>
                <w:lang w:val="en-US"/>
              </w:rPr>
              <w:t>GS</w:t>
            </w:r>
            <w:r w:rsidRPr="00150245">
              <w:rPr>
                <w:b w:val="0"/>
                <w:sz w:val="24"/>
                <w:szCs w:val="24"/>
              </w:rPr>
              <w:t>-90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87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2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 xml:space="preserve">Технологический процесс перераспределения балласта в пути, оправки и отделки балластной призмы с применением машины </w:t>
            </w:r>
            <w:r w:rsidRPr="00150245">
              <w:rPr>
                <w:lang w:val="en-US"/>
              </w:rPr>
              <w:t>PBR</w:t>
            </w:r>
            <w:r w:rsidRPr="00150245">
              <w:rPr>
                <w:lang w:val="ru-MO"/>
              </w:rPr>
              <w:t>-400</w:t>
            </w:r>
            <w:r w:rsidRPr="00150245">
              <w:rPr>
                <w:lang w:val="en-US"/>
              </w:rPr>
              <w:t>U</w:t>
            </w:r>
            <w:r w:rsidRPr="00150245">
              <w:rPr>
                <w:lang w:val="ru-MO"/>
              </w:rPr>
              <w:t>-</w:t>
            </w:r>
            <w:r w:rsidRPr="00150245">
              <w:rPr>
                <w:lang w:val="en-US"/>
              </w:rPr>
              <w:t>RS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54)</w:t>
            </w: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4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72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5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Форма донесений для учета рельсов, снимаемых с пути по изломам и дефекта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04)</w:t>
            </w:r>
          </w:p>
        </w:tc>
      </w:tr>
      <w:tr w:rsidR="00103E6B" w:rsidRPr="00150245" w:rsidTr="00381986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t>Технологический процесс погрузки на перегоне и транспортировки сварных рельсовых плетей или рельсов, сболченных в плетей с применением путеукладочного крана, платформ оборудованных УСО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56)</w:t>
            </w:r>
          </w:p>
        </w:tc>
      </w:tr>
      <w:tr w:rsidR="00103E6B" w:rsidRPr="00150245" w:rsidTr="00507CCB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1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t xml:space="preserve">Технологический процесс планово-предупредительной выправки пути на деревянных и железобетонных шпалах с применением машины ВПР-02, оборудованной автоматической системой съемки расчетов и выправки пути «Навигатор»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88)</w:t>
            </w: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5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81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1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Методика оценки стабильности и уровня технологического процесса сварки рельсов на рельсосварочных предприятиях (к опытному применению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10)</w:t>
            </w:r>
          </w:p>
        </w:tc>
      </w:tr>
      <w:tr w:rsidR="00103E6B" w:rsidRPr="00150245" w:rsidTr="00C60181">
        <w:trPr>
          <w:trHeight w:val="68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4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82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1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Рекомендации по технологии заточки и пайки твердосплавных пластин на корпусе дисковых пил ǿ-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150245">
                <w:rPr>
                  <w:lang w:val="ru-MO"/>
                </w:rPr>
                <w:t>630 мм</w:t>
              </w:r>
            </w:smartTag>
            <w:r w:rsidRPr="00150245">
              <w:rPr>
                <w:lang w:val="ru-MO"/>
              </w:rPr>
              <w:t xml:space="preserve"> и резки объемно-закаленных рельсов для филиалов АО «НК «ҚТЖ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16)</w:t>
            </w:r>
          </w:p>
        </w:tc>
      </w:tr>
      <w:tr w:rsidR="00103E6B" w:rsidRPr="00150245" w:rsidTr="00A1373E">
        <w:trPr>
          <w:trHeight w:val="68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5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92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4.06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Методика планирования расходов на потребляемую электроэнергию на эксплуатационные нужды по хозяйству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97)</w:t>
            </w:r>
          </w:p>
        </w:tc>
      </w:tr>
      <w:tr w:rsidR="00103E6B" w:rsidRPr="00150245" w:rsidTr="0046608A">
        <w:trPr>
          <w:trHeight w:val="38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6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-4596/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91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5.06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Инструкция по эксплуатации состава рельсовозного для перевозки 800-метровых плете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00)</w:t>
            </w:r>
          </w:p>
        </w:tc>
      </w:tr>
      <w:tr w:rsidR="00103E6B" w:rsidRPr="00150245" w:rsidTr="00A1373E">
        <w:trPr>
          <w:trHeight w:val="2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9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195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5.07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Технические указания на рельсы старогодные отремонтированные сварные с механической отработкой головки способом фрезерова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Эл</w:t>
            </w:r>
          </w:p>
          <w:p w:rsidR="00103E6B" w:rsidRPr="00150245" w:rsidRDefault="00103E6B" w:rsidP="001D2BC8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(82)</w:t>
            </w:r>
          </w:p>
        </w:tc>
      </w:tr>
      <w:tr w:rsidR="00103E6B" w:rsidRPr="00150245" w:rsidTr="00A1373E">
        <w:trPr>
          <w:trHeight w:val="847"/>
        </w:trPr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</w:pPr>
            <w:r w:rsidRPr="00150245">
              <w:t>8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5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202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2.07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ехнологическая карта на работу по шлифовке рельсов после их сварке контактным способом машиной ПРС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83)</w:t>
            </w:r>
          </w:p>
        </w:tc>
      </w:tr>
      <w:tr w:rsidR="00103E6B" w:rsidRPr="00150245" w:rsidTr="00A1373E">
        <w:trPr>
          <w:trHeight w:val="847"/>
        </w:trPr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</w:pPr>
            <w:r w:rsidRPr="00150245">
              <w:t>8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4/15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221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0.09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Инструкция по перевозке рабочих железнодорожным и автомобильным транспортом, обслуживанию жилых и служебных вагонов в филиалах АО «НК «Қ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13)</w:t>
            </w:r>
          </w:p>
        </w:tc>
      </w:tr>
      <w:tr w:rsidR="00103E6B" w:rsidRPr="00150245" w:rsidTr="00A1373E">
        <w:trPr>
          <w:trHeight w:val="847"/>
        </w:trPr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</w:pPr>
            <w:r w:rsidRPr="00150245">
              <w:t>8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4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236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0.11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Положение о мастере производственного участка дистанции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98)</w:t>
            </w:r>
          </w:p>
        </w:tc>
      </w:tr>
      <w:tr w:rsidR="00103E6B" w:rsidRPr="00150245" w:rsidTr="00325684">
        <w:trPr>
          <w:trHeight w:val="58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4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237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0.11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Типовая должностная инструкция бригадира пути дистанции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96)</w:t>
            </w:r>
          </w:p>
        </w:tc>
      </w:tr>
      <w:tr w:rsidR="00103E6B" w:rsidRPr="00150245" w:rsidTr="00325684">
        <w:trPr>
          <w:trHeight w:val="555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5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239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1.1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  <w:rPr>
                <w:lang w:val="ru-MO"/>
              </w:rPr>
            </w:pPr>
            <w:r w:rsidRPr="00150245">
              <w:rPr>
                <w:lang w:val="ru-MO"/>
              </w:rPr>
              <w:t>Дефектоскоп ультразвуковой «Поиск-10Э». Руководство по эксплуатац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14)</w:t>
            </w:r>
          </w:p>
        </w:tc>
      </w:tr>
      <w:tr w:rsidR="00103E6B" w:rsidRPr="00150245" w:rsidTr="001D2BC8">
        <w:trPr>
          <w:trHeight w:val="421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7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251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6.01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Методические рекомендации при проектировании переходов железной дороги трубопроводам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25)</w:t>
            </w:r>
          </w:p>
        </w:tc>
      </w:tr>
      <w:tr w:rsidR="00103E6B" w:rsidRPr="00150245" w:rsidTr="007618ED">
        <w:trPr>
          <w:trHeight w:val="48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6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250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6.01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Справочник по таксации, учету и заготовке лесопродукции в защитных лесных насаждениях магистральной сети Р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21)</w:t>
            </w:r>
          </w:p>
        </w:tc>
      </w:tr>
      <w:tr w:rsidR="00103E6B" w:rsidRPr="00150245" w:rsidTr="00381986">
        <w:trPr>
          <w:trHeight w:val="48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7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262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4.02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капитального ремонта специального состава для перевозки длинномерных рельс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23)</w:t>
            </w:r>
          </w:p>
        </w:tc>
      </w:tr>
      <w:tr w:rsidR="00103E6B" w:rsidRPr="00150245" w:rsidTr="00325684">
        <w:trPr>
          <w:trHeight w:val="575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6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-272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6.07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техническому обслуживанию и эксплуатации специального самоходного подвижного состава на магистральной железнодорожной сети Республики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24)</w:t>
            </w:r>
          </w:p>
        </w:tc>
      </w:tr>
      <w:tr w:rsidR="00103E6B" w:rsidRPr="00150245" w:rsidTr="00870E04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9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Г 27.02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shd w:val="clear" w:color="auto" w:fill="FFFFFF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 внесении и</w:t>
            </w:r>
            <w:r w:rsidRPr="00150245">
              <w:rPr>
                <w:bCs/>
                <w:spacing w:val="-1"/>
              </w:rPr>
              <w:t>зменени</w:t>
            </w:r>
            <w:r>
              <w:rPr>
                <w:bCs/>
                <w:spacing w:val="-1"/>
              </w:rPr>
              <w:t>й</w:t>
            </w:r>
            <w:r w:rsidRPr="00150245">
              <w:rPr>
                <w:bCs/>
                <w:spacing w:val="-1"/>
              </w:rPr>
              <w:t xml:space="preserve"> и дополнени</w:t>
            </w:r>
            <w:r>
              <w:rPr>
                <w:bCs/>
                <w:spacing w:val="-1"/>
              </w:rPr>
              <w:t xml:space="preserve">й </w:t>
            </w:r>
            <w:r w:rsidRPr="00150245">
              <w:rPr>
                <w:bCs/>
                <w:spacing w:val="-1"/>
              </w:rPr>
              <w:t>в «</w:t>
            </w:r>
            <w:r w:rsidRPr="00150245">
              <w:t>Инструкцию по техническому обслуживанию и эксплуатации ССПС на магистральной сети Республики Казахстан» ЦЗ от 06.07.2005г (ЦП/272-05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870E04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6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291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6.08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эксплуатации рельсошлифовального поезда «Атлас-48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22)</w:t>
            </w:r>
          </w:p>
        </w:tc>
      </w:tr>
      <w:tr w:rsidR="00103E6B" w:rsidRPr="00150245" w:rsidTr="00870E04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7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6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№221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3.10.2006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монтажа и содержания изолирующих стыков со стеклопластиковыми накладками «АпАТэК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30)</w:t>
            </w:r>
          </w:p>
        </w:tc>
      </w:tr>
      <w:tr w:rsidR="00103E6B" w:rsidRPr="00150245" w:rsidTr="00507CCB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381986">
            <w:pPr>
              <w:jc w:val="center"/>
            </w:pPr>
            <w:r w:rsidRPr="00150245">
              <w:t>9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7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7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№143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0.04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F63460">
              <w:t>Стандарт организации</w:t>
            </w:r>
            <w:r w:rsidRPr="00150245">
              <w:t xml:space="preserve"> по применению и проектированию безбалластного мостового полотна на железобетонных плитах на металлических пролётных строениях железнодорожных мост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45)</w:t>
            </w:r>
          </w:p>
        </w:tc>
      </w:tr>
      <w:tr w:rsidR="00103E6B" w:rsidRPr="00150245" w:rsidTr="00255DE1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381986">
            <w:pPr>
              <w:jc w:val="center"/>
            </w:pPr>
            <w:r w:rsidRPr="00150245">
              <w:t>9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№151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4.05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организации ликвидации последствий аварийных и нестандартных ситуац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255DE1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</w:pPr>
            <w:r w:rsidRPr="00150245">
              <w:t>9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8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7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УД-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№240-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9.08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организации деятельности при проведении планово-предупредительного ремонта специального подвижного состав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40)</w:t>
            </w:r>
          </w:p>
        </w:tc>
      </w:tr>
      <w:tr w:rsidR="00103E6B" w:rsidRPr="00150245" w:rsidTr="00C60181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</w:pPr>
            <w:r w:rsidRPr="00150245">
              <w:t>9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8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7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№243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1.09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проведения путевых работ в тёмное время суто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38)</w:t>
            </w:r>
          </w:p>
        </w:tc>
      </w:tr>
      <w:tr w:rsidR="00103E6B" w:rsidRPr="00150245" w:rsidTr="001D2BC8">
        <w:trPr>
          <w:trHeight w:val="272"/>
        </w:trPr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</w:pPr>
            <w:r w:rsidRPr="00150245">
              <w:t>9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8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8.10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Технологический процесс по алюминотермитной сварке рельсов методом промежуточного литья фирмы «СНАГА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39)</w:t>
            </w: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7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8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37-Ц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9.01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О подготовке пути и искусственных сооружений к пропуску ледохода и паводковых вод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48)</w:t>
            </w:r>
          </w:p>
        </w:tc>
      </w:tr>
      <w:tr w:rsidR="00103E6B" w:rsidRPr="00150245" w:rsidTr="00381986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8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8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4-ЦЗ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>01.04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укладке и текущему содержанию железнодорожного пути со скреплением КПП-5 на железобетонных шпал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8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>ЦУД-ЦЖС  16.04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эксплуатации путеизмерительной тележки ПТ-7МК при промере железнодорожных путей и стрелочных переводов колеи 1435 м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7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8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00-ЦЗ 30.04.2008</w:t>
            </w:r>
          </w:p>
          <w:p w:rsidR="00103E6B" w:rsidRPr="00150245" w:rsidRDefault="00103E6B" w:rsidP="001D2BC8">
            <w:pPr>
              <w:jc w:val="center"/>
            </w:pP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>Инструкция по эксплуатации локомобиля с навесным оборудованием на магистральной железнодорож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49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428-08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>ЦУД-ЦЖС 13.05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shd w:val="clear" w:color="auto" w:fill="FFFFFF"/>
              <w:jc w:val="both"/>
              <w:rPr>
                <w:bCs/>
                <w:spacing w:val="-1"/>
              </w:rPr>
            </w:pPr>
            <w:r w:rsidRPr="00150245">
              <w:t>Технологический процесс алюминотермитной сварки рельсов по методике КLK-Soldal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50)</w:t>
            </w: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9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№480-ЦЗ  02.12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shd w:val="clear" w:color="auto" w:fill="FFFFFF"/>
              <w:jc w:val="both"/>
            </w:pPr>
            <w:r>
              <w:t>Н</w:t>
            </w:r>
            <w:r w:rsidRPr="00150245">
              <w:t>орматив периодичности проведения деповского ремонта для специального подвижного состав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381986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7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437-08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>№488-ЦЗ  18.12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shd w:val="clear" w:color="auto" w:fill="FFFFFF"/>
              <w:jc w:val="both"/>
              <w:rPr>
                <w:bCs/>
                <w:spacing w:val="-1"/>
              </w:rPr>
            </w:pPr>
            <w:r w:rsidRPr="00150245">
              <w:t>Правила проведения алюминотермитной сварки рельсов по технологии фирмы «Электротермит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381986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7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 xml:space="preserve">ЦП 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9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33-ЦЗ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7.02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shd w:val="clear" w:color="auto" w:fill="FFFFFF"/>
              <w:jc w:val="both"/>
              <w:rPr>
                <w:bCs/>
                <w:spacing w:val="-1"/>
              </w:rPr>
            </w:pPr>
            <w:r w:rsidRPr="00150245">
              <w:rPr>
                <w:bCs/>
                <w:spacing w:val="-1"/>
              </w:rPr>
              <w:t xml:space="preserve">Инструкция по текущему содержанию железнодорожного пути с шириной колеи  </w:t>
            </w:r>
            <w:smartTag w:uri="urn:schemas-microsoft-com:office:smarttags" w:element="metricconverter">
              <w:smartTagPr>
                <w:attr w:name="ProductID" w:val="1435 мм"/>
              </w:smartTagPr>
              <w:r w:rsidRPr="00150245">
                <w:rPr>
                  <w:bCs/>
                  <w:spacing w:val="-1"/>
                </w:rPr>
                <w:t>1435 мм</w:t>
              </w:r>
            </w:smartTag>
            <w:r w:rsidRPr="00150245">
              <w:rPr>
                <w:bCs/>
                <w:spacing w:val="-1"/>
              </w:rPr>
              <w:t>.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513-09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Г 25.12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shd w:val="clear" w:color="auto" w:fill="FFFFFF"/>
              <w:jc w:val="both"/>
              <w:rPr>
                <w:bCs/>
                <w:spacing w:val="-1"/>
              </w:rPr>
            </w:pPr>
            <w:r w:rsidRPr="00150245">
              <w:rPr>
                <w:bCs/>
                <w:spacing w:val="-1"/>
              </w:rPr>
              <w:t>Инструкция по техническому обслуживанию гидрооборудования железнодорожно-строительных маши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493-09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Г 30.12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lang w:val="kk-KZ"/>
              </w:rPr>
            </w:pPr>
            <w:r w:rsidRPr="00150245">
              <w:t>Инструкция о применении типовых технических решений оперативного восстановления земляного полотн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8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522-09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>№86-ЦЗ  05.03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оповещения работников АО «НК «</w:t>
            </w:r>
            <w:r w:rsidRPr="00150245">
              <w:rPr>
                <w:lang w:val="kk-KZ"/>
              </w:rPr>
              <w:t>Қ</w:t>
            </w:r>
            <w:r w:rsidRPr="00150245">
              <w:t>ТЖ» и его дочерних организаций, связанных с движением поездов, о штормовых предупреждениях и организации их работы при получении штормовых предупрежден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20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246-Ц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2.04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Регламент работы по устройству верхнего строения пути при строительстве новых железнодорожных лин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381986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bCs/>
                <w:spacing w:val="-1"/>
              </w:rPr>
            </w:pPr>
            <w:r w:rsidRPr="00150245">
              <w:rPr>
                <w:bCs/>
                <w:spacing w:val="-1"/>
              </w:rPr>
              <w:t>ЦП  25</w:t>
            </w:r>
            <w:r w:rsidRPr="00150245">
              <w:rPr>
                <w:lang w:val="kk-KZ"/>
              </w:rPr>
              <w:t>.10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 xml:space="preserve">Временная инструкция по расшифровке дефектограмм результатов контроля рельсов съемными дефектоскопами с регистраторами в путевом хозяйстве </w:t>
            </w:r>
            <w:r w:rsidRPr="00150245">
              <w:t>АО «НК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381986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8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589-1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rPr>
                <w:bCs/>
                <w:spacing w:val="-1"/>
              </w:rPr>
              <w:t>ЦЗ  01</w:t>
            </w:r>
            <w:r w:rsidRPr="00150245">
              <w:rPr>
                <w:lang w:val="kk-KZ"/>
              </w:rPr>
              <w:t>.11.2010 №714-ЦЗ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>Регламент открытия и закрытия железнодорожных переездов и перевода их на обслуживание дежурным работнико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870E04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8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587-1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rPr>
                <w:bCs/>
                <w:spacing w:val="-1"/>
              </w:rPr>
              <w:t>ЦЗ 01</w:t>
            </w:r>
            <w:r w:rsidRPr="00150245">
              <w:rPr>
                <w:lang w:val="kk-KZ"/>
              </w:rPr>
              <w:t>.12.2010 №863-ЦЗ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оложение о приемщиках по качеству ремонта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870E04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9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УДЭ  23.12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Нормы устройства и текущему содержанию пути и стрелочных переводов с шириной колеи 1435 м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870E04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9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590-1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И.о. ЦУД-ЦГ 29.12.2010 №883-ЦЗ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rPr>
                <w:rFonts w:eastAsia="Calibri"/>
                <w:lang w:val="kk-KZ" w:eastAsia="en-US"/>
              </w:rPr>
              <w:t>Правила</w:t>
            </w:r>
            <w:r w:rsidRPr="00150245">
              <w:rPr>
                <w:rFonts w:eastAsia="Calibri"/>
                <w:lang w:eastAsia="en-US"/>
              </w:rPr>
              <w:t xml:space="preserve"> проведения испытаний и выдачи свидетельств на право управления специальным самоходным подвижным составо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507CCB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578-1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rPr>
                <w:lang w:val="kk-KZ"/>
              </w:rPr>
              <w:t>ЦЖС 30.12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rPr>
                <w:lang w:val="kk-KZ"/>
              </w:rPr>
              <w:t>Временная инструкция по применению металлических гофрированных конструкц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579-1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rPr>
                <w:lang w:val="kk-KZ"/>
              </w:rPr>
              <w:t>ЦЖС 30.12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rPr>
                <w:lang w:val="kk-KZ"/>
              </w:rPr>
              <w:t>Инструкция по техническому обслуживанию путевых машин (АГД-1А, ДГКу, МПТ-4, Дуаматик 09-32, МПД и МПД-2, СМ-2 и СМ-7, ЭЛБ-4, УК-25/9-18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4/19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03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И.о.ЦУД-ЦГ 30.12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>Правила приемки работ по ремонту железнодорожного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4/19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П/596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>14.03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lang w:val="kk-KZ"/>
              </w:rPr>
            </w:pPr>
            <w:r w:rsidRPr="00150245">
              <w:t>Типовые технические процессы капитального ремонта железнодорожных путей с применением путевых машин и механизмов со срезкой загрязненного балласта и устройством защитного слоя на основной площадке (сборник технологических процессов – 6 шт.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4/19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233-ЦЗ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>18.03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>Об установлении скоростей движения и одиночных локомотивов по железнодорожным путя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  16.05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ind w:right="-190"/>
              <w:jc w:val="both"/>
            </w:pPr>
            <w:r w:rsidRPr="00150245">
              <w:t>Инструкция по эксплуатации планировщика балласта РВR 4000U-RS при работе по планированию балластной призмы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70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>ЦЖС  16.05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lang w:val="kk-KZ"/>
              </w:rPr>
            </w:pPr>
            <w:r w:rsidRPr="00150245">
              <w:t>Инструкция по эксплуатации динамического стабилизатора пути DCS-90N в составе комплекса машин по ремонту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9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</w:t>
            </w:r>
            <w:r>
              <w:t>1</w:t>
            </w:r>
            <w:r w:rsidRPr="00150245">
              <w:t>7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581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7.06.201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Инструкция по расшифровке лент и оценке состояния рельсовой колеи по показаниям путеизмерительного вагона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9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27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623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8.07.201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Инструкция по формированию, освидетельствованию, транспортированию, ремонту и осмотру колесных пар специального подвижного состава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71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 07.09.201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и по технологии проведения текущего ремонта автомотрисы грузовой дизельной АГД-1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72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 28.09.201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и по технологии проведения текущего ремонта дрезины ДГКу и мотовоза МПТ-4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61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 26.12.201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Инструкция по технологии проведения текущего ремонта снегоуборочного поезда всех модификаций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7618ED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64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 26.12.201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Инструкция по технологии проведения среднего ремонта струга - снегоочистителя СС-1М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381986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65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 27.12.201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Инструкция по технологии проведения среднего ремонта машины для закрепления и смазки клеммных и закладных болтов непрерывного действия ПМГ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381986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62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 28.12.201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технологии проведения среднего ремонта машины автомотрисы грузовой дрезиной АГД-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870E04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66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 28.12.201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Инструкция по технологии проведения среднего ремонта машины выправочно-подбивочно-рихтовочной для стрелочных переводов Унимат 08-275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870E04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63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 29.12.201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Инструкция по технологии проведения среднего ремонта снегоочистителей двухпутных плужных двухстороннего действия типа СДП-М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870E04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ind w:left="-108" w:right="-108"/>
              <w:jc w:val="center"/>
            </w:pPr>
            <w:r w:rsidRPr="00150245">
              <w:t>ЦП-774/203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266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0.12.201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текущему содержанию железнодорожного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507CCB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272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0.09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>
              <w:t>О в</w:t>
            </w:r>
            <w:r w:rsidRPr="00150245">
              <w:t>несени</w:t>
            </w:r>
            <w:r>
              <w:t>и</w:t>
            </w:r>
            <w:r w:rsidRPr="00150245">
              <w:t xml:space="preserve"> изменени</w:t>
            </w:r>
            <w:r>
              <w:t>й</w:t>
            </w:r>
            <w:r w:rsidRPr="00150245">
              <w:t xml:space="preserve"> в Инструкцию по текущему содержанию железнодорожного пути, утвержденную приказом от 30.12.2012г. №1266-ЦЗ.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>Есть в ЭДО</w:t>
            </w: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77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 19.01.201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и по технологии проведения среднего ремонта снегоуборочного поезда СМ-2 всех модификац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78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 19.01.201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и по технологии проведения среднего ремонта путевой рельсосварочной самоходной машины ПРСМ-4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19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09.04.2012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№358-ЦЗ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Правила ведения путевого хозяйства</w:t>
            </w:r>
          </w:p>
          <w:p w:rsidR="00103E6B" w:rsidRPr="00150245" w:rsidRDefault="00103E6B" w:rsidP="001D2BC8">
            <w:pPr>
              <w:jc w:val="both"/>
            </w:pPr>
            <w:r w:rsidRPr="00150245">
              <w:t>Методика классификации видов путевых работ с учетом капитализации затрат</w:t>
            </w:r>
          </w:p>
          <w:p w:rsidR="00103E6B" w:rsidRPr="00150245" w:rsidRDefault="00103E6B" w:rsidP="001D2BC8">
            <w:pPr>
              <w:jc w:val="both"/>
            </w:pPr>
            <w:r w:rsidRPr="00150245">
              <w:t>Методику классификации железнодорожных лин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есть</w:t>
            </w: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272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0.09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>
              <w:t>О в</w:t>
            </w:r>
            <w:r w:rsidRPr="00150245">
              <w:t>несени</w:t>
            </w:r>
            <w:r>
              <w:t>и</w:t>
            </w:r>
            <w:r w:rsidRPr="00150245">
              <w:t xml:space="preserve"> изменени</w:t>
            </w:r>
            <w:r>
              <w:t>й</w:t>
            </w:r>
            <w:r w:rsidRPr="00150245">
              <w:t xml:space="preserve"> в Правила ведения путевого хозяйства, утвержденные приказом от 09.04.2012г. №358-ЦЗ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>Есть в ЭДО</w:t>
            </w:r>
          </w:p>
        </w:tc>
      </w:tr>
      <w:tr w:rsidR="00103E6B" w:rsidRPr="00150245" w:rsidTr="00255DE1">
        <w:trPr>
          <w:trHeight w:val="5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20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696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522-ЦЖС 08.11.201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технологии проведения капитального ремонта блока подбивочной машины Дуоматик 09-32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есть</w:t>
            </w:r>
          </w:p>
        </w:tc>
      </w:tr>
      <w:tr w:rsidR="00103E6B" w:rsidRPr="00150245" w:rsidTr="00255DE1">
        <w:trPr>
          <w:trHeight w:val="57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20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700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584-ЦЖС 04.12.201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технологии проведения капитального ремонта выправочно-подбивочно-отделочной машины ВПО-3000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Есть</w:t>
            </w:r>
          </w:p>
        </w:tc>
      </w:tr>
      <w:tr w:rsidR="00103E6B" w:rsidRPr="00150245" w:rsidTr="00255DE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162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4.12.201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устройству, укладке, содержанию и ремонту бесстыкового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Есть</w:t>
            </w:r>
          </w:p>
        </w:tc>
      </w:tr>
      <w:tr w:rsidR="00103E6B" w:rsidRPr="00150245" w:rsidTr="00C60181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272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0.09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>
              <w:t>О в</w:t>
            </w:r>
            <w:r w:rsidRPr="00150245">
              <w:t>несени</w:t>
            </w:r>
            <w:r>
              <w:t>и</w:t>
            </w:r>
            <w:r w:rsidRPr="00150245">
              <w:t xml:space="preserve"> изменени</w:t>
            </w:r>
            <w:r>
              <w:t>й</w:t>
            </w:r>
            <w:r w:rsidRPr="00150245">
              <w:t xml:space="preserve"> в Инструкцию по устройству, укладке, содержанию и ремонту бесстыкового пути, утвержденную приказом от 14.12.2012г. №1162-ЦЗ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>Есть в ЭДО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</w:pPr>
            <w:r w:rsidRPr="00150245">
              <w:t>14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20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701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 614-ЦЖС</w:t>
            </w:r>
            <w:r w:rsidRPr="00150245">
              <w:rPr>
                <w:lang w:val="kk-KZ"/>
              </w:rPr>
              <w:t xml:space="preserve"> </w:t>
            </w:r>
            <w:r w:rsidRPr="00150245">
              <w:t>24.12.201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капитальному ремонту дрезины ДГКу и мотовоза МПТ-4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</w:pPr>
            <w:r w:rsidRPr="00150245">
              <w:t>14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20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702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615-ЦЖС</w:t>
            </w:r>
            <w:r w:rsidRPr="00150245">
              <w:rPr>
                <w:lang w:val="kk-KZ"/>
              </w:rPr>
              <w:t xml:space="preserve"> </w:t>
            </w:r>
            <w:r w:rsidRPr="00150245">
              <w:t>26.12.201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капитальному ремонту автомотрисы грузовой дизельный АГД-1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есть есть</w:t>
            </w:r>
          </w:p>
        </w:tc>
      </w:tr>
      <w:tr w:rsidR="00103E6B" w:rsidRPr="00150245" w:rsidTr="00A1373E">
        <w:trPr>
          <w:trHeight w:val="539"/>
        </w:trPr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</w:pPr>
            <w:r w:rsidRPr="00150245">
              <w:t>14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4/20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П/703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617-ЦЖС 27.12.201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осмотру, ревизии и ремонту букс специального подвижного состав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</w:pPr>
            <w:r w:rsidRPr="00150245">
              <w:t>14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235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9.12.201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обеспечению безопасности движения поездов при производстве путевых работ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272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0.09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>
              <w:t>О в</w:t>
            </w:r>
            <w:r w:rsidRPr="00150245">
              <w:t>несени</w:t>
            </w:r>
            <w:r>
              <w:t>и</w:t>
            </w:r>
            <w:r w:rsidRPr="00150245">
              <w:t xml:space="preserve"> изменени</w:t>
            </w:r>
            <w:r>
              <w:t>й</w:t>
            </w:r>
            <w:r w:rsidRPr="00150245">
              <w:t xml:space="preserve"> в Инструкцию по обеспечению безопасности движения поездов при производстве путевых работ, утвержденную от 29.12.2012г. №1235-ЦЗ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>
              <w:t>№904</w:t>
            </w:r>
            <w:r w:rsidRPr="00150245">
              <w:t>-ЦЗ</w:t>
            </w:r>
          </w:p>
          <w:p w:rsidR="00103E6B" w:rsidRPr="00150245" w:rsidRDefault="00103E6B" w:rsidP="001D2BC8">
            <w:pPr>
              <w:jc w:val="center"/>
            </w:pPr>
            <w:r>
              <w:t>24</w:t>
            </w:r>
            <w:r w:rsidRPr="00150245">
              <w:t>.0</w:t>
            </w:r>
            <w:r>
              <w:t>6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>
              <w:t>О в</w:t>
            </w:r>
            <w:r w:rsidRPr="00150245">
              <w:t>несени</w:t>
            </w:r>
            <w:r>
              <w:t>и</w:t>
            </w:r>
            <w:r w:rsidRPr="00150245">
              <w:t xml:space="preserve"> изменени</w:t>
            </w:r>
            <w:r>
              <w:t>й</w:t>
            </w:r>
            <w:r w:rsidRPr="00150245">
              <w:t xml:space="preserve"> в Инструкцию по обеспечению безопасности движения поездов при производстве путевых работ, утвержденную от 29.12.2012г. №1235-ЦЗ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t>14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2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0.01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применению старогодных материалов верхнего строения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t>14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4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6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rPr>
                <w:lang w:val="kk-KZ"/>
              </w:rPr>
              <w:t>Нормы расхода материалов и изделий на один километр пути при сплошной замене рельсовых опор (деревянных шпал) на новые, более мощные конструкции (железобетонные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4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4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6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Нормы расхода материалов и изделий на один километр пути при сплошной замене рельсовых опор (шпал) на новые (деревянных на деревянные, железобетонных на железобетонные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4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4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6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Нормы расхода материалов и изделий на один километр пути при сплошной замене рельсовых опор (шпал) на                             старогодные, более мощные конструкции (деревянных на старогодные железобетонные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5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4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6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Нормы расхода материалов и изделий на один километр пути при сплошной замене рельсовых опор (шпал) на старогодные в сочетании с новым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5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4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6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Нормы расхода материалов и изделий на один километр пути при сплошной замене промежуточных рельсовых скреплений (КБ, ЖБР, ЖБРШ, КПП-5, «Фоссло» и других упругих скреплений), как новых,                                           так и старогодны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5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4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6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Нормы расхода щебня на один километр пути при сплошной замене балластной призмы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5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4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6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Нормы расхода постоянных путевых и сигнальных знаков на один километр пути, один переезд, один стрелочный перевод и/или одно глухое пересечение, одно сооружение земляного полотна в год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870E04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5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4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6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Нормы расхода материалов при текущем содержании постоянных путевых знаков (пикетного знака, километрового знака) и других постоянных знаков (одного знака) на один километр пути в год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5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4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6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Нормы расхода переносных сигнальных знаков и сигналов в год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5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84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6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Нормы расхода материалов и запасных частей на установку и ремонт одного километра ограждения железнодорожного пути (от выхода скота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5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439-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4.09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Инструкция для обходчиков железнодорожных путей и искусственных сооружений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5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627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3.12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устройству, оборудованию и обслуживанию железнодорожных переезд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5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761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1.12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Правила организации работ по ремонту и планово-предупредительной выправке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6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767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1.12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Правила проведения текущего содержания и ремонта земляного полотна и искусственных сооружений на железнодорожных путях Республики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6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Default="00103E6B" w:rsidP="001D2BC8">
            <w:pPr>
              <w:jc w:val="center"/>
            </w:pPr>
            <w:r>
              <w:t>И.о. ЦЖС</w:t>
            </w:r>
          </w:p>
          <w:p w:rsidR="00103E6B" w:rsidRPr="00150245" w:rsidRDefault="00103E6B" w:rsidP="001D2BC8">
            <w:pPr>
              <w:jc w:val="center"/>
            </w:pPr>
            <w:r>
              <w:t xml:space="preserve">07.02.2014 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4A21AA" w:rsidRDefault="00103E6B" w:rsidP="001D2BC8">
            <w:pPr>
              <w:pStyle w:val="2"/>
              <w:jc w:val="both"/>
              <w:rPr>
                <w:szCs w:val="24"/>
              </w:rPr>
            </w:pPr>
            <w:r w:rsidRPr="004A21AA">
              <w:rPr>
                <w:szCs w:val="24"/>
              </w:rPr>
              <w:t xml:space="preserve">Технологические карты по антикоррозионной защите металлических поверхностей железнодорожных мостов с применением лакокрасочных материалов, утверждены И.о.директора ЦЖС Садриевым Б.Х. </w:t>
            </w:r>
          </w:p>
        </w:tc>
        <w:tc>
          <w:tcPr>
            <w:tcW w:w="1026" w:type="dxa"/>
            <w:vAlign w:val="center"/>
          </w:tcPr>
          <w:p w:rsidR="00103E6B" w:rsidRPr="004A21AA" w:rsidRDefault="00103E6B" w:rsidP="001D2BC8"/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6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>
              <w:t>№780-ЦЗ</w:t>
            </w:r>
          </w:p>
          <w:p w:rsidR="00103E6B" w:rsidRPr="00150245" w:rsidRDefault="00103E6B" w:rsidP="001D2BC8">
            <w:pPr>
              <w:jc w:val="center"/>
            </w:pPr>
            <w:r>
              <w:t>29</w:t>
            </w:r>
            <w:r w:rsidRPr="00150245">
              <w:t>.0</w:t>
            </w:r>
            <w:r>
              <w:t>5</w:t>
            </w:r>
            <w:r w:rsidRPr="00150245">
              <w:t>.</w:t>
            </w:r>
            <w:r>
              <w:t>20</w:t>
            </w:r>
            <w:r w:rsidRPr="00150245">
              <w:t>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>
              <w:t>Правила</w:t>
            </w:r>
            <w:r w:rsidRPr="00150245">
              <w:t xml:space="preserve"> составления технического паспорта </w:t>
            </w:r>
            <w:r>
              <w:t xml:space="preserve">формы АГУ-4, отчетов </w:t>
            </w:r>
            <w:r w:rsidRPr="00150245">
              <w:t>о путевом хозяйстве</w:t>
            </w:r>
            <w:r>
              <w:t xml:space="preserve"> формы АГО-1</w:t>
            </w:r>
            <w:r w:rsidRPr="00150245">
              <w:t xml:space="preserve"> и о защитных лесонасаждениях</w:t>
            </w:r>
            <w:r>
              <w:t xml:space="preserve"> формы АГО-3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6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Default="00103E6B" w:rsidP="001D2BC8">
            <w:pPr>
              <w:jc w:val="center"/>
            </w:pPr>
            <w:r w:rsidRPr="00793567">
              <w:t>ЦЖСЗ1</w:t>
            </w:r>
          </w:p>
          <w:p w:rsidR="00103E6B" w:rsidRPr="00150245" w:rsidRDefault="00103E6B" w:rsidP="001D2BC8">
            <w:pPr>
              <w:jc w:val="center"/>
            </w:pPr>
            <w:r w:rsidRPr="00793567">
              <w:t>28.11.20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793567" w:rsidRDefault="00103E6B" w:rsidP="001D2BC8">
            <w:pPr>
              <w:jc w:val="both"/>
            </w:pPr>
            <w:r w:rsidRPr="00793567">
              <w:t xml:space="preserve">Временные технологические процессы проведения работ по обслуживанию бесстыкового пути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50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6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</w:t>
            </w:r>
            <w:r>
              <w:t>615</w:t>
            </w:r>
            <w:r w:rsidRPr="00150245">
              <w:t>-ЦЗ</w:t>
            </w:r>
          </w:p>
          <w:p w:rsidR="00103E6B" w:rsidRPr="00150245" w:rsidRDefault="00103E6B" w:rsidP="001D2BC8">
            <w:pPr>
              <w:jc w:val="center"/>
            </w:pPr>
            <w:r>
              <w:t>09</w:t>
            </w:r>
            <w:r w:rsidRPr="00150245">
              <w:t>.12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Правила </w:t>
            </w:r>
            <w:r>
              <w:t>по профильному шлифованию в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trHeight w:val="50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6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Default="00103E6B" w:rsidP="001D2BC8">
            <w:pPr>
              <w:jc w:val="center"/>
            </w:pPr>
            <w:r w:rsidRPr="00793567">
              <w:t>№1617-ЦЗ</w:t>
            </w:r>
          </w:p>
          <w:p w:rsidR="00103E6B" w:rsidRPr="00A25803" w:rsidRDefault="00103E6B" w:rsidP="001D2BC8">
            <w:pPr>
              <w:jc w:val="center"/>
              <w:rPr>
                <w:bCs/>
              </w:rPr>
            </w:pPr>
            <w:r w:rsidRPr="00793567">
              <w:t>10.12.20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793567" w:rsidRDefault="00103E6B" w:rsidP="001D2BC8">
            <w:pPr>
              <w:jc w:val="both"/>
            </w:pPr>
            <w:r w:rsidRPr="00793567">
              <w:rPr>
                <w:color w:val="000000"/>
                <w:lang w:val="ru-MO"/>
              </w:rPr>
              <w:t>Правила заполнения и  составления учетных и отчет</w:t>
            </w:r>
            <w:r>
              <w:rPr>
                <w:color w:val="000000"/>
                <w:lang w:val="ru-MO"/>
              </w:rPr>
              <w:t>ных форм по путевому хозяйств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50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6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793567" w:rsidRDefault="00103E6B" w:rsidP="001D2BC8">
            <w:pPr>
              <w:jc w:val="center"/>
            </w:pPr>
            <w:r w:rsidRPr="005649D9">
              <w:t>№570-ЦЖС 26.06.20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5649D9" w:rsidRDefault="00103E6B" w:rsidP="001D2BC8">
            <w:pPr>
              <w:jc w:val="both"/>
            </w:pPr>
            <w:r w:rsidRPr="005649D9">
              <w:rPr>
                <w:color w:val="000000"/>
              </w:rPr>
              <w:t>Альбом чертежей верхнего строени</w:t>
            </w:r>
            <w:r>
              <w:rPr>
                <w:color w:val="000000"/>
              </w:rPr>
              <w:t>я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6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5649D9" w:rsidRDefault="00103E6B" w:rsidP="001D2BC8">
            <w:pPr>
              <w:jc w:val="center"/>
            </w:pPr>
            <w:r>
              <w:t xml:space="preserve">№571-ЦЖС </w:t>
            </w:r>
            <w:r w:rsidRPr="005649D9">
              <w:t>26.12.</w:t>
            </w:r>
            <w:r>
              <w:t>20</w:t>
            </w:r>
            <w:r w:rsidRPr="005649D9"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5649D9" w:rsidRDefault="00103E6B" w:rsidP="001D2BC8">
            <w:pPr>
              <w:jc w:val="both"/>
              <w:rPr>
                <w:color w:val="000000"/>
              </w:rPr>
            </w:pPr>
            <w:r w:rsidRPr="005649D9">
              <w:rPr>
                <w:color w:val="000000"/>
              </w:rPr>
              <w:t xml:space="preserve">Правила организации работ по устранению пучин и </w:t>
            </w:r>
            <w:r>
              <w:rPr>
                <w:color w:val="000000"/>
              </w:rPr>
              <w:t>просадок железнодорожного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C91E5B">
        <w:trPr>
          <w:trHeight w:val="274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6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A25803" w:rsidRDefault="00103E6B" w:rsidP="001D2BC8">
            <w:pPr>
              <w:jc w:val="center"/>
              <w:rPr>
                <w:bCs/>
              </w:rPr>
            </w:pPr>
            <w:r w:rsidRPr="005649D9">
              <w:t>№572-ЦЖС 26.12.</w:t>
            </w:r>
            <w:r>
              <w:t>20</w:t>
            </w:r>
            <w:r w:rsidRPr="005649D9"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5649D9" w:rsidRDefault="00103E6B" w:rsidP="001D2BC8">
            <w:pPr>
              <w:jc w:val="both"/>
            </w:pPr>
            <w:r w:rsidRPr="005649D9">
              <w:rPr>
                <w:color w:val="000000"/>
              </w:rPr>
              <w:t>Инструкция по сварке стыков рельсов на рельсосварочных предприятиях</w:t>
            </w:r>
            <w:r w:rsidRPr="005649D9">
              <w:rPr>
                <w:b/>
                <w:color w:val="000000"/>
              </w:rPr>
              <w:t xml:space="preserve"> </w:t>
            </w:r>
            <w:r w:rsidRPr="005649D9">
              <w:rPr>
                <w:color w:val="000000"/>
              </w:rPr>
              <w:t>и проведение</w:t>
            </w:r>
            <w:r w:rsidRPr="005649D9">
              <w:rPr>
                <w:b/>
                <w:color w:val="000000"/>
              </w:rPr>
              <w:t xml:space="preserve"> </w:t>
            </w:r>
            <w:r w:rsidRPr="005649D9">
              <w:rPr>
                <w:color w:val="000000"/>
              </w:rPr>
              <w:t>эксп</w:t>
            </w:r>
            <w:r>
              <w:rPr>
                <w:color w:val="000000"/>
              </w:rPr>
              <w:t>луатационных испытаний рельс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7E7CBE">
        <w:trPr>
          <w:trHeight w:val="546"/>
        </w:trPr>
        <w:tc>
          <w:tcPr>
            <w:tcW w:w="709" w:type="dxa"/>
            <w:vAlign w:val="center"/>
          </w:tcPr>
          <w:p w:rsidR="00103E6B" w:rsidRPr="00150245" w:rsidRDefault="00103E6B" w:rsidP="007618ED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6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A25803">
              <w:rPr>
                <w:bCs/>
              </w:rPr>
              <w:t>№1713-ЦЗ</w:t>
            </w:r>
            <w:r>
              <w:rPr>
                <w:bCs/>
              </w:rPr>
              <w:t xml:space="preserve"> </w:t>
            </w:r>
            <w:r w:rsidRPr="00A25803">
              <w:rPr>
                <w:bCs/>
              </w:rPr>
              <w:t>29.12.20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A25803">
              <w:t>Инструкция по приведению в транспортное положение, транспортированию и порядку сопровождения технических средств восстановительных поездов АО «НК «К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7E7CBE">
        <w:trPr>
          <w:trHeight w:val="546"/>
        </w:trPr>
        <w:tc>
          <w:tcPr>
            <w:tcW w:w="709" w:type="dxa"/>
            <w:vAlign w:val="center"/>
          </w:tcPr>
          <w:p w:rsidR="00103E6B" w:rsidRPr="00150245" w:rsidRDefault="00103E6B" w:rsidP="007618ED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7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Default="00103E6B" w:rsidP="001D2BC8">
            <w:pPr>
              <w:jc w:val="center"/>
            </w:pPr>
            <w:r w:rsidRPr="00793567">
              <w:t>№1732-ЦЗ</w:t>
            </w:r>
          </w:p>
          <w:p w:rsidR="00103E6B" w:rsidRPr="00150245" w:rsidRDefault="00103E6B" w:rsidP="001D2BC8">
            <w:pPr>
              <w:jc w:val="center"/>
            </w:pPr>
            <w:r w:rsidRPr="00793567">
              <w:t>30.12.</w:t>
            </w:r>
            <w:r>
              <w:t>20</w:t>
            </w:r>
            <w:r w:rsidRPr="00793567"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793567" w:rsidRDefault="00103E6B" w:rsidP="001D2BC8">
            <w:pPr>
              <w:jc w:val="both"/>
            </w:pPr>
            <w:r w:rsidRPr="00793567">
              <w:t>Инструкция по эксплуатации устрой</w:t>
            </w:r>
            <w:r>
              <w:t>ств заграждения переезда (УЗП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7E7CBE">
        <w:trPr>
          <w:trHeight w:val="546"/>
        </w:trPr>
        <w:tc>
          <w:tcPr>
            <w:tcW w:w="709" w:type="dxa"/>
            <w:vAlign w:val="center"/>
          </w:tcPr>
          <w:p w:rsidR="00103E6B" w:rsidRPr="00150245" w:rsidRDefault="00103E6B" w:rsidP="007618ED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7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>
              <w:t xml:space="preserve">№579-ЦЖС </w:t>
            </w:r>
            <w:r w:rsidRPr="00793567">
              <w:t>30.12.</w:t>
            </w:r>
            <w:r>
              <w:t>20</w:t>
            </w:r>
            <w:r w:rsidRPr="00793567"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793567" w:rsidRDefault="00103E6B" w:rsidP="001D2BC8">
            <w:pPr>
              <w:jc w:val="both"/>
            </w:pPr>
            <w:r w:rsidRPr="00793567">
              <w:t>Инструкция по эксплуатации устройств смаз</w:t>
            </w:r>
            <w:r>
              <w:t>ки рельс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535"/>
        </w:trPr>
        <w:tc>
          <w:tcPr>
            <w:tcW w:w="709" w:type="dxa"/>
            <w:vAlign w:val="center"/>
          </w:tcPr>
          <w:p w:rsidR="00103E6B" w:rsidRPr="00150245" w:rsidRDefault="00103E6B" w:rsidP="007618ED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7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A25803">
              <w:rPr>
                <w:bCs/>
              </w:rPr>
              <w:t>№173</w:t>
            </w:r>
            <w:r>
              <w:rPr>
                <w:bCs/>
              </w:rPr>
              <w:t>6</w:t>
            </w:r>
            <w:r w:rsidRPr="00A25803">
              <w:rPr>
                <w:bCs/>
              </w:rPr>
              <w:t>-ЦЗ</w:t>
            </w:r>
            <w:r>
              <w:rPr>
                <w:bCs/>
              </w:rPr>
              <w:t xml:space="preserve"> 31</w:t>
            </w:r>
            <w:r w:rsidRPr="00A25803">
              <w:rPr>
                <w:bCs/>
              </w:rPr>
              <w:t>.12.20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>
              <w:t>Правила организации работ по снегоборьбе на магистральной железнодорожной сети Республики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trHeight w:val="535"/>
        </w:trPr>
        <w:tc>
          <w:tcPr>
            <w:tcW w:w="709" w:type="dxa"/>
            <w:vAlign w:val="center"/>
          </w:tcPr>
          <w:p w:rsidR="00103E6B" w:rsidRPr="00150245" w:rsidRDefault="00103E6B" w:rsidP="007618ED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7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A25803" w:rsidRDefault="00103E6B" w:rsidP="001D2BC8">
            <w:pPr>
              <w:jc w:val="center"/>
              <w:rPr>
                <w:bCs/>
              </w:rPr>
            </w:pPr>
            <w:r w:rsidRPr="00D83A36">
              <w:t>№1747-ЦЗ 31.12.</w:t>
            </w:r>
            <w:r>
              <w:t>20</w:t>
            </w:r>
            <w:r w:rsidRPr="00D83A36"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D83A36" w:rsidRDefault="00103E6B" w:rsidP="001D2BC8">
            <w:pPr>
              <w:jc w:val="both"/>
            </w:pPr>
            <w:r w:rsidRPr="00D83A36">
              <w:t>Правила приемки желез</w:t>
            </w:r>
            <w:r>
              <w:t>обетонных шпа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535"/>
        </w:trPr>
        <w:tc>
          <w:tcPr>
            <w:tcW w:w="709" w:type="dxa"/>
            <w:vAlign w:val="center"/>
          </w:tcPr>
          <w:p w:rsidR="00103E6B" w:rsidRPr="00150245" w:rsidRDefault="00103E6B" w:rsidP="007618ED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7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A25803" w:rsidRDefault="00103E6B" w:rsidP="001D2BC8">
            <w:pPr>
              <w:jc w:val="center"/>
              <w:rPr>
                <w:bCs/>
              </w:rPr>
            </w:pPr>
            <w:r>
              <w:t>№</w:t>
            </w:r>
            <w:r w:rsidRPr="00D83A36">
              <w:t>7</w:t>
            </w:r>
            <w:r>
              <w:t>8-ЦЗ 29</w:t>
            </w:r>
            <w:r w:rsidRPr="00D83A36">
              <w:t>.</w:t>
            </w:r>
            <w:r>
              <w:t>0</w:t>
            </w:r>
            <w:r w:rsidRPr="00D83A36">
              <w:t>1.</w:t>
            </w:r>
            <w:r>
              <w:t>20</w:t>
            </w:r>
            <w:r w:rsidRPr="00D83A36">
              <w:t>1</w:t>
            </w:r>
            <w:r>
              <w:t>5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D83A36" w:rsidRDefault="00103E6B" w:rsidP="001D2BC8">
            <w:pPr>
              <w:jc w:val="both"/>
            </w:pPr>
            <w:r w:rsidRPr="00D83A36">
              <w:t xml:space="preserve">Правила </w:t>
            </w:r>
            <w:r>
              <w:t xml:space="preserve">технического обслуживания и ремонта путеизмерительной и дефектоскопной аппаратуры специального подвижного состава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trHeight w:val="535"/>
        </w:trPr>
        <w:tc>
          <w:tcPr>
            <w:tcW w:w="709" w:type="dxa"/>
            <w:vAlign w:val="center"/>
          </w:tcPr>
          <w:p w:rsidR="00103E6B" w:rsidRPr="00150245" w:rsidRDefault="00103E6B" w:rsidP="007618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A25803" w:rsidRDefault="00103E6B" w:rsidP="001D2BC8">
            <w:pPr>
              <w:jc w:val="center"/>
              <w:rPr>
                <w:bCs/>
              </w:rPr>
            </w:pPr>
            <w:r>
              <w:t>№103-ЦЗ 09</w:t>
            </w:r>
            <w:r w:rsidRPr="00D83A36">
              <w:t>.</w:t>
            </w:r>
            <w:r>
              <w:t>02</w:t>
            </w:r>
            <w:r w:rsidRPr="00D83A36">
              <w:t>.</w:t>
            </w:r>
            <w:r>
              <w:t>20</w:t>
            </w:r>
            <w:r w:rsidRPr="00D83A36">
              <w:t>1</w:t>
            </w:r>
            <w:r>
              <w:t>5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D83A36" w:rsidRDefault="00103E6B" w:rsidP="001D2BC8">
            <w:pPr>
              <w:jc w:val="both"/>
            </w:pPr>
            <w:r w:rsidRPr="00D83A36">
              <w:t xml:space="preserve">Правила </w:t>
            </w:r>
            <w:r>
              <w:t>классификации и учета  дефектных, остродефектных рельсов и металлических частей стрелочного перевод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trHeight w:val="170"/>
        </w:trPr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хозяйства сигнализации и связи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>
              <w:t>Т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2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/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2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3.04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Типовое положение о сменных инженерах по надежности и обеспечению бесперебойной работы устройств автоматики, телемеханики и связи дистанции сигнализации и 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2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-453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3.04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Временная инструкция о порядке движения поездов на участках, оборудованных автоматической локомотивной сигнализацией (без проходных светофоров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9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-90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О мерах по улучшению технического обслуживания и повышению надежности средств автоматики, телемеханики и 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/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9.45-8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7.07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Устройства пассажирской автоматики. Технические указания по обслуживанию пассажирской автоматики</w:t>
            </w:r>
          </w:p>
          <w:p w:rsidR="00103E6B" w:rsidRPr="00150245" w:rsidRDefault="00103E6B" w:rsidP="00255DE1">
            <w:pPr>
              <w:jc w:val="both"/>
            </w:pPr>
            <w:r w:rsidRPr="00150245">
              <w:t>РМ 32 ЦШ 09.45-87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-ЦЭ/1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Техническое указание по устройству цепей отсоса тяговых подстанций и подключение их к рельсовым цепя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1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9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о порядке ввода в действие и эксплуатации коротковолновой радиосвязи в пределах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2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2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9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Руководящие указания по защите от перенапряжений устройств сигнализации, централизации и блокиров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Методические указания по защите полупроводниковых приборов СЦБ и связи от атмосферных и коммутационных перенапряжен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3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-4108-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1.06.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техническому обслуживанию линейных устройств</w:t>
            </w:r>
            <w:r w:rsidRPr="00150245">
              <w:rPr>
                <w:lang w:val="kk-KZ"/>
              </w:rPr>
              <w:t xml:space="preserve"> </w:t>
            </w:r>
            <w:r w:rsidRPr="00150245">
              <w:t>двухсторонней парковой связи на электрифицированных железных дорог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5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3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-4349/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подготовке хозяйства СЦБ и связи к работе в зимних условия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3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4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7.03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Методические указания. Разработка и применение инструкции о порядке пользования устройствами СЦБ на станц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4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/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4669-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2.11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организации системы технического обслуживания устройств проводной связи на железнодорожном транспорт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4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-4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8.03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Положение о диспетчере дистанции (Управления) сигнализации и связи и диспетчерском руководстве техническим обслуживанием и ремонтов устройств железнодорожной автоматики, телемеханики и 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4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1.04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Электроприводы и гарнитуры на централизованных крестовинах с непрерывной поверхностью катания. Технология замены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6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0.04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Наборы инструментов и средств измерений (устройства СЦБ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6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6.05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Типовой проект организации труда в ремонтно-технологическом участке сигнализации, централизации и блокировки (РТУ-СЦБ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4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7.06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техническому содержанию кодовых устройств диспетчерской сигнализац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7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4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5.06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Инструкция по эксплуатационному обслуживанию и регулировке аппаратуры диспетчерской централизации системы «Нева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Эл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(8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5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8.08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Стрелочные электроприводы. Рекомендации по ремонту в условиях дистанций сигнализации и 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6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З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08.08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Технология замены электропривод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5/5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255DE1">
            <w:pPr>
              <w:jc w:val="center"/>
            </w:pPr>
            <w:r w:rsidRPr="00150245">
              <w:t>ЦШ</w:t>
            </w:r>
          </w:p>
          <w:p w:rsidR="00103E6B" w:rsidRPr="00150245" w:rsidRDefault="00103E6B" w:rsidP="00255DE1">
            <w:pPr>
              <w:jc w:val="center"/>
            </w:pPr>
            <w:r w:rsidRPr="00150245">
              <w:t>12.08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255DE1">
            <w:pPr>
              <w:jc w:val="both"/>
            </w:pPr>
            <w:r w:rsidRPr="00150245">
              <w:t>Рекомендации по окраске, внешнему виду и предупреждающей окраске напольных устройст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255DE1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9.12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Частотный диспетчерский контроль. Технология обслуживания, ремонт и регулировк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9.12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Дешифраторы и усилители АЛСН. Технические указания по ремонт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5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7.01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Аппаратура СЦБ. Технология ремонт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5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0.0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Переездной автошлагбаум ПАШ-1. Технология обслуживания, ремонта и проверки в условиях дистанций сигнализации и связи железных дорог Республики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6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0.0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ехнология замены существующих замедлителей, используемых на парковых тормозных позициях, на замедлители типа РНЗ-2М и ПНЗ-1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5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НТП/6-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256-Ц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3.04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Нормы технологического проектирования устройств автоматики и телемехани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51-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30-Ц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6.08.201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О внесении изменений в Нормы технологического проектирования устройств автоматики и телемехани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4.04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Методические указания по оценке состояния систем сигнализации, централизации и блокировки и их элемент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5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01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8.05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Правила эксплуатации телеграфной связи на железнодорожном транспорт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7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161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4.05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Аппаратура СЦБ. Технические указания по ремонту РМ32-ЦШ 09.36-85 Часть </w:t>
            </w:r>
            <w:r w:rsidRPr="00150245">
              <w:rPr>
                <w:lang w:val="en-US"/>
              </w:rPr>
              <w:t>IV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7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159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3.05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pStyle w:val="a6"/>
              <w:jc w:val="both"/>
              <w:rPr>
                <w:b w:val="0"/>
              </w:rPr>
            </w:pPr>
            <w:r w:rsidRPr="00150245">
              <w:rPr>
                <w:b w:val="0"/>
              </w:rPr>
              <w:t>Методика проверки зависимостей электрической централизации блочного тип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25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-09118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1.06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Бесконтактная аппаратура. Технология ремонт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301-0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5.08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иповой проект организации труда при техническом обслуживании и ремонте средств механизации и автоматизации сортировочных горо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О-17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5.09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Стрелочные гарнитуры для установки электроприводов на стрелочных переводах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150245">
                <w:t>1520 мм</w:t>
              </w:r>
            </w:smartTag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7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163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.09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Автоблокировка с централизованным размещением аппаратуры (ЦАБ). Технология обслужива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26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6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4.1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Типовой проект организации труда на рабочем месте электромеханика по регулировке и ремонту реле СЦБ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6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176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9.03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Методика метрологической аттестации стенда типа СИ-СЦБ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7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176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3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Стенд для испытания реле СЦБ дешифраторных ячеек и трансмиттеров (стенд СИ-СЦБ). Методика поверки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20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6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187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4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Методика метрологической аттестации стенда типа СИ-ДСР (ДСШ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70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Инструкция по эксплуатации системы безопасности движения специального самоходного подвижного состава </w:t>
            </w:r>
            <w:r w:rsidRPr="00150245">
              <w:rPr>
                <w:lang w:val="en-US"/>
              </w:rPr>
              <w:t>II</w:t>
            </w:r>
            <w:r w:rsidRPr="00150245">
              <w:t xml:space="preserve"> категории КЛУБ-П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6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186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1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Методика метрологической аттестации измерительного генератора ЕТ-70Т/А и измерительного уровня ЕТ-70Т/</w:t>
            </w:r>
            <w:r w:rsidRPr="00150245">
              <w:rPr>
                <w:b w:val="0"/>
                <w:sz w:val="24"/>
                <w:szCs w:val="24"/>
                <w:lang w:val="en-US"/>
              </w:rPr>
              <w:t>V</w:t>
            </w:r>
            <w:r w:rsidRPr="0015024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9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7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187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1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Стенд для испытания реле СЦБ дешифраторных ячеек и трансмиттеров (стенд СИ-СЦБ). Программа метрологической аттестации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3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7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162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4.07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 xml:space="preserve">Аппаратура СЦБ. Технические указания по ремонту РМ32-ЦШ 09.11-82 Часть </w:t>
            </w:r>
            <w:r w:rsidRPr="00150245">
              <w:rPr>
                <w:lang w:val="en-US"/>
              </w:rPr>
              <w:t>II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8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196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9.07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техническому обслуживанию направляющих (волноводных) линий поездной радио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both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218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3.09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Унифицированный чемодан, поверочный переносной УЧПП-02. Техническое описание и инструкция по эксплуатац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1D2BC8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7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rPr>
                <w:bCs/>
              </w:rPr>
              <w:t>ЦШ/265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3.03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bCs/>
              </w:rPr>
            </w:pPr>
            <w:r w:rsidRPr="00150245">
              <w:rPr>
                <w:bCs/>
              </w:rPr>
              <w:t>Воздушные линии связи. Технология выполнения работ по техническому обслуживанию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5)</w:t>
            </w:r>
          </w:p>
        </w:tc>
      </w:tr>
      <w:tr w:rsidR="00103E6B" w:rsidRPr="00150245" w:rsidTr="009353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7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rPr>
                <w:bCs/>
              </w:rPr>
              <w:t>ЦШ/274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4.05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bCs/>
              </w:rPr>
            </w:pPr>
            <w:r w:rsidRPr="00150245">
              <w:rPr>
                <w:bCs/>
              </w:rPr>
              <w:t>Инструкция по безопасности труда при техническом обслуживании и ремонте горочных устройст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6)</w:t>
            </w:r>
          </w:p>
        </w:tc>
      </w:tr>
      <w:tr w:rsidR="00103E6B" w:rsidRPr="00150245" w:rsidTr="00255DE1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7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rPr>
                <w:bCs/>
              </w:rPr>
              <w:t>ЦШ/289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7.08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b/>
                <w:bCs/>
              </w:rPr>
            </w:pPr>
            <w:r w:rsidRPr="00150245">
              <w:rPr>
                <w:bCs/>
              </w:rPr>
              <w:t>Правила по монтажу устройств СЦБ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14)</w:t>
            </w:r>
          </w:p>
        </w:tc>
      </w:tr>
      <w:tr w:rsidR="00103E6B" w:rsidRPr="00150245" w:rsidTr="001D2BC8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8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rPr>
                <w:bCs/>
              </w:rPr>
              <w:t>ЦШ/292-0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2.09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bCs/>
              </w:rPr>
            </w:pPr>
            <w:r w:rsidRPr="00150245">
              <w:rPr>
                <w:bCs/>
              </w:rPr>
              <w:t>Инструкция о порядке проведения эксплуатационных и приемочных испытаний опытных образцов аппаратуры железнодорожной автоматики и телемеханики (устройств СЦБ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30)</w:t>
            </w:r>
          </w:p>
        </w:tc>
      </w:tr>
      <w:tr w:rsidR="00103E6B" w:rsidRPr="00150245" w:rsidTr="001D2BC8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7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rPr>
                <w:bCs/>
              </w:rPr>
              <w:t>ЦШ/301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3.12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bCs/>
              </w:rPr>
            </w:pPr>
            <w:r w:rsidRPr="00150245">
              <w:rPr>
                <w:bCs/>
              </w:rPr>
              <w:t>Типовой проект организации труда при техническом обслуживании и ремонте средств механизации и автоматизации сортировочных горо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29)</w:t>
            </w:r>
          </w:p>
        </w:tc>
      </w:tr>
      <w:tr w:rsidR="00103E6B" w:rsidRPr="00150245" w:rsidTr="001D2BC8">
        <w:trPr>
          <w:trHeight w:val="84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8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Ш/348-06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ЦЖС</w:t>
            </w:r>
          </w:p>
          <w:p w:rsidR="00103E6B" w:rsidRPr="00150245" w:rsidRDefault="00103E6B" w:rsidP="001D2BC8">
            <w:r w:rsidRPr="00150245">
              <w:t>02.10.2006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1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MO"/>
              </w:rPr>
            </w:pP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ческий процесс обслуживания и ремонта</w:t>
            </w: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  <w:lang w:val="ru-MO"/>
              </w:rPr>
              <w:t xml:space="preserve"> устройств поездной радио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31)</w:t>
            </w:r>
          </w:p>
        </w:tc>
      </w:tr>
      <w:tr w:rsidR="00103E6B" w:rsidRPr="00150245" w:rsidTr="009353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8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Ш/322-06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ЦЖС</w:t>
            </w:r>
          </w:p>
          <w:p w:rsidR="00103E6B" w:rsidRPr="00150245" w:rsidRDefault="00103E6B" w:rsidP="001D2BC8">
            <w:r w:rsidRPr="00150245">
              <w:t>02.10.2006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1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ческий процесс обслуживания аппаратуры типа ПОНАБ-3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32)</w:t>
            </w:r>
          </w:p>
        </w:tc>
      </w:tr>
      <w:tr w:rsidR="00103E6B" w:rsidRPr="00150245" w:rsidTr="00255DE1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8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Ш/335-06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ЦЗ-1</w:t>
            </w:r>
          </w:p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№251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1.12.2006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bCs/>
              </w:rPr>
            </w:pPr>
            <w:r w:rsidRPr="00150245">
              <w:rPr>
                <w:bCs/>
              </w:rPr>
              <w:t>Методические рекомендации по организации технического обслуживания замедлителей с использованием механизированных площадок на сортировочных горк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33)</w:t>
            </w:r>
          </w:p>
        </w:tc>
      </w:tr>
      <w:tr w:rsidR="00103E6B" w:rsidRPr="00150245" w:rsidTr="00D63BAF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8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Ш/356-06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№72-ЦЗ</w:t>
            </w:r>
          </w:p>
          <w:p w:rsidR="00103E6B" w:rsidRPr="00150245" w:rsidRDefault="00103E6B" w:rsidP="001D2BC8">
            <w:r w:rsidRPr="00150245">
              <w:t>13.03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1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ция по эксплуатации возимой двухдиапазонной симплексной локомотивной радиостанции «Транспорт РВ-1.1М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35)</w:t>
            </w:r>
          </w:p>
        </w:tc>
      </w:tr>
      <w:tr w:rsidR="00103E6B" w:rsidRPr="00150245" w:rsidTr="00D63BAF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8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Ш/400-0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ЦЖС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3.11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1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ческий процесс обслуживания устройств механизированной гор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37)</w:t>
            </w:r>
          </w:p>
        </w:tc>
      </w:tr>
      <w:tr w:rsidR="00103E6B" w:rsidRPr="00150245" w:rsidTr="0074750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9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Д-ЦШ-3436/</w:t>
            </w:r>
          </w:p>
          <w:p w:rsidR="00103E6B" w:rsidRPr="00150245" w:rsidRDefault="00103E6B" w:rsidP="001D2BC8">
            <w:pPr>
              <w:jc w:val="center"/>
              <w:rPr>
                <w:bCs/>
              </w:rPr>
            </w:pPr>
            <w:r w:rsidRPr="00150245">
              <w:t>407-0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ЦГ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8.01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1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ция по расчёту и использованию технологических окон на механизированных и автоматизированных сортировочных горк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36)</w:t>
            </w:r>
          </w:p>
        </w:tc>
      </w:tr>
      <w:tr w:rsidR="00103E6B" w:rsidRPr="00150245" w:rsidTr="007F1615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8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405-0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bCs/>
              </w:rPr>
            </w:pPr>
            <w:r w:rsidRPr="00150245">
              <w:rPr>
                <w:rFonts w:ascii="Times New Roman" w:hAnsi="Times New Roman"/>
                <w:b w:val="0"/>
                <w:bCs/>
              </w:rPr>
              <w:t>ЦЗ-1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№105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8.05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1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ция по эксплуатации и техническому обслуживанию многоканальной системы регистрации и обработки сигналов «Гранит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 (39)</w:t>
            </w:r>
          </w:p>
        </w:tc>
      </w:tr>
      <w:tr w:rsidR="00103E6B" w:rsidRPr="00150245" w:rsidTr="009353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426-08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ЦЖС 08.05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Технологический процесс обслуживания системы автоматического контроля технического состояния подвижного состава на ходу поезда ДИСК-БКВ-Ц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rFonts w:cs="Arial"/>
                <w:bCs/>
              </w:rPr>
            </w:pPr>
            <w:r w:rsidRPr="00150245">
              <w:rPr>
                <w:rFonts w:cs="Arial"/>
                <w:bCs/>
              </w:rPr>
              <w:t>Эл (40)</w:t>
            </w:r>
          </w:p>
        </w:tc>
      </w:tr>
      <w:tr w:rsidR="00103E6B" w:rsidRPr="00150245" w:rsidTr="009353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9</w:t>
            </w:r>
          </w:p>
        </w:tc>
        <w:tc>
          <w:tcPr>
            <w:tcW w:w="900" w:type="dxa"/>
            <w:vAlign w:val="center"/>
          </w:tcPr>
          <w:p w:rsidR="00103E6B" w:rsidRPr="00767F0D" w:rsidRDefault="00103E6B" w:rsidP="001D2BC8">
            <w:pPr>
              <w:jc w:val="center"/>
            </w:pPr>
            <w:r w:rsidRPr="00767F0D">
              <w:t>5/8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>
              <w:t>ЦШ/411-07</w:t>
            </w:r>
          </w:p>
        </w:tc>
        <w:tc>
          <w:tcPr>
            <w:tcW w:w="1620" w:type="dxa"/>
            <w:gridSpan w:val="3"/>
            <w:vAlign w:val="center"/>
          </w:tcPr>
          <w:p w:rsidR="00103E6B" w:rsidRDefault="00103E6B" w:rsidP="001D2BC8">
            <w:r>
              <w:t>№127-ЦЗ</w:t>
            </w:r>
          </w:p>
          <w:p w:rsidR="00103E6B" w:rsidRPr="00767F0D" w:rsidRDefault="00103E6B" w:rsidP="001D2BC8">
            <w:r>
              <w:t>30.05.2008</w:t>
            </w:r>
          </w:p>
        </w:tc>
        <w:tc>
          <w:tcPr>
            <w:tcW w:w="5040" w:type="dxa"/>
            <w:gridSpan w:val="2"/>
          </w:tcPr>
          <w:p w:rsidR="00103E6B" w:rsidRPr="00767F0D" w:rsidRDefault="00103E6B" w:rsidP="001D2BC8">
            <w:pPr>
              <w:pStyle w:val="2"/>
              <w:jc w:val="both"/>
              <w:rPr>
                <w:szCs w:val="24"/>
              </w:rPr>
            </w:pPr>
            <w:r w:rsidRPr="00767F0D">
              <w:rPr>
                <w:szCs w:val="24"/>
              </w:rPr>
              <w:t>Инструкцию по пользованию многоканальным цифровым комплексом регистрации сигналов речевого диапазона частот в станционной работ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rFonts w:cs="Arial"/>
                <w:bCs/>
              </w:rPr>
            </w:pPr>
            <w:r w:rsidRPr="00767F0D">
              <w:t>есть</w:t>
            </w:r>
          </w:p>
        </w:tc>
      </w:tr>
      <w:tr w:rsidR="00103E6B" w:rsidRPr="00150245" w:rsidTr="00255DE1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273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0.09.201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1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</w:t>
            </w: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нструкцию по пользованию многоканальным цифровым комплексом регистрации сигналов речевого диапазона частот в стан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е, утвержденную приказом №</w:t>
            </w: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</w:rPr>
              <w:t>127-ЦЗ от 30.05.2008г.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D63BAF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8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411-0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2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30.05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1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024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ция по пользованию многоканальным цифровым комплексом регистрации сигналов речевого диапазона частот в поездной работ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1D2BC8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85-01</w:t>
            </w: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№1273-ЦЗ</w:t>
            </w:r>
          </w:p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30.09.201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>
              <w:t>О в</w:t>
            </w:r>
            <w:r w:rsidRPr="00150245">
              <w:t>несени</w:t>
            </w:r>
            <w:r>
              <w:t>и</w:t>
            </w:r>
            <w:r w:rsidRPr="00150245">
              <w:t xml:space="preserve"> изменени</w:t>
            </w:r>
            <w:r>
              <w:t>й</w:t>
            </w:r>
            <w:r w:rsidRPr="00150245">
              <w:t xml:space="preserve"> в Инструкцию по пользованию многоканальным цифровым комплексом регистрации сигналов речевого диапазона частот в поездной работе, утвержденную приказом №128-ЦЗ от 30.05.2008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E720AF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8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145-ЦЗ 25.06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Нормы постоянного аварийно-восстановительного запаса материалов, технических средств и топлива в филиалах АО «НК «КТЖ» - дистанциях сигнализации и 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1D2BC8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441-08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ЦЖС 08.08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Технологические карты по обслуживанию радиостанции поездной радиосвязи РС-46МЦ ЦВИЯ. 464514.001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 (41)</w:t>
            </w:r>
          </w:p>
        </w:tc>
      </w:tr>
      <w:tr w:rsidR="00103E6B" w:rsidRPr="00150245" w:rsidTr="00E720AF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Ш/445-08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ЦЖС 22.10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  <w:rPr>
                <w:szCs w:val="24"/>
              </w:rPr>
            </w:pPr>
            <w:r w:rsidRPr="00150245">
              <w:rPr>
                <w:szCs w:val="24"/>
              </w:rPr>
              <w:t>Технологические карты для выполнения операций технического обслуживания и ремонта станции РВ-1.1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1D2BC8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492-09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ЦГ 22.07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</w:pPr>
            <w:r w:rsidRPr="00150245">
              <w:t>Технологический процесс обслуживания комплексов технических средств КТСМ-01 и КТСМ-01Д (для модернизации аппаратуры ДИСК-Б и ПОНАБ-3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E720AF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441-08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ЦУД-ЦЖС 28.07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</w:pPr>
            <w:r w:rsidRPr="00150245">
              <w:t>Руководство по эксплуатации радиостанции РС 46МЦ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9353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96</w:t>
            </w: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rPr>
                <w:lang w:val="kk-KZ"/>
              </w:rPr>
              <w:t>ЦШ/559-10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291-ЦЗ 11.12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</w:pPr>
            <w:r w:rsidRPr="00150245">
              <w:t>Инструкция по обеспечению безопасности роспуска составов и маневровых передвижений на механизированных и автоматизированных сортировочных горках при производстве работ по техническому обслуживанию и ремонту горочных устройст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255DE1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96-2</w:t>
            </w: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559-10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  <w:lang w:val="kk-KZ"/>
              </w:rPr>
              <w:t>ЦУД-ЦГ №619-ЦЗ 28.09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</w:pPr>
            <w:r>
              <w:rPr>
                <w:lang w:val="kk-KZ"/>
              </w:rPr>
              <w:t>О внесении изменений</w:t>
            </w:r>
            <w:r w:rsidRPr="00150245">
              <w:rPr>
                <w:lang w:val="kk-KZ"/>
              </w:rPr>
              <w:t xml:space="preserve"> и дополнени</w:t>
            </w:r>
            <w:r>
              <w:rPr>
                <w:lang w:val="kk-KZ"/>
              </w:rPr>
              <w:t>й</w:t>
            </w:r>
            <w:r w:rsidRPr="00150245">
              <w:rPr>
                <w:lang w:val="kk-KZ"/>
              </w:rPr>
              <w:t xml:space="preserve"> в Инструкцию по обеспечению безопасности роспуска составов и маневровых передвижений на механизированных и автоматизированных горках при производстве работ по техническому обслуживанию и ремонту горочных устройств, утвержденной приказом №291-ЦЗ от 11.12.2009г.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D2311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92</w:t>
            </w: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476-09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lang w:val="kk-KZ"/>
              </w:rPr>
            </w:pPr>
            <w:r w:rsidRPr="00150245">
              <w:rPr>
                <w:rFonts w:ascii="Times New Roman" w:hAnsi="Times New Roman"/>
                <w:b w:val="0"/>
                <w:lang w:val="kk-KZ"/>
              </w:rPr>
              <w:t>№744-ЦЗ 11.11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подготовки ввода и приемки в эксплуатацию законченных строительством объектов железнодорожной автоматики и телемеханики (устройств СЦБ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D63BAF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93</w:t>
            </w: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554-10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lang w:val="kk-KZ"/>
              </w:rPr>
            </w:pPr>
            <w:r w:rsidRPr="00150245">
              <w:rPr>
                <w:rFonts w:ascii="Times New Roman" w:hAnsi="Times New Roman"/>
                <w:b w:val="0"/>
                <w:lang w:val="kk-KZ"/>
              </w:rPr>
              <w:t xml:space="preserve">и.о.ЦГ  №879-ЦЗ 28.12.2010 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lang w:val="kk-KZ"/>
              </w:rPr>
            </w:pPr>
            <w:r w:rsidRPr="00150245">
              <w:t>Характеристики ремонтов, сроки службы и межремонтные сроки для основных устройств и оборудования в хозяйстве сигнализации и 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74750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598-11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lang w:val="kk-KZ"/>
              </w:rPr>
            </w:pPr>
            <w:r w:rsidRPr="00150245">
              <w:rPr>
                <w:rFonts w:ascii="Times New Roman" w:hAnsi="Times New Roman"/>
                <w:b w:val="0"/>
                <w:lang w:val="kk-KZ"/>
              </w:rPr>
              <w:t>ЦЖС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01.04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Технологический процесс ремонта и проверки приборов сигнализации, централизации и блокировки. Часть 1. Реле и релейные блоки СЦБ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7F1615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608-11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lang w:val="kk-KZ"/>
              </w:rPr>
            </w:pPr>
            <w:r w:rsidRPr="00150245">
              <w:rPr>
                <w:rFonts w:ascii="Times New Roman" w:hAnsi="Times New Roman"/>
                <w:b w:val="0"/>
                <w:lang w:val="kk-KZ"/>
              </w:rPr>
              <w:t>ЦЖС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04.05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Технологический процесс ремонта и проверки приборов сигнализации, централизации и блокировки. Часть 2. Приборы кодовых и тональных рельсовых цепе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23</w:t>
            </w: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644-11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 xml:space="preserve">ЦУД-ЦГ 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884-ЦЗ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04.10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оложение о ремонтно-восстановительной летучке СЦБ и связи на железнодорожном транспорте Республики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651-11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t xml:space="preserve">№564–ЦЖС 05.12.2011 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по организации защиты от перенапряжений перегонных устройств железнодорожной автоматики, телемехани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1.04.2012 №363-ЦЗ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Об утверждении нормативов личного участия в обеспечении безопасности движения поезд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5/98</w:t>
            </w: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658-12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lang w:val="kk-KZ"/>
              </w:rPr>
            </w:pPr>
            <w:r w:rsidRPr="00150245">
              <w:rPr>
                <w:rFonts w:ascii="Times New Roman" w:hAnsi="Times New Roman"/>
                <w:b w:val="0"/>
                <w:lang w:val="kk-KZ"/>
              </w:rPr>
              <w:t>ЦЖС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7.04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Устройство станционной радиосвязи. Технический процесс обслуживания радиостанц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704-12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498-ЦЗ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2.05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о порядке эксплуатации устройств диспетчерской централизации в АО «НК «К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666-12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lang w:val="kk-KZ"/>
              </w:rPr>
            </w:pPr>
            <w:r w:rsidRPr="00150245">
              <w:rPr>
                <w:rFonts w:ascii="Times New Roman" w:hAnsi="Times New Roman"/>
                <w:b w:val="0"/>
                <w:lang w:val="kk-KZ"/>
              </w:rPr>
              <w:t>ЦЖС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9.05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Типовой технологический процесс обслуживания аппаратуры громкоговорящего оповещ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668-12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  <w:lang w:val="kk-KZ"/>
              </w:rPr>
            </w:pPr>
            <w:r w:rsidRPr="00150245">
              <w:rPr>
                <w:rFonts w:ascii="Times New Roman" w:hAnsi="Times New Roman"/>
                <w:b w:val="0"/>
                <w:lang w:val="kk-KZ"/>
              </w:rPr>
              <w:t>ЦЖС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30.05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Технологический процесс обслуживания локомотивных и стационарных устройств КП АЛС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685-12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 xml:space="preserve">№343-ЦЖС 14.08.2012 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прокладки кабелей в земляном полотне железных дорог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Ш/688-12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435-ЦЖС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 xml:space="preserve">02.10.2012 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Инструкция по содержанию технической документации на устройства проводной связи, радио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524-ЦЖС 09.11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  <w:rPr>
                <w:szCs w:val="24"/>
              </w:rPr>
            </w:pPr>
            <w:r w:rsidRPr="00150245">
              <w:t>Инструкция о порядке ввода в эксплуатацию, технического обслуживания и ремонта микропроцессорных устройств сигнализации, централизации и блокиров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328-ЦЖС 15.07.201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</w:pPr>
            <w:r w:rsidRPr="00150245">
              <w:t xml:space="preserve">Инструкция по эксплуатации многоканальной системы регистрации телефонных вызовов и речевых сообщений типа «Незабудка </w:t>
            </w:r>
            <w:r w:rsidRPr="00150245">
              <w:rPr>
                <w:lang w:val="en-US"/>
              </w:rPr>
              <w:t>II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1489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2.11.201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</w:pPr>
            <w:r w:rsidRPr="00150245">
              <w:t>Правила организации временной двухсторонней автоблокировки для движения поездов по одному из путей двухпутного перегона при капитальном ремонте пути, контактной сети, автоблокировки второго пути и строительных работах на втором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  <w:r w:rsidRPr="00150245">
              <w:t>ЦВ-ЦШ/717-13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1535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2.11.201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</w:pPr>
            <w:r w:rsidRPr="00150245">
              <w:t>Инструкция по размещению установке и эксплуатации средств автоматического контроля технического состояния подвижного состава на ходу поезд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1645-ЦЗ 20.12.201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</w:pPr>
            <w:r w:rsidRPr="00150245">
              <w:t>Правила эксплуатации поездной радио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1661-ЦЗ</w:t>
            </w:r>
          </w:p>
          <w:p w:rsidR="00103E6B" w:rsidRPr="00150245" w:rsidRDefault="00103E6B" w:rsidP="001D2BC8">
            <w:r w:rsidRPr="00150245">
              <w:t>23.12.201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</w:pPr>
            <w:r w:rsidRPr="00150245">
              <w:t>Инструкция по техническому обслуживанию автоматической локомотивной сигнализации непрерывного типа (АЛСН) и устройств контроля бдительности машинист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tabs>
                <w:tab w:val="center" w:pos="702"/>
              </w:tabs>
              <w:jc w:val="left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1750-ЦЗ</w:t>
            </w:r>
          </w:p>
          <w:p w:rsidR="00103E6B" w:rsidRPr="00150245" w:rsidRDefault="00103E6B" w:rsidP="001D2BC8">
            <w:pPr>
              <w:pStyle w:val="8"/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31.12.201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</w:pPr>
            <w:r w:rsidRPr="00150245">
              <w:t>Инструкция по техническому обслуживанию устройств механизированных и сортировочных горо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tabs>
                <w:tab w:val="center" w:pos="702"/>
              </w:tabs>
              <w:jc w:val="left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1</w:t>
            </w:r>
            <w:r>
              <w:rPr>
                <w:rFonts w:ascii="Times New Roman" w:hAnsi="Times New Roman"/>
                <w:b w:val="0"/>
              </w:rPr>
              <w:t>436</w:t>
            </w:r>
            <w:r w:rsidRPr="00150245">
              <w:rPr>
                <w:rFonts w:ascii="Times New Roman" w:hAnsi="Times New Roman"/>
                <w:b w:val="0"/>
              </w:rPr>
              <w:t>-ЦЗ</w:t>
            </w:r>
          </w:p>
          <w:p w:rsidR="00103E6B" w:rsidRPr="00150245" w:rsidRDefault="00103E6B" w:rsidP="001D2BC8">
            <w:pPr>
              <w:pStyle w:val="8"/>
              <w:tabs>
                <w:tab w:val="center" w:pos="702"/>
              </w:tabs>
              <w:jc w:val="left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3</w:t>
            </w:r>
            <w:r>
              <w:rPr>
                <w:rFonts w:ascii="Times New Roman" w:hAnsi="Times New Roman"/>
                <w:b w:val="0"/>
              </w:rPr>
              <w:t>0</w:t>
            </w:r>
            <w:r w:rsidRPr="00150245">
              <w:rPr>
                <w:rFonts w:ascii="Times New Roman" w:hAnsi="Times New Roman"/>
                <w:b w:val="0"/>
              </w:rPr>
              <w:t>.1</w:t>
            </w:r>
            <w:r>
              <w:rPr>
                <w:rFonts w:ascii="Times New Roman" w:hAnsi="Times New Roman"/>
                <w:b w:val="0"/>
              </w:rPr>
              <w:t>0</w:t>
            </w:r>
            <w:r w:rsidRPr="00150245">
              <w:rPr>
                <w:rFonts w:ascii="Times New Roman" w:hAnsi="Times New Roman"/>
                <w:b w:val="0"/>
              </w:rPr>
              <w:t>.201</w:t>
            </w: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pStyle w:val="2"/>
              <w:jc w:val="both"/>
            </w:pPr>
            <w:r>
              <w:t>Инструкция о порядке организации движения поездов на участках, оборудованных системой интервального регулирования движением поездов на базе радиоканала ТЕТР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1D2BC8">
            <w:pPr>
              <w:pStyle w:val="8"/>
              <w:tabs>
                <w:tab w:val="center" w:pos="702"/>
              </w:tabs>
              <w:jc w:val="left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1</w:t>
            </w:r>
            <w:r>
              <w:rPr>
                <w:rFonts w:ascii="Times New Roman" w:hAnsi="Times New Roman"/>
                <w:b w:val="0"/>
              </w:rPr>
              <w:t>437</w:t>
            </w:r>
            <w:r w:rsidRPr="00150245">
              <w:rPr>
                <w:rFonts w:ascii="Times New Roman" w:hAnsi="Times New Roman"/>
                <w:b w:val="0"/>
              </w:rPr>
              <w:t>-ЦЗ</w:t>
            </w:r>
          </w:p>
          <w:p w:rsidR="00103E6B" w:rsidRPr="00150245" w:rsidRDefault="00103E6B" w:rsidP="001D2BC8">
            <w:pPr>
              <w:pStyle w:val="8"/>
              <w:tabs>
                <w:tab w:val="center" w:pos="702"/>
              </w:tabs>
              <w:jc w:val="left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3</w:t>
            </w:r>
            <w:r>
              <w:rPr>
                <w:rFonts w:ascii="Times New Roman" w:hAnsi="Times New Roman"/>
                <w:b w:val="0"/>
              </w:rPr>
              <w:t>1</w:t>
            </w:r>
            <w:r w:rsidRPr="00150245">
              <w:rPr>
                <w:rFonts w:ascii="Times New Roman" w:hAnsi="Times New Roman"/>
                <w:b w:val="0"/>
              </w:rPr>
              <w:t>.1</w:t>
            </w:r>
            <w:r>
              <w:rPr>
                <w:rFonts w:ascii="Times New Roman" w:hAnsi="Times New Roman"/>
                <w:b w:val="0"/>
              </w:rPr>
              <w:t>0</w:t>
            </w:r>
            <w:r w:rsidRPr="00150245">
              <w:rPr>
                <w:rFonts w:ascii="Times New Roman" w:hAnsi="Times New Roman"/>
                <w:b w:val="0"/>
              </w:rPr>
              <w:t>.201</w:t>
            </w: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5040" w:type="dxa"/>
            <w:gridSpan w:val="2"/>
          </w:tcPr>
          <w:p w:rsidR="00103E6B" w:rsidRPr="00523564" w:rsidRDefault="00103E6B" w:rsidP="001D2BC8">
            <w:pPr>
              <w:pStyle w:val="2"/>
              <w:jc w:val="both"/>
            </w:pPr>
            <w:r w:rsidRPr="00523564">
              <w:rPr>
                <w:lang w:val="kk-KZ"/>
              </w:rPr>
              <w:t>Инструкц</w:t>
            </w:r>
            <w:r>
              <w:rPr>
                <w:lang w:val="kk-KZ"/>
              </w:rPr>
              <w:t>ия по эксплуатации и техническому</w:t>
            </w:r>
            <w:r w:rsidRPr="00523564">
              <w:rPr>
                <w:lang w:val="kk-KZ"/>
              </w:rPr>
              <w:t xml:space="preserve"> обслуживани</w:t>
            </w:r>
            <w:r>
              <w:rPr>
                <w:lang w:val="kk-KZ"/>
              </w:rPr>
              <w:t>ю</w:t>
            </w:r>
            <w:r w:rsidRPr="00523564">
              <w:rPr>
                <w:lang w:val="kk-KZ"/>
              </w:rPr>
              <w:t xml:space="preserve"> системы обеспечения безопасности движения специального самоходного подвижного состава 1 категории КЛУП-УП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1D2BC8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9</w:t>
            </w:r>
          </w:p>
        </w:tc>
        <w:tc>
          <w:tcPr>
            <w:tcW w:w="900" w:type="dxa"/>
            <w:vAlign w:val="center"/>
          </w:tcPr>
          <w:p w:rsidR="00103E6B" w:rsidRPr="00CD2E77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CD2E77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1</w:t>
            </w:r>
            <w:r>
              <w:rPr>
                <w:rFonts w:ascii="Times New Roman" w:hAnsi="Times New Roman"/>
                <w:b w:val="0"/>
              </w:rPr>
              <w:t>445</w:t>
            </w:r>
            <w:r w:rsidRPr="00150245">
              <w:rPr>
                <w:rFonts w:ascii="Times New Roman" w:hAnsi="Times New Roman"/>
                <w:b w:val="0"/>
              </w:rPr>
              <w:t>-ЦЗ</w:t>
            </w:r>
          </w:p>
          <w:p w:rsidR="00103E6B" w:rsidRPr="00D63BAF" w:rsidRDefault="00103E6B" w:rsidP="001D2BC8">
            <w:pPr>
              <w:jc w:val="center"/>
              <w:rPr>
                <w:strike/>
              </w:rPr>
            </w:pPr>
            <w:r>
              <w:t>04</w:t>
            </w:r>
            <w:r w:rsidRPr="00150245">
              <w:t>.1</w:t>
            </w:r>
            <w:r>
              <w:t>1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D63BAF" w:rsidRDefault="00103E6B" w:rsidP="001D2BC8">
            <w:pPr>
              <w:jc w:val="both"/>
            </w:pPr>
            <w:r>
              <w:t xml:space="preserve">Инструкция </w:t>
            </w:r>
            <w:r w:rsidRPr="00D63BAF">
              <w:t xml:space="preserve">операторам </w:t>
            </w:r>
            <w:r>
              <w:t xml:space="preserve">сортировочных горок для управления </w:t>
            </w:r>
            <w:r w:rsidRPr="00D63BAF">
              <w:t>устройствами на механизированных и автоматизированных сортировочных горках</w:t>
            </w:r>
          </w:p>
        </w:tc>
        <w:tc>
          <w:tcPr>
            <w:tcW w:w="1026" w:type="dxa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  <w:r w:rsidRPr="00150245">
              <w:t>есть в ЭДО</w:t>
            </w:r>
          </w:p>
        </w:tc>
      </w:tr>
      <w:tr w:rsidR="00103E6B" w:rsidRPr="00150245" w:rsidTr="00E720AF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0</w:t>
            </w:r>
          </w:p>
        </w:tc>
        <w:tc>
          <w:tcPr>
            <w:tcW w:w="900" w:type="dxa"/>
            <w:vAlign w:val="center"/>
          </w:tcPr>
          <w:p w:rsidR="00103E6B" w:rsidRPr="00CD2E77" w:rsidRDefault="00103E6B" w:rsidP="001D2BC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CD2E77" w:rsidRDefault="00103E6B" w:rsidP="001D2BC8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1D2BC8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</w:rPr>
            </w:pPr>
            <w:r w:rsidRPr="00150245">
              <w:rPr>
                <w:rFonts w:ascii="Times New Roman" w:hAnsi="Times New Roman"/>
                <w:b w:val="0"/>
              </w:rPr>
              <w:t>№1</w:t>
            </w:r>
            <w:r>
              <w:rPr>
                <w:rFonts w:ascii="Times New Roman" w:hAnsi="Times New Roman"/>
                <w:b w:val="0"/>
              </w:rPr>
              <w:t>446</w:t>
            </w:r>
            <w:r w:rsidRPr="00150245">
              <w:rPr>
                <w:rFonts w:ascii="Times New Roman" w:hAnsi="Times New Roman"/>
                <w:b w:val="0"/>
              </w:rPr>
              <w:t>-ЦЗ</w:t>
            </w:r>
          </w:p>
          <w:p w:rsidR="00103E6B" w:rsidRPr="00CD2E77" w:rsidRDefault="00103E6B" w:rsidP="001D2BC8">
            <w:pPr>
              <w:jc w:val="center"/>
            </w:pPr>
            <w:r>
              <w:t>04</w:t>
            </w:r>
            <w:r w:rsidRPr="00150245">
              <w:t>.1</w:t>
            </w:r>
            <w:r>
              <w:t>1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CD2E77" w:rsidRDefault="00103E6B" w:rsidP="001D2BC8">
            <w:pPr>
              <w:jc w:val="both"/>
            </w:pPr>
            <w:r w:rsidRPr="00CD2E77">
              <w:t>Инструкция по содержанию технической документации на устройства сигнализации, централизации и блокировки (СЦБ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9353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704115">
            <w:pPr>
              <w:jc w:val="center"/>
            </w:pPr>
            <w:r w:rsidRPr="00150245">
              <w:t>91</w:t>
            </w:r>
          </w:p>
        </w:tc>
        <w:tc>
          <w:tcPr>
            <w:tcW w:w="900" w:type="dxa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03E6B" w:rsidRPr="0013242F" w:rsidRDefault="00103E6B" w:rsidP="001D2BC8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</w:rPr>
            </w:pPr>
            <w:r w:rsidRPr="0013242F">
              <w:rPr>
                <w:rFonts w:ascii="Times New Roman" w:hAnsi="Times New Roman"/>
                <w:b w:val="0"/>
              </w:rPr>
              <w:t>№1</w:t>
            </w:r>
            <w:r>
              <w:rPr>
                <w:rFonts w:ascii="Times New Roman" w:hAnsi="Times New Roman"/>
                <w:b w:val="0"/>
              </w:rPr>
              <w:t>714</w:t>
            </w:r>
            <w:r w:rsidRPr="0013242F">
              <w:rPr>
                <w:rFonts w:ascii="Times New Roman" w:hAnsi="Times New Roman"/>
                <w:b w:val="0"/>
              </w:rPr>
              <w:t>-ЦЗ</w:t>
            </w:r>
          </w:p>
          <w:p w:rsidR="00103E6B" w:rsidRPr="00150245" w:rsidRDefault="00103E6B" w:rsidP="001D2BC8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9</w:t>
            </w:r>
            <w:r w:rsidRPr="0013242F">
              <w:rPr>
                <w:rFonts w:ascii="Times New Roman" w:hAnsi="Times New Roman"/>
                <w:b w:val="0"/>
              </w:rPr>
              <w:t>.1</w:t>
            </w:r>
            <w:r>
              <w:rPr>
                <w:rFonts w:ascii="Times New Roman" w:hAnsi="Times New Roman"/>
                <w:b w:val="0"/>
              </w:rPr>
              <w:t>2</w:t>
            </w:r>
            <w:r w:rsidRPr="0013242F">
              <w:rPr>
                <w:rFonts w:ascii="Times New Roman" w:hAnsi="Times New Roman"/>
                <w:b w:val="0"/>
              </w:rPr>
              <w:t>.2014</w:t>
            </w:r>
          </w:p>
        </w:tc>
        <w:tc>
          <w:tcPr>
            <w:tcW w:w="5040" w:type="dxa"/>
            <w:gridSpan w:val="2"/>
            <w:vAlign w:val="center"/>
          </w:tcPr>
          <w:p w:rsidR="00103E6B" w:rsidRDefault="00103E6B" w:rsidP="001D2BC8">
            <w:pPr>
              <w:jc w:val="both"/>
            </w:pPr>
            <w:r>
              <w:t>Инструкция по техническому обслуживанию устройств сигнализации, централизации и блокировки (СЦБ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255DE1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9353C0">
            <w:pPr>
              <w:jc w:val="center"/>
            </w:pPr>
            <w:r w:rsidRPr="00150245">
              <w:t>92</w:t>
            </w:r>
          </w:p>
        </w:tc>
        <w:tc>
          <w:tcPr>
            <w:tcW w:w="900" w:type="dxa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03E6B" w:rsidRPr="00507CCB" w:rsidRDefault="00103E6B" w:rsidP="001D2BC8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507CCB">
              <w:rPr>
                <w:rFonts w:ascii="Times New Roman" w:hAnsi="Times New Roman"/>
                <w:b w:val="0"/>
                <w:color w:val="000000"/>
              </w:rPr>
              <w:t>№581-ЦЖС</w:t>
            </w:r>
          </w:p>
          <w:p w:rsidR="00103E6B" w:rsidRPr="00507CCB" w:rsidRDefault="00103E6B" w:rsidP="001D2BC8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</w:rPr>
            </w:pPr>
            <w:r w:rsidRPr="00507CCB">
              <w:rPr>
                <w:rFonts w:ascii="Times New Roman" w:hAnsi="Times New Roman"/>
                <w:b w:val="0"/>
                <w:color w:val="000000"/>
              </w:rPr>
              <w:t>31.12.20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507CCB" w:rsidRDefault="00103E6B" w:rsidP="001D2BC8">
            <w:pPr>
              <w:jc w:val="both"/>
            </w:pPr>
            <w:r w:rsidRPr="00507CCB">
              <w:t>Правила о диспетчерском руководстве  по техническому обслужи</w:t>
            </w:r>
            <w:r>
              <w:t>ванию и ремонту устройств ЖАТС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255DE1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9353C0">
            <w:pPr>
              <w:jc w:val="center"/>
            </w:pPr>
            <w:r w:rsidRPr="00150245">
              <w:t>93</w:t>
            </w:r>
          </w:p>
        </w:tc>
        <w:tc>
          <w:tcPr>
            <w:tcW w:w="900" w:type="dxa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03E6B" w:rsidRPr="00507CCB" w:rsidRDefault="00103E6B" w:rsidP="001D2BC8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</w:rPr>
            </w:pPr>
            <w:r w:rsidRPr="00507CCB">
              <w:rPr>
                <w:rFonts w:ascii="Times New Roman" w:hAnsi="Times New Roman"/>
                <w:b w:val="0"/>
                <w:color w:val="000000"/>
              </w:rPr>
              <w:t xml:space="preserve">№ 1733-ЦЗ 31.12.2014 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507CCB" w:rsidRDefault="00103E6B" w:rsidP="00FD0BD7">
            <w:pPr>
              <w:pStyle w:val="2"/>
              <w:jc w:val="both"/>
              <w:rPr>
                <w:szCs w:val="24"/>
              </w:rPr>
            </w:pPr>
            <w:r w:rsidRPr="00507CCB">
              <w:rPr>
                <w:color w:val="000000"/>
                <w:szCs w:val="24"/>
              </w:rPr>
              <w:t>Правила пользования поезд</w:t>
            </w:r>
            <w:r w:rsidR="00FD0BD7">
              <w:rPr>
                <w:color w:val="000000"/>
                <w:szCs w:val="24"/>
              </w:rPr>
              <w:t>ной радиосвязи стандарта ТЕТР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D2311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9353C0">
            <w:pPr>
              <w:jc w:val="center"/>
            </w:pPr>
            <w:r>
              <w:t>94</w:t>
            </w:r>
          </w:p>
        </w:tc>
        <w:tc>
          <w:tcPr>
            <w:tcW w:w="900" w:type="dxa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03E6B" w:rsidRPr="00507CCB" w:rsidRDefault="00103E6B" w:rsidP="001D2BC8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№ 1734-ЦЗ 31.12.2014 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507CCB" w:rsidRDefault="00103E6B" w:rsidP="00FD0BD7">
            <w:pPr>
              <w:jc w:val="both"/>
            </w:pPr>
            <w:r w:rsidRPr="00507CCB">
              <w:rPr>
                <w:color w:val="000000"/>
              </w:rPr>
              <w:t>Правила обслуживания и ремонта во</w:t>
            </w:r>
            <w:r w:rsidR="00FD0BD7">
              <w:rPr>
                <w:color w:val="000000"/>
              </w:rPr>
              <w:t>локонно-оптической линии 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D2311E">
        <w:trPr>
          <w:trHeight w:val="170"/>
        </w:trPr>
        <w:tc>
          <w:tcPr>
            <w:tcW w:w="709" w:type="dxa"/>
            <w:vAlign w:val="center"/>
          </w:tcPr>
          <w:p w:rsidR="00103E6B" w:rsidRDefault="00103E6B" w:rsidP="009353C0">
            <w:pPr>
              <w:jc w:val="center"/>
            </w:pPr>
            <w:r>
              <w:t>95</w:t>
            </w:r>
          </w:p>
        </w:tc>
        <w:tc>
          <w:tcPr>
            <w:tcW w:w="900" w:type="dxa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03E6B" w:rsidRPr="00507CCB" w:rsidRDefault="00103E6B" w:rsidP="001D2BC8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№ 1735-ЦЗ 31.12.2014 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507CCB" w:rsidRDefault="00103E6B" w:rsidP="00FD0BD7">
            <w:pPr>
              <w:jc w:val="both"/>
            </w:pPr>
            <w:r w:rsidRPr="00507CCB">
              <w:rPr>
                <w:color w:val="000000"/>
              </w:rPr>
              <w:t xml:space="preserve">Правила обслуживания цифрового </w:t>
            </w:r>
            <w:r w:rsidR="00FD0BD7">
              <w:rPr>
                <w:color w:val="000000"/>
              </w:rPr>
              <w:t>каналообразующего оборудова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D2311E">
        <w:trPr>
          <w:trHeight w:val="170"/>
        </w:trPr>
        <w:tc>
          <w:tcPr>
            <w:tcW w:w="709" w:type="dxa"/>
            <w:vAlign w:val="center"/>
          </w:tcPr>
          <w:p w:rsidR="00103E6B" w:rsidRDefault="00103E6B" w:rsidP="009353C0">
            <w:pPr>
              <w:jc w:val="center"/>
            </w:pPr>
            <w:r>
              <w:t>96</w:t>
            </w:r>
          </w:p>
        </w:tc>
        <w:tc>
          <w:tcPr>
            <w:tcW w:w="900" w:type="dxa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03E6B" w:rsidRPr="00507CCB" w:rsidRDefault="00103E6B" w:rsidP="001D2BC8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№ 1737-ЦЗ 31.12.2014 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507CCB" w:rsidRDefault="00103E6B" w:rsidP="00FD0BD7">
            <w:pPr>
              <w:jc w:val="both"/>
            </w:pPr>
            <w:r w:rsidRPr="00507CCB">
              <w:rPr>
                <w:color w:val="000000"/>
              </w:rPr>
              <w:t>Правила по эксплуатации оперативно-техн</w:t>
            </w:r>
            <w:r w:rsidR="00FD0BD7">
              <w:rPr>
                <w:color w:val="000000"/>
              </w:rPr>
              <w:t>ологической связи DX-500  и IP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D2311E">
        <w:trPr>
          <w:trHeight w:val="170"/>
        </w:trPr>
        <w:tc>
          <w:tcPr>
            <w:tcW w:w="709" w:type="dxa"/>
            <w:vAlign w:val="center"/>
          </w:tcPr>
          <w:p w:rsidR="00103E6B" w:rsidRDefault="00103E6B" w:rsidP="009353C0">
            <w:pPr>
              <w:jc w:val="center"/>
            </w:pPr>
            <w:r>
              <w:t>97</w:t>
            </w:r>
          </w:p>
        </w:tc>
        <w:tc>
          <w:tcPr>
            <w:tcW w:w="900" w:type="dxa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D63BAF" w:rsidRDefault="00103E6B" w:rsidP="001D2BC8">
            <w:pPr>
              <w:jc w:val="center"/>
              <w:rPr>
                <w:strike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03E6B" w:rsidRPr="00507CCB" w:rsidRDefault="00103E6B" w:rsidP="001D2BC8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</w:rPr>
            </w:pPr>
            <w:r w:rsidRPr="00507CCB">
              <w:rPr>
                <w:rFonts w:ascii="Times New Roman" w:hAnsi="Times New Roman"/>
                <w:b w:val="0"/>
                <w:color w:val="000000"/>
              </w:rPr>
              <w:t xml:space="preserve">№ 1746-ЦЗ 31.12.2014 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507CCB" w:rsidRDefault="00103E6B" w:rsidP="001D2BC8">
            <w:pPr>
              <w:jc w:val="both"/>
            </w:pPr>
            <w:r w:rsidRPr="00507CCB">
              <w:rPr>
                <w:color w:val="000000"/>
              </w:rPr>
              <w:t xml:space="preserve">Правила техники безопасности и производственной санитарии в </w:t>
            </w:r>
            <w:r>
              <w:rPr>
                <w:color w:val="000000"/>
              </w:rPr>
              <w:t>хозяйстве сигнализации и связ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D2311E">
        <w:trPr>
          <w:trHeight w:val="170"/>
        </w:trPr>
        <w:tc>
          <w:tcPr>
            <w:tcW w:w="709" w:type="dxa"/>
            <w:vAlign w:val="center"/>
          </w:tcPr>
          <w:p w:rsidR="00103E6B" w:rsidRDefault="00103E6B" w:rsidP="009353C0">
            <w:pPr>
              <w:jc w:val="center"/>
            </w:pPr>
            <w:r>
              <w:t>98</w:t>
            </w:r>
          </w:p>
        </w:tc>
        <w:tc>
          <w:tcPr>
            <w:tcW w:w="900" w:type="dxa"/>
            <w:vAlign w:val="center"/>
          </w:tcPr>
          <w:p w:rsidR="00103E6B" w:rsidRPr="00D63BAF" w:rsidRDefault="00103E6B" w:rsidP="001B01E2">
            <w:pPr>
              <w:jc w:val="center"/>
              <w:rPr>
                <w:strike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D63BAF" w:rsidRDefault="00103E6B" w:rsidP="001B01E2">
            <w:pPr>
              <w:jc w:val="center"/>
              <w:rPr>
                <w:strike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03E6B" w:rsidRPr="00507CCB" w:rsidRDefault="00103E6B" w:rsidP="001B01E2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№ 54-ЦЗ 21</w:t>
            </w:r>
            <w:r w:rsidRPr="00507CCB">
              <w:rPr>
                <w:rFonts w:ascii="Times New Roman" w:hAnsi="Times New Roman"/>
                <w:b w:val="0"/>
                <w:color w:val="000000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507CCB">
              <w:rPr>
                <w:rFonts w:ascii="Times New Roman" w:hAnsi="Times New Roman"/>
                <w:b w:val="0"/>
                <w:color w:val="000000"/>
              </w:rPr>
              <w:t>1.201</w:t>
            </w:r>
            <w:r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507CCB" w:rsidRDefault="00103E6B" w:rsidP="001B01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E720AF">
            <w:pPr>
              <w:jc w:val="center"/>
            </w:pPr>
          </w:p>
        </w:tc>
      </w:tr>
      <w:tr w:rsidR="00103E6B" w:rsidRPr="00150245" w:rsidTr="00D2311E">
        <w:trPr>
          <w:trHeight w:val="170"/>
        </w:trPr>
        <w:tc>
          <w:tcPr>
            <w:tcW w:w="709" w:type="dxa"/>
            <w:vAlign w:val="center"/>
          </w:tcPr>
          <w:p w:rsidR="00103E6B" w:rsidRDefault="00103E6B" w:rsidP="009353C0">
            <w:pPr>
              <w:jc w:val="center"/>
            </w:pPr>
            <w:r>
              <w:t>99</w:t>
            </w:r>
          </w:p>
        </w:tc>
        <w:tc>
          <w:tcPr>
            <w:tcW w:w="900" w:type="dxa"/>
            <w:vAlign w:val="center"/>
          </w:tcPr>
          <w:p w:rsidR="00103E6B" w:rsidRPr="00D63BAF" w:rsidRDefault="00103E6B" w:rsidP="001B01E2">
            <w:pPr>
              <w:jc w:val="center"/>
              <w:rPr>
                <w:strike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D63BAF" w:rsidRDefault="00103E6B" w:rsidP="001B01E2">
            <w:pPr>
              <w:jc w:val="center"/>
              <w:rPr>
                <w:strike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03E6B" w:rsidRPr="00507CCB" w:rsidRDefault="00103E6B" w:rsidP="001B01E2">
            <w:pPr>
              <w:pStyle w:val="8"/>
              <w:tabs>
                <w:tab w:val="center" w:pos="702"/>
              </w:tabs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№ 274-ЦЗ 20</w:t>
            </w:r>
            <w:r w:rsidRPr="00507CCB">
              <w:rPr>
                <w:rFonts w:ascii="Times New Roman" w:hAnsi="Times New Roman"/>
                <w:b w:val="0"/>
                <w:color w:val="000000"/>
              </w:rPr>
              <w:t>.</w:t>
            </w:r>
            <w:r>
              <w:rPr>
                <w:rFonts w:ascii="Times New Roman" w:hAnsi="Times New Roman"/>
                <w:b w:val="0"/>
                <w:color w:val="000000"/>
              </w:rPr>
              <w:t>03</w:t>
            </w:r>
            <w:r w:rsidRPr="00507CCB">
              <w:rPr>
                <w:rFonts w:ascii="Times New Roman" w:hAnsi="Times New Roman"/>
                <w:b w:val="0"/>
                <w:color w:val="000000"/>
              </w:rPr>
              <w:t>.201</w:t>
            </w:r>
            <w:r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507CCB" w:rsidRDefault="00103E6B" w:rsidP="001B01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 учета случаев сбоев кодов и анализа неисправностей технических средств, приведших к нарушениям нормальной работы устройств СЦБ, АЛС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E720AF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электроснабжения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4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5.04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Нормы технического резерва основных  видов оборудования для эксплуатационных нужд хозяйства Главного управления электрификации и электр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1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2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Нормативы потребности в технологических «окнах» по техническому обслуживанию и ремонту контактной сети электрифицированных железных дорог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3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2.04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б электротехнической лаборатор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1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1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3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применении в хозяйстве электроснабжения талонов-предупреждений по охране труд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-4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2.06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ые нормы времени (технолого-нормировочные карты) на содержание, ремонт и профилактические испытания полупровод-никовых преобразователей тяговых подстан-ций электрифицированных железных дорог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2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3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2.06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ые нормы времени на техническое обслуживание и текущий ремонт контактной сети электрифицированных железных дорог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6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2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2.06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ые нормы времени на техническое обслуживание устройств релейной защиты и электроавтоматики тяговых подстанций, постов секционирования и линий 110-220 кВ электрифицированных железных дорог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7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3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38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2.06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ые нормы времени на техническое обслуживание и текущий ремонт устройств электроснабжения СЦБ и других не тяговых потребителе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8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2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4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6.06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ие карты текущего ремонта устройств электронной автоматики тяговых подстанций и постов секционирова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9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3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ые нормы времени на капитальный ремонт устройств и оборудования тяговых подстанц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0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3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-ЦУКС/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3.06.1998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Нормы покилометрового запаса материалов и оборудования контактной сети, закладываемого в проекты и передаваемого эксплуатирующим организациям при вводе в эксплуатацию новых участк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ые нормы времени на техническое обслуживание и текущий ремонт устройств телемеханики «Лисна» и ЭСТ-62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5)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6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ех-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2/8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31.08.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Соглашение о ведомственном энергетическом надзоре на железнодорожном транспорт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6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4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4.06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эксплуатации и обслуживанию дизель-генераторных установок в хозяйстве электр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7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4.11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Методика определения норм расхода электроэнергии на эксплуатационные нужды Управления электр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8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4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8.06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ие процессы на работы по содержанию и ремонту устройств контактной сети электрифицированных железных дорог №1.1.-1.19. Глава 1. Фундаменты, опоры, ригели, оттяжки (Книга 1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9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4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5.03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ие процессы на работы по содержанию и ремонту устройств контактной сети электрифицированных железных дорог. Глава 1.2.16-1.2.37. Диагностические испытания и измерения (Книга 2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0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4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5.05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ие процессы на работы по содержанию и ремонту устройств контактной сети электрифицированных железных дорог №2.1.1.-2.1.10. Глава 2.1. Комплексная проверка состояния и ремонт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4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5.05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ие процессы на работы по содержанию и ремонту устройств контактной сети электрифицированных железных дорог №2.2.1.-2.2.19. Глава 2.2. Проверка состояния, регулировка и ремонт (Книга 2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2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5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5.05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ие процессы на работы по содержанию и ремонту устройств контактной сети электрифицированных железных дорог №2.3.1.-2.3.18. Глава 2.3. Замена деталей и очистка (Книга 2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3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5.05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ие процессы на работы по содержанию и ремонту устройств контактной сети электрифицированных железных дорог №2.1.-2.15. Глава 2. Поддерживающие устройства (Книга 1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5.05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ие процессы на работы по содержанию и ремонту устройств контактной сети электрифицированных железных дорог. Глава 3. Регулирующие устройства и анкеров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5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8.06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ие процессы на работы по содержанию и ремонту устройств контактной сети электрифицированных железных дорог №4.1.-4.17. Глава 4. Провод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6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5.1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карта. Монтаж эпоксидных концевых муфт наружной установки кабелей с бумажной изоляцией до 10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7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5.1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карта. Соединительной муфты для трехжильных кабелей 6/10 кВ с бумажной изоляцией фирмы «Райхем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8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5.1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карта. Монтаж концевых заделок внутренней установки из эпоксидного компаунда типа КВЭн, КВЭп, КВЭз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9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6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Тех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№896-Ц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9.1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Об усилении ведомственного энергонадзора, улучшении электробезопасности и рациональном использовании электроэнерг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0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5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-48/207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5.08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равила безопасности работников железнодорожного транспорта на электрифицированных линиях магистраль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№545-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4.06.201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О внесений изменений и дополнений в Правила безопасности для работников железнодорожного транспорта на электрифицированных линиях магистраль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1-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/5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-19/208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5.08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технике безопасности при эксплуатации высоковольтно-сигнальных линий автоблокировки и диспетчерской сигнализац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2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5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-4816/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6-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5.08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технике безопасности для электромонтеров контакт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4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5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, 3. Текущий ремонт, капитальный ремонт, профилактические испытания разрядника РВМГ-220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45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5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, 3. Осмотр, текущий, капитальный ремонт моторного привода УМП-</w:t>
            </w:r>
            <w:r w:rsidRPr="00150245">
              <w:rPr>
                <w:lang w:val="en-US"/>
              </w:rPr>
              <w:t>II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46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5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3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, 3. Ежемесячное, ежеквартальное и ежегодное текущее обслуживание аккумуляторных батарей «</w:t>
            </w:r>
            <w:r w:rsidRPr="00150245">
              <w:rPr>
                <w:lang w:val="en-US"/>
              </w:rPr>
              <w:t>OLDHAM</w:t>
            </w:r>
            <w:r w:rsidRPr="00150245">
              <w:rPr>
                <w:lang w:val="ru-MO"/>
              </w:rPr>
              <w:t xml:space="preserve"> </w:t>
            </w:r>
            <w:r w:rsidRPr="00150245">
              <w:rPr>
                <w:lang w:val="en-US"/>
              </w:rPr>
              <w:t>FRANCE</w:t>
            </w:r>
            <w:r w:rsidRPr="00150245">
              <w:rPr>
                <w:lang w:val="ru-MO"/>
              </w:rPr>
              <w:t xml:space="preserve"> </w:t>
            </w:r>
            <w:r w:rsidRPr="00150245">
              <w:rPr>
                <w:lang w:val="en-US"/>
              </w:rPr>
              <w:t>SF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47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6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2.1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. Текущий ремонт, капитальный ремонт и профилакти-ческие испытания разъединителя на 220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48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6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2.1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. Текущий ремонт, капитальный ремонт и профилактические испытания разъединителей на напряжение 110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49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6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2.1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, 3. Текущий ремонт, капитальный ремонт и профилак-тические испытания разрядника РВС-220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  <w:rPr>
                <w:lang w:val="en-US"/>
              </w:rPr>
            </w:pPr>
            <w:r w:rsidRPr="00150245">
              <w:t>(50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5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2.1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, 3. Текущий ремонт, капитальный ремонт, профилак-тические испытания разрядника РВС-110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5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6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2.1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, 3. Текущий ремонт, капитальный ремонт, профилакти-ческие испытания разрядника РВМ-35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52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6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2.1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, 3. Текущий ремонт, капитальный ремонт, профилакти-ческие испытания разрядника РВП, РВО на напряжение 6-10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53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6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2.1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, 3, 4. Текущий ремонт, капитальный ремонт и профилакти-ческие испытания разъединителей на напряжение 35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5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6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4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2.1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. Текущий ремонт, капитальный ремонт и профилак-тические испытания короткозамыкателей на напряжение 110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55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7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УД-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2.1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. Текущий ремонт, капитальный ремонт и профилактические испытания коротко-замыкателей на напряжение 220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56)</w:t>
            </w: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7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276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 w:rsidRPr="00150245">
              <w:t>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4.05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устройству, осмотру, проверке состояния и эксплуатации токоприемников электроподвижного состава магистральной железнодорожной сети Республики Казахста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57)</w:t>
            </w: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7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8.07.2005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 2. Текущий ремонт, капитальный ремонт и профилакти-ческие испытания отделителя ОД-110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58)</w:t>
            </w: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7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8.07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ие карты №1,2,3,4. Текущий ремонт, испытание и техническое обслуживание вакуумных выключателей ВВС-27,5, ВВС-35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59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7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8.07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ие карты №1,2,3,4,5. По ремонту высоковольтного оборудования станции стыкова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0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7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8.07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2,3. Текущий ремонт, профилактические испытания, капитальный ремонт трансформатора напряжение НКФ-220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7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8.07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. Обход с осмотром АПП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2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8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8.07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2. Осмотр, чистка и текущий ремонт щита собственных нужд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3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8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8.07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2. Текущий, капитальный ремонт и профилактические испытания приводов электромагнитных серий ПЭМУ-200,500,800,1000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8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5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8.07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№1,2,3. Текущий ремонт, профилактические испытания, капитальный ремонт трансформатора напряжение НКФ-110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5)</w:t>
            </w: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7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-39/278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 w:rsidRPr="00150245">
              <w:t>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31.08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техническому обслуживанию и ремонту оборудования тяговых подстанций, пунктов питания и секционирования электрифицированной магистраль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6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7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-197/273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 w:rsidRPr="00150245">
              <w:t>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31.08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Правила устройства и технической эксплуатации контактной сети электрифицированных линий железнодорожной магистраль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7)</w:t>
            </w: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Г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30.10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зменения и дополнения к Правилам устройства и технической эксплуатации контактной сети электрифицированных линий железнодорожной магистраль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7-1)</w:t>
            </w:r>
          </w:p>
          <w:p w:rsidR="00103E6B" w:rsidRPr="00150245" w:rsidRDefault="00103E6B" w:rsidP="00002CC0">
            <w:pPr>
              <w:jc w:val="center"/>
            </w:pP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 w:rsidRPr="00150245">
              <w:t>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6.04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зменения и дополнения к Правилам устройства и технической эксплуатации контактной сети электрифицированных линий железнодорожной магистраль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7-2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7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279-05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 w:rsidRPr="00150245">
              <w:t>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10.10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использованию угольных вставок на токоприемниках электроподвижного состава магистральной железнодорож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8)</w:t>
            </w: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8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06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418-Ц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2.06.2006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Об обеспечении безопасности движения поездов на электрифицированных участках при наступлении сложных метеорологических услов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69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8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576-Ц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31.07.2006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иповой договор о государственных закупках электрической энергии на оптовом рынк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0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8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-56/342-06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46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16.02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восстановлению контактной сети на электрифицированных участках магистральной железнодорож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395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.04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О внесений изменений и дополнений в Инструкцию по восстановлению контактной сети на электрифицированных участках магистральной железнодорож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1-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8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337-06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№73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14.03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обеспечению надежности работы устройств электроснабжения в зимних условия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2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9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-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60/340-06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№175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1.06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заземлению устройств электроснабжения на электрифицированных участк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3)</w:t>
            </w: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94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44/393-07</w:t>
            </w: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 w:rsidRPr="00150245">
              <w:t xml:space="preserve">ЦЗ-1 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№70-ЦЗ 03.03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организации в районе контактной сети дежурства работников филиала АО «НК «</w:t>
            </w:r>
            <w:r w:rsidRPr="00150245">
              <w:rPr>
                <w:lang w:val="kk-KZ"/>
              </w:rPr>
              <w:t>Қ</w:t>
            </w:r>
            <w:r w:rsidRPr="00150245">
              <w:t>ТЖ» - дистанции электр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 w:rsidRPr="00150245">
              <w:t>№665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13.07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О внесений изменений и дополнений в Инструкцию по организации в районе контактной сети дежурства работников филиала АО «НК «</w:t>
            </w:r>
            <w:r w:rsidRPr="00150245">
              <w:rPr>
                <w:lang w:val="kk-KZ"/>
              </w:rPr>
              <w:t>Қ</w:t>
            </w:r>
            <w:r w:rsidRPr="00150245">
              <w:t>ТЖ» - дистанции электр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4-1)</w:t>
            </w:r>
          </w:p>
          <w:p w:rsidR="00103E6B" w:rsidRPr="00150245" w:rsidRDefault="00103E6B" w:rsidP="00002CC0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>
              <w:t>№91</w:t>
            </w:r>
            <w:r w:rsidRPr="00150245">
              <w:t>5-ЦЗ</w:t>
            </w:r>
          </w:p>
          <w:p w:rsidR="00103E6B" w:rsidRPr="00150245" w:rsidRDefault="00103E6B" w:rsidP="00002CC0">
            <w:pPr>
              <w:jc w:val="center"/>
            </w:pPr>
            <w:r>
              <w:t>25</w:t>
            </w:r>
            <w:r w:rsidRPr="00150245">
              <w:t>.0</w:t>
            </w:r>
            <w:r>
              <w:t>6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О внесений изменений и дополнений в Инструкцию по организации в районе контактной сети дежурства работников филиала АО «НК «</w:t>
            </w:r>
            <w:r w:rsidRPr="00150245">
              <w:rPr>
                <w:lang w:val="kk-KZ"/>
              </w:rPr>
              <w:t>Қ</w:t>
            </w:r>
            <w:r w:rsidRPr="00150245">
              <w:t>ТЖ» - дистанции электр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93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45/394-0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№99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30.04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организации в районе электроснабжения дежурства работников филиала АО «НК «</w:t>
            </w:r>
            <w:r w:rsidRPr="00150245">
              <w:rPr>
                <w:lang w:val="kk-KZ"/>
              </w:rPr>
              <w:t>Қ</w:t>
            </w:r>
            <w:r w:rsidRPr="00150245">
              <w:t>ТЖ» - дистанции электр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5)</w:t>
            </w:r>
          </w:p>
          <w:p w:rsidR="00103E6B" w:rsidRPr="00150245" w:rsidRDefault="00103E6B" w:rsidP="00002CC0">
            <w:pPr>
              <w:jc w:val="center"/>
            </w:pP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 w:rsidRPr="00150245">
              <w:t>№665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13.07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О внесений изменений и дополнений в Инструкцию по организации в районе электроснабжения дежурства работников филиала АО «НК «ҚТЖ» - дистанции электр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5-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>
              <w:t>№91</w:t>
            </w:r>
            <w:r w:rsidRPr="00150245">
              <w:t>5-ЦЗ</w:t>
            </w:r>
          </w:p>
          <w:p w:rsidR="00103E6B" w:rsidRPr="00150245" w:rsidRDefault="00103E6B" w:rsidP="00002CC0">
            <w:pPr>
              <w:jc w:val="center"/>
            </w:pPr>
            <w:r>
              <w:t>25</w:t>
            </w:r>
            <w:r w:rsidRPr="00150245">
              <w:t>.0</w:t>
            </w:r>
            <w:r>
              <w:t>6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О внесений изменений и дополнений в Инструкцию по организации в районе электроснабжения дежурства работников филиала АО «НК «ҚТЖ» - дистанции электр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9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43/386-07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№139-ЦЗ 1</w:t>
            </w:r>
            <w:r>
              <w:t>7</w:t>
            </w:r>
            <w:r w:rsidRPr="00150245">
              <w:t>.06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организации оперативного управления устройствами электроснабжения энергодиспетчером, старшим энергодиспетчером филиала АО «НК «</w:t>
            </w:r>
            <w:r w:rsidRPr="00150245">
              <w:rPr>
                <w:lang w:val="kk-KZ"/>
              </w:rPr>
              <w:t>Қ</w:t>
            </w:r>
            <w:r w:rsidRPr="00150245">
              <w:t>ТЖ» - дистанции электроснабжения</w:t>
            </w:r>
          </w:p>
        </w:tc>
        <w:tc>
          <w:tcPr>
            <w:tcW w:w="1026" w:type="dxa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6)</w:t>
            </w: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 w:rsidRPr="00150245">
              <w:t>№665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13.07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О внесений изменений и дополнений в Инструкцию по организации оперативного управления устройствами электроснабжения энергодиспетчером, старшим энергодиспетчером филиала АО «НК «ҚТЖ» - дистанции электр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6-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 w:rsidRPr="00150245">
              <w:t>№</w:t>
            </w:r>
            <w:r>
              <w:t>91</w:t>
            </w:r>
            <w:r w:rsidRPr="00150245">
              <w:t>5-ЦЗ</w:t>
            </w:r>
          </w:p>
          <w:p w:rsidR="00103E6B" w:rsidRPr="00150245" w:rsidRDefault="00103E6B" w:rsidP="00002CC0">
            <w:pPr>
              <w:jc w:val="center"/>
            </w:pPr>
            <w:r>
              <w:t>25</w:t>
            </w:r>
            <w:r w:rsidRPr="00150245">
              <w:t>.0</w:t>
            </w:r>
            <w:r>
              <w:t>6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О внесений изменений и дополнений в Инструкцию по организации оперативного управления устройствами электроснабжения энергодиспетчером, старшим энергодиспетчером филиала АО «НК «ҚТЖ» - дистанции электр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№145-ЦЗ  25.06.200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Нормы постоянного аварийно-восстановительного запаса материалов, оборудования и топлива в филиалах АО «НК «</w:t>
            </w:r>
            <w:r w:rsidRPr="00150245">
              <w:rPr>
                <w:lang w:val="kk-KZ"/>
              </w:rPr>
              <w:t>Қ</w:t>
            </w:r>
            <w:r w:rsidRPr="00150245">
              <w:t xml:space="preserve">ТЖ» - дистанциях электроснабжения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7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95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-57/436-08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197-Ц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1.04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классификации, расследованию, учету и анализу нарушений нормальной работы устройств электроснабжения магистральной железнодорожной сети.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8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96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-46/430-08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63-ЦЗ 23.04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оперативному обслуживанию тяговых подстанций электрифицированных участков магистральной железнодорож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9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96-0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1002-ЦЗ 31.10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О внесений изменений в Инструкцию по оперативному обслуживанию тяговых подстанций электрифицированных участков магистральной железнодорож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79-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>
              <w:t>№911-ЦЗ 25</w:t>
            </w:r>
            <w:r w:rsidRPr="00150245">
              <w:t>.0</w:t>
            </w:r>
            <w:r>
              <w:t>6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О внесений изменений в Инструкцию по оперативному обслуживанию тяговых подстанций электрифицированных участков магистральной железнодорож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10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-4373/439-08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80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07.05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обеспечению безопасности движения поездов при производстве работ на контактной сети с изолирующих съемных выше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80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101-01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1002-ЦЗ 31.10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  <w:rPr>
                <w:lang w:val="kk-KZ"/>
              </w:rPr>
            </w:pPr>
            <w:r w:rsidRPr="00150245">
              <w:t>О внесений изменений в Инструкцию по обеспечению безопасности движения поездов при производстве работ на контактной сети с изолирующих съемных выше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80-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</w:t>
            </w:r>
            <w:r>
              <w:t>911-ЦЗ 25.</w:t>
            </w:r>
            <w:r w:rsidRPr="00150245">
              <w:t>0</w:t>
            </w:r>
            <w:r>
              <w:t>6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  <w:rPr>
                <w:lang w:val="kk-KZ"/>
              </w:rPr>
            </w:pPr>
            <w:r w:rsidRPr="00150245">
              <w:t>О внесений изменений в Инструкцию по обеспечению безопасности движения поездов при производстве работ на контактной сети с изолирующих съемных выше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97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478-09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262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0.11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rPr>
                <w:lang w:val="kk-KZ"/>
              </w:rPr>
              <w:t>Инструктивные указания по регулировке контакных подвесок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81)</w:t>
            </w: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</w:tcPr>
          <w:p w:rsidR="00103E6B" w:rsidRPr="00150245" w:rsidRDefault="00103E6B" w:rsidP="00002CC0">
            <w:pPr>
              <w:jc w:val="center"/>
            </w:pPr>
            <w:r w:rsidRPr="00150245">
              <w:t>№815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30.12.2009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о порядке составления отчета о технических средствах хозяйства электроснабжения (формы АГО-9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82)</w:t>
            </w:r>
          </w:p>
        </w:tc>
      </w:tr>
      <w:tr w:rsidR="00103E6B" w:rsidRPr="00150245" w:rsidTr="00002CC0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98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477-09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91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11.03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об обеспечении защиты от искрообразования на сооружениях с легковос-пламеняющимися и горючими жидкостями при электрификации железнодорожных путе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83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99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527-1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455-ЦЗ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28.07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Инструкция по монтажу и регулировке воздушных стрелок контактной сети электрифицированных участков магистральной железнодорож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8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6/100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532-1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rPr>
                <w:lang w:val="kk-KZ"/>
              </w:rPr>
              <w:t xml:space="preserve">ЦУД-ЦГ  №822-ЦЗ 06.12.2010 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rPr>
                <w:lang w:val="kk-KZ"/>
              </w:rPr>
              <w:t>Правила организации труда работников контакт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85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570-1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 28.12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текущего ремонта силовых трансформаторов мощностью от 1000 до 6300 кВ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86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573-10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  28.12.2010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 xml:space="preserve">Технологическая карта текущего ремонта силовых трансформаторов мощностью от 10000 до 40000 кВа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87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613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УД-ЦГ 12.04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ие карты восстановления компенсированной и полукомпенсированной контакт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88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Э</w:t>
            </w:r>
          </w:p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2.05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 xml:space="preserve">Технические указания по обслуживанию ограничителей перенапрежения                 </w:t>
            </w:r>
            <w:r w:rsidRPr="00150245">
              <w:rPr>
                <w:lang w:val="en-US"/>
              </w:rPr>
              <w:t>O</w:t>
            </w:r>
            <w:r w:rsidRPr="00150245">
              <w:t>ПН-10-220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89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rPr>
                <w:lang w:val="kk-KZ"/>
              </w:rPr>
              <w:t>ЦЭ 24.05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rPr>
                <w:lang w:val="kk-KZ"/>
              </w:rPr>
              <w:t>Технические указания по монтажу и эксплуатации провода с защитной изоляцией марки СИП-3 на номинальное напряжение         20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90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rPr>
                <w:lang w:val="kk-KZ"/>
              </w:rPr>
              <w:t>ЦЭ 24.05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rPr>
                <w:lang w:val="kk-KZ"/>
              </w:rPr>
              <w:t xml:space="preserve">Технические указания по обслуживанию трансформаторов тока типа </w:t>
            </w:r>
            <w:r w:rsidRPr="00150245">
              <w:rPr>
                <w:lang w:val="en-US"/>
              </w:rPr>
              <w:t>IMB</w:t>
            </w:r>
            <w:r w:rsidRPr="00150245">
              <w:t xml:space="preserve"> 245-550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9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rPr>
                <w:lang w:val="kk-KZ"/>
              </w:rPr>
              <w:t>ЦЭ 24.05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rPr>
                <w:lang w:val="kk-KZ"/>
              </w:rPr>
              <w:t>Технические указания по обслуживанию элегазовых выключателе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92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rPr>
                <w:lang w:val="kk-KZ"/>
              </w:rPr>
              <w:t>ЦЭ 24.05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rPr>
                <w:lang w:val="kk-KZ"/>
              </w:rPr>
              <w:t xml:space="preserve">Технические указания по обслуживанию аккумуляторных батарей типа </w:t>
            </w:r>
            <w:r w:rsidRPr="00150245">
              <w:rPr>
                <w:lang w:val="en-US"/>
              </w:rPr>
              <w:t>OPZS</w:t>
            </w:r>
            <w:r w:rsidRPr="00150245">
              <w:t>-800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93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Э</w:t>
            </w:r>
          </w:p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4.05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>Технические указания по эксплуатации устройства цифровой защиты и автоматики 27,5 кВ ЦЗА – 27,5 – ФВВ, ДПР и ТС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9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616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t>13.06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ие карты на работы по текущему ремонту оборудования тяговых подстанц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95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621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t>27.06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  <w:rPr>
                <w:lang w:val="kk-KZ"/>
              </w:rPr>
            </w:pPr>
            <w:r w:rsidRPr="00150245">
              <w:t>Технологическая карта на текущий ремонт ВЛ-0,4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96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640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31.07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на текущий ремонт ВЛ-10 к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97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641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t>31.08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  <w:rPr>
                <w:lang w:val="kk-KZ"/>
              </w:rPr>
            </w:pPr>
            <w:r w:rsidRPr="00150245">
              <w:t>Технологическая карта. Проверка состояния, регулировка и ремонт устройств наружного освещения на жесткой поперечине контакт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98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653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t>23.12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>Технологическая карта на текущий ремонт ТП, КТП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99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654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t>23.12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  <w:rPr>
                <w:lang w:val="kk-KZ"/>
              </w:rPr>
            </w:pPr>
            <w:r w:rsidRPr="00150245">
              <w:t>Технологические карта технологического процесса на работу по проверке сопротивления фидера отсоса (методом А/вольтметра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100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655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t>23.12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  <w:rPr>
                <w:lang w:val="kk-KZ"/>
              </w:rPr>
            </w:pPr>
            <w:r w:rsidRPr="00150245">
              <w:t>Технологические карта технологического процесса по проверке состояния и ремонту прожекторов на железобетонных опорах и конструкция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10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675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№604-ЦЖС</w:t>
            </w:r>
          </w:p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t xml:space="preserve">29.12.2011 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  <w:rPr>
                <w:lang w:val="kk-KZ"/>
              </w:rPr>
            </w:pPr>
            <w:r w:rsidRPr="00150245">
              <w:t>Инструкция по технической эксплуатации волоконно-оптических линий передачи магистральной железнодорожной сети (ВОЛП МЖС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102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002CC0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Э/676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ЦУДЭ</w:t>
            </w:r>
          </w:p>
          <w:p w:rsidR="00103E6B" w:rsidRPr="00150245" w:rsidRDefault="00103E6B" w:rsidP="00002CC0">
            <w:pPr>
              <w:jc w:val="center"/>
              <w:rPr>
                <w:lang w:val="kk-KZ"/>
              </w:rPr>
            </w:pPr>
            <w:r w:rsidRPr="00150245">
              <w:t>30.12.2011 №1260-ЦЗ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002CC0">
            <w:pPr>
              <w:jc w:val="both"/>
            </w:pPr>
            <w:r w:rsidRPr="00150245">
              <w:t xml:space="preserve">Инструкция по производству и приемке строительных и монтажных работ при </w:t>
            </w:r>
            <w:r>
              <w:t>магистральной железнодорож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002CC0">
            <w:pPr>
              <w:jc w:val="center"/>
            </w:pPr>
            <w:r w:rsidRPr="00150245">
              <w:t>Эл</w:t>
            </w:r>
          </w:p>
          <w:p w:rsidR="00103E6B" w:rsidRPr="00150245" w:rsidRDefault="00103E6B" w:rsidP="00002CC0">
            <w:pPr>
              <w:jc w:val="center"/>
            </w:pPr>
            <w:r w:rsidRPr="00150245">
              <w:t>(103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D7EB3">
            <w:pPr>
              <w:jc w:val="center"/>
              <w:rPr>
                <w:lang w:val="kk-KZ"/>
              </w:rPr>
            </w:pPr>
            <w:r w:rsidRPr="00150245">
              <w:t>№</w:t>
            </w:r>
            <w:r>
              <w:t>91</w:t>
            </w:r>
            <w:r w:rsidRPr="00150245">
              <w:t xml:space="preserve">1-ЦЗ </w:t>
            </w:r>
            <w:r>
              <w:t>25</w:t>
            </w:r>
            <w:r w:rsidRPr="00150245">
              <w:t>.</w:t>
            </w:r>
            <w:r>
              <w:t>06</w:t>
            </w:r>
            <w:r w:rsidRPr="00150245">
              <w:t>.201</w:t>
            </w:r>
            <w:r>
              <w:t>4</w:t>
            </w:r>
            <w:r w:rsidRPr="00150245">
              <w:t xml:space="preserve"> 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7D7EB3">
            <w:pPr>
              <w:jc w:val="both"/>
            </w:pPr>
            <w:r w:rsidRPr="00150245">
              <w:t xml:space="preserve">Инструкция по производству и приемке строительных и монтажных работ при электрификации </w:t>
            </w:r>
            <w:r>
              <w:t>магистральной железнодорож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667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t>30.12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jc w:val="both"/>
              <w:rPr>
                <w:lang w:val="kk-KZ"/>
              </w:rPr>
            </w:pPr>
            <w:r w:rsidRPr="00150245">
              <w:t xml:space="preserve">Технологическая карта на текущий ремонт ВЛ-35 кВ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0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668-11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t>30.12.2011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jc w:val="both"/>
            </w:pPr>
            <w:r w:rsidRPr="00150245">
              <w:t xml:space="preserve">Технологическая карта на текущий ремонт привода ПР-90, 180 разъединителя 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05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667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t>30.05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jc w:val="both"/>
            </w:pPr>
            <w:r w:rsidRPr="00150245">
              <w:t>Альбом элементов и узлов контактной сети повышенной надежнос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06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681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t>26.07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карта по осмотру оборудования тяговой подстанц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07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682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t>26.07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карта на проведение работ по очистке изоляции оборудования тяговой подстанц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08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683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t>26.07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jc w:val="both"/>
            </w:pPr>
            <w:r w:rsidRPr="00150245">
              <w:t>Технологическая карта на текущий ремонт постов секционирования (ПС) и пунктов параллельного соединения (ППС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09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0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690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№910-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rPr>
                <w:bCs/>
              </w:rPr>
              <w:t>28.09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jc w:val="both"/>
            </w:pPr>
            <w:r w:rsidRPr="00150245">
              <w:t>Правила технического обслуживания и ремонта опорных конструкций контактной се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10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t>10</w:t>
            </w:r>
            <w:r w:rsidRPr="00150245">
              <w:rPr>
                <w:lang w:val="kk-KZ"/>
              </w:rPr>
              <w:t>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693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t>09.11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pStyle w:val="a6"/>
              <w:jc w:val="both"/>
            </w:pPr>
            <w:r w:rsidRPr="00150245">
              <w:rPr>
                <w:b w:val="0"/>
              </w:rPr>
              <w:t>Технологическая карта на текущий ремонт шин и спусков шинных разъединителе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11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694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t>09.11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pStyle w:val="a6"/>
              <w:jc w:val="both"/>
            </w:pPr>
            <w:r w:rsidRPr="00150245">
              <w:rPr>
                <w:b w:val="0"/>
              </w:rPr>
              <w:t>Технологическая карта по осмотру и ремонту защитных средст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12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69</w:t>
            </w:r>
            <w:r w:rsidRPr="00150245">
              <w:rPr>
                <w:lang w:val="kk-KZ"/>
              </w:rPr>
              <w:t>7</w:t>
            </w:r>
            <w:r w:rsidRPr="00150245">
              <w:t>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ЖС</w:t>
            </w:r>
          </w:p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lang w:val="kk-KZ"/>
              </w:rPr>
              <w:t>24</w:t>
            </w:r>
            <w:r w:rsidRPr="00150245">
              <w:t>.1</w:t>
            </w:r>
            <w:r w:rsidRPr="00150245">
              <w:rPr>
                <w:lang w:val="kk-KZ"/>
              </w:rPr>
              <w:t>2</w:t>
            </w:r>
            <w:r w:rsidRPr="00150245">
              <w:t>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pStyle w:val="a6"/>
              <w:jc w:val="both"/>
              <w:rPr>
                <w:b w:val="0"/>
                <w:lang w:val="kk-KZ"/>
              </w:rPr>
            </w:pPr>
            <w:r w:rsidRPr="00150245">
              <w:rPr>
                <w:b w:val="0"/>
              </w:rPr>
              <w:t>Справочник по проведению профилактических испытаний электрооборудования и проверка релейной защиты тяговых подстанци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13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t>1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6/102</w:t>
            </w: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Э/69</w:t>
            </w:r>
            <w:r w:rsidRPr="00150245">
              <w:rPr>
                <w:lang w:val="kk-KZ"/>
              </w:rPr>
              <w:t>8</w:t>
            </w:r>
            <w:r w:rsidRPr="00150245">
              <w:t>-12</w:t>
            </w: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№</w:t>
            </w:r>
            <w:r w:rsidRPr="00150245">
              <w:rPr>
                <w:bCs/>
                <w:lang w:val="kk-KZ"/>
              </w:rPr>
              <w:t>11</w:t>
            </w:r>
            <w:r w:rsidRPr="00150245">
              <w:rPr>
                <w:bCs/>
              </w:rPr>
              <w:t>90-ЦЗ</w:t>
            </w:r>
          </w:p>
          <w:p w:rsidR="00103E6B" w:rsidRPr="00150245" w:rsidRDefault="00103E6B" w:rsidP="00A1373E">
            <w:pPr>
              <w:jc w:val="center"/>
              <w:rPr>
                <w:bCs/>
              </w:rPr>
            </w:pPr>
            <w:r w:rsidRPr="00150245">
              <w:rPr>
                <w:bCs/>
              </w:rPr>
              <w:t>2</w:t>
            </w:r>
            <w:r w:rsidRPr="00150245">
              <w:rPr>
                <w:bCs/>
                <w:lang w:val="kk-KZ"/>
              </w:rPr>
              <w:t>7</w:t>
            </w:r>
            <w:r w:rsidRPr="00150245">
              <w:rPr>
                <w:bCs/>
              </w:rPr>
              <w:t>.</w:t>
            </w:r>
            <w:r w:rsidRPr="00150245">
              <w:rPr>
                <w:bCs/>
                <w:lang w:val="kk-KZ"/>
              </w:rPr>
              <w:t>12</w:t>
            </w:r>
            <w:r w:rsidRPr="00150245">
              <w:rPr>
                <w:bCs/>
              </w:rPr>
              <w:t>.2012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pStyle w:val="a6"/>
              <w:jc w:val="both"/>
              <w:rPr>
                <w:b w:val="0"/>
                <w:lang w:val="kk-KZ"/>
              </w:rPr>
            </w:pPr>
            <w:r w:rsidRPr="00150245">
              <w:rPr>
                <w:b w:val="0"/>
                <w:lang w:val="kk-KZ"/>
              </w:rPr>
              <w:t>Правила устройства и технической эксплуатации объектов электроснабжения железнодорожной сигнализации, централизации и блокиров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14)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№1674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5.12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защите железнодорожных подземных сооружений от коррозии блуждающими токам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Default="00103E6B" w:rsidP="00A1373E">
            <w:pPr>
              <w:jc w:val="center"/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7E7940">
            <w:pPr>
              <w:jc w:val="center"/>
            </w:pPr>
            <w:r w:rsidRPr="007E7940">
              <w:rPr>
                <w:bCs/>
              </w:rPr>
              <w:t>№502-ЦЖС 14.11.20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7E7940" w:rsidRDefault="00103E6B" w:rsidP="007E7940">
            <w:pPr>
              <w:jc w:val="both"/>
            </w:pPr>
            <w:r w:rsidRPr="007E7940">
              <w:t>Сборник технологических карт на работы по содержанию и ремонту устройств контактно</w:t>
            </w:r>
            <w:r>
              <w:t>й сети  (15 тех.карт) часть I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17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>
              <w:t>11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kk-KZ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103E6B" w:rsidRPr="00150245" w:rsidRDefault="00103E6B" w:rsidP="008337F6">
            <w:pPr>
              <w:jc w:val="center"/>
            </w:pPr>
            <w:r w:rsidRPr="00150245">
              <w:t>№1</w:t>
            </w:r>
            <w:r>
              <w:t>701-ЦЗ</w:t>
            </w:r>
          </w:p>
          <w:p w:rsidR="00103E6B" w:rsidRPr="00150245" w:rsidRDefault="00103E6B" w:rsidP="008337F6">
            <w:pPr>
              <w:jc w:val="center"/>
            </w:pPr>
            <w:r w:rsidRPr="00150245">
              <w:t>25.12.2</w:t>
            </w:r>
            <w:r>
              <w:t>01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>
              <w:t>Правила техники безопасности при эксплуатации контактной сети электрифицированных участков магистральной железнодорожной сети и устройств электроснабжения автоблокировк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Есть в ЭДО</w:t>
            </w:r>
          </w:p>
        </w:tc>
      </w:tr>
      <w:tr w:rsidR="00103E6B" w:rsidRPr="00150245" w:rsidTr="00A1373E">
        <w:trPr>
          <w:cantSplit/>
          <w:trHeight w:val="350"/>
        </w:trPr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грузовой и коммерческой работы</w:t>
            </w:r>
          </w:p>
        </w:tc>
      </w:tr>
      <w:tr w:rsidR="00103E6B" w:rsidRPr="00150245" w:rsidTr="00A1373E">
        <w:trPr>
          <w:cantSplit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4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.03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мастере производственного участка механизированной дистанции    погрузочно-разгрузочных работ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5)</w:t>
            </w:r>
          </w:p>
        </w:tc>
      </w:tr>
      <w:tr w:rsidR="00103E6B" w:rsidRPr="00150245" w:rsidTr="00A1373E">
        <w:trPr>
          <w:cantSplit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20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/20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.03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старшем инспекторе по подъездным путям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9)</w:t>
            </w:r>
          </w:p>
        </w:tc>
      </w:tr>
      <w:tr w:rsidR="00103E6B" w:rsidRPr="00150245" w:rsidTr="00A1373E">
        <w:trPr>
          <w:cantSplit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10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-3946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2.04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коммерческому ревизору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8)</w:t>
            </w:r>
          </w:p>
        </w:tc>
      </w:tr>
      <w:tr w:rsidR="00103E6B" w:rsidRPr="00150245" w:rsidTr="00A1373E">
        <w:trPr>
          <w:cantSplit/>
          <w:trHeight w:val="2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13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/11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2.04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б общественном инспекторе по контролю за обеспечением сохранности перевозимых грузов и безопасности движения поездов в грузовом хозяйстве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5)</w:t>
            </w:r>
          </w:p>
        </w:tc>
      </w:tr>
      <w:tr w:rsidR="00103E6B" w:rsidRPr="00150245" w:rsidTr="00A1373E">
        <w:trPr>
          <w:cantSplit/>
          <w:trHeight w:val="2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18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/09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2.04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ревизорах Главного управления грузовой и коммерческой работы РГП «</w:t>
            </w:r>
            <w:r w:rsidRPr="00150245">
              <w:rPr>
                <w:lang w:val="kk-KZ"/>
              </w:rPr>
              <w:t>Қ</w:t>
            </w:r>
            <w:r w:rsidRPr="00150245">
              <w:t>аза</w:t>
            </w:r>
            <w:r w:rsidRPr="00150245">
              <w:rPr>
                <w:lang w:val="kk-KZ"/>
              </w:rPr>
              <w:t>қ</w:t>
            </w:r>
            <w:r w:rsidRPr="00150245">
              <w:t>стан темiр жолы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4)</w:t>
            </w:r>
          </w:p>
        </w:tc>
      </w:tr>
      <w:tr w:rsidR="00103E6B" w:rsidRPr="00150245" w:rsidTr="00A1373E">
        <w:trPr>
          <w:cantSplit/>
          <w:trHeight w:val="2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30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5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Контейнеры массой брутто 3 и 5 т. Руководство по плановому текущему ремонт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3)</w:t>
            </w:r>
          </w:p>
        </w:tc>
      </w:tr>
      <w:tr w:rsidR="00103E6B" w:rsidRPr="00150245" w:rsidTr="00A1373E">
        <w:trPr>
          <w:cantSplit/>
          <w:trHeight w:val="2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29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В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В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5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Контейнеры массой брутто 3 и 5 т. Руководство по капитальному ремонту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2)</w:t>
            </w:r>
          </w:p>
        </w:tc>
      </w:tr>
      <w:tr w:rsidR="00103E6B" w:rsidRPr="00150245" w:rsidTr="00A1373E">
        <w:trPr>
          <w:cantSplit/>
          <w:trHeight w:val="2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16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/4029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8.06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Должностная инструкция приемосдатчику груза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7)</w:t>
            </w:r>
          </w:p>
        </w:tc>
      </w:tr>
      <w:tr w:rsidR="00103E6B" w:rsidRPr="00150245" w:rsidTr="00A1373E">
        <w:trPr>
          <w:cantSplit/>
          <w:trHeight w:val="2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7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Отраслевые нормы времени и выработки на переработку тарно-упаковочных и тяжеловесных груз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1)</w:t>
            </w:r>
          </w:p>
        </w:tc>
      </w:tr>
      <w:tr w:rsidR="00103E6B" w:rsidRPr="00150245" w:rsidTr="00A1373E">
        <w:trPr>
          <w:cantSplit/>
          <w:trHeight w:val="2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17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ой устав механизированной дистанции погрузочно-разгрузочных работ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1)</w:t>
            </w:r>
          </w:p>
        </w:tc>
      </w:tr>
      <w:tr w:rsidR="00103E6B" w:rsidRPr="00150245" w:rsidTr="00A1373E">
        <w:trPr>
          <w:cantSplit/>
          <w:trHeight w:val="1081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24</w:t>
            </w:r>
          </w:p>
        </w:tc>
        <w:tc>
          <w:tcPr>
            <w:tcW w:w="1358" w:type="dxa"/>
            <w:gridSpan w:val="5"/>
          </w:tcPr>
          <w:p w:rsidR="00103E6B" w:rsidRPr="00150245" w:rsidRDefault="00103E6B" w:rsidP="00A1373E">
            <w:pPr>
              <w:jc w:val="center"/>
            </w:pPr>
            <w:r w:rsidRPr="00150245">
              <w:t>ЦМ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1522" w:type="dxa"/>
          </w:tcPr>
          <w:p w:rsidR="00103E6B" w:rsidRPr="00150245" w:rsidRDefault="00103E6B" w:rsidP="00A1373E">
            <w:pPr>
              <w:jc w:val="center"/>
            </w:pPr>
            <w:r w:rsidRPr="00150245">
              <w:t>Ц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jc w:val="both"/>
            </w:pPr>
            <w:r w:rsidRPr="00150245">
              <w:t>Комплексные типовые нормы времени на переработку среднетоннажных контейнеров кранами, оборудованными автостропами системы ЦНИИ МПС-ХИИТ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)</w:t>
            </w:r>
          </w:p>
        </w:tc>
      </w:tr>
      <w:tr w:rsidR="00103E6B" w:rsidRPr="00150245" w:rsidTr="00A1373E">
        <w:trPr>
          <w:cantSplit/>
          <w:trHeight w:val="20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25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Комплексные типовые нормы времени и выработки на переработку крупнотоннажных контейнеров кранам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0)</w:t>
            </w:r>
          </w:p>
        </w:tc>
      </w:tr>
      <w:tr w:rsidR="00103E6B" w:rsidRPr="00150245" w:rsidTr="00A1373E">
        <w:trPr>
          <w:cantSplit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/26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М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Комплексные типовые технически обоснованные нормы времени и выработки на работы по сортировке грузов перевозимых мелкими отправками в крытых вагон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)</w:t>
            </w:r>
          </w:p>
        </w:tc>
      </w:tr>
      <w:tr w:rsidR="00103E6B" w:rsidRPr="00150245" w:rsidTr="00A1373E">
        <w:trPr>
          <w:cantSplit/>
          <w:trHeight w:val="345"/>
        </w:trPr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пассажирских перевозок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3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ПВ/02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2.04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б инструкторе по техническому обучению проводников пассажирских поезд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51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15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ВП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04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ое положение о пассажирском вагонном депо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466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7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№147-Ц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Об обеспечении пассажирских вагонов съемным оборудованием и инвентарем, сроках службы и порядке списания отдельных предметов постельных принадлежностей и мягкого съемного инвентар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74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24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-46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A1373E">
            <w:pPr>
              <w:pStyle w:val="a6"/>
              <w:jc w:val="both"/>
              <w:rPr>
                <w:b w:val="0"/>
                <w:bCs w:val="0"/>
              </w:rPr>
            </w:pPr>
            <w:r w:rsidRPr="00150245">
              <w:rPr>
                <w:b w:val="0"/>
                <w:bCs w:val="0"/>
              </w:rPr>
              <w:t>Нормы расхода материалов, запасных частей и изделий на ремонт пассажирских вагонов в вагонном депо железных дорог РГП «</w:t>
            </w:r>
            <w:r w:rsidRPr="00150245">
              <w:rPr>
                <w:b w:val="0"/>
                <w:bCs w:val="0"/>
                <w:lang w:val="kk-KZ"/>
              </w:rPr>
              <w:t>Қ</w:t>
            </w:r>
            <w:r w:rsidRPr="00150245">
              <w:rPr>
                <w:b w:val="0"/>
                <w:bCs w:val="0"/>
              </w:rPr>
              <w:t>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748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22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ые нормы времени на слесарные работы при деповском ремонте цельнометаллических пассажирских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23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ые нормы времени на столярные работы при деповском ремонте цельнометаллических пассажирских вагонов в производственном участке ремонта и изготовления деталей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31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-370/1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.11.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Нормы расхода материалов и запасных частей при производстве КР-1 в депо купейных вагонов с кондиционированием воздуха 47к/к и купейных без кондиционирования воздуха 47Д и купейных ТВЗ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35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/167-02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rPr>
                <w:lang w:val="ru-MO"/>
              </w:rPr>
              <w:t>09</w:t>
            </w:r>
            <w:r w:rsidRPr="00150245">
              <w:t>.10.2002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  <w:rPr>
                <w:lang w:val="ru-MO"/>
              </w:rPr>
            </w:pPr>
            <w:r w:rsidRPr="00150245">
              <w:t xml:space="preserve">Методика определения норм </w:t>
            </w:r>
            <w:r w:rsidRPr="00150245">
              <w:rPr>
                <w:lang w:val="ru-MO"/>
              </w:rPr>
              <w:t>расхода электроэнергии на освещение служебно-технических помещений, вокзалов и перронов ОАО «Пассажирские перевозки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34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-/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62-03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6.0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Основные условия ремонта и модернизации подвижного состава узлов и агрегатов на ремонтных завод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1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33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В-ЦЛ-164/63-03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2.0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техническому обслуживанию отопительной установки пассажирского вагона для ЗАО «НК «</w:t>
            </w:r>
            <w:r w:rsidRPr="00150245">
              <w:rPr>
                <w:lang w:val="kk-KZ"/>
              </w:rPr>
              <w:t>ҚТЖ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2)</w:t>
            </w:r>
          </w:p>
        </w:tc>
      </w:tr>
      <w:tr w:rsidR="00103E6B" w:rsidRPr="00150245" w:rsidTr="00A1373E">
        <w:trPr>
          <w:trHeight w:val="51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37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03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6.1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ая должностная инструкция проводника пассажирского вагона поезда «Тальго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3)</w:t>
            </w:r>
          </w:p>
        </w:tc>
      </w:tr>
      <w:tr w:rsidR="00103E6B" w:rsidRPr="00150245" w:rsidTr="00A1373E">
        <w:trPr>
          <w:trHeight w:val="479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43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6.1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Типовая должностная инструкция начальника поезда «Тальго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/38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Л/156-04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№136-Ц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5.03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бортового техника по обслуживанию пассажирского поезда, сформированного из испанских вагонов «Тальго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5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ЛРВ/168-04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21.05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F1615">
            <w:pPr>
              <w:jc w:val="both"/>
            </w:pPr>
            <w:r w:rsidRPr="00150245">
              <w:t>Инструкция по исключению пассажирских вагонов и приравненных к ним из инвентар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Э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(7)</w:t>
            </w:r>
          </w:p>
        </w:tc>
      </w:tr>
      <w:tr w:rsidR="00103E6B" w:rsidRPr="00150245" w:rsidTr="00A1373E">
        <w:trPr>
          <w:trHeight w:val="756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2004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№379-Ц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06.07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F1615">
            <w:pPr>
              <w:jc w:val="both"/>
            </w:pPr>
            <w:r w:rsidRPr="00150245">
              <w:t>Инструкция о порядке проведения и периодичности технического обслуживания поездов, сформированных из вагонов «Тальго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rPr>
          <w:trHeight w:val="756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44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Тех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2004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Г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10.08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F1615">
            <w:pPr>
              <w:jc w:val="both"/>
            </w:pPr>
            <w:r w:rsidRPr="00150245">
              <w:t>Инструкция по подготовке в рейс и управлению тормозами пассажирских поездов, сформированных из вагонов Тальго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rPr>
          <w:trHeight w:val="756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42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Л/212-04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№497-Ц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31.08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F1615">
            <w:pPr>
              <w:jc w:val="both"/>
            </w:pPr>
            <w:r w:rsidRPr="00150245">
              <w:t>Инструкция по охране труда при ремонте и эксплуатации аккумуляторных батарей пассажирских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Э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(10)</w:t>
            </w:r>
          </w:p>
        </w:tc>
      </w:tr>
      <w:tr w:rsidR="00103E6B" w:rsidRPr="00150245" w:rsidTr="00A1373E">
        <w:trPr>
          <w:trHeight w:val="756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40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Л/213-04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№497-Ц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31.08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F1615">
            <w:pPr>
              <w:jc w:val="both"/>
            </w:pPr>
            <w:r w:rsidRPr="00150245">
              <w:t>Инструкция по охране труда для слесаря по ремонту подвижного состава в пассажирском хозяйств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Э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(9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41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Л/214-04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№497-Ц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31.08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F1615">
            <w:pPr>
              <w:jc w:val="both"/>
            </w:pPr>
            <w:r w:rsidRPr="00150245">
              <w:t>Инструкция по охране труда для осмотрщиков вагонов подвижного состава в пассажирском хозяйств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Э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(8)</w:t>
            </w:r>
          </w:p>
        </w:tc>
      </w:tr>
      <w:tr w:rsidR="00103E6B" w:rsidRPr="00150245" w:rsidTr="00A1373E">
        <w:trPr>
          <w:trHeight w:val="68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2004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№872-Ц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22.12.2004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7F1615">
            <w:pPr>
              <w:jc w:val="both"/>
            </w:pPr>
            <w:r w:rsidRPr="00150245">
              <w:t>Правила техники безопасности и производственной санитарии при техническом обслуживании и ремонте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7F1615">
        <w:trPr>
          <w:trHeight w:val="74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45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7F1615">
            <w:pPr>
              <w:jc w:val="center"/>
              <w:rPr>
                <w:bCs/>
              </w:rPr>
            </w:pPr>
            <w:r w:rsidRPr="00150245">
              <w:rPr>
                <w:bCs/>
              </w:rPr>
              <w:t>№338-ЦЛП</w:t>
            </w:r>
          </w:p>
          <w:p w:rsidR="00103E6B" w:rsidRPr="00150245" w:rsidRDefault="00103E6B" w:rsidP="007F1615">
            <w:pPr>
              <w:jc w:val="center"/>
            </w:pPr>
            <w:r w:rsidRPr="00150245">
              <w:rPr>
                <w:bCs/>
              </w:rPr>
              <w:t>23.11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7F1615">
            <w:pPr>
              <w:pStyle w:val="a4"/>
              <w:jc w:val="both"/>
              <w:rPr>
                <w:b w:val="0"/>
                <w:bCs w:val="0"/>
                <w:sz w:val="24"/>
              </w:rPr>
            </w:pPr>
            <w:r w:rsidRPr="00150245">
              <w:rPr>
                <w:b w:val="0"/>
                <w:sz w:val="24"/>
              </w:rPr>
              <w:t>Инструкция по охране труда для поездного электромеханика пассажирских поездов фирменных и межгосударственных сообщений АО «Пассажирские перевозки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Э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(11)</w:t>
            </w: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2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9B0DB4">
            <w:pPr>
              <w:jc w:val="center"/>
              <w:rPr>
                <w:bCs/>
              </w:rPr>
            </w:pPr>
            <w:r>
              <w:rPr>
                <w:bCs/>
              </w:rPr>
              <w:t>№205</w:t>
            </w:r>
            <w:r w:rsidRPr="00150245">
              <w:rPr>
                <w:bCs/>
              </w:rPr>
              <w:t>-Ц</w:t>
            </w:r>
            <w:r>
              <w:rPr>
                <w:bCs/>
              </w:rPr>
              <w:t>З</w:t>
            </w:r>
          </w:p>
          <w:p w:rsidR="00103E6B" w:rsidRPr="00150245" w:rsidRDefault="00103E6B" w:rsidP="009B0DB4">
            <w:pPr>
              <w:jc w:val="center"/>
              <w:rPr>
                <w:bCs/>
              </w:rPr>
            </w:pPr>
            <w:r w:rsidRPr="00150245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150245">
              <w:rPr>
                <w:bCs/>
              </w:rPr>
              <w:t>.</w:t>
            </w:r>
            <w:r>
              <w:rPr>
                <w:bCs/>
              </w:rPr>
              <w:t>09</w:t>
            </w:r>
            <w:r w:rsidRPr="00150245">
              <w:rPr>
                <w:bCs/>
              </w:rPr>
              <w:t>.200</w:t>
            </w:r>
            <w:r>
              <w:rPr>
                <w:bCs/>
              </w:rPr>
              <w:t>6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7F1615">
            <w:pPr>
              <w:pStyle w:val="a4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струкция по эксплуатации и обслуживанию электропневматических тормозов в пассажирских поезда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2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46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Л/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362-06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7F1615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Г</w:t>
            </w:r>
          </w:p>
          <w:p w:rsidR="00103E6B" w:rsidRPr="00150245" w:rsidRDefault="00103E6B" w:rsidP="007F1615">
            <w:pPr>
              <w:jc w:val="center"/>
              <w:rPr>
                <w:bCs/>
              </w:rPr>
            </w:pPr>
            <w:r w:rsidRPr="00150245">
              <w:rPr>
                <w:bCs/>
              </w:rPr>
              <w:t>27.12.2006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7F1615">
            <w:pPr>
              <w:pStyle w:val="a4"/>
              <w:jc w:val="both"/>
              <w:rPr>
                <w:b w:val="0"/>
                <w:sz w:val="24"/>
              </w:rPr>
            </w:pPr>
            <w:r w:rsidRPr="00150245">
              <w:rPr>
                <w:b w:val="0"/>
                <w:sz w:val="24"/>
              </w:rPr>
              <w:t>Инструкция по производству единой технической ревизии, зимнее и летнее техническое обслуживание пассажирских вагон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Э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(24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2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 xml:space="preserve">8/47 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В-ЦЛ/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403-0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7F1615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З-1</w:t>
            </w:r>
          </w:p>
          <w:p w:rsidR="00103E6B" w:rsidRPr="00150245" w:rsidRDefault="00103E6B" w:rsidP="007F1615">
            <w:pPr>
              <w:jc w:val="center"/>
              <w:rPr>
                <w:bCs/>
              </w:rPr>
            </w:pPr>
            <w:r w:rsidRPr="00150245">
              <w:rPr>
                <w:bCs/>
              </w:rPr>
              <w:t>27.08.2007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7F1615">
            <w:pPr>
              <w:pStyle w:val="a4"/>
              <w:jc w:val="both"/>
              <w:rPr>
                <w:b w:val="0"/>
                <w:sz w:val="24"/>
              </w:rPr>
            </w:pPr>
            <w:r w:rsidRPr="00150245">
              <w:rPr>
                <w:b w:val="0"/>
                <w:sz w:val="24"/>
              </w:rPr>
              <w:t>Инструктивные указания осмотрщику вагонов по техническому обслуживанию пассажирских вагонов производства КНР в пути следова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Э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(23)</w:t>
            </w:r>
          </w:p>
        </w:tc>
      </w:tr>
      <w:tr w:rsidR="00103E6B" w:rsidRPr="00150245" w:rsidTr="007F1615">
        <w:trPr>
          <w:trHeight w:val="66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  <w:r w:rsidRPr="00150245">
              <w:t>ЦЛВС 05.02.2008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№31-ЦЛВС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both"/>
            </w:pPr>
            <w:r w:rsidRPr="00150245">
              <w:t>Временные нормы расхода материалов, запасных частей и изделий на текущий ремонт пассажирских вагонов и приравненных к ним вагонов в объеме ТО-1, ТО-2, ТО-3 в соответствии с фактическими потребностями предприятий АО «Вагонсервис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2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03E6B" w:rsidRPr="00150245" w:rsidRDefault="00103E6B" w:rsidP="009B0DB4">
            <w:pPr>
              <w:jc w:val="center"/>
              <w:rPr>
                <w:bCs/>
              </w:rPr>
            </w:pPr>
            <w:r w:rsidRPr="00150245">
              <w:rPr>
                <w:bCs/>
              </w:rPr>
              <w:t>ЦЗ-1</w:t>
            </w:r>
          </w:p>
          <w:p w:rsidR="00103E6B" w:rsidRPr="00150245" w:rsidRDefault="00103E6B" w:rsidP="009B0DB4">
            <w:pPr>
              <w:jc w:val="center"/>
            </w:pPr>
            <w:r>
              <w:rPr>
                <w:bCs/>
              </w:rPr>
              <w:t>08</w:t>
            </w:r>
            <w:r w:rsidRPr="00150245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150245">
              <w:rPr>
                <w:bCs/>
              </w:rPr>
              <w:t>.200</w:t>
            </w:r>
            <w:r>
              <w:rPr>
                <w:bCs/>
              </w:rPr>
              <w:t>8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both"/>
            </w:pPr>
            <w:r>
              <w:t>Инструктивные указания по техническому обслуживанию и эксплуатации тягового подвижного состава для скоростного пассажирского движени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2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48</w:t>
            </w: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ЛП/447-2008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  <w:rPr>
                <w:rFonts w:cs="Arial"/>
                <w:bCs/>
              </w:rPr>
            </w:pPr>
            <w:r w:rsidRPr="00150245">
              <w:t>и.о. ЦЛП 15.10. 2008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both"/>
            </w:pPr>
            <w:r w:rsidRPr="00150245">
              <w:t>Положение о весеннем комиссионном осмотре пассажирских вагонов и подготовке их к работе в летних условиях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2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49</w:t>
            </w: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ЛП/447-2008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  <w:rPr>
                <w:rFonts w:cs="Arial"/>
                <w:bCs/>
              </w:rPr>
            </w:pPr>
            <w:r w:rsidRPr="00150245">
              <w:t>и.о. ЦЛП 15.10. 2008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both"/>
            </w:pPr>
            <w:r w:rsidRPr="00150245">
              <w:t>Положение об осеннем комиссионном осмотре пассажирских вагонов и подготовке их к работе в зимних условиях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7F1615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2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ЛТ/464-09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Г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16.03.2009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pStyle w:val="a4"/>
              <w:jc w:val="both"/>
              <w:rPr>
                <w:b w:val="0"/>
                <w:sz w:val="24"/>
              </w:rPr>
            </w:pPr>
            <w:r w:rsidRPr="00150245">
              <w:rPr>
                <w:b w:val="0"/>
                <w:sz w:val="24"/>
              </w:rPr>
              <w:t>Технологический процесс технического обслуживания ТО-1 и экипировки пассажирских вагонов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25)</w:t>
            </w:r>
          </w:p>
        </w:tc>
      </w:tr>
      <w:tr w:rsidR="00103E6B" w:rsidRPr="00150245" w:rsidTr="00A1373E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МН (ЦЛ) /466-09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Г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24.03.2009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pStyle w:val="a4"/>
              <w:jc w:val="both"/>
              <w:rPr>
                <w:b w:val="0"/>
                <w:sz w:val="24"/>
              </w:rPr>
            </w:pPr>
            <w:r w:rsidRPr="00150245">
              <w:rPr>
                <w:b w:val="0"/>
                <w:sz w:val="24"/>
              </w:rPr>
              <w:t>Технологический процесс технического обслуживания ТО-1, ТО-2 текущего ремонта и экипировки пассажирских вагонов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  <w:r w:rsidRPr="00150245">
              <w:t>Эл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(26)</w:t>
            </w:r>
          </w:p>
        </w:tc>
      </w:tr>
      <w:tr w:rsidR="00103E6B" w:rsidRPr="00150245" w:rsidTr="00A1373E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3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50</w:t>
            </w: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ЛП/463-09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ЦГ</w:t>
            </w:r>
          </w:p>
          <w:p w:rsidR="00103E6B" w:rsidRPr="00150245" w:rsidRDefault="00103E6B" w:rsidP="007F1615">
            <w:pPr>
              <w:jc w:val="center"/>
            </w:pPr>
            <w:r w:rsidRPr="00150245">
              <w:t>24.03.2009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pStyle w:val="a4"/>
              <w:jc w:val="both"/>
              <w:rPr>
                <w:b w:val="0"/>
                <w:sz w:val="24"/>
              </w:rPr>
            </w:pPr>
            <w:r w:rsidRPr="00150245">
              <w:rPr>
                <w:b w:val="0"/>
                <w:sz w:val="24"/>
              </w:rPr>
              <w:t>Дополнение к руководству по деповскому ремонту пассажирских вагонов ЦПВ №4255, для вагонов модели типа 25</w:t>
            </w:r>
            <w:r w:rsidRPr="00150245">
              <w:rPr>
                <w:b w:val="0"/>
                <w:sz w:val="24"/>
                <w:lang w:val="en-US"/>
              </w:rPr>
              <w:t>G</w:t>
            </w:r>
            <w:r w:rsidRPr="00150245">
              <w:rPr>
                <w:b w:val="0"/>
                <w:sz w:val="24"/>
              </w:rPr>
              <w:t>, производства Таншанского локомотиво-вагоностроитель-ного завода Китайской Народной Республик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rPr>
          <w:trHeight w:val="86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3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sz w:val="22"/>
                <w:szCs w:val="22"/>
              </w:rPr>
            </w:pPr>
            <w:r w:rsidRPr="00150245">
              <w:rPr>
                <w:bCs/>
                <w:sz w:val="22"/>
                <w:szCs w:val="22"/>
              </w:rPr>
              <w:t>19.01.2010 №12-ЦЛП/09-ЦЛС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both"/>
              <w:rPr>
                <w:b/>
              </w:rPr>
            </w:pPr>
            <w:r w:rsidRPr="00150245">
              <w:rPr>
                <w:bCs/>
              </w:rPr>
              <w:t>Регламент взаимодействия между АО «Пассажирские перевозки» и АО «Вокзал-сервис» по организации процесса перевозки багаж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3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sz w:val="22"/>
                <w:szCs w:val="22"/>
              </w:rPr>
            </w:pPr>
            <w:r w:rsidRPr="00150245">
              <w:rPr>
                <w:bCs/>
                <w:sz w:val="22"/>
                <w:szCs w:val="22"/>
              </w:rPr>
              <w:t>19.01.2010 №12-ЦЛП/09-ЦЛС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pStyle w:val="a4"/>
              <w:jc w:val="both"/>
              <w:rPr>
                <w:b w:val="0"/>
                <w:sz w:val="24"/>
              </w:rPr>
            </w:pPr>
            <w:r w:rsidRPr="00150245">
              <w:rPr>
                <w:b w:val="0"/>
                <w:sz w:val="24"/>
              </w:rPr>
              <w:t>Нормы расхода материалов и запасных частей на техническое обслуживание в объеме ТО-1, ТО-2, ТО-3 пассажирских вагонов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3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sz w:val="22"/>
                <w:szCs w:val="22"/>
              </w:rPr>
            </w:pPr>
            <w:r w:rsidRPr="00150245">
              <w:rPr>
                <w:bCs/>
                <w:sz w:val="22"/>
                <w:szCs w:val="22"/>
              </w:rPr>
              <w:t>19.01.2010 №12-ЦЛП/09-ЦЛС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pStyle w:val="a4"/>
              <w:jc w:val="both"/>
              <w:rPr>
                <w:b w:val="0"/>
                <w:sz w:val="24"/>
              </w:rPr>
            </w:pPr>
            <w:r w:rsidRPr="00150245">
              <w:rPr>
                <w:b w:val="0"/>
                <w:sz w:val="24"/>
              </w:rPr>
              <w:t>Нормы расхода материалов и запасных частей на текущий ремонт пассажирских вагонов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3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sz w:val="22"/>
                <w:szCs w:val="22"/>
              </w:rPr>
            </w:pPr>
            <w:r w:rsidRPr="00150245">
              <w:rPr>
                <w:bCs/>
                <w:sz w:val="22"/>
                <w:szCs w:val="22"/>
              </w:rPr>
              <w:t>19.01.2010 №12-ЦЛП/09-ЦЛС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pStyle w:val="a4"/>
              <w:jc w:val="both"/>
              <w:rPr>
                <w:b w:val="0"/>
                <w:sz w:val="24"/>
              </w:rPr>
            </w:pPr>
            <w:r w:rsidRPr="00150245">
              <w:rPr>
                <w:b w:val="0"/>
                <w:sz w:val="24"/>
              </w:rPr>
              <w:t>Нормы расхода материалов, запасных частей и изделий на деповской ремонт пассажирских вагонов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3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sz w:val="22"/>
                <w:szCs w:val="22"/>
              </w:rPr>
            </w:pPr>
            <w:r w:rsidRPr="00150245">
              <w:rPr>
                <w:bCs/>
                <w:sz w:val="22"/>
                <w:szCs w:val="22"/>
              </w:rPr>
              <w:t>19.01.2010 №12-ЦЛП/09-ЦЛС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pStyle w:val="a4"/>
              <w:jc w:val="both"/>
              <w:rPr>
                <w:b w:val="0"/>
                <w:sz w:val="24"/>
              </w:rPr>
            </w:pPr>
            <w:r w:rsidRPr="00150245">
              <w:rPr>
                <w:b w:val="0"/>
                <w:sz w:val="24"/>
              </w:rPr>
              <w:t>Нормы расхода материалов и запасных частей на капитальный ремонт КР-1 пассажирских вагонов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3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sz w:val="22"/>
                <w:szCs w:val="22"/>
              </w:rPr>
            </w:pPr>
            <w:r w:rsidRPr="00150245">
              <w:rPr>
                <w:bCs/>
                <w:sz w:val="22"/>
                <w:szCs w:val="22"/>
              </w:rPr>
              <w:t>19.01.2010 №12-ЦЛП/09-ЦЛС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both"/>
              <w:rPr>
                <w:b/>
              </w:rPr>
            </w:pPr>
            <w:r w:rsidRPr="00150245">
              <w:rPr>
                <w:bCs/>
              </w:rPr>
              <w:t>Нормы расхода материалов и запасных частей на капитальный ремонт КР-2 пассажирских вагонов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3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bCs/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решение Правления АО «</w:t>
            </w:r>
            <w:r w:rsidRPr="00150245">
              <w:rPr>
                <w:sz w:val="20"/>
                <w:szCs w:val="20"/>
                <w:lang w:val="kk-KZ"/>
              </w:rPr>
              <w:t>ПП</w:t>
            </w:r>
            <w:r w:rsidRPr="00150245">
              <w:rPr>
                <w:sz w:val="20"/>
                <w:szCs w:val="20"/>
              </w:rPr>
              <w:t>» от 15.01.2011г. протокол №02/01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both"/>
              <w:rPr>
                <w:bCs/>
              </w:rPr>
            </w:pPr>
            <w:r w:rsidRPr="00150245">
              <w:t>Инструкция по организации работы нарядчика, формирования и обработки маршрутного листа поездной бригады пассажирского поезда формирования филиалов АО «</w:t>
            </w:r>
            <w:r w:rsidRPr="00150245">
              <w:rPr>
                <w:lang w:val="kk-KZ"/>
              </w:rPr>
              <w:t>Пассажирские перевозки</w:t>
            </w:r>
            <w:r w:rsidRPr="00150245">
              <w:t>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3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bCs/>
                <w:sz w:val="22"/>
                <w:szCs w:val="22"/>
              </w:rPr>
            </w:pPr>
            <w:r w:rsidRPr="00150245">
              <w:rPr>
                <w:bCs/>
                <w:sz w:val="22"/>
                <w:szCs w:val="22"/>
              </w:rPr>
              <w:t xml:space="preserve">ЦЛ </w:t>
            </w:r>
            <w:r w:rsidRPr="00150245">
              <w:t>05.03.2011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both"/>
            </w:pPr>
            <w:r w:rsidRPr="00150245">
              <w:t>Технологический процесс деповского ремонта вагонов типа ЦМО и ЦМК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bCs/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приказ АО «ПП» от 29.03.2011г. №107-ЦЛП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both"/>
              <w:rPr>
                <w:bCs/>
              </w:rPr>
            </w:pPr>
            <w:r w:rsidRPr="00150245">
              <w:t>Единый (типовой) технологический процесс производственного участка – Объединенное дорожное бюро (ОДБ) и линейного бюро (ЛБК) по распределению, учету и анализу использования мест в пассажирских поездах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51</w:t>
            </w: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Л/611-11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З</w:t>
            </w:r>
          </w:p>
          <w:p w:rsidR="00103E6B" w:rsidRPr="00150245" w:rsidRDefault="00103E6B" w:rsidP="007F1615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9.04</w:t>
            </w:r>
            <w:r w:rsidRPr="00150245">
              <w:t>.</w:t>
            </w:r>
            <w:r w:rsidRPr="00150245">
              <w:rPr>
                <w:lang w:val="kk-KZ"/>
              </w:rPr>
              <w:t>2011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both"/>
            </w:pPr>
            <w:r w:rsidRPr="00150245">
              <w:t>Регламент технической оснащенности производственных подразделений ремонтных предприятий по ремонту пассажирских вагонов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52</w:t>
            </w: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rPr>
                <w:lang w:val="kk-KZ"/>
              </w:rPr>
              <w:t>ЦЛ/612-11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З</w:t>
            </w:r>
          </w:p>
          <w:p w:rsidR="00103E6B" w:rsidRPr="00150245" w:rsidRDefault="00103E6B" w:rsidP="007F1615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9.04</w:t>
            </w:r>
            <w:r w:rsidRPr="00150245">
              <w:t>.</w:t>
            </w:r>
            <w:r w:rsidRPr="00150245">
              <w:rPr>
                <w:lang w:val="kk-KZ"/>
              </w:rPr>
              <w:t>2011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both"/>
            </w:pPr>
            <w:r w:rsidRPr="00150245">
              <w:t>Регламент по выводу пассажирских поездов с перегона в нештатных ситуациях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  <w:r w:rsidRPr="00150245">
              <w:t>8/53</w:t>
            </w: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F1615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413-ЦЗ</w:t>
            </w:r>
          </w:p>
          <w:p w:rsidR="00103E6B" w:rsidRPr="00150245" w:rsidRDefault="00103E6B" w:rsidP="007F1615">
            <w:pPr>
              <w:jc w:val="center"/>
            </w:pPr>
            <w:r w:rsidRPr="00150245">
              <w:rPr>
                <w:lang w:val="kk-KZ"/>
              </w:rPr>
              <w:t>29.04</w:t>
            </w:r>
            <w:r w:rsidRPr="00150245">
              <w:t>.</w:t>
            </w:r>
            <w:r w:rsidRPr="00150245">
              <w:rPr>
                <w:lang w:val="kk-KZ"/>
              </w:rPr>
              <w:t>2011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both"/>
            </w:pPr>
            <w:r w:rsidRPr="00150245">
              <w:t>Правила организации работ по ликвидации последствий аварийных и нестандартных ситуаций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bCs/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Приказ АО «ПП» от 07.06.2011г. №228-ЦЛП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3F5179">
            <w:pPr>
              <w:jc w:val="both"/>
              <w:rPr>
                <w:bCs/>
              </w:rPr>
            </w:pPr>
            <w:r w:rsidRPr="00150245">
              <w:t>Инструкция по безопасности и охране труда для билетных кассиров АО «</w:t>
            </w:r>
            <w:r w:rsidRPr="00150245">
              <w:rPr>
                <w:lang w:val="kk-KZ"/>
              </w:rPr>
              <w:t>Пассажирские перевозки</w:t>
            </w:r>
            <w:r w:rsidRPr="00150245">
              <w:t>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bCs/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Приказ АО «ПП» от 07.06.2011г. №229-ЦЛП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3F5179">
            <w:pPr>
              <w:jc w:val="both"/>
              <w:rPr>
                <w:bCs/>
              </w:rPr>
            </w:pPr>
            <w:r w:rsidRPr="00150245">
              <w:t>Инструкция по безопасности и охране труда для проводника пассажирского вагона АО «</w:t>
            </w:r>
            <w:r w:rsidRPr="00150245">
              <w:rPr>
                <w:lang w:val="kk-KZ"/>
              </w:rPr>
              <w:t>Пассажирские перевозки</w:t>
            </w:r>
            <w:r w:rsidRPr="00150245">
              <w:t>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bCs/>
                <w:sz w:val="22"/>
                <w:szCs w:val="22"/>
              </w:rPr>
            </w:pPr>
            <w:r w:rsidRPr="00150245">
              <w:t>ЦЛВК 30.06.2011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3F5179">
            <w:pPr>
              <w:jc w:val="both"/>
              <w:rPr>
                <w:bCs/>
              </w:rPr>
            </w:pPr>
            <w:r w:rsidRPr="00150245">
              <w:t>Технологический процесс по проведению наружной обмывки кузовов пассажирских вагонов в автоматизированном вагономоечном комплексе станций Алматы-2 (ЛВЧР-26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bCs/>
                <w:sz w:val="22"/>
                <w:szCs w:val="22"/>
              </w:rPr>
            </w:pPr>
            <w:r w:rsidRPr="00150245">
              <w:t>ЦЛВК 30.06.2011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3F5179">
            <w:pPr>
              <w:jc w:val="both"/>
              <w:rPr>
                <w:bCs/>
              </w:rPr>
            </w:pPr>
            <w:r w:rsidRPr="00150245">
              <w:t>Технологический процесс ремонта и технологического обслуживания системы пожарной сигнализаци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7618ED">
            <w:pPr>
              <w:jc w:val="center"/>
            </w:pPr>
            <w:r w:rsidRPr="00150245">
              <w:t>4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8/55</w:t>
            </w: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УД-ЦГ</w:t>
            </w:r>
          </w:p>
          <w:p w:rsidR="00103E6B" w:rsidRPr="00150245" w:rsidRDefault="00103E6B" w:rsidP="003F5179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2.09.2011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3F5179">
            <w:pPr>
              <w:jc w:val="both"/>
            </w:pPr>
            <w:r w:rsidRPr="00150245">
              <w:t>Провода и кабели для пассажирских вагонов железных дорог (технические требования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>
              <w:t>4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ЛВС/661-12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УД-ЦГ</w:t>
            </w:r>
          </w:p>
          <w:p w:rsidR="00103E6B" w:rsidRPr="00150245" w:rsidRDefault="00103E6B" w:rsidP="003F5179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 xml:space="preserve">15.05.2012 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3F5179">
            <w:pPr>
              <w:jc w:val="both"/>
            </w:pPr>
            <w:r w:rsidRPr="00150245">
              <w:rPr>
                <w:lang w:val="kk-KZ"/>
              </w:rPr>
              <w:t>Типовой технологический процесс технологического обслуживания в объеме ТО-1, подготовки и экипировки вагонов в рейс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ЛВС/662-12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УД-ЦГ</w:t>
            </w:r>
          </w:p>
          <w:p w:rsidR="00103E6B" w:rsidRPr="00150245" w:rsidRDefault="00103E6B" w:rsidP="003F5179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 xml:space="preserve">15.05.2012 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3F5179">
            <w:pPr>
              <w:jc w:val="both"/>
            </w:pPr>
            <w:r w:rsidRPr="00150245">
              <w:rPr>
                <w:lang w:val="kk-KZ"/>
              </w:rPr>
              <w:t>Типовой технологический процесс по текущему отцепочному и безотцепочному ремонту пассажирских вагонов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>
              <w:t>5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Default="00103E6B" w:rsidP="003F5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ЦЛПЗП</w:t>
            </w:r>
          </w:p>
          <w:p w:rsidR="00103E6B" w:rsidRDefault="00103E6B" w:rsidP="00BF1A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.12.2013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Default="00103E6B" w:rsidP="003F517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уководство по техническому обслуживанию вагонов «Тальго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>
              <w:t>5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Default="00103E6B" w:rsidP="009B0DB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ЦЛПЗП</w:t>
            </w:r>
          </w:p>
          <w:p w:rsidR="00103E6B" w:rsidRDefault="00103E6B" w:rsidP="00BF1A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.12.2013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Default="00103E6B" w:rsidP="003F517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уководство по техническому обслуживанию вагонов «Тальго» на пут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>
              <w:t>5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Default="00103E6B" w:rsidP="003F5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ЦГ</w:t>
            </w:r>
          </w:p>
          <w:p w:rsidR="00103E6B" w:rsidRDefault="00103E6B" w:rsidP="003F5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.08.2014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BF1A61" w:rsidRDefault="00103E6B" w:rsidP="003F5179">
            <w:pPr>
              <w:jc w:val="both"/>
            </w:pPr>
            <w:r>
              <w:t xml:space="preserve">Временные нормы расхода материалов и запасных частей по деповскому ремонту и капитальному ремонту пассажирских вагонов моделей 25 </w:t>
            </w:r>
            <w:r>
              <w:rPr>
                <w:lang w:val="en-US"/>
              </w:rPr>
              <w:t>G</w:t>
            </w:r>
            <w:r w:rsidRPr="00BF1A61">
              <w:t xml:space="preserve"> </w:t>
            </w:r>
            <w:r>
              <w:t>производства КНР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>
              <w:t>5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Default="00103E6B" w:rsidP="00BF1A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ЦГ</w:t>
            </w:r>
          </w:p>
          <w:p w:rsidR="00103E6B" w:rsidRDefault="00103E6B" w:rsidP="00BF1A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.08.2014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Default="00103E6B" w:rsidP="003F5179">
            <w:pPr>
              <w:jc w:val="both"/>
              <w:rPr>
                <w:lang w:val="kk-KZ"/>
              </w:rPr>
            </w:pPr>
            <w:r>
              <w:t>Временные нормы расхода материалов и запасных частей по деповскому ремонту и капитальному ремонту пассажирских вагонов ПАО «Крюковский вагоностроительный завод», ОАО «Тверской вагоностроительный завод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>
              <w:t>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1242-ЦЗ 09.09.2014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6D236D" w:rsidRDefault="00103E6B" w:rsidP="003F5179">
            <w:pPr>
              <w:jc w:val="both"/>
            </w:pPr>
            <w:r>
              <w:rPr>
                <w:lang w:val="kk-KZ"/>
              </w:rPr>
              <w:t>Руководсто по капитальному ремонту пассажирских вагонов (КР-1) модели 25</w:t>
            </w:r>
            <w:r>
              <w:rPr>
                <w:lang w:val="en-US"/>
              </w:rPr>
              <w:t>G</w:t>
            </w:r>
            <w:r>
              <w:t xml:space="preserve"> производства Китайской Народной Республик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>
              <w:t>5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1242-ЦЗ 09.09.2014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3F517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уководсто по капитальному ремонту пассажирских вагонов (КР-1) </w:t>
            </w:r>
            <w:r>
              <w:t>производства ПАО «Крюковский вагоностроительный завод», ОАО «Тверской вагоностроительный завод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>
              <w:t>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1242-ЦЗ 09.09.2014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Pr="00150245" w:rsidRDefault="00103E6B" w:rsidP="003F517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уководсто по деповскому ремонту пассажирских вагонов </w:t>
            </w:r>
            <w:r>
              <w:t>производства ПАО «Крюковский вагоностроительный завод», ОАО «Тверской вагоностроительный завод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A1373E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</w:pP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103E6B" w:rsidRPr="00150245" w:rsidRDefault="00103E6B" w:rsidP="003F5179">
            <w:pPr>
              <w:jc w:val="center"/>
              <w:rPr>
                <w:lang w:val="kk-KZ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03E6B" w:rsidRDefault="00103E6B" w:rsidP="003F5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1366-ЦЗ</w:t>
            </w:r>
          </w:p>
          <w:p w:rsidR="00103E6B" w:rsidRDefault="00103E6B" w:rsidP="003F5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10.2014г.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103E6B" w:rsidRDefault="00103E6B" w:rsidP="003F517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вила пропуска пассажирских вагонов по магистральной железнодорожной сет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103E6B" w:rsidRPr="00150245" w:rsidRDefault="00103E6B" w:rsidP="007F1615">
            <w:pPr>
              <w:jc w:val="center"/>
            </w:pPr>
          </w:p>
        </w:tc>
      </w:tr>
      <w:tr w:rsidR="00103E6B" w:rsidRPr="00150245" w:rsidTr="00A1373E">
        <w:trPr>
          <w:cantSplit/>
          <w:trHeight w:val="280"/>
        </w:trPr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тепловодоснабжения</w:t>
            </w:r>
          </w:p>
        </w:tc>
      </w:tr>
      <w:tr w:rsidR="00103E6B" w:rsidRPr="00150245" w:rsidTr="004B20A6">
        <w:trPr>
          <w:trHeight w:val="51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/2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С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дистанции гражданских сооружений железной дорог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4B20A6">
        <w:trPr>
          <w:trHeight w:val="663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/4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С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8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дистанции водоснабжения и санитарно-технических устройств железной дорог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1102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/3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С-28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9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о подготовке хозяйства водоснабжения и санитарно-технических устройств на железнодорожном транспорте к работе в зимних условиях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trHeight w:val="497"/>
        </w:trPr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/1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С-27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9.05.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о порядке осмотра зданий и сооружений на железнодорожном транспорте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/6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С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8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20.03.1998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технике безопасности экипировки (водоливу) железнодорожного водоснабжения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9/5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С-07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8.06.1998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охране труда для рабочих, занятых на ремонте и обслуживании электротехнического оборудования в хозяйстве водоснабжения и санитарно-технических устройст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cantSplit/>
          <w:trHeight w:val="232"/>
        </w:trPr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безопасности движения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05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4.05.1999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Об усилении контроля за состоянием и организацией текущего содержания пути, порядке проведения сплошных комиссионных осмотров пути и его обустройст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22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28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3.02.2000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О порядке информирования дежурными по станции локомотивных бригад по радиосвязи при пропуске поездов и маневровом передвижен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20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3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218-Ц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7.04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Положение о проведении «Дня безопасности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32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4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10/9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Д/ЦРБ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№4128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З-1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8.05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Правила техники безопасности и производственной санитарии для работников восстановительных поездов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5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41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06.06.2001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О формулярах и талонах предупреждениях работников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№15-ЦЗ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4.01.201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1D2BC8">
            <w:pPr>
              <w:jc w:val="both"/>
            </w:pPr>
            <w:r w:rsidRPr="00150245">
              <w:t>О внесений изменений и дополнений в Положение о формулярах и талонах предупреждениях работников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6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rPr>
                <w:lang w:val="kk-KZ"/>
              </w:rPr>
              <w:t>29-</w:t>
            </w:r>
            <w:r w:rsidRPr="00150245">
              <w:t>Ц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14.01.200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>О порядке пропуска поездов, осмотра рельсов и стрелочных переводов после прохода поезда с колесной парой, имеющей ползун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Эл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(21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7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10/15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95-Ц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0.02.200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О системе контроля за техническим состоянием проходящих поезд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Эл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(27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8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621-Ц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03.09.2003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организации восстановительных работ при ликвидации последствий аварий и сходов подвижного состава в ЗАО «НК «</w:t>
            </w:r>
            <w:r w:rsidRPr="00150245">
              <w:rPr>
                <w:lang w:val="kk-KZ"/>
              </w:rPr>
              <w:t>ҚТЖ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Эл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(17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9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ЦРБ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2004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ЦРБ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9.01.200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  <w:rPr>
                <w:lang w:val="kk-KZ"/>
              </w:rPr>
            </w:pPr>
            <w:r w:rsidRPr="00150245">
              <w:rPr>
                <w:lang w:val="kk-KZ"/>
              </w:rPr>
              <w:t xml:space="preserve">Перечень основных вопросов для проведения проверок и ревизий по организации и безопасности движения в структурных подразделениях хозяйств </w:t>
            </w:r>
            <w:r w:rsidRPr="00150245">
              <w:t>ЗАО «НК «</w:t>
            </w:r>
            <w:r w:rsidRPr="00150245">
              <w:rPr>
                <w:lang w:val="kk-KZ"/>
              </w:rPr>
              <w:t>ҚТЖ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Эл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(29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72-ЦЗ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31.05.200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ведения Книги ревизорских указаний формы РБУ-8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Эл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(33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0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100-ЦЗ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22.06.200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О некоторых вопросах обеспечения безопасности движения поездов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Эл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(16)</w:t>
            </w:r>
          </w:p>
        </w:tc>
      </w:tr>
      <w:tr w:rsidR="00103E6B" w:rsidRPr="00150245" w:rsidTr="001D2BC8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561-Ц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07.10.2004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Правила проведения комиссионных месячных осмотров путей, стрелочных переводов, устройств сигнализации, централизации, блокировки, связи и контактной сети на станциях АО «НК «</w:t>
            </w:r>
            <w:r w:rsidRPr="00150245">
              <w:rPr>
                <w:lang w:val="kk-KZ"/>
              </w:rPr>
              <w:t>ҚТЖ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Эл</w:t>
            </w:r>
          </w:p>
          <w:p w:rsidR="00103E6B" w:rsidRPr="00150245" w:rsidRDefault="00103E6B" w:rsidP="001D2BC8">
            <w:pPr>
              <w:jc w:val="center"/>
            </w:pPr>
            <w:r w:rsidRPr="00150245">
              <w:t>(23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1D2BC8">
            <w:pPr>
              <w:jc w:val="center"/>
            </w:pPr>
            <w:r w:rsidRPr="00150245">
              <w:t>10/16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№916-Ц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14.11.2005</w:t>
            </w:r>
          </w:p>
        </w:tc>
        <w:tc>
          <w:tcPr>
            <w:tcW w:w="5040" w:type="dxa"/>
            <w:gridSpan w:val="2"/>
          </w:tcPr>
          <w:p w:rsidR="00103E6B" w:rsidRPr="00150245" w:rsidRDefault="00103E6B" w:rsidP="001D2BC8">
            <w:pPr>
              <w:jc w:val="both"/>
            </w:pPr>
            <w:r w:rsidRPr="00150245">
              <w:t>Об обеспечении безопасности движения поездов при наступлении сложных метеорологических условий, возникновении неисправности железнодорожного пути, вызывающий толчок поезда в пут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Эл</w:t>
            </w:r>
          </w:p>
          <w:p w:rsidR="00103E6B" w:rsidRPr="00150245" w:rsidRDefault="00103E6B" w:rsidP="001D2BC8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(28)</w:t>
            </w:r>
          </w:p>
        </w:tc>
      </w:tr>
      <w:tr w:rsidR="00103E6B" w:rsidRPr="00150245" w:rsidTr="00A1373E"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хозяйства котлонадзора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/1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котл/26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7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о порядке расследования и учета аварий и несчастных случаев на объектах, подконтрольных инспекций котлонадзора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1/2</w:t>
            </w:r>
          </w:p>
        </w:tc>
        <w:tc>
          <w:tcPr>
            <w:tcW w:w="1358" w:type="dxa"/>
            <w:gridSpan w:val="5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кот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999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№72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4.05.1999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Положение о порядке проверки знаний правил и инструкций по безопасной эксплуатации объектов котлонадзора и подземных сооружений руководящими работниками, ответственными специалистами и персоналом, обслуживающим объекты, подконтрольных инспекции котлонадзора РГП «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rPr>
          <w:cantSplit/>
          <w:trHeight w:val="395"/>
        </w:trPr>
        <w:tc>
          <w:tcPr>
            <w:tcW w:w="10555" w:type="dxa"/>
            <w:gridSpan w:val="11"/>
            <w:vAlign w:val="center"/>
          </w:tcPr>
          <w:p w:rsidR="00103E6B" w:rsidRPr="00150245" w:rsidRDefault="00103E6B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управления статистики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/76</w:t>
            </w:r>
          </w:p>
        </w:tc>
        <w:tc>
          <w:tcPr>
            <w:tcW w:w="1323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 17.02.2003 №83-Ц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по составлению статистической отчетности формы ТЭР "О расходе топливно-энергетических ресурсов на эксплуатационно-производственные нужды (без учета на тягу поездов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/22</w:t>
            </w:r>
          </w:p>
        </w:tc>
        <w:tc>
          <w:tcPr>
            <w:tcW w:w="1323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ЧУ/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71-03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З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12.03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о порядке составления отчета о технических средствах вагонного хозяйства (форма АГО-4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gridSpan w:val="2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12/21</w:t>
            </w:r>
          </w:p>
        </w:tc>
        <w:tc>
          <w:tcPr>
            <w:tcW w:w="1323" w:type="dxa"/>
            <w:gridSpan w:val="4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ЧУ/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72-03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ЦГ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02.04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A1373E">
            <w:pPr>
              <w:jc w:val="both"/>
            </w:pPr>
            <w:r w:rsidRPr="00150245">
              <w:t>Инструкция о порядке составления отчета об инвентарном наличии пассажирских вагонов (форма АГО-16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Эл</w:t>
            </w:r>
          </w:p>
          <w:p w:rsidR="00103E6B" w:rsidRPr="00150245" w:rsidRDefault="00103E6B" w:rsidP="00A1373E">
            <w:pPr>
              <w:jc w:val="center"/>
            </w:pPr>
            <w:r w:rsidRPr="00150245">
              <w:t>(4)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gridSpan w:val="2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12/28</w:t>
            </w:r>
          </w:p>
        </w:tc>
        <w:tc>
          <w:tcPr>
            <w:tcW w:w="1323" w:type="dxa"/>
            <w:gridSpan w:val="4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ЦЧУ-/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121-03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№431-Ц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02.07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3F5179">
            <w:pPr>
              <w:jc w:val="both"/>
            </w:pPr>
            <w:r w:rsidRPr="00150245">
              <w:t>Инструкция о порядке составления отчета формы АГО-11 о технических средствах, используемых в водоснабжении и канализации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Эл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(6)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gridSpan w:val="2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12/31</w:t>
            </w:r>
          </w:p>
        </w:tc>
        <w:tc>
          <w:tcPr>
            <w:tcW w:w="1323" w:type="dxa"/>
            <w:gridSpan w:val="4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ЦЧУ-/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119-03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№495-Ц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24.07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3F5179">
            <w:pPr>
              <w:jc w:val="both"/>
            </w:pPr>
            <w:r w:rsidRPr="00150245">
              <w:t>Инструкция о порядке составления отчета о технических устройствах локомотивного хозяйства (АГО-2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Эл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(7)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gridSpan w:val="2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12/27</w:t>
            </w:r>
          </w:p>
        </w:tc>
        <w:tc>
          <w:tcPr>
            <w:tcW w:w="1323" w:type="dxa"/>
            <w:gridSpan w:val="4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ЦЧУ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№510-Ц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29.07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3F5179">
            <w:pPr>
              <w:jc w:val="both"/>
            </w:pPr>
            <w:r w:rsidRPr="00150245">
              <w:t>Инструкция о порядке составления статистической отчетности формы №1-ОФ «О состоянии основных средств»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12/27-01</w:t>
            </w:r>
          </w:p>
        </w:tc>
        <w:tc>
          <w:tcPr>
            <w:tcW w:w="1323" w:type="dxa"/>
            <w:gridSpan w:val="4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ЦЧУ/583-10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3F5179">
            <w:pPr>
              <w:ind w:right="-108"/>
              <w:jc w:val="center"/>
            </w:pPr>
            <w:r w:rsidRPr="00150245">
              <w:t>№421-Ц</w:t>
            </w:r>
          </w:p>
          <w:p w:rsidR="00103E6B" w:rsidRPr="00150245" w:rsidRDefault="00103E6B" w:rsidP="003F5179">
            <w:pPr>
              <w:ind w:right="-108"/>
              <w:jc w:val="center"/>
            </w:pPr>
            <w:r w:rsidRPr="00150245">
              <w:t xml:space="preserve">29.11.2010 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3F5179">
            <w:pPr>
              <w:jc w:val="both"/>
            </w:pPr>
            <w:r w:rsidRPr="00150245">
              <w:t>О внесении изменений в Инструкцию о порядке составления статистической отчетности формы №1-ОФ «О состоянии основных средств», утвержденную приказом от 29 июля 2003 года №510-Ц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7</w:t>
            </w:r>
          </w:p>
        </w:tc>
        <w:tc>
          <w:tcPr>
            <w:tcW w:w="935" w:type="dxa"/>
            <w:gridSpan w:val="2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12/24</w:t>
            </w:r>
          </w:p>
        </w:tc>
        <w:tc>
          <w:tcPr>
            <w:tcW w:w="1323" w:type="dxa"/>
            <w:gridSpan w:val="4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ЦЧУ-/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117-03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№603-Ц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22.08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3F5179">
            <w:pPr>
              <w:jc w:val="both"/>
            </w:pPr>
            <w:r w:rsidRPr="00150245">
              <w:t>Инструкция о порядке составления отчета об инвентарном парке локомотивов, мотор</w:t>
            </w:r>
            <w:r w:rsidRPr="00150245">
              <w:rPr>
                <w:lang w:val="kk-KZ"/>
              </w:rPr>
              <w:t>-</w:t>
            </w:r>
            <w:r w:rsidRPr="00150245">
              <w:t>вагонного подвижного состава и грузоподъемных кранов формы АГО-14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есть</w:t>
            </w: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150245" w:rsidRDefault="00103E6B" w:rsidP="00A1373E">
            <w:pPr>
              <w:jc w:val="center"/>
            </w:pPr>
            <w:r w:rsidRPr="00150245">
              <w:t>8</w:t>
            </w:r>
          </w:p>
        </w:tc>
        <w:tc>
          <w:tcPr>
            <w:tcW w:w="935" w:type="dxa"/>
            <w:gridSpan w:val="2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12/44</w:t>
            </w:r>
          </w:p>
        </w:tc>
        <w:tc>
          <w:tcPr>
            <w:tcW w:w="1323" w:type="dxa"/>
            <w:gridSpan w:val="4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ЦЧУ-/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57-03</w:t>
            </w:r>
          </w:p>
        </w:tc>
        <w:tc>
          <w:tcPr>
            <w:tcW w:w="1522" w:type="dxa"/>
            <w:vAlign w:val="center"/>
          </w:tcPr>
          <w:p w:rsidR="00103E6B" w:rsidRPr="00150245" w:rsidRDefault="00103E6B" w:rsidP="003F5179">
            <w:pPr>
              <w:jc w:val="center"/>
            </w:pPr>
            <w:r w:rsidRPr="00150245">
              <w:t>ЦЗ</w:t>
            </w:r>
          </w:p>
          <w:p w:rsidR="00103E6B" w:rsidRPr="00150245" w:rsidRDefault="00103E6B" w:rsidP="003F5179">
            <w:pPr>
              <w:jc w:val="center"/>
            </w:pPr>
            <w:r w:rsidRPr="00150245">
              <w:t>13.02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150245" w:rsidRDefault="00103E6B" w:rsidP="003F5179">
            <w:pPr>
              <w:jc w:val="both"/>
            </w:pPr>
            <w:r w:rsidRPr="00150245">
              <w:t>Инструкция о порядке составления отчета о наличии, распределении и состоянии вагонов грузового парка (форма ДО-7)</w:t>
            </w:r>
          </w:p>
        </w:tc>
        <w:tc>
          <w:tcPr>
            <w:tcW w:w="1026" w:type="dxa"/>
            <w:vAlign w:val="center"/>
          </w:tcPr>
          <w:p w:rsidR="00103E6B" w:rsidRPr="00150245" w:rsidRDefault="00103E6B" w:rsidP="003F5179">
            <w:pPr>
              <w:jc w:val="center"/>
            </w:pPr>
          </w:p>
        </w:tc>
      </w:tr>
      <w:tr w:rsidR="00103E6B" w:rsidRPr="00150245" w:rsidTr="00A1373E">
        <w:tc>
          <w:tcPr>
            <w:tcW w:w="709" w:type="dxa"/>
            <w:vAlign w:val="center"/>
          </w:tcPr>
          <w:p w:rsidR="00103E6B" w:rsidRPr="00C72E56" w:rsidRDefault="00103E6B" w:rsidP="00A1373E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103E6B" w:rsidRPr="00C72E56" w:rsidRDefault="00103E6B" w:rsidP="003F5179">
            <w:pPr>
              <w:jc w:val="center"/>
              <w:rPr>
                <w:strike/>
                <w:highlight w:val="yellow"/>
              </w:rPr>
            </w:pPr>
            <w:r w:rsidRPr="00C72E56">
              <w:rPr>
                <w:strike/>
                <w:highlight w:val="yellow"/>
              </w:rPr>
              <w:t>12/30</w:t>
            </w:r>
          </w:p>
        </w:tc>
        <w:tc>
          <w:tcPr>
            <w:tcW w:w="1323" w:type="dxa"/>
            <w:gridSpan w:val="4"/>
            <w:vAlign w:val="center"/>
          </w:tcPr>
          <w:p w:rsidR="00103E6B" w:rsidRPr="00C72E56" w:rsidRDefault="00103E6B" w:rsidP="003F5179">
            <w:pPr>
              <w:jc w:val="center"/>
              <w:rPr>
                <w:strike/>
                <w:highlight w:val="yellow"/>
              </w:rPr>
            </w:pPr>
            <w:r w:rsidRPr="00C72E56">
              <w:rPr>
                <w:strike/>
                <w:highlight w:val="yellow"/>
              </w:rPr>
              <w:t>ЦЧУ</w:t>
            </w:r>
          </w:p>
        </w:tc>
        <w:tc>
          <w:tcPr>
            <w:tcW w:w="1522" w:type="dxa"/>
            <w:vAlign w:val="center"/>
          </w:tcPr>
          <w:p w:rsidR="00103E6B" w:rsidRPr="00C72E56" w:rsidRDefault="00103E6B" w:rsidP="003F5179">
            <w:pPr>
              <w:jc w:val="center"/>
              <w:rPr>
                <w:strike/>
                <w:highlight w:val="yellow"/>
              </w:rPr>
            </w:pPr>
            <w:r w:rsidRPr="00C72E56">
              <w:rPr>
                <w:strike/>
                <w:highlight w:val="yellow"/>
              </w:rPr>
              <w:t>№679-Ц</w:t>
            </w:r>
          </w:p>
          <w:p w:rsidR="00103E6B" w:rsidRPr="00C72E56" w:rsidRDefault="00103E6B" w:rsidP="003F5179">
            <w:pPr>
              <w:jc w:val="center"/>
              <w:rPr>
                <w:strike/>
                <w:highlight w:val="yellow"/>
              </w:rPr>
            </w:pPr>
            <w:r w:rsidRPr="00C72E56">
              <w:rPr>
                <w:strike/>
                <w:highlight w:val="yellow"/>
              </w:rPr>
              <w:t>06.10.2003</w:t>
            </w:r>
          </w:p>
        </w:tc>
        <w:tc>
          <w:tcPr>
            <w:tcW w:w="5040" w:type="dxa"/>
            <w:gridSpan w:val="2"/>
            <w:vAlign w:val="center"/>
          </w:tcPr>
          <w:p w:rsidR="00103E6B" w:rsidRPr="00C72E56" w:rsidRDefault="00103E6B" w:rsidP="003F5179">
            <w:pPr>
              <w:jc w:val="both"/>
              <w:rPr>
                <w:strike/>
                <w:highlight w:val="yellow"/>
              </w:rPr>
            </w:pPr>
            <w:r w:rsidRPr="00C72E56">
              <w:rPr>
                <w:strike/>
                <w:highlight w:val="yellow"/>
              </w:rPr>
              <w:t>Инструкция о порядке составления статистической отчетности формы АГО-18 «Об автомоторельсовом подвижном составе»</w:t>
            </w:r>
          </w:p>
        </w:tc>
        <w:tc>
          <w:tcPr>
            <w:tcW w:w="1026" w:type="dxa"/>
            <w:vAlign w:val="center"/>
          </w:tcPr>
          <w:p w:rsidR="00103E6B" w:rsidRPr="00C72E56" w:rsidRDefault="00103E6B" w:rsidP="003F5179">
            <w:pPr>
              <w:jc w:val="center"/>
              <w:rPr>
                <w:strike/>
                <w:highlight w:val="yellow"/>
              </w:rPr>
            </w:pPr>
            <w:r w:rsidRPr="00C72E56">
              <w:rPr>
                <w:strike/>
                <w:highlight w:val="yellow"/>
              </w:rPr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C72E56" w:rsidRDefault="00C72E56" w:rsidP="003216C6">
            <w:pPr>
              <w:jc w:val="center"/>
              <w:rPr>
                <w:highlight w:val="yellow"/>
              </w:rPr>
            </w:pPr>
            <w:r w:rsidRPr="00C72E56">
              <w:t>9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12/34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ЦЧУ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ЦЗ</w:t>
            </w:r>
          </w:p>
          <w:p w:rsidR="00C72E56" w:rsidRPr="00150245" w:rsidRDefault="00C72E56" w:rsidP="003F5179">
            <w:pPr>
              <w:jc w:val="center"/>
            </w:pPr>
            <w:r w:rsidRPr="00150245">
              <w:t>01.12.200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3F5179">
            <w:pPr>
              <w:jc w:val="both"/>
            </w:pPr>
            <w:r w:rsidRPr="00150245">
              <w:t>Инструкция о порядке составления отчета о технических средствах хозяйства электроснабжения (форма АГО-9)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3F5179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12/35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ЦЧУ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ЦЗ</w:t>
            </w:r>
          </w:p>
          <w:p w:rsidR="00C72E56" w:rsidRPr="00150245" w:rsidRDefault="00C72E56" w:rsidP="003F5179">
            <w:pPr>
              <w:jc w:val="center"/>
            </w:pPr>
            <w:r w:rsidRPr="00150245">
              <w:t>05.12.200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3F5179">
            <w:pPr>
              <w:jc w:val="both"/>
            </w:pPr>
            <w:r w:rsidRPr="00150245">
              <w:t>Книга предъявления вагонов грузового парка к техническому обслуживанию формы ВУ-14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Эл</w:t>
            </w:r>
          </w:p>
          <w:p w:rsidR="00C72E56" w:rsidRPr="00150245" w:rsidRDefault="00C72E56" w:rsidP="003F5179">
            <w:pPr>
              <w:jc w:val="center"/>
            </w:pPr>
            <w:r w:rsidRPr="00150245">
              <w:t>(21)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11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12/36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ЦЧУ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ЦЗ</w:t>
            </w:r>
          </w:p>
          <w:p w:rsidR="00C72E56" w:rsidRPr="00150245" w:rsidRDefault="00C72E56" w:rsidP="003F5179">
            <w:pPr>
              <w:jc w:val="center"/>
            </w:pPr>
            <w:r w:rsidRPr="00150245">
              <w:t>05.12.200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3F5179">
            <w:pPr>
              <w:jc w:val="both"/>
            </w:pPr>
            <w:r w:rsidRPr="00150245">
              <w:t>Книга натурного осмотра вагонов на пунктах технической передачи формы ВУ-15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Эл</w:t>
            </w:r>
          </w:p>
          <w:p w:rsidR="00C72E56" w:rsidRPr="00150245" w:rsidRDefault="00C72E56" w:rsidP="003F5179">
            <w:pPr>
              <w:jc w:val="center"/>
            </w:pPr>
            <w:r w:rsidRPr="00150245">
              <w:t>(25)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12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12/37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ЦЧУ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ЦЗ</w:t>
            </w:r>
          </w:p>
          <w:p w:rsidR="00C72E56" w:rsidRPr="00150245" w:rsidRDefault="00C72E56" w:rsidP="003F5179">
            <w:pPr>
              <w:jc w:val="center"/>
            </w:pPr>
            <w:r w:rsidRPr="00150245">
              <w:t>05.12.200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3F5179">
            <w:pPr>
              <w:jc w:val="both"/>
            </w:pPr>
            <w:r w:rsidRPr="00150245">
              <w:t>Книга номерного учета цистерн, отработанных на промывочно-пропарочной станции (пункте) формы ВУ-17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Эл</w:t>
            </w:r>
          </w:p>
          <w:p w:rsidR="00C72E56" w:rsidRPr="00150245" w:rsidRDefault="00C72E56" w:rsidP="003F5179">
            <w:pPr>
              <w:jc w:val="center"/>
            </w:pPr>
            <w:r w:rsidRPr="00150245">
              <w:t>(27)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13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12/53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ЦЧУ-ЦТ/336-06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3F5179">
            <w:pPr>
              <w:jc w:val="center"/>
            </w:pPr>
            <w:r w:rsidRPr="00150245">
              <w:t>ЦЗ</w:t>
            </w:r>
          </w:p>
          <w:p w:rsidR="00C72E56" w:rsidRPr="00150245" w:rsidRDefault="00C72E56" w:rsidP="003F5179">
            <w:pPr>
              <w:jc w:val="center"/>
            </w:pPr>
            <w:r w:rsidRPr="00150245">
              <w:t>05.12.200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3F5179">
            <w:pPr>
              <w:jc w:val="both"/>
            </w:pPr>
            <w:r w:rsidRPr="00150245">
              <w:t>Альбом форм первичной документации по локомотивному хозяйству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3F5179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14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D2311E">
            <w:pPr>
              <w:jc w:val="center"/>
            </w:pPr>
            <w:r w:rsidRPr="00150245">
              <w:t>12/50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D2311E">
            <w:pPr>
              <w:jc w:val="center"/>
            </w:pPr>
            <w:r w:rsidRPr="00150245">
              <w:t>ЦЧУ/303-05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D2311E">
            <w:pPr>
              <w:jc w:val="center"/>
            </w:pPr>
            <w:r w:rsidRPr="00150245">
              <w:t>№957-Ц</w:t>
            </w:r>
          </w:p>
          <w:p w:rsidR="00C72E56" w:rsidRPr="00150245" w:rsidRDefault="00C72E56" w:rsidP="00D2311E">
            <w:pPr>
              <w:jc w:val="center"/>
            </w:pPr>
            <w:r w:rsidRPr="00150245">
              <w:t>08.12.2005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D2311E">
            <w:pPr>
              <w:jc w:val="both"/>
            </w:pPr>
            <w:r w:rsidRPr="00150245">
              <w:t>Инструкция о составлении отчета формы ТО-4 «О наличии и состоянии локомотивного парка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D2311E">
            <w:pPr>
              <w:jc w:val="center"/>
            </w:pPr>
            <w:r w:rsidRPr="00150245">
              <w:t>Эл</w:t>
            </w:r>
          </w:p>
          <w:p w:rsidR="00C72E56" w:rsidRPr="00150245" w:rsidRDefault="00C72E56" w:rsidP="00D2311E">
            <w:pPr>
              <w:jc w:val="center"/>
            </w:pPr>
            <w:r w:rsidRPr="00150245">
              <w:t>(13)</w:t>
            </w:r>
          </w:p>
          <w:p w:rsidR="00C72E56" w:rsidRPr="00150245" w:rsidRDefault="00C72E56" w:rsidP="00D2311E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D2311E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D2311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B45DEF">
            <w:pPr>
              <w:jc w:val="center"/>
            </w:pPr>
            <w:r>
              <w:t>№111</w:t>
            </w:r>
            <w:r w:rsidRPr="00150245">
              <w:t>-Ц</w:t>
            </w:r>
          </w:p>
          <w:p w:rsidR="00C72E56" w:rsidRPr="00150245" w:rsidRDefault="00C72E56" w:rsidP="00B45DEF">
            <w:pPr>
              <w:jc w:val="center"/>
            </w:pPr>
            <w:r>
              <w:t>1</w:t>
            </w:r>
            <w:r w:rsidRPr="00150245">
              <w:t>0.1</w:t>
            </w:r>
            <w:r>
              <w:t>0</w:t>
            </w:r>
            <w:r w:rsidRPr="00150245">
              <w:t>.20</w:t>
            </w:r>
            <w:r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B45DEF">
            <w:pPr>
              <w:jc w:val="both"/>
            </w:pPr>
            <w:r>
              <w:t>О внесении изменений в приказ от 08.12.2005 года №957-Ц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D2311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15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D2311E">
            <w:pPr>
              <w:jc w:val="center"/>
            </w:pPr>
            <w:r w:rsidRPr="00150245">
              <w:t>12/49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D2311E">
            <w:pPr>
              <w:jc w:val="center"/>
            </w:pPr>
            <w:r w:rsidRPr="00150245">
              <w:t>ЦЧУ/304-05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D2311E">
            <w:pPr>
              <w:jc w:val="center"/>
            </w:pPr>
            <w:r w:rsidRPr="00150245">
              <w:t>№983-Ц</w:t>
            </w:r>
          </w:p>
          <w:p w:rsidR="00C72E56" w:rsidRPr="00150245" w:rsidRDefault="00C72E56" w:rsidP="00D2311E">
            <w:pPr>
              <w:jc w:val="center"/>
            </w:pPr>
            <w:r w:rsidRPr="00150245">
              <w:t>20.12.2005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D2311E">
            <w:pPr>
              <w:jc w:val="both"/>
            </w:pPr>
            <w:r w:rsidRPr="00150245">
              <w:t>Инструкция о заполнении отчета формы             ДО-18 «О показателях работы вагонов грузового парка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D2311E">
            <w:pPr>
              <w:jc w:val="center"/>
            </w:pPr>
            <w:r w:rsidRPr="00150245">
              <w:t>Эл</w:t>
            </w:r>
          </w:p>
          <w:p w:rsidR="00C72E56" w:rsidRPr="00150245" w:rsidRDefault="00C72E56" w:rsidP="00D2311E">
            <w:pPr>
              <w:jc w:val="center"/>
            </w:pPr>
            <w:r w:rsidRPr="00150245">
              <w:t>(12)</w:t>
            </w:r>
          </w:p>
          <w:p w:rsidR="00C72E56" w:rsidRPr="00150245" w:rsidRDefault="00C72E56" w:rsidP="00D2311E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91647B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16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57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358-06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215-ЦЗ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11.10.2006</w:t>
            </w:r>
          </w:p>
        </w:tc>
        <w:tc>
          <w:tcPr>
            <w:tcW w:w="5040" w:type="dxa"/>
            <w:gridSpan w:val="2"/>
          </w:tcPr>
          <w:p w:rsidR="00C72E56" w:rsidRPr="00150245" w:rsidRDefault="00C72E56" w:rsidP="0091647B">
            <w:pPr>
              <w:jc w:val="both"/>
            </w:pPr>
            <w:r w:rsidRPr="00150245">
              <w:t>Инструкцию о составлении отчета «О полновесности и полносоставности грузовых поездов» формы ДО-42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Эл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(17)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91647B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17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62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363-06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6.12.2006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1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150245">
              <w:rPr>
                <w:b w:val="0"/>
                <w:sz w:val="24"/>
                <w:szCs w:val="24"/>
                <w:lang w:val="kk-KZ"/>
              </w:rPr>
              <w:t>Инструкция о порядке составления отчета «Об использовании грузоподъёмности вагонов при погрузке грузов» формы ЦО-29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Эл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(34)</w:t>
            </w:r>
          </w:p>
        </w:tc>
      </w:tr>
      <w:tr w:rsidR="00C72E56" w:rsidRPr="00150245" w:rsidTr="003F5179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18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63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365-07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8.12.2006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Инструкция о порядке составления отчета о погрузке по наименованию груза формы ГО-10 и отчета о погрузке по наименованию груза и использованию грузоподъемной силы вагонов формы ГО-10а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Эл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(36)</w:t>
            </w:r>
          </w:p>
        </w:tc>
      </w:tr>
      <w:tr w:rsidR="00C72E56" w:rsidRPr="00150245" w:rsidTr="003F5179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19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66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pStyle w:val="3"/>
              <w:rPr>
                <w:b w:val="0"/>
              </w:rPr>
            </w:pPr>
            <w:r w:rsidRPr="00150245">
              <w:rPr>
                <w:b w:val="0"/>
              </w:rPr>
              <w:t>ЦЧУ/379-07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ЦГ</w:t>
            </w:r>
          </w:p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13.03.2007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Инструкция о порядке составления отчета «О ремонте вагонов грузового парка, наличии и ремонте колёсных пар широкой колеи» формы ВО-2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Эл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(28)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20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70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433-08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120-ЦЗ1</w:t>
            </w:r>
          </w:p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3.05.2008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Инструкция о составлении отчёта о вагонном парке формы ДО-2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Эл (37)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rPr>
          <w:trHeight w:val="728"/>
        </w:trPr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92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450-ЦЗ</w:t>
            </w:r>
          </w:p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26.05.2011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О внесений изменений и дополнений в Инструкцию о составлении отчёта о вагонном парке формы ДО-2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rPr>
          <w:trHeight w:val="728"/>
        </w:trPr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№1266</w:t>
            </w:r>
            <w:r w:rsidRPr="00150245">
              <w:rPr>
                <w:lang w:val="ru-MO"/>
              </w:rPr>
              <w:t>-ЦЗ</w:t>
            </w:r>
          </w:p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1</w:t>
            </w:r>
            <w:r w:rsidRPr="00150245">
              <w:rPr>
                <w:lang w:val="ru-MO"/>
              </w:rPr>
              <w:t>6.0</w:t>
            </w:r>
            <w:r>
              <w:rPr>
                <w:lang w:val="ru-MO"/>
              </w:rPr>
              <w:t>9</w:t>
            </w:r>
            <w:r w:rsidRPr="00150245">
              <w:rPr>
                <w:lang w:val="ru-MO"/>
              </w:rPr>
              <w:t>.201</w:t>
            </w:r>
            <w:r>
              <w:rPr>
                <w:lang w:val="ru-MO"/>
              </w:rP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О внесений изменений и дополнений в Инструкцию о составлении отчёта о вагонном парке формы ДО-2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rPr>
          <w:trHeight w:val="728"/>
        </w:trPr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21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71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456-08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rFonts w:cs="Arial"/>
                <w:lang w:val="ru-MO"/>
              </w:rPr>
            </w:pPr>
            <w:r w:rsidRPr="00150245">
              <w:rPr>
                <w:lang w:val="kk-KZ"/>
              </w:rPr>
              <w:t>№901-Ц 29.12.2008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  <w:rPr>
                <w:rFonts w:cs="Arial"/>
              </w:rPr>
            </w:pPr>
            <w:r w:rsidRPr="00150245">
              <w:t>Правила организации и проведения проверок по вопросам ведения оперативно-статистического учета и составления отчетности в филиалах АО «НК «</w:t>
            </w:r>
            <w:r w:rsidRPr="00150245">
              <w:rPr>
                <w:lang w:val="kk-KZ"/>
              </w:rPr>
              <w:t>ҚТЖ» и зависимых акционерных обществ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Эл (38)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rPr>
          <w:trHeight w:val="698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22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72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457-08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rFonts w:cs="Arial"/>
                <w:lang w:val="ru-MO"/>
              </w:rPr>
            </w:pPr>
            <w:r w:rsidRPr="00150245">
              <w:t>№907-Ц 31.12.2008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  <w:rPr>
                <w:rFonts w:cs="Arial"/>
              </w:rPr>
            </w:pPr>
            <w:r w:rsidRPr="00150245">
              <w:t xml:space="preserve">Инструкция о порядке составления отчета о вагонах пассажирского парка формы  ЛО-4 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Эл (39)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rPr>
          <w:trHeight w:val="449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23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61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Д-ЦЧУ/459-09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14-Ц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19.01.2009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Инструкция о порядке учета показателей наличия, состояния и использования грузовых вагонов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4</w:t>
            </w:r>
            <w:r>
              <w:t>3</w:t>
            </w:r>
            <w:r w:rsidRPr="00150245">
              <w:t>-Ц</w:t>
            </w:r>
          </w:p>
          <w:p w:rsidR="00C72E56" w:rsidRPr="00150245" w:rsidRDefault="00C72E56" w:rsidP="0091647B">
            <w:pPr>
              <w:jc w:val="center"/>
            </w:pPr>
            <w:r>
              <w:t>18</w:t>
            </w:r>
            <w:r w:rsidRPr="00150245">
              <w:t>.0</w:t>
            </w:r>
            <w:r>
              <w:t>4.20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О внесении изменений и допо</w:t>
            </w:r>
            <w:r>
              <w:t>лнений в приказ от 19 января 20</w:t>
            </w:r>
            <w:r w:rsidRPr="00150245">
              <w:t>0</w:t>
            </w:r>
            <w:r>
              <w:t>9 года №14</w:t>
            </w:r>
            <w:r w:rsidRPr="00150245">
              <w:t>-Ц</w:t>
            </w:r>
            <w:r>
              <w:t xml:space="preserve"> «Об утверждении </w:t>
            </w:r>
            <w:r w:rsidRPr="00150245">
              <w:t>Инструкци</w:t>
            </w:r>
            <w:r>
              <w:t>и</w:t>
            </w:r>
            <w:r w:rsidRPr="00150245">
              <w:t xml:space="preserve"> о порядке учета показателей наличия, состояния и использования грузовых вагонов</w:t>
            </w:r>
            <w:r>
              <w:t>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>
              <w:t>№111</w:t>
            </w:r>
            <w:r w:rsidRPr="00150245">
              <w:t>-Ц</w:t>
            </w:r>
          </w:p>
          <w:p w:rsidR="00C72E56" w:rsidRPr="00150245" w:rsidRDefault="00C72E56" w:rsidP="0091647B">
            <w:pPr>
              <w:jc w:val="center"/>
            </w:pPr>
            <w:r>
              <w:t>10</w:t>
            </w:r>
            <w:r w:rsidRPr="00150245">
              <w:t>.</w:t>
            </w:r>
            <w:r>
              <w:t>1</w:t>
            </w:r>
            <w:r w:rsidRPr="00150245">
              <w:t>0</w:t>
            </w:r>
            <w:r>
              <w:t>.20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О внесении изменений и допо</w:t>
            </w:r>
            <w:r>
              <w:t>лнений в приказ от 19 января 20</w:t>
            </w:r>
            <w:r w:rsidRPr="00150245">
              <w:t>0</w:t>
            </w:r>
            <w:r>
              <w:t>9 года №14</w:t>
            </w:r>
            <w:r w:rsidRPr="00150245">
              <w:t>-Ц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91647B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24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73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АЦК/ 467-09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sz w:val="22"/>
                <w:szCs w:val="22"/>
              </w:rPr>
            </w:pPr>
            <w:r w:rsidRPr="00150245">
              <w:rPr>
                <w:sz w:val="22"/>
                <w:szCs w:val="22"/>
              </w:rPr>
              <w:t>№30-ЦЗ 24.12.09</w:t>
            </w:r>
          </w:p>
          <w:p w:rsidR="00C72E56" w:rsidRPr="00150245" w:rsidRDefault="00C72E56" w:rsidP="0091647B">
            <w:pPr>
              <w:ind w:right="-108"/>
              <w:jc w:val="center"/>
              <w:rPr>
                <w:sz w:val="22"/>
                <w:szCs w:val="22"/>
              </w:rPr>
            </w:pPr>
            <w:r w:rsidRPr="00150245">
              <w:rPr>
                <w:sz w:val="22"/>
                <w:szCs w:val="22"/>
              </w:rPr>
              <w:t>№АЦК-10</w:t>
            </w:r>
          </w:p>
          <w:p w:rsidR="00C72E56" w:rsidRPr="00150245" w:rsidRDefault="00C72E56" w:rsidP="0091647B">
            <w:pPr>
              <w:ind w:right="-108"/>
              <w:jc w:val="center"/>
            </w:pPr>
            <w:r w:rsidRPr="00150245">
              <w:rPr>
                <w:sz w:val="22"/>
                <w:szCs w:val="22"/>
              </w:rPr>
              <w:t>20.02.2009</w:t>
            </w:r>
          </w:p>
        </w:tc>
        <w:tc>
          <w:tcPr>
            <w:tcW w:w="5040" w:type="dxa"/>
            <w:gridSpan w:val="2"/>
          </w:tcPr>
          <w:p w:rsidR="00C72E56" w:rsidRPr="00150245" w:rsidRDefault="00C72E56" w:rsidP="0091647B">
            <w:pPr>
              <w:jc w:val="both"/>
            </w:pPr>
            <w:r w:rsidRPr="00150245">
              <w:t>Инструкция о порядке учета наличия и ремонта неисправных вагонов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91647B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25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80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511-09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235-ЦЗ 23.10.2009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Статистический отчет формы ЦО-3 "О показателях использования подвижного состава по видам деятельности"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002CC0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26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75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503-09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662-Ц 30.10.2009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Инструкция о порядке учета, оставления в запас и изъятия из запаса инвентарных грузовых вагонов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D2311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27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8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504-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09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687-Ц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09.11.2009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Инструкция об учете простоя грузовых вагонов на станциях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3F5179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>
              <w:t>№111</w:t>
            </w:r>
            <w:r w:rsidRPr="00150245">
              <w:t>-Ц</w:t>
            </w:r>
          </w:p>
          <w:p w:rsidR="00C72E56" w:rsidRPr="00150245" w:rsidRDefault="00C72E56" w:rsidP="0091647B">
            <w:pPr>
              <w:jc w:val="center"/>
            </w:pPr>
            <w:r>
              <w:t>1</w:t>
            </w:r>
            <w:r w:rsidRPr="00150245">
              <w:t>0.1</w:t>
            </w:r>
            <w:r>
              <w:t>0</w:t>
            </w:r>
            <w:r w:rsidRPr="00150245">
              <w:t>.20</w:t>
            </w:r>
            <w:r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>
              <w:t>О внесении изменений в Инструкцию</w:t>
            </w:r>
            <w:r w:rsidRPr="00150245">
              <w:t xml:space="preserve"> об учете простоя грузовых вагонов на станциях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3F5179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28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88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 xml:space="preserve">№814-Ц 30.12.2009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 xml:space="preserve">Табель форм статистической отчетности 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74750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29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84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585                                                                                                                                                                                                                            -10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rPr>
                <w:lang w:val="kk-KZ"/>
              </w:rPr>
              <w:t xml:space="preserve">№766-ЦЗ 19.01.2010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  <w:rPr>
                <w:lang w:val="kk-KZ"/>
              </w:rPr>
            </w:pPr>
            <w:r w:rsidRPr="00150245">
              <w:t>Инструкция по заполнению книги анализа графика исполненного движения грузовых поездов форм ДУ-26 и книги анализа графика исполненного движения пассажирских поездов форм ДУ-27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197-ЦЗ 14.02.2012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О внесении изменений и дополнений в приказ от 19 января 2010 года №766-ЦЗ «Об утверждении Инструкции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30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81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521-10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117-Ц 26.02.2010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Альбом форм статистической отчетности по структурным подразделениям АО «НК «КТЖ» и его дочерним организациям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96-Ц</w:t>
            </w:r>
          </w:p>
          <w:p w:rsidR="00C72E56" w:rsidRPr="00150245" w:rsidRDefault="00C72E56" w:rsidP="0091647B">
            <w:pPr>
              <w:ind w:right="-108"/>
              <w:jc w:val="center"/>
            </w:pPr>
            <w:r w:rsidRPr="00150245">
              <w:t>04.06.2012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</w:pPr>
            <w:r w:rsidRPr="00150245">
              <w:rPr>
                <w:b w:val="0"/>
                <w:sz w:val="24"/>
                <w:szCs w:val="24"/>
              </w:rPr>
              <w:t>О внесений изменений и дополнений в приказ от 26 февраля 2010 года №117-Ц в Альбом форм статистической отчетности по структурным подразделениям АО «НК «КТЖ» и его дочерним организациям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>
              <w:t>№111</w:t>
            </w:r>
            <w:r w:rsidRPr="00150245">
              <w:t>-Ц</w:t>
            </w:r>
          </w:p>
          <w:p w:rsidR="00C72E56" w:rsidRPr="00150245" w:rsidRDefault="00C72E56" w:rsidP="0091647B">
            <w:pPr>
              <w:ind w:right="-108"/>
              <w:jc w:val="center"/>
            </w:pPr>
            <w:r>
              <w:t>1</w:t>
            </w:r>
            <w:r w:rsidRPr="00150245">
              <w:t>0.</w:t>
            </w:r>
            <w:r>
              <w:t>1</w:t>
            </w:r>
            <w:r w:rsidRPr="00150245">
              <w:t>0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</w:pPr>
            <w:r w:rsidRPr="00150245">
              <w:rPr>
                <w:b w:val="0"/>
                <w:sz w:val="24"/>
                <w:szCs w:val="24"/>
              </w:rPr>
              <w:t>О внесений изменений и дополнений в приказ от 26 февраля 2010 года №117-Ц в Альбом форм статистической отчетности по структурным подразделениям АО «НК «КТЖ» и его дочерним организациям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31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82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582-10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266-Ц 17.05.2010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Инструкция по составлению отчета о наличии вагонов нерабочего парка, используемых для специальных и технических нужд дороги формы ДО-30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32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83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560-10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373-Ц 30.09.2010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Инструкция по учету погрузки и выгрузки грузов при перевозках по железнодорожным путям общего пользования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</w:t>
            </w:r>
            <w:r>
              <w:t>4</w:t>
            </w:r>
            <w:r w:rsidRPr="00150245">
              <w:t>3</w:t>
            </w:r>
            <w:r>
              <w:t>-Ц 18</w:t>
            </w:r>
            <w:r w:rsidRPr="00150245">
              <w:t>.0</w:t>
            </w:r>
            <w:r>
              <w:t>4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 xml:space="preserve">О внесении изменений в </w:t>
            </w:r>
            <w:r>
              <w:t>приказ от                      30</w:t>
            </w:r>
            <w:r w:rsidRPr="00150245">
              <w:t xml:space="preserve"> </w:t>
            </w:r>
            <w:r>
              <w:t>с</w:t>
            </w:r>
            <w:r w:rsidRPr="00150245">
              <w:t>е</w:t>
            </w:r>
            <w:r>
              <w:t>нтября 2010 года №3</w:t>
            </w:r>
            <w:r w:rsidRPr="00150245">
              <w:t>7</w:t>
            </w:r>
            <w:r>
              <w:t>3</w:t>
            </w:r>
            <w:r w:rsidRPr="00150245">
              <w:t>-ЦЗ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33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86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584-10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 xml:space="preserve">№871-ЦЗ 24.12.2010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Альбом об эксплуатационной деятельности структурных подразделений и дочерних организации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 xml:space="preserve">№509-Ц 8.06.2010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О внесении изменений в приказ от                      24 декабря 2010 года №871-ЦЗ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 xml:space="preserve">№1175-ЦЗ 14.12.2011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О внесение изменений в приказ                         от 24 декабря 2010 года № 871-ЦЗ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34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91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624-11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208-ЦЗ</w:t>
            </w:r>
          </w:p>
          <w:p w:rsidR="00C72E56" w:rsidRPr="00150245" w:rsidRDefault="00C72E56" w:rsidP="0091647B">
            <w:pPr>
              <w:ind w:right="-108"/>
              <w:jc w:val="center"/>
            </w:pPr>
            <w:r w:rsidRPr="00150245">
              <w:t xml:space="preserve">16.03.2011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 xml:space="preserve">Инструкция о порядке составления отчета о заключении, прекращении трудовых договоров, переводе работников и состоянии трудовой дисциплины работников, занятых на основных профессиях (должностях) в филиалах АО «НК </w:t>
            </w:r>
            <w:r w:rsidRPr="00150245">
              <w:rPr>
                <w:lang w:val="ru-MO"/>
              </w:rPr>
              <w:t>«ҚТЖ</w:t>
            </w:r>
            <w:r w:rsidRPr="00150245">
              <w:t>» и зависимых акционерных обществах формы №1-К (УТО-8Ц)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35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92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625-11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450-ЦЗ</w:t>
            </w:r>
          </w:p>
          <w:p w:rsidR="00C72E56" w:rsidRPr="00150245" w:rsidRDefault="00C72E56" w:rsidP="0091647B">
            <w:pPr>
              <w:ind w:right="-108"/>
              <w:jc w:val="center"/>
            </w:pPr>
            <w:r w:rsidRPr="00150245">
              <w:t xml:space="preserve">26.05.2011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О некоторых вопросах учета показателей погрузки, выгрузки, приема и сдачи грузовых вагонов по пограничному пункту Достык:</w:t>
            </w:r>
          </w:p>
          <w:p w:rsidR="00C72E56" w:rsidRPr="00150245" w:rsidRDefault="00C72E56" w:rsidP="0091647B">
            <w:pPr>
              <w:pStyle w:val="af0"/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45">
              <w:rPr>
                <w:rFonts w:ascii="Times New Roman" w:hAnsi="Times New Roman"/>
                <w:sz w:val="24"/>
                <w:szCs w:val="24"/>
              </w:rPr>
              <w:t>Инструкцию о порядке составления отчета о приеме, сдаче и наличии вагонов на железных дорогах третьих стран формы ДО-3;</w:t>
            </w:r>
          </w:p>
          <w:p w:rsidR="00C72E56" w:rsidRPr="00076F75" w:rsidRDefault="00C72E56" w:rsidP="0091647B">
            <w:pPr>
              <w:ind w:firstLine="288"/>
              <w:jc w:val="both"/>
            </w:pPr>
            <w:r w:rsidRPr="003F17FA">
              <w:t>Инструкцию о порядке составления отчета о приеме, погрузке и наличии груженых вагонов по направлениям формы ДО-15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>
              <w:t>№1266</w:t>
            </w:r>
            <w:r w:rsidRPr="00150245">
              <w:t>-ЦЗ</w:t>
            </w:r>
          </w:p>
          <w:p w:rsidR="00C72E56" w:rsidRPr="00150245" w:rsidRDefault="00C72E56" w:rsidP="0091647B">
            <w:pPr>
              <w:ind w:right="-108"/>
              <w:jc w:val="center"/>
            </w:pPr>
            <w:r>
              <w:t>1</w:t>
            </w:r>
            <w:r w:rsidRPr="00150245">
              <w:t>6.0</w:t>
            </w:r>
            <w:r>
              <w:t>9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О внесени</w:t>
            </w:r>
            <w:r>
              <w:t>и</w:t>
            </w:r>
            <w:r w:rsidRPr="00150245">
              <w:t xml:space="preserve"> изменений и дополнений в приказ от </w:t>
            </w:r>
            <w:r>
              <w:t>26</w:t>
            </w:r>
            <w:r w:rsidRPr="00150245">
              <w:t xml:space="preserve"> </w:t>
            </w:r>
            <w:r>
              <w:t>мая 2011 года №450</w:t>
            </w:r>
            <w:r w:rsidRPr="00150245">
              <w:t>-Ц</w:t>
            </w:r>
            <w:r>
              <w:t>З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36</w:t>
            </w:r>
          </w:p>
        </w:tc>
        <w:tc>
          <w:tcPr>
            <w:tcW w:w="935" w:type="dxa"/>
            <w:gridSpan w:val="2"/>
            <w:vAlign w:val="center"/>
          </w:tcPr>
          <w:p w:rsidR="00C72E56" w:rsidRPr="00462BE0" w:rsidRDefault="00C72E56" w:rsidP="0091647B">
            <w:pPr>
              <w:jc w:val="center"/>
            </w:pPr>
            <w:r w:rsidRPr="00462BE0">
              <w:t>12/68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462BE0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462BE0" w:rsidRDefault="00C72E56" w:rsidP="0091647B">
            <w:pPr>
              <w:ind w:right="-108"/>
              <w:jc w:val="center"/>
            </w:pPr>
            <w:r w:rsidRPr="00462BE0">
              <w:t xml:space="preserve">№497-ЦЗ 03.06.2011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462BE0" w:rsidRDefault="00C72E56" w:rsidP="0091647B">
            <w:pPr>
              <w:jc w:val="both"/>
            </w:pPr>
            <w:r w:rsidRPr="00462BE0">
              <w:t>«Об утверждении технического паспорта АГУ-4 и отчета о путевом хозяйстве формы АГО-1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37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</w:t>
            </w:r>
            <w:r w:rsidRPr="00150245">
              <w:rPr>
                <w:lang w:val="kk-KZ"/>
              </w:rPr>
              <w:t>171</w:t>
            </w:r>
            <w:r w:rsidRPr="00150245">
              <w:t xml:space="preserve">-Ц 04.08.2011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</w:pPr>
            <w:r w:rsidRPr="00150245">
              <w:rPr>
                <w:b w:val="0"/>
                <w:sz w:val="24"/>
                <w:szCs w:val="24"/>
              </w:rPr>
              <w:t>О некоторых вопросах учета показателей погрузки, выгрузки, приема и сдачи грузовых вагонов по пограничному пункту Достык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</w:t>
            </w:r>
            <w:r w:rsidRPr="00150245">
              <w:rPr>
                <w:lang w:val="kk-KZ"/>
              </w:rPr>
              <w:t>72</w:t>
            </w:r>
            <w:r w:rsidRPr="00150245">
              <w:t>-Ц 25.04.201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  <w:rPr>
                <w:b/>
              </w:rPr>
            </w:pPr>
            <w:r w:rsidRPr="00150245">
              <w:t>О внесени</w:t>
            </w:r>
            <w:r>
              <w:t>и</w:t>
            </w:r>
            <w:r w:rsidRPr="00150245">
              <w:t xml:space="preserve"> изменений и дополнений в приказ от 4 августа 2011 года №171-Ц «О некоторых вопросах учета показателей погрузки, выгрузки, приема и сдачи грузовых вагонов по пограничному пункту Достык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</w:t>
            </w:r>
            <w:r>
              <w:t>43</w:t>
            </w:r>
            <w:r w:rsidRPr="00150245">
              <w:t xml:space="preserve">-Ц </w:t>
            </w:r>
            <w:r>
              <w:t>18</w:t>
            </w:r>
            <w:r w:rsidRPr="00150245">
              <w:t>.04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О внесени</w:t>
            </w:r>
            <w:r>
              <w:t>и</w:t>
            </w:r>
            <w:r w:rsidRPr="00150245">
              <w:t xml:space="preserve"> изменений и дополнений в приказ от 4 августа 2011 года №171-Ц «О некоторых вопросах учета показателей погрузки, выгрузки, приема и сдачи грузовых вагонов по пограничному пункту Достык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</w:t>
            </w:r>
            <w:r>
              <w:t>111</w:t>
            </w:r>
            <w:r w:rsidRPr="00150245">
              <w:t xml:space="preserve">-Ц </w:t>
            </w:r>
            <w:r>
              <w:t>10</w:t>
            </w:r>
            <w:r w:rsidRPr="00150245">
              <w:t>.</w:t>
            </w:r>
            <w:r>
              <w:t>1</w:t>
            </w:r>
            <w:r w:rsidRPr="00150245">
              <w:t>0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О внесени</w:t>
            </w:r>
            <w:r>
              <w:t>и</w:t>
            </w:r>
            <w:r w:rsidRPr="00150245">
              <w:t xml:space="preserve"> изменений и дополнений в приказ от 4 августа 2011 года №171-Ц «О некоторых вопросах учета показателей погрузки, выгрузки, приема и сдачи грузовых вагонов по пограничному пункту Достык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38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</w:t>
            </w:r>
            <w:r w:rsidRPr="00150245">
              <w:rPr>
                <w:lang w:val="kk-KZ"/>
              </w:rPr>
              <w:t>771</w:t>
            </w:r>
            <w:r w:rsidRPr="00150245">
              <w:t xml:space="preserve">-ЦЗ 24.08.2011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Альбом форм годовой статистической отчетности о технических средствах АО"НК "ҚТЖ" и его дочерних организаций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39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89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 xml:space="preserve">№952-ЦЗ 24.10.2011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Инструкция о порядке составления отчета нарушения установленной продолжительности непрерывной работы локомотивных бригад формы УТО-5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rPr>
          <w:trHeight w:val="437"/>
        </w:trPr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40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90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649-11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 xml:space="preserve">№223-Ц 23.11.2011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Инструкция по ведению учета выполнения графика движения поездов, анализа графика исполненного движения поездов и составлению отчета о выполнении графика движения поездов формы ДО-12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 xml:space="preserve">№115-Ц 25.07.2013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>
              <w:t>О в</w:t>
            </w:r>
            <w:r w:rsidRPr="00150245">
              <w:t>несени</w:t>
            </w:r>
            <w:r>
              <w:t>и</w:t>
            </w:r>
            <w:r w:rsidRPr="00150245">
              <w:t xml:space="preserve"> изменений и дополнений в приказ от 23.11.2011г. №223-Ц в Инструкцию по ведению учета выполнения графика движения поездов, анализа графика исполненного движения поездов и составлению отчета о выполнении графика движения поездов формы ДО-12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</w:t>
            </w:r>
            <w:r>
              <w:t>8-</w:t>
            </w:r>
            <w:r w:rsidRPr="00150245">
              <w:t>Ц 2</w:t>
            </w:r>
            <w:r>
              <w:t>4</w:t>
            </w:r>
            <w:r w:rsidRPr="00150245">
              <w:t>.0</w:t>
            </w:r>
            <w:r>
              <w:t>1</w:t>
            </w:r>
            <w:r w:rsidRPr="00150245">
              <w:t>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>
              <w:t>О в</w:t>
            </w:r>
            <w:r w:rsidRPr="00150245">
              <w:t>несени</w:t>
            </w:r>
            <w:r>
              <w:t>и</w:t>
            </w:r>
            <w:r w:rsidRPr="00150245">
              <w:t xml:space="preserve"> изменений и дополнений в приказ от 23.11.2011г. №223-Ц в Инструкцию по ведению учета выполнения графика движения поездов, анализа графика исполненного движения поездов и составлению отчета о выполнении графика движения поездов формы ДО-12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41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646-ЦЗ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05.07.2012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</w:pPr>
            <w:r w:rsidRPr="00150245">
              <w:rPr>
                <w:b w:val="0"/>
                <w:sz w:val="24"/>
                <w:szCs w:val="24"/>
              </w:rPr>
              <w:t>Правила составления отчета о выполнении плана капитального ремонта основных средств формы КРО-1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42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869-ЦЗ</w:t>
            </w:r>
          </w:p>
          <w:p w:rsidR="00C72E56" w:rsidRPr="00150245" w:rsidRDefault="00C72E56" w:rsidP="0091647B">
            <w:pPr>
              <w:jc w:val="center"/>
              <w:rPr>
                <w:bCs/>
              </w:rPr>
            </w:pPr>
            <w:r w:rsidRPr="00150245">
              <w:t>18.09.2012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150245">
              <w:rPr>
                <w:b w:val="0"/>
                <w:bCs/>
                <w:sz w:val="24"/>
                <w:szCs w:val="24"/>
              </w:rPr>
              <w:t>Правила составления справки о выполнении плана эксплуатационных показателей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922535" w:rsidRDefault="00C72E56" w:rsidP="0091647B">
            <w:pPr>
              <w:jc w:val="center"/>
            </w:pPr>
            <w:r>
              <w:t>№93-ЦЗ</w:t>
            </w:r>
          </w:p>
          <w:p w:rsidR="00C72E56" w:rsidRPr="00150245" w:rsidRDefault="00C72E56" w:rsidP="0091647B">
            <w:pPr>
              <w:jc w:val="center"/>
            </w:pPr>
            <w:r>
              <w:t>24</w:t>
            </w:r>
            <w:r w:rsidRPr="00922535">
              <w:t>.</w:t>
            </w:r>
            <w:r>
              <w:t>01</w:t>
            </w:r>
            <w:r w:rsidRPr="00922535">
              <w:t>.20</w:t>
            </w:r>
            <w:r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 внесений изменений и дополнений в </w:t>
            </w:r>
            <w:r w:rsidRPr="00150245">
              <w:rPr>
                <w:b w:val="0"/>
                <w:bCs/>
                <w:sz w:val="24"/>
                <w:szCs w:val="24"/>
              </w:rPr>
              <w:t>Правила составления справки о выполнении плана эксплуатационных показателей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43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78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rPr>
                <w:bCs/>
              </w:rPr>
              <w:t xml:space="preserve">№908-ЦЗ 28.09.2012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</w:pPr>
            <w:r w:rsidRPr="00150245">
              <w:rPr>
                <w:b w:val="0"/>
                <w:bCs/>
                <w:sz w:val="24"/>
                <w:szCs w:val="24"/>
              </w:rPr>
              <w:t>Правила составления учетных форм по хозяйству перевозок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7E3A06">
        <w:trPr>
          <w:trHeight w:val="499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44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12/79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bCs/>
              </w:rPr>
            </w:pPr>
            <w:r w:rsidRPr="00150245">
              <w:rPr>
                <w:bCs/>
              </w:rPr>
              <w:t>№90</w:t>
            </w:r>
            <w:r w:rsidRPr="00150245">
              <w:rPr>
                <w:b/>
                <w:bCs/>
              </w:rPr>
              <w:t>9</w:t>
            </w:r>
            <w:r w:rsidRPr="00150245">
              <w:rPr>
                <w:bCs/>
              </w:rPr>
              <w:t xml:space="preserve">-ЦЗ 28.09.2012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150245">
              <w:rPr>
                <w:b w:val="0"/>
                <w:bCs/>
                <w:sz w:val="24"/>
                <w:szCs w:val="24"/>
              </w:rPr>
              <w:t>Правила составления отчета о технических средств автоматики, телемеханики и телекоммуникаций формы АГО-5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45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bCs/>
              </w:rPr>
            </w:pPr>
            <w:r w:rsidRPr="00150245">
              <w:rPr>
                <w:bCs/>
              </w:rPr>
              <w:t>№1114-ЦЗ 29.11.2012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150245">
              <w:rPr>
                <w:b w:val="0"/>
                <w:bCs/>
                <w:sz w:val="24"/>
                <w:szCs w:val="24"/>
              </w:rPr>
              <w:t xml:space="preserve">Правила </w:t>
            </w:r>
            <w:r w:rsidRPr="00150245">
              <w:rPr>
                <w:b w:val="0"/>
                <w:sz w:val="24"/>
                <w:szCs w:val="24"/>
              </w:rPr>
              <w:t>составления отчета о наличии грузовых вагонов формы АГО-15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922535" w:rsidRDefault="00C72E56" w:rsidP="0091647B">
            <w:pPr>
              <w:jc w:val="center"/>
            </w:pPr>
            <w:r>
              <w:t>№1702-ЦЗ</w:t>
            </w:r>
          </w:p>
          <w:p w:rsidR="00C72E56" w:rsidRPr="00150245" w:rsidRDefault="00C72E56" w:rsidP="0091647B">
            <w:pPr>
              <w:jc w:val="center"/>
              <w:rPr>
                <w:bCs/>
              </w:rPr>
            </w:pPr>
            <w:r>
              <w:t>26</w:t>
            </w:r>
            <w:r w:rsidRPr="00922535">
              <w:t>.</w:t>
            </w:r>
            <w:r>
              <w:t>12</w:t>
            </w:r>
            <w:r w:rsidRPr="00922535">
              <w:t>.20</w:t>
            </w:r>
            <w:r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 внесений изменений и дополнений в </w:t>
            </w:r>
            <w:r w:rsidRPr="00150245">
              <w:rPr>
                <w:b w:val="0"/>
                <w:bCs/>
                <w:sz w:val="24"/>
                <w:szCs w:val="24"/>
              </w:rPr>
              <w:t xml:space="preserve">Правила </w:t>
            </w:r>
            <w:r w:rsidRPr="00150245">
              <w:rPr>
                <w:b w:val="0"/>
                <w:sz w:val="24"/>
                <w:szCs w:val="24"/>
              </w:rPr>
              <w:t>составления отчета о наличии грузовых вагонов формы АГО-15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46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Бум есть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rPr>
                <w:bCs/>
              </w:rPr>
              <w:t xml:space="preserve">№1230-ЦЗ 28.12.2012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af"/>
              <w:jc w:val="both"/>
            </w:pPr>
            <w:r w:rsidRPr="00150245">
              <w:rPr>
                <w:b w:val="0"/>
                <w:bCs/>
                <w:sz w:val="24"/>
                <w:szCs w:val="24"/>
              </w:rPr>
              <w:t>Правила заполнения отчетных и учетных форм по вагонному хозяйству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выяснить</w:t>
            </w:r>
          </w:p>
        </w:tc>
      </w:tr>
      <w:tr w:rsidR="00C72E56" w:rsidRPr="00150245" w:rsidTr="007E3A06">
        <w:trPr>
          <w:trHeight w:val="556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47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222-ЦЗ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22.02.201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Правила составления отчета о наличии и использовании контейнеров формы КЭО-4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Эл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rPr>
          <w:trHeight w:val="575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48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ЦЧУ/345-06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810-ЦЗ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27.06.201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Правила о составлении отчета о наличии, работе, техническом обслуживании локомотивов и уч</w:t>
            </w:r>
            <w:r>
              <w:t>е</w:t>
            </w:r>
            <w:r w:rsidRPr="00150245">
              <w:t>та тяжеловесных поездов» формы ТО-2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rPr>
          <w:trHeight w:val="575"/>
        </w:trPr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1</w:t>
            </w:r>
            <w:r>
              <w:t>2</w:t>
            </w:r>
            <w:r w:rsidRPr="00150245">
              <w:t>6</w:t>
            </w:r>
            <w:r>
              <w:t>6-</w:t>
            </w:r>
            <w:r w:rsidRPr="00150245">
              <w:t>ЦЗ</w:t>
            </w:r>
          </w:p>
          <w:p w:rsidR="00C72E56" w:rsidRPr="00150245" w:rsidRDefault="00C72E56" w:rsidP="0091647B">
            <w:pPr>
              <w:jc w:val="center"/>
            </w:pPr>
            <w:r>
              <w:t>16</w:t>
            </w:r>
            <w:r w:rsidRPr="00150245">
              <w:t>.09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>
              <w:t xml:space="preserve">О внесении изменений в </w:t>
            </w:r>
            <w:r w:rsidRPr="00150245">
              <w:t>Правила о составлении отчета о наличии, работе, техническом обслуживании локомотивов и уч</w:t>
            </w:r>
            <w:r>
              <w:t>е</w:t>
            </w:r>
            <w:r w:rsidRPr="00150245">
              <w:t>та тяжеловесных поездов» формы ТО-2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rPr>
          <w:trHeight w:val="575"/>
        </w:trPr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49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1160-ЦЗ</w:t>
            </w:r>
          </w:p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t>03.09.201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Правила составления отчета о наличии и ремонте неисправных вагонов грузового и пассажирского парков широкой колеи и контейнеров формы ВО-1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</w:t>
            </w:r>
          </w:p>
        </w:tc>
      </w:tr>
      <w:tr w:rsidR="00C72E56" w:rsidRPr="00150245" w:rsidTr="00A1373E">
        <w:trPr>
          <w:trHeight w:val="273"/>
        </w:trPr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1</w:t>
            </w:r>
            <w:r>
              <w:t>2</w:t>
            </w:r>
            <w:r w:rsidRPr="00150245">
              <w:t>6</w:t>
            </w:r>
            <w:r>
              <w:t>6-</w:t>
            </w:r>
            <w:r w:rsidRPr="00150245">
              <w:t>ЦЗ</w:t>
            </w:r>
          </w:p>
          <w:p w:rsidR="00C72E56" w:rsidRPr="00150245" w:rsidRDefault="00C72E56" w:rsidP="0091647B">
            <w:pPr>
              <w:jc w:val="center"/>
            </w:pPr>
            <w:r>
              <w:t>16</w:t>
            </w:r>
            <w:r w:rsidRPr="00150245">
              <w:t>.09.201</w:t>
            </w:r>
            <w:r>
              <w:t>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Pr="00150245">
              <w:rPr>
                <w:b w:val="0"/>
                <w:sz w:val="24"/>
                <w:szCs w:val="24"/>
              </w:rPr>
              <w:t>Правила составления отчета о наличии и ремонте неисправных вагонов грузового и пассажирского парков широкой колеи и контейнеров формы ВО-1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rPr>
          <w:trHeight w:val="273"/>
        </w:trPr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50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1410-ЦЗ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30.10.201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Инструкция о порядке составления отчета о технических средствах хозяйства перевозок формы АГО-6д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 в ЭДО</w:t>
            </w:r>
          </w:p>
        </w:tc>
      </w:tr>
      <w:tr w:rsidR="00C72E56" w:rsidRPr="00150245" w:rsidTr="00A1373E">
        <w:trPr>
          <w:trHeight w:val="555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51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№1573-ЦЗ</w:t>
            </w:r>
          </w:p>
          <w:p w:rsidR="00C72E56" w:rsidRPr="00150245" w:rsidRDefault="00C72E56" w:rsidP="0091647B">
            <w:pPr>
              <w:jc w:val="center"/>
            </w:pPr>
            <w:r w:rsidRPr="00150245">
              <w:t>27.11.201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Правила составления отчета о технических средствах, используемых при осуществлении грузовой и коммерческой работы формы АГО-6к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 в ЭДО</w:t>
            </w:r>
          </w:p>
        </w:tc>
      </w:tr>
      <w:tr w:rsidR="00C72E56" w:rsidRPr="00150245" w:rsidTr="00A1373E">
        <w:trPr>
          <w:trHeight w:val="416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</w:pPr>
            <w:r w:rsidRPr="00150245">
              <w:t>52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1593-ЦЗ 03.12.201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Правила составления отчета о внеплановом ремонте электровозов и секции электропоездов формы ТО-15Э и отчета о неплановом ремонте тепловозов, дизель поездов формы ТО-15Т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 в ЭДО</w:t>
            </w:r>
          </w:p>
        </w:tc>
      </w:tr>
      <w:tr w:rsidR="00C72E56" w:rsidRPr="00150245" w:rsidTr="00A1373E">
        <w:trPr>
          <w:trHeight w:val="437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53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1716-ЦЗ</w:t>
            </w:r>
          </w:p>
          <w:p w:rsidR="00C72E56" w:rsidRPr="00150245" w:rsidRDefault="00C72E56" w:rsidP="0091647B">
            <w:pPr>
              <w:ind w:right="-108"/>
              <w:jc w:val="center"/>
            </w:pPr>
            <w:r w:rsidRPr="00150245">
              <w:t xml:space="preserve">27.12.2013 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Правила составления отчета о численности и фонде оплаты труда работников формы УТО-1 и сводного отчета о численности и фонде оплаты труда работников формы ЦТО-1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 в ЭДО</w:t>
            </w:r>
          </w:p>
        </w:tc>
      </w:tr>
      <w:tr w:rsidR="00C72E56" w:rsidRPr="00150245" w:rsidTr="00A1373E">
        <w:trPr>
          <w:trHeight w:val="609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54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1760-ЦЗ</w:t>
            </w:r>
          </w:p>
          <w:p w:rsidR="00C72E56" w:rsidRPr="00150245" w:rsidRDefault="00C72E56" w:rsidP="0091647B">
            <w:pPr>
              <w:ind w:right="-108"/>
              <w:jc w:val="center"/>
            </w:pPr>
            <w:r w:rsidRPr="00150245">
              <w:t>31.12.201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Правила заполнения маршрутов машиниста форм ТУ-3 ВЦЕ и ТУ-3А ВЦЕ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 в ЭДО</w:t>
            </w:r>
          </w:p>
        </w:tc>
      </w:tr>
      <w:tr w:rsidR="00C72E56" w:rsidRPr="00150245" w:rsidTr="00A1373E">
        <w:trPr>
          <w:trHeight w:val="457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55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1765-ЦЗ</w:t>
            </w:r>
          </w:p>
          <w:p w:rsidR="00C72E56" w:rsidRPr="00150245" w:rsidRDefault="00C72E56" w:rsidP="0091647B">
            <w:pPr>
              <w:ind w:right="-108"/>
              <w:jc w:val="center"/>
            </w:pPr>
            <w:r w:rsidRPr="00150245">
              <w:t>31.12.201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Правила составления отчета о пробеге приватных (собственных) и арендованных порожних грузовых вагонов в границах АО «НК «КЖ» и полученном от него доходе формы ЦО-13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 в ЭДО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bookmarkStart w:id="9" w:name="_Hlk188846576"/>
            <w:r w:rsidRPr="00150245">
              <w:rPr>
                <w:lang w:val="kk-KZ"/>
              </w:rPr>
              <w:t>56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 w:rsidRPr="00150245">
              <w:t>№279-ЦЗ</w:t>
            </w:r>
          </w:p>
          <w:p w:rsidR="00C72E56" w:rsidRPr="00150245" w:rsidRDefault="00C72E56" w:rsidP="0091647B">
            <w:pPr>
              <w:ind w:right="-108"/>
              <w:jc w:val="center"/>
            </w:pPr>
            <w:r w:rsidRPr="00150245">
              <w:t>27.02.20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 w:rsidRPr="00150245">
              <w:t>Отчет о технических средствах морского порта формы АГО-21 и Правила составления отчета о технических средствах морского порта формы АГО-21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bookmarkEnd w:id="9"/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57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>
              <w:t>№483</w:t>
            </w:r>
            <w:r w:rsidRPr="00150245">
              <w:t>-ЦЗ</w:t>
            </w:r>
          </w:p>
          <w:p w:rsidR="00C72E56" w:rsidRPr="00150245" w:rsidRDefault="00C72E56" w:rsidP="0091647B">
            <w:pPr>
              <w:ind w:right="-108"/>
              <w:jc w:val="center"/>
            </w:pPr>
            <w:r>
              <w:t>02</w:t>
            </w:r>
            <w:r w:rsidRPr="00150245">
              <w:t>.0</w:t>
            </w:r>
            <w:r>
              <w:t>4</w:t>
            </w:r>
            <w:r w:rsidRPr="00150245">
              <w:t>.20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jc w:val="both"/>
            </w:pPr>
            <w:r>
              <w:t>Правила формирования</w:t>
            </w:r>
            <w:r w:rsidRPr="00076F75">
              <w:t xml:space="preserve"> отчета о приеме, погрузке и наличии груженых вагонов по направлениям формы ДО-15</w:t>
            </w:r>
            <w:r w:rsidRPr="00150245">
              <w:t xml:space="preserve"> в автоматизированном режиме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58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ind w:right="-108"/>
              <w:jc w:val="center"/>
            </w:pPr>
            <w:r>
              <w:t>№484</w:t>
            </w:r>
            <w:r w:rsidRPr="00150245">
              <w:t>-ЦЗ</w:t>
            </w:r>
          </w:p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>
              <w:t>02</w:t>
            </w:r>
            <w:r w:rsidRPr="00150245">
              <w:t>.0</w:t>
            </w:r>
            <w:r>
              <w:t>4</w:t>
            </w:r>
            <w:r w:rsidRPr="00150245">
              <w:t>.20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DA1EB9" w:rsidRDefault="00C72E56" w:rsidP="0091647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A1EB9">
              <w:rPr>
                <w:b w:val="0"/>
                <w:sz w:val="24"/>
                <w:szCs w:val="24"/>
              </w:rPr>
              <w:t>Правила учета и использования вагонов нерабочего парка, выделенных для специальных и технических нужд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rPr>
          <w:trHeight w:val="710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59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№653-ЦЗ</w:t>
            </w:r>
          </w:p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 w:rsidRPr="00150245">
              <w:rPr>
                <w:lang w:val="ru-MO"/>
              </w:rPr>
              <w:t>05.05.20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1647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Правила формирования отчёта о вагонном парке формы ДО-2 в автоматизированном режиме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  <w:r w:rsidRPr="00150245">
              <w:t>есть в ЭДО</w:t>
            </w:r>
          </w:p>
        </w:tc>
      </w:tr>
      <w:tr w:rsidR="00C72E56" w:rsidRPr="00150245" w:rsidTr="00A1373E">
        <w:trPr>
          <w:trHeight w:val="710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60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91647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№72</w:t>
            </w:r>
            <w:r w:rsidRPr="00150245">
              <w:rPr>
                <w:lang w:val="ru-MO"/>
              </w:rPr>
              <w:t>5-ЦЗ</w:t>
            </w:r>
          </w:p>
          <w:p w:rsidR="00C72E56" w:rsidRDefault="00C72E56" w:rsidP="0091647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2</w:t>
            </w:r>
            <w:r w:rsidRPr="00150245">
              <w:rPr>
                <w:lang w:val="ru-MO"/>
              </w:rPr>
              <w:t>.05.20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704EAA" w:rsidRDefault="00C72E56" w:rsidP="0091647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04EAA">
              <w:rPr>
                <w:b w:val="0"/>
                <w:sz w:val="24"/>
                <w:szCs w:val="24"/>
              </w:rPr>
              <w:t xml:space="preserve">Правила </w:t>
            </w:r>
            <w:r w:rsidRPr="00704EAA">
              <w:rPr>
                <w:b w:val="0"/>
                <w:bCs/>
                <w:sz w:val="24"/>
                <w:szCs w:val="24"/>
              </w:rPr>
              <w:t xml:space="preserve">учета простоя грузовых вагонов рабочего парка на станционных и подъездных путях и  формирования </w:t>
            </w:r>
            <w:r w:rsidRPr="00704EAA">
              <w:rPr>
                <w:b w:val="0"/>
                <w:sz w:val="24"/>
                <w:szCs w:val="24"/>
              </w:rPr>
              <w:t>отчета о простое грузовых вагонов рабочего парка на станционных и подъездных путях формы ДО-6 в автоматизированном режиме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91647B">
            <w:pPr>
              <w:jc w:val="center"/>
            </w:pPr>
          </w:p>
        </w:tc>
      </w:tr>
      <w:tr w:rsidR="00C72E56" w:rsidRPr="00150245" w:rsidTr="00A1373E">
        <w:trPr>
          <w:trHeight w:val="710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r w:rsidRPr="00150245">
              <w:rPr>
                <w:lang w:val="kk-KZ"/>
              </w:rPr>
              <w:t>61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704EAA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№91</w:t>
            </w:r>
            <w:r w:rsidRPr="00150245">
              <w:rPr>
                <w:lang w:val="ru-MO"/>
              </w:rPr>
              <w:t>3-ЦЗ</w:t>
            </w:r>
          </w:p>
          <w:p w:rsidR="00C72E56" w:rsidRDefault="00C72E56" w:rsidP="00704EAA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</w:t>
            </w:r>
            <w:r w:rsidRPr="00150245">
              <w:rPr>
                <w:lang w:val="ru-MO"/>
              </w:rPr>
              <w:t>5.0</w:t>
            </w:r>
            <w:r>
              <w:rPr>
                <w:lang w:val="ru-MO"/>
              </w:rPr>
              <w:t>6</w:t>
            </w:r>
            <w:r w:rsidRPr="00150245">
              <w:rPr>
                <w:lang w:val="ru-MO"/>
              </w:rPr>
              <w:t>.20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704EAA" w:rsidRDefault="00C72E56" w:rsidP="00002CC0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04EAA">
              <w:rPr>
                <w:b w:val="0"/>
                <w:sz w:val="24"/>
                <w:szCs w:val="24"/>
              </w:rPr>
              <w:t xml:space="preserve">Правила </w:t>
            </w:r>
            <w:r w:rsidRPr="00704EAA">
              <w:rPr>
                <w:b w:val="0"/>
                <w:bCs/>
                <w:sz w:val="24"/>
                <w:szCs w:val="24"/>
              </w:rPr>
              <w:t xml:space="preserve">учета показателей наличия, состояния и использования грузовых вагонов </w:t>
            </w:r>
            <w:r w:rsidRPr="00704EAA">
              <w:rPr>
                <w:b w:val="0"/>
                <w:sz w:val="24"/>
                <w:szCs w:val="24"/>
              </w:rPr>
              <w:t>в автоматизированном режиме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</w:tr>
      <w:tr w:rsidR="00C72E56" w:rsidRPr="00150245" w:rsidTr="00A1373E">
        <w:trPr>
          <w:trHeight w:val="710"/>
        </w:trPr>
        <w:tc>
          <w:tcPr>
            <w:tcW w:w="709" w:type="dxa"/>
            <w:vAlign w:val="center"/>
          </w:tcPr>
          <w:p w:rsidR="00C72E56" w:rsidRDefault="00C72E56" w:rsidP="009164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2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F23D42" w:rsidRDefault="00C72E56" w:rsidP="00002CC0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№1093-</w:t>
            </w:r>
            <w:r w:rsidRPr="00F23D42">
              <w:rPr>
                <w:lang w:val="ru-MO"/>
              </w:rPr>
              <w:t>Ц</w:t>
            </w:r>
            <w:r>
              <w:rPr>
                <w:lang w:val="ru-MO"/>
              </w:rPr>
              <w:t>З</w:t>
            </w:r>
          </w:p>
          <w:p w:rsidR="00C72E56" w:rsidRPr="00F23D42" w:rsidRDefault="00C72E56" w:rsidP="00002CC0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01</w:t>
            </w:r>
            <w:r w:rsidRPr="00F23D42">
              <w:rPr>
                <w:lang w:val="ru-MO"/>
              </w:rPr>
              <w:t>.0</w:t>
            </w:r>
            <w:r>
              <w:rPr>
                <w:lang w:val="ru-MO"/>
              </w:rPr>
              <w:t>8</w:t>
            </w:r>
            <w:r w:rsidRPr="00F23D42">
              <w:rPr>
                <w:lang w:val="ru-MO"/>
              </w:rPr>
              <w:t>.20</w:t>
            </w:r>
            <w:r>
              <w:rPr>
                <w:lang w:val="ru-MO"/>
              </w:rPr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F23D42" w:rsidRDefault="00C72E56" w:rsidP="00002CC0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вила формирования </w:t>
            </w:r>
            <w:r w:rsidRPr="00F23D42">
              <w:rPr>
                <w:b w:val="0"/>
                <w:sz w:val="24"/>
                <w:szCs w:val="24"/>
              </w:rPr>
              <w:t>отчета о перевозке грузов, их пробе</w:t>
            </w:r>
            <w:r>
              <w:rPr>
                <w:b w:val="0"/>
                <w:sz w:val="24"/>
                <w:szCs w:val="24"/>
              </w:rPr>
              <w:t>гах и полученном за них доходе фор</w:t>
            </w:r>
            <w:r w:rsidRPr="00F23D42">
              <w:rPr>
                <w:b w:val="0"/>
                <w:sz w:val="24"/>
                <w:szCs w:val="24"/>
              </w:rPr>
              <w:t>мы ЦО-12</w:t>
            </w:r>
            <w:r>
              <w:rPr>
                <w:b w:val="0"/>
                <w:sz w:val="24"/>
                <w:szCs w:val="24"/>
              </w:rPr>
              <w:t xml:space="preserve"> в автоматизированном режиме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</w:tr>
      <w:tr w:rsidR="00C72E56" w:rsidRPr="00150245" w:rsidTr="00A1373E">
        <w:trPr>
          <w:trHeight w:val="710"/>
        </w:trPr>
        <w:tc>
          <w:tcPr>
            <w:tcW w:w="709" w:type="dxa"/>
            <w:vAlign w:val="center"/>
          </w:tcPr>
          <w:p w:rsidR="00C72E56" w:rsidRDefault="00C72E56" w:rsidP="003216C6">
            <w:pPr>
              <w:jc w:val="center"/>
              <w:rPr>
                <w:lang w:val="kk-KZ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F23D42" w:rsidRDefault="00C72E56" w:rsidP="00002CC0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№1213-</w:t>
            </w:r>
            <w:r w:rsidRPr="00F23D42">
              <w:rPr>
                <w:lang w:val="ru-MO"/>
              </w:rPr>
              <w:t>Ц</w:t>
            </w:r>
            <w:r>
              <w:rPr>
                <w:lang w:val="ru-MO"/>
              </w:rPr>
              <w:t>З</w:t>
            </w:r>
          </w:p>
          <w:p w:rsidR="00C72E56" w:rsidRDefault="00C72E56" w:rsidP="00002CC0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02</w:t>
            </w:r>
            <w:r w:rsidRPr="00F23D42">
              <w:rPr>
                <w:lang w:val="ru-MO"/>
              </w:rPr>
              <w:t>.0</w:t>
            </w:r>
            <w:r>
              <w:rPr>
                <w:lang w:val="ru-MO"/>
              </w:rPr>
              <w:t>9</w:t>
            </w:r>
            <w:r w:rsidRPr="00F23D42">
              <w:rPr>
                <w:lang w:val="ru-MO"/>
              </w:rPr>
              <w:t>.20</w:t>
            </w:r>
            <w:r>
              <w:rPr>
                <w:lang w:val="ru-MO"/>
              </w:rPr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C72E56" w:rsidRDefault="00C72E56" w:rsidP="00002CC0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внесений дополнений в Правила формирования </w:t>
            </w:r>
            <w:r w:rsidRPr="00F23D42">
              <w:rPr>
                <w:b w:val="0"/>
                <w:sz w:val="24"/>
                <w:szCs w:val="24"/>
              </w:rPr>
              <w:t>отчета о перевозке грузов, их пробе</w:t>
            </w:r>
            <w:r>
              <w:rPr>
                <w:b w:val="0"/>
                <w:sz w:val="24"/>
                <w:szCs w:val="24"/>
              </w:rPr>
              <w:t>гах и полученном за них доходе фор</w:t>
            </w:r>
            <w:r w:rsidRPr="00F23D42">
              <w:rPr>
                <w:b w:val="0"/>
                <w:sz w:val="24"/>
                <w:szCs w:val="24"/>
              </w:rPr>
              <w:t>мы ЦО-12</w:t>
            </w:r>
            <w:r>
              <w:rPr>
                <w:b w:val="0"/>
                <w:sz w:val="24"/>
                <w:szCs w:val="24"/>
              </w:rPr>
              <w:t xml:space="preserve"> в автоматизированном режиме (№1093-ЦЗ от 01.08.14г.)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</w:tr>
      <w:tr w:rsidR="00C72E56" w:rsidRPr="00150245" w:rsidTr="007E3A06">
        <w:trPr>
          <w:trHeight w:val="273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3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002CC0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922535" w:rsidRDefault="00C72E56" w:rsidP="00002CC0">
            <w:pPr>
              <w:jc w:val="center"/>
            </w:pPr>
            <w:r>
              <w:t>№1170-ЦЗ</w:t>
            </w:r>
          </w:p>
          <w:p w:rsidR="00C72E56" w:rsidRPr="00922535" w:rsidRDefault="00C72E56" w:rsidP="00002CC0">
            <w:pPr>
              <w:jc w:val="center"/>
            </w:pPr>
            <w:r>
              <w:t>2</w:t>
            </w:r>
            <w:r w:rsidRPr="00922535">
              <w:t>1.0</w:t>
            </w:r>
            <w:r>
              <w:t>8</w:t>
            </w:r>
            <w:r w:rsidRPr="00922535">
              <w:t>.20</w:t>
            </w:r>
            <w:r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922535" w:rsidRDefault="00C72E56" w:rsidP="00002CC0">
            <w:pPr>
              <w:jc w:val="both"/>
            </w:pPr>
            <w:r>
              <w:t>Правила составления</w:t>
            </w:r>
            <w:r w:rsidRPr="00922535">
              <w:t xml:space="preserve"> отчета о </w:t>
            </w:r>
            <w:r>
              <w:t>т</w:t>
            </w:r>
            <w:r w:rsidRPr="00922535">
              <w:t>ехнических средств</w:t>
            </w:r>
            <w:r>
              <w:t>ах</w:t>
            </w:r>
            <w:r w:rsidRPr="00922535">
              <w:t xml:space="preserve"> пассажирского хозяйства форм</w:t>
            </w:r>
            <w:r>
              <w:t>ы</w:t>
            </w:r>
            <w:r w:rsidRPr="00922535">
              <w:t xml:space="preserve"> АГО-6л</w:t>
            </w:r>
          </w:p>
        </w:tc>
        <w:tc>
          <w:tcPr>
            <w:tcW w:w="1026" w:type="dxa"/>
            <w:vAlign w:val="center"/>
          </w:tcPr>
          <w:p w:rsidR="00C72E56" w:rsidRPr="00922535" w:rsidRDefault="00C72E56" w:rsidP="00002CC0">
            <w:pPr>
              <w:jc w:val="center"/>
            </w:pPr>
            <w:r w:rsidRPr="00150245">
              <w:t>есть в ЭДО</w:t>
            </w:r>
          </w:p>
        </w:tc>
      </w:tr>
      <w:tr w:rsidR="00C72E56" w:rsidRPr="00150245" w:rsidTr="001D2BC8">
        <w:trPr>
          <w:trHeight w:val="581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4</w:t>
            </w:r>
          </w:p>
        </w:tc>
        <w:tc>
          <w:tcPr>
            <w:tcW w:w="935" w:type="dxa"/>
            <w:gridSpan w:val="2"/>
            <w:vAlign w:val="center"/>
          </w:tcPr>
          <w:p w:rsidR="00C72E56" w:rsidRPr="00922535" w:rsidRDefault="00C72E56" w:rsidP="00D2311E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922535" w:rsidRDefault="00C72E56" w:rsidP="00D2311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922535" w:rsidRDefault="00C72E56" w:rsidP="00704EAA">
            <w:pPr>
              <w:jc w:val="center"/>
            </w:pPr>
            <w:r>
              <w:t>№1200-ЦЗ</w:t>
            </w:r>
          </w:p>
          <w:p w:rsidR="00C72E56" w:rsidRDefault="00C72E56" w:rsidP="00704EAA">
            <w:pPr>
              <w:jc w:val="center"/>
            </w:pPr>
            <w:r>
              <w:t>27</w:t>
            </w:r>
            <w:r w:rsidRPr="00922535">
              <w:t>.0</w:t>
            </w:r>
            <w:r>
              <w:t>8</w:t>
            </w:r>
            <w:r w:rsidRPr="00922535">
              <w:t>.20</w:t>
            </w:r>
            <w:r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704EAA" w:rsidRDefault="00C72E56" w:rsidP="00255DE1">
            <w:pPr>
              <w:jc w:val="both"/>
            </w:pPr>
            <w:r w:rsidRPr="00704EAA">
              <w:rPr>
                <w:szCs w:val="28"/>
              </w:rPr>
              <w:t>Правила составления справки о выполнении плана эксплуатационных показателей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255DE1">
            <w:pPr>
              <w:jc w:val="center"/>
            </w:pPr>
          </w:p>
        </w:tc>
      </w:tr>
      <w:tr w:rsidR="00C72E56" w:rsidRPr="00150245" w:rsidTr="001D2BC8">
        <w:trPr>
          <w:trHeight w:val="419"/>
        </w:trPr>
        <w:tc>
          <w:tcPr>
            <w:tcW w:w="709" w:type="dxa"/>
            <w:vAlign w:val="center"/>
          </w:tcPr>
          <w:p w:rsidR="00C72E56" w:rsidRDefault="00C72E56" w:rsidP="003216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935" w:type="dxa"/>
            <w:gridSpan w:val="2"/>
            <w:vAlign w:val="center"/>
          </w:tcPr>
          <w:p w:rsidR="00C72E56" w:rsidRPr="00922535" w:rsidRDefault="00C72E56" w:rsidP="00D2311E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922535" w:rsidRDefault="00C72E56" w:rsidP="00D2311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922535" w:rsidRDefault="00C72E56" w:rsidP="00255DE1">
            <w:pPr>
              <w:jc w:val="center"/>
            </w:pPr>
            <w:r>
              <w:t>№1396-ЦЗ</w:t>
            </w:r>
          </w:p>
          <w:p w:rsidR="00C72E56" w:rsidRDefault="00C72E56" w:rsidP="00255DE1">
            <w:pPr>
              <w:jc w:val="center"/>
            </w:pPr>
            <w:r>
              <w:t>2</w:t>
            </w:r>
            <w:r w:rsidRPr="00922535">
              <w:t>1.</w:t>
            </w:r>
            <w:r>
              <w:t>1</w:t>
            </w:r>
            <w:r w:rsidRPr="00922535">
              <w:t>0.20</w:t>
            </w:r>
            <w:r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C72E56" w:rsidRDefault="00C72E56" w:rsidP="00255DE1">
            <w:pPr>
              <w:jc w:val="both"/>
            </w:pPr>
            <w:r>
              <w:t>Правила составления отчета о наличии контейнеров формы АГО-19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255DE1">
            <w:pPr>
              <w:jc w:val="center"/>
            </w:pPr>
            <w:r w:rsidRPr="00150245">
              <w:t>есть в ЭДО</w:t>
            </w:r>
          </w:p>
        </w:tc>
      </w:tr>
      <w:tr w:rsidR="00C72E56" w:rsidRPr="00150245" w:rsidTr="00A1373E">
        <w:trPr>
          <w:trHeight w:val="710"/>
        </w:trPr>
        <w:tc>
          <w:tcPr>
            <w:tcW w:w="709" w:type="dxa"/>
            <w:vAlign w:val="center"/>
          </w:tcPr>
          <w:p w:rsidR="00C72E56" w:rsidRPr="00150245" w:rsidRDefault="00C72E56" w:rsidP="003216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935" w:type="dxa"/>
            <w:gridSpan w:val="2"/>
            <w:vAlign w:val="center"/>
          </w:tcPr>
          <w:p w:rsidR="00C72E56" w:rsidRPr="00922535" w:rsidRDefault="00C72E56" w:rsidP="00D2311E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922535" w:rsidRDefault="00C72E56" w:rsidP="00D2311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922535" w:rsidRDefault="00C72E56" w:rsidP="00A70189">
            <w:pPr>
              <w:jc w:val="center"/>
            </w:pPr>
            <w:r>
              <w:t>№1705-ЦЗ</w:t>
            </w:r>
          </w:p>
          <w:p w:rsidR="00C72E56" w:rsidRDefault="00C72E56" w:rsidP="00A70189">
            <w:pPr>
              <w:jc w:val="center"/>
            </w:pPr>
            <w:r>
              <w:t>26</w:t>
            </w:r>
            <w:r w:rsidRPr="00922535">
              <w:t>.</w:t>
            </w:r>
            <w:r>
              <w:t>12</w:t>
            </w:r>
            <w:r w:rsidRPr="00922535">
              <w:t>.20</w:t>
            </w:r>
            <w:r>
              <w:t>1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A70189" w:rsidRDefault="00C72E56" w:rsidP="00A70189">
            <w:pPr>
              <w:jc w:val="both"/>
            </w:pPr>
            <w:r>
              <w:t>Правила формирования отчета о</w:t>
            </w:r>
            <w:r w:rsidRPr="00A70189">
              <w:t xml:space="preserve"> постанционном отправлении и прибытии грузов</w:t>
            </w:r>
            <w:r>
              <w:t xml:space="preserve"> в вагонах и контейнерах </w:t>
            </w:r>
            <w:r w:rsidRPr="00A70189">
              <w:t>формы ЦО-11</w:t>
            </w:r>
            <w:r>
              <w:t xml:space="preserve"> в автоматизированном режиме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255DE1">
            <w:pPr>
              <w:jc w:val="center"/>
            </w:pPr>
            <w:r w:rsidRPr="00150245">
              <w:t>есть в ЭДО</w:t>
            </w:r>
          </w:p>
        </w:tc>
      </w:tr>
      <w:tr w:rsidR="00C72E56" w:rsidRPr="00150245" w:rsidTr="00A1373E">
        <w:trPr>
          <w:trHeight w:val="710"/>
        </w:trPr>
        <w:tc>
          <w:tcPr>
            <w:tcW w:w="709" w:type="dxa"/>
            <w:vAlign w:val="center"/>
          </w:tcPr>
          <w:p w:rsidR="00C72E56" w:rsidRDefault="00C72E56" w:rsidP="003216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7</w:t>
            </w:r>
          </w:p>
        </w:tc>
        <w:tc>
          <w:tcPr>
            <w:tcW w:w="935" w:type="dxa"/>
            <w:gridSpan w:val="2"/>
            <w:vAlign w:val="center"/>
          </w:tcPr>
          <w:p w:rsidR="00C72E56" w:rsidRPr="00922535" w:rsidRDefault="00C72E56" w:rsidP="00D2311E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922535" w:rsidRDefault="00C72E56" w:rsidP="00D2311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C72E56" w:rsidRDefault="00C72E56" w:rsidP="003216C6">
            <w:pPr>
              <w:jc w:val="center"/>
            </w:pPr>
            <w:r w:rsidRPr="00C72E56">
              <w:t>№6</w:t>
            </w:r>
            <w:r>
              <w:t>62</w:t>
            </w:r>
            <w:r w:rsidRPr="00C72E56">
              <w:t>-Ц</w:t>
            </w:r>
            <w:r>
              <w:t>З</w:t>
            </w:r>
          </w:p>
          <w:p w:rsidR="00C72E56" w:rsidRPr="00C72E56" w:rsidRDefault="00C72E56" w:rsidP="00C72E56">
            <w:pPr>
              <w:jc w:val="center"/>
            </w:pPr>
            <w:r>
              <w:t>29</w:t>
            </w:r>
            <w:r w:rsidRPr="00C72E56">
              <w:t>.0</w:t>
            </w:r>
            <w:r>
              <w:t>7</w:t>
            </w:r>
            <w:r w:rsidRPr="00C72E56">
              <w:t>.20</w:t>
            </w:r>
            <w:r>
              <w:t>15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C72E56" w:rsidRDefault="00C72E56" w:rsidP="00C72E56">
            <w:pPr>
              <w:jc w:val="both"/>
            </w:pPr>
            <w:r>
              <w:t>Правила составления</w:t>
            </w:r>
            <w:r w:rsidRPr="00C72E56">
              <w:t xml:space="preserve"> отчет</w:t>
            </w:r>
            <w:r>
              <w:t>а об</w:t>
            </w:r>
            <w:r w:rsidRPr="00C72E56">
              <w:t xml:space="preserve"> автомоторельсовом подвижном составе </w:t>
            </w:r>
            <w:r>
              <w:t>формы АГО-18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255DE1">
            <w:pPr>
              <w:jc w:val="center"/>
            </w:pPr>
          </w:p>
        </w:tc>
      </w:tr>
      <w:tr w:rsidR="00C72E56" w:rsidRPr="00150245" w:rsidTr="00A1373E">
        <w:tc>
          <w:tcPr>
            <w:tcW w:w="10555" w:type="dxa"/>
            <w:gridSpan w:val="11"/>
            <w:vAlign w:val="center"/>
          </w:tcPr>
          <w:p w:rsidR="00C72E56" w:rsidRPr="00150245" w:rsidRDefault="00C72E56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военизированной охраны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1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13/5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ЦУО/4850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ЦЗ-1</w:t>
            </w:r>
          </w:p>
          <w:p w:rsidR="00C72E56" w:rsidRPr="00150245" w:rsidRDefault="00C72E56" w:rsidP="00A1373E">
            <w:pPr>
              <w:jc w:val="center"/>
            </w:pPr>
            <w:r w:rsidRPr="00150245">
              <w:t>15.05.1997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A1373E">
            <w:pPr>
              <w:jc w:val="both"/>
            </w:pPr>
            <w:r w:rsidRPr="00150245">
              <w:t>Правила по охране труда работников военизированной охраны железнодорожного транспорта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2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13/6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ЦУО/214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ЦЗ-1</w:t>
            </w:r>
          </w:p>
          <w:p w:rsidR="00C72E56" w:rsidRPr="00150245" w:rsidRDefault="00C72E56" w:rsidP="00A1373E">
            <w:pPr>
              <w:jc w:val="center"/>
            </w:pPr>
            <w:r w:rsidRPr="00150245">
              <w:t>05.05.1997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A1373E">
            <w:pPr>
              <w:jc w:val="both"/>
            </w:pPr>
            <w:r w:rsidRPr="00150245">
              <w:t xml:space="preserve">Положение о прохождении службы в военизированной охране РГП « </w:t>
            </w:r>
            <w:r w:rsidRPr="00150245">
              <w:rPr>
                <w:lang w:val="kk-KZ"/>
              </w:rPr>
              <w:t>Қ</w:t>
            </w:r>
            <w:r w:rsidRPr="00150245">
              <w:t>ТЖ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3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13/3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ЦУО/4143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ЦЗ-1</w:t>
            </w:r>
          </w:p>
          <w:p w:rsidR="00C72E56" w:rsidRPr="00150245" w:rsidRDefault="00C72E56" w:rsidP="00A1373E">
            <w:pPr>
              <w:jc w:val="center"/>
            </w:pPr>
            <w:r w:rsidRPr="00150245">
              <w:t>14.05.1997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A1373E">
            <w:pPr>
              <w:jc w:val="both"/>
            </w:pPr>
            <w:r w:rsidRPr="00150245">
              <w:t>Руководство по содержанию и применению служебных собак в подразделениях военизированной охраны РГП «ЗАО «НК «</w:t>
            </w:r>
            <w:r w:rsidRPr="00150245">
              <w:rPr>
                <w:lang w:val="kk-KZ"/>
              </w:rPr>
              <w:t>ҚТЖ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4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13/9</w:t>
            </w: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ЦУО-4253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№ЦУОК</w:t>
            </w:r>
          </w:p>
          <w:p w:rsidR="00C72E56" w:rsidRPr="00150245" w:rsidRDefault="00C72E56" w:rsidP="00A1373E">
            <w:pPr>
              <w:jc w:val="center"/>
            </w:pPr>
            <w:r w:rsidRPr="00150245">
              <w:t>04.06.200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A1373E">
            <w:pPr>
              <w:jc w:val="both"/>
            </w:pPr>
            <w:r w:rsidRPr="00150245">
              <w:t>Инструкция по организации службы стрелковых подразделений военизированной железнодорожной охраны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5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ЦУО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№ЦУОК-1/04</w:t>
            </w:r>
          </w:p>
          <w:p w:rsidR="00C72E56" w:rsidRPr="00150245" w:rsidRDefault="00C72E56" w:rsidP="00A1373E">
            <w:pPr>
              <w:jc w:val="center"/>
            </w:pPr>
            <w:r w:rsidRPr="00150245">
              <w:t>05.01.200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A1373E">
            <w:pPr>
              <w:jc w:val="both"/>
            </w:pPr>
            <w:r w:rsidRPr="00150245">
              <w:t>Руководство по организации службы охраны железнодорожных мостов, тоннелей и других важных объектов ЗАО «НК «</w:t>
            </w:r>
            <w:r w:rsidRPr="00150245">
              <w:rPr>
                <w:lang w:val="kk-KZ"/>
              </w:rPr>
              <w:t>ҚТЖ</w:t>
            </w:r>
            <w:r w:rsidRPr="00150245">
              <w:t>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6</w:t>
            </w:r>
          </w:p>
        </w:tc>
        <w:tc>
          <w:tcPr>
            <w:tcW w:w="935" w:type="dxa"/>
            <w:gridSpan w:val="2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ЦУО</w:t>
            </w:r>
          </w:p>
        </w:tc>
        <w:tc>
          <w:tcPr>
            <w:tcW w:w="1522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№ЦУОК-1/04</w:t>
            </w:r>
          </w:p>
          <w:p w:rsidR="00C72E56" w:rsidRPr="00150245" w:rsidRDefault="00C72E56" w:rsidP="00A1373E">
            <w:pPr>
              <w:jc w:val="center"/>
            </w:pPr>
            <w:r w:rsidRPr="00150245">
              <w:t>05.01.2004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A1373E">
            <w:pPr>
              <w:jc w:val="both"/>
            </w:pPr>
            <w:r w:rsidRPr="00150245">
              <w:t>Правила пропускного режима на искусственных сооружениях, заводах и предприятиях железнодорожного транспорта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rPr>
          <w:cantSplit/>
          <w:trHeight w:val="344"/>
        </w:trPr>
        <w:tc>
          <w:tcPr>
            <w:tcW w:w="10555" w:type="dxa"/>
            <w:gridSpan w:val="11"/>
            <w:vAlign w:val="center"/>
          </w:tcPr>
          <w:p w:rsidR="00C72E56" w:rsidRPr="00150245" w:rsidRDefault="00C72E56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В области пожарной безопасности</w:t>
            </w:r>
          </w:p>
        </w:tc>
      </w:tr>
      <w:tr w:rsidR="00C72E56" w:rsidRPr="00150245" w:rsidTr="001D2BC8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C72E56" w:rsidRPr="00150245" w:rsidRDefault="00C72E56" w:rsidP="001D2BC8">
            <w:pPr>
              <w:jc w:val="center"/>
            </w:pPr>
            <w:r w:rsidRPr="00150245">
              <w:t>14/9</w:t>
            </w:r>
          </w:p>
        </w:tc>
        <w:tc>
          <w:tcPr>
            <w:tcW w:w="1358" w:type="dxa"/>
            <w:gridSpan w:val="5"/>
            <w:vAlign w:val="center"/>
          </w:tcPr>
          <w:p w:rsidR="00C72E56" w:rsidRPr="00150245" w:rsidRDefault="00C72E56" w:rsidP="001D2BC8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1D2BC8">
            <w:pPr>
              <w:jc w:val="center"/>
            </w:pPr>
            <w:r w:rsidRPr="00150245">
              <w:t>№522-Ц</w:t>
            </w:r>
          </w:p>
          <w:p w:rsidR="00C72E56" w:rsidRPr="00150245" w:rsidRDefault="00C72E56" w:rsidP="001D2BC8">
            <w:pPr>
              <w:jc w:val="center"/>
            </w:pPr>
            <w:r w:rsidRPr="00150245">
              <w:t>20.08.2009</w:t>
            </w:r>
          </w:p>
        </w:tc>
        <w:tc>
          <w:tcPr>
            <w:tcW w:w="5040" w:type="dxa"/>
            <w:gridSpan w:val="2"/>
          </w:tcPr>
          <w:p w:rsidR="00C72E56" w:rsidRPr="00150245" w:rsidRDefault="00C72E56" w:rsidP="001D2BC8">
            <w:pPr>
              <w:pStyle w:val="a4"/>
              <w:jc w:val="both"/>
              <w:rPr>
                <w:b w:val="0"/>
                <w:sz w:val="24"/>
              </w:rPr>
            </w:pPr>
            <w:r w:rsidRPr="00150245">
              <w:rPr>
                <w:b w:val="0"/>
                <w:sz w:val="24"/>
              </w:rPr>
              <w:t>Правила организации в АО «НК «ҚТЖ» аварийно-восстановительных работ при ликвидации последствий нарушений безопасности движения поездов, повлекших сход подвижного состава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rPr>
          <w:cantSplit/>
          <w:trHeight w:val="378"/>
        </w:trPr>
        <w:tc>
          <w:tcPr>
            <w:tcW w:w="10555" w:type="dxa"/>
            <w:gridSpan w:val="11"/>
            <w:vAlign w:val="center"/>
          </w:tcPr>
          <w:p w:rsidR="00C72E56" w:rsidRPr="00150245" w:rsidRDefault="00C72E56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Бухгалтерский учет и методология</w:t>
            </w:r>
          </w:p>
        </w:tc>
      </w:tr>
      <w:tr w:rsidR="00C72E56" w:rsidRPr="00150245" w:rsidTr="007E3A06">
        <w:trPr>
          <w:trHeight w:val="273"/>
        </w:trPr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A1373E">
            <w:pPr>
              <w:jc w:val="center"/>
              <w:rPr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Реш.Правл.</w:t>
            </w:r>
          </w:p>
          <w:p w:rsidR="00C72E56" w:rsidRPr="00150245" w:rsidRDefault="00C72E56" w:rsidP="00A1373E">
            <w:pPr>
              <w:jc w:val="center"/>
              <w:rPr>
                <w:sz w:val="20"/>
                <w:szCs w:val="20"/>
              </w:rPr>
            </w:pPr>
            <w:r w:rsidRPr="00150245">
              <w:rPr>
                <w:sz w:val="20"/>
                <w:szCs w:val="20"/>
              </w:rPr>
              <w:t>№02/8 от 02.03.2009</w:t>
            </w:r>
          </w:p>
        </w:tc>
        <w:tc>
          <w:tcPr>
            <w:tcW w:w="5040" w:type="dxa"/>
            <w:gridSpan w:val="2"/>
            <w:vAlign w:val="center"/>
          </w:tcPr>
          <w:tbl>
            <w:tblPr>
              <w:tblpPr w:leftFromText="180" w:rightFromText="180" w:vertAnchor="text" w:horzAnchor="margin" w:tblpXSpec="right" w:tblpY="-33"/>
              <w:tblW w:w="5326" w:type="dxa"/>
              <w:tblLayout w:type="fixed"/>
              <w:tblLook w:val="0000" w:firstRow="0" w:lastRow="0" w:firstColumn="0" w:lastColumn="0" w:noHBand="0" w:noVBand="0"/>
            </w:tblPr>
            <w:tblGrid>
              <w:gridCol w:w="5326"/>
            </w:tblGrid>
            <w:tr w:rsidR="00C72E56" w:rsidRPr="00150245" w:rsidTr="00A1373E">
              <w:trPr>
                <w:trHeight w:val="991"/>
              </w:trPr>
              <w:tc>
                <w:tcPr>
                  <w:tcW w:w="5326" w:type="dxa"/>
                </w:tcPr>
                <w:p w:rsidR="00C72E56" w:rsidRPr="00150245" w:rsidRDefault="00C72E56" w:rsidP="00A1373E">
                  <w:pPr>
                    <w:ind w:right="256"/>
                    <w:jc w:val="both"/>
                    <w:rPr>
                      <w:bCs/>
                    </w:rPr>
                  </w:pPr>
                  <w:r w:rsidRPr="00150245">
                    <w:t>Инструкция по учету основных средств, нематериальных активов и инвестиционной недвижимости</w:t>
                  </w:r>
                  <w:r w:rsidRPr="00150245">
                    <w:rPr>
                      <w:b/>
                    </w:rPr>
                    <w:t xml:space="preserve"> </w:t>
                  </w:r>
                  <w:r w:rsidRPr="00150245">
                    <w:t>Акционерного общества «Национальная компания</w:t>
                  </w:r>
                  <w:r w:rsidRPr="00150245">
                    <w:rPr>
                      <w:b/>
                    </w:rPr>
                    <w:t xml:space="preserve"> </w:t>
                  </w:r>
                  <w:r w:rsidRPr="00150245">
                    <w:t>«Қазақстан темір жолы»</w:t>
                  </w:r>
                  <w:r w:rsidRPr="00150245">
                    <w:rPr>
                      <w:b/>
                    </w:rPr>
                    <w:t xml:space="preserve"> </w:t>
                  </w:r>
                  <w:r w:rsidRPr="00150245">
                    <w:rPr>
                      <w:bCs/>
                    </w:rPr>
                    <w:t>(с изменениями протокол №02/30 от 30.12.2010 года)</w:t>
                  </w:r>
                </w:p>
              </w:tc>
            </w:tr>
          </w:tbl>
          <w:p w:rsidR="00C72E56" w:rsidRPr="00150245" w:rsidRDefault="00C72E56" w:rsidP="00A1373E">
            <w:pPr>
              <w:pStyle w:val="8"/>
            </w:pP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rPr>
          <w:cantSplit/>
          <w:trHeight w:val="407"/>
        </w:trPr>
        <w:tc>
          <w:tcPr>
            <w:tcW w:w="10555" w:type="dxa"/>
            <w:gridSpan w:val="11"/>
            <w:vAlign w:val="center"/>
          </w:tcPr>
          <w:p w:rsidR="00C72E56" w:rsidRPr="00150245" w:rsidRDefault="00C72E56" w:rsidP="00A1373E">
            <w:pPr>
              <w:pStyle w:val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0245">
              <w:rPr>
                <w:rFonts w:ascii="Times New Roman" w:hAnsi="Times New Roman"/>
                <w:sz w:val="26"/>
                <w:szCs w:val="26"/>
              </w:rPr>
              <w:t>Охрана труда</w:t>
            </w: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99286E">
            <w:pPr>
              <w:jc w:val="center"/>
            </w:pPr>
            <w:r w:rsidRPr="00150245">
              <w:t>1</w:t>
            </w:r>
          </w:p>
        </w:tc>
        <w:tc>
          <w:tcPr>
            <w:tcW w:w="900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455B41" w:rsidRDefault="00C72E56" w:rsidP="00455B41">
            <w:pPr>
              <w:pStyle w:val="4"/>
              <w:rPr>
                <w:b w:val="0"/>
                <w:i/>
                <w:szCs w:val="24"/>
              </w:rPr>
            </w:pPr>
            <w:r w:rsidRPr="00455B41">
              <w:rPr>
                <w:rStyle w:val="af2"/>
                <w:b w:val="0"/>
                <w:i w:val="0"/>
                <w:szCs w:val="24"/>
              </w:rPr>
              <w:t>№896-Ц 29.12.</w:t>
            </w:r>
            <w:r>
              <w:rPr>
                <w:rStyle w:val="af2"/>
                <w:b w:val="0"/>
                <w:i w:val="0"/>
                <w:szCs w:val="24"/>
              </w:rPr>
              <w:t>20</w:t>
            </w:r>
            <w:r w:rsidRPr="00455B41">
              <w:rPr>
                <w:rStyle w:val="af2"/>
                <w:b w:val="0"/>
                <w:i w:val="0"/>
                <w:szCs w:val="24"/>
              </w:rPr>
              <w:t>0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455B41" w:rsidRDefault="00C72E56" w:rsidP="00767F0D">
            <w:pPr>
              <w:pStyle w:val="1"/>
              <w:tabs>
                <w:tab w:val="left" w:pos="720"/>
              </w:tabs>
              <w:jc w:val="both"/>
              <w:rPr>
                <w:b w:val="0"/>
                <w:i/>
                <w:sz w:val="24"/>
                <w:szCs w:val="24"/>
              </w:rPr>
            </w:pPr>
            <w:r w:rsidRPr="00455B41">
              <w:rPr>
                <w:rStyle w:val="af2"/>
                <w:b w:val="0"/>
                <w:i w:val="0"/>
                <w:sz w:val="24"/>
                <w:szCs w:val="24"/>
              </w:rPr>
              <w:t>Об усилении ведомственного Энергонадзора, улучшении электробезопасности и рациональном использовании электроэнергии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99286E">
            <w:pPr>
              <w:jc w:val="center"/>
            </w:pPr>
            <w:r w:rsidRPr="00150245">
              <w:t>2</w:t>
            </w:r>
          </w:p>
        </w:tc>
        <w:tc>
          <w:tcPr>
            <w:tcW w:w="900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646ED7" w:rsidRDefault="00C72E56" w:rsidP="00767F0D">
            <w:pPr>
              <w:pStyle w:val="4"/>
              <w:rPr>
                <w:b w:val="0"/>
                <w:sz w:val="20"/>
              </w:rPr>
            </w:pPr>
            <w:r w:rsidRPr="00646ED7">
              <w:rPr>
                <w:b w:val="0"/>
                <w:sz w:val="20"/>
              </w:rPr>
              <w:t>Утвержден решением Правления АО</w:t>
            </w:r>
          </w:p>
          <w:p w:rsidR="00C72E56" w:rsidRPr="00646ED7" w:rsidRDefault="00C72E56" w:rsidP="00767F0D">
            <w:pPr>
              <w:pStyle w:val="4"/>
              <w:rPr>
                <w:b w:val="0"/>
                <w:sz w:val="20"/>
              </w:rPr>
            </w:pPr>
            <w:r w:rsidRPr="00646ED7">
              <w:rPr>
                <w:b w:val="0"/>
                <w:sz w:val="20"/>
              </w:rPr>
              <w:t xml:space="preserve">«НК «КТЖ» </w:t>
            </w:r>
          </w:p>
          <w:p w:rsidR="00C72E56" w:rsidRPr="00150245" w:rsidRDefault="00C72E56" w:rsidP="00455B41">
            <w:pPr>
              <w:jc w:val="center"/>
            </w:pPr>
            <w:r>
              <w:rPr>
                <w:sz w:val="20"/>
                <w:szCs w:val="20"/>
              </w:rPr>
              <w:t>от 07</w:t>
            </w:r>
            <w:r w:rsidRPr="00646ED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46ED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46ED7">
              <w:rPr>
                <w:sz w:val="20"/>
                <w:szCs w:val="20"/>
              </w:rPr>
              <w:t>г.</w:t>
            </w:r>
            <w:r>
              <w:rPr>
                <w:b/>
                <w:sz w:val="20"/>
              </w:rPr>
              <w:t xml:space="preserve"> </w:t>
            </w:r>
            <w:r w:rsidRPr="00646ED7">
              <w:rPr>
                <w:sz w:val="20"/>
                <w:szCs w:val="20"/>
              </w:rPr>
              <w:t>№02/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767F0D">
            <w:pPr>
              <w:pStyle w:val="1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 xml:space="preserve">Правила организации безопасности труда в </w:t>
            </w:r>
            <w:r>
              <w:rPr>
                <w:b w:val="0"/>
                <w:sz w:val="24"/>
                <w:szCs w:val="24"/>
              </w:rPr>
              <w:t>Акционерном</w:t>
            </w:r>
            <w:r w:rsidRPr="00767F0D">
              <w:rPr>
                <w:b w:val="0"/>
                <w:sz w:val="24"/>
                <w:szCs w:val="24"/>
              </w:rPr>
              <w:t xml:space="preserve"> обществ</w:t>
            </w:r>
            <w:r>
              <w:rPr>
                <w:b w:val="0"/>
                <w:sz w:val="24"/>
                <w:szCs w:val="24"/>
              </w:rPr>
              <w:t>е</w:t>
            </w:r>
            <w:r w:rsidRPr="00767F0D">
              <w:rPr>
                <w:b w:val="0"/>
                <w:sz w:val="24"/>
                <w:szCs w:val="24"/>
              </w:rPr>
              <w:t xml:space="preserve"> «Национальная компания «Қазақстан темір жолы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50245">
              <w:rPr>
                <w:b w:val="0"/>
                <w:sz w:val="24"/>
                <w:szCs w:val="24"/>
              </w:rPr>
              <w:t>и его дочерних организациях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99286E">
            <w:pPr>
              <w:jc w:val="center"/>
            </w:pPr>
            <w:r w:rsidRPr="00150245">
              <w:t>3</w:t>
            </w:r>
          </w:p>
        </w:tc>
        <w:tc>
          <w:tcPr>
            <w:tcW w:w="900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646ED7" w:rsidRDefault="00C72E56" w:rsidP="0099286E">
            <w:pPr>
              <w:pStyle w:val="4"/>
              <w:rPr>
                <w:b w:val="0"/>
                <w:sz w:val="20"/>
              </w:rPr>
            </w:pPr>
            <w:r w:rsidRPr="00646ED7">
              <w:rPr>
                <w:b w:val="0"/>
                <w:sz w:val="20"/>
              </w:rPr>
              <w:t>Утвержден решением Правления АО</w:t>
            </w:r>
          </w:p>
          <w:p w:rsidR="00C72E56" w:rsidRPr="00646ED7" w:rsidRDefault="00C72E56" w:rsidP="0099286E">
            <w:pPr>
              <w:pStyle w:val="4"/>
              <w:rPr>
                <w:b w:val="0"/>
                <w:sz w:val="20"/>
              </w:rPr>
            </w:pPr>
            <w:r w:rsidRPr="00646ED7">
              <w:rPr>
                <w:b w:val="0"/>
                <w:sz w:val="20"/>
              </w:rPr>
              <w:t xml:space="preserve">«НК «КТЖ» </w:t>
            </w:r>
          </w:p>
          <w:p w:rsidR="00C72E56" w:rsidRPr="00646ED7" w:rsidRDefault="00C72E56" w:rsidP="0099286E">
            <w:pPr>
              <w:pStyle w:val="4"/>
              <w:rPr>
                <w:sz w:val="20"/>
              </w:rPr>
            </w:pPr>
            <w:r w:rsidRPr="00646ED7">
              <w:rPr>
                <w:b w:val="0"/>
                <w:sz w:val="20"/>
              </w:rPr>
              <w:t>от 26.04.11г.</w:t>
            </w:r>
            <w:r>
              <w:rPr>
                <w:b w:val="0"/>
                <w:sz w:val="20"/>
              </w:rPr>
              <w:t xml:space="preserve"> </w:t>
            </w:r>
            <w:r w:rsidRPr="00646ED7">
              <w:rPr>
                <w:b w:val="0"/>
                <w:sz w:val="20"/>
              </w:rPr>
              <w:t>№02/16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767F0D" w:rsidRDefault="00C72E56" w:rsidP="00767F0D">
            <w:pPr>
              <w:pStyle w:val="4"/>
              <w:jc w:val="both"/>
              <w:rPr>
                <w:b w:val="0"/>
                <w:szCs w:val="24"/>
              </w:rPr>
            </w:pPr>
            <w:r w:rsidRPr="00767F0D">
              <w:rPr>
                <w:b w:val="0"/>
                <w:szCs w:val="24"/>
              </w:rPr>
              <w:t xml:space="preserve">Руководство по системе менеджмента безопасности и охраны труда </w:t>
            </w:r>
            <w:r>
              <w:rPr>
                <w:b w:val="0"/>
                <w:szCs w:val="24"/>
              </w:rPr>
              <w:t>Акционерного</w:t>
            </w:r>
            <w:r w:rsidRPr="00767F0D">
              <w:rPr>
                <w:b w:val="0"/>
                <w:szCs w:val="24"/>
              </w:rPr>
              <w:t xml:space="preserve"> обществ</w:t>
            </w:r>
            <w:r>
              <w:rPr>
                <w:b w:val="0"/>
                <w:szCs w:val="24"/>
              </w:rPr>
              <w:t>а</w:t>
            </w:r>
            <w:r w:rsidRPr="00767F0D">
              <w:rPr>
                <w:b w:val="0"/>
                <w:szCs w:val="24"/>
              </w:rPr>
              <w:t xml:space="preserve"> «Национальная компания «Қазақстан темір жолы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99286E">
            <w:pPr>
              <w:jc w:val="center"/>
            </w:pPr>
            <w:r w:rsidRPr="00150245">
              <w:t>4</w:t>
            </w:r>
          </w:p>
        </w:tc>
        <w:tc>
          <w:tcPr>
            <w:tcW w:w="900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455B41">
            <w:pPr>
              <w:jc w:val="center"/>
            </w:pPr>
            <w:r w:rsidRPr="00150245">
              <w:t>№1025-ЦЗ 11.11.2011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99286E">
            <w:pPr>
              <w:pStyle w:val="1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Правила перевода филиалов АО «НК «</w:t>
            </w:r>
            <w:r w:rsidRPr="00150245">
              <w:rPr>
                <w:b w:val="0"/>
                <w:sz w:val="24"/>
                <w:szCs w:val="24"/>
                <w:lang w:val="kk-KZ"/>
              </w:rPr>
              <w:t>ҚТЖ</w:t>
            </w:r>
            <w:r w:rsidRPr="00150245">
              <w:rPr>
                <w:b w:val="0"/>
                <w:sz w:val="24"/>
                <w:szCs w:val="24"/>
              </w:rPr>
              <w:t>» и его дочерних организаций на особый режим работы по безопасности и охране труда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99286E">
            <w:pPr>
              <w:jc w:val="center"/>
            </w:pPr>
            <w:r w:rsidRPr="00150245">
              <w:t>5</w:t>
            </w:r>
          </w:p>
        </w:tc>
        <w:tc>
          <w:tcPr>
            <w:tcW w:w="900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455B41" w:rsidRDefault="00C72E56" w:rsidP="0099286E">
            <w:pPr>
              <w:pStyle w:val="4"/>
              <w:rPr>
                <w:b w:val="0"/>
                <w:szCs w:val="24"/>
              </w:rPr>
            </w:pPr>
            <w:r w:rsidRPr="00455B41">
              <w:rPr>
                <w:b w:val="0"/>
                <w:szCs w:val="24"/>
              </w:rPr>
              <w:t xml:space="preserve">№296-ЦЗ </w:t>
            </w:r>
          </w:p>
          <w:p w:rsidR="00C72E56" w:rsidRPr="00455B41" w:rsidRDefault="00C72E56" w:rsidP="00455B41">
            <w:pPr>
              <w:pStyle w:val="4"/>
              <w:rPr>
                <w:b w:val="0"/>
                <w:szCs w:val="24"/>
              </w:rPr>
            </w:pPr>
            <w:r w:rsidRPr="00455B41">
              <w:rPr>
                <w:b w:val="0"/>
                <w:szCs w:val="24"/>
              </w:rPr>
              <w:t>14.03.</w:t>
            </w:r>
            <w:r>
              <w:rPr>
                <w:b w:val="0"/>
                <w:szCs w:val="24"/>
              </w:rPr>
              <w:t>20</w:t>
            </w:r>
            <w:r w:rsidRPr="00455B41">
              <w:rPr>
                <w:b w:val="0"/>
                <w:szCs w:val="24"/>
              </w:rPr>
              <w:t>12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455B41" w:rsidRDefault="00C72E56" w:rsidP="0099286E">
            <w:pPr>
              <w:pStyle w:val="4"/>
              <w:jc w:val="both"/>
              <w:rPr>
                <w:b w:val="0"/>
                <w:szCs w:val="24"/>
              </w:rPr>
            </w:pPr>
            <w:r w:rsidRPr="00455B41">
              <w:rPr>
                <w:b w:val="0"/>
                <w:szCs w:val="24"/>
              </w:rPr>
              <w:t>Правил</w:t>
            </w:r>
            <w:r>
              <w:rPr>
                <w:b w:val="0"/>
                <w:szCs w:val="24"/>
              </w:rPr>
              <w:t>а</w:t>
            </w:r>
            <w:r w:rsidRPr="00455B41">
              <w:rPr>
                <w:b w:val="0"/>
                <w:szCs w:val="24"/>
              </w:rPr>
              <w:t xml:space="preserve"> по системе информации «Человек на пути» в АО «НК «К</w:t>
            </w:r>
            <w:r>
              <w:rPr>
                <w:b w:val="0"/>
                <w:szCs w:val="24"/>
              </w:rPr>
              <w:t>ТЖ» и его дочерних организациях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99286E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455B41" w:rsidRDefault="00C72E56" w:rsidP="0099286E">
            <w:pPr>
              <w:pStyle w:val="4"/>
              <w:rPr>
                <w:b w:val="0"/>
                <w:szCs w:val="24"/>
              </w:rPr>
            </w:pPr>
            <w:r w:rsidRPr="00455B41">
              <w:rPr>
                <w:b w:val="0"/>
                <w:szCs w:val="24"/>
              </w:rPr>
              <w:t xml:space="preserve">№342-ЦЗ </w:t>
            </w:r>
          </w:p>
          <w:p w:rsidR="00C72E56" w:rsidRPr="00455B41" w:rsidRDefault="00C72E56" w:rsidP="00455B41">
            <w:pPr>
              <w:pStyle w:val="4"/>
              <w:rPr>
                <w:szCs w:val="24"/>
              </w:rPr>
            </w:pPr>
            <w:r w:rsidRPr="00455B41">
              <w:rPr>
                <w:b w:val="0"/>
                <w:szCs w:val="24"/>
              </w:rPr>
              <w:t>30.03.</w:t>
            </w:r>
            <w:r>
              <w:rPr>
                <w:b w:val="0"/>
                <w:szCs w:val="24"/>
              </w:rPr>
              <w:t>20</w:t>
            </w:r>
            <w:r w:rsidRPr="00455B41">
              <w:rPr>
                <w:b w:val="0"/>
                <w:szCs w:val="24"/>
              </w:rPr>
              <w:t>12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455B41" w:rsidRDefault="00C72E56" w:rsidP="00455B41">
            <w:pPr>
              <w:pStyle w:val="4"/>
              <w:jc w:val="both"/>
              <w:rPr>
                <w:b w:val="0"/>
                <w:szCs w:val="24"/>
              </w:rPr>
            </w:pPr>
            <w:r w:rsidRPr="00455B41">
              <w:rPr>
                <w:b w:val="0"/>
                <w:szCs w:val="24"/>
              </w:rPr>
              <w:t>Правил</w:t>
            </w:r>
            <w:r>
              <w:rPr>
                <w:b w:val="0"/>
                <w:szCs w:val="24"/>
              </w:rPr>
              <w:t>а</w:t>
            </w:r>
            <w:r w:rsidRPr="00455B41">
              <w:rPr>
                <w:b w:val="0"/>
                <w:szCs w:val="24"/>
              </w:rPr>
              <w:t xml:space="preserve"> проведения  «Дня безопасности и охраны труда» в АО «НК «К</w:t>
            </w:r>
            <w:r>
              <w:rPr>
                <w:b w:val="0"/>
                <w:szCs w:val="24"/>
              </w:rPr>
              <w:t>ТЖ» и его дочерних организациях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455B41" w:rsidRDefault="00C72E56" w:rsidP="0099286E">
            <w:pPr>
              <w:pStyle w:val="4"/>
              <w:rPr>
                <w:b w:val="0"/>
                <w:szCs w:val="24"/>
              </w:rPr>
            </w:pPr>
            <w:r w:rsidRPr="00455B41">
              <w:rPr>
                <w:b w:val="0"/>
                <w:szCs w:val="24"/>
              </w:rPr>
              <w:t xml:space="preserve">Приказ №1025-ЦЗ </w:t>
            </w:r>
          </w:p>
          <w:p w:rsidR="00C72E56" w:rsidRPr="00455B41" w:rsidRDefault="00C72E56" w:rsidP="0099286E">
            <w:pPr>
              <w:pStyle w:val="4"/>
              <w:rPr>
                <w:szCs w:val="24"/>
              </w:rPr>
            </w:pPr>
            <w:r w:rsidRPr="00455B41">
              <w:rPr>
                <w:b w:val="0"/>
                <w:szCs w:val="24"/>
              </w:rPr>
              <w:t>от 11.11.12г</w:t>
            </w:r>
            <w:r w:rsidRPr="00455B41">
              <w:rPr>
                <w:szCs w:val="24"/>
              </w:rPr>
              <w:t>.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455B41" w:rsidRDefault="00C72E56" w:rsidP="0099286E">
            <w:pPr>
              <w:pStyle w:val="4"/>
              <w:jc w:val="both"/>
              <w:rPr>
                <w:b w:val="0"/>
                <w:szCs w:val="24"/>
              </w:rPr>
            </w:pPr>
            <w:r w:rsidRPr="00455B41">
              <w:rPr>
                <w:b w:val="0"/>
                <w:szCs w:val="24"/>
              </w:rPr>
              <w:t>Правил</w:t>
            </w:r>
            <w:r>
              <w:rPr>
                <w:b w:val="0"/>
                <w:szCs w:val="24"/>
              </w:rPr>
              <w:t>а</w:t>
            </w:r>
            <w:r w:rsidRPr="00455B41">
              <w:rPr>
                <w:b w:val="0"/>
                <w:szCs w:val="24"/>
              </w:rPr>
              <w:t xml:space="preserve"> перевода филиалов АО «НК «КТЖ» и его дочерних организациях на особый режим работы по безопасности и </w:t>
            </w:r>
            <w:r>
              <w:rPr>
                <w:b w:val="0"/>
                <w:szCs w:val="24"/>
              </w:rPr>
              <w:t>охране труда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>
              <w:t>8</w:t>
            </w:r>
          </w:p>
        </w:tc>
        <w:tc>
          <w:tcPr>
            <w:tcW w:w="900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646ED7" w:rsidRDefault="00C72E56" w:rsidP="0099286E">
            <w:pPr>
              <w:pStyle w:val="4"/>
              <w:rPr>
                <w:b w:val="0"/>
                <w:sz w:val="20"/>
              </w:rPr>
            </w:pPr>
            <w:r w:rsidRPr="00646ED7">
              <w:rPr>
                <w:b w:val="0"/>
                <w:sz w:val="20"/>
              </w:rPr>
              <w:t>Утвержден решением Правления АО</w:t>
            </w:r>
          </w:p>
          <w:p w:rsidR="00C72E56" w:rsidRPr="00646ED7" w:rsidRDefault="00C72E56" w:rsidP="0099286E">
            <w:pPr>
              <w:pStyle w:val="4"/>
              <w:rPr>
                <w:b w:val="0"/>
                <w:sz w:val="20"/>
              </w:rPr>
            </w:pPr>
            <w:r w:rsidRPr="00646ED7">
              <w:rPr>
                <w:b w:val="0"/>
                <w:sz w:val="20"/>
              </w:rPr>
              <w:t>«НК «КТЖ»</w:t>
            </w:r>
          </w:p>
          <w:p w:rsidR="00C72E56" w:rsidRPr="00646ED7" w:rsidRDefault="00C72E56" w:rsidP="0099286E">
            <w:pPr>
              <w:pStyle w:val="4"/>
              <w:rPr>
                <w:b w:val="0"/>
                <w:sz w:val="20"/>
              </w:rPr>
            </w:pPr>
            <w:r w:rsidRPr="00646ED7">
              <w:rPr>
                <w:b w:val="0"/>
                <w:sz w:val="20"/>
              </w:rPr>
              <w:t xml:space="preserve"> от  09.10.13г.</w:t>
            </w:r>
          </w:p>
          <w:p w:rsidR="00C72E56" w:rsidRPr="00646ED7" w:rsidRDefault="00C72E56" w:rsidP="0099286E">
            <w:pPr>
              <w:pStyle w:val="4"/>
              <w:rPr>
                <w:sz w:val="20"/>
              </w:rPr>
            </w:pPr>
            <w:r>
              <w:rPr>
                <w:b w:val="0"/>
                <w:sz w:val="20"/>
              </w:rPr>
              <w:t>№</w:t>
            </w:r>
            <w:r w:rsidRPr="00646ED7">
              <w:rPr>
                <w:b w:val="0"/>
                <w:sz w:val="20"/>
              </w:rPr>
              <w:t>02/30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767F0D" w:rsidRDefault="00C72E56" w:rsidP="00767F0D">
            <w:pPr>
              <w:pStyle w:val="4"/>
              <w:jc w:val="both"/>
              <w:rPr>
                <w:b w:val="0"/>
                <w:szCs w:val="24"/>
              </w:rPr>
            </w:pPr>
            <w:r w:rsidRPr="00767F0D">
              <w:rPr>
                <w:b w:val="0"/>
                <w:szCs w:val="24"/>
              </w:rPr>
              <w:t>Руководство по управлению</w:t>
            </w:r>
            <w:r>
              <w:rPr>
                <w:b w:val="0"/>
                <w:szCs w:val="24"/>
              </w:rPr>
              <w:t xml:space="preserve"> группой компаний АО «НК «КТЖ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  <w:tr w:rsidR="00C72E56" w:rsidRPr="00150245" w:rsidTr="00A1373E">
        <w:tc>
          <w:tcPr>
            <w:tcW w:w="709" w:type="dxa"/>
            <w:vAlign w:val="center"/>
          </w:tcPr>
          <w:p w:rsidR="00C72E56" w:rsidRPr="00150245" w:rsidRDefault="00C72E56" w:rsidP="00A1373E">
            <w:pPr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358" w:type="dxa"/>
            <w:gridSpan w:val="5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  <w:tc>
          <w:tcPr>
            <w:tcW w:w="1522" w:type="dxa"/>
            <w:vAlign w:val="center"/>
          </w:tcPr>
          <w:p w:rsidR="00C72E56" w:rsidRPr="00150245" w:rsidRDefault="00C72E56" w:rsidP="00A1373E">
            <w:pPr>
              <w:jc w:val="center"/>
            </w:pPr>
            <w:r w:rsidRPr="00150245">
              <w:t>№1740-ЦЗ</w:t>
            </w:r>
          </w:p>
          <w:p w:rsidR="00C72E56" w:rsidRPr="00150245" w:rsidRDefault="00C72E56" w:rsidP="00A1373E">
            <w:pPr>
              <w:jc w:val="center"/>
            </w:pPr>
            <w:r w:rsidRPr="00150245">
              <w:t>30.12.2013</w:t>
            </w:r>
          </w:p>
        </w:tc>
        <w:tc>
          <w:tcPr>
            <w:tcW w:w="5040" w:type="dxa"/>
            <w:gridSpan w:val="2"/>
            <w:vAlign w:val="center"/>
          </w:tcPr>
          <w:p w:rsidR="00C72E56" w:rsidRPr="00150245" w:rsidRDefault="00C72E56" w:rsidP="00A1373E">
            <w:pPr>
              <w:pStyle w:val="1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150245">
              <w:rPr>
                <w:b w:val="0"/>
                <w:sz w:val="24"/>
                <w:szCs w:val="24"/>
              </w:rPr>
              <w:t>Правила обращения с ртутьсодержащими лампами в АО «НК «</w:t>
            </w:r>
            <w:r w:rsidRPr="00150245">
              <w:rPr>
                <w:b w:val="0"/>
                <w:sz w:val="24"/>
                <w:szCs w:val="24"/>
                <w:lang w:val="kk-KZ"/>
              </w:rPr>
              <w:t>ҚТЖ</w:t>
            </w:r>
            <w:r w:rsidRPr="0015024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026" w:type="dxa"/>
            <w:vAlign w:val="center"/>
          </w:tcPr>
          <w:p w:rsidR="00C72E56" w:rsidRPr="00150245" w:rsidRDefault="00C72E56" w:rsidP="00A1373E">
            <w:pPr>
              <w:jc w:val="center"/>
            </w:pPr>
          </w:p>
        </w:tc>
      </w:tr>
    </w:tbl>
    <w:p w:rsidR="00A1373E" w:rsidRPr="00150245" w:rsidRDefault="00A1373E"/>
    <w:sectPr w:rsidR="00A1373E" w:rsidRPr="00150245" w:rsidSect="00A1373E">
      <w:headerReference w:type="even" r:id="rId11"/>
      <w:footerReference w:type="even" r:id="rId12"/>
      <w:footerReference w:type="default" r:id="rId13"/>
      <w:pgSz w:w="11907" w:h="16840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FD" w:rsidRDefault="008313FD">
      <w:r>
        <w:separator/>
      </w:r>
    </w:p>
  </w:endnote>
  <w:endnote w:type="continuationSeparator" w:id="0">
    <w:p w:rsidR="008313FD" w:rsidRDefault="0083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C8" w:rsidRDefault="001D2BC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BC8" w:rsidRDefault="001D2BC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C8" w:rsidRDefault="001D2BC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1B81">
      <w:rPr>
        <w:rStyle w:val="a8"/>
        <w:noProof/>
      </w:rPr>
      <w:t>43</w:t>
    </w:r>
    <w:r>
      <w:rPr>
        <w:rStyle w:val="a8"/>
      </w:rPr>
      <w:fldChar w:fldCharType="end"/>
    </w:r>
  </w:p>
  <w:p w:rsidR="001D2BC8" w:rsidRDefault="001D2BC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FD" w:rsidRDefault="008313FD">
      <w:r>
        <w:separator/>
      </w:r>
    </w:p>
  </w:footnote>
  <w:footnote w:type="continuationSeparator" w:id="0">
    <w:p w:rsidR="008313FD" w:rsidRDefault="0083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C8" w:rsidRDefault="001D2BC8" w:rsidP="00A1373E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BC8" w:rsidRDefault="001D2BC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24"/>
    <w:rsid w:val="00000041"/>
    <w:rsid w:val="00002CC0"/>
    <w:rsid w:val="00002F9E"/>
    <w:rsid w:val="00011BE6"/>
    <w:rsid w:val="00032F5A"/>
    <w:rsid w:val="00044824"/>
    <w:rsid w:val="000501CF"/>
    <w:rsid w:val="00052B5F"/>
    <w:rsid w:val="00057741"/>
    <w:rsid w:val="00076F75"/>
    <w:rsid w:val="00077ACE"/>
    <w:rsid w:val="000909ED"/>
    <w:rsid w:val="00095825"/>
    <w:rsid w:val="000A1F7A"/>
    <w:rsid w:val="000B547F"/>
    <w:rsid w:val="000C1DF2"/>
    <w:rsid w:val="000C32B7"/>
    <w:rsid w:val="000D5D96"/>
    <w:rsid w:val="000E1559"/>
    <w:rsid w:val="000E5830"/>
    <w:rsid w:val="00102833"/>
    <w:rsid w:val="00103E6B"/>
    <w:rsid w:val="001161AA"/>
    <w:rsid w:val="00117513"/>
    <w:rsid w:val="0012147C"/>
    <w:rsid w:val="00124AD8"/>
    <w:rsid w:val="0013242F"/>
    <w:rsid w:val="00133DA4"/>
    <w:rsid w:val="00150245"/>
    <w:rsid w:val="001708D2"/>
    <w:rsid w:val="0017395F"/>
    <w:rsid w:val="00173D39"/>
    <w:rsid w:val="001C1A7A"/>
    <w:rsid w:val="001D2BC8"/>
    <w:rsid w:val="001D4359"/>
    <w:rsid w:val="001F2E65"/>
    <w:rsid w:val="001F6C4A"/>
    <w:rsid w:val="001F7B23"/>
    <w:rsid w:val="00201F63"/>
    <w:rsid w:val="002064CA"/>
    <w:rsid w:val="002164CB"/>
    <w:rsid w:val="00226ACC"/>
    <w:rsid w:val="00230B99"/>
    <w:rsid w:val="00230E25"/>
    <w:rsid w:val="002341D3"/>
    <w:rsid w:val="00241303"/>
    <w:rsid w:val="00246E04"/>
    <w:rsid w:val="00247906"/>
    <w:rsid w:val="002522AC"/>
    <w:rsid w:val="00255DE1"/>
    <w:rsid w:val="002573F5"/>
    <w:rsid w:val="002616EF"/>
    <w:rsid w:val="00282C4C"/>
    <w:rsid w:val="00286304"/>
    <w:rsid w:val="00287BC9"/>
    <w:rsid w:val="00297244"/>
    <w:rsid w:val="002A7336"/>
    <w:rsid w:val="002C298B"/>
    <w:rsid w:val="002C321B"/>
    <w:rsid w:val="002C7E9D"/>
    <w:rsid w:val="002E0068"/>
    <w:rsid w:val="002F28F9"/>
    <w:rsid w:val="00301D8B"/>
    <w:rsid w:val="003169AF"/>
    <w:rsid w:val="00325684"/>
    <w:rsid w:val="00326579"/>
    <w:rsid w:val="00327E67"/>
    <w:rsid w:val="0033474B"/>
    <w:rsid w:val="00347F39"/>
    <w:rsid w:val="00353840"/>
    <w:rsid w:val="00356D99"/>
    <w:rsid w:val="00373B87"/>
    <w:rsid w:val="00375659"/>
    <w:rsid w:val="00381986"/>
    <w:rsid w:val="003978AE"/>
    <w:rsid w:val="003A16FC"/>
    <w:rsid w:val="003A74C9"/>
    <w:rsid w:val="003C5372"/>
    <w:rsid w:val="003C6918"/>
    <w:rsid w:val="003C6A07"/>
    <w:rsid w:val="003D3DEC"/>
    <w:rsid w:val="003E1DCF"/>
    <w:rsid w:val="003F17FA"/>
    <w:rsid w:val="003F3550"/>
    <w:rsid w:val="003F5179"/>
    <w:rsid w:val="00410F54"/>
    <w:rsid w:val="00411B81"/>
    <w:rsid w:val="004401A4"/>
    <w:rsid w:val="00455B41"/>
    <w:rsid w:val="00462BE0"/>
    <w:rsid w:val="0046464A"/>
    <w:rsid w:val="0046608A"/>
    <w:rsid w:val="004769F5"/>
    <w:rsid w:val="00486C2F"/>
    <w:rsid w:val="004A21AA"/>
    <w:rsid w:val="004A60FF"/>
    <w:rsid w:val="004B20A6"/>
    <w:rsid w:val="004B33E7"/>
    <w:rsid w:val="004D1E6D"/>
    <w:rsid w:val="004D32FE"/>
    <w:rsid w:val="004E3C66"/>
    <w:rsid w:val="004E5E14"/>
    <w:rsid w:val="004E67E3"/>
    <w:rsid w:val="005069C8"/>
    <w:rsid w:val="00507CCB"/>
    <w:rsid w:val="00523564"/>
    <w:rsid w:val="005243F4"/>
    <w:rsid w:val="00531B21"/>
    <w:rsid w:val="00532D45"/>
    <w:rsid w:val="00550622"/>
    <w:rsid w:val="00561471"/>
    <w:rsid w:val="005649D9"/>
    <w:rsid w:val="00565CC4"/>
    <w:rsid w:val="00581922"/>
    <w:rsid w:val="0058632C"/>
    <w:rsid w:val="00590482"/>
    <w:rsid w:val="0059465B"/>
    <w:rsid w:val="00594848"/>
    <w:rsid w:val="005B38CE"/>
    <w:rsid w:val="005D3D98"/>
    <w:rsid w:val="005D716E"/>
    <w:rsid w:val="005F67F1"/>
    <w:rsid w:val="00600B0F"/>
    <w:rsid w:val="00601869"/>
    <w:rsid w:val="00603661"/>
    <w:rsid w:val="0062268B"/>
    <w:rsid w:val="006343C3"/>
    <w:rsid w:val="006442F7"/>
    <w:rsid w:val="00650443"/>
    <w:rsid w:val="00664F21"/>
    <w:rsid w:val="00674BB4"/>
    <w:rsid w:val="006904A0"/>
    <w:rsid w:val="00692D25"/>
    <w:rsid w:val="00697FB1"/>
    <w:rsid w:val="006A0459"/>
    <w:rsid w:val="006A3312"/>
    <w:rsid w:val="006B1620"/>
    <w:rsid w:val="006C0E36"/>
    <w:rsid w:val="006C26C1"/>
    <w:rsid w:val="006D0176"/>
    <w:rsid w:val="006D0669"/>
    <w:rsid w:val="006D1D35"/>
    <w:rsid w:val="006D236D"/>
    <w:rsid w:val="006D5CF5"/>
    <w:rsid w:val="006E321C"/>
    <w:rsid w:val="006E7937"/>
    <w:rsid w:val="006F1A77"/>
    <w:rsid w:val="00700509"/>
    <w:rsid w:val="00704115"/>
    <w:rsid w:val="00704EAA"/>
    <w:rsid w:val="0071745E"/>
    <w:rsid w:val="00717FD0"/>
    <w:rsid w:val="00723652"/>
    <w:rsid w:val="00723A3B"/>
    <w:rsid w:val="00742050"/>
    <w:rsid w:val="0074504F"/>
    <w:rsid w:val="0074750E"/>
    <w:rsid w:val="007618ED"/>
    <w:rsid w:val="00761F60"/>
    <w:rsid w:val="00765F30"/>
    <w:rsid w:val="00767F0D"/>
    <w:rsid w:val="007827C7"/>
    <w:rsid w:val="0078300A"/>
    <w:rsid w:val="00787394"/>
    <w:rsid w:val="00793567"/>
    <w:rsid w:val="007C6EAE"/>
    <w:rsid w:val="007D4F21"/>
    <w:rsid w:val="007D7EB3"/>
    <w:rsid w:val="007E2C26"/>
    <w:rsid w:val="007E3A06"/>
    <w:rsid w:val="007E3CA5"/>
    <w:rsid w:val="007E7940"/>
    <w:rsid w:val="007E7CBE"/>
    <w:rsid w:val="007F1615"/>
    <w:rsid w:val="0080767A"/>
    <w:rsid w:val="00810B9D"/>
    <w:rsid w:val="00815822"/>
    <w:rsid w:val="008266E9"/>
    <w:rsid w:val="008309CF"/>
    <w:rsid w:val="008313FD"/>
    <w:rsid w:val="00831658"/>
    <w:rsid w:val="00832A33"/>
    <w:rsid w:val="008337F6"/>
    <w:rsid w:val="00833A1D"/>
    <w:rsid w:val="008474D7"/>
    <w:rsid w:val="008634B5"/>
    <w:rsid w:val="00866116"/>
    <w:rsid w:val="00870E04"/>
    <w:rsid w:val="00872371"/>
    <w:rsid w:val="00886B58"/>
    <w:rsid w:val="008A352A"/>
    <w:rsid w:val="008A6C8D"/>
    <w:rsid w:val="008B04D5"/>
    <w:rsid w:val="008C4B7B"/>
    <w:rsid w:val="008D0169"/>
    <w:rsid w:val="008F091B"/>
    <w:rsid w:val="008F3416"/>
    <w:rsid w:val="008F365A"/>
    <w:rsid w:val="00911C04"/>
    <w:rsid w:val="0091647B"/>
    <w:rsid w:val="00917315"/>
    <w:rsid w:val="00922535"/>
    <w:rsid w:val="00922C38"/>
    <w:rsid w:val="009353C0"/>
    <w:rsid w:val="00972874"/>
    <w:rsid w:val="00975EB0"/>
    <w:rsid w:val="00981233"/>
    <w:rsid w:val="0098505F"/>
    <w:rsid w:val="0099286E"/>
    <w:rsid w:val="0099296A"/>
    <w:rsid w:val="009A70E7"/>
    <w:rsid w:val="009B0DB4"/>
    <w:rsid w:val="009B1BDF"/>
    <w:rsid w:val="009C56E9"/>
    <w:rsid w:val="009D63F4"/>
    <w:rsid w:val="009E5181"/>
    <w:rsid w:val="00A00DE3"/>
    <w:rsid w:val="00A05E9E"/>
    <w:rsid w:val="00A1373E"/>
    <w:rsid w:val="00A25803"/>
    <w:rsid w:val="00A307D0"/>
    <w:rsid w:val="00A310F0"/>
    <w:rsid w:val="00A366AC"/>
    <w:rsid w:val="00A36960"/>
    <w:rsid w:val="00A42BDC"/>
    <w:rsid w:val="00A549B7"/>
    <w:rsid w:val="00A60162"/>
    <w:rsid w:val="00A676B9"/>
    <w:rsid w:val="00A70189"/>
    <w:rsid w:val="00A72116"/>
    <w:rsid w:val="00A732BC"/>
    <w:rsid w:val="00A956A3"/>
    <w:rsid w:val="00AA0933"/>
    <w:rsid w:val="00AC2110"/>
    <w:rsid w:val="00AE3FAA"/>
    <w:rsid w:val="00AE5ACF"/>
    <w:rsid w:val="00AF2A8F"/>
    <w:rsid w:val="00AF546F"/>
    <w:rsid w:val="00B02AAB"/>
    <w:rsid w:val="00B079AF"/>
    <w:rsid w:val="00B23285"/>
    <w:rsid w:val="00B25514"/>
    <w:rsid w:val="00B37980"/>
    <w:rsid w:val="00B420F7"/>
    <w:rsid w:val="00B45DEF"/>
    <w:rsid w:val="00B57655"/>
    <w:rsid w:val="00B655F0"/>
    <w:rsid w:val="00B839C4"/>
    <w:rsid w:val="00BA123A"/>
    <w:rsid w:val="00BA4E6E"/>
    <w:rsid w:val="00BB2C98"/>
    <w:rsid w:val="00BB340D"/>
    <w:rsid w:val="00BC1985"/>
    <w:rsid w:val="00BC3286"/>
    <w:rsid w:val="00BD6B68"/>
    <w:rsid w:val="00BD771B"/>
    <w:rsid w:val="00BE2385"/>
    <w:rsid w:val="00BE4FDB"/>
    <w:rsid w:val="00BF1A61"/>
    <w:rsid w:val="00C00496"/>
    <w:rsid w:val="00C01AF4"/>
    <w:rsid w:val="00C021B7"/>
    <w:rsid w:val="00C055DD"/>
    <w:rsid w:val="00C074DB"/>
    <w:rsid w:val="00C3641B"/>
    <w:rsid w:val="00C40683"/>
    <w:rsid w:val="00C45EB8"/>
    <w:rsid w:val="00C60181"/>
    <w:rsid w:val="00C72640"/>
    <w:rsid w:val="00C72E56"/>
    <w:rsid w:val="00C83150"/>
    <w:rsid w:val="00C84799"/>
    <w:rsid w:val="00C8503A"/>
    <w:rsid w:val="00C86E97"/>
    <w:rsid w:val="00C91E5B"/>
    <w:rsid w:val="00C93DAA"/>
    <w:rsid w:val="00CA0014"/>
    <w:rsid w:val="00CA2A98"/>
    <w:rsid w:val="00CC2F18"/>
    <w:rsid w:val="00CD04C0"/>
    <w:rsid w:val="00CD29D1"/>
    <w:rsid w:val="00CD2E77"/>
    <w:rsid w:val="00CD5EEB"/>
    <w:rsid w:val="00CE4C91"/>
    <w:rsid w:val="00CE635C"/>
    <w:rsid w:val="00CF6AED"/>
    <w:rsid w:val="00D2311E"/>
    <w:rsid w:val="00D23E14"/>
    <w:rsid w:val="00D26973"/>
    <w:rsid w:val="00D317FA"/>
    <w:rsid w:val="00D5054F"/>
    <w:rsid w:val="00D63BAF"/>
    <w:rsid w:val="00D6607E"/>
    <w:rsid w:val="00D76AB7"/>
    <w:rsid w:val="00D81E49"/>
    <w:rsid w:val="00D83A36"/>
    <w:rsid w:val="00D96FB7"/>
    <w:rsid w:val="00DA1EB9"/>
    <w:rsid w:val="00DA3402"/>
    <w:rsid w:val="00DA3F35"/>
    <w:rsid w:val="00DD5415"/>
    <w:rsid w:val="00E1234E"/>
    <w:rsid w:val="00E16865"/>
    <w:rsid w:val="00E259C3"/>
    <w:rsid w:val="00E365D4"/>
    <w:rsid w:val="00E40B59"/>
    <w:rsid w:val="00E54E30"/>
    <w:rsid w:val="00E54F5F"/>
    <w:rsid w:val="00E71BEF"/>
    <w:rsid w:val="00E72014"/>
    <w:rsid w:val="00E720AF"/>
    <w:rsid w:val="00E8399E"/>
    <w:rsid w:val="00E90499"/>
    <w:rsid w:val="00EB1856"/>
    <w:rsid w:val="00EB338D"/>
    <w:rsid w:val="00EB7D34"/>
    <w:rsid w:val="00ED119B"/>
    <w:rsid w:val="00EE2789"/>
    <w:rsid w:val="00EF014E"/>
    <w:rsid w:val="00EF6457"/>
    <w:rsid w:val="00EF700B"/>
    <w:rsid w:val="00F123A2"/>
    <w:rsid w:val="00F23D42"/>
    <w:rsid w:val="00F326E4"/>
    <w:rsid w:val="00F34C20"/>
    <w:rsid w:val="00F406BA"/>
    <w:rsid w:val="00F41225"/>
    <w:rsid w:val="00F4152B"/>
    <w:rsid w:val="00F443A6"/>
    <w:rsid w:val="00F47C28"/>
    <w:rsid w:val="00F63460"/>
    <w:rsid w:val="00F65A47"/>
    <w:rsid w:val="00F67271"/>
    <w:rsid w:val="00F83B7B"/>
    <w:rsid w:val="00F92DEA"/>
    <w:rsid w:val="00F963C9"/>
    <w:rsid w:val="00FA2F2E"/>
    <w:rsid w:val="00FA325A"/>
    <w:rsid w:val="00FD0BD7"/>
    <w:rsid w:val="00FD778C"/>
    <w:rsid w:val="00FE709A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824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044824"/>
    <w:pPr>
      <w:keepNext/>
      <w:ind w:left="-192" w:right="-47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44824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044824"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044824"/>
    <w:pPr>
      <w:keepNext/>
      <w:jc w:val="right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qFormat/>
    <w:rsid w:val="00044824"/>
    <w:pPr>
      <w:keepNext/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044824"/>
    <w:pPr>
      <w:keepNext/>
      <w:jc w:val="right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044824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8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48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448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482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482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4482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4482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4824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s1">
    <w:name w:val="s1"/>
    <w:rsid w:val="00044824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04482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rsid w:val="00044824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04482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a4">
    <w:name w:val="Title"/>
    <w:basedOn w:val="a"/>
    <w:link w:val="a5"/>
    <w:qFormat/>
    <w:rsid w:val="00044824"/>
    <w:pPr>
      <w:jc w:val="center"/>
    </w:pPr>
    <w:rPr>
      <w:b/>
      <w:bCs/>
      <w:sz w:val="20"/>
    </w:rPr>
  </w:style>
  <w:style w:type="character" w:customStyle="1" w:styleId="a5">
    <w:name w:val="Название Знак"/>
    <w:basedOn w:val="a0"/>
    <w:link w:val="a4"/>
    <w:rsid w:val="0004482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FR1">
    <w:name w:val="FR1"/>
    <w:rsid w:val="00044824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044824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044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044824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Body Text 2"/>
    <w:basedOn w:val="a"/>
    <w:link w:val="20"/>
    <w:rsid w:val="00044824"/>
    <w:pPr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448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044824"/>
  </w:style>
  <w:style w:type="paragraph" w:styleId="a9">
    <w:name w:val="footer"/>
    <w:basedOn w:val="a"/>
    <w:link w:val="aa"/>
    <w:rsid w:val="00044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0448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link w:val="ae"/>
    <w:rsid w:val="0004482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rsid w:val="0004482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448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qFormat/>
    <w:rsid w:val="00044824"/>
    <w:pPr>
      <w:jc w:val="center"/>
    </w:pPr>
    <w:rPr>
      <w:b/>
      <w:sz w:val="28"/>
      <w:szCs w:val="20"/>
    </w:rPr>
  </w:style>
  <w:style w:type="paragraph" w:styleId="af0">
    <w:name w:val="List Paragraph"/>
    <w:basedOn w:val="a"/>
    <w:uiPriority w:val="34"/>
    <w:qFormat/>
    <w:rsid w:val="00044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20">
    <w:name w:val="s20"/>
    <w:basedOn w:val="a0"/>
    <w:rsid w:val="00044824"/>
    <w:rPr>
      <w:shd w:val="clear" w:color="auto" w:fill="FFFFFF"/>
    </w:rPr>
  </w:style>
  <w:style w:type="paragraph" w:styleId="af1">
    <w:name w:val="No Spacing"/>
    <w:uiPriority w:val="1"/>
    <w:qFormat/>
    <w:rsid w:val="00761F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9">
    <w:name w:val="s9"/>
    <w:basedOn w:val="a0"/>
    <w:rsid w:val="004E3C66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f2">
    <w:name w:val="Emphasis"/>
    <w:basedOn w:val="a0"/>
    <w:uiPriority w:val="20"/>
    <w:qFormat/>
    <w:rsid w:val="00455B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824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044824"/>
    <w:pPr>
      <w:keepNext/>
      <w:ind w:left="-192" w:right="-47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44824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044824"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044824"/>
    <w:pPr>
      <w:keepNext/>
      <w:jc w:val="right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qFormat/>
    <w:rsid w:val="00044824"/>
    <w:pPr>
      <w:keepNext/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044824"/>
    <w:pPr>
      <w:keepNext/>
      <w:jc w:val="right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044824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8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48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448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482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482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4482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4482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4824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s1">
    <w:name w:val="s1"/>
    <w:rsid w:val="00044824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04482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rsid w:val="00044824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04482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a4">
    <w:name w:val="Title"/>
    <w:basedOn w:val="a"/>
    <w:link w:val="a5"/>
    <w:qFormat/>
    <w:rsid w:val="00044824"/>
    <w:pPr>
      <w:jc w:val="center"/>
    </w:pPr>
    <w:rPr>
      <w:b/>
      <w:bCs/>
      <w:sz w:val="20"/>
    </w:rPr>
  </w:style>
  <w:style w:type="character" w:customStyle="1" w:styleId="a5">
    <w:name w:val="Название Знак"/>
    <w:basedOn w:val="a0"/>
    <w:link w:val="a4"/>
    <w:rsid w:val="0004482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FR1">
    <w:name w:val="FR1"/>
    <w:rsid w:val="00044824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044824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044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044824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Body Text 2"/>
    <w:basedOn w:val="a"/>
    <w:link w:val="20"/>
    <w:rsid w:val="00044824"/>
    <w:pPr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448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044824"/>
  </w:style>
  <w:style w:type="paragraph" w:styleId="a9">
    <w:name w:val="footer"/>
    <w:basedOn w:val="a"/>
    <w:link w:val="aa"/>
    <w:rsid w:val="00044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0448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4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link w:val="ae"/>
    <w:rsid w:val="0004482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rsid w:val="0004482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448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qFormat/>
    <w:rsid w:val="00044824"/>
    <w:pPr>
      <w:jc w:val="center"/>
    </w:pPr>
    <w:rPr>
      <w:b/>
      <w:sz w:val="28"/>
      <w:szCs w:val="20"/>
    </w:rPr>
  </w:style>
  <w:style w:type="paragraph" w:styleId="af0">
    <w:name w:val="List Paragraph"/>
    <w:basedOn w:val="a"/>
    <w:uiPriority w:val="34"/>
    <w:qFormat/>
    <w:rsid w:val="00044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20">
    <w:name w:val="s20"/>
    <w:basedOn w:val="a0"/>
    <w:rsid w:val="00044824"/>
    <w:rPr>
      <w:shd w:val="clear" w:color="auto" w:fill="FFFFFF"/>
    </w:rPr>
  </w:style>
  <w:style w:type="paragraph" w:styleId="af1">
    <w:name w:val="No Spacing"/>
    <w:uiPriority w:val="1"/>
    <w:qFormat/>
    <w:rsid w:val="00761F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9">
    <w:name w:val="s9"/>
    <w:basedOn w:val="a0"/>
    <w:rsid w:val="004E3C66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f2">
    <w:name w:val="Emphasis"/>
    <w:basedOn w:val="a0"/>
    <w:uiPriority w:val="20"/>
    <w:qFormat/>
    <w:rsid w:val="00455B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52569.0%2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l:2050489.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0037107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3AA0-D595-4812-9236-7696173C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9439</Words>
  <Characters>167807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Дабыскызы</dc:creator>
  <cp:lastModifiedBy>Коблан Идрисов</cp:lastModifiedBy>
  <cp:revision>2</cp:revision>
  <cp:lastPrinted>2015-05-12T09:51:00Z</cp:lastPrinted>
  <dcterms:created xsi:type="dcterms:W3CDTF">2015-08-06T11:12:00Z</dcterms:created>
  <dcterms:modified xsi:type="dcterms:W3CDTF">2015-08-06T11:12:00Z</dcterms:modified>
</cp:coreProperties>
</file>